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5548906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3BF69D8" w14:textId="40BC3D51" w:rsidR="00056064" w:rsidRDefault="00056064">
          <w:pPr>
            <w:pStyle w:val="Overskrift"/>
          </w:pPr>
          <w:r>
            <w:t>Indholdsfortegnelse</w:t>
          </w:r>
        </w:p>
        <w:p w14:paraId="29E3DD14" w14:textId="5665043A" w:rsidR="00C4390B" w:rsidRDefault="00056064">
          <w:pPr>
            <w:pStyle w:val="Indholdsfortegnelse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79895565" w:history="1">
            <w:r w:rsidR="00C4390B" w:rsidRPr="00757B56">
              <w:rPr>
                <w:rStyle w:val="Hyperlink"/>
                <w:noProof/>
              </w:rPr>
              <w:t>Konstanter</w:t>
            </w:r>
            <w:r w:rsidR="00C4390B">
              <w:rPr>
                <w:noProof/>
                <w:webHidden/>
              </w:rPr>
              <w:tab/>
            </w:r>
            <w:r w:rsidR="00C4390B">
              <w:rPr>
                <w:noProof/>
                <w:webHidden/>
              </w:rPr>
              <w:fldChar w:fldCharType="begin"/>
            </w:r>
            <w:r w:rsidR="00C4390B">
              <w:rPr>
                <w:noProof/>
                <w:webHidden/>
              </w:rPr>
              <w:instrText xml:space="preserve"> PAGEREF _Toc179895565 \h </w:instrText>
            </w:r>
            <w:r w:rsidR="00C4390B">
              <w:rPr>
                <w:noProof/>
                <w:webHidden/>
              </w:rPr>
            </w:r>
            <w:r w:rsidR="00C4390B">
              <w:rPr>
                <w:noProof/>
                <w:webHidden/>
              </w:rPr>
              <w:fldChar w:fldCharType="separate"/>
            </w:r>
            <w:r w:rsidR="00C4390B">
              <w:rPr>
                <w:noProof/>
                <w:webHidden/>
              </w:rPr>
              <w:t>2</w:t>
            </w:r>
            <w:r w:rsidR="00C4390B">
              <w:rPr>
                <w:noProof/>
                <w:webHidden/>
              </w:rPr>
              <w:fldChar w:fldCharType="end"/>
            </w:r>
          </w:hyperlink>
        </w:p>
        <w:p w14:paraId="25A5209C" w14:textId="1D0A7EF2" w:rsidR="00C4390B" w:rsidRDefault="00C4390B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79895566" w:history="1">
            <w:r w:rsidRPr="00757B56">
              <w:rPr>
                <w:rStyle w:val="Hyperlink"/>
                <w:noProof/>
              </w:rPr>
              <w:t>Di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9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0BA11" w14:textId="498EDFFA" w:rsidR="00C4390B" w:rsidRDefault="00C4390B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79895567" w:history="1">
            <w:r w:rsidRPr="00757B56">
              <w:rPr>
                <w:rStyle w:val="Hyperlink"/>
                <w:noProof/>
              </w:rPr>
              <w:t>Transisto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9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EFD43" w14:textId="55A04E67" w:rsidR="00C4390B" w:rsidRDefault="00C4390B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79895568" w:history="1">
            <w:r w:rsidRPr="00757B56">
              <w:rPr>
                <w:rStyle w:val="Hyperlink"/>
                <w:noProof/>
              </w:rPr>
              <w:t>Mosf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9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6BA13" w14:textId="4BAA44DF" w:rsidR="00C4390B" w:rsidRDefault="00C4390B">
          <w:pPr>
            <w:pStyle w:val="Indholdsfortegnelse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79895569" w:history="1">
            <w:r w:rsidRPr="00757B56">
              <w:rPr>
                <w:rStyle w:val="Hyperlink"/>
                <w:noProof/>
              </w:rPr>
              <w:t>Elektronik termolog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9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D305D" w14:textId="3AF24F63" w:rsidR="00C4390B" w:rsidRDefault="00C4390B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79895570" w:history="1">
            <w:r w:rsidRPr="00757B56">
              <w:rPr>
                <w:rStyle w:val="Hyperlink"/>
                <w:noProof/>
              </w:rPr>
              <w:t>Transisto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9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521DF" w14:textId="1C55745E" w:rsidR="00C4390B" w:rsidRDefault="00C4390B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79895571" w:history="1">
            <w:r w:rsidRPr="00757B56">
              <w:rPr>
                <w:rStyle w:val="Hyperlink"/>
                <w:noProof/>
                <w:lang w:val="en-US"/>
              </w:rPr>
              <w:t>Transformati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9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149CC" w14:textId="2075CEA4" w:rsidR="00C4390B" w:rsidRDefault="00C4390B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79895572" w:history="1">
            <w:r w:rsidRPr="00757B56">
              <w:rPr>
                <w:rStyle w:val="Hyperlink"/>
                <w:noProof/>
                <w:lang w:val="en-US"/>
              </w:rPr>
              <w:t>La p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9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8CC28" w14:textId="77CC2986" w:rsidR="00C4390B" w:rsidRDefault="00C4390B">
          <w:pPr>
            <w:pStyle w:val="Indholdsfortegnelse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79895573" w:history="1">
            <w:r w:rsidRPr="00757B56">
              <w:rPr>
                <w:rStyle w:val="Hyperlink"/>
                <w:noProof/>
              </w:rPr>
              <w:t>Form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9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D0B73" w14:textId="222E05A1" w:rsidR="00C4390B" w:rsidRDefault="00C4390B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79895574" w:history="1">
            <w:r w:rsidRPr="00757B56">
              <w:rPr>
                <w:rStyle w:val="Hyperlink"/>
                <w:noProof/>
                <w:lang w:val="en-US"/>
              </w:rPr>
              <w:t>Dioder - Microelectronic circuits v. 7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9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D0A5A" w14:textId="1FB5ADC5" w:rsidR="00C4390B" w:rsidRDefault="00C4390B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79895575" w:history="1">
            <w:r w:rsidRPr="00757B56">
              <w:rPr>
                <w:rStyle w:val="Hyperlink"/>
                <w:noProof/>
                <w:lang w:val="en-US"/>
              </w:rPr>
              <w:t>The exponential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9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2F4CB" w14:textId="5077313C" w:rsidR="00C4390B" w:rsidRDefault="00C4390B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79895576" w:history="1">
            <w:r w:rsidRPr="00757B56">
              <w:rPr>
                <w:rStyle w:val="Hyperlink"/>
                <w:noProof/>
                <w:lang w:val="en-US"/>
              </w:rPr>
              <w:t>Small-signal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9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5B7E9" w14:textId="5B3C0868" w:rsidR="00C4390B" w:rsidRDefault="00C4390B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79895577" w:history="1">
            <w:r w:rsidRPr="00757B56">
              <w:rPr>
                <w:rStyle w:val="Hyperlink"/>
                <w:noProof/>
                <w:lang w:val="en-US"/>
              </w:rPr>
              <w:t>Fir</w:t>
            </w:r>
            <w:r w:rsidRPr="00757B56">
              <w:rPr>
                <w:rStyle w:val="Hyperlink"/>
                <w:noProof/>
                <w:lang w:val="en-US"/>
              </w:rPr>
              <w:t>s</w:t>
            </w:r>
            <w:r w:rsidRPr="00757B56">
              <w:rPr>
                <w:rStyle w:val="Hyperlink"/>
                <w:noProof/>
                <w:lang w:val="en-US"/>
              </w:rPr>
              <w:t>t- and second order circuits - v. 7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9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D26E9" w14:textId="60503966" w:rsidR="00C4390B" w:rsidRDefault="00C4390B">
          <w:pPr>
            <w:pStyle w:val="Indholdsfortegnelse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79895578" w:history="1">
            <w:r w:rsidRPr="00757B56">
              <w:rPr>
                <w:rStyle w:val="Hyperlink"/>
                <w:noProof/>
                <w:lang w:val="en-US"/>
              </w:rPr>
              <w:t>Exerc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9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A7422" w14:textId="38514012" w:rsidR="00C4390B" w:rsidRDefault="00C4390B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79895579" w:history="1">
            <w:r w:rsidRPr="00757B56">
              <w:rPr>
                <w:rStyle w:val="Hyperlink"/>
                <w:noProof/>
                <w:lang w:val="en-US"/>
              </w:rPr>
              <w:t>Microelectronic circu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9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64518" w14:textId="3A5ACFCA" w:rsidR="00C4390B" w:rsidRDefault="00C4390B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79895580" w:history="1">
            <w:r w:rsidRPr="00757B56">
              <w:rPr>
                <w:rStyle w:val="Hyperlink"/>
                <w:noProof/>
                <w:lang w:val="en-US"/>
              </w:rPr>
              <w:t>4.14 - Consider a diode biased at 1mA. By using the small-signal model aswell as the exponential model, find the change in current as a result of changing the voltage by following amou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9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5AD85" w14:textId="25C11960" w:rsidR="00C4390B" w:rsidRDefault="00C4390B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79895581" w:history="1">
            <w:r w:rsidRPr="00757B56">
              <w:rPr>
                <w:rStyle w:val="Hyperlink"/>
                <w:noProof/>
              </w:rPr>
              <w:t>Elektriske kredslø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9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E8E46" w14:textId="470D0755" w:rsidR="00C4390B" w:rsidRDefault="00C4390B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79895582" w:history="1">
            <w:r w:rsidRPr="00757B56">
              <w:rPr>
                <w:rStyle w:val="Hyperlink"/>
                <w:noProof/>
              </w:rPr>
              <w:t xml:space="preserve">Exercise 9.1. Find the Laplace transform of </w:t>
            </w:r>
            <m:oMath>
              <m:r>
                <w:rPr>
                  <w:rStyle w:val="Hyperlink"/>
                  <w:rFonts w:ascii="Cambria Math" w:hAnsi="Cambria Math"/>
                  <w:noProof/>
                  <w:lang w:val="en-US"/>
                </w:rPr>
                <m:t>vt</m:t>
              </m:r>
              <m:r>
                <w:rPr>
                  <w:rStyle w:val="Hyperlink"/>
                  <w:rFonts w:ascii="Cambria Math" w:hAnsi="Cambria Math"/>
                  <w:noProof/>
                </w:rPr>
                <m:t>= -7</m:t>
              </m:r>
              <m:r>
                <w:rPr>
                  <w:rStyle w:val="Hyperlink"/>
                  <w:rFonts w:ascii="Cambria Math" w:hAnsi="Cambria Math"/>
                  <w:noProof/>
                  <w:lang w:val="en-US"/>
                </w:rPr>
                <m:t>utV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9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4EDCC" w14:textId="1CD612A7" w:rsidR="00C4390B" w:rsidRDefault="00C4390B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79895583" w:history="1">
            <w:r w:rsidRPr="00757B56">
              <w:rPr>
                <w:rStyle w:val="Hyperlink"/>
                <w:noProof/>
                <w:lang w:val="en-US"/>
              </w:rPr>
              <w:t xml:space="preserve">Exercise 9.3. Find the Laplace transform of </w:t>
            </w:r>
            <m:oMath>
              <m:r>
                <w:rPr>
                  <w:rStyle w:val="Hyperlink"/>
                  <w:rFonts w:ascii="Cambria Math" w:hAnsi="Cambria Math"/>
                  <w:noProof/>
                  <w:lang w:val="en-US"/>
                </w:rPr>
                <m:t>it=0,5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lang w:val="en-US"/>
                </w:rPr>
                <m:t>γt</m:t>
              </m:r>
              <m:r>
                <w:rPr>
                  <w:rStyle w:val="Hyperlink"/>
                  <w:rFonts w:ascii="Cambria Math" w:hAnsi="Cambria Math"/>
                  <w:noProof/>
                  <w:lang w:val="en-US"/>
                </w:rPr>
                <m:t>A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9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360D6" w14:textId="06A0B75E" w:rsidR="00C4390B" w:rsidRDefault="00C4390B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79895584" w:history="1">
            <w:r w:rsidRPr="00757B56">
              <w:rPr>
                <w:rStyle w:val="Hyperlink"/>
                <w:noProof/>
                <w:lang w:val="en-US"/>
              </w:rPr>
              <w:t>Exercise 9.11. Find the Laplace transforms of the following waveform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9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6AE49" w14:textId="16112BA3" w:rsidR="00C4390B" w:rsidRDefault="00C4390B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79895585" w:history="1">
            <w:r w:rsidRPr="00757B56">
              <w:rPr>
                <w:rStyle w:val="Hyperlink"/>
                <w:noProof/>
                <w:lang w:val="en-US"/>
              </w:rPr>
              <w:t>Exercise 9.14. Find the Laplace transforms of the following waveforms for T &gt; 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9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8F75F" w14:textId="1B744081" w:rsidR="00C4390B" w:rsidRDefault="00C4390B">
          <w:pPr>
            <w:pStyle w:val="Indholdsfortegnelse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79895586" w:history="1">
            <w:r w:rsidRPr="00757B56">
              <w:rPr>
                <w:rStyle w:val="Hyperlink"/>
                <w:noProof/>
              </w:rPr>
              <w:t>Proble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9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6AA9D" w14:textId="2B42D66E" w:rsidR="00C4390B" w:rsidRDefault="00C4390B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79895587" w:history="1">
            <w:r w:rsidRPr="00757B56">
              <w:rPr>
                <w:rStyle w:val="Hyperlink"/>
                <w:noProof/>
              </w:rPr>
              <w:t>Elektriske kredslø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9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C1E3B" w14:textId="1F3F47F5" w:rsidR="00C4390B" w:rsidRDefault="00C4390B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79895588" w:history="1">
            <w:r w:rsidRPr="00757B56">
              <w:rPr>
                <w:rStyle w:val="Hyperlink"/>
                <w:noProof/>
              </w:rPr>
              <w:t>Opgave 7.4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9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08511" w14:textId="3FE53308" w:rsidR="00C4390B" w:rsidRDefault="00C4390B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79895589" w:history="1">
            <w:r w:rsidRPr="00757B56">
              <w:rPr>
                <w:rStyle w:val="Hyperlink"/>
                <w:noProof/>
                <w:lang w:val="en-US"/>
              </w:rPr>
              <w:t>Opgave 8.3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9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DA986" w14:textId="0F87EBAD" w:rsidR="00C4390B" w:rsidRDefault="00C4390B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79895590" w:history="1">
            <w:r w:rsidRPr="00757B56">
              <w:rPr>
                <w:rStyle w:val="Hyperlink"/>
                <w:noProof/>
                <w:lang w:val="en-US"/>
              </w:rPr>
              <w:t>Opgave 8.4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9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D7D68" w14:textId="06FEB71B" w:rsidR="00C4390B" w:rsidRDefault="00C4390B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79895591" w:history="1">
            <w:r w:rsidRPr="00757B56">
              <w:rPr>
                <w:rStyle w:val="Hyperlink"/>
                <w:noProof/>
                <w:lang w:val="en-US"/>
              </w:rPr>
              <w:t>Opgave 9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9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0BEB3" w14:textId="084BF78B" w:rsidR="00C4390B" w:rsidRDefault="00C4390B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79895592" w:history="1">
            <w:r w:rsidRPr="00757B56">
              <w:rPr>
                <w:rStyle w:val="Hyperlink"/>
                <w:noProof/>
                <w:lang w:val="en-US"/>
              </w:rPr>
              <w:t xml:space="preserve">Opgave 9.3. Find the Laplace transform of </w:t>
            </w:r>
            <m:oMath>
              <m:r>
                <w:rPr>
                  <w:rStyle w:val="Hyperlink"/>
                  <w:rFonts w:ascii="Cambria Math" w:hAnsi="Cambria Math"/>
                  <w:noProof/>
                  <w:lang w:val="en-US"/>
                </w:rPr>
                <m:t>ft= -5γt+50ut-500tut</m:t>
              </m:r>
            </m:oMath>
            <w:r w:rsidRPr="00757B56">
              <w:rPr>
                <w:rStyle w:val="Hyperlink"/>
                <w:noProof/>
                <w:lang w:val="en-US"/>
              </w:rPr>
              <w:t xml:space="preserve">. Locate the poles and zeros of </w:t>
            </w:r>
            <m:oMath>
              <m:r>
                <w:rPr>
                  <w:rStyle w:val="Hyperlink"/>
                  <w:rFonts w:ascii="Cambria Math" w:hAnsi="Cambria Math"/>
                  <w:noProof/>
                  <w:lang w:val="en-US"/>
                </w:rPr>
                <m:t>Fs</m:t>
              </m:r>
            </m:oMath>
            <w:r w:rsidRPr="00757B56">
              <w:rPr>
                <w:rStyle w:val="Hyperlink"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9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C2C4E" w14:textId="02C08A2F" w:rsidR="00056064" w:rsidRDefault="00056064">
          <w:r>
            <w:rPr>
              <w:b/>
              <w:bCs/>
              <w:noProof/>
            </w:rPr>
            <w:fldChar w:fldCharType="end"/>
          </w:r>
        </w:p>
      </w:sdtContent>
    </w:sdt>
    <w:p w14:paraId="69E13D16" w14:textId="00F1659D" w:rsidR="006B466B" w:rsidRDefault="006B466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99F7474" w14:textId="2CF90FD6" w:rsidR="00536038" w:rsidRDefault="00536038" w:rsidP="00536038">
      <w:pPr>
        <w:pStyle w:val="Overskrift1"/>
      </w:pPr>
      <w:bookmarkStart w:id="0" w:name="_Toc179895565"/>
      <w:r>
        <w:lastRenderedPageBreak/>
        <w:t>Konstanter</w:t>
      </w:r>
      <w:bookmarkEnd w:id="0"/>
      <w:r>
        <w:t xml:space="preserve"> </w:t>
      </w:r>
    </w:p>
    <w:p w14:paraId="579A1496" w14:textId="2262E9ED" w:rsidR="00536038" w:rsidRDefault="00536038" w:rsidP="00536038">
      <w:pPr>
        <w:rPr>
          <w:rFonts w:eastAsiaTheme="minorEastAsia"/>
        </w:rPr>
      </w:pPr>
      <m:oMath>
        <m:r>
          <w:rPr>
            <w:rFonts w:ascii="Cambria Math" w:hAnsi="Cambria Math"/>
          </w:rPr>
          <m:t>Definer:  k=1,3806504·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23</m:t>
            </m:r>
          </m:sup>
        </m:sSup>
        <m:r>
          <w:rPr>
            <w:rFonts w:ascii="Cambria Math" w:hAnsi="Cambria Math"/>
          </w:rPr>
          <m:t>J·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;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  <w:t xml:space="preserve">- Boltzmann konstant </w:t>
      </w:r>
    </w:p>
    <w:p w14:paraId="47B4FE71" w14:textId="77777777" w:rsidR="00536038" w:rsidRPr="00536038" w:rsidRDefault="00536038" w:rsidP="00536038"/>
    <w:p w14:paraId="400FF60D" w14:textId="5E315D82" w:rsidR="00536038" w:rsidRPr="006D59F1" w:rsidRDefault="00536038" w:rsidP="00536038">
      <w:pPr>
        <w:pStyle w:val="Overskrift2"/>
      </w:pPr>
      <w:bookmarkStart w:id="1" w:name="_Toc179895566"/>
      <w:r w:rsidRPr="006D59F1">
        <w:t>Dioder</w:t>
      </w:r>
      <w:bookmarkEnd w:id="1"/>
    </w:p>
    <w:p w14:paraId="71E6D0DC" w14:textId="53F15CB4" w:rsidR="00536038" w:rsidRDefault="00000000" w:rsidP="00536038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T</m:t>
            </m:r>
          </m:num>
          <m:den>
            <m:r>
              <w:rPr>
                <w:rFonts w:ascii="Cambria Math" w:hAnsi="Cambria Math"/>
              </w:rPr>
              <m:t>q</m:t>
            </m:r>
          </m:den>
        </m:f>
      </m:oMath>
      <w:r w:rsidR="00536038" w:rsidRPr="00536038">
        <w:rPr>
          <w:rFonts w:eastAsiaTheme="minorEastAsia"/>
        </w:rPr>
        <w:t xml:space="preserve"> </w:t>
      </w:r>
      <w:r w:rsidR="00536038" w:rsidRPr="00536038">
        <w:rPr>
          <w:rFonts w:eastAsiaTheme="minorEastAsia"/>
        </w:rPr>
        <w:tab/>
      </w:r>
      <w:r w:rsidR="00536038" w:rsidRPr="00536038">
        <w:rPr>
          <w:rFonts w:eastAsiaTheme="minorEastAsia"/>
        </w:rPr>
        <w:tab/>
      </w:r>
      <w:r w:rsidR="00536038" w:rsidRPr="00536038">
        <w:rPr>
          <w:rFonts w:eastAsiaTheme="minorEastAsia"/>
        </w:rPr>
        <w:tab/>
        <w:t>-</w:t>
      </w:r>
      <w:r w:rsidR="00536038">
        <w:rPr>
          <w:rFonts w:eastAsiaTheme="minorEastAsia"/>
        </w:rPr>
        <w:t xml:space="preserve"> </w:t>
      </w:r>
      <w:proofErr w:type="spellStart"/>
      <w:r w:rsidR="00536038" w:rsidRPr="00536038">
        <w:rPr>
          <w:rFonts w:eastAsiaTheme="minorEastAsia"/>
        </w:rPr>
        <w:t>Thermal</w:t>
      </w:r>
      <w:proofErr w:type="spellEnd"/>
      <w:r w:rsidR="00536038" w:rsidRPr="00536038">
        <w:rPr>
          <w:rFonts w:eastAsiaTheme="minorEastAsia"/>
        </w:rPr>
        <w:t xml:space="preserve"> </w:t>
      </w:r>
      <w:proofErr w:type="spellStart"/>
      <w:r w:rsidR="00536038" w:rsidRPr="00536038">
        <w:rPr>
          <w:rFonts w:eastAsiaTheme="minorEastAsia"/>
        </w:rPr>
        <w:t>Voltage</w:t>
      </w:r>
      <w:proofErr w:type="spellEnd"/>
      <w:r w:rsidR="00536038">
        <w:rPr>
          <w:rFonts w:eastAsiaTheme="minorEastAsia"/>
        </w:rPr>
        <w:t>, formel 4.2 i version 7 af bogen.</w:t>
      </w:r>
    </w:p>
    <w:p w14:paraId="6D7E46DF" w14:textId="23DC1D92" w:rsidR="00536038" w:rsidRDefault="00000000" w:rsidP="00536038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0,00862T≈25mV</m:t>
        </m:r>
      </m:oMath>
      <w:r w:rsidR="007A6C48">
        <w:rPr>
          <w:rFonts w:eastAsiaTheme="minorEastAsia"/>
        </w:rPr>
        <w:t xml:space="preserve"> </w:t>
      </w:r>
    </w:p>
    <w:p w14:paraId="0BB4D655" w14:textId="291405B3" w:rsidR="007A6C48" w:rsidRDefault="007A6C48" w:rsidP="00536038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Definer: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25mV</m:t>
        </m:r>
      </m:oMath>
      <w:r>
        <w:rPr>
          <w:rFonts w:eastAsiaTheme="minorEastAsia"/>
        </w:rPr>
        <w:t xml:space="preserve"> </w:t>
      </w:r>
    </w:p>
    <w:p w14:paraId="6B0E8F07" w14:textId="5FC1A205" w:rsidR="00536038" w:rsidRPr="007924DD" w:rsidRDefault="00536038" w:rsidP="00536038">
      <w:pPr>
        <w:pStyle w:val="Listeafsnit"/>
        <w:numPr>
          <w:ilvl w:val="0"/>
          <w:numId w:val="3"/>
        </w:numPr>
        <w:rPr>
          <w:rFonts w:eastAsiaTheme="minorEastAsia"/>
        </w:rPr>
      </w:pPr>
      <w:r w:rsidRPr="00536038">
        <w:rPr>
          <w:rFonts w:eastAsiaTheme="minorEastAsia"/>
          <w:i/>
          <w:iCs/>
        </w:rPr>
        <w:t xml:space="preserve">k = </w:t>
      </w:r>
      <w:proofErr w:type="spellStart"/>
      <w:r w:rsidRPr="00536038">
        <w:rPr>
          <w:rFonts w:eastAsiaTheme="minorEastAsia"/>
          <w:i/>
          <w:iCs/>
        </w:rPr>
        <w:t>boltzmann</w:t>
      </w:r>
      <w:proofErr w:type="spellEnd"/>
      <w:r w:rsidRPr="00536038">
        <w:rPr>
          <w:rFonts w:eastAsiaTheme="minorEastAsia"/>
          <w:i/>
          <w:iCs/>
        </w:rPr>
        <w:t xml:space="preserve"> konstant &amp; q er en elementarladning. Fastlagt som konstant ved en stuetemperatur på 20°</w:t>
      </w:r>
    </w:p>
    <w:p w14:paraId="22717E3A" w14:textId="4632D579" w:rsidR="007924DD" w:rsidRDefault="00B950D2" w:rsidP="00B950D2">
      <w:pPr>
        <w:pStyle w:val="Overskrift2"/>
        <w:rPr>
          <w:rFonts w:eastAsiaTheme="minorEastAsia"/>
        </w:rPr>
      </w:pPr>
      <w:bookmarkStart w:id="2" w:name="_Toc179895567"/>
      <w:r>
        <w:rPr>
          <w:rFonts w:eastAsiaTheme="minorEastAsia"/>
        </w:rPr>
        <w:t>Transistorer</w:t>
      </w:r>
      <w:bookmarkEnd w:id="2"/>
      <w:r>
        <w:rPr>
          <w:rFonts w:eastAsiaTheme="minorEastAsia"/>
        </w:rPr>
        <w:t xml:space="preserve"> </w:t>
      </w:r>
    </w:p>
    <w:p w14:paraId="2734524F" w14:textId="1EFB1B21" w:rsidR="00B950D2" w:rsidRPr="00B950D2" w:rsidRDefault="00B950D2" w:rsidP="00B950D2">
      <w:pPr>
        <w:pStyle w:val="Overskrift3"/>
      </w:pPr>
      <w:bookmarkStart w:id="3" w:name="_Toc179895568"/>
      <w:r>
        <w:t>Mosfet</w:t>
      </w:r>
      <w:bookmarkEnd w:id="3"/>
    </w:p>
    <w:p w14:paraId="40AE724F" w14:textId="7750076F" w:rsidR="00B950D2" w:rsidRPr="00B950D2" w:rsidRDefault="00000000" w:rsidP="00B950D2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OX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ϵ</m:t>
                </m:r>
              </m:e>
              <m:sub>
                <m:r>
                  <w:rPr>
                    <w:rFonts w:ascii="Cambria Math" w:hAnsi="Cambria Math"/>
                  </w:rPr>
                  <m:t>O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OX</m:t>
                </m:r>
              </m:sub>
            </m:sSub>
          </m:den>
        </m:f>
      </m:oMath>
      <w:r w:rsidR="00B950D2">
        <w:rPr>
          <w:rFonts w:eastAsiaTheme="minorEastAsia"/>
        </w:rPr>
        <w:t xml:space="preserve"> </w:t>
      </w:r>
      <w:r w:rsidR="00B950D2">
        <w:rPr>
          <w:rFonts w:eastAsiaTheme="minorEastAsia"/>
        </w:rPr>
        <w:tab/>
      </w:r>
      <w:r w:rsidR="00B950D2">
        <w:rPr>
          <w:rFonts w:eastAsiaTheme="minorEastAsia"/>
        </w:rPr>
        <w:tab/>
      </w:r>
      <w:r w:rsidR="00B950D2">
        <w:rPr>
          <w:rFonts w:eastAsiaTheme="minorEastAsia"/>
        </w:rPr>
        <w:tab/>
        <w:t xml:space="preserve">- Hvor </w:t>
      </w:r>
      <w:r w:rsidR="00B950D2">
        <w:rPr>
          <w:rFonts w:eastAsiaTheme="minorEastAsia"/>
          <w:i/>
          <w:iCs/>
        </w:rPr>
        <w:t>t</w:t>
      </w:r>
      <w:r w:rsidR="00B950D2">
        <w:rPr>
          <w:rFonts w:eastAsiaTheme="minorEastAsia"/>
        </w:rPr>
        <w:t xml:space="preserve"> er bestem tykkelse af oxiden i gaten.</w:t>
      </w:r>
    </w:p>
    <w:p w14:paraId="26DD2A35" w14:textId="5019E09C" w:rsidR="00536038" w:rsidRPr="00536038" w:rsidRDefault="00000000" w:rsidP="00536038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374BB4">
        <w:rPr>
          <w:rFonts w:eastAsiaTheme="minorEastAsia"/>
        </w:rPr>
        <w:tab/>
      </w:r>
      <w:r w:rsidR="00374BB4">
        <w:rPr>
          <w:rFonts w:eastAsiaTheme="minorEastAsia"/>
        </w:rPr>
        <w:tab/>
      </w:r>
      <w:r w:rsidR="00374BB4">
        <w:rPr>
          <w:rFonts w:eastAsiaTheme="minorEastAsia"/>
        </w:rPr>
        <w:tab/>
        <w:t>- Materiale bestemt, bør kunne findes i datablade.</w:t>
      </w:r>
    </w:p>
    <w:p w14:paraId="42CC7DBA" w14:textId="3D4E22F2" w:rsidR="002E5CC1" w:rsidRDefault="00B27588" w:rsidP="00B27588">
      <w:pPr>
        <w:pStyle w:val="Overskrift1"/>
      </w:pPr>
      <w:bookmarkStart w:id="4" w:name="_Toc179895569"/>
      <w:r>
        <w:t>Elektronik termologier</w:t>
      </w:r>
      <w:bookmarkEnd w:id="4"/>
    </w:p>
    <w:p w14:paraId="6F91A926" w14:textId="3EB60D01" w:rsidR="00B27588" w:rsidRDefault="00B27588" w:rsidP="00B27588">
      <w:r>
        <w:t xml:space="preserve">Anode </w:t>
      </w:r>
      <w:r>
        <w:tab/>
        <w:t xml:space="preserve">- Den positive side af en </w:t>
      </w:r>
      <w:r w:rsidR="00052D6D">
        <w:t xml:space="preserve">diode </w:t>
      </w:r>
    </w:p>
    <w:p w14:paraId="691DB7C7" w14:textId="0DA7A8A0" w:rsidR="00052D6D" w:rsidRDefault="00052D6D" w:rsidP="00B27588">
      <w:r>
        <w:t xml:space="preserve">Cathode </w:t>
      </w:r>
      <w:r>
        <w:tab/>
        <w:t>- Den negative side af en diode</w:t>
      </w:r>
    </w:p>
    <w:p w14:paraId="73FCB3A6" w14:textId="76D06388" w:rsidR="00052D6D" w:rsidRDefault="00052D6D" w:rsidP="00B27588"/>
    <w:p w14:paraId="33875EFB" w14:textId="54FBD149" w:rsidR="00D2551F" w:rsidRDefault="00D2551F" w:rsidP="00B27588"/>
    <w:p w14:paraId="7F042025" w14:textId="6A1EF78E" w:rsidR="00D2551F" w:rsidRDefault="00D2551F" w:rsidP="00D2551F">
      <w:pPr>
        <w:pStyle w:val="Overskrift2"/>
      </w:pPr>
      <w:bookmarkStart w:id="5" w:name="_Toc179895570"/>
      <w:r>
        <w:t>Transistorer</w:t>
      </w:r>
      <w:bookmarkEnd w:id="5"/>
      <w:r>
        <w:t xml:space="preserve"> </w:t>
      </w:r>
    </w:p>
    <w:p w14:paraId="7D0AA16A" w14:textId="63001F85" w:rsidR="00A074B9" w:rsidRPr="00A074B9" w:rsidRDefault="00A074B9" w:rsidP="00A074B9">
      <w:r>
        <w:t>Modeller:</w:t>
      </w:r>
    </w:p>
    <w:p w14:paraId="6F2E3A81" w14:textId="70D66CFE" w:rsidR="00D2551F" w:rsidRDefault="00D2551F" w:rsidP="00D2551F">
      <w:pPr>
        <w:rPr>
          <w:rFonts w:eastAsiaTheme="minorEastAsia"/>
        </w:rPr>
      </w:pPr>
      <w:proofErr w:type="spellStart"/>
      <w:r>
        <w:t>Cutoff</w:t>
      </w:r>
      <w:proofErr w:type="spellEnd"/>
      <w:r>
        <w:t xml:space="preserve"> </w:t>
      </w:r>
      <w:r>
        <w:tab/>
        <w:t xml:space="preserve">- Når spændingen over transistoren er mindre end spændingstærsklen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S</m:t>
            </m:r>
          </m:sub>
        </m:sSub>
      </m:oMath>
      <w:r>
        <w:rPr>
          <w:rFonts w:eastAsiaTheme="minorEastAsia"/>
        </w:rPr>
        <w:t xml:space="preserve"> &lt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</w:p>
    <w:p w14:paraId="6D204761" w14:textId="31E2F57F" w:rsidR="00D2551F" w:rsidRDefault="00D2551F" w:rsidP="00D2551F">
      <w:pPr>
        <w:rPr>
          <w:rFonts w:eastAsiaTheme="minorEastAsia"/>
        </w:rPr>
      </w:pPr>
      <w:proofErr w:type="spellStart"/>
      <w:r>
        <w:rPr>
          <w:rFonts w:eastAsiaTheme="minorEastAsia"/>
        </w:rPr>
        <w:t>Triode</w:t>
      </w:r>
      <w:proofErr w:type="spellEnd"/>
      <w:r>
        <w:rPr>
          <w:rFonts w:eastAsiaTheme="minorEastAsia"/>
        </w:rPr>
        <w:tab/>
        <w:t xml:space="preserve">- Nå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DS</m:t>
            </m:r>
          </m:sub>
        </m:sSub>
        <m:r>
          <w:rPr>
            <w:rFonts w:ascii="Cambria Math" w:eastAsiaTheme="minorEastAsia" w:hAnsi="Cambria Math"/>
          </w:rPr>
          <m:t>&lt;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GS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</m:e>
        </m:d>
      </m:oMath>
      <w:r>
        <w:rPr>
          <w:rFonts w:eastAsiaTheme="minorEastAsia"/>
        </w:rPr>
        <w:t xml:space="preserve">, hv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GS</m:t>
            </m:r>
          </m:sub>
        </m:sSub>
      </m:oMath>
      <w:r>
        <w:rPr>
          <w:rFonts w:eastAsiaTheme="minorEastAsia"/>
        </w:rPr>
        <w:t xml:space="preserve"> er vores gate spænding.</w:t>
      </w:r>
    </w:p>
    <w:p w14:paraId="6AF0D33D" w14:textId="7E719942" w:rsidR="00A074B9" w:rsidRPr="00D2551F" w:rsidRDefault="00A074B9" w:rsidP="00D2551F">
      <w:proofErr w:type="spellStart"/>
      <w:r>
        <w:rPr>
          <w:rFonts w:eastAsiaTheme="minorEastAsia"/>
        </w:rPr>
        <w:t>Saturation</w:t>
      </w:r>
      <w:proofErr w:type="spellEnd"/>
      <w:r>
        <w:rPr>
          <w:rFonts w:eastAsiaTheme="minorEastAsia"/>
        </w:rPr>
        <w:tab/>
        <w:t xml:space="preserve">- Nå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DS</m:t>
            </m:r>
          </m:sub>
        </m:sSub>
        <m:r>
          <w:rPr>
            <w:rFonts w:ascii="Cambria Math" w:eastAsiaTheme="minorEastAsia" w:hAnsi="Cambria Math"/>
          </w:rPr>
          <m:t>&gt;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GS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</m:e>
        </m:d>
      </m:oMath>
    </w:p>
    <w:p w14:paraId="5EC3E617" w14:textId="0BC89D08" w:rsidR="00D2551F" w:rsidRDefault="00D2551F" w:rsidP="00B27588"/>
    <w:p w14:paraId="2A3D05B7" w14:textId="029DFF8D" w:rsidR="00D2551F" w:rsidRDefault="00D2551F" w:rsidP="00B27588"/>
    <w:p w14:paraId="02617528" w14:textId="5FE07E33" w:rsidR="00D2551F" w:rsidRDefault="00725ACE" w:rsidP="00725ACE">
      <w:pPr>
        <w:pStyle w:val="Overskrift2"/>
        <w:rPr>
          <w:lang w:val="en-US"/>
        </w:rPr>
      </w:pPr>
      <w:bookmarkStart w:id="6" w:name="_Toc179895571"/>
      <w:proofErr w:type="spellStart"/>
      <w:r>
        <w:rPr>
          <w:lang w:val="en-US"/>
        </w:rPr>
        <w:t>Transformationer</w:t>
      </w:r>
      <w:bookmarkEnd w:id="6"/>
      <w:proofErr w:type="spellEnd"/>
      <w:r>
        <w:rPr>
          <w:lang w:val="en-US"/>
        </w:rPr>
        <w:t xml:space="preserve"> </w:t>
      </w:r>
    </w:p>
    <w:p w14:paraId="1EF6928B" w14:textId="746091D2" w:rsidR="00725ACE" w:rsidRDefault="00725ACE" w:rsidP="00725ACE">
      <w:pPr>
        <w:rPr>
          <w:lang w:val="en-US"/>
        </w:rPr>
      </w:pPr>
    </w:p>
    <w:p w14:paraId="7D941A38" w14:textId="77777777" w:rsidR="00725ACE" w:rsidRDefault="00725ACE" w:rsidP="00725ACE">
      <w:pPr>
        <w:pStyle w:val="Overskrift3"/>
        <w:rPr>
          <w:lang w:val="en-US"/>
        </w:rPr>
      </w:pPr>
      <w:bookmarkStart w:id="7" w:name="_Toc179895572"/>
      <w:r>
        <w:rPr>
          <w:lang w:val="en-US"/>
        </w:rPr>
        <w:t>La place</w:t>
      </w:r>
      <w:bookmarkEnd w:id="7"/>
    </w:p>
    <w:p w14:paraId="7F5F5C19" w14:textId="77777777" w:rsidR="00725ACE" w:rsidRPr="003C3B59" w:rsidRDefault="00725ACE" w:rsidP="00725ACE">
      <w:pPr>
        <w:rPr>
          <w:rFonts w:eastAsiaTheme="minorEastAsia"/>
          <w:lang w:val="en-US"/>
        </w:rPr>
      </w:pPr>
      <m:oMath>
        <m:r>
          <m:rPr>
            <m:scr m:val="script"/>
          </m:rPr>
          <w:rPr>
            <w:rFonts w:ascii="Cambria Math" w:hAnsi="Cambria Math"/>
            <w:lang w:val="en-US"/>
          </w:rPr>
          <m:t>L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Pr="003C3B59">
        <w:rPr>
          <w:rFonts w:eastAsiaTheme="minorEastAsia"/>
          <w:lang w:val="en-US"/>
        </w:rPr>
        <w:t xml:space="preserve"> </w:t>
      </w:r>
    </w:p>
    <w:p w14:paraId="69D55A91" w14:textId="1A515E4D" w:rsidR="00725ACE" w:rsidRPr="003C3B59" w:rsidRDefault="00725ACE" w:rsidP="00725ACE">
      <w:r w:rsidRPr="00725ACE">
        <w:rPr>
          <w:noProof/>
        </w:rPr>
        <w:drawing>
          <wp:inline distT="0" distB="0" distL="0" distR="0" wp14:anchorId="3E9B73B5" wp14:editId="667EEB5D">
            <wp:extent cx="2600481" cy="1730326"/>
            <wp:effectExtent l="0" t="0" r="3175" b="0"/>
            <wp:docPr id="2" name="Billede 2" descr="Et billede, der indeholder bord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ede 2" descr="Et billede, der indeholder bord&#10;&#10;Automatisk genereret beskrivels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06932" cy="1734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038CDE7" w14:textId="77777777" w:rsidR="00725ACE" w:rsidRPr="003C3B59" w:rsidRDefault="00725ACE" w:rsidP="00725ACE">
      <w:pPr>
        <w:rPr>
          <w:rFonts w:eastAsiaTheme="minorEastAsia"/>
        </w:rPr>
      </w:pPr>
    </w:p>
    <w:p w14:paraId="22883EDE" w14:textId="5BCB4592" w:rsidR="00725ACE" w:rsidRPr="003C3B59" w:rsidRDefault="00000000" w:rsidP="00725ACE">
      <w:pPr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</m:d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  <w:lang w:val="en-US"/>
          </w:rPr>
          <m:t>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="00725ACE" w:rsidRPr="003C3B59">
        <w:rPr>
          <w:rFonts w:eastAsiaTheme="minorEastAsia"/>
        </w:rPr>
        <w:t xml:space="preserve"> </w:t>
      </w:r>
    </w:p>
    <w:p w14:paraId="57E087EC" w14:textId="77777777" w:rsidR="00725ACE" w:rsidRPr="003C3B59" w:rsidRDefault="00725ACE" w:rsidP="00725ACE"/>
    <w:p w14:paraId="37253DDF" w14:textId="64507561" w:rsidR="00D2551F" w:rsidRPr="003C3B59" w:rsidRDefault="00D2551F" w:rsidP="00B27588"/>
    <w:p w14:paraId="7DB40737" w14:textId="7E85C848" w:rsidR="00A951F5" w:rsidRPr="003C3B59" w:rsidRDefault="00A951F5" w:rsidP="00B27588"/>
    <w:p w14:paraId="6D61635F" w14:textId="77777777" w:rsidR="00A951F5" w:rsidRPr="003C3B59" w:rsidRDefault="00A951F5" w:rsidP="00B27588"/>
    <w:p w14:paraId="3DA50B8D" w14:textId="77777777" w:rsidR="00D2551F" w:rsidRPr="003C3B59" w:rsidRDefault="00D2551F" w:rsidP="00B27588"/>
    <w:p w14:paraId="4FB6DBA3" w14:textId="55D005A9" w:rsidR="007924DD" w:rsidRPr="003C3B59" w:rsidRDefault="007924DD" w:rsidP="007924DD">
      <w:pPr>
        <w:pStyle w:val="Overskrift1"/>
      </w:pPr>
      <w:bookmarkStart w:id="8" w:name="_Toc179895573"/>
      <w:r w:rsidRPr="003C3B59">
        <w:t>Formler</w:t>
      </w:r>
      <w:bookmarkEnd w:id="8"/>
    </w:p>
    <w:p w14:paraId="7D8EE41C" w14:textId="7DC3DC0E" w:rsidR="007924DD" w:rsidRDefault="007924DD" w:rsidP="007924DD">
      <w:pPr>
        <w:pStyle w:val="Overskrift2"/>
        <w:rPr>
          <w:lang w:val="en-US"/>
        </w:rPr>
      </w:pPr>
      <w:bookmarkStart w:id="9" w:name="_Toc179895574"/>
      <w:proofErr w:type="spellStart"/>
      <w:r w:rsidRPr="00D27C1C">
        <w:rPr>
          <w:lang w:val="en-US"/>
        </w:rPr>
        <w:t>Dioder</w:t>
      </w:r>
      <w:proofErr w:type="spellEnd"/>
      <w:r w:rsidR="00D27C1C" w:rsidRPr="00D27C1C">
        <w:rPr>
          <w:lang w:val="en-US"/>
        </w:rPr>
        <w:t xml:space="preserve"> - Microelectronic circuits v. 7</w:t>
      </w:r>
      <w:r w:rsidR="00D27C1C">
        <w:rPr>
          <w:lang w:val="en-US"/>
        </w:rPr>
        <w:t>.</w:t>
      </w:r>
      <w:bookmarkEnd w:id="9"/>
      <w:r w:rsidR="00DA7759">
        <w:rPr>
          <w:lang w:val="en-US"/>
        </w:rPr>
        <w:t xml:space="preserve"> </w:t>
      </w:r>
    </w:p>
    <w:p w14:paraId="5DDE0211" w14:textId="20014599" w:rsidR="006F2217" w:rsidRDefault="006F2217" w:rsidP="006F2217">
      <w:pPr>
        <w:pStyle w:val="Overskrift3"/>
        <w:rPr>
          <w:lang w:val="en-US"/>
        </w:rPr>
      </w:pPr>
      <w:bookmarkStart w:id="10" w:name="_Toc179895575"/>
      <w:r>
        <w:rPr>
          <w:lang w:val="en-US"/>
        </w:rPr>
        <w:t>The exponential model</w:t>
      </w:r>
      <w:bookmarkEnd w:id="10"/>
    </w:p>
    <w:p w14:paraId="6BD7D413" w14:textId="23437BFE" w:rsidR="006F2217" w:rsidRPr="00405EE6" w:rsidRDefault="00000000" w:rsidP="006F2217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D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D</m:t>
                </m:r>
              </m:sub>
            </m:sSub>
            <m:r>
              <w:rPr>
                <w:rFonts w:ascii="Cambria Math" w:hAnsi="Cambria Math"/>
                <w:lang w:val="en-US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</m:sup>
        </m:sSup>
      </m:oMath>
      <w:r w:rsidR="00405EE6" w:rsidRPr="00405EE6">
        <w:rPr>
          <w:rFonts w:eastAsiaTheme="minorEastAsia"/>
          <w:lang w:val="en-US"/>
        </w:rPr>
        <w:t xml:space="preserve"> </w:t>
      </w:r>
      <w:r w:rsidR="00405EE6" w:rsidRPr="00405EE6">
        <w:rPr>
          <w:rFonts w:eastAsiaTheme="minorEastAsia"/>
          <w:lang w:val="en-US"/>
        </w:rPr>
        <w:tab/>
        <w:t xml:space="preserve">- Formel 4.6, Increment in </w:t>
      </w:r>
    </w:p>
    <w:p w14:paraId="75B53802" w14:textId="77777777" w:rsidR="006F2217" w:rsidRPr="00405EE6" w:rsidRDefault="006F2217" w:rsidP="006F2217">
      <w:pPr>
        <w:rPr>
          <w:lang w:val="en-US"/>
        </w:rPr>
      </w:pPr>
    </w:p>
    <w:p w14:paraId="659EC6FC" w14:textId="5F2C671A" w:rsidR="00DA7759" w:rsidRPr="00DA7759" w:rsidRDefault="00DA7759" w:rsidP="00DA7759">
      <w:pPr>
        <w:pStyle w:val="Overskrift3"/>
        <w:rPr>
          <w:lang w:val="en-US"/>
        </w:rPr>
      </w:pPr>
      <w:bookmarkStart w:id="11" w:name="_Toc179895576"/>
      <w:r>
        <w:rPr>
          <w:lang w:val="en-US"/>
        </w:rPr>
        <w:t>Small-signal model</w:t>
      </w:r>
      <w:bookmarkEnd w:id="11"/>
      <w:r>
        <w:rPr>
          <w:lang w:val="en-US"/>
        </w:rPr>
        <w:t xml:space="preserve"> </w:t>
      </w:r>
    </w:p>
    <w:p w14:paraId="3AB91974" w14:textId="4283F9BF" w:rsidR="007924DD" w:rsidRPr="00296B89" w:rsidRDefault="00000000" w:rsidP="007924DD">
      <w:pPr>
        <w:rPr>
          <w:iCs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="00D27C1C" w:rsidRPr="00D27C1C">
        <w:rPr>
          <w:rFonts w:eastAsiaTheme="minorEastAsia"/>
          <w:lang w:val="en-US"/>
        </w:rPr>
        <w:tab/>
      </w:r>
      <w:r w:rsidR="00405EE6">
        <w:rPr>
          <w:rFonts w:eastAsiaTheme="minorEastAsia"/>
          <w:lang w:val="en-US"/>
        </w:rPr>
        <w:tab/>
      </w:r>
      <w:r w:rsidR="00D27C1C" w:rsidRPr="00D27C1C">
        <w:rPr>
          <w:rFonts w:eastAsiaTheme="minorEastAsia"/>
          <w:lang w:val="en-US"/>
        </w:rPr>
        <w:t>- Formel 4.</w:t>
      </w:r>
      <w:r w:rsidR="00D27C1C">
        <w:rPr>
          <w:rFonts w:eastAsiaTheme="minorEastAsia"/>
          <w:lang w:val="en-US"/>
        </w:rPr>
        <w:t xml:space="preserve">17, increment in voltage.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</m:oMath>
      <w:r w:rsidR="00D27C1C">
        <w:rPr>
          <w:rFonts w:eastAsiaTheme="minorEastAsia"/>
          <w:lang w:val="en-US"/>
        </w:rPr>
        <w:t xml:space="preserve"> </w:t>
      </w:r>
      <w:r w:rsidR="00D27C1C" w:rsidRPr="00D27C1C">
        <w:rPr>
          <w:rFonts w:eastAsiaTheme="minorEastAsia"/>
          <w:i/>
          <w:lang w:val="en-US"/>
        </w:rPr>
        <w:t>Thermal voltage</w:t>
      </w:r>
      <w:r w:rsidR="00296B89">
        <w:rPr>
          <w:rFonts w:eastAsiaTheme="minorEastAsia"/>
          <w:iCs/>
          <w:lang w:val="en-US"/>
        </w:rPr>
        <w:t xml:space="preserve"> </w:t>
      </w:r>
      <w:proofErr w:type="spellStart"/>
      <w:r w:rsidR="00296B89" w:rsidRPr="006D59F1">
        <w:rPr>
          <w:rFonts w:eastAsiaTheme="minorEastAsia"/>
          <w:iCs/>
          <w:lang w:val="en-US"/>
        </w:rPr>
        <w:t>konstant</w:t>
      </w:r>
      <w:proofErr w:type="spellEnd"/>
      <w:r w:rsidR="00296B89">
        <w:rPr>
          <w:rFonts w:eastAsiaTheme="minorEastAsia"/>
          <w:iCs/>
          <w:lang w:val="en-US"/>
        </w:rPr>
        <w:t xml:space="preserve"> </w:t>
      </w:r>
    </w:p>
    <w:p w14:paraId="02D9A959" w14:textId="5C10EADA" w:rsidR="007924DD" w:rsidRPr="00296B89" w:rsidRDefault="00000000" w:rsidP="00296B89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den>
        </m:f>
      </m:oMath>
      <w:r w:rsidR="007924DD" w:rsidRPr="007924DD">
        <w:rPr>
          <w:rFonts w:eastAsiaTheme="minorEastAsia"/>
          <w:lang w:val="en-US"/>
        </w:rPr>
        <w:tab/>
      </w:r>
      <w:r w:rsidR="00405EE6">
        <w:rPr>
          <w:rFonts w:eastAsiaTheme="minorEastAsia"/>
          <w:lang w:val="en-US"/>
        </w:rPr>
        <w:tab/>
      </w:r>
      <w:r w:rsidR="007924DD" w:rsidRPr="007924DD">
        <w:rPr>
          <w:rFonts w:eastAsiaTheme="minorEastAsia"/>
          <w:lang w:val="en-US"/>
        </w:rPr>
        <w:t xml:space="preserve">- </w:t>
      </w:r>
      <w:r w:rsidR="007924DD">
        <w:rPr>
          <w:rFonts w:eastAsiaTheme="minorEastAsia"/>
          <w:lang w:val="en-US"/>
        </w:rPr>
        <w:t>Formel 4.</w:t>
      </w:r>
      <w:r w:rsidR="00D27C1C">
        <w:rPr>
          <w:rFonts w:eastAsiaTheme="minorEastAsia"/>
          <w:lang w:val="en-US"/>
        </w:rPr>
        <w:t>18</w:t>
      </w:r>
      <w:r w:rsidR="007924DD">
        <w:rPr>
          <w:rFonts w:eastAsiaTheme="minorEastAsia"/>
          <w:lang w:val="en-US"/>
        </w:rPr>
        <w:t xml:space="preserve">, </w:t>
      </w:r>
      <w:r w:rsidR="007924DD" w:rsidRPr="007924DD">
        <w:rPr>
          <w:lang w:val="en-US"/>
        </w:rPr>
        <w:t>Incremental resistance</w:t>
      </w:r>
      <w:r w:rsidR="00296B89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</m:oMath>
      <w:r w:rsidR="00296B89" w:rsidRPr="006D59F1">
        <w:rPr>
          <w:rFonts w:eastAsiaTheme="minorEastAsia"/>
          <w:lang w:val="en-US"/>
        </w:rPr>
        <w:t xml:space="preserve"> </w:t>
      </w:r>
      <w:r w:rsidR="00296B89" w:rsidRPr="00296B89">
        <w:rPr>
          <w:rFonts w:eastAsiaTheme="minorEastAsia"/>
          <w:i/>
          <w:iCs/>
          <w:lang w:val="en-US"/>
        </w:rPr>
        <w:t>Thermal Voltage</w:t>
      </w:r>
      <w:r w:rsidR="00D27C1C" w:rsidRPr="006D59F1">
        <w:rPr>
          <w:rFonts w:eastAsiaTheme="minorEastAsia"/>
          <w:lang w:val="en-US"/>
        </w:rPr>
        <w:t xml:space="preserve"> </w:t>
      </w:r>
      <w:proofErr w:type="spellStart"/>
      <w:r w:rsidR="00D27C1C" w:rsidRPr="006D59F1">
        <w:rPr>
          <w:rFonts w:eastAsiaTheme="minorEastAsia"/>
          <w:lang w:val="en-US"/>
        </w:rPr>
        <w:t>konstant</w:t>
      </w:r>
      <w:proofErr w:type="spellEnd"/>
    </w:p>
    <w:p w14:paraId="40608CA3" w14:textId="0A7E5B4D" w:rsidR="007924DD" w:rsidRDefault="007924DD" w:rsidP="007924DD">
      <w:pPr>
        <w:rPr>
          <w:rFonts w:eastAsiaTheme="minorEastAsia"/>
          <w:lang w:val="en-US"/>
        </w:rPr>
      </w:pPr>
    </w:p>
    <w:p w14:paraId="2C813FDD" w14:textId="139A066B" w:rsidR="0077408C" w:rsidRPr="00D27C1C" w:rsidRDefault="0077408C" w:rsidP="007924DD">
      <w:pPr>
        <w:rPr>
          <w:rFonts w:eastAsiaTheme="minorEastAsia"/>
          <w:lang w:val="en-US"/>
        </w:rPr>
      </w:pPr>
    </w:p>
    <w:p w14:paraId="04566769" w14:textId="2411F5DF" w:rsidR="007924DD" w:rsidRDefault="007924DD" w:rsidP="007924DD">
      <w:pPr>
        <w:rPr>
          <w:lang w:val="en-US"/>
        </w:rPr>
      </w:pPr>
    </w:p>
    <w:p w14:paraId="6012293A" w14:textId="263A381D" w:rsidR="00704664" w:rsidRDefault="004B4DDC" w:rsidP="004B4DDC">
      <w:pPr>
        <w:pStyle w:val="Overskrift2"/>
        <w:rPr>
          <w:lang w:val="en-US"/>
        </w:rPr>
      </w:pPr>
      <w:bookmarkStart w:id="12" w:name="_Toc179895577"/>
      <w:r>
        <w:rPr>
          <w:lang w:val="en-US"/>
        </w:rPr>
        <w:t>First- and second order circuits - v. 7.</w:t>
      </w:r>
      <w:bookmarkEnd w:id="12"/>
    </w:p>
    <w:p w14:paraId="5F3F8F55" w14:textId="60157380" w:rsidR="004B4DDC" w:rsidRDefault="004B4DDC" w:rsidP="004B4DDC">
      <w:pPr>
        <w:pStyle w:val="Overskrift3"/>
        <w:rPr>
          <w:lang w:val="en-US"/>
        </w:rPr>
      </w:pPr>
    </w:p>
    <w:p w14:paraId="31FCCEF7" w14:textId="638EA27F" w:rsidR="004B4DDC" w:rsidRPr="004B4DDC" w:rsidRDefault="004B4DDC" w:rsidP="004B4DDC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 xml:space="preserve">s_1, s_2 =ω(-ζ±√(ζ^2-1) </m:t>
        </m:r>
      </m:oMath>
      <w:r w:rsidRPr="004B4DDC">
        <w:rPr>
          <w:rFonts w:eastAsiaTheme="minorEastAsia"/>
          <w:lang w:val="en-US"/>
        </w:rPr>
        <w:t xml:space="preserve"> - Formel 7.64a, rødder for second order circuit step response.</w:t>
      </w:r>
    </w:p>
    <w:p w14:paraId="4B17B108" w14:textId="5A5E45AE" w:rsidR="00374186" w:rsidRPr="004B4DDC" w:rsidRDefault="00374186" w:rsidP="007924DD">
      <w:pPr>
        <w:rPr>
          <w:lang w:val="en-US"/>
        </w:rPr>
      </w:pPr>
    </w:p>
    <w:p w14:paraId="49A791F8" w14:textId="77777777" w:rsidR="00C4390B" w:rsidRDefault="00C4390B" w:rsidP="00056239">
      <w:pPr>
        <w:rPr>
          <w:lang w:val="en-US"/>
        </w:rPr>
      </w:pPr>
      <w:bookmarkStart w:id="13" w:name="_Toc179895578"/>
    </w:p>
    <w:p w14:paraId="4C746475" w14:textId="77777777" w:rsidR="002C0D39" w:rsidRDefault="002C0D39" w:rsidP="000245DA">
      <w:pPr>
        <w:pStyle w:val="Overskrift2"/>
        <w:rPr>
          <w:lang w:val="en-US"/>
        </w:rPr>
      </w:pPr>
      <w:r>
        <w:rPr>
          <w:lang w:val="en-US"/>
        </w:rPr>
        <w:t xml:space="preserve">Transistorer: </w:t>
      </w:r>
    </w:p>
    <w:p w14:paraId="7BFB14A3" w14:textId="0C9BB4D1" w:rsidR="00D46C1B" w:rsidRDefault="007C421A" w:rsidP="006B1E74">
      <w:pPr>
        <w:pStyle w:val="Overskrift3"/>
        <w:rPr>
          <w:lang w:val="en-US"/>
        </w:rPr>
      </w:pPr>
      <w:r>
        <w:rPr>
          <w:lang w:val="en-US"/>
        </w:rPr>
        <w:t xml:space="preserve">Source follower: </w:t>
      </w:r>
    </w:p>
    <w:p w14:paraId="1570BA32" w14:textId="45EB36BE" w:rsidR="006B1E74" w:rsidRPr="006B1E74" w:rsidRDefault="007A5E85" w:rsidP="006B1E74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+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O</m:t>
                                  </m:r>
                                </m:sub>
                              </m:sSub>
                            </m:den>
                          </m:f>
                        </m:e>
                      </m:d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,      for potentialet i body sat til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.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1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b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sub>
                              </m:sSub>
                            </m:den>
                          </m:f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     </m:t>
                  </m:r>
                  <m:r>
                    <w:rPr>
                      <w:rFonts w:ascii="Cambria Math" w:eastAsiaTheme="minorEastAsia" w:hAnsi="Cambria Math"/>
                    </w:rPr>
                    <m:t>for potentialet i body sat til 0</m:t>
                  </m:r>
                  <m:r>
                    <w:rPr>
                      <w:rFonts w:ascii="Cambria Math" w:eastAsiaTheme="minorEastAsia" w:hAnsi="Cambria Math"/>
                    </w:rPr>
                    <m:t xml:space="preserve">. 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=0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S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sub>
                  </m:sSub>
                </m:e>
              </m:eqArr>
            </m:e>
          </m:d>
        </m:oMath>
      </m:oMathPara>
    </w:p>
    <w:p w14:paraId="78C8317D" w14:textId="77777777" w:rsidR="007C421A" w:rsidRDefault="007C421A" w:rsidP="00056239">
      <w:pPr>
        <w:rPr>
          <w:lang w:val="en-US"/>
        </w:rPr>
      </w:pPr>
    </w:p>
    <w:p w14:paraId="26DB9247" w14:textId="77777777" w:rsidR="00D46C1B" w:rsidRDefault="00D46C1B" w:rsidP="00056239">
      <w:pPr>
        <w:rPr>
          <w:lang w:val="en-US"/>
        </w:rPr>
      </w:pPr>
    </w:p>
    <w:p w14:paraId="1702FEE1" w14:textId="77777777" w:rsidR="00D46C1B" w:rsidRDefault="00D46C1B" w:rsidP="00056239">
      <w:pPr>
        <w:rPr>
          <w:lang w:val="en-US"/>
        </w:rPr>
      </w:pPr>
    </w:p>
    <w:p w14:paraId="22B36F44" w14:textId="77777777" w:rsidR="00C4390B" w:rsidRDefault="00C4390B" w:rsidP="00056239">
      <w:pPr>
        <w:rPr>
          <w:lang w:val="en-US"/>
        </w:rPr>
      </w:pPr>
    </w:p>
    <w:p w14:paraId="700E0C66" w14:textId="77777777" w:rsidR="00B51A57" w:rsidRDefault="00B51A57" w:rsidP="00056239">
      <w:pPr>
        <w:rPr>
          <w:lang w:val="en-US"/>
        </w:rPr>
      </w:pPr>
    </w:p>
    <w:p w14:paraId="72DAA062" w14:textId="77777777" w:rsidR="00B51A57" w:rsidRDefault="00B51A57" w:rsidP="00056239">
      <w:pPr>
        <w:rPr>
          <w:lang w:val="en-US"/>
        </w:rPr>
      </w:pPr>
    </w:p>
    <w:p w14:paraId="0255AD8B" w14:textId="77777777" w:rsidR="00B51A57" w:rsidRDefault="00B51A57" w:rsidP="00056239">
      <w:pPr>
        <w:rPr>
          <w:lang w:val="en-US"/>
        </w:rPr>
      </w:pPr>
    </w:p>
    <w:p w14:paraId="18D568BB" w14:textId="77777777" w:rsidR="00B51A57" w:rsidRDefault="00B51A57" w:rsidP="00056239">
      <w:pPr>
        <w:rPr>
          <w:lang w:val="en-US"/>
        </w:rPr>
      </w:pPr>
    </w:p>
    <w:p w14:paraId="2A16266C" w14:textId="77777777" w:rsidR="00B51A57" w:rsidRDefault="00B51A57" w:rsidP="00056239">
      <w:pPr>
        <w:rPr>
          <w:lang w:val="en-US"/>
        </w:rPr>
      </w:pPr>
    </w:p>
    <w:p w14:paraId="7F92718B" w14:textId="77777777" w:rsidR="00B51A57" w:rsidRDefault="00B51A57" w:rsidP="00056239">
      <w:pPr>
        <w:rPr>
          <w:lang w:val="en-US"/>
        </w:rPr>
      </w:pPr>
    </w:p>
    <w:p w14:paraId="0F82C21C" w14:textId="77777777" w:rsidR="00B51A57" w:rsidRDefault="00B51A57" w:rsidP="00056239">
      <w:pPr>
        <w:rPr>
          <w:lang w:val="en-US"/>
        </w:rPr>
      </w:pPr>
    </w:p>
    <w:p w14:paraId="62CF3D56" w14:textId="361B3649" w:rsidR="00C4390B" w:rsidRPr="00540FA3" w:rsidRDefault="00E41D60" w:rsidP="00E41D60">
      <w:pPr>
        <w:pStyle w:val="Overskrift1"/>
        <w:rPr>
          <w:lang w:val="en-US"/>
        </w:rPr>
      </w:pPr>
      <w:proofErr w:type="spellStart"/>
      <w:r w:rsidRPr="00540FA3">
        <w:rPr>
          <w:lang w:val="en-US"/>
        </w:rPr>
        <w:lastRenderedPageBreak/>
        <w:t>Udledninger</w:t>
      </w:r>
      <w:proofErr w:type="spellEnd"/>
      <w:r w:rsidRPr="00540FA3">
        <w:rPr>
          <w:lang w:val="en-US"/>
        </w:rPr>
        <w:t xml:space="preserve">: </w:t>
      </w:r>
    </w:p>
    <w:p w14:paraId="22563573" w14:textId="77777777" w:rsidR="00540FA3" w:rsidRDefault="00540FA3" w:rsidP="00540FA3">
      <w:pPr>
        <w:pStyle w:val="Overskrift2"/>
        <w:rPr>
          <w:lang w:val="en-US"/>
        </w:rPr>
      </w:pPr>
      <w:r w:rsidRPr="00540FA3">
        <w:rPr>
          <w:lang w:val="en-US"/>
        </w:rPr>
        <w:t xml:space="preserve">Transistor </w:t>
      </w:r>
      <w:proofErr w:type="spellStart"/>
      <w:r>
        <w:rPr>
          <w:lang w:val="en-US"/>
        </w:rPr>
        <w:t>teknologi</w:t>
      </w:r>
      <w:proofErr w:type="spellEnd"/>
    </w:p>
    <w:p w14:paraId="3B06EE8D" w14:textId="36C4CE3A" w:rsidR="00391FD1" w:rsidRPr="00B76597" w:rsidRDefault="004701C0" w:rsidP="004701C0">
      <w:pPr>
        <w:pStyle w:val="Overskrift3"/>
      </w:pPr>
      <w:r w:rsidRPr="00B76597">
        <w:t xml:space="preserve">Source follower udledning: </w:t>
      </w:r>
    </w:p>
    <w:p w14:paraId="37BBA0BB" w14:textId="77777777" w:rsidR="004701C0" w:rsidRPr="00B76597" w:rsidRDefault="004701C0" w:rsidP="004701C0">
      <w:pPr>
        <w:pStyle w:val="Overskrift3"/>
        <w:rPr>
          <w:rStyle w:val="Overskrift4Tegn"/>
        </w:rPr>
      </w:pPr>
      <w:r w:rsidRPr="00291981">
        <w:t xml:space="preserve">Bevis for </w:t>
      </w:r>
      <m:oMath>
        <m:r>
          <w:rPr>
            <w:rFonts w:ascii="Cambria Math" w:hAnsi="Cambria Math"/>
            <w:lang w:val="en-US"/>
          </w:rPr>
          <m:t>A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SF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</m:t>
                </m:r>
              </m:sub>
            </m:sSub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s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b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s</m:t>
                </m:r>
              </m:sub>
            </m:sSub>
          </m:den>
        </m:f>
      </m:oMath>
      <w:r>
        <w:br/>
      </w:r>
      <w:r w:rsidRPr="00B76597">
        <w:rPr>
          <w:rStyle w:val="Overskrift4Tegn"/>
        </w:rPr>
        <w:t xml:space="preserve">For </w:t>
      </w:r>
      <m:oMath>
        <m:sSub>
          <m:sSubPr>
            <m:ctrlPr>
              <w:rPr>
                <w:rStyle w:val="Overskrift4Tegn"/>
                <w:rFonts w:ascii="Cambria Math" w:hAnsi="Cambria Math"/>
                <w:iCs w:val="0"/>
              </w:rPr>
            </m:ctrlPr>
          </m:sSubPr>
          <m:e>
            <m:r>
              <w:rPr>
                <w:rStyle w:val="Overskrift4Tegn"/>
                <w:rFonts w:ascii="Cambria Math" w:hAnsi="Cambria Math"/>
              </w:rPr>
              <m:t>V</m:t>
            </m:r>
          </m:e>
          <m:sub>
            <m:r>
              <w:rPr>
                <w:rStyle w:val="Overskrift4Tegn"/>
                <w:rFonts w:ascii="Cambria Math" w:hAnsi="Cambria Math"/>
              </w:rPr>
              <m:t>B</m:t>
            </m:r>
          </m:sub>
        </m:sSub>
        <m:r>
          <w:rPr>
            <w:rStyle w:val="Overskrift4Tegn"/>
            <w:rFonts w:ascii="Cambria Math" w:hAnsi="Cambria Math"/>
          </w:rPr>
          <m:t>=</m:t>
        </m:r>
        <m:sSub>
          <m:sSubPr>
            <m:ctrlPr>
              <w:rPr>
                <w:rStyle w:val="Overskrift4Tegn"/>
                <w:rFonts w:ascii="Cambria Math" w:hAnsi="Cambria Math"/>
                <w:iCs w:val="0"/>
              </w:rPr>
            </m:ctrlPr>
          </m:sSubPr>
          <m:e>
            <m:r>
              <w:rPr>
                <w:rStyle w:val="Overskrift4Tegn"/>
                <w:rFonts w:ascii="Cambria Math" w:hAnsi="Cambria Math"/>
              </w:rPr>
              <m:t>V</m:t>
            </m:r>
          </m:e>
          <m:sub>
            <m:r>
              <w:rPr>
                <w:rStyle w:val="Overskrift4Tegn"/>
                <w:rFonts w:ascii="Cambria Math" w:hAnsi="Cambria Math"/>
              </w:rPr>
              <m:t>S</m:t>
            </m:r>
          </m:sub>
        </m:sSub>
      </m:oMath>
    </w:p>
    <w:p w14:paraId="3411E819" w14:textId="77777777" w:rsidR="004701C0" w:rsidRDefault="004701C0" w:rsidP="004701C0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BS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 xml:space="preserve"> </w:t>
      </w:r>
    </w:p>
    <w:p w14:paraId="2E01C978" w14:textId="77777777" w:rsidR="004701C0" w:rsidRDefault="004701C0" w:rsidP="004701C0"/>
    <w:p w14:paraId="159AD7E3" w14:textId="77777777" w:rsidR="004701C0" w:rsidRDefault="004701C0" w:rsidP="004701C0">
      <w:r>
        <w:rPr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0E8D0DFE" wp14:editId="545E8464">
                <wp:simplePos x="0" y="0"/>
                <wp:positionH relativeFrom="column">
                  <wp:posOffset>1407680</wp:posOffset>
                </wp:positionH>
                <wp:positionV relativeFrom="paragraph">
                  <wp:posOffset>-751205</wp:posOffset>
                </wp:positionV>
                <wp:extent cx="2118129" cy="2125858"/>
                <wp:effectExtent l="38100" t="38100" r="41275" b="46355"/>
                <wp:wrapNone/>
                <wp:docPr id="1672974129" name="Håndskrift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2118129" cy="2125858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1E6DF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310" o:spid="_x0000_s1026" type="#_x0000_t75" style="position:absolute;margin-left:110.35pt;margin-top:-59.65pt;width:167.8pt;height:168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&#13;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4909D63B" wp14:editId="196C7079">
                <wp:simplePos x="0" y="0"/>
                <wp:positionH relativeFrom="column">
                  <wp:posOffset>4159480</wp:posOffset>
                </wp:positionH>
                <wp:positionV relativeFrom="paragraph">
                  <wp:posOffset>-925194</wp:posOffset>
                </wp:positionV>
                <wp:extent cx="2093999" cy="2154662"/>
                <wp:effectExtent l="38100" t="38100" r="40005" b="42545"/>
                <wp:wrapNone/>
                <wp:docPr id="1949540014" name="Håndskrift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2093999" cy="2154662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98B74" id="Håndskrift 311" o:spid="_x0000_s1026" type="#_x0000_t75" style="position:absolute;margin-left:327pt;margin-top:-73.35pt;width:165.9pt;height:170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">
                <v:imagedata r:id="rId10" o:title=""/>
              </v:shape>
            </w:pict>
          </mc:Fallback>
        </mc:AlternateContent>
      </w:r>
    </w:p>
    <w:p w14:paraId="7058EA64" w14:textId="77777777" w:rsidR="004701C0" w:rsidRDefault="004701C0" w:rsidP="004701C0"/>
    <w:p w14:paraId="1E24F0BF" w14:textId="77777777" w:rsidR="004701C0" w:rsidRDefault="004701C0" w:rsidP="004701C0">
      <w:r>
        <w:rPr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7023A008" wp14:editId="21BF3716">
                <wp:simplePos x="0" y="0"/>
                <wp:positionH relativeFrom="column">
                  <wp:posOffset>3046095</wp:posOffset>
                </wp:positionH>
                <wp:positionV relativeFrom="paragraph">
                  <wp:posOffset>-958849</wp:posOffset>
                </wp:positionV>
                <wp:extent cx="1645920" cy="2167370"/>
                <wp:effectExtent l="38100" t="38100" r="43180" b="42545"/>
                <wp:wrapNone/>
                <wp:docPr id="143396341" name="Håndskrift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645920" cy="216737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F6C0A" id="Håndskrift 112" o:spid="_x0000_s1026" type="#_x0000_t75" style="position:absolute;margin-left:239.35pt;margin-top:-76pt;width:130.55pt;height:171.6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">
                <v:imagedata r:id="rId12" o:title=""/>
              </v:shape>
            </w:pict>
          </mc:Fallback>
        </mc:AlternateContent>
      </w:r>
    </w:p>
    <w:p w14:paraId="0A3490F4" w14:textId="77777777" w:rsidR="004701C0" w:rsidRDefault="004701C0" w:rsidP="004701C0"/>
    <w:p w14:paraId="1DA991A5" w14:textId="77777777" w:rsidR="004701C0" w:rsidRDefault="004701C0" w:rsidP="004701C0"/>
    <w:p w14:paraId="0D4538D7" w14:textId="77777777" w:rsidR="004701C0" w:rsidRDefault="004701C0" w:rsidP="004701C0"/>
    <w:p w14:paraId="33A2580A" w14:textId="77777777" w:rsidR="004701C0" w:rsidRDefault="004701C0" w:rsidP="004701C0"/>
    <w:p w14:paraId="7618397E" w14:textId="77777777" w:rsidR="004701C0" w:rsidRDefault="004701C0" w:rsidP="004701C0">
      <w:r>
        <w:rPr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3FB11B49" wp14:editId="0870A6A0">
                <wp:simplePos x="0" y="0"/>
                <wp:positionH relativeFrom="column">
                  <wp:posOffset>2338070</wp:posOffset>
                </wp:positionH>
                <wp:positionV relativeFrom="paragraph">
                  <wp:posOffset>-452351</wp:posOffset>
                </wp:positionV>
                <wp:extent cx="2959793" cy="1910244"/>
                <wp:effectExtent l="38100" t="38100" r="0" b="45720"/>
                <wp:wrapNone/>
                <wp:docPr id="926112825" name="Håndskrift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959793" cy="1910244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5AA31" id="Håndskrift 134" o:spid="_x0000_s1026" type="#_x0000_t75" style="position:absolute;margin-left:183.6pt;margin-top:-36.1pt;width:234pt;height:151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&#13;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64B4F933" wp14:editId="0DC918C2">
                <wp:simplePos x="0" y="0"/>
                <wp:positionH relativeFrom="column">
                  <wp:posOffset>4179281</wp:posOffset>
                </wp:positionH>
                <wp:positionV relativeFrom="paragraph">
                  <wp:posOffset>-82954</wp:posOffset>
                </wp:positionV>
                <wp:extent cx="538702" cy="669482"/>
                <wp:effectExtent l="38100" t="38100" r="33020" b="41910"/>
                <wp:wrapNone/>
                <wp:docPr id="703478902" name="Håndskrift 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538702" cy="669482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2E10D" id="Håndskrift 314" o:spid="_x0000_s1026" type="#_x0000_t75" style="position:absolute;margin-left:328.6pt;margin-top:-7.05pt;width:43.4pt;height:53.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">
                <v:imagedata r:id="rId16" o:title=""/>
              </v:shape>
            </w:pict>
          </mc:Fallback>
        </mc:AlternateConten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S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>
        <w:rPr>
          <w:rFonts w:eastAsiaTheme="minorEastAsia"/>
        </w:rPr>
        <w:t xml:space="preserve"> </w:t>
      </w:r>
      <w:r w:rsidRPr="007C7A2B"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S</m:t>
            </m:r>
          </m:sub>
        </m:sSub>
      </m:oMath>
      <w:r w:rsidRPr="007C7A2B">
        <w:rPr>
          <w:rFonts w:eastAsiaTheme="minorEastAsia"/>
        </w:rPr>
        <w:t xml:space="preserve"> </w:t>
      </w:r>
      <w:r w:rsidRPr="007C7A2B">
        <w:rPr>
          <w:rFonts w:eastAsiaTheme="minorEastAsia"/>
        </w:rPr>
        <w:br/>
      </w:r>
    </w:p>
    <w:p w14:paraId="1A628A04" w14:textId="77777777" w:rsidR="004701C0" w:rsidRDefault="004701C0" w:rsidP="004701C0"/>
    <w:p w14:paraId="51557CDD" w14:textId="77777777" w:rsidR="004701C0" w:rsidRDefault="004701C0" w:rsidP="004701C0"/>
    <w:p w14:paraId="57A41A14" w14:textId="77777777" w:rsidR="004701C0" w:rsidRPr="0018441E" w:rsidRDefault="004701C0" w:rsidP="004701C0">
      <w:pPr>
        <w:rPr>
          <w:rFonts w:eastAsiaTheme="minorEastAsia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76C78E49" wp14:editId="60AA6F1E">
                <wp:simplePos x="0" y="0"/>
                <wp:positionH relativeFrom="column">
                  <wp:posOffset>2899410</wp:posOffset>
                </wp:positionH>
                <wp:positionV relativeFrom="paragraph">
                  <wp:posOffset>196215</wp:posOffset>
                </wp:positionV>
                <wp:extent cx="3914140" cy="2171700"/>
                <wp:effectExtent l="38100" t="38100" r="22860" b="38100"/>
                <wp:wrapNone/>
                <wp:docPr id="1480531806" name="Håndskrift 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914140" cy="2171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B691A8" id="Håndskrift 348" o:spid="_x0000_s1026" type="#_x0000_t75" style="position:absolute;margin-left:227.8pt;margin-top:14.95pt;width:309.15pt;height:171.9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&#13;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0575C19F" wp14:editId="11919D92">
                <wp:simplePos x="0" y="0"/>
                <wp:positionH relativeFrom="column">
                  <wp:posOffset>4575810</wp:posOffset>
                </wp:positionH>
                <wp:positionV relativeFrom="paragraph">
                  <wp:posOffset>1296035</wp:posOffset>
                </wp:positionV>
                <wp:extent cx="1101090" cy="245745"/>
                <wp:effectExtent l="114300" t="114300" r="130810" b="46355"/>
                <wp:wrapNone/>
                <wp:docPr id="1093463544" name="Håndskrift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101090" cy="24574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2C72E" id="Håndskrift 184" o:spid="_x0000_s1026" type="#_x0000_t75" style="position:absolute;margin-left:355.35pt;margin-top:97.15pt;width:96.6pt;height:24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">
                <v:imagedata r:id="rId20" o:title=""/>
              </v:shape>
            </w:pict>
          </mc:Fallback>
        </mc:AlternateContent>
      </w:r>
      <w:r w:rsidRPr="007C7A2B">
        <w:br/>
      </w:r>
      <m:oMath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>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gs</m:t>
            </m:r>
          </m:sub>
        </m:sSub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o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0</m:t>
                </m:r>
              </m:e>
            </m:d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o</m:t>
                </m:r>
              </m:sub>
            </m:sSub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o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den>
        </m:f>
        <m:r>
          <w:rPr>
            <w:rFonts w:ascii="Cambria Math" w:eastAsiaTheme="minorEastAsia" w:hAnsi="Cambria Math"/>
          </w:rPr>
          <m:t>=0</m:t>
        </m:r>
      </m:oMath>
      <w:r w:rsidRPr="007C7A2B">
        <w:rPr>
          <w:rFonts w:eastAsiaTheme="minorEastAsia"/>
        </w:rPr>
        <w:t xml:space="preserve"> </w:t>
      </w:r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n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e>
        </m:d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o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0</m:t>
                </m:r>
              </m:e>
            </m:d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o</m:t>
                </m:r>
              </m:sub>
            </m:sSub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o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den>
        </m:f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  <m:r>
          <w:rPr>
            <w:rFonts w:ascii="Cambria Math" w:eastAsiaTheme="minorEastAsia" w:hAnsi="Cambria Math"/>
          </w:rPr>
          <m:t>·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O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n</m:t>
            </m:r>
          </m:sub>
        </m:sSub>
        <m:r>
          <w:rPr>
            <w:rFonts w:ascii="Cambria Math" w:eastAsiaTheme="minorEastAsia" w:hAnsi="Cambria Math"/>
          </w:rPr>
          <m:t>·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</w:t>
      </w:r>
    </w:p>
    <w:p w14:paraId="4D894B67" w14:textId="77777777" w:rsidR="004701C0" w:rsidRPr="007C7A2B" w:rsidRDefault="004701C0" w:rsidP="004701C0"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  <m:r>
          <w:rPr>
            <w:rFonts w:ascii="Cambria Math" w:eastAsiaTheme="minorEastAsia" w:hAnsi="Cambria Math"/>
          </w:rPr>
          <m:t>·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O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n</m:t>
            </m:r>
          </m:sub>
        </m:sSub>
        <m:r>
          <w:rPr>
            <w:rFonts w:ascii="Cambria Math" w:eastAsiaTheme="minorEastAsia" w:hAnsi="Cambria Math"/>
          </w:rPr>
          <m:t>·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</m:e>
        </m:d>
      </m:oMath>
      <w:r>
        <w:rPr>
          <w:rFonts w:eastAsiaTheme="minorEastAsia"/>
        </w:rPr>
        <w:t xml:space="preserve"> </w:t>
      </w:r>
    </w:p>
    <w:p w14:paraId="271E9BF7" w14:textId="77777777" w:rsidR="004701C0" w:rsidRDefault="004701C0" w:rsidP="004701C0">
      <w:p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o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n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O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</m:den>
            </m:f>
          </m:den>
        </m:f>
      </m:oMath>
      <w:r>
        <w:rPr>
          <w:rFonts w:eastAsiaTheme="minorEastAsia"/>
        </w:rPr>
        <w:t xml:space="preserve"> </w:t>
      </w:r>
    </w:p>
    <w:p w14:paraId="5C521BA2" w14:textId="77777777" w:rsidR="004701C0" w:rsidRPr="007C7A2B" w:rsidRDefault="004701C0" w:rsidP="004701C0"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o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n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1+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O</m:t>
                        </m:r>
                      </m:sub>
                    </m:sSub>
                  </m:den>
                </m:f>
              </m:e>
            </m:d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den>
        </m:f>
      </m:oMath>
      <w:r>
        <w:rPr>
          <w:rFonts w:eastAsiaTheme="minorEastAsia"/>
        </w:rPr>
        <w:t xml:space="preserve"> </w:t>
      </w:r>
    </w:p>
    <w:p w14:paraId="54FB0BF0" w14:textId="77777777" w:rsidR="004701C0" w:rsidRPr="007C7A2B" w:rsidRDefault="004701C0" w:rsidP="004701C0">
      <w:r>
        <w:t xml:space="preserve">Hvis jeg kobler transistorens body til source, </w:t>
      </w:r>
      <w:r>
        <w:br/>
        <w:t xml:space="preserve">så vil jeg kunne få kredsløbet som: </w:t>
      </w:r>
    </w:p>
    <w:p w14:paraId="3E05DA38" w14:textId="77777777" w:rsidR="004701C0" w:rsidRDefault="004701C0" w:rsidP="004701C0">
      <w:pPr>
        <w:rPr>
          <w:rFonts w:eastAsiaTheme="minorEastAsia"/>
        </w:rPr>
      </w:pPr>
      <w:r>
        <w:t xml:space="preserve">Så jeg har at </w:t>
      </w:r>
      <w:r>
        <w:br/>
      </w:r>
    </w:p>
    <w:p w14:paraId="01915CA1" w14:textId="77777777" w:rsidR="004701C0" w:rsidRDefault="004701C0" w:rsidP="004701C0">
      <w:pPr>
        <w:rPr>
          <w:rFonts w:eastAsiaTheme="minorEastAsia"/>
        </w:rPr>
      </w:pPr>
      <w:r>
        <w:rPr>
          <w:rFonts w:eastAsiaTheme="minorEastAsia"/>
        </w:rPr>
        <w:t xml:space="preserve">Alternativ måde: </w:t>
      </w:r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r>
          <w:rPr>
            <w:rFonts w:ascii="Cambria Math" w:eastAsiaTheme="minorEastAsia" w:hAnsi="Cambria Math"/>
          </w:rPr>
          <m:t>=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out</m:t>
            </m:r>
          </m:sub>
        </m:sSub>
      </m:oMath>
      <w:r>
        <w:rPr>
          <w:rFonts w:eastAsiaTheme="minorEastAsia"/>
        </w:rPr>
        <w:t xml:space="preserve"> </w:t>
      </w:r>
    </w:p>
    <w:p w14:paraId="409B4E80" w14:textId="230BC6EB" w:rsidR="004701C0" w:rsidRPr="002C0DF3" w:rsidRDefault="004701C0" w:rsidP="004701C0">
      <w:pPr>
        <w:rPr>
          <w:rFonts w:eastAsiaTheme="minorEastAsia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0B1436C0" wp14:editId="2A493AFD">
                <wp:simplePos x="0" y="0"/>
                <wp:positionH relativeFrom="column">
                  <wp:posOffset>4617085</wp:posOffset>
                </wp:positionH>
                <wp:positionV relativeFrom="paragraph">
                  <wp:posOffset>2718344</wp:posOffset>
                </wp:positionV>
                <wp:extent cx="2231390" cy="1724660"/>
                <wp:effectExtent l="38100" t="38100" r="41910" b="40640"/>
                <wp:wrapNone/>
                <wp:docPr id="1714967417" name="Håndskrift 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2231390" cy="1724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54F68B" id="Håndskrift 319" o:spid="_x0000_s1026" type="#_x0000_t75" style="position:absolute;margin-left:363.05pt;margin-top:213.55pt;width:176.65pt;height:136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&#13;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08B68ACF" wp14:editId="5DF7D474">
                <wp:simplePos x="0" y="0"/>
                <wp:positionH relativeFrom="column">
                  <wp:posOffset>4736465</wp:posOffset>
                </wp:positionH>
                <wp:positionV relativeFrom="paragraph">
                  <wp:posOffset>793750</wp:posOffset>
                </wp:positionV>
                <wp:extent cx="1011555" cy="337820"/>
                <wp:effectExtent l="76200" t="76200" r="93345" b="55880"/>
                <wp:wrapNone/>
                <wp:docPr id="792045557" name="Håndskrift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011555" cy="33782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6FE4E" id="Håndskrift 245" o:spid="_x0000_s1026" type="#_x0000_t75" style="position:absolute;margin-left:370.1pt;margin-top:59.7pt;width:85.3pt;height:30.1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&#13;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079E5B42" wp14:editId="611FA2C7">
                <wp:simplePos x="0" y="0"/>
                <wp:positionH relativeFrom="column">
                  <wp:posOffset>2884987</wp:posOffset>
                </wp:positionH>
                <wp:positionV relativeFrom="paragraph">
                  <wp:posOffset>-73932</wp:posOffset>
                </wp:positionV>
                <wp:extent cx="3883025" cy="2038350"/>
                <wp:effectExtent l="38100" t="38100" r="28575" b="44450"/>
                <wp:wrapNone/>
                <wp:docPr id="1369784016" name="Håndskrift 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883025" cy="2038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2FF9AC" id="Håndskrift 263" o:spid="_x0000_s1026" type="#_x0000_t75" style="position:absolute;margin-left:226.65pt;margin-top:-6.3pt;width:306.7pt;height:161.4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">
                <v:imagedata r:id="rId26" o:title=""/>
              </v:shape>
            </w:pict>
          </mc:Fallback>
        </mc:AlternateContent>
      </w:r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GS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=0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I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GS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mb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BS</m:t>
            </m:r>
          </m:sub>
        </m:sSub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O</m:t>
                </m:r>
              </m:sub>
            </m:sSub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den>
        </m:f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=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BS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</m:e>
        </m:d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O</m:t>
                </m:r>
              </m:sub>
            </m:sSub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den>
        </m:f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 </w:t>
      </w:r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·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O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</m:den>
            </m:f>
          </m:e>
        </m:d>
      </m:oMath>
      <w:r>
        <w:rPr>
          <w:rFonts w:eastAsiaTheme="minorEastAsia"/>
        </w:rPr>
        <w:t xml:space="preserve"> </w:t>
      </w:r>
    </w:p>
    <w:p w14:paraId="211F5F51" w14:textId="77777777" w:rsidR="004701C0" w:rsidRDefault="004701C0" w:rsidP="004701C0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O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</m:den>
            </m:f>
          </m:den>
        </m:f>
      </m:oMath>
      <w:r>
        <w:rPr>
          <w:rFonts w:eastAsiaTheme="minorEastAsia"/>
        </w:rPr>
        <w:t xml:space="preserve"> </w:t>
      </w:r>
      <w:r>
        <w:br/>
      </w:r>
      <w:r>
        <w:br/>
      </w:r>
      <w:r>
        <w:br/>
      </w:r>
      <m:oMath>
        <m:r>
          <w:rPr>
            <w:rFonts w:ascii="Cambria Math" w:hAnsi="Cambria Math"/>
          </w:rPr>
          <m:t>I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S</m:t>
            </m:r>
          </m:sub>
        </m:sSub>
        <m:r>
          <w:rPr>
            <w:rFonts w:ascii="Cambria Math" w:eastAsiaTheme="minorEastAsia" w:hAnsi="Cambria Math"/>
            <w:noProof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i</m:t>
            </m:r>
          </m:e>
          <m:sub>
            <m:r>
              <w:rPr>
                <w:rFonts w:ascii="Cambria Math" w:eastAsiaTheme="minorEastAsia" w:hAnsi="Cambria Math"/>
                <w:noProof/>
              </w:rPr>
              <m:t>out</m:t>
            </m:r>
          </m:sub>
        </m:sSub>
        <m:r>
          <w:rPr>
            <w:rFonts w:ascii="Cambria Math" w:eastAsiaTheme="minorEastAsia" w:hAnsi="Cambria Math"/>
            <w:noProof/>
          </w:rPr>
          <m:t>=0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noProof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S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  <m:r>
          <w:rPr>
            <w:rFonts w:ascii="Cambria Math" w:hAnsi="Cambria Math"/>
          </w:rPr>
          <m:t>-0</m:t>
        </m:r>
      </m:oMath>
      <w:r>
        <w:rPr>
          <w:rFonts w:eastAsiaTheme="minorEastAsia"/>
          <w:noProof/>
        </w:rPr>
        <w:t xml:space="preserve"> </w:t>
      </w:r>
      <w:r>
        <w:rPr>
          <w:rFonts w:eastAsiaTheme="minorEastAsia"/>
          <w:noProof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  <m:r>
          <w:rPr>
            <w:rFonts w:ascii="Cambria Math" w:eastAsiaTheme="minorEastAsia" w:hAnsi="Cambria Math"/>
            <w:noProof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i</m:t>
            </m:r>
          </m:e>
          <m:sub>
            <m:r>
              <w:rPr>
                <w:rFonts w:ascii="Cambria Math" w:eastAsiaTheme="minorEastAsia" w:hAnsi="Cambria Math"/>
                <w:noProof/>
              </w:rPr>
              <m:t>out</m:t>
            </m:r>
          </m:sub>
        </m:sSub>
      </m:oMath>
      <w:r>
        <w:rPr>
          <w:rFonts w:eastAsiaTheme="minorEastAsia"/>
          <w:noProof/>
        </w:rPr>
        <w:t xml:space="preserve"> </w:t>
      </w:r>
      <w:r>
        <w:rPr>
          <w:rFonts w:eastAsiaTheme="minorEastAsia"/>
          <w:noProof/>
        </w:rPr>
        <w:br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ou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n</m:t>
                </m:r>
              </m:sub>
            </m:sSub>
          </m:den>
        </m:f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eastAsiaTheme="minorEastAsia"/>
          <w:noProof/>
        </w:rPr>
        <w:t xml:space="preserve"> </w:t>
      </w:r>
      <w:r>
        <w:rPr>
          <w:rFonts w:eastAsiaTheme="minorEastAsia"/>
          <w:noProof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G</m:t>
            </m:r>
          </m:e>
          <m:sub>
            <m:r>
              <w:rPr>
                <w:rFonts w:ascii="Cambria Math" w:eastAsiaTheme="minorEastAsia" w:hAnsi="Cambria Math"/>
                <w:noProof/>
              </w:rPr>
              <m:t>m</m:t>
            </m:r>
          </m:sub>
        </m:sSub>
        <m:r>
          <w:rPr>
            <w:rFonts w:ascii="Cambria Math" w:eastAsiaTheme="minorEastAsia" w:hAnsi="Cambria Math"/>
            <w:noProof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g</m:t>
            </m:r>
          </m:e>
          <m:sub>
            <m:r>
              <w:rPr>
                <w:rFonts w:ascii="Cambria Math" w:eastAsiaTheme="minorEastAsia" w:hAnsi="Cambria Math"/>
                <w:noProof/>
              </w:rPr>
              <m:t>m</m:t>
            </m:r>
          </m:sub>
        </m:sSub>
      </m:oMath>
      <w:r>
        <w:rPr>
          <w:rFonts w:eastAsiaTheme="minorEastAsia"/>
          <w:noProof/>
        </w:rPr>
        <w:t xml:space="preserve"> </w:t>
      </w:r>
      <w:r>
        <w:rPr>
          <w:rFonts w:eastAsiaTheme="minorEastAsia"/>
          <w:noProof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= -</m:t>
        </m:r>
        <m:r>
          <w:rPr>
            <w:rFonts w:ascii="Cambria Math" w:hAnsi="Cambria Math"/>
          </w:rPr>
          <m:t>gm</m:t>
        </m:r>
        <m:r>
          <w:rPr>
            <w:rFonts w:ascii="Cambria Math" w:hAnsi="Cambria Math"/>
          </w:rPr>
          <m:t>·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O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sub>
                    </m:sSub>
                  </m:den>
                </m:f>
              </m:den>
            </m:f>
            <m:ctrlPr>
              <w:rPr>
                <w:rFonts w:ascii="Cambria Math" w:hAnsi="Cambria Math"/>
                <w:i/>
              </w:rPr>
            </m:ctrlPr>
          </m:e>
        </m:d>
      </m:oMath>
      <w:r w:rsidRPr="00E8649D">
        <w:rPr>
          <w:rFonts w:eastAsiaTheme="minorEastAsia"/>
        </w:rPr>
        <w:t xml:space="preserve"> </w:t>
      </w:r>
      <w:r w:rsidRPr="00E8649D"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= 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gm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O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sub>
                    </m:sSub>
                  </m:den>
                </m:f>
              </m:den>
            </m:f>
            <m:ctrlPr>
              <w:rPr>
                <w:rFonts w:ascii="Cambria Math" w:hAnsi="Cambria Math"/>
                <w:i/>
              </w:rPr>
            </m:ctrlPr>
          </m:e>
        </m:d>
      </m:oMath>
      <w:r w:rsidRPr="00E8649D">
        <w:rPr>
          <w:rFonts w:eastAsiaTheme="minorEastAsia"/>
        </w:rPr>
        <w:t xml:space="preserve"> </w:t>
      </w:r>
      <w:r w:rsidRPr="00E8649D"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= 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O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1</m:t>
                </m:r>
              </m:den>
            </m:f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eastAsiaTheme="minorEastAsia"/>
        </w:rPr>
        <w:t xml:space="preserve"> </w:t>
      </w:r>
    </w:p>
    <w:p w14:paraId="4B986B0F" w14:textId="15DAFB8B" w:rsidR="004701C0" w:rsidRDefault="00072312" w:rsidP="004701C0">
      <w:pPr>
        <w:rPr>
          <w:rFonts w:eastAsiaTheme="minorEastAsia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1A56B558" wp14:editId="4DD37B49">
                <wp:simplePos x="0" y="0"/>
                <wp:positionH relativeFrom="column">
                  <wp:posOffset>2329180</wp:posOffset>
                </wp:positionH>
                <wp:positionV relativeFrom="paragraph">
                  <wp:posOffset>-2916918</wp:posOffset>
                </wp:positionV>
                <wp:extent cx="4226560" cy="2170430"/>
                <wp:effectExtent l="38100" t="38100" r="15240" b="39370"/>
                <wp:wrapNone/>
                <wp:docPr id="1432020253" name="Håndskrift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4226560" cy="2170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1253A8" id="Håndskrift 265" o:spid="_x0000_s1026" type="#_x0000_t75" style="position:absolute;margin-left:182.9pt;margin-top:-230.2pt;width:333.75pt;height:171.8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">
                <v:imagedata r:id="rId28" o:title=""/>
              </v:shape>
            </w:pict>
          </mc:Fallback>
        </mc:AlternateContent>
      </w:r>
      <w:r w:rsidR="004701C0">
        <w:rPr>
          <w:rFonts w:eastAsiaTheme="minorEastAsia"/>
        </w:rPr>
        <w:t xml:space="preserve">Fortegnet er godt nok forkert, og i stedet 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mb1</m:t>
            </m:r>
          </m:sub>
        </m:sSub>
      </m:oMath>
      <w:r w:rsidR="004701C0">
        <w:rPr>
          <w:rFonts w:eastAsiaTheme="minorEastAsia"/>
        </w:rPr>
        <w:t xml:space="preserve"> har jeg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O</m:t>
                </m:r>
              </m:sub>
            </m:sSub>
          </m:den>
        </m:f>
      </m:oMath>
      <w:r w:rsidR="004701C0">
        <w:rPr>
          <w:rFonts w:eastAsiaTheme="minorEastAsia"/>
        </w:rPr>
        <w:t xml:space="preserve">. </w:t>
      </w:r>
    </w:p>
    <w:p w14:paraId="315006FA" w14:textId="77777777" w:rsidR="004701C0" w:rsidRDefault="004701C0" w:rsidP="004701C0">
      <w:pPr>
        <w:pStyle w:val="Overskrift3"/>
        <w:rPr>
          <w:rFonts w:eastAsiaTheme="minorEastAsia"/>
        </w:rPr>
      </w:pPr>
    </w:p>
    <w:p w14:paraId="66286734" w14:textId="77777777" w:rsidR="004701C0" w:rsidRDefault="004701C0" w:rsidP="00B76597">
      <w:pPr>
        <w:pStyle w:val="Overskrift4"/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=0</m:t>
        </m:r>
      </m:oMath>
    </w:p>
    <w:p w14:paraId="370C338C" w14:textId="77777777" w:rsidR="004701C0" w:rsidRDefault="004701C0" w:rsidP="004701C0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BS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rFonts w:eastAsiaTheme="minorEastAsia"/>
        </w:rPr>
        <w:t xml:space="preserve"> </w:t>
      </w:r>
      <w: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BS</m:t>
            </m:r>
          </m:sub>
        </m:sSub>
        <m:r>
          <w:rPr>
            <w:rFonts w:ascii="Cambria Math" w:hAnsi="Cambria Math"/>
          </w:rPr>
          <m:t>=0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>
        <w:rPr>
          <w:rFonts w:eastAsiaTheme="minorEastAsia"/>
        </w:rPr>
        <w:t xml:space="preserve"> </w:t>
      </w:r>
    </w:p>
    <w:p w14:paraId="6A224CC9" w14:textId="77777777" w:rsidR="004701C0" w:rsidRDefault="004701C0" w:rsidP="004701C0"/>
    <w:p w14:paraId="40E8AD6F" w14:textId="77777777" w:rsidR="004701C0" w:rsidRDefault="004701C0" w:rsidP="004701C0">
      <w:r>
        <w:rPr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15B4A827" wp14:editId="4EA39D4F">
                <wp:simplePos x="0" y="0"/>
                <wp:positionH relativeFrom="column">
                  <wp:posOffset>2649220</wp:posOffset>
                </wp:positionH>
                <wp:positionV relativeFrom="paragraph">
                  <wp:posOffset>-421640</wp:posOffset>
                </wp:positionV>
                <wp:extent cx="1116965" cy="1066800"/>
                <wp:effectExtent l="38100" t="38100" r="26035" b="38100"/>
                <wp:wrapNone/>
                <wp:docPr id="35881627" name="Håndskrift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116965" cy="106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70F678" id="Håndskrift 325" o:spid="_x0000_s1026" type="#_x0000_t75" style="position:absolute;margin-left:208.1pt;margin-top:-33.7pt;width:88.9pt;height:84.9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&#13;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75D6C1ED" wp14:editId="4ADAA652">
                <wp:simplePos x="0" y="0"/>
                <wp:positionH relativeFrom="column">
                  <wp:posOffset>581660</wp:posOffset>
                </wp:positionH>
                <wp:positionV relativeFrom="paragraph">
                  <wp:posOffset>-1003300</wp:posOffset>
                </wp:positionV>
                <wp:extent cx="2567305" cy="2576830"/>
                <wp:effectExtent l="38100" t="38100" r="36195" b="39370"/>
                <wp:wrapNone/>
                <wp:docPr id="1314182552" name="Håndskrift 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2567305" cy="2576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4F1D14" id="Håndskrift 326" o:spid="_x0000_s1026" type="#_x0000_t75" style="position:absolute;margin-left:45.3pt;margin-top:-79.5pt;width:203.1pt;height:203.8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">
                <v:imagedata r:id="rId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412B6FFB" wp14:editId="3A73C202">
                <wp:simplePos x="0" y="0"/>
                <wp:positionH relativeFrom="column">
                  <wp:posOffset>4149613</wp:posOffset>
                </wp:positionH>
                <wp:positionV relativeFrom="paragraph">
                  <wp:posOffset>-1124697</wp:posOffset>
                </wp:positionV>
                <wp:extent cx="2567305" cy="2698750"/>
                <wp:effectExtent l="38100" t="38100" r="36195" b="44450"/>
                <wp:wrapNone/>
                <wp:docPr id="373291681" name="Håndskrift 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2567305" cy="2698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3A3509" id="Håndskrift 339" o:spid="_x0000_s1026" type="#_x0000_t75" style="position:absolute;margin-left:326.25pt;margin-top:-89.05pt;width:203.1pt;height:213.4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">
                <v:imagedata r:id="rId34" o:title=""/>
              </v:shape>
            </w:pict>
          </mc:Fallback>
        </mc:AlternateContent>
      </w:r>
    </w:p>
    <w:p w14:paraId="3952632D" w14:textId="77777777" w:rsidR="004701C0" w:rsidRDefault="004701C0" w:rsidP="004701C0"/>
    <w:p w14:paraId="28B385BF" w14:textId="77777777" w:rsidR="004701C0" w:rsidRDefault="004701C0" w:rsidP="004701C0"/>
    <w:p w14:paraId="7830D8F6" w14:textId="77777777" w:rsidR="00E43EA8" w:rsidRDefault="00E43EA8" w:rsidP="004701C0"/>
    <w:p w14:paraId="7797E287" w14:textId="77777777" w:rsidR="00E43EA8" w:rsidRDefault="00E43EA8" w:rsidP="004701C0"/>
    <w:p w14:paraId="07A9AA3B" w14:textId="77777777" w:rsidR="00E43EA8" w:rsidRDefault="00E43EA8" w:rsidP="004701C0"/>
    <w:p w14:paraId="41D57134" w14:textId="77777777" w:rsidR="00E43EA8" w:rsidRDefault="00E43EA8" w:rsidP="004701C0"/>
    <w:p w14:paraId="1678FF4E" w14:textId="77777777" w:rsidR="00E43EA8" w:rsidRDefault="00E43EA8" w:rsidP="004701C0"/>
    <w:p w14:paraId="5D4CE47A" w14:textId="77777777" w:rsidR="00E43EA8" w:rsidRDefault="00E43EA8" w:rsidP="004701C0"/>
    <w:p w14:paraId="0A1EC668" w14:textId="77777777" w:rsidR="004701C0" w:rsidRDefault="004701C0" w:rsidP="004701C0">
      <w:pPr>
        <w:rPr>
          <w:rFonts w:eastAsiaTheme="minorEastAsia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05E687B1" wp14:editId="77F05748">
                <wp:simplePos x="0" y="0"/>
                <wp:positionH relativeFrom="column">
                  <wp:posOffset>2653665</wp:posOffset>
                </wp:positionH>
                <wp:positionV relativeFrom="paragraph">
                  <wp:posOffset>-215900</wp:posOffset>
                </wp:positionV>
                <wp:extent cx="3980815" cy="2569210"/>
                <wp:effectExtent l="38100" t="38100" r="45085" b="34290"/>
                <wp:wrapNone/>
                <wp:docPr id="1270465802" name="Håndskrift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980815" cy="256921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68F5E" id="Håndskrift 134" o:spid="_x0000_s1026" type="#_x0000_t75" style="position:absolute;margin-left:208.45pt;margin-top:-17.5pt;width:314.4pt;height:203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&#13;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5A515805" wp14:editId="7DAAA32F">
                <wp:simplePos x="0" y="0"/>
                <wp:positionH relativeFrom="column">
                  <wp:posOffset>4503239</wp:posOffset>
                </wp:positionH>
                <wp:positionV relativeFrom="paragraph">
                  <wp:posOffset>1021988</wp:posOffset>
                </wp:positionV>
                <wp:extent cx="1072515" cy="221615"/>
                <wp:effectExtent l="76200" t="76200" r="83185" b="57785"/>
                <wp:wrapNone/>
                <wp:docPr id="1745451853" name="Håndskrift 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072515" cy="221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AA5324" id="Håndskrift 346" o:spid="_x0000_s1026" type="#_x0000_t75" style="position:absolute;margin-left:351.8pt;margin-top:77.65pt;width:90.1pt;height:21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">
                <v:imagedata r:id="rId38" o:title=""/>
              </v:shape>
            </w:pict>
          </mc:Fallback>
        </mc:AlternateContent>
      </w:r>
      <m:oMath>
        <m:r>
          <w:rPr>
            <w:rFonts w:ascii="Cambria Math" w:hAnsi="Cambria Math"/>
          </w:rPr>
          <m:t>I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S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mb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BS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·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/>
            <w:noProof/>
          </w:rPr>
          <m:t>=0</m:t>
        </m:r>
      </m:oMath>
      <w:r>
        <w:rPr>
          <w:rFonts w:eastAsiaTheme="minorEastAsia"/>
          <w:noProof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GS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n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</m:oMath>
      <w:r>
        <w:rPr>
          <w:rFonts w:eastAsiaTheme="minorEastAsia"/>
          <w:noProof/>
        </w:rPr>
        <w:t xml:space="preserve"> </w:t>
      </w:r>
      <w:r>
        <w:rPr>
          <w:rFonts w:eastAsiaTheme="minorEastAsia"/>
          <w:noProof/>
        </w:rPr>
        <w:br/>
      </w:r>
      <m:oMath>
        <m:r>
          <w:rPr>
            <w:rFonts w:ascii="Cambria Math" w:hAnsi="Cambria Math"/>
          </w:rPr>
          <m:t>I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n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o</m:t>
                </m:r>
              </m:sub>
            </m:sSub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mb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·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/>
            <w:noProof/>
          </w:rPr>
          <m:t>=0</m:t>
        </m:r>
      </m:oMath>
      <w:r>
        <w:rPr>
          <w:rFonts w:eastAsiaTheme="minorEastAsia"/>
          <w:noProof/>
        </w:rPr>
        <w:t xml:space="preserve"> </w:t>
      </w:r>
      <w:r>
        <w:rPr>
          <w:rFonts w:eastAsiaTheme="minorEastAsia"/>
          <w:noProof/>
        </w:rPr>
        <w:br/>
      </w:r>
      <m:oMath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·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mb</m:t>
                </m:r>
              </m:sub>
            </m:sSub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eastAsiaTheme="minorEastAsia"/>
          <w:noProof/>
        </w:rPr>
        <w:t xml:space="preserve"> </w:t>
      </w:r>
      <w:r w:rsidRPr="00E8649D"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·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mb</m:t>
                </m:r>
              </m:sub>
            </m:sSub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br/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n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mb</m:t>
                </m:r>
              </m:sub>
            </m:sSub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den>
            </m:f>
          </m:den>
        </m:f>
      </m:oMath>
      <w:r>
        <w:rPr>
          <w:rFonts w:eastAsiaTheme="minorEastAsia"/>
        </w:rPr>
        <w:br/>
        <w:t>=================</w:t>
      </w:r>
      <w:r w:rsidRPr="00E8649D"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num>
          <m:den>
            <m:r>
              <w:rPr>
                <w:rFonts w:ascii="Cambria Math" w:hAnsi="Cambria Math"/>
              </w:rPr>
              <m:t>1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b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sub>
                    </m:sSub>
                  </m:den>
                </m:f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den>
        </m:f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br/>
        <w:t>=================</w:t>
      </w:r>
      <w:r>
        <w:rPr>
          <w:rFonts w:eastAsiaTheme="minorEastAsia"/>
        </w:rPr>
        <w:br/>
      </w:r>
      <w:r>
        <w:rPr>
          <w:rFonts w:eastAsiaTheme="minorEastAsia"/>
        </w:rPr>
        <w:lastRenderedPageBreak/>
        <w:t xml:space="preserve">Som er hvad jeg kan </w:t>
      </w:r>
      <w:proofErr w:type="gramStart"/>
      <w:r>
        <w:rPr>
          <w:rFonts w:eastAsiaTheme="minorEastAsia"/>
        </w:rPr>
        <w:t>konkluderer</w:t>
      </w:r>
      <w:proofErr w:type="gramEnd"/>
      <w:r>
        <w:rPr>
          <w:rFonts w:eastAsiaTheme="minorEastAsia"/>
        </w:rPr>
        <w:t xml:space="preserve"> at </w:t>
      </w:r>
      <w:proofErr w:type="spellStart"/>
      <w:r>
        <w:rPr>
          <w:rFonts w:eastAsiaTheme="minorEastAsia"/>
        </w:rPr>
        <w:t>gainet</w:t>
      </w:r>
      <w:proofErr w:type="spellEnd"/>
      <w:r>
        <w:rPr>
          <w:rFonts w:eastAsiaTheme="minorEastAsia"/>
        </w:rPr>
        <w:t xml:space="preserve"> er. Han har simplificeret den ved at understrege 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  <m:r>
          <w:rPr>
            <w:rFonts w:ascii="Cambria Math" w:eastAsiaTheme="minorEastAsia" w:hAnsi="Cambria Math"/>
          </w:rPr>
          <m:t>≫1000</m:t>
        </m:r>
      </m:oMath>
      <w:r>
        <w:rPr>
          <w:rFonts w:eastAsiaTheme="minorEastAsia"/>
        </w:rPr>
        <w:t xml:space="preserve"> eller lignende, den er i hvert fald ret stor. Da vil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O</m:t>
                </m:r>
              </m:sub>
            </m:sSub>
          </m:den>
        </m:f>
        <m:r>
          <w:rPr>
            <w:rFonts w:ascii="Cambria Math" w:eastAsiaTheme="minorEastAsia" w:hAnsi="Cambria Math"/>
          </w:rPr>
          <m:t>≈0</m:t>
        </m:r>
      </m:oMath>
      <w:r>
        <w:rPr>
          <w:rFonts w:eastAsiaTheme="minorEastAsia"/>
        </w:rPr>
        <w:t xml:space="preserve">. </w:t>
      </w:r>
    </w:p>
    <w:p w14:paraId="20715AF8" w14:textId="59AE4B56" w:rsidR="004701C0" w:rsidRPr="00B76597" w:rsidRDefault="004701C0" w:rsidP="004701C0">
      <w:r>
        <w:rPr>
          <w:rFonts w:eastAsiaTheme="minorEastAsia"/>
        </w:rPr>
        <w:t xml:space="preserve">Det er derfor tydeligt at se, at </w:t>
      </w:r>
      <w:proofErr w:type="gramStart"/>
      <w:r>
        <w:rPr>
          <w:rFonts w:eastAsiaTheme="minorEastAsia"/>
        </w:rPr>
        <w:t>IC professoren</w:t>
      </w:r>
      <w:proofErr w:type="gramEnd"/>
      <w:r>
        <w:rPr>
          <w:rFonts w:eastAsiaTheme="minorEastAsia"/>
        </w:rPr>
        <w:t xml:space="preserve"> har sat </w:t>
      </w:r>
      <w:proofErr w:type="spellStart"/>
      <w:r>
        <w:rPr>
          <w:rFonts w:eastAsiaTheme="minorEastAsia"/>
        </w:rPr>
        <w:t>Vb</w:t>
      </w:r>
      <w:proofErr w:type="spellEnd"/>
      <w:r>
        <w:rPr>
          <w:rFonts w:eastAsiaTheme="minorEastAsia"/>
        </w:rPr>
        <w:t xml:space="preserve"> til ground for hans eksempler.</w:t>
      </w:r>
    </w:p>
    <w:p w14:paraId="06102FAF" w14:textId="77777777" w:rsidR="00391FD1" w:rsidRPr="00B76597" w:rsidRDefault="00391FD1" w:rsidP="00391FD1"/>
    <w:p w14:paraId="05054D31" w14:textId="77777777" w:rsidR="00391FD1" w:rsidRPr="00B76597" w:rsidRDefault="00391FD1" w:rsidP="00391FD1"/>
    <w:p w14:paraId="3606B318" w14:textId="3601FAF5" w:rsidR="00E41D60" w:rsidRPr="00B76597" w:rsidRDefault="00E41D60" w:rsidP="00391FD1">
      <w:r w:rsidRPr="00B76597">
        <w:br w:type="page"/>
      </w:r>
    </w:p>
    <w:p w14:paraId="496EABC5" w14:textId="77777777" w:rsidR="00E41D60" w:rsidRPr="00B76597" w:rsidRDefault="00E41D60" w:rsidP="00E41D60"/>
    <w:p w14:paraId="5F28CEED" w14:textId="77777777" w:rsidR="00C4390B" w:rsidRPr="00B76597" w:rsidRDefault="00C4390B" w:rsidP="00056239"/>
    <w:p w14:paraId="13498357" w14:textId="4370F30B" w:rsidR="00374186" w:rsidRPr="00374186" w:rsidRDefault="00374186" w:rsidP="00374186">
      <w:pPr>
        <w:pStyle w:val="Overskrift1"/>
        <w:rPr>
          <w:lang w:val="en-US"/>
        </w:rPr>
      </w:pPr>
      <w:r w:rsidRPr="00374186">
        <w:rPr>
          <w:lang w:val="en-US"/>
        </w:rPr>
        <w:t>Exercises</w:t>
      </w:r>
      <w:bookmarkEnd w:id="13"/>
    </w:p>
    <w:p w14:paraId="3E969DD8" w14:textId="19E93F0E" w:rsidR="00374186" w:rsidRPr="006D59F1" w:rsidRDefault="001E5379" w:rsidP="001E5379">
      <w:pPr>
        <w:pStyle w:val="Overskrift2"/>
        <w:rPr>
          <w:lang w:val="en-US"/>
        </w:rPr>
      </w:pPr>
      <w:bookmarkStart w:id="14" w:name="_Toc179895579"/>
      <w:r w:rsidRPr="006D59F1">
        <w:rPr>
          <w:lang w:val="en-US"/>
        </w:rPr>
        <w:t>Microelectronic circuit</w:t>
      </w:r>
      <w:bookmarkEnd w:id="14"/>
      <w:r w:rsidRPr="006D59F1">
        <w:rPr>
          <w:lang w:val="en-US"/>
        </w:rPr>
        <w:t xml:space="preserve"> </w:t>
      </w:r>
    </w:p>
    <w:p w14:paraId="2424A8F8" w14:textId="05BD8849" w:rsidR="001E5379" w:rsidRDefault="00793C5D" w:rsidP="001E5379">
      <w:pPr>
        <w:pStyle w:val="Overskrift3"/>
        <w:rPr>
          <w:lang w:val="en-US"/>
        </w:rPr>
      </w:pPr>
      <w:bookmarkStart w:id="15" w:name="_Toc179895580"/>
      <w:r>
        <w:rPr>
          <w:lang w:val="en-US"/>
        </w:rPr>
        <w:t>4</w:t>
      </w:r>
      <w:r w:rsidR="001E5379" w:rsidRPr="001E5379">
        <w:rPr>
          <w:lang w:val="en-US"/>
        </w:rPr>
        <w:t>.14</w:t>
      </w:r>
      <w:r>
        <w:rPr>
          <w:lang w:val="en-US"/>
        </w:rPr>
        <w:t xml:space="preserve"> - </w:t>
      </w:r>
      <w:r w:rsidR="001E5379" w:rsidRPr="001E5379">
        <w:rPr>
          <w:lang w:val="en-US"/>
        </w:rPr>
        <w:t>Consider a diode b</w:t>
      </w:r>
      <w:r w:rsidR="001E5379">
        <w:rPr>
          <w:lang w:val="en-US"/>
        </w:rPr>
        <w:t xml:space="preserve">iased at 1mA. </w:t>
      </w:r>
      <w:r w:rsidR="00405EE6">
        <w:rPr>
          <w:lang w:val="en-US"/>
        </w:rPr>
        <w:t xml:space="preserve">By using the small-signal model </w:t>
      </w:r>
      <w:proofErr w:type="spellStart"/>
      <w:r w:rsidR="00405EE6">
        <w:rPr>
          <w:lang w:val="en-US"/>
        </w:rPr>
        <w:t>aswell</w:t>
      </w:r>
      <w:proofErr w:type="spellEnd"/>
      <w:r w:rsidR="00405EE6">
        <w:rPr>
          <w:lang w:val="en-US"/>
        </w:rPr>
        <w:t xml:space="preserve"> as the exponential model, f</w:t>
      </w:r>
      <w:r w:rsidR="001E5379">
        <w:rPr>
          <w:lang w:val="en-US"/>
        </w:rPr>
        <w:t>ind</w:t>
      </w:r>
      <w:r w:rsidR="00660401">
        <w:rPr>
          <w:lang w:val="en-US"/>
        </w:rPr>
        <w:t xml:space="preserve"> the change in current </w:t>
      </w:r>
      <w:proofErr w:type="gramStart"/>
      <w:r w:rsidR="00660401">
        <w:rPr>
          <w:lang w:val="en-US"/>
        </w:rPr>
        <w:t>as a result of</w:t>
      </w:r>
      <w:proofErr w:type="gramEnd"/>
      <w:r w:rsidR="00660401">
        <w:rPr>
          <w:lang w:val="en-US"/>
        </w:rPr>
        <w:t xml:space="preserve"> changing the voltage by following amount:</w:t>
      </w:r>
      <w:bookmarkEnd w:id="15"/>
      <w:r w:rsidR="00660401">
        <w:rPr>
          <w:lang w:val="en-US"/>
        </w:rPr>
        <w:t xml:space="preserve"> </w:t>
      </w:r>
    </w:p>
    <w:p w14:paraId="5322197B" w14:textId="11C1CBF2" w:rsidR="00B84857" w:rsidRDefault="00B84857" w:rsidP="00B84857">
      <w:r>
        <w:t xml:space="preserve">Efter at have haft med opgaven at gøre, så tror jeg, at jeg har fundet ud af, hvad der kræves. </w:t>
      </w:r>
    </w:p>
    <w:p w14:paraId="52B9B5CA" w14:textId="6B8A9F25" w:rsidR="00B84857" w:rsidRDefault="00B84857" w:rsidP="00B84857">
      <w:pPr>
        <w:rPr>
          <w:rFonts w:eastAsiaTheme="minorEastAsia"/>
        </w:rPr>
      </w:pPr>
      <w:r>
        <w:t xml:space="preserve">For small signal model 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rPr>
          <w:rFonts w:eastAsiaTheme="minorEastAsia"/>
        </w:rPr>
        <w:t xml:space="preserve"> givet på forhånd. Ved den eksponentielle model få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>
        <w:rPr>
          <w:rFonts w:eastAsiaTheme="minorEastAsia"/>
        </w:rPr>
        <w:t xml:space="preserve"> som ikke er det samme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>
        <w:rPr>
          <w:rFonts w:eastAsiaTheme="minorEastAsia"/>
        </w:rPr>
        <w:t xml:space="preserve"> indgår i formlen som small signal model bruger. Ved substitution a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>
        <w:rPr>
          <w:rFonts w:eastAsiaTheme="minorEastAsia"/>
        </w:rPr>
        <w:t xml:space="preserve"> fås resultater som er tæt på de i bogen, så tæt at der må være noget rigtigt i det. </w:t>
      </w:r>
    </w:p>
    <w:p w14:paraId="7C958B24" w14:textId="52012F3C" w:rsidR="00B84857" w:rsidRDefault="00000000" w:rsidP="00793C5D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="00B84857">
        <w:rPr>
          <w:rFonts w:eastAsiaTheme="minorEastAsia"/>
        </w:rPr>
        <w:t xml:space="preserve"> </w:t>
      </w:r>
      <w:r w:rsidR="00B84857">
        <w:rPr>
          <w:rFonts w:eastAsiaTheme="minorEastAsia"/>
        </w:rPr>
        <w:tab/>
      </w:r>
      <w:r w:rsidR="00B84857">
        <w:rPr>
          <w:rFonts w:eastAsiaTheme="minorEastAsia"/>
        </w:rPr>
        <w:tab/>
        <w:t>- Formel 4.17, small signal model</w:t>
      </w:r>
    </w:p>
    <w:p w14:paraId="282E4D41" w14:textId="532599D3" w:rsidR="00B84857" w:rsidRDefault="00000000" w:rsidP="00793C5D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</w:rPr>
              <m:t xml:space="preserve"> </m:t>
            </m:r>
          </m:sup>
        </m:sSup>
      </m:oMath>
      <w:r w:rsidR="00B84857">
        <w:rPr>
          <w:rFonts w:eastAsiaTheme="minorEastAsia"/>
        </w:rPr>
        <w:tab/>
      </w:r>
      <w:r w:rsidR="00B84857">
        <w:rPr>
          <w:rFonts w:eastAsiaTheme="minorEastAsia"/>
        </w:rPr>
        <w:tab/>
        <w:t xml:space="preserve">- Formel 4.6, eksponentiel model. </w:t>
      </w:r>
    </w:p>
    <w:p w14:paraId="355EABCB" w14:textId="4772F73E" w:rsidR="0048589F" w:rsidRDefault="00000000" w:rsidP="00793C5D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sup>
            </m:sSup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="00B84857">
        <w:rPr>
          <w:rFonts w:eastAsiaTheme="minorEastAsia"/>
        </w:rPr>
        <w:t xml:space="preserve"> </w:t>
      </w:r>
      <w:r w:rsidR="00B84857">
        <w:rPr>
          <w:rFonts w:eastAsiaTheme="minorEastAsia"/>
        </w:rPr>
        <w:tab/>
        <w:t xml:space="preserve">- Eksponentiel model substitueret ind i small </w:t>
      </w:r>
      <w:proofErr w:type="gramStart"/>
      <w:r w:rsidR="00B84857">
        <w:rPr>
          <w:rFonts w:eastAsiaTheme="minorEastAsia"/>
        </w:rPr>
        <w:t>signal modellen</w:t>
      </w:r>
      <w:proofErr w:type="gramEnd"/>
      <w:r w:rsidR="00B84857">
        <w:rPr>
          <w:rFonts w:eastAsiaTheme="minorEastAsia"/>
        </w:rPr>
        <w:t>.</w:t>
      </w:r>
    </w:p>
    <w:p w14:paraId="2083CF1B" w14:textId="77777777" w:rsidR="0048589F" w:rsidRPr="00B84857" w:rsidRDefault="0048589F" w:rsidP="00793C5D">
      <w:pPr>
        <w:rPr>
          <w:rFonts w:eastAsiaTheme="minorEastAsia"/>
        </w:rPr>
      </w:pPr>
    </w:p>
    <w:p w14:paraId="28F17CF2" w14:textId="3DF05A5F" w:rsidR="00660401" w:rsidRPr="0048589F" w:rsidRDefault="00660401" w:rsidP="0048589F">
      <w:pPr>
        <w:pStyle w:val="Listeafsnit"/>
        <w:numPr>
          <w:ilvl w:val="0"/>
          <w:numId w:val="4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-10mV</m:t>
        </m:r>
      </m:oMath>
    </w:p>
    <w:p w14:paraId="4E628C7A" w14:textId="77777777" w:rsidR="0048589F" w:rsidRDefault="00000000" w:rsidP="0048589F">
      <w:pPr>
        <w:pStyle w:val="Listeafsnit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·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-3</m:t>
                </m:r>
              </m:sup>
            </m:sSup>
            <m:r>
              <w:rPr>
                <w:rFonts w:ascii="Cambria Math" w:eastAsiaTheme="minorEastAsia" w:hAnsi="Cambria Math"/>
              </w:rPr>
              <m:t>A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</m:den>
        </m:f>
        <m:r>
          <w:rPr>
            <w:rFonts w:ascii="Cambria Math" w:eastAsiaTheme="minorEastAsia" w:hAnsi="Cambria Math"/>
            <w:lang w:val="en-US"/>
          </w:rPr>
          <m:t>·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10·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-3</m:t>
                </m:r>
              </m:sup>
            </m:sSup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=-0,0004 </m:t>
        </m:r>
        <m:r>
          <w:rPr>
            <w:rFonts w:ascii="Cambria Math" w:eastAsiaTheme="minorEastAsia" w:hAnsi="Cambria Math"/>
          </w:rPr>
          <m:t>A</m:t>
        </m:r>
      </m:oMath>
      <w:r w:rsidR="00793C5D" w:rsidRPr="00793C5D">
        <w:rPr>
          <w:rFonts w:eastAsiaTheme="minorEastAsia"/>
          <w:lang w:val="en-US"/>
        </w:rPr>
        <w:t xml:space="preserve"> </w:t>
      </w:r>
    </w:p>
    <w:p w14:paraId="245C29D0" w14:textId="0A1B24E1" w:rsidR="00793C5D" w:rsidRPr="0048589F" w:rsidRDefault="00793C5D" w:rsidP="0048589F">
      <w:pPr>
        <w:pStyle w:val="Listeafsnit"/>
        <w:rPr>
          <w:rFonts w:eastAsiaTheme="minorEastAsia"/>
          <w:lang w:val="en-US"/>
        </w:rPr>
      </w:pPr>
      <w:r w:rsidRPr="0048589F">
        <w:rPr>
          <w:rFonts w:eastAsiaTheme="minorEastAsia"/>
          <w:lang w:val="en-US"/>
        </w:rPr>
        <w:t>==========</w:t>
      </w:r>
      <w:r w:rsidR="00DA7759" w:rsidRPr="0048589F">
        <w:rPr>
          <w:rFonts w:eastAsiaTheme="minorEastAsia"/>
          <w:lang w:val="en-US"/>
        </w:rPr>
        <w:t>=</w:t>
      </w:r>
    </w:p>
    <w:p w14:paraId="21A38AD0" w14:textId="62B03C4B" w:rsidR="00793C5D" w:rsidRPr="00793C5D" w:rsidRDefault="00000000" w:rsidP="00660401">
      <w:pPr>
        <w:pStyle w:val="Listeafsnit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  <w:lang w:val="en-US"/>
          </w:rPr>
          <m:t>=-0,4</m:t>
        </m:r>
        <m:r>
          <w:rPr>
            <w:rFonts w:ascii="Cambria Math" w:eastAsiaTheme="minorEastAsia" w:hAnsi="Cambria Math"/>
          </w:rPr>
          <m:t>mA</m:t>
        </m:r>
      </m:oMath>
      <w:r w:rsidR="00793C5D" w:rsidRPr="0048589F">
        <w:rPr>
          <w:rFonts w:eastAsiaTheme="minorEastAsia"/>
          <w:lang w:val="en-US"/>
        </w:rPr>
        <w:t xml:space="preserve"> </w:t>
      </w:r>
    </w:p>
    <w:p w14:paraId="35B56279" w14:textId="043461B4" w:rsidR="00660401" w:rsidRPr="006D59F1" w:rsidRDefault="00793C5D" w:rsidP="00793C5D">
      <w:pPr>
        <w:pStyle w:val="Listeafsnit"/>
        <w:rPr>
          <w:rFonts w:eastAsiaTheme="minorEastAsia"/>
        </w:rPr>
      </w:pPr>
      <w:r w:rsidRPr="006D59F1">
        <w:rPr>
          <w:rFonts w:eastAsiaTheme="minorEastAsia"/>
        </w:rPr>
        <w:t>==========</w:t>
      </w:r>
      <w:r w:rsidR="00DA7759" w:rsidRPr="006D59F1">
        <w:rPr>
          <w:rFonts w:eastAsiaTheme="minorEastAsia"/>
        </w:rPr>
        <w:t>=</w:t>
      </w:r>
    </w:p>
    <w:p w14:paraId="6894F46E" w14:textId="1EF49CEA" w:rsidR="00C7538F" w:rsidRPr="006D59F1" w:rsidRDefault="00C7538F" w:rsidP="00793C5D">
      <w:pPr>
        <w:pStyle w:val="Listeafsnit"/>
        <w:rPr>
          <w:rFonts w:eastAsiaTheme="minorEastAsia"/>
        </w:rPr>
      </w:pPr>
    </w:p>
    <w:p w14:paraId="29347DAC" w14:textId="76A60376" w:rsidR="00C7538F" w:rsidRDefault="00C7538F" w:rsidP="00793C5D">
      <w:pPr>
        <w:pStyle w:val="Listeafsnit"/>
        <w:rPr>
          <w:rFonts w:eastAsiaTheme="minorEastAsia"/>
        </w:rPr>
      </w:pPr>
      <w:r>
        <w:rPr>
          <w:rFonts w:eastAsiaTheme="minorEastAsia"/>
        </w:rPr>
        <w:t xml:space="preserve">Eksponentielle model: </w:t>
      </w:r>
    </w:p>
    <w:p w14:paraId="41F4A21F" w14:textId="10EDDC11" w:rsidR="0048589F" w:rsidRPr="00AB157F" w:rsidRDefault="00000000" w:rsidP="00AB157F">
      <w:pPr>
        <w:pStyle w:val="Listeafsni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·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3</m:t>
                </m:r>
              </m:sup>
            </m:sSup>
            <m:r>
              <w:rPr>
                <w:rFonts w:ascii="Cambria Math" w:eastAsiaTheme="minorEastAsia" w:hAnsi="Cambria Math"/>
              </w:rPr>
              <m:t>A·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m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den>
                </m:f>
              </m:sup>
            </m:sSup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</m:den>
        </m:f>
        <m:r>
          <w:rPr>
            <w:rFonts w:ascii="Cambria Math" w:eastAsiaTheme="minorEastAsia" w:hAnsi="Cambria Math"/>
          </w:rPr>
          <m:t>·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0mV</m:t>
            </m:r>
          </m:e>
        </m:d>
        <m:r>
          <w:rPr>
            <w:rFonts w:ascii="Cambria Math" w:eastAsiaTheme="minorEastAsia" w:hAnsi="Cambria Math"/>
          </w:rPr>
          <m:t>≈-0,000268128018 A</m:t>
        </m:r>
      </m:oMath>
      <w:r w:rsidR="0048589F">
        <w:rPr>
          <w:rFonts w:eastAsiaTheme="minorEastAsia"/>
        </w:rPr>
        <w:t xml:space="preserve"> </w:t>
      </w:r>
    </w:p>
    <w:p w14:paraId="7895CA3E" w14:textId="683DEDBA" w:rsidR="008B2C3B" w:rsidRPr="0048589F" w:rsidRDefault="008B2C3B" w:rsidP="00793C5D">
      <w:pPr>
        <w:pStyle w:val="Listeafsnit"/>
        <w:rPr>
          <w:rFonts w:eastAsiaTheme="minorEastAsia"/>
        </w:rPr>
      </w:pPr>
      <w:r>
        <w:rPr>
          <w:rFonts w:eastAsiaTheme="minorEastAsia"/>
        </w:rPr>
        <w:t>===========</w:t>
      </w:r>
    </w:p>
    <w:p w14:paraId="1FB025F0" w14:textId="0BF6430C" w:rsidR="008B2C3B" w:rsidRDefault="00000000" w:rsidP="00793C5D">
      <w:pPr>
        <w:pStyle w:val="Listeafsni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≈0,27mA</m:t>
        </m:r>
      </m:oMath>
      <w:r w:rsidR="008B2C3B">
        <w:rPr>
          <w:rFonts w:eastAsiaTheme="minorEastAsia"/>
        </w:rPr>
        <w:t xml:space="preserve"> </w:t>
      </w:r>
    </w:p>
    <w:p w14:paraId="5E587502" w14:textId="77777777" w:rsidR="008B2C3B" w:rsidRDefault="008B2C3B" w:rsidP="008B2C3B">
      <w:pPr>
        <w:pStyle w:val="Listeafsnit"/>
        <w:rPr>
          <w:rFonts w:eastAsiaTheme="minorEastAsia"/>
        </w:rPr>
      </w:pPr>
      <w:r>
        <w:rPr>
          <w:rFonts w:eastAsiaTheme="minorEastAsia"/>
        </w:rPr>
        <w:t>===========</w:t>
      </w:r>
    </w:p>
    <w:p w14:paraId="6FA07F20" w14:textId="10204581" w:rsidR="00660401" w:rsidRPr="00C7538F" w:rsidRDefault="00660401" w:rsidP="00660401">
      <w:pPr>
        <w:pStyle w:val="Listeafsnit"/>
      </w:pPr>
    </w:p>
    <w:p w14:paraId="5E7148D1" w14:textId="5D55D5FB" w:rsidR="00660401" w:rsidRPr="008423E9" w:rsidRDefault="00660401" w:rsidP="00660401">
      <w:pPr>
        <w:pStyle w:val="Listeafsnit"/>
        <w:numPr>
          <w:ilvl w:val="0"/>
          <w:numId w:val="4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-5mV</m:t>
        </m:r>
      </m:oMath>
    </w:p>
    <w:p w14:paraId="0E51B191" w14:textId="740892DE" w:rsidR="008423E9" w:rsidRDefault="00000000" w:rsidP="008423E9">
      <w:pPr>
        <w:pStyle w:val="Listeafsnit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d</m:t>
            </m:r>
          </m:sub>
        </m:sSub>
        <m:r>
          <w:rPr>
            <w:rFonts w:ascii="Cambria Math" w:hAnsi="Cambria Math"/>
            <w:lang w:val="en-US"/>
          </w:rPr>
          <m:t>=1·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-3</m:t>
                </m:r>
              </m:sup>
            </m:sSup>
            <m:r>
              <w:rPr>
                <w:rFonts w:ascii="Cambria Math" w:hAnsi="Cambria Math"/>
                <w:lang w:val="en-US"/>
              </w:rPr>
              <m:t>A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</m:den>
        </m:f>
        <m:r>
          <w:rPr>
            <w:rFonts w:ascii="Cambria Math" w:hAnsi="Cambria Math"/>
            <w:lang w:val="en-US"/>
          </w:rPr>
          <m:t>·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-5·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-3</m:t>
                </m:r>
              </m:sup>
            </m:sSup>
            <m:r>
              <w:rPr>
                <w:rFonts w:ascii="Cambria Math" w:hAnsi="Cambria Math"/>
                <w:lang w:val="en-US"/>
              </w:rPr>
              <m:t>V</m:t>
            </m:r>
          </m:e>
        </m:d>
        <m:r>
          <w:rPr>
            <w:rFonts w:ascii="Cambria Math" w:hAnsi="Cambria Math"/>
            <w:lang w:val="en-US"/>
          </w:rPr>
          <m:t>=-0,0002 A</m:t>
        </m:r>
      </m:oMath>
      <w:r w:rsidR="008423E9">
        <w:rPr>
          <w:rFonts w:eastAsiaTheme="minorEastAsia"/>
          <w:lang w:val="en-US"/>
        </w:rPr>
        <w:t xml:space="preserve"> </w:t>
      </w:r>
    </w:p>
    <w:p w14:paraId="19EBB741" w14:textId="02E1FDED" w:rsidR="008423E9" w:rsidRPr="008423E9" w:rsidRDefault="008423E9" w:rsidP="008423E9">
      <w:pPr>
        <w:pStyle w:val="Listeafsnit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============</w:t>
      </w:r>
    </w:p>
    <w:p w14:paraId="07F74A49" w14:textId="1E901E6B" w:rsidR="008423E9" w:rsidRPr="008423E9" w:rsidRDefault="00000000" w:rsidP="008423E9">
      <w:pPr>
        <w:pStyle w:val="Listeafsnit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d</m:t>
            </m:r>
          </m:sub>
        </m:sSub>
        <m:r>
          <w:rPr>
            <w:rFonts w:ascii="Cambria Math" w:hAnsi="Cambria Math"/>
            <w:lang w:val="en-US"/>
          </w:rPr>
          <m:t>=-0,2mA</m:t>
        </m:r>
      </m:oMath>
      <w:r w:rsidR="008423E9">
        <w:rPr>
          <w:rFonts w:eastAsiaTheme="minorEastAsia"/>
          <w:lang w:val="en-US"/>
        </w:rPr>
        <w:t xml:space="preserve"> </w:t>
      </w:r>
    </w:p>
    <w:p w14:paraId="7EA2EBC5" w14:textId="76173977" w:rsidR="008B2C3B" w:rsidRPr="006D59F1" w:rsidRDefault="008423E9" w:rsidP="00AB157F">
      <w:pPr>
        <w:pStyle w:val="Listeafsnit"/>
        <w:rPr>
          <w:rFonts w:eastAsiaTheme="minorEastAsia"/>
        </w:rPr>
      </w:pPr>
      <w:r w:rsidRPr="006D59F1">
        <w:rPr>
          <w:rFonts w:eastAsiaTheme="minorEastAsia"/>
        </w:rPr>
        <w:t xml:space="preserve">============ </w:t>
      </w:r>
    </w:p>
    <w:p w14:paraId="74048F3A" w14:textId="518EDF05" w:rsidR="00AB157F" w:rsidRPr="006D59F1" w:rsidRDefault="00AB157F" w:rsidP="00AB157F">
      <w:pPr>
        <w:pStyle w:val="Listeafsnit"/>
        <w:rPr>
          <w:rFonts w:eastAsiaTheme="minorEastAsia"/>
        </w:rPr>
      </w:pPr>
    </w:p>
    <w:p w14:paraId="710E9F46" w14:textId="621942FD" w:rsidR="00AB157F" w:rsidRPr="00AB157F" w:rsidRDefault="00AB157F" w:rsidP="00AB157F">
      <w:pPr>
        <w:pStyle w:val="Listeafsnit"/>
        <w:rPr>
          <w:rFonts w:eastAsiaTheme="minorEastAsia"/>
        </w:rPr>
      </w:pPr>
      <w:r w:rsidRPr="00AB157F">
        <w:rPr>
          <w:rFonts w:eastAsiaTheme="minorEastAsia"/>
        </w:rPr>
        <w:t>Eksponentielle model:</w:t>
      </w:r>
    </w:p>
    <w:p w14:paraId="73E66D02" w14:textId="0946EF7A" w:rsidR="008B2C3B" w:rsidRPr="006D59F1" w:rsidRDefault="00000000" w:rsidP="008423E9">
      <w:pPr>
        <w:pStyle w:val="Listeafsnit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d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  <m:r>
              <w:rPr>
                <w:rFonts w:ascii="Cambria Math" w:eastAsiaTheme="minorEastAsia" w:hAnsi="Cambria Math"/>
                <w:lang w:val="en-US"/>
              </w:rPr>
              <m:t>mA</m:t>
            </m:r>
            <m:r>
              <w:rPr>
                <w:rFonts w:ascii="Cambria Math" w:eastAsiaTheme="minorEastAsia" w:hAnsi="Cambria Math"/>
              </w:rPr>
              <m:t>·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m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</m:sub>
                    </m:sSub>
                  </m:den>
                </m:f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</m:den>
        </m:f>
        <m:r>
          <w:rPr>
            <w:rFonts w:ascii="Cambria Math" w:hAnsi="Cambria Math"/>
          </w:rPr>
          <m:t>·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-5·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3</m:t>
                </m:r>
              </m:sup>
            </m:sSup>
            <m:r>
              <w:rPr>
                <w:rFonts w:ascii="Cambria Math" w:hAnsi="Cambria Math"/>
                <w:lang w:val="en-US"/>
              </w:rPr>
              <m:t>V</m:t>
            </m:r>
          </m:e>
        </m:d>
        <m:r>
          <w:rPr>
            <w:rFonts w:ascii="Cambria Math" w:hAnsi="Cambria Math"/>
          </w:rPr>
          <m:t xml:space="preserve">≈-0,000163746151 </m:t>
        </m:r>
        <m:r>
          <w:rPr>
            <w:rFonts w:ascii="Cambria Math" w:hAnsi="Cambria Math"/>
            <w:lang w:val="en-US"/>
          </w:rPr>
          <m:t>A</m:t>
        </m:r>
      </m:oMath>
      <w:r w:rsidR="008B2C3B" w:rsidRPr="006D59F1">
        <w:rPr>
          <w:rFonts w:eastAsiaTheme="minorEastAsia"/>
        </w:rPr>
        <w:t xml:space="preserve"> </w:t>
      </w:r>
    </w:p>
    <w:p w14:paraId="69356EA0" w14:textId="6891F55F" w:rsidR="00AB157F" w:rsidRPr="00AB157F" w:rsidRDefault="00AB157F" w:rsidP="008423E9">
      <w:pPr>
        <w:pStyle w:val="Listeafsnit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=============</w:t>
      </w:r>
    </w:p>
    <w:p w14:paraId="1E88A021" w14:textId="4E27D579" w:rsidR="008B2C3B" w:rsidRDefault="00000000" w:rsidP="008423E9">
      <w:pPr>
        <w:pStyle w:val="Listeafsnit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d</m:t>
            </m:r>
          </m:sub>
        </m:sSub>
        <m:r>
          <w:rPr>
            <w:rFonts w:ascii="Cambria Math" w:hAnsi="Cambria Math"/>
            <w:lang w:val="en-US"/>
          </w:rPr>
          <m:t>= -0,16mA</m:t>
        </m:r>
      </m:oMath>
      <w:r w:rsidR="00AB157F">
        <w:rPr>
          <w:rFonts w:eastAsiaTheme="minorEastAsia"/>
          <w:lang w:val="en-US"/>
        </w:rPr>
        <w:t xml:space="preserve"> </w:t>
      </w:r>
    </w:p>
    <w:p w14:paraId="3D1C135B" w14:textId="77777777" w:rsidR="00AB157F" w:rsidRPr="00AB157F" w:rsidRDefault="00AB157F" w:rsidP="00AB157F">
      <w:pPr>
        <w:pStyle w:val="Listeafsnit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=============</w:t>
      </w:r>
    </w:p>
    <w:p w14:paraId="07AA6D1E" w14:textId="77777777" w:rsidR="008B2C3B" w:rsidRPr="00793C5D" w:rsidRDefault="008B2C3B" w:rsidP="008423E9">
      <w:pPr>
        <w:pStyle w:val="Listeafsnit"/>
        <w:rPr>
          <w:lang w:val="en-US"/>
        </w:rPr>
      </w:pPr>
    </w:p>
    <w:p w14:paraId="6D283C31" w14:textId="6AF36AE9" w:rsidR="00793C5D" w:rsidRDefault="00EE659D" w:rsidP="00660401">
      <w:pPr>
        <w:pStyle w:val="Listeafsnit"/>
        <w:numPr>
          <w:ilvl w:val="0"/>
          <w:numId w:val="4"/>
        </w:numPr>
        <w:rPr>
          <w:lang w:val="en-US"/>
        </w:rPr>
      </w:pPr>
      <w:r>
        <w:rPr>
          <w:lang w:val="en-US"/>
        </w:rPr>
        <w:lastRenderedPageBreak/>
        <w:t>5mV</w:t>
      </w:r>
    </w:p>
    <w:p w14:paraId="17596428" w14:textId="06B82D78" w:rsidR="00EE659D" w:rsidRPr="00EE659D" w:rsidRDefault="00000000" w:rsidP="00EE659D">
      <w:pPr>
        <w:pStyle w:val="Listeafsnit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d</m:t>
            </m:r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·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-3</m:t>
                </m:r>
              </m:sup>
            </m:sSup>
            <m:r>
              <w:rPr>
                <w:rFonts w:ascii="Cambria Math" w:hAnsi="Cambria Math"/>
                <w:lang w:val="en-US"/>
              </w:rPr>
              <m:t>A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</m:den>
        </m:f>
        <m:r>
          <w:rPr>
            <w:rFonts w:ascii="Cambria Math" w:hAnsi="Cambria Math"/>
            <w:lang w:val="en-US"/>
          </w:rPr>
          <m:t>·5·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10</m:t>
            </m:r>
          </m:e>
          <m:sup>
            <m:r>
              <w:rPr>
                <w:rFonts w:ascii="Cambria Math" w:hAnsi="Cambria Math"/>
                <w:lang w:val="en-US"/>
              </w:rPr>
              <m:t>-3</m:t>
            </m:r>
          </m:sup>
        </m:sSup>
        <m:r>
          <w:rPr>
            <w:rFonts w:ascii="Cambria Math" w:hAnsi="Cambria Math"/>
            <w:lang w:val="en-US"/>
          </w:rPr>
          <m:t>V=0,0002 A</m:t>
        </m:r>
      </m:oMath>
      <w:r w:rsidR="00EE659D">
        <w:rPr>
          <w:rFonts w:eastAsiaTheme="minorEastAsia"/>
          <w:lang w:val="en-US"/>
        </w:rPr>
        <w:t xml:space="preserve"> </w:t>
      </w:r>
    </w:p>
    <w:p w14:paraId="329CBFE7" w14:textId="31DC4B10" w:rsidR="00EE659D" w:rsidRPr="00EE659D" w:rsidRDefault="00EE659D" w:rsidP="00EE659D">
      <w:pPr>
        <w:pStyle w:val="Listeafsnit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==========</w:t>
      </w:r>
    </w:p>
    <w:p w14:paraId="57E78718" w14:textId="201ACC9D" w:rsidR="00EE659D" w:rsidRDefault="00000000" w:rsidP="00EE659D">
      <w:pPr>
        <w:pStyle w:val="Listeafsnit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</m:t>
            </m:r>
          </m:sub>
        </m:sSub>
        <m:r>
          <w:rPr>
            <w:rFonts w:ascii="Cambria Math" w:eastAsiaTheme="minorEastAsia" w:hAnsi="Cambria Math"/>
            <w:lang w:val="en-US"/>
          </w:rPr>
          <m:t>=0,2mA</m:t>
        </m:r>
      </m:oMath>
      <w:r w:rsidR="00EE659D">
        <w:rPr>
          <w:rFonts w:eastAsiaTheme="minorEastAsia"/>
          <w:lang w:val="en-US"/>
        </w:rPr>
        <w:t xml:space="preserve"> </w:t>
      </w:r>
    </w:p>
    <w:p w14:paraId="7D2D7F05" w14:textId="4182402C" w:rsidR="006030EA" w:rsidRDefault="00EE659D" w:rsidP="00AB157F">
      <w:pPr>
        <w:pStyle w:val="Listeafsnit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==========</w:t>
      </w:r>
      <w:r w:rsidR="006030EA">
        <w:rPr>
          <w:rFonts w:eastAsiaTheme="minorEastAsia"/>
          <w:lang w:val="en-US"/>
        </w:rPr>
        <w:t xml:space="preserve"> </w:t>
      </w:r>
    </w:p>
    <w:p w14:paraId="3CE49F8B" w14:textId="77777777" w:rsidR="00AB157F" w:rsidRPr="006030EA" w:rsidRDefault="00AB157F" w:rsidP="00AB157F">
      <w:pPr>
        <w:pStyle w:val="Listeafsnit"/>
        <w:rPr>
          <w:rFonts w:eastAsiaTheme="minorEastAsia"/>
          <w:lang w:val="en-US"/>
        </w:rPr>
      </w:pPr>
    </w:p>
    <w:p w14:paraId="344CF4BD" w14:textId="0309AA4B" w:rsidR="00B34753" w:rsidRPr="007649EC" w:rsidRDefault="00AB157F" w:rsidP="00EE659D">
      <w:pPr>
        <w:pStyle w:val="Listeafsnit"/>
        <w:rPr>
          <w:rFonts w:eastAsiaTheme="minorEastAsia"/>
        </w:rPr>
      </w:pPr>
      <w:r w:rsidRPr="007649EC">
        <w:rPr>
          <w:rFonts w:eastAsiaTheme="minorEastAsia"/>
        </w:rPr>
        <w:t>Den eksponentielle model</w:t>
      </w:r>
      <w:r w:rsidR="00B34753" w:rsidRPr="007649EC">
        <w:rPr>
          <w:rFonts w:eastAsiaTheme="minorEastAsia"/>
        </w:rPr>
        <w:t xml:space="preserve"> </w:t>
      </w:r>
    </w:p>
    <w:p w14:paraId="1CF1D099" w14:textId="3D130E99" w:rsidR="00B34753" w:rsidRPr="007649EC" w:rsidRDefault="00000000" w:rsidP="00EE659D">
      <w:pPr>
        <w:pStyle w:val="Listeafsni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  <m:r>
              <w:rPr>
                <w:rFonts w:ascii="Cambria Math" w:eastAsiaTheme="minorEastAsia" w:hAnsi="Cambria Math"/>
                <w:lang w:val="en-US"/>
              </w:rPr>
              <m:t>mA</m:t>
            </m:r>
            <m:r>
              <w:rPr>
                <w:rFonts w:ascii="Cambria Math" w:eastAsiaTheme="minorEastAsia" w:hAnsi="Cambria Math"/>
              </w:rPr>
              <m:t>·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m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</m:sub>
                    </m:sSub>
                  </m:den>
                </m:f>
              </m:sup>
            </m:sSup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sub>
            </m:sSub>
          </m:den>
        </m:f>
        <m:r>
          <w:rPr>
            <w:rFonts w:ascii="Cambria Math" w:eastAsiaTheme="minorEastAsia" w:hAnsi="Cambria Math"/>
          </w:rPr>
          <m:t>·5</m:t>
        </m:r>
        <m:r>
          <w:rPr>
            <w:rFonts w:ascii="Cambria Math" w:eastAsiaTheme="minorEastAsia" w:hAnsi="Cambria Math"/>
            <w:lang w:val="en-US"/>
          </w:rPr>
          <m:t>mV</m:t>
        </m:r>
        <m:r>
          <w:rPr>
            <w:rFonts w:ascii="Cambria Math" w:eastAsiaTheme="minorEastAsia" w:hAnsi="Cambria Math"/>
          </w:rPr>
          <m:t xml:space="preserve">≈0,000244280552 </m:t>
        </m:r>
        <m:r>
          <w:rPr>
            <w:rFonts w:ascii="Cambria Math" w:eastAsiaTheme="minorEastAsia" w:hAnsi="Cambria Math"/>
            <w:lang w:val="en-US"/>
          </w:rPr>
          <m:t>A</m:t>
        </m:r>
      </m:oMath>
      <w:r w:rsidR="00B34753" w:rsidRPr="007649EC">
        <w:rPr>
          <w:rFonts w:eastAsiaTheme="minorEastAsia"/>
        </w:rPr>
        <w:t xml:space="preserve"> </w:t>
      </w:r>
    </w:p>
    <w:p w14:paraId="585D999A" w14:textId="3A243533" w:rsidR="007649EC" w:rsidRPr="007649EC" w:rsidRDefault="007649EC" w:rsidP="00EE659D">
      <w:pPr>
        <w:pStyle w:val="Listeafsnit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===========</w:t>
      </w:r>
    </w:p>
    <w:p w14:paraId="224CA8E1" w14:textId="56F0363D" w:rsidR="00B34753" w:rsidRPr="00B34753" w:rsidRDefault="00000000" w:rsidP="00EE659D">
      <w:pPr>
        <w:pStyle w:val="Listeafsnit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</m:t>
            </m:r>
          </m:sub>
        </m:sSub>
        <m:r>
          <w:rPr>
            <w:rFonts w:ascii="Cambria Math" w:eastAsiaTheme="minorEastAsia" w:hAnsi="Cambria Math"/>
            <w:lang w:val="en-US"/>
          </w:rPr>
          <m:t>=0,24mA</m:t>
        </m:r>
      </m:oMath>
      <w:r w:rsidR="007649EC">
        <w:rPr>
          <w:rFonts w:eastAsiaTheme="minorEastAsia"/>
          <w:lang w:val="en-US"/>
        </w:rPr>
        <w:t xml:space="preserve"> </w:t>
      </w:r>
    </w:p>
    <w:p w14:paraId="3F2854DD" w14:textId="4FE27FC6" w:rsidR="00EE659D" w:rsidRDefault="007649EC" w:rsidP="007649EC">
      <w:pPr>
        <w:pStyle w:val="Listeafsnit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===========</w:t>
      </w:r>
    </w:p>
    <w:p w14:paraId="3F4CBCB3" w14:textId="77777777" w:rsidR="007649EC" w:rsidRPr="007649EC" w:rsidRDefault="007649EC" w:rsidP="007649EC">
      <w:pPr>
        <w:pStyle w:val="Listeafsnit"/>
        <w:rPr>
          <w:rFonts w:eastAsiaTheme="minorEastAsia"/>
          <w:lang w:val="en-US"/>
        </w:rPr>
      </w:pPr>
    </w:p>
    <w:p w14:paraId="49AF9CD0" w14:textId="00E425B5" w:rsidR="00EE659D" w:rsidRDefault="007649EC" w:rsidP="00660401">
      <w:pPr>
        <w:pStyle w:val="Listeafsnit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10mV </w:t>
      </w:r>
    </w:p>
    <w:p w14:paraId="0678D859" w14:textId="13BAB6D1" w:rsidR="007649EC" w:rsidRPr="007649EC" w:rsidRDefault="00000000" w:rsidP="007649EC">
      <w:pPr>
        <w:ind w:left="36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d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·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3</m:t>
                </m:r>
              </m:sup>
            </m:sSup>
            <m:r>
              <w:rPr>
                <w:rFonts w:ascii="Cambria Math" w:hAnsi="Cambria Math"/>
                <w:lang w:val="en-US"/>
              </w:rPr>
              <m:t>A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</m:den>
        </m:f>
        <m:r>
          <w:rPr>
            <w:rFonts w:ascii="Cambria Math" w:hAnsi="Cambria Math"/>
          </w:rPr>
          <m:t>·10·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w:rPr>
            <w:rFonts w:ascii="Cambria Math" w:hAnsi="Cambria Math"/>
            <w:lang w:val="en-US"/>
          </w:rPr>
          <m:t>V=0,0004 A</m:t>
        </m:r>
      </m:oMath>
      <w:r w:rsidR="007649EC" w:rsidRPr="007649EC">
        <w:rPr>
          <w:rFonts w:eastAsiaTheme="minorEastAsia"/>
        </w:rPr>
        <w:t xml:space="preserve"> </w:t>
      </w:r>
    </w:p>
    <w:p w14:paraId="65109463" w14:textId="77777777" w:rsidR="007649EC" w:rsidRPr="007649EC" w:rsidRDefault="007649EC" w:rsidP="007649EC">
      <w:pPr>
        <w:ind w:left="360"/>
        <w:rPr>
          <w:rFonts w:eastAsiaTheme="minorEastAsia"/>
        </w:rPr>
      </w:pPr>
      <w:r w:rsidRPr="007649EC">
        <w:rPr>
          <w:rFonts w:eastAsiaTheme="minorEastAsia"/>
        </w:rPr>
        <w:t>==========</w:t>
      </w:r>
    </w:p>
    <w:p w14:paraId="481993CC" w14:textId="0ADF9FB2" w:rsidR="007649EC" w:rsidRPr="007649EC" w:rsidRDefault="00000000" w:rsidP="007649EC">
      <w:pPr>
        <w:ind w:left="36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</m:t>
            </m:r>
          </m:sub>
        </m:sSub>
        <m:r>
          <w:rPr>
            <w:rFonts w:ascii="Cambria Math" w:eastAsiaTheme="minorEastAsia" w:hAnsi="Cambria Math"/>
          </w:rPr>
          <m:t>=0,4</m:t>
        </m:r>
        <m:r>
          <w:rPr>
            <w:rFonts w:ascii="Cambria Math" w:eastAsiaTheme="minorEastAsia" w:hAnsi="Cambria Math"/>
            <w:lang w:val="en-US"/>
          </w:rPr>
          <m:t>mA</m:t>
        </m:r>
      </m:oMath>
      <w:r w:rsidR="007649EC" w:rsidRPr="007649EC">
        <w:rPr>
          <w:rFonts w:eastAsiaTheme="minorEastAsia"/>
        </w:rPr>
        <w:t xml:space="preserve"> </w:t>
      </w:r>
    </w:p>
    <w:p w14:paraId="1847E04A" w14:textId="77777777" w:rsidR="007649EC" w:rsidRPr="007649EC" w:rsidRDefault="007649EC" w:rsidP="007649EC">
      <w:pPr>
        <w:ind w:left="360"/>
        <w:rPr>
          <w:rFonts w:eastAsiaTheme="minorEastAsia"/>
        </w:rPr>
      </w:pPr>
      <w:r w:rsidRPr="007649EC">
        <w:rPr>
          <w:rFonts w:eastAsiaTheme="minorEastAsia"/>
        </w:rPr>
        <w:t xml:space="preserve">========== </w:t>
      </w:r>
    </w:p>
    <w:p w14:paraId="18742EEF" w14:textId="77777777" w:rsidR="007649EC" w:rsidRPr="007649EC" w:rsidRDefault="007649EC" w:rsidP="007649EC">
      <w:pPr>
        <w:ind w:left="360"/>
        <w:rPr>
          <w:rFonts w:eastAsiaTheme="minorEastAsia"/>
        </w:rPr>
      </w:pPr>
    </w:p>
    <w:p w14:paraId="3C393535" w14:textId="77777777" w:rsidR="007649EC" w:rsidRPr="007649EC" w:rsidRDefault="007649EC" w:rsidP="007649EC">
      <w:pPr>
        <w:ind w:left="360"/>
        <w:rPr>
          <w:rFonts w:eastAsiaTheme="minorEastAsia"/>
        </w:rPr>
      </w:pPr>
      <w:r w:rsidRPr="007649EC">
        <w:rPr>
          <w:rFonts w:eastAsiaTheme="minorEastAsia"/>
        </w:rPr>
        <w:t xml:space="preserve">Den eksponentielle model </w:t>
      </w:r>
    </w:p>
    <w:p w14:paraId="79BAF66F" w14:textId="7D6B2B93" w:rsidR="007649EC" w:rsidRPr="007649EC" w:rsidRDefault="00000000" w:rsidP="007649EC">
      <w:pPr>
        <w:ind w:left="36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  <m:r>
              <w:rPr>
                <w:rFonts w:ascii="Cambria Math" w:eastAsiaTheme="minorEastAsia" w:hAnsi="Cambria Math"/>
                <w:lang w:val="en-US"/>
              </w:rPr>
              <m:t>mA</m:t>
            </m:r>
            <m:r>
              <w:rPr>
                <w:rFonts w:ascii="Cambria Math" w:eastAsiaTheme="minorEastAsia" w:hAnsi="Cambria Math"/>
              </w:rPr>
              <m:t>·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m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</m:sub>
                    </m:sSub>
                  </m:den>
                </m:f>
              </m:sup>
            </m:sSup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sub>
            </m:sSub>
          </m:den>
        </m:f>
        <m:r>
          <w:rPr>
            <w:rFonts w:ascii="Cambria Math" w:eastAsiaTheme="minorEastAsia" w:hAnsi="Cambria Math"/>
          </w:rPr>
          <m:t>·10</m:t>
        </m:r>
        <m:r>
          <w:rPr>
            <w:rFonts w:ascii="Cambria Math" w:eastAsiaTheme="minorEastAsia" w:hAnsi="Cambria Math"/>
            <w:lang w:val="en-US"/>
          </w:rPr>
          <m:t>mV</m:t>
        </m:r>
        <m:r>
          <w:rPr>
            <w:rFonts w:ascii="Cambria Math" w:eastAsiaTheme="minorEastAsia" w:hAnsi="Cambria Math"/>
          </w:rPr>
          <m:t xml:space="preserve">≈0,000596729879 </m:t>
        </m:r>
        <m:r>
          <w:rPr>
            <w:rFonts w:ascii="Cambria Math" w:eastAsiaTheme="minorEastAsia" w:hAnsi="Cambria Math"/>
            <w:lang w:val="en-US"/>
          </w:rPr>
          <m:t>A</m:t>
        </m:r>
      </m:oMath>
      <w:r w:rsidR="007649EC" w:rsidRPr="007649EC">
        <w:rPr>
          <w:rFonts w:eastAsiaTheme="minorEastAsia"/>
        </w:rPr>
        <w:t xml:space="preserve"> </w:t>
      </w:r>
    </w:p>
    <w:p w14:paraId="148D0BC5" w14:textId="77777777" w:rsidR="007649EC" w:rsidRPr="00EF47CF" w:rsidRDefault="007649EC" w:rsidP="007649EC">
      <w:pPr>
        <w:ind w:left="360"/>
        <w:rPr>
          <w:rFonts w:eastAsiaTheme="minorEastAsia"/>
        </w:rPr>
      </w:pPr>
      <w:r w:rsidRPr="00EF47CF">
        <w:rPr>
          <w:rFonts w:eastAsiaTheme="minorEastAsia"/>
        </w:rPr>
        <w:t>===========</w:t>
      </w:r>
    </w:p>
    <w:p w14:paraId="02093965" w14:textId="7111ADF4" w:rsidR="007649EC" w:rsidRPr="00EF47CF" w:rsidRDefault="00000000" w:rsidP="007649EC">
      <w:pPr>
        <w:ind w:left="36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</m:t>
            </m:r>
          </m:sub>
        </m:sSub>
        <m:r>
          <w:rPr>
            <w:rFonts w:ascii="Cambria Math" w:eastAsiaTheme="minorEastAsia" w:hAnsi="Cambria Math"/>
          </w:rPr>
          <m:t>=0,60</m:t>
        </m:r>
        <m:r>
          <w:rPr>
            <w:rFonts w:ascii="Cambria Math" w:eastAsiaTheme="minorEastAsia" w:hAnsi="Cambria Math"/>
            <w:lang w:val="en-US"/>
          </w:rPr>
          <m:t>mA</m:t>
        </m:r>
      </m:oMath>
      <w:r w:rsidR="007649EC" w:rsidRPr="00EF47CF">
        <w:rPr>
          <w:rFonts w:eastAsiaTheme="minorEastAsia"/>
        </w:rPr>
        <w:t xml:space="preserve"> </w:t>
      </w:r>
    </w:p>
    <w:p w14:paraId="79F964C1" w14:textId="0063E3ED" w:rsidR="007F1176" w:rsidRPr="00EF47CF" w:rsidRDefault="007649EC" w:rsidP="007F1176">
      <w:pPr>
        <w:ind w:left="360"/>
        <w:rPr>
          <w:rFonts w:eastAsiaTheme="minorEastAsia"/>
        </w:rPr>
      </w:pPr>
      <w:r w:rsidRPr="00EF47CF">
        <w:rPr>
          <w:rFonts w:eastAsiaTheme="minorEastAsia"/>
        </w:rPr>
        <w:t>===========</w:t>
      </w:r>
    </w:p>
    <w:p w14:paraId="132BB5C5" w14:textId="412EDEE6" w:rsidR="007F1176" w:rsidRPr="00EF47CF" w:rsidRDefault="007F1176" w:rsidP="007F1176">
      <w:pPr>
        <w:ind w:left="360"/>
        <w:rPr>
          <w:rFonts w:eastAsiaTheme="minorEastAsia"/>
        </w:rPr>
      </w:pPr>
    </w:p>
    <w:p w14:paraId="3E29FE70" w14:textId="5676BCD6" w:rsidR="007F1176" w:rsidRDefault="007F1176" w:rsidP="007F1176">
      <w:pPr>
        <w:ind w:left="360"/>
        <w:rPr>
          <w:rFonts w:eastAsiaTheme="minorEastAsia"/>
        </w:rPr>
      </w:pPr>
      <w:r w:rsidRPr="007F1176">
        <w:rPr>
          <w:rFonts w:eastAsiaTheme="minorEastAsia"/>
        </w:rPr>
        <w:t>Til denne øvelse er der fejl I måden, som jeg har f</w:t>
      </w:r>
      <w:r>
        <w:rPr>
          <w:rFonts w:eastAsiaTheme="minorEastAsia"/>
        </w:rPr>
        <w:t>undet det eksponentielle svar på.</w:t>
      </w:r>
    </w:p>
    <w:p w14:paraId="24373C4E" w14:textId="761138A6" w:rsidR="006D59F1" w:rsidRDefault="006D59F1" w:rsidP="007F1176">
      <w:pPr>
        <w:ind w:left="360"/>
        <w:rPr>
          <w:rFonts w:eastAsiaTheme="minorEastAsia"/>
        </w:rPr>
      </w:pPr>
    </w:p>
    <w:p w14:paraId="0DB740FA" w14:textId="4A447649" w:rsidR="006D59F1" w:rsidRDefault="006D59F1" w:rsidP="007F1176">
      <w:pPr>
        <w:ind w:left="360"/>
        <w:rPr>
          <w:rFonts w:eastAsiaTheme="minorEastAsia"/>
        </w:rPr>
      </w:pPr>
    </w:p>
    <w:p w14:paraId="3A317990" w14:textId="5912C8A5" w:rsidR="006D59F1" w:rsidRDefault="006D59F1" w:rsidP="006D59F1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Øvelser til onsdag den 15. </w:t>
      </w:r>
      <w:proofErr w:type="spellStart"/>
      <w:r>
        <w:rPr>
          <w:rFonts w:eastAsiaTheme="minorEastAsia"/>
        </w:rPr>
        <w:t>feb</w:t>
      </w:r>
      <w:proofErr w:type="spellEnd"/>
      <w:r>
        <w:rPr>
          <w:rFonts w:eastAsiaTheme="minorEastAsia"/>
        </w:rPr>
        <w:t xml:space="preserve">: </w:t>
      </w:r>
    </w:p>
    <w:p w14:paraId="58F31C90" w14:textId="6E7993A6" w:rsidR="001D596A" w:rsidRDefault="006D59F1" w:rsidP="001D596A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Brug </w:t>
      </w:r>
      <w:r w:rsidR="00F824AE">
        <w:rPr>
          <w:rFonts w:eastAsiaTheme="minorEastAsia"/>
        </w:rPr>
        <w:t>udledninger fra bogen side 352.</w:t>
      </w:r>
    </w:p>
    <w:p w14:paraId="49223812" w14:textId="77777777" w:rsidR="001D596A" w:rsidRDefault="001D596A" w:rsidP="001D596A">
      <w:pPr>
        <w:ind w:left="360"/>
        <w:rPr>
          <w:rFonts w:eastAsiaTheme="minorEastAsia"/>
        </w:rPr>
      </w:pPr>
    </w:p>
    <w:p w14:paraId="2CC575AE" w14:textId="37D21E06" w:rsidR="00171D17" w:rsidRDefault="007F27C5" w:rsidP="007F27C5">
      <w:pPr>
        <w:pStyle w:val="Overskrift2"/>
        <w:rPr>
          <w:rFonts w:eastAsiaTheme="minorEastAsia"/>
        </w:rPr>
      </w:pPr>
      <w:bookmarkStart w:id="16" w:name="_Toc179895581"/>
      <w:r>
        <w:rPr>
          <w:rFonts w:eastAsiaTheme="minorEastAsia"/>
        </w:rPr>
        <w:t>Elektriske kredsløb</w:t>
      </w:r>
      <w:bookmarkEnd w:id="16"/>
    </w:p>
    <w:p w14:paraId="12D68FFE" w14:textId="332CCDE2" w:rsidR="007615A6" w:rsidRDefault="007615A6" w:rsidP="007615A6"/>
    <w:p w14:paraId="1CBA17AB" w14:textId="77777777" w:rsidR="007615A6" w:rsidRPr="003C3B59" w:rsidRDefault="007615A6" w:rsidP="007615A6">
      <w:pPr>
        <w:pStyle w:val="Overskrift3"/>
        <w:rPr>
          <w:rFonts w:eastAsiaTheme="minorEastAsia"/>
        </w:rPr>
      </w:pPr>
      <w:bookmarkStart w:id="17" w:name="_Toc179895582"/>
      <w:r w:rsidRPr="003C3B59">
        <w:rPr>
          <w:rFonts w:eastAsiaTheme="minorEastAsia"/>
        </w:rPr>
        <w:t xml:space="preserve">Exercise 9.1. Find the Laplace transform of </w:t>
      </w:r>
      <m:oMath>
        <m:r>
          <w:rPr>
            <w:rFonts w:ascii="Cambria Math" w:eastAsiaTheme="minorEastAsia" w:hAnsi="Cambria Math"/>
            <w:lang w:val="en-US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>= -7</m:t>
        </m:r>
        <m:r>
          <w:rPr>
            <w:rFonts w:ascii="Cambria Math" w:eastAsiaTheme="minorEastAsia" w:hAnsi="Cambria Math"/>
            <w:lang w:val="en-US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lang w:val="en-US"/>
          </w:rPr>
          <m:t>V</m:t>
        </m:r>
      </m:oMath>
      <w:bookmarkEnd w:id="17"/>
    </w:p>
    <w:p w14:paraId="2A2AB9C3" w14:textId="77777777" w:rsidR="007615A6" w:rsidRPr="003C3B59" w:rsidRDefault="007615A6" w:rsidP="007615A6">
      <w:pPr>
        <w:rPr>
          <w:rFonts w:eastAsiaTheme="minorEastAsia"/>
        </w:rPr>
      </w:pPr>
      <m:oMath>
        <m:r>
          <m:rPr>
            <m:scr m:val="script"/>
          </m:rPr>
          <w:rPr>
            <w:rFonts w:ascii="Cambria Math" w:hAnsi="Cambria Math"/>
          </w:rPr>
          <m:t>L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d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  <w:lang w:val="en-US"/>
              </w:rPr>
              <m:t>s</m:t>
            </m:r>
          </m:den>
        </m:f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V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s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  <w:r w:rsidRPr="003C3B59">
        <w:rPr>
          <w:rFonts w:eastAsiaTheme="minorEastAsia"/>
        </w:rPr>
        <w:t xml:space="preserve"> </w:t>
      </w:r>
    </w:p>
    <w:p w14:paraId="442541FC" w14:textId="77777777" w:rsidR="007615A6" w:rsidRPr="003C3B59" w:rsidRDefault="007615A6" w:rsidP="007615A6"/>
    <w:p w14:paraId="646139B6" w14:textId="77777777" w:rsidR="007615A6" w:rsidRDefault="007615A6" w:rsidP="007615A6">
      <w:pPr>
        <w:pStyle w:val="Overskrift3"/>
        <w:rPr>
          <w:lang w:val="en-US"/>
        </w:rPr>
      </w:pPr>
      <w:bookmarkStart w:id="18" w:name="_Toc179895583"/>
      <w:r>
        <w:rPr>
          <w:lang w:val="en-US"/>
        </w:rPr>
        <w:t xml:space="preserve">Exercise 9.3. Find the Laplace transform of </w:t>
      </w:r>
      <m:oMath>
        <m:r>
          <w:rPr>
            <w:rFonts w:ascii="Cambria Math" w:hAnsi="Cambria Math"/>
            <w:lang w:val="en-US"/>
          </w:rPr>
          <m:t>i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  <w:lang w:val="en-US"/>
          </w:rPr>
          <m:t>=0,5</m:t>
        </m:r>
        <m:r>
          <m:rPr>
            <m:sty m:val="p"/>
          </m:rPr>
          <w:rPr>
            <w:rFonts w:ascii="Cambria Math" w:hAnsi="Cambria Math"/>
            <w:lang w:val="en-US"/>
          </w:rPr>
          <m:t>γ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  <w:lang w:val="en-US"/>
          </w:rPr>
          <m:t>A</m:t>
        </m:r>
      </m:oMath>
      <w:bookmarkEnd w:id="18"/>
    </w:p>
    <w:p w14:paraId="00EFDACE" w14:textId="77777777" w:rsidR="007615A6" w:rsidRPr="00362733" w:rsidRDefault="007615A6" w:rsidP="007615A6">
      <w:pPr>
        <w:rPr>
          <w:rFonts w:eastAsiaTheme="minorEastAsia"/>
          <w:lang w:val="en-US"/>
        </w:rPr>
      </w:pPr>
      <m:oMath>
        <m:r>
          <m:rPr>
            <m:scr m:val="script"/>
          </m:rPr>
          <w:rPr>
            <w:rFonts w:ascii="Cambria Math" w:hAnsi="Cambria Math"/>
            <w:lang w:val="en-US"/>
          </w:rPr>
          <m:t>L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d>
          </m:e>
        </m:d>
        <m:r>
          <w:rPr>
            <w:rFonts w:ascii="Cambria Math" w:hAnsi="Cambria Math"/>
            <w:lang w:val="en-US"/>
          </w:rPr>
          <m:t>=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  <m:r>
          <w:rPr>
            <w:rFonts w:ascii="Cambria Math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0,5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A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s</m:t>
            </m:r>
          </m:den>
        </m:f>
      </m:oMath>
      <w:r>
        <w:rPr>
          <w:rFonts w:eastAsiaTheme="minorEastAsia"/>
          <w:lang w:val="en-US"/>
        </w:rPr>
        <w:t xml:space="preserve"> </w:t>
      </w:r>
    </w:p>
    <w:p w14:paraId="0CA9C297" w14:textId="77777777" w:rsidR="007615A6" w:rsidRDefault="007615A6" w:rsidP="007615A6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</w:t>
      </w:r>
    </w:p>
    <w:p w14:paraId="679AE5B5" w14:textId="77777777" w:rsidR="007615A6" w:rsidRDefault="007615A6" w:rsidP="007615A6">
      <w:pPr>
        <w:pStyle w:val="Overskrift3"/>
        <w:rPr>
          <w:lang w:val="en-US"/>
        </w:rPr>
      </w:pPr>
      <w:bookmarkStart w:id="19" w:name="_Toc179895584"/>
      <w:r>
        <w:rPr>
          <w:lang w:val="en-US"/>
        </w:rPr>
        <w:t>Exercise 9.11. Find the Laplace transforms of the following waveforms:</w:t>
      </w:r>
      <w:bookmarkEnd w:id="19"/>
      <w:r>
        <w:rPr>
          <w:lang w:val="en-US"/>
        </w:rPr>
        <w:t xml:space="preserve"> </w:t>
      </w:r>
    </w:p>
    <w:p w14:paraId="3C6B47B4" w14:textId="77777777" w:rsidR="007615A6" w:rsidRPr="00362733" w:rsidRDefault="007615A6" w:rsidP="007615A6">
      <w:pPr>
        <w:pStyle w:val="Listeafsnit"/>
        <w:numPr>
          <w:ilvl w:val="0"/>
          <w:numId w:val="5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-2t</m:t>
                </m:r>
              </m:sup>
            </m:sSup>
          </m:e>
        </m:d>
        <m:r>
          <w:rPr>
            <w:rFonts w:ascii="Cambria Math" w:hAnsi="Cambria Math"/>
            <w:lang w:val="en-US"/>
          </w:rPr>
          <m:t>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  <w:lang w:val="en-US"/>
          </w:rPr>
          <m:t>+4t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  <w:lang w:val="en-US"/>
          </w:rPr>
          <m:t>-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</w:p>
    <w:p w14:paraId="7AAA989B" w14:textId="77777777" w:rsidR="007615A6" w:rsidRDefault="007615A6" w:rsidP="007615A6">
      <w:pPr>
        <w:pStyle w:val="Listeafsnit"/>
        <w:rPr>
          <w:rFonts w:eastAsiaTheme="minorEastAsia"/>
          <w:lang w:val="en-US"/>
        </w:rPr>
      </w:pPr>
      <m:oMath>
        <m:r>
          <m:rPr>
            <m:scr m:val="script"/>
          </m:rPr>
          <w:rPr>
            <w:rFonts w:ascii="Cambria Math" w:hAnsi="Cambria Math"/>
            <w:lang w:val="en-US"/>
          </w:rPr>
          <w:lastRenderedPageBreak/>
          <m:t>L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d>
          </m:e>
        </m:d>
        <m:r>
          <w:rPr>
            <w:rFonts w:ascii="Cambria Math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s+2</m:t>
            </m:r>
          </m:den>
        </m:f>
        <m:r>
          <w:rPr>
            <w:rFonts w:ascii="Cambria Math" w:eastAsiaTheme="minorEastAsia" w:hAnsi="Cambria Math"/>
            <w:lang w:val="en-US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4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lang w:val="en-US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s</m:t>
            </m:r>
          </m:den>
        </m:f>
        <m:r>
          <w:rPr>
            <w:rFonts w:ascii="Cambria Math" w:eastAsiaTheme="minorEastAsia" w:hAnsi="Cambria Math"/>
            <w:lang w:val="en-US"/>
          </w:rPr>
          <m:t>=2·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s+4</m:t>
                </m:r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s+2</m:t>
                </m:r>
              </m:e>
            </m:d>
          </m:den>
        </m:f>
      </m:oMath>
      <w:r w:rsidRPr="00362733">
        <w:rPr>
          <w:rFonts w:eastAsiaTheme="minorEastAsia"/>
          <w:lang w:val="en-US"/>
        </w:rPr>
        <w:t xml:space="preserve"> </w:t>
      </w:r>
    </w:p>
    <w:p w14:paraId="7DAD78CD" w14:textId="77777777" w:rsidR="007615A6" w:rsidRDefault="007615A6" w:rsidP="007615A6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0300527A" w14:textId="77777777" w:rsidR="007615A6" w:rsidRPr="0059184C" w:rsidRDefault="007615A6" w:rsidP="007615A6">
      <w:pPr>
        <w:pStyle w:val="Listeafsnit"/>
        <w:numPr>
          <w:ilvl w:val="0"/>
          <w:numId w:val="5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w:lastRenderedPageBreak/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  <w:lang w:val="en-US"/>
          </w:rPr>
          <m:t>=</m:t>
        </m:r>
        <m:d>
          <m:dPr>
            <m:begChr m:val="[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+2·</m:t>
            </m:r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2·t</m:t>
                    </m:r>
                  </m:e>
                </m:d>
              </m:e>
            </m:func>
            <m:r>
              <w:rPr>
                <w:rFonts w:ascii="Cambria Math" w:hAnsi="Cambria Math"/>
                <w:lang w:val="en-US"/>
              </w:rPr>
              <m:t>-2·</m:t>
            </m:r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2·t</m:t>
                    </m:r>
                  </m:e>
                </m:d>
              </m:e>
            </m:func>
          </m:e>
        </m:d>
        <m:r>
          <w:rPr>
            <w:rFonts w:ascii="Cambria Math" w:hAnsi="Cambria Math"/>
            <w:lang w:val="en-US"/>
          </w:rPr>
          <m:t>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</w:p>
    <w:p w14:paraId="3E68CB7E" w14:textId="77777777" w:rsidR="007615A6" w:rsidRDefault="007615A6" w:rsidP="007615A6">
      <w:pPr>
        <w:pStyle w:val="Listeafsnit"/>
        <w:rPr>
          <w:rFonts w:eastAsiaTheme="minorEastAsia"/>
          <w:lang w:val="en-US"/>
        </w:rPr>
      </w:pPr>
      <m:oMath>
        <m:r>
          <m:rPr>
            <m:scr m:val="script"/>
          </m:rPr>
          <w:rPr>
            <w:rFonts w:ascii="Cambria Math" w:hAnsi="Cambria Math"/>
            <w:lang w:val="en-US"/>
          </w:rPr>
          <m:t>L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d>
          </m:e>
        </m:d>
        <m:r>
          <w:rPr>
            <w:rFonts w:ascii="Cambria Math" w:hAnsi="Cambria Math"/>
            <w:lang w:val="en-US"/>
          </w:rPr>
          <m:t>=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2</m:t>
            </m:r>
          </m:num>
          <m:den>
            <m:r>
              <w:rPr>
                <w:rFonts w:ascii="Cambria Math" w:hAnsi="Cambria Math"/>
                <w:lang w:val="en-US"/>
              </w:rPr>
              <m:t>s</m:t>
            </m:r>
          </m:den>
        </m:f>
        <m:r>
          <w:rPr>
            <w:rFonts w:ascii="Cambria Math" w:hAnsi="Cambria Math"/>
            <w:lang w:val="en-US"/>
          </w:rPr>
          <m:t>+2·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2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lang w:val="en-US"/>
          </w:rPr>
          <m:t>-2·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s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lang w:val="en-US"/>
          </w:rPr>
          <m:t>=4·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s+2</m:t>
                </m:r>
              </m:e>
            </m:d>
          </m:num>
          <m:den>
            <m:r>
              <w:rPr>
                <w:rFonts w:ascii="Cambria Math" w:eastAsiaTheme="minorEastAsia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+4</m:t>
                </m:r>
              </m:e>
            </m:d>
          </m:den>
        </m:f>
      </m:oMath>
      <w:r>
        <w:rPr>
          <w:rFonts w:eastAsiaTheme="minorEastAsia"/>
          <w:lang w:val="en-US"/>
        </w:rPr>
        <w:t xml:space="preserve"> </w:t>
      </w:r>
    </w:p>
    <w:p w14:paraId="55536AF4" w14:textId="77777777" w:rsidR="007615A6" w:rsidRDefault="007615A6" w:rsidP="007615A6">
      <w:pPr>
        <w:pStyle w:val="Listeafsnit"/>
        <w:rPr>
          <w:rFonts w:eastAsiaTheme="minorEastAsia"/>
          <w:lang w:val="en-US"/>
        </w:rPr>
      </w:pPr>
    </w:p>
    <w:p w14:paraId="7C3AFCBC" w14:textId="77777777" w:rsidR="007615A6" w:rsidRDefault="007615A6" w:rsidP="007615A6">
      <w:pPr>
        <w:pStyle w:val="Listeafsnit"/>
        <w:rPr>
          <w:rFonts w:eastAsiaTheme="minorEastAsia"/>
          <w:lang w:val="en-US"/>
        </w:rPr>
      </w:pPr>
    </w:p>
    <w:p w14:paraId="7DFEC04A" w14:textId="77777777" w:rsidR="007615A6" w:rsidRDefault="007615A6" w:rsidP="007615A6">
      <w:pPr>
        <w:pStyle w:val="Overskrift3"/>
        <w:rPr>
          <w:rFonts w:eastAsiaTheme="minorEastAsia"/>
          <w:lang w:val="en-US"/>
        </w:rPr>
      </w:pPr>
      <w:bookmarkStart w:id="20" w:name="_Toc179895585"/>
      <w:r>
        <w:rPr>
          <w:rFonts w:eastAsiaTheme="minorEastAsia"/>
          <w:lang w:val="en-US"/>
        </w:rPr>
        <w:t>Exercise 9.14. Find the Laplace transforms of the following waveforms for T &gt; 0:</w:t>
      </w:r>
      <w:bookmarkEnd w:id="20"/>
      <w:r>
        <w:rPr>
          <w:rFonts w:eastAsiaTheme="minorEastAsia"/>
          <w:lang w:val="en-US"/>
        </w:rPr>
        <w:t xml:space="preserve"> </w:t>
      </w:r>
    </w:p>
    <w:p w14:paraId="3123CACC" w14:textId="77777777" w:rsidR="007615A6" w:rsidRPr="00362733" w:rsidRDefault="007615A6" w:rsidP="007615A6">
      <w:pPr>
        <w:pStyle w:val="Listeafsnit"/>
        <w:rPr>
          <w:lang w:val="en-US"/>
        </w:rPr>
      </w:pPr>
    </w:p>
    <w:p w14:paraId="4527CDF3" w14:textId="77777777" w:rsidR="007615A6" w:rsidRPr="00362733" w:rsidRDefault="007615A6" w:rsidP="007615A6">
      <w:pPr>
        <w:rPr>
          <w:lang w:val="en-US"/>
        </w:rPr>
      </w:pPr>
    </w:p>
    <w:p w14:paraId="58E322C7" w14:textId="75E2414B" w:rsidR="007615A6" w:rsidRPr="003C3B59" w:rsidRDefault="007615A6" w:rsidP="007615A6">
      <w:pPr>
        <w:pStyle w:val="Overskrift1"/>
      </w:pPr>
      <w:bookmarkStart w:id="21" w:name="_Toc179895586"/>
      <w:r w:rsidRPr="003C3B59">
        <w:t>Problemer</w:t>
      </w:r>
      <w:bookmarkEnd w:id="21"/>
      <w:r w:rsidRPr="003C3B59">
        <w:t xml:space="preserve"> </w:t>
      </w:r>
    </w:p>
    <w:p w14:paraId="03EFDA3A" w14:textId="77777777" w:rsidR="00E114BE" w:rsidRPr="003C3B59" w:rsidRDefault="00E114BE" w:rsidP="00E114BE"/>
    <w:p w14:paraId="6ACBFBF1" w14:textId="0033465C" w:rsidR="007615A6" w:rsidRPr="003C3B59" w:rsidRDefault="007615A6" w:rsidP="007615A6">
      <w:pPr>
        <w:pStyle w:val="Overskrift2"/>
      </w:pPr>
      <w:bookmarkStart w:id="22" w:name="_Toc179895587"/>
      <w:r w:rsidRPr="003C3B59">
        <w:t>Elektriske kredsløb</w:t>
      </w:r>
      <w:bookmarkEnd w:id="22"/>
    </w:p>
    <w:p w14:paraId="7CC68571" w14:textId="77777777" w:rsidR="007615A6" w:rsidRPr="003C3B59" w:rsidRDefault="007615A6" w:rsidP="007615A6"/>
    <w:p w14:paraId="2F252440" w14:textId="1F1107AC" w:rsidR="007F27C5" w:rsidRDefault="007F27C5" w:rsidP="007F27C5">
      <w:pPr>
        <w:pStyle w:val="Overskrift3"/>
      </w:pPr>
      <w:bookmarkStart w:id="23" w:name="_Toc179895588"/>
      <w:r>
        <w:t>Opgave 7.40</w:t>
      </w:r>
      <w:bookmarkEnd w:id="23"/>
      <w:r>
        <w:tab/>
      </w:r>
    </w:p>
    <w:p w14:paraId="740FD772" w14:textId="30AAB99C" w:rsidR="0063021F" w:rsidRDefault="004630A8" w:rsidP="007F27C5">
      <m:oMath>
        <m:r>
          <w:rPr>
            <w:rFonts w:ascii="Cambria Math" w:hAnsi="Cambria Math"/>
          </w:rPr>
          <m:t>R=100Ω</m:t>
        </m:r>
      </m:oMath>
      <w:r>
        <w:t xml:space="preserve"> </w:t>
      </w:r>
    </w:p>
    <w:p w14:paraId="2BBAEECC" w14:textId="4470A1DF" w:rsidR="004630A8" w:rsidRDefault="004630A8" w:rsidP="007F27C5">
      <w:pPr>
        <w:rPr>
          <w:rFonts w:eastAsiaTheme="minorEastAsia"/>
        </w:rPr>
      </w:pPr>
      <m:oMath>
        <m:r>
          <w:rPr>
            <w:rFonts w:ascii="Cambria Math" w:hAnsi="Cambria Math"/>
          </w:rPr>
          <m:t>C = 0,5μF</m:t>
        </m:r>
      </m:oMath>
      <w:r>
        <w:rPr>
          <w:rFonts w:eastAsiaTheme="minorEastAsia"/>
        </w:rPr>
        <w:t xml:space="preserve"> </w:t>
      </w:r>
    </w:p>
    <w:p w14:paraId="2FFEC5D3" w14:textId="209F69D2" w:rsidR="004630A8" w:rsidRDefault="004630A8" w:rsidP="007F27C5">
      <w:pPr>
        <w:rPr>
          <w:rFonts w:eastAsiaTheme="minorEastAsia"/>
        </w:rPr>
      </w:pPr>
      <m:oMath>
        <m:r>
          <w:rPr>
            <w:rFonts w:ascii="Cambria Math" w:hAnsi="Cambria Math"/>
          </w:rPr>
          <m:t>L=1H</m:t>
        </m:r>
      </m:oMath>
      <w:r>
        <w:rPr>
          <w:rFonts w:eastAsiaTheme="minorEastAsia"/>
        </w:rPr>
        <w:t xml:space="preserve"> </w:t>
      </w:r>
    </w:p>
    <w:p w14:paraId="1EAB5018" w14:textId="17C17C05" w:rsidR="004630A8" w:rsidRDefault="004630A8" w:rsidP="007F27C5">
      <w:pPr>
        <w:rPr>
          <w:rFonts w:eastAsiaTheme="minorEastAsia"/>
        </w:rPr>
      </w:pPr>
      <m:oMath>
        <m:r>
          <w:rPr>
            <w:rFonts w:ascii="Cambria Math" w:hAnsi="Cambria Math"/>
          </w:rPr>
          <m:t>v_c(0)=5V</m:t>
        </m:r>
      </m:oMath>
      <w:r>
        <w:rPr>
          <w:rFonts w:eastAsiaTheme="minorEastAsia"/>
        </w:rPr>
        <w:t xml:space="preserve"> </w:t>
      </w:r>
    </w:p>
    <w:p w14:paraId="74BF7AA5" w14:textId="70D0F9EF" w:rsidR="004630A8" w:rsidRDefault="004630A8" w:rsidP="007F27C5">
      <w:pPr>
        <w:rPr>
          <w:rFonts w:eastAsiaTheme="minorEastAsia"/>
        </w:rPr>
      </w:pPr>
    </w:p>
    <w:p w14:paraId="1C11388B" w14:textId="52C1B6D1" w:rsidR="004630A8" w:rsidRDefault="004630A8" w:rsidP="007F27C5">
      <w:pPr>
        <w:rPr>
          <w:rFonts w:eastAsiaTheme="minorEastAsia"/>
        </w:rPr>
      </w:pPr>
      <w:r>
        <w:rPr>
          <w:rFonts w:eastAsiaTheme="minorEastAsia"/>
        </w:rPr>
        <w:t xml:space="preserve">Formel 7.40 </w:t>
      </w:r>
    </w:p>
    <w:p w14:paraId="6C8F5DD8" w14:textId="47470DEF" w:rsidR="004630A8" w:rsidRPr="00E94699" w:rsidRDefault="004630A8" w:rsidP="007F27C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_1, s_2= -</m:t>
          </m:r>
          <m:r>
            <w:rPr>
              <w:rFonts w:ascii="Cambria Math" w:eastAsiaTheme="minorEastAsia" w:hAnsi="Cambria Math"/>
            </w:rPr>
            <m:t xml:space="preserve">R_T ± √ </m:t>
          </m:r>
        </m:oMath>
      </m:oMathPara>
    </w:p>
    <w:p w14:paraId="0BEE76B3" w14:textId="46F27E12" w:rsidR="00E94699" w:rsidRDefault="00E94699" w:rsidP="007F27C5">
      <w:pPr>
        <w:rPr>
          <w:rFonts w:eastAsiaTheme="minorEastAsia"/>
        </w:rPr>
      </w:pPr>
    </w:p>
    <w:p w14:paraId="5FDB61F6" w14:textId="5360F11B" w:rsidR="00F67F02" w:rsidRDefault="00BA777C" w:rsidP="007F27C5">
      <w:r>
        <w:t xml:space="preserve">De næste opgaver løses i </w:t>
      </w:r>
      <w:proofErr w:type="spellStart"/>
      <w:r>
        <w:t>python</w:t>
      </w:r>
      <w:proofErr w:type="spellEnd"/>
      <w:r>
        <w:t xml:space="preserve"> vha. </w:t>
      </w:r>
      <w:proofErr w:type="spellStart"/>
      <w:r>
        <w:t>numpy</w:t>
      </w:r>
      <w:proofErr w:type="spellEnd"/>
      <w:r>
        <w:t xml:space="preserve"> &amp; </w:t>
      </w:r>
      <w:proofErr w:type="spellStart"/>
      <w:r>
        <w:t>sympy</w:t>
      </w:r>
      <w:proofErr w:type="spellEnd"/>
      <w:r>
        <w:t xml:space="preserve">. </w:t>
      </w:r>
    </w:p>
    <w:p w14:paraId="49B97E7F" w14:textId="77777777" w:rsidR="00BA777C" w:rsidRPr="00BA777C" w:rsidRDefault="00BA777C" w:rsidP="007F27C5"/>
    <w:p w14:paraId="796EE14A" w14:textId="1097288D" w:rsidR="00F67F02" w:rsidRPr="00725ACE" w:rsidRDefault="005D41A9" w:rsidP="005D41A9">
      <w:pPr>
        <w:pStyle w:val="Overskrift3"/>
        <w:rPr>
          <w:lang w:val="en-US"/>
        </w:rPr>
      </w:pPr>
      <w:bookmarkStart w:id="24" w:name="_Toc179895589"/>
      <w:proofErr w:type="spellStart"/>
      <w:r w:rsidRPr="00725ACE">
        <w:rPr>
          <w:lang w:val="en-US"/>
        </w:rPr>
        <w:t>Opgave</w:t>
      </w:r>
      <w:proofErr w:type="spellEnd"/>
      <w:r w:rsidRPr="00725ACE">
        <w:rPr>
          <w:lang w:val="en-US"/>
        </w:rPr>
        <w:t xml:space="preserve"> 8.39</w:t>
      </w:r>
      <w:bookmarkEnd w:id="24"/>
    </w:p>
    <w:p w14:paraId="75FB0ACA" w14:textId="3F265AD2" w:rsidR="005D41A9" w:rsidRPr="00725ACE" w:rsidRDefault="00C05286" w:rsidP="00C05286">
      <w:pPr>
        <w:rPr>
          <w:rFonts w:eastAsiaTheme="minorEastAsia"/>
          <w:position w:val="-4"/>
          <w:lang w:val="en-US"/>
        </w:rPr>
      </w:pPr>
      <w:r w:rsidRPr="00C05286">
        <w:rPr>
          <w:lang w:val="en-US"/>
        </w:rPr>
        <w:t xml:space="preserve">The circuit in Figure P8–39 is operating in the sinusoidal steady state. </w:t>
      </w:r>
      <w:r w:rsidRPr="00725ACE">
        <w:rPr>
          <w:lang w:val="en-US"/>
        </w:rPr>
        <w:t xml:space="preserve">Use superposition to find the phasor response </w:t>
      </w:r>
      <m:oMath>
        <m:r>
          <w:rPr>
            <w:rFonts w:ascii="Cambria Math" w:hAnsi="Cambria Math"/>
          </w:rPr>
          <m:t>I</m:t>
        </m:r>
        <m:r>
          <w:rPr>
            <w:rFonts w:ascii="Cambria Math" w:hAnsi="Cambria Math"/>
            <w:position w:val="-4"/>
          </w:rPr>
          <m:t>X</m:t>
        </m:r>
      </m:oMath>
      <w:r w:rsidRPr="00725ACE">
        <w:rPr>
          <w:rFonts w:eastAsiaTheme="minorEastAsia"/>
          <w:position w:val="-4"/>
          <w:lang w:val="en-US"/>
        </w:rPr>
        <w:t xml:space="preserve">. </w:t>
      </w:r>
    </w:p>
    <w:p w14:paraId="3D770A93" w14:textId="7B429FD1" w:rsidR="006D7423" w:rsidRDefault="001A04E5" w:rsidP="00C05286">
      <w:pPr>
        <w:rPr>
          <w:rFonts w:eastAsiaTheme="minorEastAsia"/>
          <w:position w:val="-4"/>
        </w:rPr>
      </w:pPr>
      <w:r w:rsidRPr="00725ACE">
        <w:rPr>
          <w:rFonts w:eastAsiaTheme="minorEastAsia"/>
          <w:position w:val="-4"/>
          <w:lang w:val="en-US"/>
        </w:rPr>
        <w:t xml:space="preserve">Superposition </w:t>
      </w:r>
      <w:proofErr w:type="spellStart"/>
      <w:r w:rsidRPr="00725ACE">
        <w:rPr>
          <w:rFonts w:eastAsiaTheme="minorEastAsia"/>
          <w:position w:val="-4"/>
          <w:lang w:val="en-US"/>
        </w:rPr>
        <w:t>bruges</w:t>
      </w:r>
      <w:proofErr w:type="spellEnd"/>
      <w:r w:rsidRPr="00725ACE">
        <w:rPr>
          <w:rFonts w:eastAsiaTheme="minorEastAsia"/>
          <w:position w:val="-4"/>
          <w:lang w:val="en-US"/>
        </w:rPr>
        <w:t xml:space="preserve">. </w:t>
      </w:r>
      <w:r>
        <w:rPr>
          <w:rFonts w:eastAsiaTheme="minorEastAsia"/>
          <w:position w:val="-4"/>
        </w:rPr>
        <w:t xml:space="preserve">Først afbrydes strømmen dernæst kortsluttes spændingen. </w:t>
      </w:r>
    </w:p>
    <w:p w14:paraId="45FA1BA6" w14:textId="77777777" w:rsidR="001A04E5" w:rsidRPr="00C05286" w:rsidRDefault="001A04E5" w:rsidP="00C05286"/>
    <w:p w14:paraId="298F2BEE" w14:textId="379A8420" w:rsidR="00BA777C" w:rsidRDefault="001A04E5" w:rsidP="005D41A9"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6827BC7C" wp14:editId="5E532AB7">
                <wp:simplePos x="0" y="0"/>
                <wp:positionH relativeFrom="column">
                  <wp:posOffset>3740785</wp:posOffset>
                </wp:positionH>
                <wp:positionV relativeFrom="paragraph">
                  <wp:posOffset>768985</wp:posOffset>
                </wp:positionV>
                <wp:extent cx="626045" cy="669940"/>
                <wp:effectExtent l="38100" t="38100" r="34925" b="41275"/>
                <wp:wrapNone/>
                <wp:docPr id="9" name="Håndskrift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626045" cy="669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8F507A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9" o:spid="_x0000_s1026" type="#_x0000_t75" style="position:absolute;margin-left:294.2pt;margin-top:60.2pt;width:50.05pt;height:53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&#13;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7508FC1D" wp14:editId="42365919">
                <wp:simplePos x="0" y="0"/>
                <wp:positionH relativeFrom="column">
                  <wp:posOffset>949325</wp:posOffset>
                </wp:positionH>
                <wp:positionV relativeFrom="paragraph">
                  <wp:posOffset>705485</wp:posOffset>
                </wp:positionV>
                <wp:extent cx="600395" cy="814645"/>
                <wp:effectExtent l="38100" t="38100" r="34925" b="36830"/>
                <wp:wrapNone/>
                <wp:docPr id="5" name="Håndskrift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600395" cy="814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24AA2D" id="Håndskrift 5" o:spid="_x0000_s1026" type="#_x0000_t75" style="position:absolute;margin-left:74.4pt;margin-top:55.2pt;width:48pt;height:64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">
                <v:imagedata r:id="rId42" o:title=""/>
              </v:shape>
            </w:pict>
          </mc:Fallback>
        </mc:AlternateContent>
      </w:r>
      <w:r w:rsidR="00BA777C" w:rsidRPr="00BA777C">
        <w:rPr>
          <w:noProof/>
        </w:rPr>
        <w:drawing>
          <wp:inline distT="0" distB="0" distL="0" distR="0" wp14:anchorId="05C5F7B7" wp14:editId="16BCDD0F">
            <wp:extent cx="5435600" cy="2590800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B8AB4" w14:textId="22677AFB" w:rsidR="001A04E5" w:rsidRDefault="001A04E5" w:rsidP="005D41A9"/>
    <w:p w14:paraId="59C71659" w14:textId="7E0CDD22" w:rsidR="00941DB3" w:rsidRDefault="00941DB3" w:rsidP="005D41A9">
      <w:r>
        <w:t>Efter en masse mellemberegninger fås at</w:t>
      </w:r>
    </w:p>
    <w:p w14:paraId="4E8C4AA0" w14:textId="14B6B029" w:rsidR="00941DB3" w:rsidRDefault="00000000" w:rsidP="005D41A9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≔2,065860993730861-0,6932419369226688j</m:t>
        </m:r>
      </m:oMath>
      <w:r w:rsidR="00941DB3">
        <w:rPr>
          <w:rFonts w:eastAsiaTheme="minorEastAsia"/>
        </w:rPr>
        <w:t xml:space="preserve"> </w:t>
      </w:r>
    </w:p>
    <w:p w14:paraId="69B3A66E" w14:textId="002DC38F" w:rsidR="00941DB3" w:rsidRDefault="007E005D" w:rsidP="005D41A9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0C7C7815" wp14:editId="1B0E31A8">
                <wp:simplePos x="0" y="0"/>
                <wp:positionH relativeFrom="column">
                  <wp:posOffset>3736975</wp:posOffset>
                </wp:positionH>
                <wp:positionV relativeFrom="paragraph">
                  <wp:posOffset>-337185</wp:posOffset>
                </wp:positionV>
                <wp:extent cx="1755775" cy="1012190"/>
                <wp:effectExtent l="25400" t="38100" r="0" b="41910"/>
                <wp:wrapNone/>
                <wp:docPr id="49" name="Håndskrift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755775" cy="1012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C36655" id="Håndskrift 49" o:spid="_x0000_s1026" type="#_x0000_t75" style="position:absolute;margin-left:293.9pt;margin-top:-26.9pt;width:138.95pt;height:80.4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">
                <v:imagedata r:id="rId45" o:title=""/>
              </v:shape>
            </w:pict>
          </mc:Fallback>
        </mc:AlternateContent>
      </w:r>
    </w:p>
    <w:p w14:paraId="746A5B11" w14:textId="6014F325" w:rsidR="007E005D" w:rsidRDefault="007E005D" w:rsidP="005D41A9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1EC0BC18" wp14:editId="24837057">
                <wp:simplePos x="0" y="0"/>
                <wp:positionH relativeFrom="column">
                  <wp:posOffset>4346544</wp:posOffset>
                </wp:positionH>
                <wp:positionV relativeFrom="paragraph">
                  <wp:posOffset>159907</wp:posOffset>
                </wp:positionV>
                <wp:extent cx="31320" cy="2160"/>
                <wp:effectExtent l="38100" t="38100" r="32385" b="36195"/>
                <wp:wrapNone/>
                <wp:docPr id="50" name="Håndskrift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3132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82D6BA" id="Håndskrift 50" o:spid="_x0000_s1026" type="#_x0000_t75" style="position:absolute;margin-left:341.9pt;margin-top:12.25pt;width:3.15pt;height:.8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">
                <v:imagedata r:id="rId47" o:title=""/>
              </v:shape>
            </w:pict>
          </mc:Fallback>
        </mc:AlternateContent>
      </w:r>
    </w:p>
    <w:p w14:paraId="7E836454" w14:textId="4B11FAB6" w:rsidR="007E005D" w:rsidRDefault="00000000" w:rsidP="007E005D">
      <w:p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an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-1</m:t>
                </m:r>
              </m:sup>
            </m:sSup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0,6932419369226688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2,065860993730861</m:t>
                    </m:r>
                  </m:den>
                </m:f>
              </m:e>
            </m:d>
            <m:ctrlPr>
              <w:rPr>
                <w:rFonts w:ascii="Cambria Math" w:eastAsiaTheme="minorEastAsia" w:hAnsi="Cambria Math"/>
                <w:i/>
              </w:rPr>
            </m:ctrlPr>
          </m:e>
        </m:func>
        <m:r>
          <w:rPr>
            <w:rFonts w:ascii="Cambria Math" w:eastAsiaTheme="minorEastAsia" w:hAnsi="Cambria Math"/>
          </w:rPr>
          <m:t>≈-18,55023</m:t>
        </m:r>
      </m:oMath>
      <w:r w:rsidR="007E005D">
        <w:rPr>
          <w:rFonts w:eastAsiaTheme="minorEastAsia"/>
        </w:rPr>
        <w:t xml:space="preserve"> </w:t>
      </w:r>
    </w:p>
    <w:p w14:paraId="2F25B957" w14:textId="6B234375" w:rsidR="00F215D5" w:rsidRDefault="00F215D5" w:rsidP="005D41A9">
      <w:pPr>
        <w:rPr>
          <w:rFonts w:eastAsiaTheme="minorEastAsia"/>
        </w:rPr>
      </w:pPr>
    </w:p>
    <w:p w14:paraId="42DFCFBF" w14:textId="5638B3CD" w:rsidR="00A24134" w:rsidRDefault="00A24134" w:rsidP="005D41A9">
      <w:pPr>
        <w:rPr>
          <w:rFonts w:eastAsiaTheme="minorEastAsia"/>
        </w:rPr>
      </w:pPr>
      <w:r>
        <w:rPr>
          <w:rFonts w:eastAsiaTheme="minorEastAsia"/>
        </w:rPr>
        <w:t xml:space="preserve">Nu haves vinklen. </w:t>
      </w:r>
    </w:p>
    <w:p w14:paraId="65309066" w14:textId="132077D8" w:rsidR="001C4C77" w:rsidRDefault="00000000" w:rsidP="001C4C77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·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2,065860993730861</m:t>
        </m:r>
      </m:oMath>
      <w:r w:rsidR="001C4C77">
        <w:rPr>
          <w:rFonts w:eastAsiaTheme="minorEastAsia"/>
        </w:rPr>
        <w:t xml:space="preserve"> </w:t>
      </w:r>
    </w:p>
    <w:p w14:paraId="073FF689" w14:textId="246D5CC5" w:rsidR="001C4C77" w:rsidRDefault="00000000" w:rsidP="005D41A9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,065860993730861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8,55023</m:t>
                    </m:r>
                  </m:e>
                </m:d>
              </m:e>
            </m:func>
          </m:den>
        </m:f>
        <m:r>
          <w:rPr>
            <w:rFonts w:ascii="Cambria Math" w:eastAsiaTheme="minorEastAsia" w:hAnsi="Cambria Math"/>
          </w:rPr>
          <m:t>≈2,179075</m:t>
        </m:r>
      </m:oMath>
      <w:r w:rsidR="001C4C77">
        <w:rPr>
          <w:rFonts w:eastAsiaTheme="minorEastAsia"/>
        </w:rPr>
        <w:t xml:space="preserve"> </w:t>
      </w:r>
    </w:p>
    <w:p w14:paraId="128CB96D" w14:textId="77777777" w:rsidR="001C4C77" w:rsidRDefault="001C4C77" w:rsidP="005D41A9">
      <w:pPr>
        <w:rPr>
          <w:rFonts w:eastAsiaTheme="minorEastAsia"/>
        </w:rPr>
      </w:pPr>
    </w:p>
    <w:p w14:paraId="619581EF" w14:textId="78A47B07" w:rsidR="00A24134" w:rsidRDefault="00A24134" w:rsidP="005D41A9">
      <w:r>
        <w:t xml:space="preserve">Den polære form ønskes. </w:t>
      </w:r>
    </w:p>
    <w:p w14:paraId="5910AA5C" w14:textId="13364549" w:rsidR="008E7F03" w:rsidRDefault="008E7F03" w:rsidP="005D41A9">
      <w:r>
        <w:t>=========================</w:t>
      </w:r>
    </w:p>
    <w:p w14:paraId="4120C3C5" w14:textId="5174BBD1" w:rsidR="001C4C77" w:rsidRDefault="00000000" w:rsidP="005D41A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2,179075 ∠-18,55023°</m:t>
        </m:r>
      </m:oMath>
      <w:r w:rsidR="00B77C0C">
        <w:rPr>
          <w:rFonts w:eastAsiaTheme="minorEastAsia"/>
        </w:rPr>
        <w:t xml:space="preserve"> </w:t>
      </w:r>
    </w:p>
    <w:p w14:paraId="0D554441" w14:textId="69288172" w:rsidR="001C4C77" w:rsidRPr="00725ACE" w:rsidRDefault="008E7F03" w:rsidP="001C4C77">
      <w:pPr>
        <w:rPr>
          <w:lang w:val="en-US"/>
        </w:rPr>
      </w:pPr>
      <w:r w:rsidRPr="00725ACE">
        <w:rPr>
          <w:lang w:val="en-US"/>
        </w:rPr>
        <w:t>=========================</w:t>
      </w:r>
    </w:p>
    <w:p w14:paraId="5F374C57" w14:textId="51FADCBD" w:rsidR="00A24134" w:rsidRPr="00725ACE" w:rsidRDefault="00A24134" w:rsidP="00A24134">
      <w:pPr>
        <w:rPr>
          <w:rFonts w:eastAsiaTheme="minorEastAsia"/>
          <w:lang w:val="en-US"/>
        </w:rPr>
      </w:pPr>
    </w:p>
    <w:p w14:paraId="1FF30ED6" w14:textId="49805A69" w:rsidR="008E7F03" w:rsidRPr="00725ACE" w:rsidRDefault="008E7F03" w:rsidP="00A24134">
      <w:pPr>
        <w:rPr>
          <w:rFonts w:eastAsiaTheme="minorEastAsia"/>
          <w:lang w:val="en-US"/>
        </w:rPr>
      </w:pPr>
    </w:p>
    <w:p w14:paraId="4BFC8841" w14:textId="77777777" w:rsidR="00D03EAE" w:rsidRDefault="00D03EAE" w:rsidP="00D03EAE">
      <w:pPr>
        <w:pStyle w:val="Overskrift3"/>
        <w:rPr>
          <w:lang w:val="en-US"/>
        </w:rPr>
      </w:pPr>
      <w:bookmarkStart w:id="25" w:name="_Toc179895590"/>
      <w:proofErr w:type="spellStart"/>
      <w:r w:rsidRPr="00D03EAE">
        <w:rPr>
          <w:lang w:val="en-US"/>
        </w:rPr>
        <w:t>Opgave</w:t>
      </w:r>
      <w:proofErr w:type="spellEnd"/>
      <w:r w:rsidRPr="00D03EAE">
        <w:rPr>
          <w:lang w:val="en-US"/>
        </w:rPr>
        <w:t xml:space="preserve"> </w:t>
      </w:r>
      <w:r>
        <w:rPr>
          <w:lang w:val="en-US"/>
        </w:rPr>
        <w:t>8.46</w:t>
      </w:r>
      <w:bookmarkEnd w:id="25"/>
    </w:p>
    <w:p w14:paraId="5FC36609" w14:textId="52817FC4" w:rsidR="00D03EAE" w:rsidRDefault="00D03EAE" w:rsidP="00D03EAE">
      <w:r w:rsidRPr="00D03EAE">
        <w:rPr>
          <w:lang w:val="en-US"/>
        </w:rPr>
        <w:t xml:space="preserve">Find the Thevenin equivalent of the source circuit to the left of the interface in Figure P8–46. Then use the equivalent circuit to find the steady-state voltage </w:t>
      </w:r>
      <w:r w:rsidRPr="00D03EAE">
        <w:rPr>
          <w:rFonts w:ascii="AdvP4C4E7C" w:hAnsi="AdvP4C4E7C"/>
          <w:lang w:val="en-US"/>
        </w:rPr>
        <w:t>v</w:t>
      </w:r>
      <w:r w:rsidRPr="00D03EAE">
        <w:rPr>
          <w:lang w:val="en-US"/>
        </w:rPr>
        <w:t>(</w:t>
      </w:r>
      <w:r w:rsidRPr="00D03EAE">
        <w:rPr>
          <w:rFonts w:ascii="AdvTTI" w:hAnsi="AdvTTI"/>
          <w:lang w:val="en-US"/>
        </w:rPr>
        <w:t>t</w:t>
      </w:r>
      <w:r w:rsidRPr="00D03EAE">
        <w:rPr>
          <w:lang w:val="en-US"/>
        </w:rPr>
        <w:t xml:space="preserve">) and current </w:t>
      </w:r>
      <w:proofErr w:type="spellStart"/>
      <w:r w:rsidRPr="00D03EAE">
        <w:rPr>
          <w:rFonts w:ascii="AdvTTI" w:hAnsi="AdvTTI"/>
          <w:lang w:val="en-US"/>
        </w:rPr>
        <w:t>i</w:t>
      </w:r>
      <w:proofErr w:type="spellEnd"/>
      <w:r w:rsidRPr="00D03EAE">
        <w:rPr>
          <w:lang w:val="en-US"/>
        </w:rPr>
        <w:t>(</w:t>
      </w:r>
      <w:r w:rsidRPr="00D03EAE">
        <w:rPr>
          <w:rFonts w:ascii="AdvTTI" w:hAnsi="AdvTTI"/>
          <w:lang w:val="en-US"/>
        </w:rPr>
        <w:t>t</w:t>
      </w:r>
      <w:r w:rsidRPr="00D03EAE">
        <w:rPr>
          <w:lang w:val="en-US"/>
        </w:rPr>
        <w:t xml:space="preserve">) delivered to the load. </w:t>
      </w:r>
      <w:proofErr w:type="spellStart"/>
      <w:r>
        <w:t>Validat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answer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OrCAD</w:t>
      </w:r>
      <w:proofErr w:type="spellEnd"/>
      <w:r>
        <w:t xml:space="preserve">. </w:t>
      </w:r>
    </w:p>
    <w:p w14:paraId="4D0F5A3E" w14:textId="1C4E1981" w:rsidR="00D03EAE" w:rsidRDefault="007358EB" w:rsidP="00D03EAE">
      <w:r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7B351F49" wp14:editId="40352352">
                <wp:simplePos x="0" y="0"/>
                <wp:positionH relativeFrom="column">
                  <wp:posOffset>774903</wp:posOffset>
                </wp:positionH>
                <wp:positionV relativeFrom="paragraph">
                  <wp:posOffset>454064</wp:posOffset>
                </wp:positionV>
                <wp:extent cx="106200" cy="158040"/>
                <wp:effectExtent l="38100" t="38100" r="33655" b="33020"/>
                <wp:wrapNone/>
                <wp:docPr id="60" name="Håndskrift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06200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C3BAAE" id="Håndskrift 60" o:spid="_x0000_s1026" type="#_x0000_t75" style="position:absolute;margin-left:60.65pt;margin-top:35.4pt;width:9.05pt;height:13.1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">
                <v:imagedata r:id="rId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0C990D22" wp14:editId="499015BB">
                <wp:simplePos x="0" y="0"/>
                <wp:positionH relativeFrom="column">
                  <wp:posOffset>1519023</wp:posOffset>
                </wp:positionH>
                <wp:positionV relativeFrom="paragraph">
                  <wp:posOffset>1009904</wp:posOffset>
                </wp:positionV>
                <wp:extent cx="38880" cy="50400"/>
                <wp:effectExtent l="38100" t="38100" r="37465" b="38735"/>
                <wp:wrapNone/>
                <wp:docPr id="58" name="Håndskrift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38880" cy="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BA099C" id="Håndskrift 58" o:spid="_x0000_s1026" type="#_x0000_t75" style="position:absolute;margin-left:119.25pt;margin-top:79.15pt;width:3.75pt;height:4.6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">
                <v:imagedata r:id="rId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2853A29A" wp14:editId="053E487C">
                <wp:simplePos x="0" y="0"/>
                <wp:positionH relativeFrom="column">
                  <wp:posOffset>1520823</wp:posOffset>
                </wp:positionH>
                <wp:positionV relativeFrom="paragraph">
                  <wp:posOffset>302144</wp:posOffset>
                </wp:positionV>
                <wp:extent cx="51840" cy="81360"/>
                <wp:effectExtent l="38100" t="38100" r="37465" b="33020"/>
                <wp:wrapNone/>
                <wp:docPr id="57" name="Håndskrift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5184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4B94C1" id="Håndskrift 57" o:spid="_x0000_s1026" type="#_x0000_t75" style="position:absolute;margin-left:119.4pt;margin-top:23.45pt;width:4.8pt;height:7.1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">
                <v:imagedata r:id="rId53" o:title=""/>
              </v:shape>
            </w:pict>
          </mc:Fallback>
        </mc:AlternateContent>
      </w:r>
      <w:r w:rsidR="00D03EAE" w:rsidRPr="00D03EAE">
        <w:rPr>
          <w:noProof/>
        </w:rPr>
        <w:drawing>
          <wp:inline distT="0" distB="0" distL="0" distR="0" wp14:anchorId="28A1E928" wp14:editId="008B6D5B">
            <wp:extent cx="2226747" cy="1623237"/>
            <wp:effectExtent l="0" t="0" r="0" b="2540"/>
            <wp:docPr id="51" name="Billed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235114" cy="162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94450" w14:textId="3D50994B" w:rsidR="00D03EAE" w:rsidRDefault="00000000" w:rsidP="00A2413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j·ω·1·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3</m:t>
              </m:r>
            </m:sup>
          </m:sSup>
          <m:r>
            <w:rPr>
              <w:rFonts w:ascii="Cambria Math" w:eastAsiaTheme="minorEastAsia" w:hAnsi="Cambria Math"/>
            </w:rPr>
            <m:t>H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j·ω·250·pF</m:t>
              </m:r>
            </m:den>
          </m:f>
        </m:oMath>
      </m:oMathPara>
    </w:p>
    <w:p w14:paraId="095A4F9F" w14:textId="153014F1" w:rsidR="00D03EAE" w:rsidRDefault="00D03EAE" w:rsidP="00A2413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1mH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kΩ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50pF</m:t>
                  </m:r>
                </m:den>
              </m:f>
            </m:den>
          </m:f>
        </m:oMath>
      </m:oMathPara>
    </w:p>
    <w:p w14:paraId="4B052781" w14:textId="565369CA" w:rsidR="00D03EAE" w:rsidRDefault="00D03EAE" w:rsidP="00A24134">
      <w:pPr>
        <w:rPr>
          <w:rFonts w:eastAsiaTheme="minorEastAsia"/>
        </w:rPr>
      </w:pPr>
    </w:p>
    <w:p w14:paraId="590E3FF3" w14:textId="487F55E4" w:rsidR="007D16E4" w:rsidRPr="003C3B59" w:rsidRDefault="007D16E4" w:rsidP="007D16E4">
      <w:pPr>
        <w:pStyle w:val="Overskrift3"/>
        <w:rPr>
          <w:rFonts w:eastAsiaTheme="minorEastAsia"/>
          <w:lang w:val="en-US"/>
        </w:rPr>
      </w:pPr>
      <w:bookmarkStart w:id="26" w:name="_Toc179895591"/>
      <w:r w:rsidRPr="003C3B59">
        <w:rPr>
          <w:rFonts w:eastAsiaTheme="minorEastAsia"/>
          <w:lang w:val="en-US"/>
        </w:rPr>
        <w:t>Opgave 9.1</w:t>
      </w:r>
      <w:bookmarkEnd w:id="26"/>
    </w:p>
    <w:p w14:paraId="580EE4B1" w14:textId="255866FE" w:rsidR="007D16E4" w:rsidRDefault="007D16E4" w:rsidP="007D16E4">
      <w:pPr>
        <w:rPr>
          <w:rFonts w:eastAsiaTheme="minorEastAsia"/>
          <w:lang w:val="en-US"/>
        </w:rPr>
      </w:pPr>
      <w:r w:rsidRPr="007D16E4">
        <w:rPr>
          <w:lang w:val="en-US"/>
        </w:rPr>
        <w:t>Find the transform of t</w:t>
      </w:r>
      <w:r>
        <w:rPr>
          <w:lang w:val="en-US"/>
        </w:rPr>
        <w:t xml:space="preserve">he following signals and locate the poles and zeros of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</m:oMath>
      <w:r>
        <w:rPr>
          <w:rFonts w:eastAsiaTheme="minorEastAsia"/>
          <w:lang w:val="en-US"/>
        </w:rPr>
        <w:t xml:space="preserve">. </w:t>
      </w:r>
    </w:p>
    <w:p w14:paraId="4B73E0A9" w14:textId="7C854B90" w:rsidR="007D16E4" w:rsidRPr="007D16E4" w:rsidRDefault="007D16E4" w:rsidP="007D16E4">
      <w:pPr>
        <w:pStyle w:val="Listeafsnit"/>
        <w:numPr>
          <w:ilvl w:val="0"/>
          <w:numId w:val="6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  <w:lang w:val="en-US"/>
          </w:rPr>
          <m:t>=15u(t)</m:t>
        </m:r>
      </m:oMath>
    </w:p>
    <w:p w14:paraId="535963FD" w14:textId="52F0F2A2" w:rsidR="007D16E4" w:rsidRPr="003C3B59" w:rsidRDefault="007D16E4" w:rsidP="00E20366">
      <w:pPr>
        <w:pStyle w:val="Listeafsnit"/>
        <w:rPr>
          <w:rFonts w:eastAsiaTheme="minorEastAsia"/>
        </w:rPr>
      </w:pPr>
      <m:oMath>
        <m:r>
          <m:rPr>
            <m:scr m:val="script"/>
          </m:rPr>
          <w:rPr>
            <w:rFonts w:ascii="Cambria Math" w:hAnsi="Cambria Math"/>
          </w:rPr>
          <m:t>L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d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  <m:r>
          <w:rPr>
            <w:rFonts w:ascii="Cambria Math" w:hAnsi="Cambria Math"/>
          </w:rPr>
          <m:t>=15·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s</m:t>
            </m:r>
          </m:den>
        </m:f>
      </m:oMath>
      <w:r w:rsidR="00E20366" w:rsidRPr="003C3B59">
        <w:rPr>
          <w:rFonts w:eastAsiaTheme="minorEastAsia"/>
        </w:rPr>
        <w:t xml:space="preserve"> </w:t>
      </w:r>
    </w:p>
    <w:p w14:paraId="00990633" w14:textId="1D3AB93B" w:rsidR="00E20366" w:rsidRPr="00E20366" w:rsidRDefault="00E20366" w:rsidP="00E20366">
      <w:pPr>
        <w:pStyle w:val="Listeafsnit"/>
        <w:rPr>
          <w:rFonts w:eastAsiaTheme="minorEastAsia"/>
        </w:rPr>
      </w:pPr>
      <w:r w:rsidRPr="00E20366">
        <w:rPr>
          <w:rFonts w:eastAsiaTheme="minorEastAsia"/>
        </w:rPr>
        <w:t xml:space="preserve">Pol ved s = 0 </w:t>
      </w:r>
    </w:p>
    <w:p w14:paraId="70E0CE11" w14:textId="5B20DE3F" w:rsidR="00E20366" w:rsidRDefault="00E20366" w:rsidP="00E20366">
      <w:pPr>
        <w:pStyle w:val="Listeafsnit"/>
        <w:rPr>
          <w:rFonts w:eastAsiaTheme="minorEastAsia"/>
        </w:rPr>
      </w:pPr>
      <w:r w:rsidRPr="00E20366">
        <w:rPr>
          <w:rFonts w:eastAsiaTheme="minorEastAsia"/>
        </w:rPr>
        <w:t xml:space="preserve">Nulpunkt ved </w:t>
      </w:r>
      <w:r>
        <w:rPr>
          <w:rFonts w:eastAsiaTheme="minorEastAsia"/>
        </w:rPr>
        <w:t>s = ∞</w:t>
      </w:r>
    </w:p>
    <w:p w14:paraId="16FB00D7" w14:textId="365BE570" w:rsidR="00E20366" w:rsidRDefault="00E20366" w:rsidP="00E20366">
      <w:pPr>
        <w:pStyle w:val="Listeafsnit"/>
        <w:rPr>
          <w:rFonts w:eastAsiaTheme="minorEastAsia"/>
        </w:rPr>
      </w:pPr>
    </w:p>
    <w:p w14:paraId="7E7DCF67" w14:textId="1A192473" w:rsidR="00E20366" w:rsidRDefault="00E20366" w:rsidP="00E20366">
      <w:pPr>
        <w:pStyle w:val="Listeafsnit"/>
        <w:numPr>
          <w:ilvl w:val="0"/>
          <w:numId w:val="6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 -6t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</w:p>
    <w:p w14:paraId="51981BD4" w14:textId="58EBCA0D" w:rsidR="00E20366" w:rsidRDefault="00E20366" w:rsidP="00E20366">
      <w:pPr>
        <w:pStyle w:val="Listeafsnit"/>
        <w:rPr>
          <w:rFonts w:eastAsiaTheme="minorEastAsia"/>
        </w:rPr>
      </w:pPr>
      <m:oMath>
        <m:r>
          <m:rPr>
            <m:scr m:val="script"/>
          </m:rPr>
          <w:rPr>
            <w:rFonts w:ascii="Cambria Math" w:eastAsiaTheme="minorEastAsia" w:hAnsi="Cambria Math"/>
          </w:rPr>
          <m:t>L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-6·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>
        <w:rPr>
          <w:rFonts w:eastAsiaTheme="minorEastAsia"/>
        </w:rPr>
        <w:t xml:space="preserve"> </w:t>
      </w:r>
    </w:p>
    <w:p w14:paraId="68B34BEE" w14:textId="70351CBA" w:rsidR="00E20366" w:rsidRDefault="00E20366" w:rsidP="00E20366">
      <w:pPr>
        <w:pStyle w:val="Listeafsnit"/>
        <w:rPr>
          <w:rFonts w:eastAsiaTheme="minorEastAsia"/>
        </w:rPr>
      </w:pPr>
      <w:r>
        <w:rPr>
          <w:rFonts w:eastAsiaTheme="minorEastAsia"/>
        </w:rPr>
        <w:t>Pol ved s = 0</w:t>
      </w:r>
    </w:p>
    <w:p w14:paraId="409BFF09" w14:textId="23E03250" w:rsidR="00E20366" w:rsidRDefault="00E20366" w:rsidP="00E20366">
      <w:pPr>
        <w:pStyle w:val="Listeafsnit"/>
        <w:rPr>
          <w:rFonts w:eastAsiaTheme="minorEastAsia"/>
        </w:rPr>
      </w:pPr>
      <w:r>
        <w:rPr>
          <w:rFonts w:eastAsiaTheme="minorEastAsia"/>
        </w:rPr>
        <w:lastRenderedPageBreak/>
        <w:t>Nulpunkt ved s = ∞</w:t>
      </w:r>
    </w:p>
    <w:p w14:paraId="6AF6DFC8" w14:textId="1BF3E8C1" w:rsidR="00E20366" w:rsidRDefault="00E20366" w:rsidP="00E20366">
      <w:pPr>
        <w:pStyle w:val="Listeafsnit"/>
        <w:rPr>
          <w:rFonts w:eastAsiaTheme="minorEastAsia"/>
        </w:rPr>
      </w:pPr>
    </w:p>
    <w:p w14:paraId="5AAF9BDC" w14:textId="1038DD2C" w:rsidR="00E20366" w:rsidRDefault="00E20366" w:rsidP="00E20366">
      <w:pPr>
        <w:pStyle w:val="Listeafsnit"/>
        <w:numPr>
          <w:ilvl w:val="0"/>
          <w:numId w:val="6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20·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5000t</m:t>
            </m:r>
          </m:sup>
        </m:sSup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</w:p>
    <w:p w14:paraId="7089A8D7" w14:textId="3EE210A2" w:rsidR="00E20366" w:rsidRDefault="00E20366" w:rsidP="00E20366">
      <w:pPr>
        <w:pStyle w:val="Listeafsnit"/>
        <w:rPr>
          <w:rFonts w:eastAsiaTheme="minorEastAsia"/>
        </w:rPr>
      </w:pPr>
      <m:oMath>
        <m:r>
          <m:rPr>
            <m:scr m:val="script"/>
          </m:rPr>
          <w:rPr>
            <w:rFonts w:ascii="Cambria Math" w:eastAsiaTheme="minorEastAsia" w:hAnsi="Cambria Math"/>
          </w:rPr>
          <m:t>L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d>
        <m:r>
          <w:rPr>
            <w:rFonts w:ascii="Cambria Math" w:eastAsiaTheme="minorEastAsia" w:hAnsi="Cambria Math"/>
          </w:rPr>
          <m:t>=20·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s+5000</m:t>
            </m:r>
          </m:den>
        </m:f>
      </m:oMath>
      <w:r>
        <w:rPr>
          <w:rFonts w:eastAsiaTheme="minorEastAsia"/>
        </w:rPr>
        <w:t xml:space="preserve"> </w:t>
      </w:r>
    </w:p>
    <w:p w14:paraId="22EAA717" w14:textId="5BFED52A" w:rsidR="00E20366" w:rsidRDefault="00E20366" w:rsidP="00E20366">
      <w:pPr>
        <w:pStyle w:val="Listeafsnit"/>
        <w:rPr>
          <w:rFonts w:eastAsiaTheme="minorEastAsia"/>
        </w:rPr>
      </w:pPr>
      <w:r>
        <w:rPr>
          <w:rFonts w:eastAsiaTheme="minorEastAsia"/>
        </w:rPr>
        <w:t xml:space="preserve">Pol ved </w:t>
      </w:r>
      <m:oMath>
        <m:r>
          <w:rPr>
            <w:rFonts w:ascii="Cambria Math" w:eastAsiaTheme="minorEastAsia" w:hAnsi="Cambria Math"/>
          </w:rPr>
          <m:t>s = - 5000</m:t>
        </m:r>
      </m:oMath>
    </w:p>
    <w:p w14:paraId="2E88526D" w14:textId="334F0398" w:rsidR="00E20366" w:rsidRPr="003C3B59" w:rsidRDefault="00E20366" w:rsidP="00E20366">
      <w:pPr>
        <w:pStyle w:val="Listeafsnit"/>
        <w:rPr>
          <w:rFonts w:eastAsiaTheme="minorEastAsia"/>
          <w:i/>
          <w:iCs/>
          <w:lang w:val="en-US"/>
        </w:rPr>
      </w:pPr>
      <w:r w:rsidRPr="003C3B59">
        <w:rPr>
          <w:rFonts w:eastAsiaTheme="minorEastAsia"/>
          <w:lang w:val="en-US"/>
        </w:rPr>
        <w:t xml:space="preserve">Nulpunkt ved </w:t>
      </w:r>
      <w:r w:rsidRPr="003C3B59">
        <w:rPr>
          <w:rFonts w:eastAsiaTheme="minorEastAsia"/>
          <w:i/>
          <w:iCs/>
          <w:lang w:val="en-US"/>
        </w:rPr>
        <w:t>s = ∞</w:t>
      </w:r>
    </w:p>
    <w:p w14:paraId="7949AD44" w14:textId="1A88FBBF" w:rsidR="004A4C42" w:rsidRPr="003C3B59" w:rsidRDefault="004A4C42" w:rsidP="00E20366">
      <w:pPr>
        <w:pStyle w:val="Listeafsnit"/>
        <w:rPr>
          <w:rFonts w:eastAsiaTheme="minorEastAsia"/>
          <w:i/>
          <w:iCs/>
          <w:lang w:val="en-US"/>
        </w:rPr>
      </w:pPr>
    </w:p>
    <w:p w14:paraId="142E938C" w14:textId="11CE0C0A" w:rsidR="004A4C42" w:rsidRDefault="004A4C42" w:rsidP="004A4C42">
      <w:pPr>
        <w:pStyle w:val="Overskrift3"/>
        <w:rPr>
          <w:rFonts w:eastAsiaTheme="minorEastAsia"/>
          <w:lang w:val="en-US"/>
        </w:rPr>
      </w:pPr>
      <w:bookmarkStart w:id="27" w:name="_Toc179895592"/>
      <w:proofErr w:type="spellStart"/>
      <w:r w:rsidRPr="006B65BD">
        <w:rPr>
          <w:rFonts w:eastAsiaTheme="minorEastAsia"/>
          <w:lang w:val="en-US"/>
        </w:rPr>
        <w:t>Opgave</w:t>
      </w:r>
      <w:proofErr w:type="spellEnd"/>
      <w:r w:rsidRPr="006B65BD">
        <w:rPr>
          <w:rFonts w:eastAsiaTheme="minorEastAsia"/>
          <w:lang w:val="en-US"/>
        </w:rPr>
        <w:t xml:space="preserve"> 9.3</w:t>
      </w:r>
      <w:r w:rsidR="006B65BD" w:rsidRPr="006B65BD">
        <w:rPr>
          <w:rFonts w:eastAsiaTheme="minorEastAsia"/>
          <w:lang w:val="en-US"/>
        </w:rPr>
        <w:t>. Find the Laplace t</w:t>
      </w:r>
      <w:r w:rsidR="006B65BD">
        <w:rPr>
          <w:rFonts w:eastAsiaTheme="minorEastAsia"/>
          <w:lang w:val="en-US"/>
        </w:rPr>
        <w:t xml:space="preserve">ransform of </w:t>
      </w:r>
      <m:oMath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lang w:val="en-US"/>
          </w:rPr>
          <m:t>= -5γ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lang w:val="en-US"/>
          </w:rPr>
          <m:t>+50u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lang w:val="en-US"/>
          </w:rPr>
          <m:t>-500tu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</m:oMath>
      <w:r w:rsidR="006B65BD">
        <w:rPr>
          <w:rFonts w:eastAsiaTheme="minorEastAsia"/>
          <w:lang w:val="en-US"/>
        </w:rPr>
        <w:t xml:space="preserve">. Locate the poles and zeros of </w:t>
      </w:r>
      <m:oMath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</m:d>
      </m:oMath>
      <w:r w:rsidR="006B65BD">
        <w:rPr>
          <w:rFonts w:eastAsiaTheme="minorEastAsia"/>
          <w:lang w:val="en-US"/>
        </w:rPr>
        <w:t>.</w:t>
      </w:r>
      <w:bookmarkEnd w:id="27"/>
    </w:p>
    <w:p w14:paraId="28B0939B" w14:textId="76017707" w:rsidR="006B65BD" w:rsidRDefault="006B65BD" w:rsidP="006B65BD">
      <w:pPr>
        <w:rPr>
          <w:lang w:val="en-US"/>
        </w:rPr>
      </w:pPr>
    </w:p>
    <w:p w14:paraId="0BBB4C50" w14:textId="7435EF9F" w:rsidR="00835F6D" w:rsidRDefault="00497729" w:rsidP="007D16E4">
      <w:pPr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  <m:r>
          <w:rPr>
            <w:rFonts w:ascii="Cambria Math" w:hAnsi="Cambria Math"/>
            <w:lang w:val="en-US"/>
          </w:rPr>
          <m:t>=-5+50·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s</m:t>
            </m:r>
          </m:den>
        </m:f>
        <m:r>
          <w:rPr>
            <w:rFonts w:ascii="Cambria Math" w:hAnsi="Cambria Math"/>
            <w:lang w:val="en-US"/>
          </w:rPr>
          <m:t>-500·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lang w:val="en-US"/>
          </w:rPr>
          <m:t>=-5+50·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1</m:t>
            </m:r>
          </m:sup>
        </m:sSup>
        <m:r>
          <w:rPr>
            <w:rFonts w:ascii="Cambria Math" w:eastAsiaTheme="minorEastAsia" w:hAnsi="Cambria Math"/>
            <w:lang w:val="en-US"/>
          </w:rPr>
          <m:t>-500·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2</m:t>
            </m:r>
          </m:sup>
        </m:sSup>
      </m:oMath>
      <w:r>
        <w:rPr>
          <w:rFonts w:eastAsiaTheme="minorEastAsia"/>
          <w:lang w:val="en-US"/>
        </w:rPr>
        <w:t xml:space="preserve"> </w:t>
      </w:r>
    </w:p>
    <w:p w14:paraId="4586CA16" w14:textId="5F038548" w:rsidR="00835F6D" w:rsidRDefault="00835F6D" w:rsidP="007D16E4">
      <w:pPr>
        <w:rPr>
          <w:rFonts w:eastAsiaTheme="minorEastAsia"/>
          <w:lang w:val="en-US"/>
        </w:rPr>
      </w:pPr>
    </w:p>
    <w:p w14:paraId="251D0C73" w14:textId="7773350B" w:rsidR="00835F6D" w:rsidRDefault="00835F6D" w:rsidP="007D16E4">
      <w:pPr>
        <w:rPr>
          <w:rFonts w:eastAsiaTheme="minorEastAsia"/>
        </w:rPr>
      </w:pPr>
      <w:r w:rsidRPr="006177E2">
        <w:rPr>
          <w:rFonts w:eastAsiaTheme="minorEastAsia"/>
        </w:rPr>
        <w:t>Nulpunkter for en anden gradsligning.</w:t>
      </w:r>
    </w:p>
    <w:p w14:paraId="58A29636" w14:textId="5FD9AD3C" w:rsidR="006177E2" w:rsidRDefault="006177E2" w:rsidP="007D16E4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b±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4ac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2a</m:t>
            </m:r>
          </m:den>
        </m:f>
      </m:oMath>
      <w:r w:rsidR="002F4743">
        <w:rPr>
          <w:rFonts w:eastAsiaTheme="minorEastAsia"/>
        </w:rPr>
        <w:t xml:space="preserve"> </w:t>
      </w:r>
    </w:p>
    <w:p w14:paraId="3CD7D221" w14:textId="2827CBAE" w:rsidR="002F4743" w:rsidRPr="006177E2" w:rsidRDefault="002F4743" w:rsidP="007D16E4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0±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5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4·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500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·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5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e>
            </m:rad>
          </m:num>
          <m:den/>
        </m:f>
      </m:oMath>
      <w:r w:rsidR="000C7451">
        <w:rPr>
          <w:rFonts w:eastAsiaTheme="minorEastAsia"/>
        </w:rPr>
        <w:t xml:space="preserve"> </w:t>
      </w:r>
    </w:p>
    <w:sectPr w:rsidR="002F4743" w:rsidRPr="006177E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dvP4C4E7C">
    <w:altName w:val="Cambria"/>
    <w:panose1 w:val="020B0604020202020204"/>
    <w:charset w:val="00"/>
    <w:family w:val="roman"/>
    <w:notTrueType/>
    <w:pitch w:val="default"/>
  </w:font>
  <w:font w:name="AdvTTI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843B7"/>
    <w:multiLevelType w:val="hybridMultilevel"/>
    <w:tmpl w:val="0164D36E"/>
    <w:lvl w:ilvl="0" w:tplc="31D656BC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33B3E"/>
    <w:multiLevelType w:val="hybridMultilevel"/>
    <w:tmpl w:val="855485DA"/>
    <w:lvl w:ilvl="0" w:tplc="BBC87A5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832FB"/>
    <w:multiLevelType w:val="hybridMultilevel"/>
    <w:tmpl w:val="E47C0C4A"/>
    <w:lvl w:ilvl="0" w:tplc="4B4AAC28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7569C"/>
    <w:multiLevelType w:val="hybridMultilevel"/>
    <w:tmpl w:val="6C06A21C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D21C2"/>
    <w:multiLevelType w:val="hybridMultilevel"/>
    <w:tmpl w:val="5A0AA16A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B06F1C"/>
    <w:multiLevelType w:val="hybridMultilevel"/>
    <w:tmpl w:val="DE5059C0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6693277">
    <w:abstractNumId w:val="1"/>
  </w:num>
  <w:num w:numId="2" w16cid:durableId="1841120751">
    <w:abstractNumId w:val="2"/>
  </w:num>
  <w:num w:numId="3" w16cid:durableId="41056010">
    <w:abstractNumId w:val="0"/>
  </w:num>
  <w:num w:numId="4" w16cid:durableId="1177160997">
    <w:abstractNumId w:val="5"/>
  </w:num>
  <w:num w:numId="5" w16cid:durableId="847061201">
    <w:abstractNumId w:val="4"/>
  </w:num>
  <w:num w:numId="6" w16cid:durableId="4544500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8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588"/>
    <w:rsid w:val="000168DF"/>
    <w:rsid w:val="000245DA"/>
    <w:rsid w:val="00052D6D"/>
    <w:rsid w:val="00056064"/>
    <w:rsid w:val="00056239"/>
    <w:rsid w:val="00072312"/>
    <w:rsid w:val="00074D34"/>
    <w:rsid w:val="000C7451"/>
    <w:rsid w:val="000E0DBC"/>
    <w:rsid w:val="000E31FE"/>
    <w:rsid w:val="00171D17"/>
    <w:rsid w:val="0017314C"/>
    <w:rsid w:val="001A04E5"/>
    <w:rsid w:val="001B3D1A"/>
    <w:rsid w:val="001C4C77"/>
    <w:rsid w:val="001D596A"/>
    <w:rsid w:val="001E5379"/>
    <w:rsid w:val="001F2E1F"/>
    <w:rsid w:val="001F33B0"/>
    <w:rsid w:val="00296B89"/>
    <w:rsid w:val="002979F4"/>
    <w:rsid w:val="002B7C89"/>
    <w:rsid w:val="002C0D39"/>
    <w:rsid w:val="002E0F5E"/>
    <w:rsid w:val="002E5CC1"/>
    <w:rsid w:val="002E739A"/>
    <w:rsid w:val="002F4743"/>
    <w:rsid w:val="00362733"/>
    <w:rsid w:val="00374186"/>
    <w:rsid w:val="00374BB4"/>
    <w:rsid w:val="00391FD1"/>
    <w:rsid w:val="003C3B59"/>
    <w:rsid w:val="003C6E63"/>
    <w:rsid w:val="00405EE6"/>
    <w:rsid w:val="00416D01"/>
    <w:rsid w:val="004171A7"/>
    <w:rsid w:val="004276EF"/>
    <w:rsid w:val="00450112"/>
    <w:rsid w:val="0045661F"/>
    <w:rsid w:val="004630A8"/>
    <w:rsid w:val="004701C0"/>
    <w:rsid w:val="0048589F"/>
    <w:rsid w:val="00497729"/>
    <w:rsid w:val="004A4C42"/>
    <w:rsid w:val="004B4DDC"/>
    <w:rsid w:val="004C33E2"/>
    <w:rsid w:val="005168EC"/>
    <w:rsid w:val="00536038"/>
    <w:rsid w:val="00540FA3"/>
    <w:rsid w:val="00550311"/>
    <w:rsid w:val="0059184C"/>
    <w:rsid w:val="00597352"/>
    <w:rsid w:val="005D41A9"/>
    <w:rsid w:val="006030EA"/>
    <w:rsid w:val="006177E2"/>
    <w:rsid w:val="0063021F"/>
    <w:rsid w:val="00632F17"/>
    <w:rsid w:val="00660401"/>
    <w:rsid w:val="0066311D"/>
    <w:rsid w:val="00685978"/>
    <w:rsid w:val="006B1E74"/>
    <w:rsid w:val="006B3472"/>
    <w:rsid w:val="006B466B"/>
    <w:rsid w:val="006B65BD"/>
    <w:rsid w:val="006C5335"/>
    <w:rsid w:val="006D4FA5"/>
    <w:rsid w:val="006D59F1"/>
    <w:rsid w:val="006D7423"/>
    <w:rsid w:val="006F2217"/>
    <w:rsid w:val="00704664"/>
    <w:rsid w:val="00707862"/>
    <w:rsid w:val="00725ACE"/>
    <w:rsid w:val="007358EB"/>
    <w:rsid w:val="00750950"/>
    <w:rsid w:val="00752514"/>
    <w:rsid w:val="007615A6"/>
    <w:rsid w:val="007649EC"/>
    <w:rsid w:val="0077408C"/>
    <w:rsid w:val="007924DD"/>
    <w:rsid w:val="00793C5D"/>
    <w:rsid w:val="007A5E85"/>
    <w:rsid w:val="007A6C48"/>
    <w:rsid w:val="007C421A"/>
    <w:rsid w:val="007D16E4"/>
    <w:rsid w:val="007E005D"/>
    <w:rsid w:val="007F1176"/>
    <w:rsid w:val="007F27C5"/>
    <w:rsid w:val="00835F6D"/>
    <w:rsid w:val="008423E9"/>
    <w:rsid w:val="008B2C3B"/>
    <w:rsid w:val="008B4600"/>
    <w:rsid w:val="008E7F03"/>
    <w:rsid w:val="009042BC"/>
    <w:rsid w:val="009049EB"/>
    <w:rsid w:val="00941DB3"/>
    <w:rsid w:val="009561EF"/>
    <w:rsid w:val="00A074B9"/>
    <w:rsid w:val="00A24134"/>
    <w:rsid w:val="00A54535"/>
    <w:rsid w:val="00A66265"/>
    <w:rsid w:val="00A951F5"/>
    <w:rsid w:val="00AA4800"/>
    <w:rsid w:val="00AB157F"/>
    <w:rsid w:val="00AC3479"/>
    <w:rsid w:val="00AE2FB8"/>
    <w:rsid w:val="00B27588"/>
    <w:rsid w:val="00B34753"/>
    <w:rsid w:val="00B51A57"/>
    <w:rsid w:val="00B76597"/>
    <w:rsid w:val="00B77C0C"/>
    <w:rsid w:val="00B84857"/>
    <w:rsid w:val="00B950D2"/>
    <w:rsid w:val="00BA777C"/>
    <w:rsid w:val="00C05286"/>
    <w:rsid w:val="00C4390B"/>
    <w:rsid w:val="00C70A9E"/>
    <w:rsid w:val="00C7538F"/>
    <w:rsid w:val="00CD293C"/>
    <w:rsid w:val="00CE2C8D"/>
    <w:rsid w:val="00D03EAE"/>
    <w:rsid w:val="00D11FC1"/>
    <w:rsid w:val="00D2551F"/>
    <w:rsid w:val="00D27C1C"/>
    <w:rsid w:val="00D46C1B"/>
    <w:rsid w:val="00D72848"/>
    <w:rsid w:val="00D90AD7"/>
    <w:rsid w:val="00DA7759"/>
    <w:rsid w:val="00E114BE"/>
    <w:rsid w:val="00E200D5"/>
    <w:rsid w:val="00E20366"/>
    <w:rsid w:val="00E20A17"/>
    <w:rsid w:val="00E31EB2"/>
    <w:rsid w:val="00E41D60"/>
    <w:rsid w:val="00E43EA8"/>
    <w:rsid w:val="00E94699"/>
    <w:rsid w:val="00EE659D"/>
    <w:rsid w:val="00EE772A"/>
    <w:rsid w:val="00EF47CF"/>
    <w:rsid w:val="00EF7266"/>
    <w:rsid w:val="00F215D5"/>
    <w:rsid w:val="00F5100E"/>
    <w:rsid w:val="00F67F02"/>
    <w:rsid w:val="00F824AE"/>
    <w:rsid w:val="00FA1CBD"/>
    <w:rsid w:val="00FA5B4A"/>
    <w:rsid w:val="00FE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1ECFE"/>
  <w15:chartTrackingRefBased/>
  <w15:docId w15:val="{890F8ABE-E605-A94F-9B05-DF1D90561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275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360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360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B765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B275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afsnit">
    <w:name w:val="List Paragraph"/>
    <w:basedOn w:val="Normal"/>
    <w:uiPriority w:val="34"/>
    <w:qFormat/>
    <w:rsid w:val="00B27588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5360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536038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Pladsholdertekst">
    <w:name w:val="Placeholder Text"/>
    <w:basedOn w:val="Standardskrifttypeiafsnit"/>
    <w:uiPriority w:val="99"/>
    <w:semiHidden/>
    <w:rsid w:val="00536038"/>
    <w:rPr>
      <w:color w:val="808080"/>
    </w:rPr>
  </w:style>
  <w:style w:type="paragraph" w:styleId="Overskrift">
    <w:name w:val="TOC Heading"/>
    <w:basedOn w:val="Overskrift1"/>
    <w:next w:val="Normal"/>
    <w:uiPriority w:val="39"/>
    <w:unhideWhenUsed/>
    <w:qFormat/>
    <w:rsid w:val="00056064"/>
    <w:pPr>
      <w:spacing w:before="480" w:line="276" w:lineRule="auto"/>
      <w:outlineLvl w:val="9"/>
    </w:pPr>
    <w:rPr>
      <w:b/>
      <w:bCs/>
      <w:sz w:val="28"/>
      <w:szCs w:val="28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056064"/>
    <w:pPr>
      <w:spacing w:before="240" w:after="120"/>
    </w:pPr>
    <w:rPr>
      <w:rFonts w:cstheme="minorHAnsi"/>
      <w:b/>
      <w:bCs/>
      <w:sz w:val="20"/>
      <w:szCs w:val="20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056064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056064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056064"/>
    <w:rPr>
      <w:color w:val="0563C1" w:themeColor="hyperlink"/>
      <w:u w:val="single"/>
    </w:r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056064"/>
    <w:pPr>
      <w:ind w:left="720"/>
    </w:pPr>
    <w:rPr>
      <w:rFonts w:cstheme="minorHAnsi"/>
      <w:sz w:val="20"/>
      <w:szCs w:val="20"/>
    </w:r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056064"/>
    <w:pPr>
      <w:ind w:left="960"/>
    </w:pPr>
    <w:rPr>
      <w:rFonts w:cstheme="minorHAnsi"/>
      <w:sz w:val="20"/>
      <w:szCs w:val="20"/>
    </w:r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056064"/>
    <w:pPr>
      <w:ind w:left="1200"/>
    </w:pPr>
    <w:rPr>
      <w:rFonts w:cstheme="minorHAnsi"/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056064"/>
    <w:pPr>
      <w:ind w:left="1440"/>
    </w:pPr>
    <w:rPr>
      <w:rFonts w:cstheme="minorHAnsi"/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056064"/>
    <w:pPr>
      <w:ind w:left="1680"/>
    </w:pPr>
    <w:rPr>
      <w:rFonts w:cstheme="minorHAnsi"/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056064"/>
    <w:pPr>
      <w:ind w:left="1920"/>
    </w:pPr>
    <w:rPr>
      <w:rFonts w:cstheme="minorHAnsi"/>
      <w:sz w:val="20"/>
      <w:szCs w:val="20"/>
    </w:rPr>
  </w:style>
  <w:style w:type="paragraph" w:styleId="NormalWeb">
    <w:name w:val="Normal (Web)"/>
    <w:basedOn w:val="Normal"/>
    <w:uiPriority w:val="99"/>
    <w:unhideWhenUsed/>
    <w:rsid w:val="00C0528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B76597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62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4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5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9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1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6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3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4.xm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customXml" Target="ink/ink17.xml"/><Relationship Id="rId21" Type="http://schemas.openxmlformats.org/officeDocument/2006/relationships/customXml" Target="ink/ink8.xml"/><Relationship Id="rId34" Type="http://schemas.openxmlformats.org/officeDocument/2006/relationships/image" Target="media/image15.png"/><Relationship Id="rId42" Type="http://schemas.openxmlformats.org/officeDocument/2006/relationships/image" Target="media/image20.png"/><Relationship Id="rId47" Type="http://schemas.openxmlformats.org/officeDocument/2006/relationships/image" Target="media/image50.png"/><Relationship Id="rId50" Type="http://schemas.openxmlformats.org/officeDocument/2006/relationships/customXml" Target="ink/ink22.xml"/><Relationship Id="rId55" Type="http://schemas.openxmlformats.org/officeDocument/2006/relationships/fontTable" Target="fontTable.xml"/><Relationship Id="rId7" Type="http://schemas.openxmlformats.org/officeDocument/2006/relationships/customXml" Target="ink/ink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customXml" Target="ink/ink12.xml"/><Relationship Id="rId11" Type="http://schemas.openxmlformats.org/officeDocument/2006/relationships/customXml" Target="ink/ink3.xml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customXml" Target="ink/ink16.xml"/><Relationship Id="rId40" Type="http://schemas.openxmlformats.org/officeDocument/2006/relationships/image" Target="media/image100.png"/><Relationship Id="rId45" Type="http://schemas.openxmlformats.org/officeDocument/2006/relationships/image" Target="media/image40.png"/><Relationship Id="rId53" Type="http://schemas.openxmlformats.org/officeDocument/2006/relationships/image" Target="media/image80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customXml" Target="ink/ink7.xml"/><Relationship Id="rId31" Type="http://schemas.openxmlformats.org/officeDocument/2006/relationships/customXml" Target="ink/ink13.xml"/><Relationship Id="rId44" Type="http://schemas.openxmlformats.org/officeDocument/2006/relationships/customXml" Target="ink/ink19.xml"/><Relationship Id="rId52" Type="http://schemas.openxmlformats.org/officeDocument/2006/relationships/customXml" Target="ink/ink23.xml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customXml" Target="ink/ink11.xml"/><Relationship Id="rId30" Type="http://schemas.openxmlformats.org/officeDocument/2006/relationships/image" Target="media/image13.png"/><Relationship Id="rId35" Type="http://schemas.openxmlformats.org/officeDocument/2006/relationships/customXml" Target="ink/ink15.xml"/><Relationship Id="rId43" Type="http://schemas.openxmlformats.org/officeDocument/2006/relationships/image" Target="media/image18.png"/><Relationship Id="rId48" Type="http://schemas.openxmlformats.org/officeDocument/2006/relationships/customXml" Target="ink/ink21.xml"/><Relationship Id="rId56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7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customXml" Target="ink/ink6.xml"/><Relationship Id="rId25" Type="http://schemas.openxmlformats.org/officeDocument/2006/relationships/customXml" Target="ink/ink10.xml"/><Relationship Id="rId33" Type="http://schemas.openxmlformats.org/officeDocument/2006/relationships/customXml" Target="ink/ink14.xml"/><Relationship Id="rId38" Type="http://schemas.openxmlformats.org/officeDocument/2006/relationships/image" Target="media/image17.png"/><Relationship Id="rId46" Type="http://schemas.openxmlformats.org/officeDocument/2006/relationships/customXml" Target="ink/ink20.xml"/><Relationship Id="rId20" Type="http://schemas.openxmlformats.org/officeDocument/2006/relationships/image" Target="media/image8.png"/><Relationship Id="rId41" Type="http://schemas.openxmlformats.org/officeDocument/2006/relationships/customXml" Target="ink/ink18.xml"/><Relationship Id="rId54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customXml" Target="ink/ink5.xml"/><Relationship Id="rId23" Type="http://schemas.openxmlformats.org/officeDocument/2006/relationships/customXml" Target="ink/ink9.xml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image" Target="media/image6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5T11:15:31.041"/>
    </inkml:context>
    <inkml:brush xml:id="br0">
      <inkml:brushProperty name="width" value="0.035" units="cm"/>
      <inkml:brushProperty name="height" value="0.035" units="cm"/>
      <inkml:brushProperty name="color" value="#E71224"/>
    </inkml:brush>
    <inkml:context xml:id="ctx1">
      <inkml:inkSource xml:id="inkSrc15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1" timeString="2024-10-15T11:15:46.949"/>
    </inkml:context>
  </inkml:definitions>
  <inkml:trace contextRef="#ctx0" brushRef="#br0">2431 1 24575,'12'0'0,"15"0"0,10 0 0,9 0 0,19 0 0,7 0-3277,-15 0 0,3-1 0,1 2 2780,5-1 1,3 0-1,-2 2 497,-1 0 0,-2 1 0,-2 0 0,-9 0 0,-3 0 0,1 1 665,18 0 0,-2 0-665,-7-1 0,1-1 0,-11-1 0,1-2 0,-1 1 0,9 0 0,-3 0 0,16 0 0,-5 0 1775,-4 0-1775,-6 0 0,-16 0 0,-12 0 6075,-9 0-6075,-8 0 479,-4 0 1,-5 0-1,-2 0 1</inkml:trace>
  <inkml:trace contextRef="#ctx0" brushRef="#br0" timeOffset="1">3315 44 24575,'0'9'0,"0"7"0,0 12 0,0 17 0,0 23 0,0 11 0,0-3 0,0-16 0,0-1 0,0 1-607,0 1 1,0 15 0,0 3 0,0-10 0,0-21 606,0-11 713,0-11-713,0-7 0,0-7 0,0-5 0,0-2 0,0-3 0</inkml:trace>
  <inkml:trace contextRef="#ctx0" brushRef="#br0" timeOffset="2">3315 984 24575,'-8'0'0,"-4"0"0,-8 0 0,-8 0 0,-10 0 0,-8 0 0,-7 0 0,-7 0-732,-11 0 732,34 0 0,-1 0 0,0 0 0,-1 0 0,-28 0 0,14 0 0,6 0 0,13 0 0,4 0 0,6 0 0,7 0 0,2 0 183,2 0 0,8 0 0,2 0 0</inkml:trace>
  <inkml:trace contextRef="#ctx0" brushRef="#br0" timeOffset="3">2519 985 24575,'0'15'0,"0"9"0,0 14 0,1 26 0,1-23 0,1 2-1061,-1 1 1,1 1 1060,0 3 0,1 7 0,0 11 0,0 9 0,-1-8 0,0-13 0,-1-1-453,1 14 1,1 7-1,-2-13 453,-2 0 0,0 4 810,0-13-810,0-11 0,0-11 0,0-10 1001,0-5-1001,0-6 1668,0-1-1668,0-3 0,0-1 0,0 0 0,0-2 0,0 0 0</inkml:trace>
  <inkml:trace contextRef="#ctx0" brushRef="#br0" timeOffset="4">2562 2236 24575,'20'0'0,"3"0"0,15 0 0,8 0 0,19 0 0,5 0 0,-29 0 0,0 0-824,29 0 1,-4 0 823,-3 0 0,-10 0 534,-5 0-534,-7 0 272,-13 0-272,-5 0 0,-5 0 0,-6 0 841,-2 0-841,-4 0 0,-4 0 0,0 0 0</inkml:trace>
  <inkml:trace contextRef="#ctx0" brushRef="#br0" timeOffset="5">3357 2263 24575,'0'9'0,"0"9"0,0 16 0,0 10 0,0 21-772,0 3 772,0 1 0,0-6 0,0 0 0,0 7 0,0-14 0,0-2 0,0-10 190,0-2-190,0-6 0,0-8 0,0-4 0,0-4 0,0-4 582,0-3-582,0-2 0,0-2 0,0 19 0,0-15 0,0 10 0,0-18 0,0 0 0,0 0 0,0-1 0,0 0 0,0 0 0,0-1 0,0 1 0,0 0 0,0 1 0,0 2 0,0 0 0,0 1 0,0 2 0,0 0 0,0 2 0,0 1 0,0 0 0,0 1 0,0 0 0,0-2 0,0-1 0,0-3 0,0 12 0,0-10 0,0 7 0,1-13 0,-1-2 0,1 0 0</inkml:trace>
  <inkml:trace contextRef="#ctx0" brushRef="#br0" timeOffset="6">3359 4586 24575,'0'9'0,"0"14"0,0 11 0,0 11 0,0 6 0,0 4 0,0 8 0,0 8 0,0-21 0,0 0 0,0 20 0,0-28 0,0-4 0,0 5 0,0-7 0,0 1 0,0-4 0,0-7 0,0-4 0,0-8 0,0-3 0,0-2 0,0 3 0,0-4 0,0 2 0,0-3 0,0-2 0,0 0 0,0-1 0,0 0 0,0 1 0,0 0 0,0-1 0,0 2 0,0 1 0,0 2 0,0 2 0,0 1 0,0-1 0,0-3 0,0-1 0,0-2 0,0 1 0,0-1 0,0 0 0,0 0 0,0 0 0,0-1 0,1 6 0,0-6 0,1 4 0</inkml:trace>
  <inkml:trace contextRef="#ctx0" brushRef="#br0" timeOffset="7">3337 3430 24575,'-8'0'0,"-1"0"0,-2 2 0,-5 0 0,-5 3 0,-11 4 0,-2 2 0,-3 0 0,-4 2 0,4-2 0,1 0 0,0 0 0,2 0 0,-2 3 0,0 1 0,9-2 0,4-2 0,2-1 0,1-1 0,-2 3 0,2-2 0,-19 9 0,21-12 0,-14 6 0,25-11 0,2 0 0,2-1 0,0 0 0,-1-1 0,1 0 0,3 0 0,3 0 0,2 0 0,1 0 0,-2 0 0,0 0 0,1 0 0,3 0 0,3 1 0,7 1 0,5 2 0,7 4 0,11 4 0,11 2 0,12 4-466,-27-7 0,0-1 466,1 2 0,1-1 0,0 2 0,-1-1 0,0 0 0,0 1 0,-1-1 0,-1-2-127,0 1 1,-2-1 126,30 6 0,-14-3 0,-9-2 0,-5-1 0,1-1 0,3 1 919,-3-1-919,-5-2 266,-5-1-266,-4 0 0,-3 0 0,-3-1 0,-2-1 0,-3 0 0,-3-2 0,-1 0 0,-2-1 0,-2 1 0,1-2 0,-1 2 0,0-1 0,1 0 0,-3 0 0,-1-1 0,-8 0 0,-4 0 0,-4 0 0,-2 0 0,-1 0 0,-6 0 0,-6 1 0,-5 4 0,-7 1 0,-4 2 0,-4 2 0,-7 1 0,-3 3 0,-3 2 0,5-1 0,7-2 0,3 0 0,8 0 0,-3 0 0,-2 1 0,6-1 0,-1-1 0,5-1 0,3-1 0,2-1 0,1-1 0,3 0 0,2 0 0,1-1 0,3-1 0,2 0 0,3-3 0,2 1 0,1-2 0,1 0 0,-1 0 0,0 0 0,2-1 0,0-1 0,0 0 0,0 0 0,1 0 0,2 0 0,1 0 0,1 0 0,1 0 0,1 0 0,3 0 0,3 0 0,2 0 0,0 0 0,0 2 0,0-2 0,2 2 0,3 0 0,6 1 0,6 1 0,4 0 0,6 1 0,4 0 0,0 0 0,6 0 0,3 2 0,7-1 0,8 2 0,-4-1 0,-4 0 0,-2-2 0,-6 0 0,1 1 0,-5-1 0,-6 0 0,-5-1 0,-5 0 0,-5-1 0,-1 1 0,-5-1 0,-1 0 0,-3-1 0,1 0 0,1 1 0,0-1 0,2 1 0,-1-1 0,0 1 0,2-1 0,-3 1 0,1-1 0,-3 1 0,0-1 0,-1 0 0,-1-1 0,-2 0 0,-2-1 0,-3 0 0,-2 0 0,-3 0 0,-3 0 0,3 0 0,-2 0 0,2 0 0,-2 0 0,1 0 0,0 0 0,0 2 0,-1-2 0,1 2 0,1 1 0,-3-1 0,2 1 0,-2-1 0,-2 3 0,-1 0 0,-3 0 0,0 0 0,0 0 0,0 0 0,0 2 0,1-1 0,2 0 0,3 0 0,1-1 0,1-1 0,1 0 0,1-2 0,1 1 0,-1 0 0,0 1 0,0-1 0,2 0 0,0 0 0,0-1 0,-1 1 0,1-2 0,0 1 0,0 0 0,-2-2 0,0 0 0,0 0 0,1 0 0,-2 0 0,2 0 0,-2 0 0,1 0 0,2 0 0,0 0 0</inkml:trace>
  <inkml:trace contextRef="#ctx0" brushRef="#br0" timeOffset="8">3353 2832 24575,'14'0'0,"-6"0"0,5 0 0,-9 0 0,-1-3 0,0-2 0,-2-2 0,-1-2 0,0 0 0,0 0 0,0 2 0,-1 1 0,-2 1 0,0 1 0,-3 0 0,0 1 0,0 0 0,-1 1 0,0 1 0,0 1 0,-1 0 0,3 0 0,-1 0 0,2 1 0,2 0 0,1 3 0,1 1 0,0 0 0,0 3 0,0-2 0,0 1 0,0 0 0,0-2 0,0 0 0,0 0 0,0 0 0,0-1 0,0 0 0,1 1 0,1-1 0,1-1 0,1 1 0,-1-1 0,2-2 0,-1 1 0,0-1 0,1-1 0,-1 1 0,0-1 0,0 0 0,1 0 0,0 0 0,-1-2 0,0 0 0,0-1 0,-1-1 0,-2 0 0,1-1 0,-2-2 0,0 0 0,1 0 0,-1-2 0,0 1 0,0-1 0,0 0 0,0 2 0,-1 0 0,-2 0 0,-1 1 0,-2 2 0,-1 1 0,0 3 0,1 0 0,-1 0 0,-1 0 0,0 0 0,1 0 0,0 0 0,1 0 0,0 0 0,0 2 0,3 1 0,-1 2 0,2-1 0,1 0 0,-1 0 0,1 0 0,-1 0 0,2 0 0,0 0 0,0 0 0,2-2 0,1-1 0,3 1 0,0-1 0,-1 0 0,0-1 0,-1 0 0,1 0 0,1 0 0,-1 0 0,1 0 0,-2 0 0,1 0 0,-1 0 0,0-1 0,-2-1 0,-1-2 0,-1-2 0,0 1 0,0 0 0,0 1 0,0-1 0,0 0 0,-4 0 0,0 0 0,-3 3 0,-1-2 0,0 2 0,1 0 0,-2 1 0,0 1 0,0 0 0,1 0 0,0 0 0,3 0 0,0 1 0,0 0 0,2 3 0,2 3 0,0 1 0,1 1 0,-1 1 0,1-1 0,0 1 0,0-2 0,0-1 0,1-2 0,0 2 0,2-3 0,1 1 0,0 0 0,1 0 0,-1-3 0,0-1 0,2 0 0,0-1 0,1 0 0,0 0 0,0 0 0,0 0 0,-1 0 0,0 0 0,-2 0 0,1 0 0,0 0 0,0 0 0,0 0 0,-2-1 0,1-1 0,-1-1 0,-2-3 0,0 1 0,-1-1 0,0-1 0,0 1 0,0 0 0,0 1 0,0 0 0,0 0 0,0 0 0,-2-1 0,-1 0 0,1 0 0,-2 1 0,0 0 0,-2 0 0,0 0 0,0 0 0,-1 2 0,0 1 0,0 0 0,1 2 0,1 0 0,-1 0 0,-1 0 0,0 0 0,-1 0 0,2 0 0,0 1 0,1 2 0,2 1 0,-1 2 0,1 2 0,2-3 0,-1 2 0,2-1 0,0 0 0,0-1 0,0-1 0,0 0 0,0 1 0,1 1 0,1-1 0,1 0 0,1 0 0,0-1 0,2-1 0,-1 0 0,1 0 0,1-2 0,-1 0 0,1 0 0,0-1 0,-1 0 0,0 0 0,-1 0 0,0 0 0,0 0 0,-1 0 0,1 0 0,-1 0 0,1 0 0,-1-1 0,0-2 0,-2-2 0,-1-1 0,-1 0 0,0 0 0,0-1 0,0 2 0,0-2 0,0 2 0,0-3 0,0 1 0,0 1 0,0 0 0,0 1 0,0 1 0,-1-1 0,-2 1 0,-1 2 0,-4 1 0,2 1 0,-1 0 0,0 0 0,0 0 0,0 0 0,0 0 0,-1 0 0,0 0 0,0 1 0,2 0 0,0 4 0,2 0 0,2 3 0,-1-1 0,2-2 0,0 1 0,0 0 0,1 0 0,0 0 0,0 1 0,0 0 0,0 1 0,0 0 0,0-1 0,0 1 0,0-1 0,0-2 0,0 1 0,0-1 0,0-1 0,0 1 0,1-2 0,0 1 0,2-1 0,1 0 0,2 0 0,0-1 0,0 1 0,1-2 0,0 0 0,2-1 0,0 0 0,2 0 0,0 1 0,0 1 0,-1-1 0,-2 0 0,1-1 0,-1 0 0,0 0 0,-1 0 0,-1 0 0,-1 0 0,-1 0 0,1-1 0,-3-1 0,-1-1 0,-1-3 0,0 0 0,0 1 0,0-1 0,0 1 0,0 0 0,0 0 0,0-1 0,-2 0 0,0 0 0,-1 0 0,0 1 0,-2 1 0,1-1 0,0 2 0,-1 0 0,1 0 0,0 0 0,-1 0 0,-1 1 0,0 0 0,-2 0 0,0-1 0,-1 1 0,1 0 0,-1 0 0,2 1 0,0-1 0,2 1 0,0 1 0,0 0 0,2 0 0,-1 0 0,0 0 0,0 0 0,-1 0 0,2 1 0,0 1 0,1 1 0,0 1 0,-1 1 0,2-1 0,0 0 0,1 1 0,0 1 0,0 2 0,0-1 0,0 1 0,0-1 0,0 0 0,0-2 0,0 2 0,0-2 0,0 1 0,0 0 0,0-2 0,0 1 0,0-2 0,1 1 0,0 0 0,2 0 0,1-2 0,0 0 0,0-1 0,2 1 0,0-2 0,1 0 0,0 0 0,-1 0 0,0 0 0,-2 0 0,2 0 0,-1 0 0,0 0 0,0 0 0,-2 0 0,2-2 0,0-1 0,-1-1 0,0 0 0,0-2 0,-2 0 0,0-1 0,0 0 0,-1 0 0,0-1 0,-1-1 0,0 1 0,0-1 0,0 1 0,0 0 0,0-2 0,0 1 0,0 1 0,0 2 0,0 1 0,0 0 0,0 1 0,-4 1 0,-1 0 0,-1 2 0,-3 1 0,3 0 0,-1 0 0,-1 0 0,2 0 0,-1 0 0,0 0 0,1 0 0,-1 1 0,2 2 0,1 2 0,1 2 0,-1 1 0,1 0 0,-1-1 0,2-1 0,1 0 0,-1 0 0,0-1 0,-1 0 0,1 1 0,0-2 0,1 0 0,-1 2 0,-1-1 0,2 1 0,0 0 0,1-1 0,0-1 0,-1 0 0,2 0 0,1-2 0,1-1 0,1-1 0,0 0 0,0 0 0,0 0 0,0 0 0,1 0 0,0 0 0,-1 0 0,0 0 0,-2 0 0,0 0 0</inkml:trace>
  <inkml:trace contextRef="#ctx0" brushRef="#br0" timeOffset="9">3362 2833 24575,'8'0'0,"8"0"0,19 0 0,24 0-427,-20 0 1,2 0 426,9 0 0,3 0-1755,5 0 1,3 0 1754,6 0 0,0 0 0,0 0 0,0 0 0,0 0 0,-1 0 0,-11 0 0,7 0 0,-5 0 0,11 0 0,5 0 0,-3 0 0,-8 0 0,-5 0 0,-6 0 0,5 0 0,3 0 0,8 0 0,2 0 0,-5 0 0,-14 0 0,-6 0 0,-6 0 995,25 0-995,-12 0 0,-2 0 0,-13 0 0,-10 0 0,-8 0 0,-5 0 368,-4 1-368,-1-1 2999,-1 2-2999,-2-1 0,-1-1 0,1 0 0,-1 0 0,-2 0 0,1 0 0</inkml:trace>
  <inkml:trace contextRef="#ctx0" brushRef="#br0" timeOffset="10">2373 1005 24575,'0'21'0,"0"20"0,0 25 0,0-16 0,0 13 0,0 3 0,0-7 0,0 11 0,0 0-2065,0-9 1,0 7-1,0-2 1,0-11 2064,0-7 0,0-7 0,0 27 2294,0-18-2294,0-15 1305,0-2-1305,0-10 0,0-4 0,0-5 4659,0-4-4659,0-5 0,0 0 0,0 1 0,0 0 0,0 1 0,0 1 0,0 0 0,0-1 0,0 1 0,0-1 0,0-1 0,0-1 0,0 0 0,0-1 0,0 0 0,0 1 0,0-2 0,0 1 0,0-1 0,0 2 0,0-1 0,0 1 0,0-1 0,0 1 0,0-1 0,0 0 0,0 1 0,0-1 0,0 1 0,0-1 0,0 0 0,0 0 0,0-2 0,0 0 0</inkml:trace>
  <inkml:trace contextRef="#ctx0" brushRef="#br0" timeOffset="11">2351 1584 24575,'-10'0'0,"-6"0"0,-12 0 0,-9 0 0,-31 0 0,22 0 0,-4 0-1251,-7 0 1,-3 0 1250,-3 0 0,0 0 0,4 0 0,1 0 0,0 0 0,1 0 0,2 0 0,0 0 0,-1 0 0,-2 0 0,4 0 0,1 0-136,5 0 0,1 0 136,4 0 0,0 0 0,3 0 0,1 0 0,-27 0 0,9 0 0,12 0 0,9 0 0,-1 0 1816,6 0-1816,3 0 957,6 0-957,7 0 0,2-1 0,8 0 0,3 0 0,3-1 0,0 2 0</inkml:trace>
  <inkml:trace contextRef="#ctx0" brushRef="#br0" timeOffset="16">2580 5678 24575,'19'0'0,"12"0"0,22 0 0,-16 0 0,4 0 0,8 0 0,5 0 0,10 0 0,1 0-1877,-2 0 0,0 0 1877,0 0 0,-1 0-807,-5 0 0,-1 0 807,-3 0 0,1 0 0,6 0 0,1 0-123,-1 0 0,0 0 123,-4 0 0,-3 0 0,-6 0 0,0 0 0,22 0 0,-5 0 0,-10 0 792,-4 0 0,-11 0-792,-33 0 2222,-4 0-2222,-1 0 0,-4 0 0</inkml:trace>
  <inkml:trace contextRef="#ctx0" brushRef="#br0" timeOffset="17">2670 5769 24575,'6'0'0,"1"0"0,-1 0 0,0 0 0,2 0 0,1 0 0,6 0 0,5 0 0,3 0 0,8 0 0,6 0 0,1 0 0,5 0 0,2 0 0,5 0 0,12 0 0,4 0-730,5 0 730,-35 0 0,2 0 0,-2 0 0,0 0 0,26 0 0,-7 0 0,-13 0 0,-3 0 0,5 0 0,24 0 0,-47 0 0,-5 0 0,0 0 730,-4 0-730,0 0 0,-2 0 0,0 0 0,-2 0 0,0 0 0,-1 0 0,0 0 0,7 0 0,-6 0 0,6 0 0,-10 0 0,0 0 0,1 0 0,-1 0 0,1 0 0,0 0 0,0 0 0,0 0 0,-2 0 0,1 0 0,0 0 0,0 0 0,-2 0 0,0 0 0</inkml:trace>
  <inkml:trace contextRef="#ctx0" brushRef="#br0" timeOffset="18">3004 5908 24575,'21'0'0,"4"0"0,11 0 0,11 0 0,-2 0 0,9 0 0,-2 0 0,-2 0 0,1 0-394,1 0 1,3 0 0,-7 0 393,14 0 289,-34 0-289,-9 0 0,-8 0 0,-3 0 0,-5 0 0,-1 0 0</inkml:trace>
  <inkml:trace contextRef="#ctx1" brushRef="#br0">659 1583 24575,'0'11'0,"0"11"0,0 10 0,0 7 0,0 2 0,0 6 0,0-1 0,0 7 0,0-18 0,0-7 0,0-14 0,0-4 0,0 0 0,0-1 0,0-1 0,0-2 0,0 0 0,0-1 0,0-1 0,0 0 0,0 0 0,0-1 0,0 1 0,0-1 0,0 1 0,0 0 0,0 1 0,0-1 0,0 0 0,0 0 0,0 0 0,0 0 0,0 1 0,0-1 0,0 0 0,0 1 0,0 0 0,0 1 0,0 0 0,0-1 0,0 1 0,0-1 0,0 2 0,0 0 0,0-1 0,0 2 0,0 0 0,0 2 0,0 0 0,0 2 0,0 3 0,0 1 0,0 1 0,0 0 0,1 0 0,1 2 0,0 0 0,1-2 0,-2-1 0,0-1 0,-1-3 0,0-2 0,0-3 0,0-1 0,1-1 0,0-1 0,0 0 0,0 0 0,-1-1 0,0 1 0,0 0 0,0 0 0,0 0 0,0 0 0,0 0 0,0 1 0,0-1 0,1-2 0,-1 0 0</inkml:trace>
  <inkml:trace contextRef="#ctx1" brushRef="#br0" timeOffset="3043">950 2530 24575,'0'-3'0,"-4"-1"0,-3-2 0,-6-1 0,-3-1 0,-3-2 0,-4 1 0,0 0 0,-1 1 0,2 2 0,2 0 0,-1 1 0,1 2 0,-1 0 0,-1 1 0,2 1 0,1 0 0,-23 1 0,-3 0 0,11 0 0,-11 0 0,2 2 0,24 1 0,1 2 0,1 2 0,1 0 0,0 2 0,-1 2 0,1-1 0,1 1 0,-1 1 0,2 1 0,1-1 0,1 1 0,-1 2 0,-1 1 0,-3 3 0,1 1 0,0 2 0,1 0 0,1-1 0,2-1 0,1-1 0,1 0 0,1-2 0,1 0 0,0-2 0,0 0 0,2 0 0,2-1 0,0 1 0,1-1 0,0 2 0,-1-1 0,2 1 0,0-1 0,0 1 0,2-1 0,0 1 0,0 0 0,0-1 0,0 0 0,0 0 0,0 0 0,0-2 0,0 1 0,1 1 0,1 0 0,1 2 0,2-2 0,1 1 0,1-1 0,0 0 0,2 1 0,2 0 0,-1 0 0,4 0 0,0-1 0,2 2 0,2-1 0,-1-1 0,-1-2 0,0-1 0,0-1 0,1-1 0,-2 0 0,0-3 0,-3 0 0,1-1 0,-2-2 0,0 0 0,-1-1 0,-1-1 0,0 0 0,0 0 0,1-1 0,0 1 0,2-1 0,3 1 0,0-1 0,0 1 0,-1-1 0,0-1 0,0 0 0,0 0 0,0 0 0,0 0 0,-2 0 0,-2 0 0,1 0 0,1 0 0,3 0 0,1 0 0,3 0 0,0 0 0,0 0 0,1 0 0,0 0 0,2-1 0,1 0 0,-1-2 0,0-2 0,-2-1 0,-2 0 0,-2-1 0,-2 1 0,1-1 0,1-2 0,-2 2 0,0 0 0,-1 0 0,-2 0 0,-1 0 0,-1-1 0,-1 1 0,-1-1 0,1 0 0,-1 0 0,-1 0 0,0 0 0,0 0 0,0 0 0,0-3 0,0 1 0,0-3 0,0 1 0,1 1 0,-1-1 0,-1 1 0,0-1 0,1 1 0,0 0 0,0 1 0,-3 1 0,0 2 0,-1 0 0,0-2 0,0 1 0,1-1 0,-1 0 0,0 0 0,0 1 0,1 0 0,0 0 0,-1-1 0,2 0 0,-2 0 0,0 0 0,0 1 0,0 1 0,-1 1 0,-1 1 0,0-2 0,0 1 0,0 1 0,0 0 0,0 1 0,0-1 0,0 1 0,0-1 0,0-1 0,0-1 0,0 1 0,0 0 0,0-1 0,0 1 0,-1-1 0,0-1 0,-1 0 0,-1-1 0,0 1 0,0 0 0,0 0 0,1 3 0,0-2 0,-1 2 0,1-1 0,0 1 0,0 1 0,0 0 0,0 0 0,1-1 0,-2 0 0,1-1 0,-2 1 0,1-1 0,1 0 0,-2 0 0,1 0 0,0 0 0,-1 1 0,1 1 0,0 0 0,0 0 0,0 0 0,1 1 0,-1 1 0,0-1 0,0-1 0,0 1 0,0 0 0,0 0 0,0 0 0,0-1 0,1 1 0,-1 0 0,0 0 0,1 0 0,-1 0 0,1 0 0,-1 0 0,0 1 0,0-1 0,1 0 0,0 1 0,1 0 0</inkml:trace>
  <inkml:trace contextRef="#ctx1" brushRef="#br0" timeOffset="4252">534 3421 24575,'0'17'0,"0"5"0,0 12 0,0 7 0,0 13 0,0 2 0,0 11 0,0 0 0,0 1 0,0-2 0,0-14 0,0 7 0,0-5 0,0 4 0,0-9 0,0-10 0,0-5 0,0-7 0,0 0 0,0-9 0,0-6 0,0-4 0,0-3 0,0-2 0,0-1 0</inkml:trace>
  <inkml:trace contextRef="#ctx1" brushRef="#br0" timeOffset="5138">0 4501 24575,'16'0'0,"11"0"0,14 0 0,11 0 0,9 0-2906,-26 0 1,2 0 2905,34 0 0,-34 0 0,1 0 661,1 0 1,-1 0-662,0 0 0,1 0 0,3 0 0,0 0 0,-5 0 0,-1 0 0,28 0 1020,-11 0-1020,-13 0 0,13 0 0,-29 0 772,7 0 0,-29 0 1,-1 0-1</inkml:trace>
  <inkml:trace contextRef="#ctx1" brushRef="#br0" timeOffset="6484">113 4663 24575,'7'0'0,"2"0"0,7 0 0,5 0 0,6 0 0,0 0 0,22 0 0,5 0 0,-3 0 0,4 0 0,-2 0 0,-18 0 0,-3 0 0,-5 0 0,-3 0 0,-1 0 0,-3 0 0,-1 0 0,-3 0 0,-1 0 0,-1 0 0,39 0 0,-31-2 0,27 1 0,-42 0 0,-1 1 0,-1 0 0,-2 0 0,-1 0 0</inkml:trace>
  <inkml:trace contextRef="#ctx1" brushRef="#br0" timeOffset="7505">190 4784 24575,'7'0'0,"10"0"0,13 0 0,4 0 0,33 0 0,-30 0 0,19 0 0,-31 0 0,1 0 0,-1 0 0,-1 0 0,-4 0 0,-1 0 0,-6 0 0,-2 0 0,-3 0 0,-2 0 0,-1 0 0,0 0 0,-2 0 0,0 0 0</inkml:trace>
  <inkml:trace contextRef="#ctx1" brushRef="#br0" timeOffset="8834">531 4357 24575,'0'8'0,"0"0"0,0 4 0,0 0 0,0 12 0,0-12 0,0 8 0,0-15 0,0 1 0,0-4 0,0 0 0</inkml:trace>
  <inkml:trace contextRef="#ctx1" brushRef="#br0" timeOffset="12182">268 3093 24575,'0'-4'0,"0"0"0,0 0 0,0-2 0,0 0 0,0-2 0,0-1 0,0-1 0,0 2 0,7-29 0,-4 22 0,6-21 0,-4 28 0,-1 1 0,0 0 0,1 0 0,-2 2 0,2 0 0,-2 0 0,1 0 0,0 0 0,0 0 0,0 0 0,0-1 0,1 1 0,-1-1 0,0 2 0,0 1 0,1 1 0,-2 0 0,0 0 0,0 0 0,0 1 0,0 1 0,1 0 0,0 0 0,0 0 0,0 0 0,0 0 0,0 0 0,0 0 0,0 0 0,0 0 0,0 0 0,0 0 0,0 0 0,-1 0 0,1 1 0,0 0 0,0 1 0,0 1 0,0 0 0,-1 0 0,0 0 0,-1 0 0,1 0 0,0 1 0,0 0 0,-1 0 0,0-1 0,1 1 0,1 0 0,0 0 0,-1 1 0,0 0 0,1 2 0,-1-1 0,0 1 0,1 1 0,-1-1 0,0 1 0,1-1 0,-1-1 0,-1 0 0,0-1 0,0 0 0,0-2 0,-1 1 0,1 1 0,0-1 0,1 0 0,-1 0 0,-1 0 0,1 1 0,0-1 0,1 0 0,1-1 0,-1 0 0,-1-2 0,1 1 0,0 0 0,1-1 0,0 0 0,0 0 0,0 1 0,0-1 0,0 0 0,0-1 0,0 0 0,0 1 0,1 0 0,1 1 0,0-1 0,1 1 0,0-1 0,-1-1 0,1 0 0,0 0 0,1 0 0,-1 0 0,1 0 0,-1 0 0,-1 0 0,0 0 0,0 0 0,0 0 0,-1 0 0,2 0 0,0 0 0,-1 0 0,0 0 0,0 0 0,-2 0 0,1 0 0,-1 0 0,0-1 0,0 0 0,0-1 0,-1-1 0,0 0 0,-1 0 0,0-1 0,0-1 0,0 0 0,2-2 0,-1 0 0,0 0 0,2-1 0,-2 1 0,1 0 0,-2 0 0,0 1 0,0 1 0,0 1 0,0 0 0,0 1 0,-1-2 0,1-1 0,0 0 0,1-2 0,0 1 0,-1 1 0,0-1 0,0 2 0,1-1 0,-1 1 0,0 0 0,-1 1 0,0 0 0,0 1 0,1 0 0,0 0 0,-1 0 0,1 0 0,-1 0 0,1 0 0,0 0 0,0 1 0,-2 1 0</inkml:trace>
  <inkml:trace contextRef="#ctx1" brushRef="#br0" timeOffset="23356">1201 2769 24575,'-1'10'0,"6"13"0,3 9 0,3 7 0,2-2 0,0 0 0,0 1 0,-1 1 0,-1 1 0,-4-11 0,0-3 0,-3-9 0,-1-4 0,0-2 0,-1-3 0,-1-1 0,0-3 0,0-3 0,-1-3 0,0-6 0,0-4 0,0-6 0,0-5 0,0-4 0,0-9 0,0 1 0,0 0 0,0 0 0,1 3 0,0 0 0,0 1 0,0 4 0,1 5 0,-1 1 0,1 5 0,-1 2 0,-1 6 0,0 2 0,0 2 0,0 2 0,0 1 0</inkml:trace>
  <inkml:trace contextRef="#ctx1" brushRef="#br0" timeOffset="24285">1404 3052 24575,'0'5'0,"0"2"0,0 3 0,0 2 0,0 3 0,0-1 0,0-1 0,0 0 0,0 15 0,0-15 0,1 10 0,0-20 0,0-1 0,1 0 0,-1 0 0,1 0 0,1-1 0,-1-1 0,1 1 0,0-1 0,-1 0 0,10-24 0,-7 14 0,6-19 0,-10 22 0,0 0 0,-1 2 0,0 1 0,0 2 0,0 1 0</inkml:trace>
  <inkml:trace contextRef="#ctx1" brushRef="#br0" timeOffset="25168">1419 2835 24575,'-3'0'0,"0"-1"0,0 1 0,0 0 0,0 1 0,0 2 0,1 1 0,0 0 0,2 2 0,0-1 0,0 0 0,1 0 0,1-1 0,2-1 0,9 0 0,-6-1 0,6-2 0,-8-3 0,-2-4 0,0-2 0,-2-2 0,0 0 0,-1 0 0,-1 0 0,-3 1 0,-2 1 0,-2 1 0,-21 12 0,19-5 0,-14 11 0,26-9 0,2 1 0,0-1 0,0-1 0,0 1 0,-1-1 0,-2 0 0,0 0 0</inkml:trace>
  <inkml:trace contextRef="#ctx1" brushRef="#br0" timeOffset="26998">1537 3049 24575,'0'3'0,"0"1"0,0 0 0,0 1 0,0 0 0,0 1 0,0-2 0,0 1 0,0-1 0,0 6 0,0-5 0,0 3 0,0-5 0,0-1 0,0 0 0,0 0 0,0 0 0,0 0 0,0 0 0,0 0 0,0 0 0,0-1 0,0 1 0,0 0 0,0 0 0,0 0 0,-1 0 0,1-1 0,0 0 0,-1 0 0,1-4 0,0 0 0,-1-2 0,1 0 0,-1-1 0,1-1 0,-1-2 0,1-1 0,0 0 0,0-1 0,0 1 0,0 1 0,1-1 0,2 1 0,1-1 0,1 0 0,0 1 0,1 1 0,0 1 0,0 0 0,0 2 0,0 0 0,-1 1 0,1 1 0,0 1 0,0 0 0,-1 2 0,1 0 0,-1 0 0,1 1 0,0 2 0,0 1 0,0 2 0,-1 0 0,-1 1 0,-1 1 0,0-1 0,-1 0 0,-1 1 0,0-1 0,-1 1 0,0 0 0,0 1 0,0 0 0,-1 0 0,0 0 0,-1 1 0,0-2 0,0-1 0,1 0 0,0-2 0,0-1 0,0-1 0,1-1 0,0 0 0,-1 0 0,1-2 0,0 1 0</inkml:trace>
  <inkml:trace contextRef="#ctx1" brushRef="#br0" timeOffset="40686">5769 2675 24575,'0'-3'0,"0"0"0,-2 0 0,-2 1 0,-1 0 0,-1 0 0,-3 1 0,0-1 0,-3 2 0,2-1 0,-1 1 0,0 0 0,-12 1 0,9 0 0,-7 3 0,14 0 0,1 1 0,-1 1 0,0 1 0,-1 0 0,0 1 0,0-1 0,0 1 0,-1 2 0,1-1 0,-19 46 0,17-33 0,-11 32 0,21-43 0,-1-1 0,1 0 0,1 0 0,0-2 0,1 0 0,1-1 0,1 0 0,0-1 0,-1-1 0,5 3 0,0-3 0,4 3 0,-3-3 0,2-1 0,-2-2 0,2 1 0,1 0 0,-1 0 0,2-1 0,-1 0 0,1-2 0,0 0 0,-1 0 0,3 0 0,-2 0 0,3 0 0,-1 0 0,0 0 0,0-1 0,-3-1 0,0-1 0,-2-2 0,-1 0 0,0 0 0,-2 0 0,-1 0 0,0 1 0,-2-1 0,1 0 0,-1 0 0,1-2 0,0 0 0,0-3 0,-1-2 0,0-4 0,0-1 0,0-2 0,-1 0 0,0 0 0,1 1 0,-2 2 0,0 4 0,-2 2 0,0 1 0,0 0 0,0 2 0,0 0 0,-1 1 0,-1 0 0,-1 0 0,-3 2 0,1-1 0,-2 1 0,1 0 0,0 0 0,1 1 0,1 1 0,1 0 0,-1 0 0,0 0 0,-1-1 0,0 1 0,1 0 0,1 1 0,1 0 0</inkml:trace>
  <inkml:trace contextRef="#ctx1" brushRef="#br0" timeOffset="43271">5091 2118 24575,'0'7'0,"3"1"0,8 13 0,5 7 0,9 13 0,-1 1 0,-6-8 0,-3-4 0,-6-13 0,-1-1 0,-2-5 0,-3-4 0,0-2 0,-2-3 0,-1-1 0,1-1 0,-1-3 0,0-3 0,0-2 0,1-9 0,1-4 0,2-5 0,0 2 0,-2 4 0,1 1 0,-1 1 0,0 1 0,0 3 0,0 2 0,0 4 0,-1 0 0,0 3 0,0 0 0,0 1 0,0 1 0,-1 0 0,1 1 0,-1 0 0,0-1 0,0 1 0,0 0 0,0 0 0,0 1 0,1-1 0,-1 1 0,1 0 0,0-1 0,0 0 0,0 0 0,0-1 0,0 2 0,-1 0 0</inkml:trace>
  <inkml:trace contextRef="#ctx1" brushRef="#br0" timeOffset="44432">5405 2297 24575,'-27'3'0,"12"0"0,-15 5 0,18-1 0,0 0 0,3 1 0,3-2 0,1 1 0,2-1 0,1 0 0,2 1 0,-1 0 0,1 0 0,1-1 0,25 10 0,-15-10 0,19 6 0,-22-12 0,0 0 0,1-1 0,-1-1 0,0-2 0,0-1 0,-2-1 0,1-1 0,-1 0 0,0 0 0,-1 0 0,-1 1 0,-1 0 0,-1 1 0,0 1 0,0 0 0,-1-1 0,0 0 0,-1 0 0,0 1 0,0-1 0,-1 0 0,0 0 0,-2 1 0,0 0 0,-1 1 0,1 0 0,-1 1 0,2 1 0,-1 0 0,0 0 0,0 1 0,-1-1 0,0 0 0,0 1 0,2-1 0,0 1 0</inkml:trace>
  <inkml:trace contextRef="#ctx1" brushRef="#br0" timeOffset="4.03387E6">4135 2837 24575,'-5'0'0,"-1"0"0,1 0 0,1 0 0,-2 0 0,2 1 0,-3 15 0,4-8 0,1 10 0,4-15 0,2-2 0,0 0 0,1-1 0,-1 0 0,1 0 0,-1 0 0,0 0 0,1 0 0,-1-1 0,-1-2 0,-2 0 0,0-2 0,-1 1 0,0-1 0,0 0 0,0 1 0,0-1 0,0 1 0,0 0 0,-1-1 0,-2 1 0,0 1 0,-2 2 0,0 1 0,1 0 0,-1 0 0,0 0 0,1 0 0,0 0 0,0 0 0,0 0 0,0 2 0,1 0 0,0 1 0,1 0 0,0 2 0,1 0 0,1 0 0,0 0 0,0 0 0,0-1 0,1 0 0,0-2 0,3-1 0,0-1 0,1 0 0,0 0 0,1 0 0,0 0 0,1 0 0,-1 0 0,-2 0 0,0-1 0,1-1 0,-1-2 0,1-2 0,0 0 0,0-1 0,-1 0 0,-1-1 0,-1 0 0,-2 1 0,0 1 0,0-1 0,0 1 0,0 0 0,0 0 0,-1 3 0,-1 1 0,-1 0 0,-2 2 0,0 0 0,-2-1 0,1 1 0,-1 0 0,2 0 0,0 0 0,0 0 0,0 0 0,0 1 0,1 1 0,1 1 0,1 1 0,1 1 0,0-1 0,0 2 0,1 1 0,0-1 0,0 1 0,0-2 0,0 0 0,0 0 0,0 0 0,0-1 0,0 1 0,1-2 0,0-1 0,3-1 0,0 0 0,0-1 0,1 0 0,0 0 0,0 0 0,0 0 0,0 0 0,0 0 0,0 0 0,0 0 0,-1 0 0,1-1 0,-2-1 0,-1-1 0,-1-1 0,0-1 0,-1 0 0,0 0 0,0 0 0,0 0 0,0 0 0,0 0 0,0 0 0,0 0 0,0 0 0,-1 1 0,-1 0 0,-2 1 0,-2 1 0,0 0 0,0 1 0,1 0 0,-1 1 0,-1 0 0,0 0 0,1 0 0,1 0 0,0 0 0,1 0 0,2 2 0,1 1 0,1 2 0,0-1 0,0 2 0,0 1 0,0-1 0,0 0 0,0 0 0,0-1 0,0 0 0,0 0 0,1-1 0,1 1 0,1-2 0,1-1 0,0-1 0,1 0 0,0-1 0,0 0 0,0 0 0,1 0 0,0 0 0,1 0 0,-1 0 0,0 0 0,-2 0 0,1-1 0,0-1 0,0-2 0,-2-1 0,0 1 0,-2-1 0,-1 3 0,0 0 0</inkml:trace>
  <inkml:trace contextRef="#ctx1" brushRef="#br0" timeOffset="4.03554E6">4179 2836 24575,'0'-10'0,"0"-9"0,0-12 0,0-9 0,0-6 0,0-5 0,0-5 0,0-7-630,0-5 630,0-3 0,0 11 0,0 8 0,0 10 0,0 8 0,0-3 0,0 9 0,0 4 0,0 7 630,0 4-630,0 3 0,0 1 0,0 0 0,0 0 0,0 3 0,0 0 0,0 2 0,0 0 0,0-1 0,0 0 0,0-1 0,0-1 0,0 0 0,0-2 0,0-1 0,0-2 0,0-1 0,0 0 0,0 2 0,0 3 0,0 1 0,0 1 0,0-1 0,0 0 0,0 0 0,0 2 0,0 0 0,0 0 0,0 0 0,0 0 0,0 0 0,0 0 0,0 0 0,0 1 0,0-1 0,0 1 0,0-1 0,0 1 0,0-1 0,0 1 0,0-1 0,0 1 0,0-1 0,0 1 0,0 0 0,0-1 0,0-1 0,0-1 0,0-2 0,0-1 0,0 0 0,0 1 0,0 1 0,0 0 0,0 0 0,0 1 0,0 1 0,0 0 0,0 1 0,0-1 0,0 0 0,0-1 0,0 1 0,0-1 0,0 2 0,0 0 0,0 0 0,0 0 0,0 0 0,0 0 0,0 1 0,0-1 0,0 1 0,0-1 0,0 0 0,0 1 0,0-1 0,0 0 0,0 0 0,0 1 0,0 1 0,0 1 0</inkml:trace>
  <inkml:trace contextRef="#ctx1" brushRef="#br0" timeOffset="4.03637E6">4178 1566 24575,'-18'0'0,"-6"0"0,-11 0 0,-12 0 0,-16 0 0,-8 0-515,33 0 0,0 0 515,0 0 0,1 0 0,-32 0 0,1 0 0,2 0 253,12 0-253,8 0 0,4 0 0,11 0 0,-2 0 0,6 0 0,5 0 0,1 0 777,4 0-777,1 0 0,2 0 0,2 0 0,2 0 0,2 0 0,1 0 0,-1 0 0,2 0 0,0 0 0,-11 0 0,10 0 0,-8 0 0,11 0 0,2 0 0,0 0 0</inkml:trace>
  <inkml:trace contextRef="#ctx1" brushRef="#br0" timeOffset="4.03835E6">3138 1567 24575,'10'-4'0,"4"-1"0,8-3 0,5-3 0,2-2 0,0 0 0,-1-1 0,-1 3 0,-3 3 0,-1 0 0,-5 2 0,-1 1 0,0 0 0,-2 1 0,0 0 0,0 1 0,-2 3 0,0-2 0,-2 1 0,-1-1 0,7-6 0,-11 5 0,3-5 0,-16 7 0,-4 1 0,0 0 0,-3 0 0,-4 0 0,-6 1 0,-8 3 0,-6 2 0,1 3 0,-3 1 0,-1-1 0,-1 2 0,-4 1 0,2-1 0,3 0 0,6-2 0,4-1 0,7-2 0,6-1 0,4 0 0,3 0 0,0 0 0,2 0 0,3-1 0,2-2 0,2 0 0,2-1 0,2-1 0,2 0 0,2 0 0,0 0 0,1 0 0,1 0 0,0 0 0,1 0 0,1 0 0,0 0 0,2 0 0,1 0 0,4 0 0,4 0 0,3 1 0,1 1 0,1 1 0,0 0 0,1-1 0,-3 1 0,0-2 0,-1 2 0,-5 0 0,-1-1 0,-4-1 0,-2 0 0,1 1 0,-1 1 0,2 0 0,-1 0 0,-2 0 0,0 1 0,-1 0 0,1 1 0,-1-1 0,1 0 0,-2-1 0,0 0 0,0-1 0,-2 1 0,-1-1 0,0-1 0,-1 0 0,0-1 0,1 1 0,0 1 0,0-1 0,-3 0 0,-3-1 0,-4 0 0,-3 0 0,-1 0 0,-2 0 0,1 0 0,1 0 0,0 0 0,-1 0 0,-2 0 0,0-1 0,-2-1 0,-2-2 0,-2-2 0,-1 0 0,-3 0 0,-2 0 0,-2-1 0,-2 0 0,-1 1 0,4 0 0,3 0 0,2 1 0,1 0 0,-1 2 0,3 0 0,1 1 0,2 0 0,3 0 0,1 0 0,2 0 0,0-2 0,0 1 0,1 1 0,1-1 0,1 2 0,2-1 0,0-1 0,1 2 0,1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5T11:58:00.834"/>
    </inkml:context>
    <inkml:brush xml:id="br0">
      <inkml:brushProperty name="width" value="0.035" units="cm"/>
      <inkml:brushProperty name="height" value="0.035" units="cm"/>
      <inkml:brushProperty name="color" value="#008C3A"/>
    </inkml:brush>
    <inkml:brush xml:id="br1">
      <inkml:brushProperty name="width" value="0.035" units="cm"/>
      <inkml:brushProperty name="height" value="0.035" units="cm"/>
      <inkml:brushProperty name="color" value="#E71224"/>
    </inkml:brush>
    <inkml:brush xml:id="br2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95 826 24575,'-2'1'0,"1"11"0,1 20 0,9 28-1340,12 25 1340,-4-30 0,3 5-926,0-4 1,2 5 0,1 1 925,1 2 0,0 1 0,2 2 0,1 4 0,2 2 0,1 1 0,3 4 0,1 1 0,0-3 0,-4-10 0,1-3 0,1 1 0,4 9 0,2 0 0,-1 1-1131,2-2 1,0 0 0,0 0 1130,1-1 0,0-1 0,2 1 0,3 4 0,2 1 0,-1-3-808,-3-8 1,-1-2 0,1 0 807,-3-5 0,1 0 0,-1-1-217,-3-5 0,-1-1 1,0-1 216,6 12 0,2 2 0,6 8 0,4 6 0,-8-11 0,-17-23 0,-1-3 375,28 40 1,-15-20-1,-38-58 1,-2 0-1</inkml:trace>
  <inkml:trace contextRef="#ctx0" brushRef="#br0" timeOffset="1530">1838 969 24575,'-8'27'0,"-7"7"0,-21 31 0,7-17 0,-4 4-572,-5 5 0,-3 6 572,1-2 0,-3 6 0,-1 0-1702,-2 4 1,-2 2 0,1 0 1701,9-15 0,-1 1 0,1 0 0,-1-1 0,0 2 0,-1 1 0,1-1 0,1-3-395,-6 9 1,2-2 0,0-1 394,0-1 0,0 0 0,2-3-552,-11 15 0,3-3 552,7-12 0,0 1 116,6-7 0,-2 2 0,5-7-116,-7 14 0,2-2 0,8-13 0,27-42 3400,0-2-3400,0 1 3054,-1-1-3054,0 1 1733,2-1-1733,0 0 0,-2 0 0,2 1 0,-1-1 0,0 0 0,1 0 0,-1-1 0,1 1 0,-4 6 0,-3 7 0,-6 7 0,-5 13 0,-4 7 0,-2 3 0,-1 1 0,5-7 0,0-6 0,3-3 0,4-6 0,1-5 0,4-6 0,3-4 0,-1-2 0,1 0 0,-1 1 0,-2 3 0,0 0 0,0 2 0,-1-2 0,1-1 0,-1-1 0,1-1 0,2-1 0,0 0 0,0 0 0,1-1 0,-1 0 0,2-1 0,-1 2 0,0 1 0,-1 1 0,1-1 0,0-1 0,1-1 0,1 0 0,1-2 0,2-2 0,0-1 0</inkml:trace>
  <inkml:trace contextRef="#ctx0" brushRef="#br0" timeOffset="14722">3421 1106 24575,'-21'0'0,"-1"0"0,-7 0 0,-5 0 0,-8 0 0,-20 0 0,-23 0-487,34 0 0,-2 0 487,-1 0 0,2 0 0,5 0 0,2 0 0,-45 0 0,47 0 0,-8 0 0,-9 0 0,-16 0 0,-11 0 0,-1 0 0,6 0 0,15 0 0,-20 0 0,1 0-408,6 0 1,-18 0 0,-1 0-1,13 0 1,30 0 407,25 0 0,5 0 0,-2 0 872,0 0-872,5 0 0,2 0 0,4 0 2139,-1-2-2139,-1 1 0,2-1 0,2 1 0,-13 1 0,16 0 0,-11 0 0,19-1 0,0 0 0,0-1 0,0 1 0,-1 1 0,1 0 0,-1 0 0,1 0 0,0 0 0,-1 0 0,0 0 0,0 0 0,0 0 0,0 0 0,1 0 0,-1 0 0,1 0 0,0 0 0,-1 0 0,0 0 0,0 0 0,0 0 0,0 0 0,0 0 0,0 0 0,0 0 0,0 0 0,0 0 0,0 0 0,1 0 0,0 0 0,-1 0 0,0 0 0,0 0 0,0 0 0,0 0 0,1 0 0,-1 0 0,0 0 0,1 0 0,-1 0 0,1 0 0,-1 0 0,1 1 0,2 1 0,1 2 0,1 0 0,0 0 0,0 1 0,0-3 0,0 0 0</inkml:trace>
  <inkml:trace contextRef="#ctx0" brushRef="#br0" timeOffset="21810">1052 1110 24575,'0'6'0,"0"10"0,0 1 0,0 6 0,0 10 0,0-9 0,0 13 0,0-4 0,0 12 0,0 15 0,0 17-743,0-26 1,0 4 742,0 8 0,0 3 0,0 9 0,0 2-895,0 2 1,0 0 894,0 3 0,0-1 0,0-3 0,0-2 0,0 1 0,0 0 0,0 3 0,0-1 0,0-4 0,0 1 0,0 4 0,0-1 0,0-7 0,0-2 0,0-2 0,0-2-514,0-3 0,0-2 514,0-2 0,0-1 0,0 2 0,0-1 0,0-1 0,0-1 0,0-2 0,0-1 0,0-2 0,0-2 0,0 38 0,0-10 0,0-4 0,0 15 0,0-12 0,0-32 0,0 0 0,0 28 0,0 9 0,0-23 0,0-36 0,0-7 1265,0-2-1265,0-4 1813,0-2-1813,0-1 1224,0-2-1224,0 2 0,0-1 0,0 1 0,-2 10 0,1-9 0,-1 10 0,2-13 0,0 0 0,0 0 0,0 0 0,0 0 0,0 1 0,0 0 0,0 1 0,-1 0 0,-1 0 0,1 0 0,-1 0 0,2 0 0,0 0 0,0 1 0,0-1 0,-1 1 0,0 0 0,0 1 0,-1 1 0,1 2 0,-1 1 0,1 0 0,-1 0 0,1-2 0,-1 0 0,1 1 0,-1 1 0,1-1 0,0-1 0,-1-2 0,1 1 0,1-1 0,-1 2 0,0-1 0,-1 0 0,1-1 0,1 0 0,0-2 0,-1-1 0,1 0 0,0-2 0,0 1 0,0 0 0,0-3 0,0-1 0,0-3 0</inkml:trace>
  <inkml:trace contextRef="#ctx0" brushRef="#br0" timeOffset="23235">571 5201 24575,'16'0'0,"8"0"0,17 0 0,11 0 0,10 0 0,12 0 0,4 0-596,7 0 596,1 0 0,-3 0 0,-1 0 0,-2 0 0,-14 0 147,-9 0-147,-9 0 0,-10 0 0,2 0 0,-5 0 0,-4 0 0,-3 0 449,-6 0-449,-3 0 0,4 0 0,-11 0 0,3 0 0,-15 0 0,-3 0 0,-1 0 0,2 0 0,-1 0 0</inkml:trace>
  <inkml:trace contextRef="#ctx0" brushRef="#br0" timeOffset="25539">637 5309 24575,'17'0'0,"4"0"0,11 0 0,8 0 0,12 0 0,10 0 0,5 0 0,4 0 0,2 0 0,-1 0 0,-9 0 0,-4 0 0,-14 0 0,-7 0 0,-2 0 0,-8 0 0,-3 0 0,-7 0 0,-5 0 0,-6 0 0,0 0 0,0 0 0,-2 0 0,0 0 0,1 0 0,-1 0 0,2 0 0,-3 0 0,1 0 0,-1 0 0,0 0 0,1 0 0,-1 0 0,1 0 0,0 0 0,0 0 0,0 0 0,0 0 0,2 0 0,-1 0 0,2 0 0,0 0 0,-1 0 0,1 0 0,0 0 0,0 0 0,0 0 0,0 0 0,-1 0 0,0 0 0,-1 0 0,0 0 0,-1 0 0,0 0 0,0 0 0,-1 0 0,1 0 0,-1 0 0,0 0 0,1 0 0,-2 0 0,-1 0 0</inkml:trace>
  <inkml:trace contextRef="#ctx0" brushRef="#br0" timeOffset="27206">767 5451 24575,'9'0'0,"0"0"0,2 0 0,2 0 0,0 0 0,3 0 0,0 0 0,0 0 0,-1 0 0,0 0 0,1 0 0,2 0 0,0 0 0,0 0 0,-1 0 0,-1 0 0,-3 0 0,0 0 0,32 0 0,-15 0 0,18 0 0,-27 0 0,-7 0 0,1 0 0,1 0 0,0 0 0,-2 0 0,-3 0 0,-1 0 0,0 0 0,-3 0 0,0 0 0,0 0 0,13 0 0,-11 0 0,10 0 0,-14 0 0,0 0 0,0 0 0,0 0 0,1 0 0,0 0 0,0 0 0,0 0 0,0 0 0,0 0 0,0 0 0,1 0 0,0 0 0,-1 0 0,1 0 0,-2 0 0,0 0 0,0 0 0,0 0 0,-1 0 0,1 0 0,-1 0 0,1 0 0,-1 0 0,1 0 0,0 0 0,-1 0 0,1 0 0,-1 0 0,0 0 0,1 0 0,-1 0 0,1 0 0,0 0 0,2 0 0,-1 0 0,1 0 0,0-1 0,0-1 0,0 1 0,-1 0 0,-2 1 0,1 0 0,-3 0 0,0 0 0</inkml:trace>
  <inkml:trace contextRef="#ctx0" brushRef="#br1" timeOffset="-62044">3425 1092 24575,'-7'0'0,"-11"0"0,-12 0 0,-8 0-2446,-1 0 1,-5 0-1,-2 0 2446,3 0 0,-3 0 0,-1 0 0,-1 0-586,-4 0 1,-1 0-1,-1 0 1,1 0 585,-2 0 0,0 0 0,0 0 0,1 0 0,3 0 0,0 0 0,1 0 0,0 0 0,0 0 0,0 0 0,0 0 0,0 0 0,-1 0 0,-2 0 0,1 0 0,2 0 0,-9 0 0,1 0 0,1 0-89,0 0 1,0 0 0,1 0 88,6 0 0,1 0 0,3 0-372,-10 0 0,4 0 372,4 0 0,4 0 1157,10 0 0,4 0-1157,-14 0 3565,9 0-3565,14 0 3179,13 0-3179,6 0 1433,3 1-1433,3 1 0,-2 0 0,0-1 0</inkml:trace>
  <inkml:trace contextRef="#ctx0" brushRef="#br1" timeOffset="-62043">3174 2862 24575,'14'0'0,"16"0"0,23 0 0,-16 0 0,4 0-2447,1 0 0,5 0 1,1 0 2446,8 0 0,3 0 0,0 0 0,1 0 0,1 0 0,-1 0 0,-1 0 0,0 0 0,-2 0 0,-7 0 0,-1 0 0,1 0 0,0 0 0,0 0 0,1 0 0,0 0 0,0 0 0,1 0 0,-2 0 0,1 0 0,-1 0 0,-3 0 0,-2 0 0,0 0-26,16 0 0,-1 0 26,-3 0 0,-3 0 498,-10 0 0,-3 0-498,-9 0 0,-2 0 0,18 0 0,-13 0 3499,-5 0-3499,-11 0 2122,-8 0-2122,-5 0 775,-1 0-775,-3 0 0,1 0 0,-1 0 0,-1 0 0</inkml:trace>
  <inkml:trace contextRef="#ctx0" brushRef="#br1" timeOffset="-62042">3083 2689 24575,'4'0'0,"3"0"0,6 0 0,4 0 0,6 0 0,-2 0 0,5 0 0,-3 0 0,0 0 0,2 0 0,-4 0 0,-1 0 0,-3 0 0,-1 0 0,-5 0 0,0 0 0,0 0 0,-2 0 0,2 0 0,-1 0 0,-1 0 0,3 0 0,-1 0 0,1 0 0,2 0 0,-1 0 0,2 0 0,14 0 0,-17 0 0,10 0 0</inkml:trace>
  <inkml:trace contextRef="#ctx0" brushRef="#br1" timeOffset="-62041">2858 1854 24575,'-1'10'0,"4"3"0,2 6 0,4 5 0,1 1 0,-1-1 0,-1-2 0,0-1 0,0-1 0,-1-2 0,-2-2 0,1 0 0,1 2 0,-1-2 0,0 1 0,-2-3 0,0-3 0,-1-1 0,0-4 0,-2-1 0,0-1 0,0-2 0,2-9 0,0 2 0,1-7 0,-1 1 0,0-3 0,2-8 0,-1-4 0,1-5 0,0-4 0,0 4 0,0-1 0,-1 5 0,0 5 0,1 1 0,-1 5 0,-2 5 0,1 3 0,-2 4 0,0-1 0,1 0 0,0 0 0,1 0 0,0 0 0,0 1 0,0 1 0,-1-1 0,0 2 0,-2-1 0,1 1 0,-1 1 0</inkml:trace>
  <inkml:trace contextRef="#ctx0" brushRef="#br1" timeOffset="-62040">3333 2026 24575,'-7'0'0,"-16"0"0,9 0 0,-10 0 0,16 0 0,2 0 0,1 0 0,1 0 0,1 2 0,0 0 0,1 3 0,-1 0 0,0 2 0,-1 1 0,-9 25 0,-1 3 0,5-12 0,-5 13 0,2-5 0,10-25 0,1-1 0,0-1 0,1-2 0,0 0 0,0 0 0,0 0 0,0-1 0,0 1 0,0 1 0,1-1 0,0 1 0,1-1 0,1 0 0,0-1 0,1 1 0,1-1 0,3 2 0,1-1 0,2-1 0,1 1 0,2-1 0,0-1 0,-1 0 0,1-1 0,-1 0 0,-1 0 0,-2 0 0,-1 0 0,-2 0 0,-1 0 0,0 0 0,-1 0 0,0 0 0,0-2 0,-1 0 0,1 0 0,-2-1 0,0 0 0,0 1 0,0-1 0,0 0 0,0 0 0,-1-1 0,0 1 0,-1-2 0,1 0 0,0-12 0,-2 9 0,2-8 0,-2 12 0,0 0 0,0 0 0,0 1 0,0-1 0,0 1 0,0-1 0,0 1 0,0 0 0,0-1 0,-1 1 0,0 1 0,-1-1 0,-2 2 0,0-1 0,0 1 0,-2 0 0,1 0 0,0 0 0,0 0 0,2 0 0,-1 1 0,0 0 0,1 0 0,-1 0 0,0 0 0,0 0 0,0 0 0,1 0 0,-1 0 0,1 0 0,-1 0 0,0 1 0,2 0 0,-1 0 0,2 0 0,-1-1 0,2 0 0</inkml:trace>
  <inkml:trace contextRef="#ctx0" brushRef="#br1" timeOffset="-62039">3515 2025 24575,'-8'1'0,"0"2"0,2 0 0,0 3 0,2-1 0,-2 1 0,2-1 0,0 0 0,0-1 0,1 0 0,1 0 0,0-1 0,3 5 0,0-5 0,1 5 0,2-6 0,0 0 0,2 0 0,1 1 0,1-2 0,1 1 0,1-1 0,1 0 0,1 0 0,3 1 0,0-1 0,-1 1 0,-1-1 0,-2 0 0,-2 0 0,-3 0 0,0-1 0,-1 1 0,-1 0 0,-1-1 0,0 2 0,0-1 0,-1 2 0,-1-1 0,1 1 0,-1-1 0,1 1 0,-1 0 0,0 0 0,0 0 0,0-1 0,-1 1 0,0 0 0,0 0 0,0-1 0,0 0 0,0 1 0,0-1 0,0 1 0,0 0 0,-1 0 0,-2-1 0,-2 1 0,0 0 0,-2 1 0,0-1 0,-15 7 0,11-4 0,-13 4 0,16-6 0,-1 0 0,2-1 0,0-1 0,2 0 0,1-1 0,0 0 0,1-1 0,0 0 0,0 0 0,1 0 0,1 0 0,-1 0 0</inkml:trace>
  <inkml:trace contextRef="#ctx0" brushRef="#br1" timeOffset="-62038">3078 1343 24575,'8'0'0,"5"0"0,12 0 0,5 0 0,5 0 0,4 0 0,0 0 0,7 0 0,2 0 0,-7 0 0,-4 0 0,-8 0 0,-5 0 0,-2 0 0,-6 0 0,-4 0 0,-3 0 0,-1 0 0,0 0 0,-2 0 0,-3 0 0,-2 0 0</inkml:trace>
  <inkml:trace contextRef="#ctx0" brushRef="#br1" timeOffset="-62037">3345 1273 24575,'0'54'0,"0"-5"0,0-23 0,0-1 0,0-1 0,0-3 0,0-1 0,0-3 0,0-5 0,0-1 0,0-4 0,0-3 0,0-1 0</inkml:trace>
  <inkml:trace contextRef="#ctx0" brushRef="#br1" timeOffset="-62036">3236 612 24575,'-7'0'0,"-22"0"0,13 0 0,-18 0 0,18 0 0,1 1 0,1 0 0,1 4 0,1 1 0,0 2 0,3 1 0,0-1 0,1 2 0,1-1 0,1 2 0,-6 31 0,8-25 0,-3 21 0,7-33 0,0 1 0,0 1 0,0-1 0,0 1 0,0-1 0,2 1 0,0 0 0,1 0 0,2 1 0,-2-1 0,2-1 0,-3-3 0,1 0 0,-1-1 0,1 0 0,-1 1 0,1 0 0,0-1 0,1 1 0,1 0 0,0 0 0,2 0 0,-1-1 0,2 0 0,-1 1 0,1 0 0,0-1 0,-1 0 0,0 0 0,1 0 0,0 0 0,1-1 0,0 1 0,-1 0 0,-1-1 0,0-1 0,0 1 0,-1-1 0,1 0 0,-1 0 0,0 0 0,-1 0 0,0 0 0,-1 0 0,0 0 0,-1 0 0,1-1 0,1 0 0,0-1 0,-1-1 0,1 0 0,1-1 0,-1 1 0,0-1 0,-1 0 0,0 2 0,0-1 0,-1 0 0,0 0 0,0-1 0,-1-1 0,2-1 0,-1 0 0,0 0 0,0 0 0,-1 1 0,0 0 0,-1 1 0,0-1 0,-1 0 0,0 1 0,0 0 0,0 1 0,0 0 0,0 1 0,0-1 0,-1 1 0,0 0 0,-1 2 0,-2-1 0,1 1 0,-2 0 0,-1-1 0,1 0 0,0 0 0,-1 0 0,1 0 0,-2 1 0,1-1 0,0 1 0,0 0 0,1 0 0,0-1 0,0 0 0,0 0 0,0 1 0,1 0 0,-1 0 0,1 0 0,1 0 0,0 0 0,1 0 0,-1 0 0,0 0 0,0 0 0,0 0 0,0 0 0,2 0 0,-1 0 0</inkml:trace>
  <inkml:trace contextRef="#ctx0" brushRef="#br1" timeOffset="-62035">3375 3047 24575,'-2'-2'0,"-3"1"0,-4 1 0,-3 0 0,-3 0 0,-1 0 0,-1 0 0,1 0 0,1 0 0,3 0 0,2 0 0,1 0 0,2 0 0,0 0 0,-1 0 0,1 0 0,0 0 0,0 0 0,0 0 0,1 0 0,0 0 0,1 1 0,0 0 0,0 1 0,0 1 0,0 1 0,1-1 0,-1 2 0,0 0 0,1 1 0,0 0 0,-1 2 0,2 1 0,0 1 0,0 0 0,2 0 0,1 1 0,0-1 0,0-1 0,0 0 0,0-2 0,0-2 0,0-1 0,0 0 0,2 0 0,2 1 0,3 0 0,2 2 0,3 1 0,1 0 0,1 0 0,2 1 0,0-2 0,1-1 0,-1 0 0,-1-1 0,-2-1 0,-2-1 0,0 0 0,0-1 0,1 1 0,-2-1 0,1 1 0,0 0 0,1 0 0,0 1 0,0-1 0,0 1 0,-1-1 0,-1 1 0,-1 0 0,-3 0 0,-1-1 0,-1 0 0,-1-1 0,1 1 0,-1 0 0,0-1 0,-1 1 0,0 1 0,-1-1 0,-1 1 0,0 0 0,0 0 0,0 0 0,0-1 0,0 0 0,0-1 0,0 1 0,0-1 0,0 1 0,0-1 0,-1 2 0,-2-1 0,-2 2 0,-1-1 0,-2 1 0,-2 1 0,-2 0 0,-1 0 0,-1 0 0,-1-1 0,2-1 0,1 0 0,2 0 0,-1-2 0,-1 0 0,0-1 0,-1 0 0,0-1 0,-2 0 0,0-1 0,-1-1 0,0-1 0,2-3 0,1 1 0,3 0 0,1 0 0,1 1 0,0-1 0,0 0 0,0 0 0,0-1 0,0 1 0,1-2 0,0 2 0,0 0 0,1 1 0,1 1 0,1 2 0,3 0 0,-1 1 0</inkml:trace>
  <inkml:trace contextRef="#ctx0" brushRef="#br1" timeOffset="-62034">5369 1037 24575,'11'0'0,"26"0"0,-2 0 0,6 0-2210,-3 1 1,3-1-1,9-1 2210,-4 0 0,7 0 0,5-1 0,4 0 0,0 0 0,0 0 0,-4 1-771,3 0 1,-2 0-1,-1 1 1,1 0 0,3-1-1,3 1 771,-14-1 0,3 0 0,2-1 0,2 1 0,0-1 0,0 1 0,1 0 0,-2-1 0,-2 1 0,-2 1-243,10-1 1,-2 1 0,-1 0 0,-2 0 0,1 0 0,-1 1-1,2-1 243,-6 0 0,0 0 0,1 0 0,0 0 0,-1 0 0,0 0 0,0 0 0,-1 0-357,-28 0 192</inkml:trace>
  <inkml:trace contextRef="#ctx0" brushRef="#br1" timeOffset="-62033">5354 1055 24575,'0'6'0,"0"2"0,0 2 0,0 6 0,0 0 0,0 5 0,0 3 0,0 1 0,0 8 0,0 3 0,0 2 0,0 0 0,0-5 0,0-3 0,0-5 0,0-4 0,0-7 0,0-3 0,0-4 0,0-1 0,0 6 0,0-1 0,0 6 0,0-4 0,0 0 0,0-1 0,0 0 0,0 1 0,0 1 0,0 2 0,0 2 0,0 0 0,0 0 0,0-2 0,0 19 0,0-21 0,0 13 0,0-24 0,0 0 0,0-2 0,0 1 0</inkml:trace>
  <inkml:trace contextRef="#ctx0" brushRef="#br1" timeOffset="-62032">5354 2379 24575,'0'14'0,"0"10"0,0 17 0,0 6 0,0 7-794,0 4 794,0-8 196,0-2-196,0-9 0,0-1 0,0-6 0,0-1 0,0-4 0,0-18 0,0-3 0,0-2 598,0-1-598,0 3 0,0-4 0,0 3 0</inkml:trace>
  <inkml:trace contextRef="#ctx0" brushRef="#br1" timeOffset="-62031">5337 2411 24575,'-5'-3'0,"-1"-2"0,-2-4 0,0-1 0,-3-3 0,-1-1 0,-2-2 0,0 1 0,-5-5 0,10 11 0,-4-5 0,6 7 0,-1-3 0,-3-2 0,0-2 0,-2-2 0,-1-1 0,-2-2 0,1 1 0,1 0 0,2 3 0,-10-10 0,12 15 0,-8-8 0,15 16 0,1 0 0,0 0 0,1 0 0,-1 0 0,0 0 0,0 0 0,0-1 0,0 0 0,0 1 0,-1-1 0,1 1 0,0 0 0,1 0 0,0 0 0,-1 1 0,1 0 0,1 1 0</inkml:trace>
  <inkml:trace contextRef="#ctx0" brushRef="#br1" timeOffset="-62030">5015 2049 24575,'0'-6'0,"0"-2"0,0-2 0,0-2 0,2 0 0,3-1 0,1-2 0,1 0 0,2 0 0,2-2 0,0 1 0,3-2 0,-1 1 0,0 1 0,0 0 0,-2 2 0,0-2 0,-2 4 0,-1 1 0,8-13 0,2-1 0,-7 10 0,20-29 0,-30 41 0,1 0 0,0 0 0,-1 0 0,1 1 0,-1-1 0,1 0 0,1 0 0,0 0 0,0-1 0,-1 1 0,1 0 0,0 0 0,-1-1 0,1 1 0,0-2 0,1 2 0,-1-1 0,0 0 0,1 0 0,-1 0 0,1 1 0,0-1 0,-1 2 0,0 0 0,0 0 0,-1 0 0,0 0 0,-1 0 0,0 0 0,0 1 0,0-1 0,0 0 0,1 0 0,-2-1 0,2 1 0,-2 0 0,2 1 0,-1-1 0,1-1 0,0 0 0,0 1 0,0 0 0,0 0 0,-1 1 0,1 0 0,-2 0 0,1 1 0</inkml:trace>
  <inkml:trace contextRef="#ctx0" brushRef="#br1" timeOffset="-62029">5333 1559 24575,'9'0'0,"1"3"0,2 1 0,1 2 0,0 1 0,-2-2 0,3 2 0,2 3 0,5 3 0,3 2 0,-2 0 0,0-1 0,-4 0 0,1 0 0,-3 0 0,1 0 0,-2-1 0,0-1 0,-3-1 0,-2-3 0,-1 0 0,-1-2 0,-2 0 0,0-1 0,0 0 0,-1-1 0,0-1 0,-2 0 0,6 5 0,-5-4 0,4 3 0,-5-5 0,-1 0 0,1 0 0,-1 0 0,2 1 0,0 0 0,0 0 0,1-1 0,0 1 0,0 0 0,0 0 0,0 0 0,0 0 0,-1 0 0,-1 0 0,1-1 0,-2 1 0,1-1 0,-1 1 0,1-1 0,0 1 0,0-1 0,0 0 0,0 1 0,0-1 0,0 0 0,0 1 0,-1-1 0,1 1 0,-1-1 0,1 1 0,-1-1 0,0 1 0,1 0 0,-2 0 0,1 0 0,1-1 0,-2 1 0,1 0 0,0 0 0,-1-1 0,0 0 0,-1-1 0</inkml:trace>
  <inkml:trace contextRef="#ctx0" brushRef="#br1" timeOffset="-62028">5835 1926 24575,'0'4'0,"-1"0"0,-4 2 0,-2 4 0,-4 3 0,-2 4 0,0-1 0,0-1 0,0 0 0,-1 0 0,2 0 0,-2 2 0,-1 0 0,2-3 0,1-1 0,-3 2 0,1-2 0,-1 1 0,0 0 0,3-3 0,-1 1 0,1 0 0,-1-2 0,-2 2 0,1-2 0,-1 3 0,1 0 0,2-2 0,1-1 0,2-2 0,1-2 0,-16 17 0,13-13 0,-10 12 0,17-17 0,0-2 0,2 1 0,-1-2 0,0 1 0,1-1 0,1 0 0,0 0 0,-1-1 0,1 1 0,0-1 0,-1-1 0,0 2 0,1-1 0,-1 0 0,0 0 0,1 0 0,-1 1 0,1-1 0,1 1 0</inkml:trace>
  <inkml:trace contextRef="#ctx0" brushRef="#br1" timeOffset="-62027">5353 1646 24575,'0'14'0,"0"4"0,0 22 0,0 7 0,0 8 0,0-14 0,0 6 0,0-7 0,0 8 0,0 6 0,0-8 0,0-37 0,0-2 0,0-1 0,0 0 0,0-2 0,0 1 0,0 0 0,0-2 0,0 1 0,0-1 0,0 1 0,0-1 0,1 0 0,-1 0 0,1-1 0,-1 1 0,0 0 0,0 0 0,1-1 0,0 0 0,-1 0 0,1 0 0,-1 1 0,0-1 0,0 0 0,0 1 0,0 0 0,0-1 0,0 1 0,0-1 0,0 0 0,0 1 0,0-1 0,0-2 0,-2-3 0,0-2 0,-2-2 0,0 1 0,0 0 0,1 1 0,1-1 0,0 0 0,-1 1 0,-1 0 0,1 0 0,-1 0 0,0-2 0,-1-1 0,-1-2 0,0 0 0,-1 0 0,1 0 0,0 1 0,2 2 0,0 1 0,1 1 0,1 0 0,0 1 0,0 2 0,0 1 0,0 1 0,2 2 0,0 1 0,1 0 0,2-1 0,-1 2 0,1-1 0,0 0 0,-1 1 0,0-1 0,0 2 0,1-1 0,-1 0 0,0 0 0,0-1 0,-1 1 0,1 0 0,0-1 0,0 1 0,0-1 0,-2 1 0,2-1 0,-2-1 0,1 1 0,1-1 0,-1 1 0,1 0 0,-1 0 0,1 0 0,-2-1 0,2 1 0,-1 0 0,1 0 0,1 0 0,-2-1 0,1 0 0,-1 1 0,1-1 0,0 1 0,0 0 0,0-1 0,0 1 0,0 0 0,0 0 0,0 0 0,-1-1 0,1 0 0,0-1 0,1 0 0,-1-1 0,0-1 0,-1-1 0,0-1 0,1-1 0,-1 0 0,1-1 0,1-1 0,2-2 0,1-2 0,2-1 0,0 1 0,-1-1 0,2 0 0,-1-1 0,2-1 0,0 0 0,0-1 0,0-1 0,-1 2 0,1-1 0,-1 0 0,0 0 0,0 2 0,-3 1 0,-1 3 0,-1 2 0,-1 2 0,-1 1 0,0 0 0,-1 1 0,0 1 0,-4 3 0,0 1 0,-2 2 0,-1 0 0,0 1 0,-2 0 0,0 0 0,1 0 0,0-1 0,-1 1 0,0-1 0,-1 1 0,1-1 0,-1 0 0,1-1 0,0-1 0,0 0 0,0 1 0,0-1 0,1 0 0,0 0 0,1-1 0,1 0 0,0 0 0,0-1 0,-1 0 0,1 0 0,-1 0 0,0 0 0,1 1 0,-1 0 0,0-1 0,0 1 0,1-1 0,1 0 0,-1 0 0,1 1 0,1-1 0,1 0 0,-1 0 0,0 1 0,0-1 0,0 1 0,0-1 0,1 0 0,0-1 0,2-2 0,1-1 0,1 1 0,1-1 0,0 1 0,0 0 0,0 1 0,-1-1 0,1 0 0,-1 1 0,2-2 0,0 0 0,2-1 0,0 0 0,1 0 0,1 1 0,1-1 0,2 0 0,1-1 0,1 1 0,-1 1 0,-1 0 0,-2 1 0,0 1 0,0-1 0,-1 1 0,-1 1 0,-2 0 0,0 0 0,-1-1 0,-1 1 0,-1 0 0,-3 0 0,-2 0 0,-2 0 0,-2 0 0,0 0 0,-1-1 0,-1 0 0,1-1 0,-2 1 0,-2 0 0,-1 1 0,-1 0 0,-3 0 0,0-1 0,0 0 0,1 0 0,3 1 0,1 0 0,3 0 0,2 0 0,0 0 0,1 0 0,2 0 0,0 0 0,1-1 0,1 0 0,0 0 0,2 0 0,1 0 0,2 1 0,1-1 0,2 1 0,0 0 0,0 0 0,1 0 0,-1 0 0,0 0 0,1 0 0,1 0 0,1-1 0,3-1 0,-1 0 0,2 0 0,0 0 0,0-1 0,0 1 0,-2-1 0,-1 1 0,-2 0 0,-1 1 0,-2 0 0,-1 1 0,-2-1 0,1 0 0,-1 0 0,1 1 0,-1 0 0,-2 0 0,-1 0 0,-4 0 0,0 0 0,-3 0 0,-1 0 0,0 0 0,-1 0 0,1 0 0,2 0 0,1 0 0,0 0 0,0 0 0,0 0 0,-1 0 0,1 0 0,1 0 0,1 0 0,1 0 0,0 0 0,1 1 0,2 0 0,1 1 0,1 0 0,1 1 0,0 1 0,0-1 0,0 1 0,0 0 0,0 1 0,0 0 0,1 0 0,1 1 0,0 0 0,1-1 0,-1 2 0,1-1 0,0 1 0,1-1 0,-1 1 0,0-2 0,-1 0 0,-1 0 0,0-1 0,-1-1 0,0 1 0,0-1 0,-2 0 0,-1-1 0,-1-1 0,-2 0 0,-2-1 0,-1 0 0,1-1 0,-1 0 0,1-1 0,1-1 0,0 0 0,-1-1 0,1-1 0,-1-1 0,0 0 0,-2-2 0,0-2 0,-3-1 0,1 0 0,1 1 0,0 2 0,3 2 0,0 0 0,0 2 0,2 0 0,0 2 0,1 0 0,1 3 0,0 0 0,1 2 0,0 0 0,0 2 0,0 1 0,0-1 0,0 1 0,1-2 0,-1 1 0,2 0 0,-1-1 0,1 2 0,0 1 0,1 1 0,0 1 0,0 0 0,0 2 0,0 1 0,1 1 0,1-2 0,-1-1 0,0-1 0,0-2 0,0-2 0,-1-2 0,-1 0 0,0 0 0,0-1 0,-1-1 0,0-1 0,-3-3 0,0 1 0,-2-5 0,0 3 0,-1-1 0,0 0 0,2 1 0,-1 0 0,1 1 0,0 0 0,0 1 0,1-1 0,-1 1 0,0-1 0,1 1 0,-1-1 0,-1 0 0,1-1 0,1 1 0,-1-1 0,1 1 0,0 1 0,1-1 0,0 1 0,1 0 0,-1 0 0,0 1 0,0-1 0,1-1 0,0 1 0,0-1 0,1 0 0,0 2 0,1 0 0,1 1 0,-1 0 0,2 0 0,2 0 0,1 0 0,3 0 0,-2 0 0,0 0 0,0 0 0,0 0 0,2 0 0,0 0 0,1-1 0,-1 0 0,0 0 0,-1 0 0,0-1 0,0 0 0,-1 1 0,-1 0 0,-1 0 0,0 0 0,0-1 0,-2 1 0,1-1 0,-2 2 0,1-2 0,-1 1 0,0 0 0,0 0 0,-1-1 0,0 0 0,-1 0 0,-1 0 0,0-1 0,-1 1 0,-1 1 0,-1 0 0,-1 1 0,-2 0 0,0 0 0,-1 0 0,0 0 0,-1 0 0,0 0 0,-1 0 0,-2 0 0,-2 0 0,-2 0 0,-2 0 0,-1 0 0,1 0 0,0 0 0,1 0 0,4 0 0,3 0 0,3 0 0,2 0 0,1 0 0,1 1 0,1 0 0,1-1 0</inkml:trace>
  <inkml:trace contextRef="#ctx0" brushRef="#br1" timeOffset="-62026">5377 2854 24575,'10'0'0,"18"0"0,26 0 0,-24 0 0,1 0-873,2 0 0,0 0 873,-1 0 0,0 0 0,0 0 0,1 0 0,6 0 0,0 0 0,3 0 0,-1 0 0,-1 0 0,-2 0 0,-5 0 0,-2 0 565,20 0-565,-13 0 289,-9 0-289,-4 0 0,-6 0 0,-6 0 892,-5 0-892,-3 0 0,-2 0 0,0 0 0,0 0 0,-1 0 0,1 0 0,-1 0 0,1 0 0,0 0 0,-1 0 0,1 0 0,0 0 0,2 0 0,1 0 0,3 0 0,2 0 0,0 0 0,0-1 0,0 0 0,-1-1 0,-1 1 0,1 0 0,-1 0 0,1 0 0,-3 0 0,0 1 0,-1 0 0,0 0 0,1 0 0,2-1 0,0 1 0,2 0 0,0 0 0,0 0 0,-1 0 0,2 0 0,-3 0 0,2 0 0,0 0 0,-2 0 0,0 0 0,-1 0 0,-2 0 0,0 0 0,-1 0 0,-1 0 0,-1 0 0,0 0 0,0 0 0,-1 0 0,1 0 0,-1 0 0,-1 0 0</inkml:trace>
  <inkml:trace contextRef="#ctx0" brushRef="#br1" timeOffset="-62025">6528 1060 24575,'0'6'0,"0"-2"0,0 5 0,0 0 0,0 2 0,0 1 0,0 0 0,0 40 0,0-30 0,0 30 0,0-41 0,0 2 0,0 0 0,0 3 0,0 2 0,1 1 0,0-2 0,1 1 0,-2-2 0,0-2 0,0 1 0,0-2 0,0-2 0,0-1 0,0-2 0,0-1 0,0 0 0,0-2 0,0 0 0,0-2 0,0 0 0,0 0 0,0 0 0,0-1 0,0 1 0,0-1 0,0 0 0,0 1 0,0-1 0,0 1 0,0 0 0,0-1 0,0 1 0,0 1 0,1 2 0,0 1 0,0 1 0,0-1 0,0 1 0,0-1 0,-1 2 0,1 1 0,0 0 0,0-1 0,0 0 0,-1-2 0,0 0 0,0-2 0,0-1 0,0-2 0,0 1 0,0 0 0,1-1 0,-1 0 0,0-2 0</inkml:trace>
  <inkml:trace contextRef="#ctx0" brushRef="#br1" timeOffset="-62024">6537 2429 24575,'0'15'0,"0"10"0,0 16 0,0 6 0,0 8 0,0-7 0,0-6 0,0 2 0,0-9 0,0 0 0,0 4 0,0 17 0,0-45 0,0-4 0,0-1 0,0-3 0,0-2 0,0-4 0,0 0 0,0-2 0,0 2 0,0 0 0,0 1 0,0 0 0,0-1 0,0 0 0,0 0 0,-1 1 0,0 1 0,0 0 0</inkml:trace>
  <inkml:trace contextRef="#ctx0" brushRef="#br1" timeOffset="-62023">6526 2404 24575,'-6'-4'0,"-1"-2"0,-3-5 0,-2-2 0,-1-1 0,-1 1 0,-1-1 0,0 1 0,-1 0 0,1 2 0,1 1 0,0 0 0,0 1 0,-13-12 0,-1-2 0,8 8 0,-7-7 0,6 2 0,17 17 0,2-1 0,1 2 0,-1-1 0,1 1 0,1 1 0,0 0 0,2 2 0,1 0 0,-1 1 0,2-2 0,2 1 0,4-1 0,4 0 0,5 0 0,4 0 0,6 0 0,6 0 0,4 0 0,0 0 0,1 0 0,0-1 0,-7 0 0,-1-2 0,-3 0 0,-3 1 0,3-1 0,-2 0 0,0 0 0,0-1 0,-4 1 0,-2 0 0,-4 1 0,-2-1 0,-4 2 0,-2-1 0,-3 1 0,-2 0 0,-1 0 0,-1 1 0,1 0 0,-1 0 0,-2 0 0,-1-1 0,-1-1 0,1 1 0,-2-1 0,0 0 0,-1 0 0,0 0 0,0 1 0,1-1 0,-1 0 0,-1 0 0,-2-2 0,-4 0 0,-4-2 0,-3-1 0,-2 0 0,-2-2 0,0 1 0,-1 0 0,0 1 0,4 0 0,2 1 0,3 1 0,3 1 0,2 1 0,1 1 0,1 1 0,2 0 0,-1-1 0,0 1 0,-2 0 0,0-1 0,-3-1 0,-2 0 0,-1 0 0,-1-1 0,-2-1 0,0 0 0,0 0 0,1 0 0,4 1 0,2 0 0,2 1 0,0 0 0,1 0 0,0 0 0,2 0 0,1 1 0,0 0 0,1-1 0,0 1 0,0-1 0,0 1 0,0 1 0,0-1 0,2 1 0,-1-1 0,0 1 0,0-1 0,0 0 0,-1 0 0,1 0 0,-1 0 0,0 0 0,1 0 0,0 0 0,0 0 0,2 0 0,1 0 0,0 2 0,2 0 0,0 0 0,1 0 0,0 0 0,1 0 0,1 0 0,5 0 0,5 0 0,2 0 0,2-1 0,-3-1 0,2 0 0,1-2 0,2 0 0,2-1 0,-1-1 0,0 2 0,-1 1 0,-2 0 0,0 0 0,0-1 0,0 0 0,1 0 0,-1 0 0,-2 1 0,0 0 0,-4 1 0,0-1 0,-2 0 0,-2 0 0,1 0 0,-2 1 0,0 0 0,-2 0 0,-2 1 0,-1-1 0,-1 1 0,0 0 0,0 0 0,0 0 0,-1 0 0,0-1 0,-2 0 0,0-1 0,-2 1 0,0 0 0,-1 1 0,-2 0 0,1 0 0,-2-1 0,0 0 0,-3 0 0,-3-1 0,-2-1 0,-2-1 0,-1 0 0,-1-2 0,-2-1 0,0 0 0,0 1 0,3 1 0,3 0 0,4 2 0,0-1 0,2 0 0,-1 1 0,2 0 0,1 1 0,1 1 0,0-1 0,0 1 0,0 0 0,-1-1 0,1 1 0,0 1 0,0-2 0,0 1 0,1 0 0,0 0 0,0 1 0,0-1 0,1 0 0,0 0 0,-1 1 0,2-1 0,0 1 0,0-1 0,1 1 0,0 1 0,1 0 0</inkml:trace>
  <inkml:trace contextRef="#ctx0" brushRef="#br1" timeOffset="-62022">7785 1010 24575,'0'7'0,"0"3"0,0 10 0,0 1 0,0 2 0,0 6 0,0-2 0,0 5 0,0 0 0,0-1 0,0 3 0,0 2 0,0 7 0,0 0 0,0-4 0,0-2 0,0-7 0,0-5 0,0-3 0,0-5 0,0-5 0,0-2 0,0-3 0,0-3 0,0-1 0,0 0 0,0-1 0,0 1 0,0 0 0,0-1 0,0 1 0,0 0 0,0 0 0,0-1 0,0 3 0,0-1 0,0 3 0,0 2 0,0 1 0,0 2 0,0 2 0,0 0 0,0-2 0,1 0 0,0-2 0,0-1 0,0-2 0,-1-1 0,0-2 0,0-1 0,0 0 0,0-1 0,0 1 0,0-1 0,0 1 0,0 0 0,0 0 0,0-1 0,0-1 0,0 0 0</inkml:trace>
  <inkml:trace contextRef="#ctx0" brushRef="#br1" timeOffset="-62021">7782 1707 24575,'-4'1'0,"-3"2"0,-3 4 0,-4 6 0,-9 10 0,-4 7 0,1 1 0,2 0 0,7-8 0,0 1 0,0-1 0,3-2 0,2-4 0,-7 10 0,0 1 0,4-4 0,-4 3 0,1-2 0,12-13 0,-1 0 0,2-2 0,1-1 0,-1 0 0,1-3 0,1 1 0,0-1 0,1-2 0,1 0 0,1-2 0,-1-1 0</inkml:trace>
  <inkml:trace contextRef="#ctx0" brushRef="#br1" timeOffset="-62020">7439 2167 24575,'6'0'0,"2"2"0,4 2 0,5 3 0,3 2 0,3 4 0,3-1 0,-1 2 0,0 0 0,0 0 0,2 1 0,-1-1 0,-3 1 0,-2-2 0,-2-1 0,-1-1 0,-3-1 0,-3-3 0,-4-1 0,-1-2 0,-3 0 0,-2 0 0,-1-2 0,1 0 0,0 0 0,1 1 0,-1 0 0,0 0 0,0 0 0,1 0 0,-1 0 0,6 3 0,-6-4 0,4 3 0</inkml:trace>
  <inkml:trace contextRef="#ctx0" brushRef="#br1" timeOffset="-62019">7771 1882 24575,'0'7'0,"0"3"0,0 6 0,0 2 0,0 1 0,0 5 0,0 0 0,0 1 0,0-2 0,0-4 0,0-4 0,0-1 0,0 24 0,0-21 0,0 18 0,0-27 0,0-1 0,0 0 0,0-1 0,0-2 0,0 0 0,0 1 0,0-1 0,0 1 0,0-1 0,0 0 0,0-1 0,0-1 0,0-1 0,-1-4 0,0 0 0,0-1 0,-1 1 0,1-1 0,-1 1 0,0-1 0,-1-1 0,0 1 0,0 0 0,0 0 0,0 0 0,0-1 0,0 0 0,-1 0 0,1 0 0,0-1 0,0 0 0,-1 0 0,0 0 0,-1-3 0,-1 1 0,-1-2 0,0 2 0,0 0 0,1 1 0,1 1 0,1 1 0,0 2 0,1 1 0,1 0 0,0 0 0,1 0 0,0 1 0,-1-1 0,0-1 0,1 1 0,1 2 0,1 2 0,2 2 0,0-1 0,1 0 0,-2 0 0,1 1 0,2 1 0,0 2 0,2 0 0,-1 2 0,2-1 0,1 2 0,1-1 0,0 2 0,1-1 0,-2-1 0,-1-2 0,-2-2 0,-2-1 0,0 0 0,0-2 0,0 1 0,0-1 0,-1 0 0,0-1 0,0-1 0,-2-1 0,0-1 0,-1-1 0,0-1 0,1-1 0,0-1 0,1 0 0,2 0 0,2-1 0,1-2 0,3-1 0,0-1 0,3-2 0,0 0 0,0 1 0,0-1 0,-1 2 0,0-1 0,-2 2 0,-1 3 0,-1 0 0,-3 3 0,-1 2 0,0-1 0,-2 2 0,1-1 0,-1 2 0,-1-1 0,-3 1 0,-2 0 0,-2 1 0,-2 2 0,0-1 0,-1 1 0,1-1 0,0 0 0,-4 1 0,-4 1 0,-2-1 0,-3 0 0,1 0 0,-1 0 0,-2 1 0,0 0 0,1 0 0,3 0 0,2 0 0,3-1 0,2-1 0,2-1 0,1 0 0,1 0 0,0-1 0,1 0 0,1 0 0,-1 0 0,1 0 0,0 0 0,1 0 0,1 0 0,1 0 0,1 0 0,2 0 0,2 0 0,1 0 0,1 0 0,-1 0 0,0 0 0,1 0 0,0 0 0,1-1 0,0 0 0,2-1 0,1 1 0,0-2 0,1 2 0,0-2 0,0 1 0,1 0 0,1-1 0,-1 1 0,0 0 0,1-1 0,0 0 0,2 0 0,1 0 0,0 1 0,2-1 0,-1 1 0,-3 1 0,0 0 0,-3 0 0,-2 0 0,-1 1 0,-2 0 0,-1 0 0,-1 0 0,1 0 0,-1 0 0,1 0 0,-1 0 0,-6 0 0,-1 0 0,-6 0 0,2 0 0,-2 1 0,0 0 0,-2 1 0,-1-1 0,2 0 0,1 0 0,-1 0 0,1 0 0,-2 0 0,1 0 0,1 0 0,-1 0 0,3-1 0,1 0 0,1 0 0,4 1 0,0 0 0,3 0 0,1 0 0,1 0 0,0 0 0,2 0 0,0 1 0,0 1 0,3-1 0,-1 2 0,3 1 0,0 1 0,0 0 0,-1 0 0,0-1 0,0 0 0,-1 0 0,2 0 0,-2 0 0,0-2 0,-1-1 0,-1-1 0,-1-1 0,-1 0 0,0 0 0,0 0 0,0 0 0,0 0 0,-1 0 0,1 0 0,-1 0 0,0 0 0,0-1 0,-1-1 0,-1 0 0,-2 0 0,-2 2 0,-2 0 0,-2-1 0,-1 0 0,-1 1 0,1-1 0,1 1 0,0 0 0,1 0 0,2 0 0,1 0 0,1 0 0,0-1 0,1 1 0,1-1 0,0-1 0,1 0 0,2 1 0,0 0 0,0 1 0,1 0 0,1 0 0,0 0 0,1-1 0,-1 0 0,2 0 0,1-1 0,2 0 0,2-1 0,2-1 0,0 0 0,-1 0 0,0-1 0,-1 1 0,-1 0 0,-1 1 0,-2 0 0,-2 1 0,-1-1 0,-1 1 0,0 1 0,-1-1 0,0 1 0,-2 0 0,-1 0 0,-2 1 0,-3 0 0,0 0 0,-7 0 0,-4 0 0,-2 0 0,0 0 0,4 0 0,1 0 0,-1 0 0,0 0 0,0 0 0,2 0 0,1 0 0,2 0 0,2 0 0,2 0 0,1 0 0,1 0 0,1 0 0,1 1 0,1 0 0,2 0 0,1 1 0,1 0 0,-2-2 0,0 2 0</inkml:trace>
  <inkml:trace contextRef="#ctx0" brushRef="#br1" timeOffset="-62018">6530 1035 24575,'0'-22'0,"0"-8"0,0-21 0,0 11 0,0-5-814,0-5 0,0-2 814,0-3 0,0-1-658,0 3 0,0 3 658,0 12 0,0 4 0,0 4 0,0 1 0,0-15 693,0 9-693,0 1 0,0 4 0,0 3 771,0 5-771,0 6 1480,0 3-1480,0 5 0,0 4 0,0 3 0,0 5 0,1-3 0,-1 2 0</inkml:trace>
  <inkml:trace contextRef="#ctx0" brushRef="#br1" timeOffset="-62017">5978 168 24575,'7'0'0,"6"0"0,17 0 0,13 0 0,15 0 0,-17 0 0,2 0-1118,-4 0 0,1 0 1118,4 0 0,-1 0 0,0 0 0,-2 0 0,-3 0 0,-1 0 0,0 0 0,0 0 261,-5 0 0,-2 0-261,22 0 414,-12 0-414,-6 0 0,-10 0 0,-9 0 285,-6 0 0,-5 0 1,-2 0-1</inkml:trace>
  <inkml:trace contextRef="#ctx0" brushRef="#br1" timeOffset="-62016">6098 73 24575,'15'0'0,"6"0"0,9 0 0,5 0 0,8 0 0,5 0 0,6-2 0,12 0 0,-9 0 0,-20 1 0,0 0 0,17-1 0,6-1 0,-17 2 0,-26 1 0,-6 0 0,-1 0 0,0 0 0,-3 0 0,0 0 0,-3 0 0,-1 0 0,-2 0 0,-1 0 0</inkml:trace>
  <inkml:trace contextRef="#ctx0" brushRef="#br1" timeOffset="-62015">6219 0 24575,'10'0'0,"4"0"0,6 0 0,3 0 0,4 0 0,7 0 0,0 0 0,7 0 0,-6 0 0,-1 0 0,-9 0 0,-2 0 0,-6 0 0,-4 0 0,-3 0 0,-4 0 0,-2 0 0,-1 0 0,-2 0 0,0 0 0</inkml:trace>
  <inkml:trace contextRef="#ctx0" brushRef="#br1" timeOffset="-62014">5343 2871 24575,'0'7'0,"0"6"0,0 8 0,0 6 0,0 4-989,0 24 989,0-14 0,0 1-470,0-8 0,0 0 470,0 1 0,0 0 0,0-2 0,0 0 0,0-2 0,0-1 214,0 26-214,0-11 0,0 1 0,0-4 0,0-6 0,0 0 471,0-8-471,0-6 974,0-5-974,0-6 270,0-1-270,0-3 0,0-3 0,0 0 0,0-1 0,0 0 0,0 0 0,0 0 0,0 0 0,0 0 0,0 0 0,0 0 0,0-1 0,0 1 0,0 0 0,0 0 0,0-1 0,0 0 0,0 1 0,0-1 0,0 1 0,0 0 0,0 0 0,0 0 0,0 1 0,0 3 0,0 1 0,0 2 0,0 2 0,0 2 0,0 1 0,0 0 0,0-1 0,0 1 0,1 0 0,0 0 0,0 0 0,-1-2 0,1 1 0,0 1 0,1 0 0,-2-2 0,1 0 0,0-2 0,0-2 0,0-2 0,-1-1 0,1-2 0,0-1 0,-1 0 0,0-1 0,1-1 0</inkml:trace>
  <inkml:trace contextRef="#ctx0" brushRef="#br1" timeOffset="-62013">5339 4651 24575,'0'6'0,"0"4"0,0 4 0,0 6 0,0 9 0,0 4 0,0 3 0,0-3 0,0-5 0,0 0 0,0-3 0,0 1 0,0 2 0,0 3 0,0 1 0,0-2 0,0-4 0,0-4 0,0-1 0,0-5 0,0-3 0,0-5 0,0-2 0,0-3 0,0 0 0,0 0 0,0-2 0,0 0 0</inkml:trace>
  <inkml:trace contextRef="#ctx0" brushRef="#br1" timeOffset="-62012">4863 5246 24575,'6'0'0,"7"0"0,11 0 0,16 0 0,17 0 0,-21 0 0,1 0-580,0 0 0,1 0 580,8 0 0,1 0 0,-1 0 0,0 0 0,0 0 0,0 0 0,4 0 0,-3 0 0,-11 0 0,-2 0 0,-2 0 0,-2 0 0,17 0 284,-15 0-284,-2 0 0,-8 0 0,-5 0 0,-4 0 0,-4 0 876,-4 0-876,-4 0 0,0 0 0,-2 0 0</inkml:trace>
  <inkml:trace contextRef="#ctx0" brushRef="#br1" timeOffset="-62011">4921 5323 24575,'3'0'0,"0"0"0,2 0 0,0 0 0,2 0 0,0 0 0,0 0 0,0 0 0,2 0 0,1 0 0,34 0 0,-12 0 0,24 0 0,-18 0 0,4 0 0,4 0 0,8-2 0,-1 0 0,-6-2 0,-6 1 0,-7-1 0,-6 1 0,-5 0 0,-6 0 0,7-1 0,-14 2 0,8-1 0,-15 3 0,0 0 0,-1 0 0,1 0 0,0 0 0,-1 0 0,1 0 0,0 0 0,0 0 0,-1 0 0,1 0 0,-1 0 0,1 0 0,0 0 0,0 0 0,0 0 0,-1 0 0,1 0 0,0 0 0,0 0 0,0 0 0,0 0 0,0 0 0,0 0 0,0 0 0,-1 0 0,1 0 0,-1 0 0,1 0 0,0 1 0,0 0 0,0-1 0,-2 1 0,0-1 0</inkml:trace>
  <inkml:trace contextRef="#ctx0" brushRef="#br1" timeOffset="-62010">5116 5386 24575,'5'0'0,"5"0"0,3 0 0,6 0 0,1 0 0,5 0 0,-1 0 0,-1 0 0,1 0 0,-5 0 0,-2 0 0,-5 0 0,-2 0 0,-2 0 0,1 0 0,-3 0 0,7 0 0,-8 0 0,5 0 0,-7 0 0,0 0 0,0 0 0,0 0 0,-1 0 0,-1 0 0</inkml:trace>
  <inkml:trace contextRef="#ctx0" brushRef="#br1" timeOffset="-62009">5310 4648 24575,'-5'0'0,"-4"-3"0,-5-1 0,-32-21 0,15 8 0,4 1 0,0 1 0,1-1 0,-1 0 0,5 4 0,4 2 0,4 3 0,5 2 0,3 1 0,0 0 0,2 1 0,-1 1 0,1-1 0,-9-5 0,8 4 0,-7-3 0,11 6 0,-2 0 0,0 0 0,1-1 0,0 1 0,1-1 0,0 2 0,2-1 0,0 1 0,1 0 0,2 0 0,1 0 0,2 1 0,2 0 0,2 0 0,4-1 0,4 0 0,6 0 0,6 0 0,6 0 0,6-2 0,4-3 0,-4-2 0,-4-1 0,-5 1 0,-2 1 0,2 0 0,-2-1 0,-3 1 0,-5 0 0,-5 2 0,-4 1 0,-3 1 0,-3 0 0,-2 1 0,-2 0 0,-2 0 0,-1 1 0,1-1 0,-1 0 0,1 1 0,1-1 0,-1 1 0,-1 0 0,0-1 0,-1 0 0,-2 0 0,0 1 0,-2-1 0,0 0 0,-1-1 0,-1 1 0,1 0 0,-1 0 0,0 0 0,0-1 0,-1 0 0,-2-1 0,-2 0 0,-5-1 0,-5-4 0,-6 0 0,-7-3 0,-7-2 0,-3-1 0,3 1 0,5 2 0,3 3 0,5 1 0,3 1 0,5 1 0,5 2 0,2 0 0,0 1 0,1 0 0,2 0 0,0 0 0,1 1 0,0-2 0,-1 2 0,0-2 0,1 1 0,1 0 0,0 1 0,0-1 0,0 1 0,0 0 0,0-1 0,0 0 0,1 0 0,1 0 0,0 1 0,0-1 0,2 1 0,-1 0 0,3 0 0,0 0 0,3 1 0,0 0 0,1 0 0,0 0 0,1 0 0,0 0 0,-1 0 0,0 0 0,1 0 0,0 0 0,0 0 0,2 0 0,1 0 0,4 0 0,4 0 0,5 0 0,4 0 0,6 0 0,4-2 0,5-1 0,3-2 0,0-1 0,-5 1 0,-1 0 0,-4-2 0,-5 0 0,0 1 0,-5 0 0,-2 2 0,0-1 0,-4 1 0,-2 0 0,-4 1 0,-2 1 0,-2 1 0,-2 1 0,0-1 0,-1 0 0,0 0 0,-1 1 0,-2 0 0,-4 0 0,1 0 0,-4 0 0,1-2 0,0 0 0,1 1 0,1 0 0,0 0 0,1 0 0,-1 0 0,1 0 0,0 0 0,0 0 0,-3-1 0,-1-1 0,-2 0 0,-2-1 0,0 0 0,-1 0 0,-1 0 0,-1 1 0,-1-1 0,1 1 0,3 0 0,1 1 0,0 1 0,1-1 0,1 0 0,2 1 0,1 0 0,2 0 0,1 0 0,1-1 0,0 1 0,1 0 0</inkml:trace>
  <inkml:trace contextRef="#ctx0" brushRef="#br1" timeOffset="-62008">7784 1691 24575,'12'1'0,"0"1"0,4 3 0,1 3 0,3 2 0,4 3 0,0 2 0,1 1 0,3 3 0,-2-2 0,4 2 0,2 1 0,4 1 0,-6-3 0,-2-1 0,-6-5 0,-4 0 0,-2-3 0,-2-1 0,-2-1 0,-2-2 0,-3-1 0,-1-1 0,-2-1 0,-2 0 0,1 1 0,-2-2 0,0 1 0</inkml:trace>
  <inkml:trace contextRef="#ctx0" brushRef="#br1" timeOffset="-62007">8261 1963 24575,'-11'10'0,"-3"3"0,-6 5 0,-1 4 0,-2 3 0,1 1 0,1-2 0,-1-1 0,1-3 0,0-2 0,0 0 0,-11 10 0,13-12 0,-6 7 0,17-15 0,2-2 0,1-1 0,1 0 0,0-2 0,2 1 0,1-1 0,-1-1 0,0 1 0,-7 7 0,5-6 0,-6 7 0,7-7 0,-1 0 0,0-1 0,0 2 0,0-2 0,1 1 0,0 0 0,0-2 0,1 1 0,-1 1 0,0 0 0,0 0 0,0 1 0,1-1 0,0 0 0,0 0 0,0 0 0,0-1 0,1 0 0,0-1 0,1-2 0</inkml:trace>
  <inkml:trace contextRef="#ctx0" brushRef="#br1" timeOffset="-62006">7824 2384 24575,'0'25'0,"0"1"0,0-4 0,0 1 0,0 6 0,0-2 0,0-2 0,0 2 0,0-5 0,0 2 0,0-5 0,0-3 0,0-4 0,0 10 0,0-12 0,0 7 0,0-14 0,0-1 0,0 1 0,0 0 0,0 1 0,0 1 0,0 1 0,0 1 0,0 0 0,0 1 0,0 0 0,0-1 0,0-1 0,0 1 0,0-2 0,0 0 0,0-1 0,0-1 0,0 0 0,0 0 0,0 0 0,0-1 0,0 1 0,0-2 0,0 0 0</inkml:trace>
  <inkml:trace contextRef="#ctx0" brushRef="#br1" timeOffset="-62005">7824 2839 24575,'-8'0'0,"-4"0"0,-10 0 0,-10 0 0,-18 0 0,-6 0-966,19 0 0,-3 0 966,0 0 0,-1 0 0,2 0 0,-1 0 0,-5 0 0,1 0 0,7 0 0,1 0-106,-2 0 1,0 0 105,5 0 0,1 0 0,-24 0 0,9 0 0,8 0 0,5 0 0,0 0 0,-1 0 1415,2 0-1415,1 0 728,4 0-728,1 0 0,1 0 0,2 0 0,4 0 0,4 1 0,2 0 0,3 0 0,-1 1 0,5-1 0,-1 0 0,5 1 0,0-1 0,-1 0 0,1 0 0,-1 0 0,1 0 0,0 0 0,0 0 0,0-1 0,0 0 0,0 0 0,-1 0 0,1 0 0,-1 0 0,1 0 0,-1 0 0,0 0 0,1 0 0,-1 0 0,0 0 0,0 0 0,0 0 0,1 0 0,0 0 0,1 0 0,1 0 0</inkml:trace>
  <inkml:trace contextRef="#ctx0" brushRef="#br1" timeOffset="-62004">8478 1934 24575,'0'4'0,"0"4"0,0 3 0,0 5 0,0 5 0,0 5 0,0 2 0,0 0 0,0 0 0,0 18 0,0-19 0,0 10 0,0-25 0,0-4 0,0-3 0,0-4 0,0-1 0,-3-39 0,2 24 0,-3-29 0,3 35 0,0 1 0,-1 0 0,1 0 0,0-1 0,0 0 0,0-1 0,0 1 0,0 1 0,0 1 0,1 0 0,-1-1 0,1 2 0,0-1 0,0 3 0,0 0 0,0-1 0,0 1 0,0-1 0,0 0 0,0 0 0,0 0 0,0 1 0,0 0 0,0 0 0,1-1 0,2 0 0,0 0 0,1 0 0,0 0 0,1 2 0,-1-1 0,2 1 0,0 0 0,1-1 0,1 1 0,1 1 0,1 0 0,0 1 0,0 0 0,0 1 0,0-1 0,-1 1 0,0 0 0,-1 0 0,-2 0 0,0 0 0,0 1 0,0 1 0,0 1 0,1 1 0,-1 2 0,1 0 0,-1-1 0,0 1 0,-1-1 0,-1 0 0,-1-1 0,-1 0 0,0-1 0,0 0 0,-1-1 0,-1 1 0,0 0 0,0 2 0,0 0 0,0 1 0,0 1 0,0 0 0,-3 1 0,-1 2 0,-2 0 0,-1 1 0,-1-1 0,0 0 0,0-1 0,1-2 0,0 0 0,1-2 0,-2 1 0,1-2 0,0 0 0,1-1 0,0-1 0,-1-1 0,1 0 0,0-1 0,0 0 0,1 0 0,0 0 0,-1 0 0,1 0 0,-1-1 0,0 0 0,0 0 0,0-1 0,1 0 0,0 0 0,1 0 0,0-1 0,1 1 0,1 0 0,0 0 0,1 1 0,2-1 0,0 1 0,1 1 0,1 0 0,3 0 0,1 0 0,3 0 0,2 0 0,0 0 0,3 0 0,-1 0 0,0 2 0,-1 0 0,1 2 0,-1 0 0,-1 1 0,-3 0 0,-1 0 0,-2-1 0,-1 0 0,-2-2 0,-1 1 0,0-1 0,0 0 0,0 1 0,-1-1 0,-1 0 0,1 0 0,-1 0 0,1 0 0,-1 1 0,1 1 0,0 0 0,0 2 0,0-1 0,0 0 0,0-1 0,-1 0 0,1 0 0,-1 0 0,0-1 0,0-1 0,0 1 0,0 0 0,0-1 0,0 1 0,0 0 0,0-1 0,0 0 0,0 0 0,-1 0 0,-1 1 0,-1 0 0,-1-1 0,-2 1 0,-1 0 0,0 0 0,-3 0 0,0 1 0,-2-2 0,0 1 0,0 0 0,1-1 0,1 0 0,2-1 0,0 0 0,2-1 0,0 0 0,-1 0 0,0 0 0,0 0 0,-1 0 0,0 0 0,-1 0 0,0-1 0,0 0 0,1-2 0,1 0 0,2 0 0,0 0 0,2 1 0,1 1 0,1 1 0,0-1 0</inkml:trace>
  <inkml:trace contextRef="#ctx0" brushRef="#br1" timeOffset="-62003">6941 1617 24575,'-2'-2'0,"2"4"0,-1 2 0,1 4 0,0 3 0,0 1 0,0 1 0,0 0 0,0-4 0,0 2 0,0-2 0,0 1 0,0 0 0,0-3 0,0-2 0,0-1 0,0-1 0,0-2 0,0-4 0,0-1 0,0-3 0,0 1 0,0-2 0,0 0 0,-1-1 0,0 0 0,1 0 0,0-1 0,0 0 0,0 1 0,0 0 0,0 1 0,0 0 0,0 1 0,0 1 0,0 0 0,0 1 0,0 1 0,0 1 0,1-1 0,1 1 0,0-1 0,0 1 0,1 1 0,1-2 0,0 1 0,0 0 0,0-1 0,1 2 0,-1-1 0,0 1 0,0 0 0,-1 0 0,0 1 0,-1 1 0,0 0 0,0 0 0,0 0 0,-1 0 0,1 0 0,0 0 0,1 1 0,-2-1 0,-1 1 0</inkml:trace>
  <inkml:trace contextRef="#ctx0" brushRef="#br1" timeOffset="-62002">7109 1695 24575,'-5'0'0,"0"0"0,1 0 0,-1 0 0,-1 0 0,1 0 0,0 1 0,-1 0 0,-1 1 0,-9 14 0,10-9 0,-6 11 0,11-15 0,1 0 0,0 0 0,0 1 0,0-1 0,0 0 0,0 1 0,0-2 0,0 0 0,0 0 0,0 0 0,0 0 0,0 0 0,1 1 0,1 0 0,2 0 0,0-1 0,0 0 0,-1 0 0,2 0 0,-1 0 0,0-1 0,0 1 0,0-2 0,-1 1 0,0-1 0,0 0 0,1 0 0,-1 0 0,0 0 0,1 0 0,-1 0 0,1 0 0,-1 0 0,0 0 0,1 0 0,0 0 0,0-1 0,-1 0 0,0-1 0,1 1 0,-1-1 0,0 0 0,0 0 0,0 0 0,0 0 0,0 1 0,-1-1 0,0 0 0,1 0 0,-1 1 0,0-1 0,0 0 0,-1 0 0,1 0 0,-1 0 0,0 0 0,-1 0 0,0 0 0,0 0 0,0 0 0,0 0 0,0 0 0,0-1 0,0 0 0,0-1 0,0 0 0,-1-1 0,0 0 0,-1 0 0,-1 0 0,-1 0 0,0 0 0,0-1 0,0 2 0,0-1 0,0 1 0,1 0 0,0 1 0,-1 0 0,1 1 0,0 0 0,0 1 0,1 0 0,0 1 0,0 0 0,0 0 0,0 0 0,0 0 0,0 0 0,0 0 0,0 0 0,0 0 0,1 0 0,0 0 0</inkml:trace>
  <inkml:trace contextRef="#ctx0" brushRef="#br1" timeOffset="-61998">1069 1095 24575,'0'13'0,"0"19"0,0 22-4916,0-15 1,0 1 4170,0-4 0,0 2 745,0 5 0,0 1 358,0 4 0,0 0-358,0 2 0,0 0-975,0 3 0,0-3 975,0-12 0,0-4 0,0 19 0,0-13 0,0-4 3925,0-6-3925,0-7 461,0-9 1,0-6-1,0-4 1</inkml:trace>
  <inkml:trace contextRef="#ctx0" brushRef="#br1" timeOffset="-61997">1032 2899 24575,'0'13'0,"0"31"0,0-11 0,0 3-2135,0 11 0,0 3 2135,0-12 0,0 2 0,0-1-692,0 1 0,0 0 0,0 0 692,0 5 0,0 2 0,0-1-491,0 4 1,0 0-1,0 0 491,0 2 0,0 0 0,0-1 0,0-5 0,0-1 0,0 0-485,0-4 0,0 0 0,0-1 485,0 14 0,0-3 0,0-6 0,0-1 0,0 0 0,0-1 454,0-9 1,0-2-455,0 25 0,0-3 0,0-8 2120,0-2-2120,0-7 3199,0-8-3199,0-6 2264,0-7-2264,0-3 781,0-4-781,0-3 0,0-1 0,0-2 0,0 10 0,0-7 0,0 7 0,0-8 0,0 3 0,0 4 0,0 4 0,0 1 0,0 0 0,0-2 0,0-1 0,0-2 0,0-3 0,0-2 0,0 0 0,0-1 0,0 0 0,0 1 0,2 2 0,1-1 0,1 0 0,0 0 0,-1-1 0,-1 0 0,1-2 0,-1 0 0,-1-1 0,0 0 0,0-1 0,0-1 0,-1-1 0,1 0 0</inkml:trace>
  <inkml:trace contextRef="#ctx0" brushRef="#br1" timeOffset="-61996">590 5196 24575,'14'0'0,"8"0"0,9 0 0,12 0 0,-12 0 0,2 0 0,7 0 0,2 0-1069,0 0 1,1 0 1068,3 0 0,0 0 0,-3 0 0,0 0 0,-1 0 0,1 0 0,4 0 0,0 0 0,-7 0 0,-1 0 0,-5 0 0,-2 0 487,24 0-487,-10 0 0,-1 0 0,-3 0 0,-8 0 0,-8 0 0,-8 0 405,-5 0 1,-7 0 0,-2 0 0</inkml:trace>
  <inkml:trace contextRef="#ctx0" brushRef="#br1" timeOffset="-61995">666 5284 24575,'12'0'0,"6"0"0,9 0 0,10 0 0,1 0 0,12 0 0,4 0 0,-8 0 0,4 0 0,0 0-679,0 0 0,7 0 0,-1 0 1,-10 0 678,-5 0 0,-6 0 0,23 0 0,-7 0 0,-11 0 643,-8 0-643,-1 0 0,-8 0 0,-1 0 0,-5 0 0,-3 0 2072,-3 0-2072,22 0 0,-20 0 0,16 0 0,-25 0 0,0 0 0,-1 0 0,-1 0 0</inkml:trace>
  <inkml:trace contextRef="#ctx0" brushRef="#br1" timeOffset="-61994">849 5396 24575,'19'0'0,"1"0"0,8 0 0,3 0 0,0 0 0,4 0 0,0 0 0,5 0 0,2 0 0,-6 0 0,-2 0 0,-4 0 0,-2 0 0,-1 0 0,-6 0 0,-5 0 0,-5 0 0,-4 0 0,0 0 0,-2 0 0,0 0 0,7 0 0,-5 0 0,5 0 0,-7 0 0,2 0 0,0 0 0,3 0 0,1 0 0,1 0 0,0 0 0,1 0 0,-1 0 0,-2 0 0,-1 0 0,-2 0 0,-2 0 0,-1 0 0,0 0 0,-1 0 0,-2 0 0</inkml:trace>
  <inkml:trace contextRef="#ctx0" brushRef="#br1" timeOffset="-61993">1342 2100 24575,'-26'-20'0,"2"1"0,7 10 0,2 2 0,-3 1 0,2 3 0,0 2 0,-2 0 0,1 1 0,-2 0 0,0 0 0,-3 0 0,-3-2 0,-27 0 0,-4 0 0,14 0 0,-11 1 0,6 2 0,33 3 0,0 4 0,-5 1 0,0 1 0,-3 2 0,1-1 0,0 2 0,0-1 0,2 1 0,1 0 0,3-2 0,1-1 0,0 1 0,2-1 0,2 0 0,0 0 0,1-1 0,-1 2 0,-1 2 0,2 0 0,-2 1 0,1 0 0,0 2 0,-1 1 0,1 2 0,-1 0 0,1 1 0,1 1 0,0 1 0,1-1 0,1-2 0,1-1 0,1 1 0,1 1 0,-1 0 0,2 0 0,1 0 0,1 0 0,0 0 0,1 1 0,0 1 0,0 1 0,0-1 0,1 2 0,2-3 0,0-3 0,2-2 0,1-3 0,0 0 0,1 1 0,0 0 0,0-1 0,1-1 0,-1-2 0,0 0 0,1-1 0,-1 0 0,0 0 0,0-2 0,-2-1 0,-1-2 0,-1-1 0,1 1 0,0 0 0,0-1 0,0 1 0,1 0 0,1 0 0,3 0 0,1 1 0,2 2 0,2 0 0,1 1 0,3 0 0,1 0 0,-2 0 0,0 0 0,-2-2 0,0 0 0,1 0 0,-1-1 0,-1-1 0,-1 1 0,-3-1 0,1 1 0,0-1 0,1 0 0,-1-1 0,1 0 0,-1 0 0,0 1 0,0-1 0,-1 0 0,2-1 0,1 0 0,-1 0 0,0 1 0,0-1 0,0 0 0,0 0 0,1 0 0,1-1 0,-1-1 0,2 0 0,-1 0 0,-1 0 0,-1 0 0,1 0 0,0 0 0,1 0 0,0 0 0,0 0 0,-1 0 0,1 0 0,0 0 0,0 0 0,0 0 0,-2-1 0,-1-1 0,0-1 0,-1-1 0,0 0 0,0 0 0,2 0 0,-1-1 0,1-1 0,-1 0 0,1 0 0,-2 0 0,1 0 0,1-2 0,-1 1 0,0-1 0,1 0 0,0 1 0,-2-1 0,-1 0 0,1 0 0,0 0 0,0-1 0,1 1 0,-2-1 0,0 1 0,-1-1 0,1 0 0,-2 0 0,-1 1 0,1-1 0,-1 0 0,-1 0 0,0-1 0,0 0 0,1-1 0,-1-2 0,0 0 0,0-2 0,-1 0 0,0 0 0,-2-1 0,1 0 0,0 1 0,-2 2 0,1 2 0,-1 0 0,1 0 0,-1 2 0,-1-1 0,0 1 0,1-3 0,1-1 0,-1-1 0,-1 1 0,0 1 0,0 0 0,0 1 0,0-2 0,0 1 0,0 0 0,0-1 0,0 1 0,0 0 0,0 1 0,0 0 0,-1 1 0,0 0 0,-1 1 0,0 1 0,-1 1 0,0 1 0,0 1 0,1 0 0,-1-1 0,-1-2 0,1 0 0,-1 0 0,0 0 0,-1-2 0,0 0 0,-1-1 0,0 0 0,1 0 0,0 1 0,1 2 0,-1 1 0,1 2 0,1 1 0,0 0 0,0 0 0,0 0 0,-1 1 0,1-1 0,-1 1 0,0 0 0,1-1 0,-1 0 0,-1 1 0,-1 0 0,1 0 0,0 0 0,0 0 0,1 0 0,0 0 0,0 0 0,0 0 0,0 1 0,-1 0 0,0-1 0,-1-1 0,0 1 0,1 1 0,2 1 0,1 0 0</inkml:trace>
  <inkml:trace contextRef="#ctx0" brushRef="#br1" timeOffset="-61992">643 2750 24575,'-2'1'0,"1"-2"0,1-3 0,0-2 0,0-1 0,0-2 0,0 0 0,0 1 0,0 0 0,0 1 0,0 0 0,0 0 0,0 1 0,0-1 0,0 0 0,0-3 0,0-1 0,7-21 0,2-2 0,-2 9 0,3-10 0,0 3 0,-3 21 0,1-1 0,-2 1 0,1 2 0,-2 1 0,1 1 0,-1 1 0,0 1 0,1 0 0,-1 1 0,0 0 0,0 1 0,-1 1 0,1 0 0,1 1 0,-1-1 0,2 1 0,-1 0 0,2 0 0,0 0 0,1 1 0,1 0 0,-1 0 0,0 0 0,1 0 0,0 0 0,-1 0 0,0 1 0,-1 0 0,-1 2 0,0 1 0,0 0 0,0 0 0,-1 0 0,0 2 0,1-1 0,-1 1 0,-1-1 0,0 2 0,0-1 0,-2-1 0,1 1 0,0 0 0,-1 1 0,2 1 0,-2 0 0,1 1 0,-1 1 0,0 0 0,1 1 0,-2 2 0,1 0 0,0 1 0,0-1 0,0 1 0,0 0 0,-1-3 0,0 0 0,-1-1 0,1-1 0,1 0 0,-1 0 0,0 0 0,0-1 0,1 0 0,-1-1 0,0-1 0,0 1 0,0-1 0,0-1 0,0 0 0,0-1 0,1-1 0,-1 0 0,0-1 0,0 0 0,0-1 0,1 1 0,1-1 0,0 0 0,0 0 0,0-1 0,0 0 0,0 0 0,0 0 0,0 0 0,2 0 0,1 0 0,0 0 0,1 0 0,0 0 0,-1 0 0,-1 0 0,2 0 0,0 0 0,0 0 0,-1 0 0,0 0 0,-2 0 0,0 0 0,0 0 0,-1 0 0,1-1 0,-1 0 0,2-1 0,-1 0 0,0 0 0,2-1 0,-2 0 0,2 0 0,-1-1 0,1 0 0,-1 0 0,-1 0 0,0 0 0,-2 1 0,1 0 0,-1-1 0,1 0 0,0 1 0,0-1 0,0 0 0,0 0 0,0-1 0,1 0 0,-2 0 0,0-1 0,0 0 0,0-1 0,0 0 0,-1-1 0,0-1 0,1 0 0,1-2 0,-2 1 0,1 1 0,-2 0 0,0 2 0,0 1 0,1 1 0,-2 1 0,0 2 0,0 0 0</inkml:trace>
  <inkml:trace contextRef="#ctx0" brushRef="#br1" timeOffset="-61991">1697 2288 24575,'0'8'0,"0"4"0,2 6 0,3 4 0,3 4 0,0-3 0,2 8 0,0-1 0,-1-3 0,0 2 0,-3-13 0,-1 0 0,-1-5 0,-1-3 0,-2-2 0,1-3 0,-1 0 0,0-2 0,-1-1 0,0-2 0,1-5 0,1-8 0,1-7 0,2-4 0,0-3 0,-1 3 0,1 0 0,0 0 0,-1 4 0,-1 4 0,0 4 0,-1 2 0,-1 3 0,-1 4 0,0 1 0,0 1 0,0 1 0,0 0 0,0 0 0,0 0 0,0-1 0,0 1 0,0 0 0,0-1 0,0 2 0,0-1 0,0 1 0,0 0 0,0 1 0</inkml:trace>
  <inkml:trace contextRef="#ctx0" brushRef="#br1" timeOffset="-61990">1843 2546 24575,'0'9'0,"0"1"0,0 0 0,0 0 0,0 18 0,0-12 0,0 14 0,0-18 0,0 0 0,0-2 0,0-1 0,1-3 0,0-3 0,1-1 0,-1-1 0,1 0 0,0 0 0,6-3 0,-4 1 0,5-4 0,-6 1 0,1-3 0,-1-1 0,1-1 0,-2 1 0,0 2 0,-1 0 0,0 0 0,-1 1 0,0 2 0,0 0 0,0 1 0,0 1 0,0 0 0</inkml:trace>
  <inkml:trace contextRef="#ctx0" brushRef="#br1" timeOffset="-61989">1855 2354 24575,'-2'0'0,"-1"0"0,1 0 0,-1 1 0,1 1 0,0 6 0,2-5 0,1 4 0,2-7 0,-1 0 0,1 0 0,0 0 0,-1-1 0,0 1 0,0-1 0,-1-1 0,1 1 0,0-1 0,-1-1 0,-1 0 0,0 1 0,0 0 0,0 0 0,-1 2 0,-1-1 0,-1 1 0,0-1 0,0 1 0,0 0 0,0-1 0,1 1 0,0 0 0,1 1 0,0-1 0,0 2 0,1-1 0,0 1 0,0-1 0,0 0 0,0 1 0,0-1 0,1 0 0,0 0 0,1-1 0,0 0 0,-1 0 0,1 0 0,0 0 0,-1 0 0,-1 0 0</inkml:trace>
  <inkml:trace contextRef="#ctx0" brushRef="#br1" timeOffset="-61988">1950 2590 24575,'0'-2'0,"0"7"0,0 0 0,0 7 0,0-1 0,0 2 0,0 2 0,0 2 0,0-1 0,0-3 0,0-1 0,0-2 0,0 1 0,0 3 0,0-9 0,0 1 0,0-9 0,0-2 0,0 1 0,0-2 0,0 0 0,0-2 0,0 0 0,0 0 0,0 0 0,0 1 0,0 0 0,0-1 0,0 0 0,0-2 0,0 1 0,0 1 0,0 0 0,0 4 0,0 0 0,0 0 0,0 1 0,0-1 0,0 1 0,0 1 0,0-1 0,0 0 0,0 0 0,0-1 0,1 1 0,1-2 0,2 1 0,-1 0 0,1 0 0,0 1 0,-1 0 0,1 1 0,-2-1 0,1 2 0,0-1 0,-1 1 0,0 1 0,0 0 0,1 0 0,0 0 0,0 0 0,1 0 0,0 0 0,-1 0 0,1 0 0,-2 0 0,1 0 0,-1 0 0,0 1 0,-1 0 0,1 1 0,-1 0 0,1 1 0,0 1 0,0 0 0,0 1 0,0 1 0,-1 0 0,1 0 0,-1 0 0,0 0 0,0 0 0,0 0 0,-1 0 0,0 0 0,0-1 0,0 2 0,0 0 0,0 0 0,0 0 0,0 0 0,0-1 0,0-1 0,0 0 0,0-2 0,0 0 0,0-1 0,0 0 0,0-1 0,0 1 0,0-1 0,0 0 0,0-1 0</inkml:trace>
  <inkml:trace contextRef="#ctx0" brushRef="#br1" timeOffset="-61987">1030 5184 24575,'0'-4'0,"0"-3"0,0-9 0,0-6 0,0-8 0,0-9 0,0 0 0,0 1 0,0 3 0,0 7 0,0 1 0,0 3 0,0 6 0,0 6 0,0 4 0,0 4 0,0 2 0</inkml:trace>
  <inkml:trace contextRef="#ctx0" brushRef="#br1" timeOffset="-45360">7820 2822 24575,'18'0'0,"19"0"0,27 0 0,-8 0 0,6 0 0,10 0 0,2 0-1388,6 0 0,1 0 1388,5 0 0,-1 0 0,-11 0 0,-1 0 0,2 0 0,-1 0-320,-3 0 1,0 0 319,-8 0 0,-1 0 0,-8 0 0,-3 0 0,28 0 0,-19 0 0,-9 0 0,-4 0 0,-4 0 1970,-9 0-1970,-11 0 1445,-6 0-1445,-7 0 0,-3-1 0,-4-1 0,-3 0 0,-2 0 0,1 1 0,-1 1 0</inkml:trace>
  <inkml:trace contextRef="#ctx0" brushRef="#br1" timeOffset="-27409">9465 4121 24575,'6'0'0,"2"0"0,12 0 0,7 0 0,5 0 0,2 0 0,-5 0 0,-1 0 0,-2 0 0,-6 0 0,-5 0 0,-4 0 0,-2 0 0,-2 0 0,0 0 0,-1 0 0,-1 0 0,0 0 0,-1 0 0,-1 0 0,-1 0 0</inkml:trace>
  <inkml:trace contextRef="#ctx0" brushRef="#br1" timeOffset="-26308">9586 3964 24575,'0'7'0,"0"1"0,0 0 0,0 1 0,0 0 0,0-2 0,0 0 0,0 0 0,0 26 0,0-16 0,0 21 0,0-27 0,0-1 0,0-3 0,0 0 0,0-1 0,0-2 0,0 1 0,0 0 0,0 0 0,0-2 0,0-1 0</inkml:trace>
  <inkml:trace contextRef="#ctx0" brushRef="#br1" timeOffset="-25384">9467 4531 24575,'57'0'0,"0"0"0,-5 0 0,-6 0 0,-12 0 0,0 0 0,-5 0 0,-5 0 0,-6 0 0,-5 0 0,-3 0 0,-3 0 0,-3 0 0,-1 0 0,-1 0 0</inkml:trace>
  <inkml:trace contextRef="#ctx0" brushRef="#br1" timeOffset="-20895">10273 4038 24575,'0'17'0,"0"4"0,0 7 0,0 0 0,1 4 0,3-1 0,1-1 0,2 4 0,-1-6 0,-1 1 0,0 1 0,-2-2 0,-1-2 0,1-4 0,-1-9 0,-1-2 0,0-5 0,0-2 0,0-4 0,0-4 0,0-4 0,-1 0 0,0-1 0,0-2 0,0 2 0,0-2 0,0-1 0,0-2 0,1-2 0,2-2 0,2-2 0,1 0 0,0-1 0,0-3 0,0 1 0,0 0 0,0 1 0,-1 0 0,1 0 0,0-2 0,-1 2 0,0 1 0,-1 3 0,-2 2 0,-1 3 0,-1 3 0,1 1 0,0 2 0,0 2 0,0 1 0,0-1 0,-1 1 0,0 0 0,0-1 0,0 0 0,0 0 0,0 0 0,1 2 0,0 0 0,-1 2 0</inkml:trace>
  <inkml:trace contextRef="#ctx0" brushRef="#br1" timeOffset="-19132">10491 4295 24575,'10'17'0,"5"3"0,11 11 0,4 2 0,1 1 0,-1 1 0,-6-8 0,0-3 0,-5-4 0,-7-8 0,-2-2 0,-3-3 0,-1-1 0,0-1 0,-2 0 0,0 0 0,1-1 0,-1 0 0,0-1 0,-1-1 0,-1 2 0,2 0 0,-2 0 0,1 0 0,-1-1 0,0-1 0,1 0 0,-1 1 0,0-2 0,-1 0 0</inkml:trace>
  <inkml:trace contextRef="#ctx0" brushRef="#br1" timeOffset="-18003">10764 4308 24575,'-7'4'0,"0"2"0,-3 3 0,0 1 0,-2 0 0,-2 2 0,1-1 0,-3 2 0,0 2 0,-1 0 0,0 1 0,3-2 0,1-4 0,4-2 0,0 0 0,1 0 0,2-1 0,0-1 0,2-1 0,-1 0 0,-14 18 0,9-13 0,-7 13 0,13-18 0,2-1 0,1 0 0,-1-1 0,1 0 0,-2 1 0,1-2 0,0 0 0,1-1 0</inkml:trace>
  <inkml:trace contextRef="#ctx0" brushRef="#br1" timeOffset="-40095">9574 2846 24575,'0'35'0,"0"4"0,0-2 0,0 0 0,0-6 0,0-4 0,0-5 0,0-8 0,0-6 0,0-2 0,0 0 0,0 1 0,0 2 0,0 1 0,0 2 0,0 0 0,0 0 0,0 0 0,0-1 0,0 0 0,0 1 0,0 1 0,0 0 0,0 0 0,0-1 0,0-2 0,0-1 0,0-3 0,0 0 0,0-1 0,0 0 0,0 0 0,0-1 0,0 14 0,0-8 0,0 10 0,0-11 0,0 0 0,0 2 0,0-2 0,0 0 0,0-2 0,0-1 0,0-1 0,0 3 0,0 3 0,0 4 0,0 2 0,0 1 0,0-4 0,0-1 0,0-2 0,0-3 0,0 0 0,0-1 0,0 0 0,0-1 0,0 2 0,0 1 0,0 2 0,0 1 0,1 2 0,1 2 0,1-1 0,-1-1 0,0-3 0,-1-2 0,-1-1 0,1-1 0,0 0 0,0-2 0,0 0 0,0 0 0,-1 0 0,0 0 0,0 0 0,0 0 0,0 0 0,0 0 0,0 0 0,0-1 0,0 0 0,0 0 0,0 0 0,0 1 0,0 0 0,0 0 0,0 0 0,0 0 0,0-1 0,0 0 0,0 1 0,0-1 0,0 0 0,0 1 0,0 0 0,0 0 0,0 0 0,0-1 0,0 1 0,0-1 0,0 0 0,0 1 0,0-1 0,0 1 0,0 0 0,0-1 0,0 0 0,0 0 0,0 1 0,0-1 0,0 1 0,0-2 0,0-1 0</inkml:trace>
  <inkml:trace contextRef="#ctx0" brushRef="#br1" timeOffset="-37307">10019 4140 24575,'0'-8'0,"0"-4"0,0-4 0,-19-40 0,14 32 0,-15-25 0,17 44 0,-2 0 0,0 2 0,0 1 0,-2-1 0,-6-1 0,-4-2 0,-3-3 0,-1 1 0,0 1 0,1-1 0,1 2 0,3 1 0,2 0 0,3 2 0,2 0 0,0 2 0,0 0 0,0 0 0,-3 1 0,0 0 0,-3 0 0,-1 0 0,-3 0 0,-1 0 0,-2 0 0,0 0 0,4 0 0,2 0 0,4 0 0,1 0 0,-1 1 0,0 0 0,-1 1 0,0 2 0,-2 0 0,1 1 0,-2 1 0,-2 1 0,-1 2 0,1 0 0,0 1 0,0 0 0,2-1 0,2 1 0,0 0 0,1 0 0,-2 2 0,0 1 0,0 1 0,0 0 0,1 0 0,0-1 0,4 0 0,0-3 0,1-1 0,2-1 0,1 0 0,1-1 0,1 0 0,-1 1 0,0 1 0,0 3 0,-1 1 0,1 2 0,1 0 0,-1 1 0,1-1 0,-1-1 0,1 4 0,1 1 0,-1 2 0,1 0 0,1-1 0,1 2 0,1-1 0,0 2 0,0 0 0,0-2 0,0-1 0,0-2 0,0-4 0,0-3 0,0-1 0,0 0 0,0 2 0,1 1 0,2-2 0,2 0 0,1-2 0,2 0 0,2 2 0,0-1 0,1 0 0,0-1 0,0-1 0,0 0 0,2-1 0,2 1 0,1 0 0,4-1 0,2 1 0,1-2 0,3 0 0,-3 0 0,-1-1 0,0 1 0,-2-1 0,0 0 0,-2-1 0,-2-1 0,-3-2 0,-1 1 0,-2-1 0,-1-1 0,1 0 0,-1 0 0,1 0 0,0 0 0,2 0 0,4 0 0,3 0 0,2 0 0,1 0 0,1 0 0,-1 0 0,-1 0 0,-1 0 0,-1 0 0,-3 0 0,-1-1 0,-2 0 0,-4-1 0,1-1 0,-1 1 0,-1-1 0,2-1 0,-1-1 0,2-1 0,2 1 0,1-1 0,1-1 0,-1 0 0,1-2 0,-2 1 0,0 0 0,-1 0 0,-1 1 0,1-1 0,-1 0 0,-2-2 0,1 1 0,-1-1 0,1 1 0,-2-1 0,1-1 0,-2 0 0,-1-1 0,0-1 0,0-2 0,0 0 0,-1 0 0,0 1 0,0-1 0,-1-1 0,0 0 0,-1-1 0,1 2 0,-2 0 0,0-1 0,0 1 0,-2-1 0,0 0 0,0-1 0,0-1 0,0 1 0,0 0 0,0 2 0,0 1 0,0 1 0,-1 1 0,0 0 0,-2 1 0,-1 0 0,0 0 0,-1 0 0,0 0 0,-1 1 0,1 2 0,1 1 0,0 2 0,1 0 0,-1-1 0,-2 0 0,1 0 0,-2 0 0,-2-1 0,1-2 0,-2-1 0,2 1 0,-1 0 0,1 2 0,2 0 0,1 2 0,1 1 0,0 2 0,1 0 0,1 2 0</inkml:trace>
  <inkml:trace contextRef="#ctx0" brushRef="#br1" timeOffset="-35478">9572 4790 24575,'0'8'0,"0"4"0,0 6 0,0 58 0,0-46 0,0 42 0,0-60 0,0 2 0,0 1 0,0 1 0,0 1 0,0 0 0,0 2 0,0-3 0,0 1 0,0-3 0,0 17 0,0-17 0,0 12 0,0-21 0,0 0 0,0 0 0,0 0 0,0 0 0,0-1 0,0 1 0,0 0 0,0-1 0,0 1 0,0 1 0,0 0 0,0 0 0,0-1 0,0 0 0,0 0 0,0 0 0,0 0 0,0 0 0,0 0 0,0-1 0,0 1 0,0-3 0,0 0 0</inkml:trace>
  <inkml:trace contextRef="#ctx0" brushRef="#br1" timeOffset="-33940">8927 5363 24575,'16'0'0,"10"0"0,17 0 0,10 0 0,0 0 0,5 0 0,4 0 0,10 0 0,18 0 0,-1 0 0,-3 0 0,-12 0 0,-18 0 0,-4 0 0,-11 0 0,-1 0 0,-10 0 0,-10 0 0,-1 0 0,-11 0 0,3 0 0,-6 0 0,0 0 0,0 0 0,-1 0 0,1 0 0,-1 0 0,1 0 0,-1 0 0,0 0 0,1 0 0,-1 0 0,1 0 0,-1 0 0,0-2 0,0-1 0,1 0 0,0 1 0,1 2 0,-2 0 0,0 0 0,0-1 0,1 0 0,0 0 0,0-1 0,0 2 0,0 0 0,-1 0 0,1 0 0,0-1 0,0-1 0,0 1 0,-1 0 0,0 1 0,1 0 0,0 0 0,0 0 0,-1 0 0,1 0 0,-1 0 0,0 0 0,-1 0 0,-1 0 0</inkml:trace>
  <inkml:trace contextRef="#ctx0" brushRef="#br1" timeOffset="-32645">9079 5493 24575,'9'0'0,"4"0"0,10 0 0,8 0 0,7 0 0,24 0 0,21 0 0,-10 0 0,-20 0 0,0 0-215,20 0 0,8 0 1,-16 0 214,-13 0 0,-28 0 0,-8 0 0,-4 0 0,-4 0 0,-1 0 0,-1 0 644,-2 0-644,1 0 0,0 0 0,0 0 0,19 0 0,-13 0 0,15 0 0,-20 0 0,1 0 0,-1 0 0,-1 0 0,1 0 0,-1 0 0,0 0 0,0 0 0,0 0 0,-2 0 0,-1 0 0</inkml:trace>
  <inkml:trace contextRef="#ctx0" brushRef="#br1" timeOffset="-31775">9352 5664 24575,'11'0'0,"4"0"0,37 0 0,6 0 0,-15 0 0,15 0 0,-5 0 0,-36 0 0,-2 0 0,-1 0 0,-4 0 0,-4 0 0,0 0 0,-1 0 0,0 0 0,0 0 0,0 0 0,0 0 0,0 0 0,0 0 0,-1 0 0,-1 0 0,-1 0 0</inkml:trace>
  <inkml:trace contextRef="#ctx0" brushRef="#br1" timeOffset="-14249">9924 2525 24575,'-6'0'0,"-3"0"0,-1 0 0,-2 0 0,-70 0 0,52 0 0,-53 0 0,67 0 0,0 0 0,0 0 0,0 0 0,1 0 0,0 0 0,1 0 0,3 0 0,-2 0 0,1 0 0,1 0 0,-3 0 0,1 0 0,0 0 0,-2 0 0,2 0 0,0 0 0,0 0 0,1 0 0,1 0 0,1 0 0,1 0 0,0 0 0,2 0 0,-2 0 0,2 0 0,1 0 0,-1 0 0,0 0 0,-1 0 0,1 0 0,-2 0 0,1 0 0,0 0 0,0 0 0,0 0 0,0 0 0,2 0 0,0 0 0,1 0 0,-1 0 0,0 0 0,0 0 0,0 0 0,0 0 0,-1 0 0,0 0 0,1 0 0,1 0 0,-1 0 0,1 0 0,1 0 0,-1 0 0,1 0 0,0 0 0,-1 0 0,0 0 0,0 0 0,0 0 0,0 0 0,0 0 0,2 0 0,2 0 0,4 0 0,2 0 0,-1-2 0,1-1 0,0 0 0,-1-1 0,1 2 0,0-2 0,0 1 0,-1-1 0,-1 1 0,1 0 0,-1-1 0,2 1 0,-2 0 0,0 0 0,0 0 0,0-1 0,0 0 0,1 0 0,-1 1 0,0-1 0,1 1 0,0-1 0,1 1 0,0 0 0,-1 0 0,0 1 0,0 0 0,1 0 0,-1-1 0,1 1 0,0-1 0,0 0 0,0 0 0,0-1 0,0 2 0,0-1 0,0 1 0,0-1 0,0 1 0,0-1 0,-1 1 0,1 0 0,-2 0 0,-2 3 0,-3 1 0,-5 4 0,-3 0 0,0 1 0,0 1 0,0-1 0,0 1 0,-1-1 0,0 0 0,-1-1 0,0-1 0,1 0 0,0 0 0,0-1 0,-1 2 0,-1-1 0,1 1 0,0-1 0,2 1 0,0-2 0,2 0 0,1-1 0,0 0 0,2 1 0,0-2 0,0-1 0,2 1 0,1-1 0,3 1 0,3-1 0,2-1 0,4 0 0,1 0 0,3 0 0,1 0 0,-3 0 0,1 0 0,-3 0 0,1 0 0,1 0 0,1 0 0,1 1 0,1 0 0,-1 2 0,-1-1 0,-2 1 0,0 0 0,-2 0 0,-1-1 0,-1 0 0,-1 0 0,-1-1 0,-1 1 0,0-1 0,0 0 0,1 0 0,0 0 0,0 0 0,0-1 0,-1 1 0,-2 0 0,-4 1 0,-5-1 0,-1-1 0,-2 0 0,-1 0 0,1 0 0,0 0 0,2 0 0,-1 0 0,1 0 0,1 0 0,-1 0 0,1 0 0,1 0 0,-1 0 0,1 0 0,0 0 0,0-1 0,0 0 0,1 0 0,-1 0 0,0 0 0,-1 0 0,2 0 0,0 0 0,-1-1 0,1 2 0,0 0 0,0 0 0,0 0 0,0 0 0,1 0 0,1 0 0,1 0 0</inkml:trace>
  <inkml:trace contextRef="#ctx0" brushRef="#br1" timeOffset="-12753">9950 2529 24575,'0'7'0,"0"1"0,0 0 0,0 0 0,0 11 0,0 4 0,0 10 0,0 3 0,0 14 0,0 1 0,0-9 0,0 46 0,0-79 0,0 0 0,0-2 0,0-2 0,0 0 0,0 0 0,0 1 0,0-1 0,0 1 0,0-1 0,0 0 0,0-1 0,0 0 0,0 0 0,0 1 0,0-1 0,0 1 0,0 0 0,0 0 0,0 0 0,0-1 0,0 1 0,0-1 0,0-2 0,0 0 0</inkml:trace>
  <inkml:trace contextRef="#ctx0" brushRef="#br1" timeOffset="-10897">10141 2154 24575,'0'12'0,"0"0"0,0 4 0,0-1 0,0 4 0,0-1 0,0-1 0,-1 1 0,-1-1 0,-1 1 0,0 0 0,1-3 0,2-1 0,0-2 0,-1 13 0,1-14 0,0 12 0,0-17 0,1-1 0,1 0 0,2 0 0,0 0 0,1 0 0,0-1 0,0-1 0,0-1 0,0-1 0,-1 1 0,0-1 0,0-1 0,0 0 0,1 0 0,0 0 0,0 0 0,0 0 0,0 0 0,-1-1 0,0-2 0,-1-2 0,-1-1 0,1-1 0,-2 1 0,0 2 0,-1 0 0,0-1 0,0 1 0,0-1 0,0 0 0,0 2 0,0 1 0</inkml:trace>
  <inkml:trace contextRef="#ctx0" brushRef="#br1" timeOffset="-9645">10152 1940 24575,'0'-6'0,"-1"1"0,-1-2 0,-3 1 0,-2 1 0,0 0 0,-1 1 0,0 1 0,0 1 0,0 1 0,-2 0 0,1-1 0,-17 5 0,16-1 0,-11 4 0,21-2 0,0 1 0,0-1 0,0 1 0,1-1 0,1 1 0,1-2 0,3 1 0,0-1 0,2-2 0,0 1 0,3-2 0,-3 0 0,2 0 0,-5 0 0,-1 0 0,0 0 0,0 0 0,1-1 0,-1-1 0,-1-1 0,-2-2 0,0 3 0,-1-1 0</inkml:trace>
  <inkml:trace contextRef="#ctx0" brushRef="#br1" timeOffset="-8028">10355 2299 24575,'0'9'0,"0"2"0,1 2 0,2 2 0,1-1 0,1 0 0,1-2 0,-2 0 0,-1-1 0,-1-3 0,0 0 0,16 30 0,-10-20 0,14 23 0,-15-27 0,0-1 0,-1-3 0,-2 0 0,1-4 0,-1 0 0,1 0 0,0-1 0,-1 0 0,0 0 0,-1 0 0,6 8 0,-4-8 0,4 7 0,-6-9 0,-1 1 0,1 0 0,-1 0 0,0 0 0,0-2 0,-1 2 0,1-3 0,-1 1 0</inkml:trace>
  <inkml:trace contextRef="#ctx0" brushRef="#br1" timeOffset="-6753">10554 2337 24575,'-6'0'0,"-34"36"0,23-18 0,-27 29 0,30-30 0,1 0 0,0-2 0,2 0 0,2-3 0,1 0 0,1-1 0,0-1 0,1 0 0,2-3 0,-1 1 0,-10 12 0,9-9 0,-7 6 0,9-14 0,1-1 0,-2 0 0,3-1 0,0 0 0</inkml:trace>
  <inkml:trace contextRef="#ctx0" brushRef="#br2" timeOffset="527980">3414 1080 24575,'-25'0'0,"-7"0"0,-5 0 0,-10 0 0,-15 0 0,-8 0 0,-11 0 0,-4 0 0,-1 0-636,-6 0 636,-1 0 0,6 0 0,18-2 0,-22-1 0,-9-1 0,4 0 0,18 1 0,2 1 0,1 0-182,-1-1 0,-17-1 0,-4 0 0,13 0 1,25 2 181,16 2 0,7 0 0,1 0 0,7 0 0,6 0 0,2 0 453,3 0-453,1 0 1092,0 0-1092,3 0 0,1 0 0,1 0 0,-49 0 0,38 0 0,-36 0 0,50 0 0,0 0 0,0 0 0,1 0 0,-1 0 0,2 0 0,-1 0 0,0 0 0,0 0 0,-12 0 0,10 0 0,-8 0 0,13 0 0,-1 0 0,1 0 0,-1 0 0,1 0 0,1 0 0,2 0 0</inkml:trace>
  <inkml:trace contextRef="#ctx0" brushRef="#br2" timeOffset="529964">1078 1043 24575,'0'17'0,"0"6"0,0 8 0,0 3 0,0 3 0,0 5 0,0 6 0,0 8 0,0 4 0,0 7 0,0 2 0,0 1 0,0 2 0,0-2 0,0 3 0,0 2 0,0-1 0,0-2 0,0-9 0,0 0 0,-2 6 0,-1 26 0,-1 12 0,0-4 0,1-20-705,1-6 0,0 1 705,-1 6 0,0 20 0,-2 5 0,2-12 0,0-29 0,1-9 0,0-11 0,0 2 0,2 0 0,0 5 0,0 7 0,0-7 1410,0-6-1410,0-1 0,0-2 0,0 51 0,0 4 0,0-34-333,0 30 1,0-14 332,0-70 0,0 8 0,0 0 0,0 2 0,0-3 0,0-7 0,0 0 665,0-1-665,0-1 0,0 0 0,0 1 0,0-1 0,0-2 0,0 0 0,0-2 0,0 0 0,0-1 0,0 0 0,0-1 0,0 0 0,0 0 0,0 1 0,0 2 0,0 1 0,0 2 0,0-1 0,0 2 0,0 2 0,0-1 0,0 2 0,0 0 0,0 1 0,0 3 0,0 2 0,0 3 0,0-1 0,0-1 0,0 0 0,0-3 0,0 0 0,0-3 0,0-3 0,0-1 0,0-3 0,0 0 0,0 0 0,0 1 0,0 1 0,0 0 0,0 0 0,0-1 0,0-2 0,0 0 0,0-1 0,0-1 0,0 0 0,0-1 0,0 0 0,0-1 0,0 0 0,0 1 0,0-1 0,0 1 0,0-1 0,0 1 0,0 0 0,0 0 0,0 0 0,0 0 0,0 0 0,0-1 0,0 1 0,0 0 0,0-1 0,0 0 0,0 0 0,0 1 0,0-1 0,0 1 0,0 0 0,0 0 0,0 0 0,0 0 0,0-1 0,0 1 0,0 0 0,0-1 0,0 0 0,0 0 0,0 1 0,0 0 0,0-1 0,0 1 0,0-1 0,0 0 0,0 0 0,0 1 0,0-1 0,0 1 0,0 0 0,0 0 0,0-1 0,0 1 0,0-2 0,0-1 0</inkml:trace>
  <inkml:trace contextRef="#ctx0" brushRef="#br2" timeOffset="531086">531 5134 24575,'31'0'0,"10"0"0,17 0 0,6 0 0,8 0 0,7 0 0,12 0-977,1 0 977,-3 0 0,-1 0 0,-13 0 0,13 0 0,-11 0 0,-26 0 0,-2 0 0,23 0 0,8 0 0,-24 0 0,-36 0 240,0 0-240,0 0 0,-3 0 0,-3 0 0,-4 0 0,-3 0 737,-1 0-737,-2 0 0,0 0 0,-2 0 0,-8 0 0,3 0 0,-5 0 0</inkml:trace>
  <inkml:trace contextRef="#ctx0" brushRef="#br2" timeOffset="532701">668 5245 24575,'72'0'0,"1"0"0,-1 0 0,-11 0 0,-4 0 0,20 0 0,-13 0 0,-39 0 0,-1 0 0,-2 0 0,1 0 0,2 0 0,1 0 0,4 0 0,1 0 0,3 0 0,0 0 0,1 0 0,23 0 0,1 0 0,-19 0 0,57 0 0</inkml:trace>
  <inkml:trace contextRef="#ctx0" brushRef="#br2" timeOffset="534374">823 5377 24575,'13'0'0,"7"0"0,4 0 0,9 0 0,7 0 0,2 0 0,7 0 0,15 0 0,4 0 0,20 0 0,-28 0 0,-4 0 0,-13 0 0,-39 0 0,1 0 0,-1 0 0,1 0 0,-1 0 0,0 0 0,0 0 0,1 0 0,0 0 0,0 0 0,0 0 0,28 0 0,-20 0 0,20 0 0,-30 0 0,-1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5T12:06:00.72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324 1221 24575,'-8'0'0,"-11"0"0,-14 0 0,-9 0-2446,-1 0 1,-5 0-1,-3 0 2446,3 0 0,-2 0 0,-2 0 0,-1 0-586,-4 0 1,-1 0-1,-1 0 1,0 0 585,-1 0 0,-1 0 0,0 0 0,2 0 0,2 0 0,2 0 0,-1 0 0,1 0 0,0 0 0,1 0 0,-1 0 0,0 0 0,-2 0 0,-1 0 0,1 0 0,2 0 0,-10 0 0,2 0 0,0 0-89,-1 0 1,1 0 0,2 0 88,6 0 0,1 0 0,3 0-372,-9 0 0,2 0 372,6 0 0,2 0 1157,13 0 0,4 0-1157,-15 0 3565,9 0-3565,17 0 3179,12 0-3179,8 0 1433,4 2-1433,2 0 0,-2-1 0,0 0 0</inkml:trace>
  <inkml:trace contextRef="#ctx0" brushRef="#br0" timeOffset="1">3048 3201 24575,'16'0'0,"16"0"0,26 0 0,-17 0 0,5 0-2447,0 0 0,5 0 1,2 0 2446,9 0 0,2 0 0,1 0 0,2 0 0,0 0 0,-1 0 0,-1 0 0,-1 0 0,-1 0 0,-7 0 0,-2 0 0,0 0 0,1 0 0,0 0 0,1 0 0,0 0 0,1 0 0,-1 0 0,0 0 0,0 0 0,-1 0 0,-4 0 0,0 0 0,-2 0-26,18 0 0,-1 0 26,-4 0 0,-2 0 498,-11 0 0,-4 0-498,-10 0 0,-2 0 0,20 0 0,-14 0 3499,-7 0-3499,-11 0 2122,-9 0-2122,-5 0 775,-2 0-775,-2 0 0,0 0 0,-1 0 0,-1 0 0</inkml:trace>
  <inkml:trace contextRef="#ctx0" brushRef="#br0" timeOffset="2">2948 3007 24575,'4'0'0,"4"0"0,6 0 0,5 0 0,6 0 0,-1 0 0,3 0 0,-1 0 0,0 0 0,1 0 0,-4 0 0,-1 0 0,-3 0 0,-2 0 0,-4 0 0,-2 0 0,2 0 0,-3 0 0,1 0 0,1 0 0,-2 0 0,2 0 0,0 0 0,2 0 0,1 0 0,0 0 0,1 0 0,17 0 0,-21 0 0,13 0 0</inkml:trace>
  <inkml:trace contextRef="#ctx0" brushRef="#br0" timeOffset="3">2700 2073 24575,'-1'12'0,"4"3"0,3 5 0,4 7 0,1 1 0,-2-1 0,1-2 0,-1-2 0,-1 0 0,-1-3 0,0-2 0,-1-1 0,1 3 0,0-1 0,0-1 0,-3-2 0,1-3 0,-2-3 0,0-2 0,-2-3 0,0-1 0,1-1 0,1-11 0,0 3 0,1-10 0,0 4 0,-1-5 0,2-8 0,0-6 0,1-5 0,-1-4 0,0 4 0,0 0 0,0 5 0,0 5 0,0 1 0,-1 7 0,-1 4 0,0 5 0,-2 3 0,0-1 0,2 1 0,-1 0 0,1-1 0,1 0 0,-1 2 0,0 0 0,-1 0 0,0 1 0,-1 0 0,0 1 0,-1 1 0</inkml:trace>
  <inkml:trace contextRef="#ctx0" brushRef="#br0" timeOffset="4">3222 2266 24575,'-6'0'0,"-21"0"0,13 0 0,-13 0 0,18 0 0,3 0 0,0 0 0,1 0 0,2 2 0,0 1 0,1 2 0,-2 1 0,1 2 0,-1 0 0,-10 29 0,-2 4 0,6-14 0,-5 14 0,2-5 0,11-29 0,1 0 0,0-2 0,0-1 0,1 0 0,0-2 0,0 2 0,0-1 0,0 0 0,0 1 0,1 0 0,0 0 0,2 0 0,0-2 0,0 1 0,1 0 0,2 0 0,3 0 0,1 1 0,2-1 0,2 0 0,0-1 0,2-1 0,-1 0 0,-1-1 0,0 0 0,0 0 0,-3 0 0,-1 0 0,-2 0 0,-2 0 0,1 0 0,-1 0 0,-1 0 0,1-2 0,-2 0 0,1-1 0,-1 0 0,-1 0 0,1 0 0,-1 0 0,0 0 0,0 0 0,0-1 0,-1 0 0,-1-2 0,0 0 0,2-12 0,-3 9 0,2-9 0,-2 13 0,0 1 0,0 0 0,0 0 0,0 0 0,0 0 0,0 0 0,0 1 0,0-1 0,0 0 0,-1 0 0,0 1 0,-1 1 0,-2 0 0,0 0 0,-2 1 0,0 0 0,1-1 0,-1 2 0,1-1 0,1 0 0,0 1 0,0 0 0,0 0 0,0 0 0,0 0 0,-1 0 0,1 0 0,0 0 0,0 0 0,0 0 0,0 0 0,0 1 0,1 0 0,1-1 0,0 2 0,0-2 0,1 0 0</inkml:trace>
  <inkml:trace contextRef="#ctx0" brushRef="#br0" timeOffset="5">3423 2264 24575,'-9'2'0,"1"1"0,1 1 0,1 2 0,1 0 0,-2 1 0,2-1 0,1-1 0,0 0 0,1-1 0,0 0 0,1 0 0,3 4 0,0-4 0,2 4 0,1-5 0,1-1 0,1 1 0,2-1 0,1 0 0,0 0 0,2-1 0,2 0 0,0 1 0,4 0 0,-1-1 0,0 1 0,-2-1 0,-3 0 0,-1 0 0,-3 0 0,0 0 0,-2 0 0,-1 0 0,0-1 0,-1 2 0,0 0 0,-1 0 0,0 1 0,0 0 0,0 0 0,-1 0 0,0 0 0,1 0 0,-1 0 0,-1 1 0,1-1 0,-1 0 0,0 0 0,0 0 0,0-1 0,0 1 0,0 0 0,0 0 0,0 0 0,-2 0 0,-1 0 0,-2 0 0,-1 1 0,-1-1 0,-1 2 0,-16 5 0,11-3 0,-12 5 0,15-8 0,0 1 0,2-2 0,2-1 0,0 0 0,1-1 0,1 0 0,0-1 0,1 0 0,0 0 0,1 0 0,0 0 0,1 0 0</inkml:trace>
  <inkml:trace contextRef="#ctx0" brushRef="#br0" timeOffset="6">2942 1502 24575,'9'0'0,"5"0"0,14 0 0,5 0 0,6 0 0,3 0 0,2 0 0,6 0 0,2 0 0,-6 0 0,-6 0 0,-8 0 0,-5 0 0,-3 0 0,-6 0 0,-5 0 0,-3 0 0,-1 0 0,-1 0 0,-2 0 0,-2 0 0,-3 0 0</inkml:trace>
  <inkml:trace contextRef="#ctx0" brushRef="#br0" timeOffset="7">3236 1424 24575,'0'60'0,"0"-5"0,0-26 0,0-1 0,0-1 0,0-4 0,0 0 0,0-5 0,0-3 0,0-4 0,0-3 0,0-3 0,0-2 0</inkml:trace>
  <inkml:trace contextRef="#ctx0" brushRef="#br0" timeOffset="8">3116 685 24575,'-8'0'0,"-23"0"0,13 0 0,-20 0 0,21 0 0,1 0 0,0 2 0,2 3 0,0 2 0,1 2 0,3 1 0,0-1 0,1 2 0,2 0 0,0 1 0,-6 34 0,9-27 0,-5 24 0,9-37 0,0 1 0,0 0 0,0 0 0,0 1 0,1-1 0,1 0 0,0 1 0,2 0 0,1 1 0,-1-1 0,1-2 0,-2-2 0,-1-1 0,1-1 0,0 1 0,0 0 0,0 0 0,0 0 0,1 0 0,1 0 0,1 1 0,1-1 0,1-1 0,0 1 0,0 0 0,1 0 0,-1 0 0,0-1 0,0 0 0,1 0 0,-1 0 0,2 0 0,0 0 0,-1-1 0,-1 1 0,0-2 0,-1 1 0,0-1 0,1 0 0,-2 0 0,0 0 0,0 0 0,0 0 0,-2 0 0,1 0 0,-2 0 0,2-1 0,0 0 0,0-2 0,0 0 0,1 0 0,0-1 0,-1 0 0,0-1 0,0 1 0,0 2 0,-1-2 0,0 1 0,-1 0 0,0-2 0,0 0 0,0-2 0,1 0 0,-1 0 0,0 1 0,0 0 0,-1 1 0,-1 0 0,0 0 0,-1-1 0,0 1 0,0 1 0,0 0 0,0 1 0,0 1 0,0-1 0,-1 1 0,0 0 0,-1 1 0,-2 1 0,-1 0 0,0-1 0,-1 0 0,1 0 0,-1 0 0,0 0 0,-1 0 0,0 0 0,0 1 0,1 0 0,-1 0 0,2-1 0,-1 0 0,1 0 0,-1 1 0,1 0 0,0 0 0,0 0 0,1 0 0,0 0 0,1 0 0,0 0 0,0 0 0,0 0 0,0 0 0,-1 0 0,1 0 0,2 0 0,-1 0 0</inkml:trace>
  <inkml:trace contextRef="#ctx0" brushRef="#br0" timeOffset="9">3269 3407 24575,'-2'-1'0,"-3"-1"0,-5 2 0,-4 0 0,-2 0 0,-2 0 0,0 0 0,0 0 0,1 0 0,4 0 0,2 0 0,2 0 0,0 0 0,1 0 0,0 0 0,0 0 0,1 0 0,-1 0 0,1 0 0,0 0 0,0 0 0,1 1 0,0 1 0,1 0 0,0 1 0,0 1 0,-1 1 0,2 0 0,-2 1 0,1 0 0,1 1 0,-1 2 0,1 1 0,1 1 0,0 0 0,2 1 0,1-1 0,0 1 0,0-2 0,0-1 0,0-1 0,0-2 0,0-1 0,0-1 0,2 0 0,3 2 0,2 0 0,3 2 0,3 0 0,1 1 0,2 1 0,2-1 0,-1-1 0,1-1 0,0 0 0,-1-2 0,-3-1 0,-1 0 0,-1-1 0,0 0 0,0 0 0,0 0 0,0-1 0,0 2 0,1 0 0,0 0 0,1 0 0,-1 0 0,-1-1 0,-1 2 0,-2-1 0,-2 0 0,-1 0 0,-2-1 0,0 0 0,0 0 0,-1 0 0,0 0 0,0 0 0,-2 1 0,0 0 0,0 0 0,-1 1 0,0-1 0,0 0 0,0 0 0,0-1 0,0 0 0,0-1 0,0 1 0,0 0 0,0 0 0,-2 1 0,-1 0 0,-1 1 0,-3 0 0,-3 1 0,0 0 0,-3 1 0,-2 0 0,0-1 0,-2 0 0,2-2 0,3 1 0,0-1 0,1-1 0,-2-1 0,0-1 0,-2-1 0,1 0 0,-2 0 0,-2 0 0,1-2 0,0-2 0,1-2 0,2 0 0,2 0 0,3 1 0,0 0 0,0 0 0,1-1 0,-1 0 0,0 0 0,0 0 0,1-1 0,0 0 0,1 2 0,1 0 0,0 3 0,2 0 0,2 1 0,0 1 0</inkml:trace>
  <inkml:trace contextRef="#ctx0" brushRef="#br0" timeOffset="10">5463 1160 24575,'13'0'0,"27"0"0,-2 0 0,7 0-2210,-3 0 1,4 1-1,8-2 2210,-3 0 0,7-1 0,7 0 0,2 0 0,2 0 0,-1-1 0,-4 2-771,3 0 1,-3 0-1,1 1 1,0 0 0,3-1-1,3 1 771,-14-1 0,2-1 0,3 1 0,1-1 0,1 1 0,1-1 0,-1 1 0,-2-1 0,-1 1 0,-2 0-243,10 1 1,-2 0 0,-1 0 0,-2 0 0,0 0 0,1 0-1,1 0 243,-7 0 0,1 0 0,0 0 0,0 0 0,0 0 0,0 0 0,-1 0 0,-1 0-357,-30 0 192</inkml:trace>
  <inkml:trace contextRef="#ctx0" brushRef="#br0" timeOffset="11">5447 1180 24575,'0'7'0,"0"2"0,0 2 0,0 6 0,0 2 0,0 3 0,0 5 0,0 2 0,0 8 0,0 3 0,0 3 0,0-1 0,0-5 0,0-3 0,0-7 0,0-4 0,0-6 0,0-6 0,0-2 0,0-3 0,0 8 0,0-2 0,0 7 0,0-5 0,0 1 0,0-1 0,0-1 0,0 2 0,0 0 0,0 3 0,0 2 0,0 0 0,0 0 0,0-1 0,0 19 0,0-22 0,0 15 0,0-28 0,0 0 0,0-1 0,0-1 0</inkml:trace>
  <inkml:trace contextRef="#ctx0" brushRef="#br0" timeOffset="12">5447 2661 24575,'0'16'0,"0"10"0,0 20 0,0 7 0,0 7-794,0 4 794,0-7 196,0-4-196,0-9 0,0-1 0,0-8 0,0 0 0,0-5 0,0-20 0,0-3 0,0-3 598,0-1-598,0 4 0,0-4 0,0 2 0</inkml:trace>
  <inkml:trace contextRef="#ctx0" brushRef="#br0" timeOffset="13">5428 2696 24575,'-5'-3'0,"-2"-3"0,-2-4 0,0-1 0,-2-3 0,-3-2 0,-1-1 0,-1-1 0,-4-4 0,9 12 0,-3-6 0,6 8 0,-1-3 0,-2-2 0,-2-3 0,-1-2 0,-2-1 0,-1-2 0,0 0 0,2 2 0,2 2 0,-11-11 0,13 17 0,-9-9 0,17 17 0,0 1 0,1 0 0,1 0 0,-1 0 0,0 0 0,0-1 0,0 0 0,-1 0 0,1 0 0,-1 0 0,1 0 0,0 1 0,0 0 0,1 0 0,-1 1 0,1 0 0,0 0 0</inkml:trace>
  <inkml:trace contextRef="#ctx0" brushRef="#br0" timeOffset="14">5073 2292 24575,'0'-7'0,"0"-2"0,0-3 0,1 0 0,1-3 0,3 1 0,2-2 0,1-1 0,2 0 0,2-2 0,0 1 0,4-2 0,-3 1 0,2 1 0,-1 0 0,-2 2 0,1-1 0,-4 3 0,0 2 0,9-15 0,1 0 0,-7 10 0,23-33 0,-34 47 0,1-1 0,0 1 0,0 0 0,-1 0 0,1 0 0,0 0 0,1 0 0,1-1 0,-2 0 0,1 0 0,0 1 0,0-1 0,0 0 0,0 0 0,1 0 0,-1-1 0,1 1 0,-1 0 0,1 0 0,0-1 0,1 1 0,-1 0 0,-1 2 0,0 0 0,0-1 0,0 1 0,-1 0 0,-1 0 0,0 0 0,0 0 0,0 0 0,1 0 0,-1-1 0,0 0 0,1 1 0,-2 0 0,2 0 0,0 0 0,-1-1 0,2 0 0,-1 0 0,0 1 0,0 0 0,0 1 0,-1 0 0,0 0 0,0 0 0</inkml:trace>
  <inkml:trace contextRef="#ctx0" brushRef="#br0" timeOffset="15">5424 1743 24575,'10'1'0,"1"2"0,1 2 0,3 2 0,-1 0 0,-2-1 0,3 2 0,3 2 0,6 5 0,2 2 0,-2-1 0,0 1 0,-4-2 0,1 1 0,-3 0 0,0-1 0,-1 0 0,-1-2 0,-2-1 0,-3-3 0,-1 0 0,-2-2 0,-1-1 0,0 1 0,-1-2 0,0-1 0,-1 0 0,-1-1 0,5 6 0,-4-4 0,4 3 0,-7-6 0,1-1 0,0 1 0,0 1 0,1 0 0,0 0 0,1 1 0,0-1 0,1 0 0,0 1 0,-1-1 0,0 0 0,0 1 0,0-1 0,-1 0 0,0 0 0,-2-1 0,1 1 0,0 0 0,0 0 0,0 0 0,1-1 0,-1 1 0,0-1 0,0 0 0,1 1 0,-1 0 0,-1 0 0,1 0 0,0-1 0,0 1 0,-1 0 0,1 0 0,-1 0 0,0 0 0,0 1 0,1-1 0,-1 0 0,0 0 0,0 0 0,-1 0 0,0-1 0,-1-1 0</inkml:trace>
  <inkml:trace contextRef="#ctx0" brushRef="#br0" timeOffset="16">5976 2155 24575,'0'3'0,"-2"1"0,-3 4 0,-3 3 0,-3 4 0,-3 3 0,-1 0 0,0-1 0,1 0 0,0 0 0,-1 0 0,0 2 0,-1-1 0,2-2 0,0-1 0,-2 1 0,1-1 0,-2 1 0,1-1 0,2-3 0,0 2 0,1-1 0,-2-1 0,-1 1 0,0-1 0,0 2 0,0 0 0,3-1 0,1-2 0,2-3 0,1-1 0,-17 20 0,15-16 0,-14 13 0,21-19 0,1-1 0,-1 0 0,1-1 0,1 0 0,-1 0 0,2-2 0,0 1 0,-1 0 0,1 0 0,-1-1 0,0 0 0,0 0 0,1 0 0,-1 0 0,0 0 0,0 1 0,1 0 0,0 0 0,0-1 0</inkml:trace>
  <inkml:trace contextRef="#ctx0" brushRef="#br0" timeOffset="17">5445 1841 24575,'0'15'0,"0"5"0,0 25 0,0 8 0,0 9 0,0-16 0,0 6 0,0-7 0,0 8 0,0 8 0,0-10 0,0-41 0,0-2 0,0-1 0,0-1 0,0-1 0,0 1 0,0-1 0,0-1 0,0 0 0,0 0 0,0 0 0,1-1 0,-1 1 0,1-2 0,0 1 0,-1 1 0,0-1 0,0 0 0,1-1 0,0 1 0,-1-1 0,1 0 0,-1 1 0,0 0 0,0-1 0,0 1 0,0 0 0,0 0 0,0 0 0,0-1 0,0 1 0,0 0 0,0-1 0,0-2 0,-2-3 0,0-3 0,-3-1 0,0 0 0,1 0 0,2 1 0,-1 0 0,0 0 0,1 0 0,-2 0 0,-1 1 0,1-2 0,0 0 0,-1-2 0,-2-2 0,0-1 0,0 1 0,0 0 0,1 1 0,1 2 0,0 2 0,2 0 0,1 0 0,0 2 0,-1 1 0,1 2 0,1 2 0,0 1 0,1 1 0,2 0 0,0 0 0,1 1 0,0 0 0,0-1 0,0 2 0,-1-2 0,0 2 0,1 0 0,-1-1 0,1 0 0,-1 0 0,-1 1 0,2-1 0,-2 0 0,2 0 0,-2 0 0,0 0 0,1-1 0,-2 0 0,2-1 0,-1 1 0,1 1 0,-1-1 0,1 0 0,-1 0 0,0 0 0,1 0 0,-1 0 0,2 0 0,-1 1 0,0-2 0,0 1 0,-1 0 0,1-1 0,0 1 0,1 0 0,-1 1 0,1-1 0,-2 0 0,2 0 0,-2 0 0,1 0 0,0-1 0,1-1 0,0 0 0,-1-1 0,0-1 0,-1-1 0,1-2 0,-1 0 0,1-1 0,0-1 0,1 0 0,3-3 0,1-1 0,1-3 0,1 1 0,-1 0 0,1 0 0,0-1 0,2-2 0,0 0 0,0-1 0,0 1 0,-1 0 0,1-1 0,-1 0 0,0 1 0,-1 1 0,-1 2 0,-3 3 0,-1 2 0,-1 3 0,0 0 0,-1 1 0,-1 1 0,0 1 0,-4 3 0,-1 1 0,-1 3 0,-1 0 0,-1 0 0,-2 1 0,1 0 0,0-1 0,0 0 0,-1 0 0,0 1 0,-1-1 0,1 0 0,0-1 0,0-1 0,0 0 0,0 0 0,0-1 0,1 1 0,0-1 0,1 1 0,0-2 0,1 0 0,0 0 0,1-1 0,-1 1 0,0-1 0,-1 0 0,1 0 0,0 1 0,0 0 0,-1 0 0,1 0 0,0-1 0,1 0 0,0 1 0,1-1 0,1 1 0,0-1 0,0 0 0,0 1 0,-1-1 0,1 1 0,0 0 0,0-1 0,1-2 0,2-1 0,2-1 0,0 0 0,1 1 0,0 0 0,0-1 0,1 2 0,-1-1 0,-1 0 0,1 0 0,1-1 0,0 0 0,2-1 0,1-1 0,1 1 0,1-1 0,1 1 0,2 0 0,2-1 0,0 0 0,-1 1 0,-2 2 0,0-1 0,-1 2 0,-1-1 0,0 0 0,-1 2 0,-2 0 0,-1 0 0,-1 0 0,-1 0 0,0 0 0,-4 0 0,-2 0 0,-3 0 0,-2 0 0,0 0 0,0-2 0,-2 1 0,1-1 0,-2 0 0,-2 2 0,-1 0 0,-2 0 0,-2 0 0,-1-1 0,1 0 0,0 0 0,3 0 0,2 1 0,3 0 0,2 0 0,0 0 0,2 0 0,1 0 0,1 0 0,1-1 0,1 0 0,0 0 0,2 0 0,1 0 0,2 0 0,2 1 0,1 0 0,1 0 0,0 0 0,0 0 0,-1 0 0,1 0 0,1 0 0,1-1 0,1 0 0,2 0 0,1-2 0,1 1 0,0-1 0,1 0 0,-1 0 0,-2 0 0,-1 1 0,-2 0 0,-1 1 0,-3 0 0,-1 0 0,-1 0 0,0 1 0,-1-1 0,1 1 0,-1 0 0,-1 0 0,-3 0 0,-2 0 0,-2 0 0,-3 0 0,-1 0 0,0 0 0,-2 0 0,3 0 0,2 0 0,-1 0 0,2 0 0,0 0 0,-1 0 0,0 0 0,0 0 0,2 0 0,0 0 0,1 0 0,1 0 0,1 0 0,2 2 0,1-1 0,2 2 0,0 1 0,0 0 0,0 0 0,1 0 0,-1 0 0,0 1 0,1 1 0,0 0 0,1 1 0,1-1 0,0 1 0,0-1 0,1 2 0,0-1 0,0 0 0,-1 1 0,1-2 0,-2-1 0,0 0 0,-1 0 0,0-1 0,-1 0 0,0-1 0,-2 0 0,0 0 0,-3-2 0,-1 0 0,-2-1 0,-2 0 0,1-1 0,0 0 0,1-1 0,0-1 0,0-1 0,0-1 0,0 0 0,0-2 0,-1 0 0,-1-1 0,-1-4 0,-3 0 0,1 0 0,1 1 0,1 2 0,2 2 0,0 1 0,1 1 0,1 1 0,2 1 0,-1 1 0,2 3 0,0 0 0,1 2 0,0 1 0,0 1 0,0 2 0,0-1 0,0 0 0,1-1 0,0 1 0,0-1 0,1 0 0,-1 1 0,2 2 0,0 1 0,0 1 0,0 1 0,1 1 0,0 1 0,0 1 0,1-1 0,0-2 0,-1-1 0,1-3 0,-1-1 0,-1-2 0,0-1 0,-1 0 0,0-1 0,-1 0 0,0-2 0,-3-3 0,0 0 0,-3-4 0,1 2 0,-1-1 0,-1 1 0,2 0 0,0 1 0,0 0 0,1 1 0,0 0 0,0 1 0,1-1 0,-1 0 0,0 0 0,-1 0 0,1 0 0,0-1 0,0 0 0,0-1 0,1 2 0,0 1 0,0-1 0,1 1 0,1-1 0,-1 1 0,0 1 0,0-2 0,1 1 0,0-2 0,0 1 0,1 1 0,0 0 0,1 1 0,1 1 0,0 0 0,1 0 0,3 0 0,1 0 0,2 0 0,0 0 0,-2 0 0,1 0 0,0 0 0,1 0 0,2 0 0,0-1 0,-1 0 0,-1-1 0,1 1 0,-1-1 0,-1 0 0,0 1 0,-1 0 0,-1 0 0,0-1 0,-2 0 0,1 1 0,-2-1 0,0 2 0,0-2 0,-1 1 0,1 0 0,-1-1 0,0 1 0,-1-2 0,-2 1 0,1-1 0,-1 0 0,-1 1 0,-1 0 0,-2 2 0,-1-1 0,-1 1 0,0 0 0,-2 0 0,0 0 0,-1 0 0,1 0 0,-3 0 0,0 0 0,-4 0 0,-2 0 0,-1 0 0,-1 0 0,-1 0 0,2 0 0,1 0 0,3 0 0,5 0 0,2 0 0,2 0 0,1 1 0,3 0 0,0-1 0,1 1 0</inkml:trace>
  <inkml:trace contextRef="#ctx0" brushRef="#br0" timeOffset="18">5473 3192 24575,'10'0'0,"21"0"0,28 0 0,-26 0 0,2 0-873,1 0 0,0 0 873,-1 0 0,0 0 0,0 0 0,2 0 0,5 0 0,2 0 0,2 0 0,-1 0 0,-1 0 0,-2 0 0,-6 0 0,-1 0 565,21 0-565,-14 0 289,-11 0-289,-3 0 0,-8 0 0,-5 0 892,-6 0-892,-4 0 0,-1 0 0,-1 0 0,0 0 0,0 0 0,-1 0 0,1 0 0,0 0 0,0 0 0,0 0 0,0 0 0,1 0 0,1 0 0,2 0 0,3 0 0,1 0 0,2 0 0,-1-1 0,-1 0 0,0-1 0,0 0 0,-1 1 0,1 0 0,-1-1 0,-2 2 0,0-1 0,-2 1 0,1 0 0,1 0 0,1 0 0,2 0 0,0 0 0,2 0 0,-1 0 0,-1 0 0,2 0 0,-2 0 0,0 0 0,1 0 0,-2 0 0,0 0 0,-1 0 0,-3 0 0,1 0 0,-2 0 0,0 0 0,-1 0 0,-1 0 0,-1 0 0,1 0 0,0 0 0,-1 0 0,0 0 0</inkml:trace>
  <inkml:trace contextRef="#ctx0" brushRef="#br0" timeOffset="19">6739 1185 24575,'0'7'0,"0"-2"0,0 5 0,0 0 0,0 2 0,0 1 0,0 0 0,0 47 0,0-36 0,0 34 0,0-46 0,0 2 0,0 1 0,0 3 0,0 2 0,1 1 0,0-1 0,1-1 0,-1-1 0,-1-1 0,0-1 0,0-2 0,0-1 0,0-2 0,0-2 0,0-1 0,0-1 0,0 0 0,0-2 0,0-1 0,0-1 0,0 0 0,0 0 0,0 0 0,0-1 0,0 1 0,0 0 0,0-1 0,0 1 0,0 0 0,0 0 0,0 0 0,0 0 0,0 2 0,0 1 0,1 2 0,0 1 0,0-1 0,0 0 0,0 1 0,0 1 0,0 1 0,0 0 0,0-1 0,0 0 0,-1-2 0,0 0 0,0-3 0,0 0 0,0-2 0,0 0 0,0 0 0,1-1 0,-1 0 0,0-1 0</inkml:trace>
  <inkml:trace contextRef="#ctx0" brushRef="#br0" timeOffset="20">6748 2716 24575,'0'17'0,"0"11"0,0 18 0,0 7 0,0 8 0,0-7 0,0-7 0,0 2 0,0-9 0,0-2 0,0 6 0,0 19 0,0-51 0,0-4 0,0-2 0,0-2 0,0-3 0,0-5 0,0 1 0,0-3 0,0 3 0,0 0 0,0 1 0,0-1 0,0 0 0,0 0 0,0 0 0,-1 0 0,1 2 0,-2 0 0</inkml:trace>
  <inkml:trace contextRef="#ctx0" brushRef="#br0" timeOffset="21">6737 2689 24575,'-7'-5'0,"-1"-2"0,-3-4 0,-2-4 0,-2-1 0,0 1 0,-1-1 0,-1 2 0,0 0 0,0 1 0,2 2 0,-1-1 0,1 3 0,-15-15 0,-1-1 0,9 8 0,-7-8 0,5 3 0,21 18 0,0 0 0,1 1 0,1 1 0,0-1 0,0 2 0,2 1 0,1 0 0,1 2 0,-1-1 0,3 0 0,1 0 0,5-1 0,4 0 0,6 0 0,5 0 0,6 0 0,7 0 0,3 0 0,2 0 0,-1 0 0,1-2 0,-7 1 0,-2-2 0,-4 0 0,-2 0 0,3 0 0,-2 0 0,0-1 0,-1 0 0,-3 1 0,-3 0 0,-4 0 0,-4 0 0,-2 1 0,-3 1 0,-4-1 0,-1 1 0,-2 0 0,0 1 0,0 0 0,-2 0 0,0 0 0,-2-2 0,-1 1 0,0-1 0,-1 0 0,-1 0 0,0 0 0,0 0 0,0 0 0,0 1 0,0-2 0,-2 0 0,-2 0 0,-3-3 0,-6 0 0,-2-2 0,-3 0 0,-3-1 0,0 0 0,0-1 0,0 2 0,4 1 0,3 0 0,3 2 0,2 0 0,3 2 0,1 1 0,2 0 0,1 1 0,0-1 0,-1 1 0,-2-1 0,0 0 0,-2 0 0,-3-2 0,-2 0 0,-1 0 0,-2-2 0,0 1 0,1 0 0,1-1 0,4 1 0,1 1 0,3 0 0,0 1 0,1-1 0,2 1 0,0 0 0,1 0 0,1 1 0,1-1 0,-1 0 0,1 1 0,-1 0 0,1 0 0,1 0 0,0 0 0,0 1 0,0-1 0,-1 0 0,1 0 0,-1 0 0,1 0 0,-1-1 0,-1 1 0,2-1 0,-1 1 0,2 0 0,1 0 0,0 0 0,2 2 0,1-1 0,0 1 0,1 0 0,1 0 0,0 0 0,2 0 0,5 0 0,5 0 0,4 0 0,0-1 0,-1 0 0,1-2 0,0-1 0,4-1 0,1-1 0,0 0 0,-1 1 0,-2 2 0,0-1 0,-1 1 0,-1-1 0,2-1 0,0 1 0,-1-1 0,-2 2 0,-1 0 0,-3 0 0,-1 0 0,-1 0 0,-3 0 0,1 0 0,-2 0 0,-1 1 0,-1 0 0,-2 0 0,-2 0 0,0 1 0,-1 0 0,0-1 0,0 2 0,0-2 0,-2 0 0,0 0 0,-2-1 0,0 1 0,-2 0 0,-1 0 0,0 1 0,-1-1 0,-1 1 0,-1-1 0,-3-1 0,-3-1 0,-2 0 0,-3-1 0,-1-1 0,-1-2 0,-2 0 0,0-1 0,0 1 0,3 1 0,4 0 0,4 2 0,0 0 0,2-1 0,0 2 0,1-1 0,1 2 0,1 0 0,1 1 0,-1-1 0,1 1 0,-1-1 0,0 1 0,0 0 0,1-1 0,0 1 0,0 0 0,1 0 0,-1 0 0,1 0 0,0 0 0,1 0 0,-1 0 0,2 0 0,-1 1 0,1-1 0,1 1 0,0 0 0,1 1 0</inkml:trace>
  <inkml:trace contextRef="#ctx0" brushRef="#br0" timeOffset="22">8122 1130 24575,'0'7'0,"0"4"0,0 11 0,0 3 0,0 1 0,0 5 0,0-1 0,0 6 0,0 0 0,0-1 0,0 3 0,0 3 0,0 6 0,0 1 0,0-4 0,0-3 0,0-7 0,0-6 0,0-3 0,0-7 0,0-4 0,0-3 0,0-3 0,0-4 0,0 0 0,0-1 0,0 0 0,0 0 0,0 0 0,0 0 0,0 0 0,0 0 0,0 0 0,0 0 0,0 2 0,0 0 0,0 3 0,0 2 0,0 1 0,0 3 0,0 1 0,0 0 0,0 0 0,1-2 0,0-2 0,0-2 0,0-1 0,-1-1 0,0-2 0,0-1 0,0-2 0,0 1 0,0 0 0,0 0 0,0 0 0,0 0 0,0 0 0,0 0 0,0-2 0,0 0 0</inkml:trace>
  <inkml:trace contextRef="#ctx0" brushRef="#br0" timeOffset="23">8118 1909 24575,'-4'2'0,"-4"1"0,-2 5 0,-6 5 0,-9 14 0,-4 6 0,0 2 0,2-1 0,8-7 0,0-1 0,1 0 0,3-3 0,1-3 0,-7 10 0,0 1 0,4-5 0,-3 5 0,1-3 0,11-15 0,1 0 0,2-1 0,0-2 0,0 0 0,0-3 0,2 0 0,0 0 0,1-2 0,0-1 0,2-2 0,0 0 0</inkml:trace>
  <inkml:trace contextRef="#ctx0" brushRef="#br0" timeOffset="24">7742 2424 24575,'6'0'0,"2"1"0,6 4 0,4 3 0,4 3 0,4 2 0,2 2 0,0 0 0,-1 1 0,1-1 0,1 2 0,0-1 0,-3 0 0,-3-2 0,-2 0 0,-2-1 0,-2-3 0,-4-1 0,-4-3 0,-2-1 0,-2-1 0,-3 0 0,0-1 0,0-1 0,0 1 0,1 0 0,-1 0 0,1 1 0,-1-1 0,0 0 0,1 0 0,5 4 0,-5-4 0,4 2 0</inkml:trace>
  <inkml:trace contextRef="#ctx0" brushRef="#br0" timeOffset="25">8106 2105 24575,'0'8'0,"0"3"0,0 6 0,0 4 0,0 0 0,0 6 0,0 0 0,0 1 0,0-3 0,0-4 0,0-3 0,0-3 0,0 28 0,0-24 0,0 19 0,0-28 0,0-2 0,0-1 0,0 0 0,0-2 0,0-1 0,0 1 0,0 0 0,0 0 0,0 1 0,0-2 0,0-1 0,0 0 0,0-3 0,-1-3 0,1 0 0,-2-2 0,0 2 0,0-1 0,0 0 0,0-1 0,-1 0 0,0 1 0,0-1 0,-1 1 0,1-1 0,-1-1 0,1 1 0,-1-1 0,1 0 0,-1 0 0,1 0 0,-1-1 0,-1-1 0,-1-1 0,0-1 0,-2 0 0,1 1 0,0 0 0,0 0 0,1 3 0,2 1 0,-1 1 0,2 2 0,1 0 0,0 0 0,0 0 0,1 0 0,-1 0 0,0-1 0,1 1 0,0 2 0,3 2 0,1 2 0,1-1 0,-1 1 0,0 0 0,1 0 0,0 2 0,2 1 0,2 1 0,-1 1 0,2 1 0,1 1 0,0 0 0,2 1 0,-1-1 0,-1-1 0,-1-2 0,-3-2 0,-1-2 0,-1 0 0,1-1 0,-1 0 0,1-1 0,-2 0 0,1-1 0,-2-1 0,0-1 0,-1-1 0,-1-2 0,0 0 0,0-1 0,2-2 0,1 0 0,1 0 0,2-1 0,2-1 0,3-3 0,0 0 0,3-3 0,0 1 0,1 0 0,-1 0 0,-1 1 0,1 1 0,-3 0 0,-1 4 0,-2 1 0,-2 2 0,-1 2 0,-2 0 0,0 2 0,0-1 0,-1 1 0,-1 1 0,-3 0 0,-2 0 0,-2 1 0,-3 2 0,-1 0 0,0 0 0,1-1 0,1 0 0,-5 2 0,-5 0 0,-2-1 0,-2 1 0,0-1 0,-2 1 0,-1 0 0,0 1 0,1-1 0,3 0 0,2 1 0,3-2 0,3-1 0,2 0 0,1-1 0,2 0 0,-1-1 0,1 0 0,1 0 0,0 0 0,0 0 0,0 0 0,2 0 0,0 0 0,2 0 0,1 0 0,2 0 0,2 0 0,2 0 0,0 0 0,-1 0 0,1 0 0,-1 0 0,2 0 0,0-1 0,2-1 0,1 1 0,0-1 0,1-1 0,1 1 0,-1 0 0,2-1 0,-1 1 0,2-1 0,0 0 0,-1 1 0,1-2 0,0 1 0,2 0 0,1 0 0,1 0 0,1 1 0,0-1 0,-3 2 0,-2-1 0,-2 1 0,-2 1 0,-2-1 0,-1 1 0,-2 0 0,0 0 0,0 0 0,-1 0 0,1 0 0,-1 0 0,-6 0 0,-2 0 0,-6 0 0,2 1 0,-1 0 0,-2 0 0,-1 0 0,-1 1 0,2-1 0,0 0 0,0 0 0,1 0 0,-3 1 0,2-1 0,1 0 0,0 0 0,1-1 0,2 0 0,2 0 0,3 1 0,1 0 0,3 0 0,1 1 0,1-1 0,1 0 0,1 0 0,0 1 0,1 1 0,2 0 0,1 1 0,1 2 0,1 0 0,0 1 0,-1 0 0,0-1 0,-1 0 0,1-1 0,0 1 0,-1-2 0,0 0 0,-2-2 0,-1 0 0,-1-2 0,0 0 0,-1 0 0,1 0 0,-1 0 0,0 0 0,0 0 0,0 0 0,-1 0 0,1-1 0,-1 0 0,-1-1 0,-2-1 0,-1 2 0,-2 0 0,-3 1 0,-2 0 0,-1-1 0,0 0 0,0 0 0,0 1 0,2 0 0,1 0 0,1 0 0,2 0 0,0 0 0,1 0 0,1-1 0,0 0 0,1-1 0,2-1 0,0 2 0,2 0 0,0 1 0,0 0 0,1 0 0,0 0 0,1-1 0,0 1 0,1-2 0,2 0 0,3-1 0,1 0 0,1-1 0,2-1 0,-2 0 0,1 1 0,-2-1 0,-1 1 0,-1 0 0,-2 0 0,-3 2 0,-1-1 0,-1 1 0,0 0 0,-1 0 0,1 1 0,-3 0 0,-1 0 0,-2 1 0,-4 0 0,0 0 0,-6 0 0,-7 0 0,0 0 0,-1 0 0,4 0 0,2 0 0,-2 0 0,1 0 0,0 0 0,1 0 0,2 0 0,2 0 0,2 0 0,2 0 0,2 0 0,0 0 0,2 0 0,1 1 0,1 0 0,2 0 0,1 1 0,1 0 0,-1-1 0,-1 1 0</inkml:trace>
  <inkml:trace contextRef="#ctx0" brushRef="#br0" timeOffset="26">6741 1158 24575,'0'-25'0,"0"-9"0,0-23 0,0 12 0,0-5-814,0-6 0,0-2 814,0-4 0,0 1-658,0 1 0,0 4 658,0 14 0,0 3 0,0 5 0,0 3 0,0-19 693,0 11-693,0 1 0,0 5 0,0 3 771,0 5-771,0 6 1480,0 5-1480,0 5 0,0 5 0,0 3 0,0 5 0,0-2 0,1 1 0</inkml:trace>
  <inkml:trace contextRef="#ctx0" brushRef="#br0" timeOffset="27">6133 188 24575,'8'0'0,"6"0"0,20 0 0,12 0 0,19 0 0,-20 0 0,2 0-1118,-4 0 0,1 0 1118,4 0 0,0 0 0,-1 0 0,-2 0 0,-3 0 0,-2 0 0,1 0 0,0 0 261,-6 0 0,-1 0-261,22 0 414,-11 0-414,-8 0 0,-11 0 0,-10 0 285,-5 0 0,-6 0 1,-3 0-1</inkml:trace>
  <inkml:trace contextRef="#ctx0" brushRef="#br0" timeOffset="28">6265 82 24575,'17'0'0,"6"0"0,10 0 0,5 0 0,10 0 0,5 0 0,6-2 0,13-1 0,-8 1 0,-24 1 0,1 0 0,18-1 0,7-1 0,-18 1 0,-29 2 0,-7 0 0,-1 0 0,-1 0 0,-2 0 0,0 0 0,-3 0 0,-3 0 0,0 0 0,-2 0 0</inkml:trace>
  <inkml:trace contextRef="#ctx0" brushRef="#br0" timeOffset="29">6399 0 24575,'11'0'0,"4"0"0,7 0 0,3 0 0,5 0 0,7 0 0,1 0 0,6 0 0,-4 0 0,-3 0 0,-9 0 0,-3 0 0,-7 0 0,-3 0 0,-4 0 0,-5 0 0,-1 0 0,-2 0 0,-2 0 0,0 0 0</inkml:trace>
  <inkml:trace contextRef="#ctx0" brushRef="#br0" timeOffset="30">5435 3211 24575,'0'8'0,"0"6"0,0 10 0,0 6 0,0 5-989,0 27 989,0-17 0,0 2-470,0-9 0,0 0 470,0 1 0,0 1 0,0-3 0,0-1 0,0-2 0,0 0 214,0 29-214,0-12 0,0 0 0,0-5 0,0-5 0,0-1 471,0-9-471,0-6 974,0-6-974,0-6 270,0-2-270,0-4 0,0-2 0,0-1 0,0 0 0,0-1 0,0 1 0,0-1 0,0 0 0,0 1 0,0-1 0,0 0 0,0 0 0,0 0 0,0 0 0,0 0 0,0 0 0,0-1 0,0 1 0,0 0 0,0 0 0,0 0 0,0 0 0,0 1 0,0 1 0,0 2 0,0 2 0,0 2 0,0 3 0,0 2 0,0 0 0,0 1 0,0-1 0,0 0 0,0 2 0,1-2 0,0 0 0,0 0 0,0 0 0,1-1 0,-1 2 0,0-1 0,0-2 0,0-2 0,0-2 0,0-2 0,-1-1 0,1-3 0,0 0 0,-1-1 0,0-1 0,0-1 0</inkml:trace>
  <inkml:trace contextRef="#ctx0" brushRef="#br0" timeOffset="31">5431 5201 24575,'0'7'0,"0"4"0,0 5 0,0 6 0,0 11 0,0 3 0,0 5 0,0-3 0,0-8 0,0 1 0,0-3 0,0 1 0,0 3 0,0 2 0,0 2 0,0-2 0,0-5 0,0-4 0,0-2 0,0-4 0,0-6 0,0-3 0,0-4 0,0-2 0,0-1 0,0 0 0,0-1 0,0-1 0</inkml:trace>
  <inkml:trace contextRef="#ctx0" brushRef="#br0" timeOffset="32">4906 5867 24575,'7'0'0,"7"0"0,13 0 0,16 0 0,20 0 0,-23 0 0,1 0-580,-1 0 0,2 0 580,9 0 0,1 0 0,-2 0 0,1 0 0,-1 0 0,1 0 0,4 0 0,-3 0 0,-13 0 0,-1 0 0,-3 0 0,-2 0 0,18 0 284,-15 0-284,-3 0 0,-9 0 0,-5 0 0,-5 0 0,-4 0 876,-4 0-876,-5 0 0,0 0 0,-2 0 0</inkml:trace>
  <inkml:trace contextRef="#ctx0" brushRef="#br0" timeOffset="33">4970 5954 24575,'3'0'0,"1"0"0,1 0 0,1 0 0,1 0 0,1 0 0,0 0 0,0 0 0,2 0 0,1 0 0,37 0 0,-13 0 0,27 0 0,-21 0 0,6 0 0,4 0 0,8-3 0,-1 1 0,-6-3 0,-7 2 0,-7-1 0,-8 0 0,-5 1 0,-6-1 0,7 0 0,-14 2 0,8-1 0,-17 3 0,0 0 0,-1 0 0,1 0 0,0 0 0,1 0 0,-1 0 0,0 0 0,0 0 0,-1 0 0,1 0 0,0 0 0,0 0 0,0 0 0,0 0 0,0 0 0,1 0 0,-1 0 0,0 0 0,0 0 0,1 0 0,-1 0 0,0 0 0,0 0 0,0 0 0,0 0 0,0 0 0,0 0 0,0 0 0,0 0 0,0 1 0,0 0 0,-1 0 0,-1-1 0</inkml:trace>
  <inkml:trace contextRef="#ctx0" brushRef="#br0" timeOffset="34">5185 6023 24575,'6'0'0,"4"0"0,5 0 0,5 0 0,3 0 0,4 0 0,-1 0 0,0 0 0,0 0 0,-5 0 0,-3 0 0,-3 0 0,-5 0 0,-1 0 0,0 0 0,-2 0 0,7 0 0,-8 0 0,5 0 0,-7 0 0,-1 0 0,0 0 0,0 0 0,-1 0 0,-1 0 0</inkml:trace>
  <inkml:trace contextRef="#ctx0" brushRef="#br0" timeOffset="35">5398 5198 24575,'-5'0'0,"-6"-3"0,-3-2 0,-37-22 0,17 8 0,4 1 0,1 0 0,0 0 0,-1 1 0,6 3 0,5 3 0,3 3 0,6 3 0,3 0 0,0 2 0,3-1 0,-1 1 0,0 0 0,-9-6 0,8 5 0,-6-5 0,10 8 0,-1 0 0,0 0 0,0-1 0,1 1 0,1-1 0,0 1 0,1 1 0,2 0 0,0 0 0,3 0 0,0 0 0,3 1 0,1 0 0,4 0 0,4-1 0,4 0 0,6 0 0,7 0 0,7 0 0,6-3 0,4-2 0,-3-3 0,-5-1 0,-5 2 0,-3 0 0,2 0 0,-2 0 0,-3-1 0,-6 2 0,-5 2 0,-4 0 0,-4 2 0,-3 0 0,-2 0 0,-3 1 0,-2 0 0,0 1 0,0-1 0,0 0 0,0 1 0,0-1 0,1 1 0,-2 0 0,1-1 0,-3 0 0,0 0 0,-2 1 0,-1-1 0,0-1 0,-1 0 0,-2 1 0,1 0 0,0 0 0,0 0 0,-1-1 0,-1 0 0,-2-2 0,-1 1 0,-7-2 0,-5-4 0,-6 0 0,-9-4 0,-6-1 0,-5-2 0,4 2 0,5 2 0,5 2 0,3 3 0,5 0 0,5 2 0,6 1 0,1 2 0,1-1 0,2 0 0,1 1 0,0 1 0,1-1 0,-1-1 0,1 1 0,-1-1 0,1 1 0,1 0 0,0 0 0,1 1 0,0-1 0,-1 1 0,0-2 0,1 1 0,0 1 0,1-2 0,0 1 0,2 1 0,-1-1 0,2 1 0,1 0 0,2 1 0,1 0 0,2 0 0,0 0 0,1 0 0,0 0 0,0 0 0,0 0 0,-1 0 0,1 0 0,0 0 0,1 0 0,1 0 0,2 0 0,4 0 0,5 0 0,4 0 0,6 0 0,6 0 0,5-3 0,5-1 0,2-1 0,2-2 0,-6 2 0,-2-1 0,-4-2 0,-5 1 0,0 0 0,-6 0 0,-1 2 0,-2 0 0,-3 1 0,-3-1 0,-4 2 0,-2 1 0,-3 1 0,-1 0 0,0 0 0,-2 0 0,0 0 0,-1 1 0,-2 0 0,-4 0 0,0 0 0,-3 0 0,0-2 0,1 0 0,0 0 0,2 1 0,-1 0 0,2 0 0,-1 0 0,0 0 0,1 0 0,-1-1 0,-2 1 0,-2-2 0,-2-1 0,-1-1 0,-1 0 0,-2 1 0,0 0 0,-2 0 0,-1 0 0,3 1 0,1 0 0,2 0 0,1 1 0,-1 1 0,3-1 0,1 1 0,2-1 0,1 1 0,2 0 0,1-1 0,0 1 0,1-1 0</inkml:trace>
  <inkml:trace contextRef="#ctx0" brushRef="#br0" timeOffset="36">8121 1891 24575,'13'1'0,"0"2"0,4 2 0,3 4 0,1 2 0,6 4 0,-1 1 0,2 3 0,2 1 0,-1-1 0,5 3 0,1 0 0,4 2 0,-6-4 0,-2-1 0,-7-6 0,-5 0 0,-1-2 0,-2-2 0,-3-1 0,-2-2 0,-3-2 0,-1-1 0,-4-1 0,0 0 0,0 2 0,-1-3 0,-1 1 0</inkml:trace>
  <inkml:trace contextRef="#ctx0" brushRef="#br0" timeOffset="37">8646 2195 24575,'-12'11'0,"-4"4"0,-6 5 0,-1 5 0,-2 3 0,0 0 0,2 0 0,-1-3 0,1-2 0,0-3 0,0 0 0,-12 11 0,14-13 0,-7 8 0,20-17 0,1-2 0,1-2 0,2 0 0,0-1 0,1 0 0,2 0 0,-1-1 0,0-1 0,-8 10 0,5-7 0,-5 7 0,6-8 0,-1 0 0,1 0 0,0 1 0,-1-1 0,2 0 0,0 0 0,0-1 0,0 1 0,0 0 0,0 0 0,0 1 0,0 0 0,0 0 0,1-1 0,0 1 0,0-1 0,0 0 0,0-1 0,2-1 0,-1-1 0</inkml:trace>
  <inkml:trace contextRef="#ctx0" brushRef="#br0" timeOffset="38">8164 2667 24575,'0'27'0,"0"2"0,0-4 0,0 1 0,0 6 0,0-2 0,0-1 0,0 1 0,0-6 0,0 2 0,0-4 0,0-4 0,0-5 0,0 12 0,0-14 0,0 8 0,0-15 0,0-2 0,0 1 0,0 1 0,0 0 0,0 2 0,0 0 0,0 2 0,0 0 0,0 1 0,0-1 0,0 0 0,0 0 0,0-1 0,0-1 0,0 0 0,0-2 0,0-1 0,0 0 0,0 1 0,0-1 0,0 0 0,0 0 0,0-2 0,0 1 0</inkml:trace>
  <inkml:trace contextRef="#ctx0" brushRef="#br0" timeOffset="39">8165 3176 24575,'-9'0'0,"-5"0"0,-10 0 0,-11 0 0,-20 0 0,-6 0-966,19 0 0,-1 0 966,-2 0 0,1 0 0,0 0 0,0 0 0,-5 0 0,1 0 0,7 0 0,1 0-106,-1 0 1,-1 0 105,6 0 0,1 0 0,-28 0 0,13 0 0,6 0 0,6 0 0,2 0 0,-3 0 1415,3 0-1415,1 0 728,3 0-728,2 0 0,2 0 0,2 0 0,4 0 0,4 0 0,3 1 0,3 0 0,-2 1 0,7-1 0,-3 1 0,8 0 0,-2-1 0,0 0 0,0 1 0,0-1 0,1 0 0,0 0 0,-1 0 0,1-1 0,0 0 0,0 0 0,-1 0 0,0 0 0,0 0 0,0 0 0,0 0 0,0 0 0,0 0 0,-1 0 0,1 0 0,0 0 0,-1 0 0,2 0 0,-1 0 0,3 0 0,-1 0 0</inkml:trace>
  <inkml:trace contextRef="#ctx0" brushRef="#br0" timeOffset="40">8885 2162 24575,'0'6'0,"0"2"0,0 4 0,0 7 0,0 4 0,0 6 0,0 2 0,0 1 0,0-1 0,0 21 0,0-22 0,0 12 0,0-29 0,0-5 0,0-2 0,0-4 0,0-3 0,-3-42 0,1 26 0,-2-32 0,3 39 0,-1 1 0,1 0 0,-1 0 0,1-1 0,0-1 0,0 0 0,0 2 0,0 0 0,0 1 0,0 0 0,0-2 0,1 4 0,0-2 0,0 3 0,0 1 0,0-1 0,0 0 0,0-1 0,0 0 0,0 1 0,0 0 0,0 1 0,0-1 0,1 0 0,0 0 0,1-1 0,2 0 0,0 1 0,1 0 0,0 1 0,0 0 0,1 0 0,2 0 0,-1 1 0,2 0 0,0 0 0,2 1 0,1 0 0,-1 2 0,-1-1 0,1 1 0,0 0 0,-2 0 0,0 0 0,-2 0 0,0 0 0,-1 0 0,0 2 0,1 2 0,0 1 0,1 1 0,-1 0 0,0 1 0,-1-1 0,-1 0 0,0-1 0,-2 0 0,0-1 0,-1-1 0,0 1 0,-1-1 0,-1 0 0,0 0 0,0 2 0,1 1 0,-1 1 0,0 0 0,-1 1 0,-2 2 0,-1 0 0,-3 2 0,-1 0 0,-1 0 0,0-1 0,1-1 0,0-2 0,1-1 0,-1-1 0,0 0 0,0-1 0,1-1 0,0 0 0,0-2 0,0-1 0,0 0 0,1-1 0,-1 0 0,2 0 0,-2 0 0,1 0 0,0 0 0,0 0 0,0-2 0,-1 1 0,1-1 0,0-1 0,1 1 0,0-1 0,1 1 0,0 0 0,2 0 0,0-1 0,1 1 0,2 1 0,-1 0 0,3 0 0,0 1 0,4 0 0,1 0 0,3 0 0,2 0 0,1 0 0,1 0 0,1 1 0,-1 0 0,0 2 0,1 1 0,-3 1 0,0 1 0,-2-1 0,-3 0 0,-1 0 0,-2-1 0,-1-1 0,-2 0 0,0-1 0,0 1 0,0 0 0,0-1 0,-2 0 0,0 0 0,1 1 0,0-1 0,-1 2 0,1 0 0,0 1 0,0 1 0,0 0 0,0-1 0,0 0 0,0-1 0,0 0 0,-1 1 0,0-2 0,0 0 0,0 0 0,0 0 0,0 0 0,0 0 0,0 0 0,0 0 0,0-1 0,-1 1 0,0-1 0,-1 0 0,-1 2 0,-2-1 0,-1 0 0,-1 1 0,-2-1 0,-1 0 0,-2 1 0,-1-1 0,0 0 0,0 0 0,1 0 0,1-1 0,2-1 0,1 0 0,1-1 0,0 0 0,0 0 0,-1 0 0,0 0 0,0 0 0,-1 0 0,-1 0 0,0-1 0,0-1 0,1 0 0,2-2 0,0 0 0,3 2 0,0 0 0,2 0 0,1 2 0,0-1 0</inkml:trace>
  <inkml:trace contextRef="#ctx0" brushRef="#br0" timeOffset="41">7193 1809 24575,'-2'-3'0,"2"5"0,-1 3 0,1 4 0,0 4 0,0 0 0,0 2 0,0-2 0,0-2 0,0 1 0,0-1 0,0 0 0,0-1 0,0-2 0,0-2 0,0-2 0,0-1 0,0-2 0,0-4 0,0-1 0,0-4 0,0 1 0,0-2 0,0 0 0,-1 0 0,0-2 0,0 1 0,1-1 0,0 0 0,0 1 0,0 0 0,0 0 0,0 2 0,0 0 0,0 1 0,0 1 0,0 1 0,0 0 0,1 1 0,0 0 0,1 0 0,0 0 0,1 1 0,0 0 0,1-1 0,0 1 0,1-1 0,-1 0 0,1 1 0,0 0 0,0 1 0,-1-1 0,-1 2 0,0-1 0,0 2 0,-1 0 0,0 0 0,0 0 0,0 0 0,0 0 0,0 0 0,1 1 0,-2 0 0,0 0 0</inkml:trace>
  <inkml:trace contextRef="#ctx0" brushRef="#br0" timeOffset="42">7378 1895 24575,'-5'0'0,"-1"0"0,1 0 0,0 0 0,-1 0 0,0 1 0,0-1 0,0 1 0,-2 2 0,-9 15 0,10-10 0,-6 12 0,12-17 0,1 1 0,0-1 0,0 1 0,0 0 0,0 0 0,0-1 0,0 0 0,0 0 0,0-1 0,0 0 0,0 0 0,0 0 0,1 1 0,1 1 0,2-1 0,1 0 0,-1-1 0,0 0 0,0 0 0,1 0 0,0 0 0,-1-1 0,0 0 0,0 0 0,-1-1 0,1 0 0,0 0 0,-1 0 0,1 0 0,0 0 0,0 0 0,-1 0 0,1 0 0,-1 0 0,2 0 0,-1-1 0,0 1 0,0-2 0,-1 1 0,1-1 0,-1 0 0,1 0 0,0 0 0,-1 0 0,0-1 0,0 1 0,-1 1 0,1-1 0,-1 0 0,1 0 0,-1 0 0,0-1 0,0 1 0,0 0 0,-1 0 0,0 0 0,-1 0 0,0-1 0,0 1 0,0 0 0,0-1 0,0 1 0,0-1 0,0 0 0,0-2 0,0 0 0,-1 0 0,0-1 0,-2 1 0,0-1 0,-1 1 0,0-1 0,-1 0 0,0 0 0,1 1 0,0 1 0,1 0 0,-1 0 0,0 1 0,1 1 0,-1 0 0,2 0 0,-1 1 0,1 1 0,-1 0 0,1 0 0,0 0 0,0 0 0,-1 0 0,1 0 0,0 0 0,0 0 0,1 0 0,0 0 0</inkml:trace>
  <inkml:trace contextRef="#ctx0" brushRef="#br0" timeOffset="43">8163 3172 24575,'10'0'0,"13"0"0,11 0 0,18 0 0,-16 0 0,3 0-2501,7 0 1,5 0 2500,-4 0 0,3 0 0,2 0-1022,10 0 0,2 0 1,0 0 1021,2 0 0,1 0 0,0 0 0,-16 0 0,0 0 0,0 0 0,0 0 0,15 0 0,-1 0 0,1 0 0,0 0 0,0 0 0,1 0 0,-14 0 0,1 0 0,0 0 0,-1 0 0,0 0 0,1-1 0,-1 1 0,-2-1 0,7 1 0,-1-1 0,-2 0 97,-7 0 1,-1 0-1,-2 0-97,14 0 0,-4 1-2105,-13-1 1,-3 1 2104,-2 0 0,-2 0 0,18 0 1277,-16 0-1277,0 0 2595,-6 0-2595,-10 0 1327,-6 0-1327,-7 0 6784,-3 0-6784,-1 0 0,0 0 0,2 0 0,1 0 0,4 0 0,1 0 0,1 0 0,2 0 0,-2 0 0,1 0 0,-1 0 0,-1 0 0,-1 0 0,-1 0 0,-3 0 0,-1 0 0,-2-1 0,0-1 0,-2 0 0,-1 0 0,0 1 0,-2 0 0</inkml:trace>
  <inkml:trace contextRef="#ctx0" brushRef="#br0" timeOffset="44">10752 2663 24575,'2'10'0,"3"4"0,4 5 0,3 3 0,2 4 0,-1-3 0,-2 0 0,-1-4 0,-2-2 0,1 1 0,-1-2 0,-1-1 0,-2-1 0,0-2 0,0-3 0,-2-1 0,-1-2 0,-1-1 0,0-1 0,0 0 0,1 1 0,0-3 0,-1 0 0,1-4 0,-1-1 0,-1-1 0,1 0 0,0-2 0,0-3 0,2-3 0,1-5 0,1-5 0,2-7 0,2-7 0,1-4 0,0 2 0,1 0 0,-1 3 0,1 3 0,0 1 0,-2 6 0,-3 4 0,-1 7 0,-2 4 0,0 4 0,0 1 0,-1 1 0,-1 3 0,0-1 0</inkml:trace>
  <inkml:trace contextRef="#ctx0" brushRef="#br0" timeOffset="45">11342 2875 24575,'-1'-4'0,"-2"0"0,-3-1 0,-1 0 0,-2-2 0,1 1 0,-13-7 0,12 9 0,-9-6 0,13 10 0,0 0 0,1 0 0,-1 0 0,-1 0 0,-1 0 0,-1 0 0,-1 1 0,-45 28 0,32-16 0,-30 20 0,42-24 0,2-1 0,1-1 0,2 0 0,1-2 0,1 0 0,1 1 0,1 0 0,-1 1 0,0 1 0,0 1 0,0 0 0,1 0 0,0-1 0,1 0 0,0-2 0,0 0 0,0-2 0,0 0 0,0-1 0,0 0 0,0-1 0,0 1 0,0 0 0,2 1 0,0 0 0,1 0 0,1 1 0,2 0 0,2 1 0,2 0 0,1 2 0,2-1 0,1 1 0,0-1 0,0 0 0,-3-1 0,-1-1 0,-1-1 0,0 0 0,-1 0 0,-2-1 0,-2 0 0,0-1 0,-1-2 0,1 1 0,-1-1 0,0 0 0,0 0 0,0 0 0,-1 0 0,1 0 0,0 0 0,0 0 0,2 0 0,0 0 0,0-1 0,0 0 0,0-2 0,0-1 0,1 0 0,-1 0 0,1-1 0,0 0 0,-1 0 0,1 0 0,0 0 0,0 0 0,1-1 0,-2 0 0,0 1 0,-2 0 0,1 1 0,-1-1 0,0 1 0,-1 1 0,-1-1 0,0 0 0,0-1 0,0 1 0,0 0 0,0 0 0,-1 0 0,1 0 0,-1 0 0,0 0 0,0-1 0,0-1 0,0 0 0,0-1 0,0 0 0,0-2 0,0 0 0,0-1 0,-1 1 0,0 1 0,-2-2 0,0 1 0,-1 0 0,1 1 0,1 2 0,-1 1 0,0 0 0,1 1 0,-1 1 0,1 0 0,0 1 0,0 0 0,2 2 0,-1-1 0</inkml:trace>
  <inkml:trace contextRef="#ctx0" brushRef="#br0" timeOffset="46">732 1224 24575,'0'15'0,"0"21"0,0 25-4916,0-18 1,0 1 4170,0-3 0,0 1 745,0 6 0,0 2 358,0 3 0,0 1-358,0 2 0,0 0-975,0 3 0,0-3 975,0-14 0,0-3 0,0 19 0,0-12 0,0-6 3925,0-6-3925,0-9 461,0-9 1,0-8-1,0-3 1</inkml:trace>
  <inkml:trace contextRef="#ctx0" brushRef="#br0" timeOffset="47">690 3242 24575,'0'15'0,"0"34"0,0-13 0,0 5-2135,0 12 0,0 3 2135,0-13 0,0 1 0,0 0-692,0 0 0,0 0 0,0 2 692,0 4 0,0 2 0,0 1-491,0 2 1,0 0-1,0 1 491,0 2 0,0 1 0,0-2 0,0-5 0,0-2 0,0 0-485,0-4 0,0 0 0,0-1 485,0 15 0,0-3 0,0-7 0,0-1 0,0 1 0,0-2 454,0-10 1,0-2-455,0 28 0,0-4 0,0-9 2120,0-1-2120,0-9 3199,0-9-3199,0-6 2264,0-8-2264,0-4 781,0-4-781,0-3 0,0-1 0,0-2 0,0 10 0,0-8 0,0 9 0,0-9 0,0 3 0,0 4 0,0 5 0,0 0 0,0 1 0,0-1 0,0-3 0,0-2 0,0-2 0,0-3 0,0-1 0,0 0 0,0 0 0,1 1 0,1 1 0,1 1 0,2-1 0,-1 0 0,-1-1 0,0-1 0,-1-1 0,1 0 0,-2-2 0,0 0 0,0-1 0,0 0 0,0-2 0,0 0 0</inkml:trace>
  <inkml:trace contextRef="#ctx0" brushRef="#br0" timeOffset="48">204 5811 24575,'15'0'0,"10"0"0,9 0 0,14 0 0,-14 0 0,2 0 0,8 0 0,1 0-1069,2 0 1,1 0 1068,2 0 0,0 0 0,-2 0 0,-1 0 0,0 0 0,0 0 0,5 0 0,-1 0 0,-6 0 0,-2 0 0,-6 0 0,-2 0 487,26 0-487,-10 0 0,-1 0 0,-4 0 0,-8 0 0,-10 0 0,-8 0 405,-6 0 1,-7 0 0,-3 0 0</inkml:trace>
  <inkml:trace contextRef="#ctx0" brushRef="#br0" timeOffset="49">288 5909 24575,'13'0'0,"7"0"0,9 0 0,12 0 0,1 0 0,14 0 0,2 0 0,-7 0 0,4 0 0,0 0-679,0 0 0,8 0 0,-2 0 1,-9 0 678,-7 0 0,-7 0 0,26 0 0,-8 0 0,-12 0 643,-9 0-643,-1 0 0,-8 0 0,-3 0 0,-3 0 0,-5 0 2072,-3 0-2072,24 0 0,-22 0 0,18 0 0,-27 0 0,0 0 0,-3 0 0,0 0 0</inkml:trace>
  <inkml:trace contextRef="#ctx0" brushRef="#br0" timeOffset="50">489 6035 24575,'21'0'0,"1"0"0,10 0 0,1 0 0,1 0 0,5 0 0,0 0 0,4 0 0,3 0 0,-5 0 0,-5 0 0,-2 0 0,-3 0 0,-2 0 0,-6 0 0,-5 0 0,-6 0 0,-4 0 0,-1 0 0,-2 0 0,1 0 0,7 0 0,-5 0 0,5 0 0,-7 0 0,1 0 0,2 0 0,1 0 0,2 0 0,1 0 0,1 0 0,0 0 0,-1 0 0,-1 0 0,-3 0 0,-1 0 0,-2 0 0,-2 0 0,1 0 0,-3 0 0,0 0 0</inkml:trace>
  <inkml:trace contextRef="#ctx0" brushRef="#br0" timeOffset="51">1032 2349 24575,'-29'-23'0,"3"2"0,7 11 0,2 3 0,-2 0 0,2 3 0,-2 3 0,0-1 0,0 2 0,-2 0 0,0 0 0,-3 0 0,-3-2 0,-31 0 0,-4 1 0,16-2 0,-12 1 0,6 4 0,37 3 0,0 3 0,-6 3 0,-1 0 0,-1 2 0,-1-1 0,1 2 0,0 1 0,2-1 0,2 0 0,2-2 0,1 0 0,2 0 0,0-1 0,3 1 0,0-1 0,1-1 0,-1 2 0,-1 2 0,2 1 0,-2 1 0,1 0 0,0 1 0,-1 2 0,0 3 0,0-1 0,2 1 0,0 1 0,0 2 0,1-2 0,1-1 0,1-2 0,2 1 0,0 2 0,1-1 0,0 1 0,2-2 0,0 2 0,2 0 0,0 0 0,0 2 0,0 0 0,0 0 0,1 2 0,2-4 0,1-3 0,1-2 0,1-3 0,1 0 0,1 1 0,0-1 0,0-1 0,-1-1 0,2-1 0,-1-1 0,1-1 0,-2 0 0,1 0 0,-1-2 0,-2-1 0,0-3 0,-1 0 0,0 0 0,1 0 0,-1 0 0,1 1 0,0-1 0,1 0 0,4 1 0,1 1 0,2 1 0,3 1 0,1 1 0,2 0 0,2 0 0,-3 0 0,1 0 0,-2-2 0,-1-1 0,2 1 0,-1-2 0,-2 0 0,-1 1 0,-2-1 0,-1-1 0,1 1 0,1-1 0,0 0 0,0-1 0,0 1 0,-2 0 0,1 0 0,-1-1 0,2-1 0,2 1 0,-2-1 0,1 1 0,-2-1 0,2 1 0,-1-1 0,1 0 0,1-1 0,0-1 0,1 0 0,0 0 0,-2 0 0,0 0 0,-1 0 0,2 0 0,1 0 0,-1 0 0,0 0 0,0 0 0,0 0 0,1 0 0,-1 0 0,0 0 0,-2-1 0,0-2 0,-2 0 0,0-1 0,1 0 0,-1-1 0,1 0 0,1-1 0,0 0 0,-1 0 0,1-1 0,-1 0 0,0 0 0,0-2 0,0 1 0,1 0 0,0-1 0,0 0 0,-1 1 0,-2-2 0,1 1 0,-1 0 0,1 0 0,1 0 0,-2-1 0,0 1 0,-1-1 0,0 0 0,-1 0 0,0 0 0,-1 1 0,-1-2 0,0 1 0,0-1 0,-1 0 0,1-1 0,0-2 0,-1-1 0,1-2 0,-2 0 0,0 0 0,-1-1 0,0 1 0,0 0 0,-1 3 0,0 1 0,-1 0 0,1 2 0,-1 0 0,-1 1 0,1-1 0,0-3 0,0 0 0,0-1 0,0 0 0,-1 1 0,0 1 0,0 0 0,0-1 0,0 1 0,0-1 0,0 0 0,0 1 0,0-1 0,0 1 0,0 1 0,-1 1 0,0 0 0,-1 1 0,-1 1 0,0 1 0,0 2 0,-1 0 0,2 1 0,-2-2 0,1-2 0,-1 0 0,-1 0 0,1-1 0,-2 0 0,1-1 0,-1-1 0,-1-1 0,2 1 0,-1 1 0,1 2 0,0 1 0,1 2 0,0 1 0,1 1 0,-1 0 0,1-1 0,-1 2 0,0-1 0,0 0 0,0 0 0,0 0 0,0 0 0,-2 0 0,1 1 0,-1 0 0,0-1 0,1 1 0,0 0 0,1 0 0,-1-1 0,1 1 0,-1 0 0,0 1 0,-1-1 0,0-1 0,-1 0 0,2 1 0,2 2 0,1 1 0</inkml:trace>
  <inkml:trace contextRef="#ctx0" brushRef="#br0" timeOffset="52">263 3076 24575,'-2'1'0,"1"-2"0,0-4 0,1-2 0,0-1 0,0-1 0,0-1 0,0 0 0,0 1 0,0 2 0,0-1 0,0 0 0,0 1 0,0 0 0,0-2 0,0-2 0,0-1 0,8-23 0,2-4 0,-2 12 0,3-12 0,0 3 0,-3 23 0,0-1 0,-1 3 0,0 0 0,-1 3 0,0 0 0,0 1 0,0 1 0,0 0 0,0 2 0,-1 0 0,0 1 0,0 0 0,1 1 0,0 0 0,0 1 0,1-1 0,0 1 0,1 0 0,2 1 0,0-1 0,0 1 0,0 0 0,0 0 0,1 0 0,0 0 0,-1 0 0,0 1 0,-1 1 0,-2 1 0,2 1 0,-2 0 0,0 1 0,1 0 0,-2 1 0,1 0 0,0 1 0,-1-1 0,0 1 0,-2-1 0,0 0 0,0 1 0,0-1 0,0 2 0,1 1 0,-1 1 0,0 0 0,0 1 0,-1 0 0,1 2 0,-1 0 0,-1 2 0,2 0 0,-1 1 0,1-1 0,-1 0 0,-1-2 0,0-1 0,0-1 0,0-1 0,1 1 0,-1-1 0,1-1 0,-1 1 0,0-2 0,1 1 0,-1-2 0,0 0 0,0 0 0,1-1 0,-1-1 0,1-1 0,-1 0 0,1-1 0,-1 0 0,0-2 0,1 1 0,0 0 0,1-1 0,1 1 0,-1-1 0,1-1 0,-1 0 0,0 0 0,0 0 0,1 0 0,2 0 0,0 0 0,1 0 0,1 0 0,-1 0 0,0 0 0,-1 0 0,2 0 0,-1 0 0,1 0 0,-1 0 0,-1 0 0,-1 0 0,0 0 0,-1 0 0,0-1 0,0 0 0,0 0 0,1-1 0,0 0 0,-1-1 0,2 0 0,-1 0 0,2-1 0,-1 0 0,0-1 0,0 1 0,-1-1 0,-1 1 0,-1 1 0,-1-1 0,1 0 0,1 0 0,-1 0 0,1-1 0,-1 1 0,0 0 0,1-2 0,-1 0 0,0 1 0,0-2 0,-1 0 0,0 0 0,0-1 0,0-1 0,-1-1 0,2-1 0,-1 0 0,0-1 0,0 2 0,-2 0 0,1 2 0,-1 2 0,0 0 0,0 1 0,-1 3 0,0 0 0</inkml:trace>
  <inkml:trace contextRef="#ctx0" brushRef="#br0" timeOffset="53">1423 2558 24575,'-1'10'0,"1"3"0,3 7 0,2 5 0,4 4 0,0-3 0,2 9 0,0-2 0,-1-2 0,0 0 0,-4-12 0,0-2 0,-2-4 0,-1-4 0,-1-3 0,-1-2 0,1-1 0,-1-1 0,-1-3 0,0-1 0,1-5 0,1-10 0,2-9 0,1-2 0,0-4 0,0 2 0,1 1 0,-1 0 0,-1 5 0,0 3 0,-1 6 0,-1 1 0,-1 4 0,0 4 0,-1 2 0,0 1 0,0 1 0,0 0 0,0-1 0,0 1 0,0-1 0,0 0 0,0 0 0,0 1 0,0 0 0,0 1 0,0-1 0,0 1 0,0 0 0</inkml:trace>
  <inkml:trace contextRef="#ctx0" brushRef="#br0" timeOffset="54">1583 2847 24575,'0'11'0,"0"0"0,0 0 0,0 0 0,0 20 0,0-13 0,0 15 0,0-19 0,0 0 0,0-3 0,0-1 0,1-4 0,0-2 0,1-2 0,0-1 0,0 0 0,0 1 0,7-5 0,-5 2 0,6-5 0,-7 2 0,2-4 0,-2-1 0,1 0 0,-1 0 0,-1 2 0,-1 0 0,0 1 0,-1 0 0,0 2 0,0 1 0,0 0 0,0 2 0,0 1 0</inkml:trace>
  <inkml:trace contextRef="#ctx0" brushRef="#br0" timeOffset="55">1597 2633 24575,'-3'0'0,"0"0"0,0 0 0,0 1 0,1 1 0,0 7 0,2-6 0,1 5 0,2-8 0,0 0 0,0 0 0,0 0 0,-1-1 0,0 1 0,0-1 0,0-1 0,0 0 0,0 0 0,-1-1 0,-1 0 0,1 0 0,-1 1 0,-1 0 0,0 1 0,-1 1 0,-1-1 0,0 1 0,-1-1 0,1 1 0,0 0 0,0 0 0,1 0 0,1 0 0,0 1 0,0 1 0,1-1 0,0 1 0,0-1 0,0 1 0,0 0 0,0-1 0,1 0 0,0 0 0,1-1 0,0 0 0,0 0 0,0 0 0,0 0 0,-1 0 0,0 0 0</inkml:trace>
  <inkml:trace contextRef="#ctx0" brushRef="#br0" timeOffset="56">1701 2896 24575,'0'-2'0,"0"7"0,0 2 0,0 7 0,0-3 0,0 4 0,0 2 0,0 1 0,0 0 0,0-3 0,0-2 0,0-1 0,0 0 0,0 4 0,0-11 0,0 2 0,0-11 0,0-1 0,0 0 0,0-1 0,0-1 0,0-1 0,0-1 0,0-1 0,0 2 0,0-1 0,0 1 0,0 0 0,0-2 0,0-1 0,0 1 0,0 1 0,0 1 0,0 3 0,0 0 0,0 1 0,0 0 0,0 1 0,0 0 0,0 0 0,0 0 0,0-1 0,0 0 0,0 0 0,1 0 0,2 0 0,0-1 0,1 0 0,0 1 0,1 0 0,-2 1 0,1 0 0,-1 1 0,0 0 0,0 1 0,-1 0 0,1 0 0,-1 1 0,1 0 0,0 0 0,1 0 0,0 0 0,0 0 0,0 0 0,0 0 0,-1 0 0,-1 0 0,1 0 0,-1 1 0,-1 1 0,1 0 0,0 0 0,-1 1 0,2 1 0,-1 1 0,0 1 0,0 1 0,0-1 0,0 1 0,-1 0 0,0-1 0,0 1 0,0 0 0,0 0 0,-1-1 0,0 0 0,0 1 0,0 1 0,0 0 0,0 0 0,0 0 0,0-1 0,0-2 0,0 0 0,0-1 0,0-1 0,0 0 0,0-1 0,0-1 0,0 1 0,0 0 0,0-2 0,0 1 0</inkml:trace>
  <inkml:trace contextRef="#ctx0" brushRef="#br0" timeOffset="57">688 5797 24575,'0'-4'0,"0"-3"0,0-11 0,0-7 0,0-9 0,0-10 0,0 1 0,0 1 0,0 2 0,0 9 0,0 1 0,0 3 0,0 7 0,0 6 0,0 5 0,0 5 0,0 2 0</inkml:trace>
  <inkml:trace contextRef="#ctx0" brushRef="#br0" timeOffset="10957">10962 3175 24575,'0'11'0,"0"10"0,0 25 0,0 32 0,0-20 0,0 4-2404,0 10 1,0 2 2403,0-2 0,0 1 0,0 1 0,0 1-287,0 1 1,0 1 286,0 12 0,0 2 0,0 3 0,0 0 0,0 0 0,0-2 0,0-1 0,0-4 0,0-14 0,0-3-258,0-2 0,0-3 258,0-10 0,0-3 0,0 26 0,0-10 3240,0-20-3240,0-18 1956,0-9-1956,0-9 700,0-5-700,0-1 0,0-2 0,0 1 0,0 0 0,0 12 0,0-8 0,0 10 0,0-11 0,0 0 0,0 0 0,0 0 0,0 2 0,0 1 0,0 1 0,0 2 0,0-2 0,0 1 0,0-3 0,0-2 0,0-1 0,0-2 0,0 1 0,0 0 0,0-1 0,0 0 0,0-1 0,0-1 0,0-2 0,0-4 0,0-1 0,0-1 0,0 3 0,0 0 0</inkml:trace>
  <inkml:trace contextRef="#ctx0" brushRef="#br0" timeOffset="12061">10307 5684 24575,'26'0'0,"18"0"0,27 0 0,14 0 0,1 0 0,-7 0 0,3 0 0,-19 0 0,1 0-1320,26 0 1,1 0 1319,-20 0 0,-5 0 0,-11 0 0,-2 0 840,45 0-840,-22 0 434,-16 0-434,-6 0 0,-13 0 0,-11 0 1365,-11 0-1365,-7 0 0,-3 0 0,-4 0 0,-2 0 0,-2 0 0</inkml:trace>
  <inkml:trace contextRef="#ctx0" brushRef="#br0" timeOffset="13616">10392 5818 24575,'11'0'0,"7"0"0,11 0 0,16 0 0,15 0 0,12 0-890,14 0 890,6 0 0,7 0 0,0 0 0,-5 0 0,-15 0 219,-20 0-219,-11 0 0,-9 0 0,1 0 0,-6 0 0,-8 0 671,-7 0-671,-5 0 0,-5 0 0,-1 0 0,-1 0 0,0 0 0,0 0 0,0 0 0,0 0 0,0 0 0,-1 0 0,-1 0 0,-1 0 0,1 0 0,1 0 0,1 0 0,-1 0 0,-1 0 0,0 0 0,0 0 0,0 0 0,0 0 0,0 0 0,-1 0 0,1 0 0,-3 0 0,0 0 0</inkml:trace>
  <inkml:trace contextRef="#ctx0" brushRef="#br0" timeOffset="14937">10637 5949 24575,'67'0'0,"1"0"0,-7 0 0,2 0 0,-7 0 0,-7 0 0,-1 0 0,-4 0 0,3 0 0,0 0 0,-8 0 0,-3 0 0,-9 0 0,7 0 0,-19 0 0,5 0 0,-15 0 0,-1 0 0,-2 0 0,0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5T12:26:19.227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 2552 24575,'8'2'0,"2"2"0,2 3 0,5 4 0,2 1 0,1 2 0,3 1 0,-2-2 0,1 1 0,1-1 0,1 0 0,-1 2 0,0-3 0,3 4 0,0-1 0,2 3 0,1 0 0,-3-1 0,1 0 0,-3-1 0,1 1 0,0-3 0,2 1 0,0-3 0,-1 1 0,-2-2 0,-1-1 0,-3-1 0,57 12 0,-43-12 0,42 9 0,-56-17 0,-1-1 0,0 0 0,-1 0 0,-3 0 0,-1 0 0,1 0 0,0 0 0,0 0 0,0 0 0,-2 0 0,0 0 0,0 0 0,-2 0 0,0 0 0,0-1 0,-2-2 0,0-1 0,-2 0 0,0 0 0,2 0 0,0 0 0,2-1 0,0 0 0,0-2 0,2 0 0,-1-1 0,1-2 0,4 1 0,0-2 0,3 1 0,-1-2 0,0-1 0,-1 2 0,-3 0 0,1 1 0,-2 0 0,3 0 0,2-2 0,-1 0 0,-1 1 0,0-2 0,-2 1 0,1-1 0,-1 0 0,0 1 0,-1 0 0,1-1 0,-3 3 0,-2-1 0,0 2 0,-3 1 0,3-1 0,-1 1 0,0-2 0,0 0 0,-1-1 0,-1 0 0,0-1 0,0 0 0,1 0 0,-1-1 0,0 1 0,-1-1 0,0 0 0,1 0 0,-1 0 0,1-1 0,1-1 0,-1-2 0,1 0 0,0-5 0,0-2 0,4-19 0,-3 7 0,2-12 0,-5 14 0,-1 3 0,0 0 0,0 4 0,-1-3 0,-1-1 0,-1 5 0,-1-2 0,-1-1 0,0-9 0,0-8 0,0-10 0,0 4 0,0-2 0,-3 4 0,-3 5 0,-3-1 0,-1 1 0,-1-1 0,2 6 0,0 3 0,0 4 0,2 4 0,1 2 0,0 2 0,-3-2 0,0-1 0,-1 0 0,0 2 0,3 5 0,0 2 0,3 2 0,0 2 0,-1 0 0,1-1 0,2 1 0,0 0 0,1 0 0,1 0 0,0 0 0,0-2 0,0-1 0,0 1 0,0-1 0,0 1 0,0-2 0,0-2 0,1-2 0,4-5 0,5-3 0,4-3 0,2 1 0,1 0 0,2 2 0,1 0 0,0 2 0,3-2 0,2 0 0,1 1 0,-1 3 0,-3 6 0,0 1 0,1 1 0,0-1 0,-3 2 0,0 2 0,-2 2 0,0 0 0,-1 2 0,0 2 0,1-1 0,1 1 0,0-2 0,1 1 0,-3 2 0,-2 1 0,1 2 0,-1-1 0,2 0 0,-1 0 0,1 2 0,3-1 0,1-1 0,3-1 0,3 2 0,0 0 0,1 1 0,-2 1 0,1 0 0,-1 2 0,-1 0 0,3 2 0,0 0 0,3 0 0,6 0 0,1 0 0,4 0 0,-1 0 0,-2 0 0,-3 0 0,-5 0 0,-4 0 0,-4 0 0,-4 2 0,-5 0 0,-3 0 0,-2-1 0,-1-1 0,0 0 0,-1 0 0,0 0 0,0 0 0,-1 2 0,1-1 0,0 1 0,-1-1 0,1 0 0,-3-3 0,-2 1 0,-3-2 0,-1 0 0,-1 1 0,-2-3 0,-1 0 0,-2 0 0,-4 0 0,0-1 0,-5 0 0,-4-3 0,-7-4 0,-4 0 0,-5-2 0,0 2 0,1 1 0,2 0 0,5 2 0,2 2 0,3 1 0,3 1 0,3 1 0,3 1 0,2 2 0,1 0 0,1 0 0,1 0 0,-1 1 0,1 1 0,2 0 0,-1 0 0,2 0 0,-2 0 0,1-2 0,1 1 0,-1-1 0,4 1 0,3 0 0,9 1 0,12 0 0,14 0 0,7 0 0,3 0 0,2 0 0,3 0 0,7 0 0,-3 0 0,-5 0 0,-6 0 0,-5 0 0,-1 0 0,-4 0 0,-5 0 0,-6 0 0,-4 0 0,-5 1 0,-3 1 0,-2 1 0,0 1 0,-2 1 0,-2 1 0,-2 0 0,-1 0 0,0 0 0,0 0 0,-3 1 0,-4 0 0,-4-1 0,-3 3 0,1 0 0,-2 0 0,-4 6 0,-3 3 0,-10 7 0,-1 3 0,-8 4 0,-1 2 0,-1 0 0,-2 1 0,2 0 0,-2 0 0,3-1 0,5-1 0,8-8 0,5-4 0,4-5 0,3-4 0,0 1 0,5-1 0,3-2 0,3-1 0,3-4 0,4-1 0,2-3 0,4-4 0,3-3 0,3-2 0,8-6 0,12-9 0,9-7 0,17-13 0,-3 1 0,-4 1 0,-3 0 0,-12 9 0,4-2 0,-6 4 0,-2 4 0,-8 4 0,-7 7 0,-5 4 0,-4 2 0,-1 3 0,-1 0 0,1 1 0,-2 0 0,-3 0 0,-1 0 0,-1-1 0,-1 0 0,-2 2 0,0 1 0,-3 0 0,-2 1 0,-3 1 0,-5-3 0,-4 2 0,-5 0 0,-5-2 0,-7 1 0,-4 1 0,3 0 0,-1 2 0,2 0 0,2-1 0,-1-2 0,4 1 0,4 0 0,6 2 0,0-1 0,3 1 0,2 0 0,1 0 0,2 0 0,1 0 0,0 0 0,2 0 0,3 0 0,-1 0 0,2 0 0,0-1 0,-1-1 0,0 0 0,0 1 0,2-1 0,0 0 0,3 0 0,3 1 0,4 1 0,10 0 0,2 0 0,7 0 0,3 0 0,1 0 0,6 0 0,3 0 0,1 0 0,4 0 0,0 0 0,-5 0 0,-2 0 0,-7 0 0,-5 0 0,-5 0 0,-4 0 0,-4 0 0,-2 0 0,-1 0 0,-1 0 0,0 0 0,1 0 0,0 0 0,-3 0 0,-1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5T12:25:54.157"/>
    </inkml:context>
    <inkml:brush xml:id="br0">
      <inkml:brushProperty name="width" value="0.035" units="cm"/>
      <inkml:brushProperty name="height" value="0.035" units="cm"/>
      <inkml:brushProperty name="color" value="#E71224"/>
    </inkml:brush>
    <inkml:context xml:id="ctx1">
      <inkml:inkSource xml:id="inkSrc15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1" timeString="2024-10-15T12:25:54.172"/>
    </inkml:context>
  </inkml:definitions>
  <inkml:trace contextRef="#ctx0" brushRef="#br0">2946 1 24575,'14'0'0,"19"0"0,12 0 0,9 0 0,25 0 0,9 0-3277,-19 0 0,3-1 0,2 2 2780,7-1 1,2 1-1,-1 0 497,-3 2 0,-1 1 0,-4 0 0,-9-1 0,-4 1 0,0 0 665,23 1 0,-3 1-665,-8-3 0,0 0 0,-12-2 0,2-2 0,-3 1 0,11 0 0,-3 0 0,19 0 0,-5 0 1775,-6 0-1775,-7 0 0,-19 0 0,-15 0 6075,-11 0-6075,-9 0 479,-6 0 1,-5 0-1,-3 0 1</inkml:trace>
  <inkml:trace contextRef="#ctx0" brushRef="#br0" timeOffset="1">4016 54 24575,'0'10'0,"0"9"0,0 15 0,0 21 0,0 27 0,0 14 0,0-4 0,0-19 0,0-1 0,0 0-607,0 1 1,0 20 0,0 3 0,0-12 0,0-26 606,0-14 713,0-13-713,0-7 0,0-10 0,0-5 0,0-4 0,0-2 0</inkml:trace>
  <inkml:trace contextRef="#ctx0" brushRef="#br0" timeOffset="2">4016 1192 24575,'-10'0'0,"-4"0"0,-10 0 0,-11 0 0,-10 0 0,-10 0 0,-10 0 0,-8 0-732,-13 0 732,41 0 0,-1 0 0,0 0 0,-1 0 0,-34 0 0,16 0 0,9 0 0,14 0 0,6 0 0,7 0 0,9 0 0,2 0 183,2 0 0,10 0 0,2 0 0</inkml:trace>
  <inkml:trace contextRef="#ctx0" brushRef="#br0" timeOffset="3">3052 1193 24575,'0'18'0,"0"12"0,0 16 0,1 31 0,2-28 0,0 4-1061,0-1 1,1 4 1060,-1 2 0,1 8 0,2 15 0,-1 9 0,-2-8 0,1-17 0,-3-1-453,4 17 1,-1 9-1,-1-16 453,-3-1 0,0 6 810,0-15-810,0-15 0,0-13 0,0-11 1001,0-8-1001,0-6 1668,0-1-1668,0-4 0,0-1 0,0 0 0,0-3 0,0 1 0</inkml:trace>
  <inkml:trace contextRef="#ctx0" brushRef="#br0" timeOffset="4">3104 2709 24575,'24'0'0,"4"0"0,18 0 0,10 0 0,23 0 0,5 0 0,-34 0 0,0 0-824,34 0 1,-3 0 823,-5 0 0,-12 0 534,-5 0-534,-11 0 272,-13 0-272,-7 0 0,-7 0 0,-6 0 841,-3 0-841,-5 0 0,-4 0 0,-1 0 0</inkml:trace>
  <inkml:trace contextRef="#ctx0" brushRef="#br0" timeOffset="5">4067 2741 24575,'0'11'0,"0"11"0,0 19 0,0 13 0,0 24-772,0 4 772,0 2 0,0-7 0,0-1 0,0 8 0,0-15 0,0-4 0,0-12 190,0-2-190,0-8 0,0-8 0,0-6 0,0-5 0,0-5 582,0-3-582,0-3 0,0-1 0,0 21 0,0-18 0,0 14 0,0-23 0,0-1 0,0 1 0,0 0 0,0-1 0,0-1 0,0 0 0,0 1 0,0 0 0,0 1 0,0 2 0,0 1 0,0 1 0,0 1 0,0 1 0,0 3 0,0 1 0,0-1 0,0 3 0,0-2 0,0-1 0,0-2 0,0-3 0,0 15 0,0-14 0,0 11 0,1-18 0,0-1 0,-1-2 0</inkml:trace>
  <inkml:trace contextRef="#ctx0" brushRef="#br0" timeOffset="6">4069 5555 24575,'0'11'0,"0"17"0,0 14 0,0 11 0,0 10 0,0 4 0,0 8 0,0 11 0,0-25 0,0 0 0,0 24 0,0-35 0,0-3 0,0 5 0,0-9 0,0 1 0,0-4 0,0-8 0,0-5 0,0-10 0,0-3 0,0-4 0,0 5 0,0-6 0,0 4 0,0-6 0,0-1 0,0 1 0,0-2 0,0 0 0,0 1 0,0-1 0,0 0 0,0 2 0,0 2 0,0 2 0,0 3 0,0 0 0,0-1 0,0-3 0,0-2 0,0-1 0,0 0 0,0-1 0,0 0 0,0 0 0,0 0 0,0-1 0,2 7 0,-1-7 0,2 5 0</inkml:trace>
  <inkml:trace contextRef="#ctx0" brushRef="#br0" timeOffset="7">4043 4155 24575,'-10'0'0,"0"0"0,-4 2 0,-5 1 0,-7 3 0,-13 5 0,-1 2 0,-5 1 0,-6 2 0,7-3 0,1 0 0,-2 0 0,5 0 0,-5 5 0,3-1 0,9-1 0,4-2 0,4-2 0,1-1 0,-2 3 0,1-2 0,-22 11 0,25-14 0,-17 7 0,31-14 0,2 0 0,2-1 0,0 1 0,-1-2 0,2 0 0,3 0 0,4 0 0,1 0 0,3 0 0,-3 0 0,-1 0 0,2 0 0,4 0 0,4 1 0,8 1 0,5 3 0,10 5 0,12 4 0,15 3 0,13 6-466,-33-10 0,1-1 466,2 2 0,0 0 0,0 1 0,0 0 0,-1 0 0,0 0 0,-2-1 0,0-1-127,-1 0 1,-2-1 126,37 8 0,-18-5 0,-10-2 0,-6-1 0,0 0 0,5 0 919,-4-2-919,-7-1 266,-5-1-266,-5-1 0,-3 0 0,-5-1 0,-2-1 0,-3-1 0,-4-1 0,-1-1 0,-3 0 0,-2 0 0,0-1 0,0 1 0,1-2 0,-1 2 0,-2-1 0,-2 0 0,-10-1 0,-4 0 0,-5 0 0,-3 0 0,0 0 0,-8 0 0,-8 1 0,-6 4 0,-7 3 0,-6 1 0,-4 3 0,-9 2 0,-4 3 0,-3 2 0,5-1 0,10-2 0,3 0 0,8 0 0,-1-1 0,-4 3 0,8-3 0,-1-1 0,5 0 0,4-2 0,3-1 0,1-1 0,3 0 0,3-1 0,2 0 0,2-2 0,4 0 0,2-3 0,4 1 0,0-3 0,1 1 0,0-1 0,0 0 0,2 0 0,-1-2 0,1 0 0,0 0 0,1 0 0,2 0 0,2 0 0,1 0 0,1 0 0,2 0 0,2 0 0,5 0 0,2 0 0,0 0 0,1 2 0,-1-2 0,3 2 0,2 1 0,8 0 0,8 2 0,4 1 0,9 0 0,3-1 0,1 1 0,7 1 0,4 1 0,7 0 0,11 1 0,-5 0 0,-5-1 0,-3-2 0,-6 0 0,0 1 0,-5-1 0,-8 0 0,-6-1 0,-6-1 0,-5 1 0,-3 0 0,-5-2 0,-2 1 0,-3-2 0,1 1 0,1 0 0,1 0 0,2 1 0,-2-2 0,1 2 0,2-2 0,-3 1 0,-1 0 0,-1 0 0,-2 0 0,1-1 0,-4 0 0,-1-1 0,-1-1 0,-5 0 0,-4 0 0,-2 0 0,-2 0 0,1 0 0,-1 0 0,1 0 0,-1 0 0,0 0 0,1 0 0,0 1 0,-1 0 0,1 2 0,0 0 0,-2-1 0,1 2 0,-1-1 0,-3 2 0,-2 1 0,-3 0 0,1 1 0,-2-1 0,1 1 0,1 0 0,-1 1 0,5-1 0,1 0 0,3-1 0,1-1 0,1 0 0,1-3 0,1 2 0,-1-1 0,1 2 0,-1-1 0,3 0 0,-1-1 0,0-1 0,0 2 0,0-2 0,2 0 0,-3 0 0,0-1 0,-1-1 0,0 0 0,1 0 0,-1 0 0,0 0 0,0 0 0,0 0 0,2 0 0,1 0 0</inkml:trace>
  <inkml:trace contextRef="#ctx0" brushRef="#br0" timeOffset="8">4062 3431 24575,'17'0'0,"-7"0"0,5 0 0,-10-1 0,0-3 0,-3-2 0,0-1 0,-2-5 0,0 2 0,0-1 0,0 2 0,-1 2 0,-2 1 0,-2 2 0,-2-2 0,0 2 0,0 1 0,-2 1 0,0 0 0,1 2 0,-1 0 0,2 0 0,0 0 0,3 1 0,1 1 0,1 2 0,2 2 0,0 1 0,0 2 0,0-1 0,0 0 0,0 0 0,0-1 0,0-1 0,0-1 0,0 1 0,0 0 0,0-1 0,2 0 0,1 0 0,0 0 0,2-1 0,-1-1 0,1-1 0,0 0 0,1 0 0,-1-2 0,0 0 0,0 0 0,0 0 0,1 0 0,0 0 0,-1-1 0,0-2 0,-1 0 0,0-3 0,-2 1 0,-1-1 0,0-2 0,-1 0 0,1-1 0,-1-1 0,0-1 0,0 1 0,0-2 0,0 4 0,-2-1 0,0 1 0,-4 1 0,-1 2 0,-1 2 0,-1 2 0,1 1 0,0 0 0,-1 0 0,-1 0 0,2 0 0,-1 0 0,2 0 0,-1 1 0,1 1 0,3 2 0,0 1 0,1 0 0,1 0 0,1 0 0,-1 0 0,0-1 0,1 1 0,1 1 0,1-2 0,2-1 0,0-2 0,4 1 0,0 0 0,-1-1 0,0-1 0,0 0 0,0 0 0,1 0 0,-1 0 0,1 0 0,-2 0 0,1 0 0,-1 0 0,-1-1 0,-1-2 0,-2-2 0,0-2 0,-1 1 0,0 0 0,0 1 0,0-1 0,-1 0 0,-3-1 0,-2 2 0,-1 2 0,-3-2 0,0 3 0,1-1 0,-2 2 0,1 1 0,-1 0 0,1 0 0,1 0 0,2 0 0,1 1 0,0 1 0,3 3 0,1 3 0,1 2 0,1 1 0,-1 1 0,1-1 0,0 1 0,0-3 0,0 0 0,1-2 0,0 0 0,3-1 0,1 0 0,0 0 0,0-1 0,1-2 0,-1-2 0,2 0 0,0-1 0,1 0 0,1 0 0,-1 0 0,0 0 0,0 0 0,-1 0 0,-2 0 0,2 0 0,-1 0 0,0 0 0,-1 0 0,-1-1 0,1-1 0,-2-2 0,-1-3 0,-1 0 0,-1 0 0,0 0 0,0-1 0,0 1 0,0 0 0,0 1 0,0 0 0,0 0 0,-3-1 0,0 0 0,0 0 0,-1 0 0,-2 1 0,-1 0 0,1 1 0,-2-1 0,0 1 0,-1 3 0,1 0 0,1 2 0,0 0 0,0 0 0,-1 0 0,-1 0 0,0 0 0,1 0 0,1 1 0,1 2 0,2 2 0,-1 3 0,2 1 0,1-2 0,0 2 0,2-3 0,0 1 0,0-1 0,0-1 0,0 0 0,0 1 0,1 1 0,2 0 0,0-1 0,2-1 0,0 0 0,2 0 0,0-2 0,0 0 0,1-1 0,-1-2 0,2 2 0,-1-2 0,-1 0 0,0 0 0,-1 0 0,1 0 0,-1 0 0,-1 0 0,1 0 0,-1 0 0,0 0 0,1-2 0,-2-1 0,-1-3 0,-2-1 0,-1-1 0,0 1 0,0-1 0,0 2 0,0-2 0,0 1 0,0-2 0,0 0 0,0 2 0,0 0 0,0 1 0,0 0 0,-1 0 0,-3 2 0,-1 1 0,-4 2 0,1 1 0,0 0 0,-1 0 0,1 0 0,-1 0 0,1 0 0,-2 0 0,1 0 0,-1 1 0,3 1 0,-1 3 0,4 2 0,1 2 0,0 0 0,1-2 0,1-1 0,0 1 0,1 0 0,0 1 0,0 0 0,0 2 0,0-2 0,0 3 0,0-3 0,0 1 0,0 0 0,0-2 0,0 0 0,0-1 0,0-1 0,0 0 0,1-1 0,0 1 0,3-1 0,1-1 0,2 0 0,0 1 0,1-2 0,0 0 0,1-1 0,1 0 0,2-1 0,1 0 0,0 1 0,1 0 0,-3 1 0,-1-1 0,1-1 0,-2 0 0,1 0 0,-2 0 0,0 0 0,-2 0 0,0 0 0,-1-1 0,-3-2 0,0 0 0,-2-4 0,0 0 0,0 0 0,0 0 0,0 1 0,0 0 0,0 0 0,-1-1 0,-1-1 0,0 1 0,-2 0 0,0 1 0,-1 1 0,0-1 0,-1 2 0,1 0 0,0 1 0,0-1 0,0 1 0,-3 0 0,0 1 0,-2-1 0,1 0 0,-1 1 0,-1-1 0,1 0 0,1 2 0,1-1 0,1 1 0,1 1 0,1-1 0,1 1 0,-2 0 0,2 0 0,-1 0 0,0 0 0,0 2 0,2 1 0,0 0 0,1 2 0,-1 1 0,1-1 0,1 0 0,1 1 0,0 1 0,0 2 0,0 0 0,0 1 0,0-2 0,0 0 0,0-1 0,0 1 0,0-1 0,0 0 0,0 0 0,0-2 0,0 0 0,0 0 0,1 0 0,1-1 0,2 0 0,0-1 0,1 0 0,0-2 0,2 1 0,0-1 0,2-1 0,0 0 0,-3 0 0,1 0 0,-1 0 0,1 0 0,-1 0 0,0 0 0,0 0 0,-2-1 0,1-1 0,1-1 0,0-2 0,-1-1 0,-1 0 0,-1-1 0,-1-2 0,1 0 0,-2 1 0,1-2 0,-2 0 0,0-1 0,0 1 0,0 0 0,0 0 0,0-2 0,0 1 0,0 2 0,0 1 0,0 2 0,0 1 0,-1-1 0,-4 2 0,-1 1 0,-2 2 0,-2 1 0,2 0 0,0 0 0,-1 0 0,1 0 0,-1 0 0,2 0 0,-1 0 0,0 1 0,1 2 0,3 4 0,-1 1 0,1 2 0,1-1 0,-2 0 0,3-2 0,0 0 0,-1 1 0,1-2 0,-1 0 0,0 1 0,1-2 0,0 0 0,0 2 0,-1 0 0,1 0 0,0 0 0,2-1 0,0-1 0,0 0 0,1-1 0,1-1 0,2-2 0,1-1 0,0 0 0,-1 0 0,1 0 0,1 0 0,0 0 0,-1 0 0,0 0 0,0 0 0,-2 0 0,-1 0 0</inkml:trace>
  <inkml:trace contextRef="#ctx0" brushRef="#br0" timeOffset="9">4073 3432 24575,'9'0'0,"11"0"0,22 0 0,30 0-427,-25 0 1,3 0 426,11 0 0,3 0-1755,6 0 1,4 0 1754,7 0 0,1 0 0,-1 0 0,0 0 0,0 0 0,-1 0 0,-13 0 0,8 0 0,-6 0 0,13 0 0,6 0 0,-3 0 0,-10 0 0,-6 0 0,-7 0 0,6 0 0,3 0 0,11 0 0,1 0 0,-5 0 0,-18 0 0,-6 0 0,-9 0 995,32 0-995,-15 0 0,-3 0 0,-15 0 0,-13 0 0,-9 0 0,-6 0 368,-5 1-368,-1-1 2999,-3 2-2999,0-1 0,-2-1 0,1 0 0,-1 0 0,-2 0 0,-1 0 0</inkml:trace>
  <inkml:trace contextRef="#ctx0" brushRef="#br0" timeOffset="10">2876 1217 24575,'0'26'0,"0"24"0,0 30 0,0-20 0,0 17 0,0 3 0,0-9 0,0 14 0,0 0-2065,0-12 1,0 9-1,0-2 1,0-13 2064,0-9 0,0-8 0,0 33 2294,0-23-2294,0-17 1305,0-4-1305,0-10 0,0-7 0,0-5 4659,0-5-4659,0-5 0,0-1 0,0 1 0,0 0 0,0 1 0,0 2 0,0-1 0,0 0 0,0 1 0,0-2 0,0-1 0,0 0 0,0-2 0,0 1 0,0-1 0,0 0 0,0-1 0,0 1 0,0-1 0,0 1 0,0 0 0,0 2 0,0-2 0,0 0 0,0 0 0,0 0 0,0 1 0,0 0 0,0-1 0,0 0 0,0-1 0,0 2 0,0-4 0,0 0 0</inkml:trace>
  <inkml:trace contextRef="#ctx0" brushRef="#br0" timeOffset="11">2849 1918 24575,'-13'0'0,"-6"0"0,-15 0 0,-11 0 0,-38 0 0,28 0 0,-5 0-1251,-10 0 1,-3 0 1250,-3 0 0,0 0 0,5 0 0,0 0 0,1 0 0,1 0 0,3 0 0,-1 0 0,-2 0 0,0 0 0,3 0 0,2 0-136,6 0 0,1 0 136,5 0 0,0 0 0,3 0 0,2 0 0,-33 0 0,10 0 0,16 0 0,11 0 0,-2 0 1816,7 0-1816,4 0 957,8 0-957,7 0 0,4 0 0,9-2 0,4 1 0,2-1 0,2 2 0</inkml:trace>
  <inkml:trace contextRef="#ctx0" brushRef="#br0" timeOffset="12">3125 6878 24575,'24'0'0,"13"0"0,27 0 0,-19 0 0,5 0 0,10 0 0,5 0 0,12 0 0,2 0-1877,-3 0 0,1 0 1877,-1 0 0,-1 0-807,-6 0 0,-1 0 807,-4 0 0,2 0 0,7 0 0,1 0-123,-1 0 0,-1 0 123,-5 0 0,-2 0 0,-8 0 0,0 0 0,26 0 0,-6 0 0,-11 0 792,-6 0 0,-12 0-792,-41 0 2222,-4 0-2222,-3 0 0,-2 0 0</inkml:trace>
  <inkml:trace contextRef="#ctx0" brushRef="#br0" timeOffset="13">3235 6988 24575,'8'0'0,"-1"0"0,0 0 0,1 0 0,2 0 0,1 0 0,7 0 0,6 0 0,4 0 0,10 0 0,6 0 0,3 0 0,4 0 0,3 0 0,8 0 0,13 0 0,5 0-730,5 0 730,-40 0 0,0 0 0,-1 0 0,-1 0 0,32 0 0,-7 0 0,-18 0 0,-2 0 0,5 0 0,29 0 0,-57 0 0,-5 0 0,-1 0 730,-4 0-730,0 0 0,-4 0 0,1 0 0,-2 0 0,0 0 0,-2 0 0,1 0 0,8 0 0,-7 0 0,6 0 0,-11 0 0,1 0 0,-1 0 0,0 0 0,1 0 0,0 0 0,0 0 0,0 0 0,-1 0 0,-1 0 0,0 0 0,1 0 0,-2 0 0,-1 0 0</inkml:trace>
  <inkml:trace contextRef="#ctx0" brushRef="#br0" timeOffset="14">3639 7157 24575,'25'0'0,"6"0"0,13 0 0,12 0 0,-1 0 0,11 0 0,-4 0 0,-1 0 0,1 0-394,1 0 1,4 0 0,-9 0 393,17 0 289,-42 0-289,-9 0 0,-10 0 0,-6 0 0,-3 0 0,-3 0 0</inkml:trace>
  <inkml:trace contextRef="#ctx1" brushRef="#br0">798 1918 24575,'0'12'0,"0"16"0,0 11 0,0 7 0,0 4 0,0 8 0,0-3 0,0 10 0,0-23 0,0-9 0,0-16 0,0-4 0,0-1 0,0-2 0,0 0 0,0-2 0,0-1 0,0-2 0,0 0 0,0 0 0,0 0 0,0-1 0,0 1 0,0-1 0,0 1 0,0 0 0,0 0 0,0 0 0,0 0 0,0 0 0,0 0 0,0 0 0,0 0 0,0 0 0,0 0 0,0 2 0,0-1 0,0 1 0,0-1 0,0 0 0,0 2 0,0-1 0,0 1 0,0 0 0,0 0 0,0 1 0,0 1 0,0 1 0,0 2 0,0 2 0,0 3 0,0 2 0,0-1 0,0 2 0,1 0 0,2 2 0,0 0 0,0-2 0,-1-2 0,-2-1 0,0-4 0,0-2 0,0-3 0,0-2 0,1-1 0,1 0 0,-1-2 0,0 1 0,-1-1 0,0 0 0,0 1 0,0 0 0,0 0 0,0 0 0,0 0 0,0 0 0,1 0 0,-1-2 0,1-1 0</inkml:trace>
  <inkml:trace contextRef="#ctx1" brushRef="#br0" timeOffset="1">1151 3065 24575,'0'-5'0,"-4"1"0,-6-3 0,-5-2 0,-5 0 0,-3-3 0,-4 1 0,-2 0 0,1 2 0,1 1 0,3 0 0,-2 3 0,2 1 0,-2 0 0,0 2 0,2 0 0,1 2 0,-28 0 0,-3-1 0,12 1 0,-13 1 0,4 1 0,27 2 0,3 1 0,0 4 0,2 0 0,0 2 0,-2 1 0,2 1 0,0 1 0,0 0 0,2 1 0,2 0 0,0 0 0,-1 4 0,-2 0 0,-2 4 0,1 2 0,-1 1 0,2 1 0,2-2 0,0-1 0,3-1 0,1 0 0,1-2 0,1-1 0,1-1 0,0-1 0,1 0 0,3-1 0,1 1 0,0 0 0,0 0 0,0 1 0,0 0 0,2 0 0,1 0 0,0 0 0,1 0 0,0-1 0,0 1 0,0-1 0,0 0 0,0 0 0,0-2 0,0 1 0,1 1 0,1 1 0,3 1 0,0-2 0,2 1 0,2 0 0,0-1 0,2 1 0,1 1 0,2-1 0,1 0 0,3 0 0,2 1 0,1 0 0,-1-2 0,0-2 0,-1-2 0,0 0 0,2-2 0,-2-1 0,-2-1 0,-1-2 0,-1-1 0,-1-2 0,-1 0 0,-1-2 0,-1-1 0,0 1 0,-1-1 0,3 0 0,-1 0 0,3-1 0,2 2 0,1-2 0,1 1 0,-2 0 0,-1-2 0,2 0 0,-1 0 0,0 0 0,-1 0 0,-1 0 0,-2 0 0,0 0 0,1 0 0,4 0 0,2 0 0,2 0 0,1 0 0,0 0 0,1 0 0,1 0 0,2-2 0,0 1 0,1-3 0,-2-2 0,-2-1 0,-2 0 0,-3-1 0,-1 0 0,0-1 0,1-1 0,-2 1 0,0 1 0,-2-1 0,-1 1 0,-2 0 0,-1-2 0,-1 1 0,-1 0 0,0-1 0,-1 0 0,-1 0 0,0 0 0,1 1 0,-1-1 0,1-2 0,-1-2 0,0 0 0,1-1 0,-1 1 0,1 0 0,-2 0 0,1 1 0,0-2 0,0 2 0,0 1 0,-4 1 0,1 2 0,-2 1 0,1-2 0,0-1 0,0 0 0,0 0 0,-1 1 0,1 0 0,0 0 0,1 1 0,-1-2 0,1 0 0,-2 0 0,1 0 0,0 2 0,-2 1 0,1 0 0,-2 1 0,0-1 0,0 1 0,0 1 0,0 0 0,0 1 0,0-1 0,0 1 0,0-1 0,0-1 0,0-1 0,0 0 0,0 1 0,0-1 0,0 0 0,-1-1 0,-1 0 0,0-1 0,-2 0 0,1 0 0,-1 0 0,1 1 0,0 2 0,0-1 0,1 1 0,-1 0 0,1 1 0,-1 2 0,1-1 0,0 0 0,-1-1 0,0-1 0,0 1 0,-1-1 0,1 0 0,-1 0 0,1 0 0,-1 0 0,-1 0 0,1 0 0,1 2 0,-1 0 0,0 0 0,1 1 0,0 0 0,-1 1 0,1 0 0,-1-1 0,0 0 0,0 0 0,1 0 0,0 0 0,-1 0 0,1 0 0,-1 1 0,1-1 0,1 0 0,-1 0 0,-1 1 0,2 0 0,-2-1 0,0 1 0,1-1 0,1 2 0,0 0 0</inkml:trace>
  <inkml:trace contextRef="#ctx1" brushRef="#br0" timeOffset="2">646 4144 24575,'0'21'0,"0"5"0,0 15 0,0 9 0,0 15 0,0 3 0,0 14 0,0-1 0,0 2 0,0-4 0,0-16 0,0 8 0,0-5 0,0 4 0,0-11 0,0-11 0,0-7 0,0-8 0,0-1 0,0-10 0,0-8 0,0-3 0,0-5 0,0-3 0,0-1 0</inkml:trace>
  <inkml:trace contextRef="#ctx1" brushRef="#br0" timeOffset="3">0 5453 24575,'20'0'0,"12"0"0,17 0 0,14 0 0,11 0-2906,-31 0 1,1 0 2905,42 0 0,-40 0 0,0 0 661,1 0 1,-1 0-662,0 0 0,1 0 0,4 0 0,0 0 0,-6 0 0,-1 0 0,34 0 1020,-15 0-1020,-14 0 0,15 0 0,-35 0 772,8 0 0,-34 0 1,-1 0-1</inkml:trace>
  <inkml:trace contextRef="#ctx1" brushRef="#br0" timeOffset="4">137 5649 24575,'8'0'0,"4"0"0,6 0 0,8 0 0,6 0 0,1 0 0,27 0 0,5 0 0,-3 0 0,5 0 0,-3 0 0,-22 0 0,-2 0 0,-8 0 0,-3 0 0,-2 0 0,-3 0 0,0 0 0,-4 0 0,-2 0 0,-1 0 0,47-1 0,-38 0 0,33-1 0,-50 1 0,-2 1 0,0-1 0,-4 1 0,0 0 0</inkml:trace>
  <inkml:trace contextRef="#ctx1" brushRef="#br0" timeOffset="5">230 5795 24575,'8'0'0,"13"0"0,16 0 0,4 0 0,40 0 0,-37 0 0,24 0 0,-37 0 0,1 0 0,-3 0 0,1 0 0,-6 0 0,-2 0 0,-5 0 0,-4 0 0,-3 0 0,-3 0 0,-1 0 0,1 0 0,-4 0 0,1 0 0</inkml:trace>
  <inkml:trace contextRef="#ctx1" brushRef="#br0" timeOffset="6">643 5278 24575,'0'9'0,"0"1"0,0 4 0,0 1 0,0 14 0,0-14 0,0 10 0,0-19 0,0 0 0,0-3 0,0 0 0</inkml:trace>
  <inkml:trace contextRef="#ctx1" brushRef="#br0" timeOffset="7">325 3747 24575,'0'-5'0,"0"0"0,0 0 0,0-2 0,0 0 0,0-3 0,0-1 0,0-1 0,0 2 0,8-34 0,-4 25 0,7-25 0,-6 34 0,1 2 0,-1 0 0,0 0 0,0 2 0,0-1 0,-1 2 0,1-1 0,0-1 0,-1 2 0,1-2 0,1 0 0,-1 0 0,0 1 0,0 1 0,0 1 0,0 1 0,-1 1 0,0-1 0,0 2 0,-1 0 0,1 1 0,1 0 0,-1 0 0,1 0 0,0 0 0,0 0 0,0 0 0,0 0 0,0 0 0,0 0 0,0 0 0,-1 0 0,1 0 0,-1 0 0,0 0 0,1 2 0,0 0 0,0 1 0,0 1 0,-2 0 0,1-1 0,-1 1 0,0 0 0,1 1 0,-1 0 0,0-1 0,0 1 0,0-1 0,2 0 0,-1 1 0,1 1 0,-2 1 0,1 1 0,0 0 0,0 0 0,0 1 0,0 0 0,1 1 0,-1-2 0,0 0 0,-2-1 0,0-1 0,1 0 0,-1-2 0,0 1 0,1 0 0,-1 0 0,1 0 0,-1 0 0,0 0 0,0 0 0,0 0 0,2 0 0,1-1 0,-2-1 0,0 0 0,0-1 0,1 0 0,1 0 0,0-1 0,0 0 0,0 0 0,0 1 0,0-1 0,0-1 0,-1 0 0,2 2 0,-1-1 0,2 1 0,1 0 0,0-1 0,0 0 0,0 0 0,0-1 0,1 0 0,0 0 0,0 0 0,1 0 0,-2 0 0,0 0 0,-1 0 0,0 0 0,0 0 0,0 0 0,0 0 0,2 0 0,-1 0 0,-1 0 0,0 0 0,-2 0 0,0 0 0,1 0 0,-1-1 0,0-1 0,-1 0 0,0-1 0,0-1 0,-2 0 0,0 0 0,1-2 0,0-1 0,1-1 0,0-1 0,0 1 0,1-2 0,-1 2 0,0-1 0,-1 1 0,0 1 0,0 0 0,-1 2 0,1 1 0,-2 0 0,1-2 0,0-1 0,1-1 0,1-1 0,-2 0 0,1 2 0,0-1 0,0 1 0,-1 0 0,1 1 0,-1 0 0,0 1 0,-1 1 0,0-1 0,1 2 0,1 0 0,-1-1 0,0 1 0,-1-1 0,2 1 0,-1-1 0,0 1 0,-1 1 0</inkml:trace>
  <inkml:trace contextRef="#ctx1" brushRef="#br0" timeOffset="8">1455 3354 24575,'-1'12'0,"7"17"0,3 9 0,5 9 0,1-2 0,1 0 0,0 1 0,-1 1 0,-2 1 0,-4-13 0,-1-3 0,-3-11 0,-1-5 0,-1-3 0,-1-4 0,0 0 0,-1-4 0,0-3 0,-1-5 0,1-6 0,-1-7 0,0-6 0,0-5 0,0-6 0,0-10 0,0 0 0,0 0 0,0 1 0,0 4 0,1-1 0,1 2 0,-1 4 0,1 6 0,0 1 0,0 6 0,-1 5 0,0 4 0,-1 4 0,0 2 0,0 3 0,0 1 0</inkml:trace>
  <inkml:trace contextRef="#ctx1" brushRef="#br0" timeOffset="9">1701 3697 24575,'0'7'0,"0"1"0,0 4 0,0 2 0,0 4 0,0-1 0,0-1 0,0 0 0,0 17 0,0-17 0,1 12 0,0-24 0,1-1 0,0-1 0,0 1 0,0-1 0,1-1 0,0-1 0,0 1 0,0-1 0,1 0 0,10-29 0,-8 17 0,8-23 0,-13 26 0,0 1 0,-1 2 0,0 1 0,0 2 0,0 2 0</inkml:trace>
  <inkml:trace contextRef="#ctx1" brushRef="#br0" timeOffset="10">1719 3435 24575,'-3'-1'0,"-1"0"0,0 1 0,1 1 0,-1 0 0,1 2 0,0 2 0,1 0 0,1 1 0,1 1 0,0-1 0,1 0 0,2-2 0,2 0 0,11 1 0,-7-3 0,6-2 0,-9-5 0,-2-2 0,-1-5 0,-1 0 0,-1-2 0,-1 0 0,-2 2 0,-2 0 0,-4 1 0,-2 1 0,-25 14 0,23-4 0,-17 11 0,31-9 0,3-1 0,1 1 0,-1-2 0,0 1 0,-3-1 0,0 0 0,0 0 0</inkml:trace>
  <inkml:trace contextRef="#ctx1" brushRef="#br0" timeOffset="11">1862 3693 24575,'0'4'0,"0"0"0,0 1 0,0 1 0,0 1 0,0 0 0,0-2 0,0 1 0,0-1 0,0 7 0,0-6 0,0 4 0,0-7 0,0-1 0,0 1 0,0-1 0,0 1 0,0 0 0,0-1 0,0 1 0,0-1 0,0-1 0,0 1 0,0 0 0,0 1 0,0 0 0,-1-1 0,1-1 0,-1 1 0,1-1 0,0-4 0,-1-1 0,1-2 0,-1 0 0,1-2 0,-1 0 0,0-3 0,1-2 0,0 1 0,0-1 0,0 1 0,0 1 0,2-1 0,1 1 0,1-1 0,2 0 0,1 1 0,0 1 0,0 1 0,0 2 0,1 0 0,-1 1 0,0 1 0,0 2 0,-1 0 0,2 1 0,-2 2 0,1 0 0,0 0 0,0 1 0,0 2 0,1 2 0,-2 3 0,0 0 0,-1 0 0,-1 1 0,0 0 0,-2 0 0,-1-1 0,0 2 0,-1-1 0,0 1 0,0 1 0,0-1 0,0 2 0,-2-1 0,0 0 0,0-1 0,-1-1 0,2-1 0,-1-2 0,1-1 0,0-1 0,1-2 0,-1 1 0,1-2 0,0 0 0,0 0 0</inkml:trace>
  <inkml:trace contextRef="#ctx1" brushRef="#br0" timeOffset="12">6989 3240 24575,'0'-3'0,"0"-1"0,-2 1 0,-3 0 0,-1 1 0,-2-1 0,-2 2 0,-2-1 0,-1 1 0,0 1 0,0-1 0,-1 1 0,-14 1 0,11 1 0,-7 2 0,15 2 0,1 0 0,1 1 0,-3 1 0,1 1 0,-1 0 0,0 0 0,0 1 0,0 1 0,0 1 0,-22 54 0,20-39 0,-14 39 0,25-54 0,1 1 0,0-1 0,1-1 0,0 0 0,2-1 0,0-2 0,2 1 0,-1-2 0,1-1 0,5 3 0,-2-3 0,7 4 0,-3-4 0,0-2 0,0 0 0,1-1 0,1 1 0,0-1 0,1 0 0,0-1 0,1-1 0,-1-1 0,1 0 0,1 0 0,0 0 0,1 0 0,1 0 0,-1 0 0,-1-2 0,-1 0 0,-2-3 0,-2 0 0,-1-1 0,0-1 0,-2 1 0,-2 1 0,0-1 0,-2 1 0,1-1 0,-1-1 0,1 0 0,-1-3 0,1-1 0,0-4 0,-1-4 0,0-2 0,-1-2 0,0 0 0,0 0 0,0 1 0,-1 3 0,-1 4 0,-1 3 0,-1 1 0,0 0 0,0 3 0,0 0 0,-1 0 0,-2 1 0,-1 0 0,-3 1 0,0 1 0,-1 0 0,1 0 0,0 0 0,1 2 0,1 0 0,1 1 0,-1-1 0,0 0 0,0 0 0,-1 1 0,0-1 0,2 2 0,2 0 0</inkml:trace>
  <inkml:trace contextRef="#ctx1" brushRef="#br0" timeOffset="13">6168 2566 24575,'0'8'0,"4"2"0,9 15 0,7 9 0,9 16 0,0 1 0,-6-10 0,-5-5 0,-7-15 0,-1-2 0,-4-5 0,-2-6 0,-1-2 0,-1-3 0,-2-2 0,1-1 0,-1-4 0,0-3 0,0-3 0,1-10 0,2-6 0,1-5 0,1 1 0,-2 7 0,0-1 0,0 3 0,-1 0 0,1 4 0,-1 3 0,0 3 0,0 3 0,0 1 0,-2 1 0,1 1 0,0 1 0,0 1 0,0 0 0,-1 0 0,0 1 0,0-1 0,0 1 0,0 0 0,0 0 0,1 0 0,0 0 0,0 1 0,-1-1 0,2-1 0,-1 1 0,0-2 0,0 2 0,-1 1 0</inkml:trace>
  <inkml:trace contextRef="#ctx1" brushRef="#br0" timeOffset="14">6548 2782 24575,'-33'4'0,"16"0"0,-20 5 0,22 0 0,2 0 0,2 0 0,2-1 0,4 0 0,1-1 0,2 0 0,1 2 0,1-1 0,0 1 0,1-1 0,30 10 0,-17-10 0,22 7 0,-27-15 0,1 0 0,1-2 0,-1 0 0,0-3 0,-1-2 0,-1 0 0,0-1 0,0-1 0,-1 1 0,-1 0 0,-2 0 0,0 1 0,-2 1 0,1 1 0,-1 0 0,-1-1 0,0 1 0,0-1 0,-1 0 0,0 0 0,-1 0 0,-1 0 0,-1 1 0,-1 1 0,-1 0 0,1 0 0,0 2 0,1 0 0,0 1 0,-1 0 0,0 1 0,-1-1 0,1 0 0,-1 0 0,3 1 0,0-1 0</inkml:trace>
  <inkml:trace contextRef="#ctx1" brushRef="#br0" timeOffset="15">5010 3436 24575,'-7'0'0,"1"0"0,0 0 0,0 0 0,0 0 0,0 1 0,-2 20 0,5-12 0,0 13 0,5-19 0,3-1 0,0-2 0,1 0 0,-1 0 0,0 0 0,0 0 0,0 0 0,1 0 0,-1-1 0,-1-2 0,-3-1 0,0-1 0,-1-1 0,0 0 0,0 0 0,0 1 0,0 0 0,0 0 0,0-1 0,-1 0 0,-2 1 0,-1 2 0,-2 2 0,0 1 0,0-1 0,1 1 0,-1 0 0,1 0 0,0 0 0,0 0 0,0 1 0,1 1 0,0 0 0,1 2 0,0 1 0,1 0 0,0 1 0,2 0 0,0 0 0,0 0 0,0-1 0,1 0 0,1-3 0,2-1 0,2 0 0,-1-1 0,1 0 0,2 0 0,-1 0 0,1 0 0,0 0 0,-3 0 0,0-1 0,0-2 0,0-2 0,1-2 0,0 0 0,1-2 0,-2 1 0,-2-2 0,-1 0 0,-2 2 0,1 0 0,-1 1 0,0-1 0,0 0 0,0 2 0,-1 1 0,-2 3 0,-1 0 0,-1 1 0,-2 1 0,-1 0 0,0 0 0,0 0 0,2 0 0,0 0 0,0 0 0,0 0 0,0 1 0,1 1 0,1 2 0,2 1 0,0 0 0,1 1 0,0 1 0,1 1 0,0 0 0,0-1 0,0 0 0,0-1 0,0 0 0,0 0 0,0 0 0,0-1 0,1-1 0,1-1 0,2-2 0,1 0 0,0-1 0,1 0 0,0 0 0,0 0 0,0 0 0,0 0 0,0 0 0,0 0 0,0 0 0,0 0 0,-1-1 0,-1-1 0,-1-2 0,-2-2 0,0 1 0,-1-1 0,0 0 0,0-1 0,0 1 0,0 0 0,0 0 0,0 0 0,0 0 0,0 0 0,-1 1 0,-1 0 0,-3 2 0,-2 0 0,-1 1 0,1 0 0,0 2 0,0-1 0,-1 1 0,0 0 0,0 0 0,2 0 0,0 0 0,2 1 0,1 1 0,1 2 0,2 1 0,0 1 0,0 1 0,0 1 0,0 0 0,0-1 0,0-1 0,0 1 0,0-1 0,0 0 0,2-1 0,0 1 0,2-2 0,1-2 0,0 0 0,1-2 0,0 0 0,0 1 0,0-1 0,1 0 0,1 0 0,0 0 0,-1 0 0,0 0 0,-1 0 0,-1-2 0,1-1 0,0-1 0,-2-2 0,-1 1 0,-2 0 0,-1 2 0,0 0 0</inkml:trace>
  <inkml:trace contextRef="#ctx1" brushRef="#br0" timeOffset="16">5062 3436 24575,'0'-13'0,"0"-10"0,0-14 0,0-11 0,0-9 0,0-4 0,0-7 0,0-8-630,0-7 630,0-3 0,0 14 0,0 9 0,0 12 0,0 9 0,0-3 0,0 12 0,0 4 0,0 8 630,0 6-630,0 2 0,0 3 0,0-1 0,0 0 0,0 3 0,0 1 0,0 2 0,0 0 0,0-1 0,0 0 0,0-1 0,0-1 0,0-1 0,0-2 0,0-1 0,0-3 0,0-1 0,0 1 0,0 2 0,0 3 0,0 2 0,0 0 0,0-1 0,0 1 0,0 0 0,0 2 0,0-1 0,0 1 0,0 0 0,0 0 0,0 0 0,0 0 0,0 0 0,0 1 0,0 0 0,0-1 0,0 1 0,0-1 0,0 1 0,0-1 0,0 1 0,0-1 0,0 1 0,0 0 0,0 0 0,0-1 0,0-1 0,0-2 0,0-2 0,0-1 0,0 1 0,0-1 0,0 2 0,0 0 0,0 1 0,0 1 0,0 0 0,0 1 0,0 1 0,0-1 0,0-1 0,0 0 0,0 0 0,0 1 0,0 0 0,0 1 0,0 0 0,0 0 0,0 0 0,0 0 0,0 1 0,0-1 0,0 1 0,0 0 0,0-1 0,0 0 0,0 0 0,0 0 0,0 0 0,0 1 0,0 2 0,0 1 0</inkml:trace>
  <inkml:trace contextRef="#ctx1" brushRef="#br0" timeOffset="13257">4402 1880 24575,'61'0'0,"7"0"0,18 0 0,-30 0 0,2 0 0,2 0 0,2 0-2398,8 0 1,0 0 2397,-7 0 0,-2 0 0,-1 0 0,-1 0 535,-4 0 0,-2 0-535,39 0 0,-6 0 0,-11 0 0,-3 0 862,-17 0-862,-14 0 0,-16 0 0,-11 0 0,-7 0 0,-3 0 0</inkml:trace>
  <inkml:trace contextRef="#ctx1" brushRef="#br0" timeOffset="14255">4523 1777 24575,'11'0'0,"11"0"0,16 0 0,12 0 0,11 0 0,10 0 0,6 0 0,7 0 0,2 0 0,-13 0 0,-3 0 0,0 0 0,-1 0 0,-10 0 0,4 0 0,-10 0 0,-40 0 0,-4 0 0,-4 0 0,-2 0 0</inkml:trace>
  <inkml:trace contextRef="#ctx1" brushRef="#br0" timeOffset="15220">4806 1672 24575,'69'0'0,"4"0"0,-31 0 0,5 0 0,2 0 0,-6 0 0,3 0 0,-8 0 0,-6 0 0,-8 0 0,-8 0 0,-3 0 0,-2 0 0,-7 0 0,1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5T12:26:25.509"/>
    </inkml:context>
    <inkml:brush xml:id="br0">
      <inkml:brushProperty name="width" value="0.035" units="cm"/>
      <inkml:brushProperty name="height" value="0.035" units="cm"/>
      <inkml:brushProperty name="color" value="#E71224"/>
    </inkml:brush>
    <inkml:context xml:id="ctx1">
      <inkml:inkSource xml:id="inkSrc14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1" timeString="2024-10-15T12:26:25.523"/>
    </inkml:context>
  </inkml:definitions>
  <inkml:trace contextRef="#ctx0" brushRef="#br0">4016 394 24575,'0'10'0,"0"9"0,0 15 0,0 21 0,0 27 0,0 14 0,0-4 0,0-19 0,0-1 0,0 0-607,0 1 1,0 20 0,0 3 0,0-12 0,0-26 606,0-14 713,0-13-713,0-7 0,0-10 0,0-5 0,0-4 0,0-2 0</inkml:trace>
  <inkml:trace contextRef="#ctx0" brushRef="#br0" timeOffset="1">4016 1532 24575,'-10'0'0,"-4"0"0,-10 0 0,-11 0 0,-10 0 0,-10 0 0,-10 0 0,-8 0-732,-13 0 732,41 0 0,-1 0 0,0 0 0,-1 0 0,-34 0 0,16 0 0,9 0 0,14 0 0,6 0 0,7 0 0,9 0 0,2 0 183,2 0 0,10 0 0,2 0 0</inkml:trace>
  <inkml:trace contextRef="#ctx0" brushRef="#br0" timeOffset="2">3052 1533 24575,'0'18'0,"0"12"0,0 16 0,1 31 0,2-28 0,0 4-1061,0-1 1,1 4 1060,-1 2 0,1 8 0,2 15 0,-1 9 0,-2-8 0,1-17 0,-3-1-453,4 17 1,-1 9-1,-1-16 453,-3-1 0,0 6 810,0-15-810,0-15 0,0-13 0,0-11 1001,0-8-1001,0-6 1668,0-1-1668,0-4 0,0-1 0,0 0 0,0-3 0,0 1 0</inkml:trace>
  <inkml:trace contextRef="#ctx0" brushRef="#br0" timeOffset="3">3104 3049 24575,'24'0'0,"4"0"0,18 0 0,10 0 0,23 0 0,5 0 0,-34 0 0,0 0-824,34 0 1,-3 0 823,-5 0 0,-12 0 534,-5 0-534,-11 0 272,-13 0-272,-7 0 0,-7 0 0,-6 0 841,-3 0-841,-5 0 0,-4 0 0,-1 0 0</inkml:trace>
  <inkml:trace contextRef="#ctx0" brushRef="#br0" timeOffset="4">4067 3081 24575,'0'11'0,"0"11"0,0 19 0,0 13 0,0 24-772,0 4 772,0 2 0,0-7 0,0-1 0,0 8 0,0-15 0,0-4 0,0-12 190,0-2-190,0-8 0,0-8 0,0-6 0,0-5 0,0-5 582,0-3-582,0-3 0,0-1 0,0 21 0,0-18 0,0 14 0,0-23 0,0-1 0,0 1 0,0 0 0,0-1 0,0-1 0,0 0 0,0 1 0,0 0 0,0 1 0,0 2 0,0 1 0,0 1 0,0 1 0,0 1 0,0 3 0,0 1 0,0-1 0,0 3 0,0-2 0,0-1 0,0-2 0,0-3 0,0 15 0,0-14 0,0 11 0,1-18 0,0-1 0,-1-2 0</inkml:trace>
  <inkml:trace contextRef="#ctx0" brushRef="#br0" timeOffset="5">4069 5895 24575,'0'11'0,"0"17"0,0 14 0,0 11 0,0 10 0,0 4 0,0 8 0,0 11 0,0-25 0,0 0 0,0 24 0,0-35 0,0-3 0,0 5 0,0-9 0,0 1 0,0-4 0,0-8 0,0-5 0,0-10 0,0-3 0,0-4 0,0 5 0,0-6 0,0 4 0,0-6 0,0-1 0,0 1 0,0-2 0,0 0 0,0 1 0,0-1 0,0 0 0,0 2 0,0 2 0,0 2 0,0 3 0,0 0 0,0-1 0,0-3 0,0-2 0,0-1 0,0 0 0,0-1 0,0 0 0,0 0 0,0 0 0,0-1 0,2 7 0,-1-7 0,2 5 0</inkml:trace>
  <inkml:trace contextRef="#ctx0" brushRef="#br0" timeOffset="6">4043 4495 24575,'-10'0'0,"0"0"0,-4 2 0,-5 1 0,-7 3 0,-13 5 0,-1 2 0,-5 1 0,-6 2 0,7-3 0,1 0 0,-2 0 0,5 0 0,-5 5 0,3-1 0,9-1 0,4-2 0,4-2 0,1-1 0,-2 3 0,1-2 0,-22 11 0,25-14 0,-17 7 0,31-14 0,2 0 0,2-1 0,0 1 0,-1-2 0,2 0 0,3 0 0,4 0 0,1 0 0,3 0 0,-3 0 0,-1 0 0,2 0 0,4 0 0,4 1 0,8 1 0,5 3 0,10 5 0,12 4 0,15 3 0,13 6-466,-33-10 0,1-1 466,2 2 0,0 0 0,0 1 0,0 0 0,-1 0 0,0 0 0,-2-1 0,0-1-127,-1 0 1,-2-1 126,37 8 0,-18-5 0,-10-2 0,-6-1 0,0 0 0,5 0 919,-4-2-919,-7-1 266,-5-1-266,-5-1 0,-3 0 0,-5-1 0,-2-1 0,-3-1 0,-4-1 0,-1-1 0,-3 0 0,-2 0 0,0-1 0,0 1 0,1-2 0,-1 2 0,-2-1 0,-2 0 0,-10-1 0,-4 0 0,-5 0 0,-3 0 0,0 0 0,-8 0 0,-8 1 0,-6 4 0,-7 3 0,-6 1 0,-4 3 0,-9 2 0,-4 3 0,-3 2 0,5-1 0,10-2 0,3 0 0,8 0 0,-1-1 0,-4 3 0,8-3 0,-1-1 0,5 0 0,4-2 0,3-1 0,1-1 0,3 0 0,3-1 0,2 0 0,2-2 0,4 0 0,2-3 0,4 1 0,0-3 0,1 1 0,0-1 0,0 0 0,2 0 0,-1-2 0,1 0 0,0 0 0,1 0 0,2 0 0,2 0 0,1 0 0,1 0 0,2 0 0,2 0 0,5 0 0,2 0 0,0 0 0,1 2 0,-1-2 0,3 2 0,2 1 0,8 0 0,8 2 0,4 1 0,9 0 0,3-1 0,1 1 0,7 1 0,4 1 0,7 0 0,11 1 0,-5 0 0,-5-1 0,-3-2 0,-6 0 0,0 1 0,-5-1 0,-8 0 0,-6-1 0,-6-1 0,-5 1 0,-3 0 0,-5-2 0,-2 1 0,-3-2 0,1 1 0,1 0 0,1 0 0,2 1 0,-2-2 0,1 2 0,2-2 0,-3 1 0,-1 0 0,-1 0 0,-2 0 0,1-1 0,-4 0 0,-1-1 0,-1-1 0,-5 0 0,-4 0 0,-2 0 0,-2 0 0,1 0 0,-1 0 0,1 0 0,-1 0 0,0 0 0,1 0 0,0 1 0,-1 0 0,1 2 0,0 0 0,-2-1 0,1 2 0,-1-1 0,-3 2 0,-2 1 0,-3 0 0,1 1 0,-2-1 0,1 1 0,1 0 0,-1 1 0,5-1 0,1 0 0,3-1 0,1-1 0,1 0 0,1-3 0,1 2 0,-1-1 0,1 2 0,-1-1 0,3 0 0,-1-1 0,0-1 0,0 2 0,0-2 0,2 0 0,-3 0 0,0-1 0,-1-1 0,0 0 0,1 0 0,-1 0 0,0 0 0,0 0 0,0 0 0,2 0 0,1 0 0</inkml:trace>
  <inkml:trace contextRef="#ctx0" brushRef="#br0" timeOffset="7">4062 3771 24575,'17'0'0,"-7"0"0,5 0 0,-10-1 0,0-3 0,-3-2 0,0-1 0,-2-5 0,0 2 0,0-1 0,0 2 0,-1 2 0,-2 1 0,-2 2 0,-2-2 0,0 2 0,0 1 0,-2 1 0,0 0 0,1 2 0,-1 0 0,2 0 0,0 0 0,3 1 0,1 1 0,1 2 0,2 2 0,0 1 0,0 2 0,0-1 0,0 0 0,0 0 0,0-1 0,0-1 0,0-1 0,0 1 0,0 0 0,0-1 0,2 0 0,1 0 0,0 0 0,2-1 0,-1-1 0,1-1 0,0 0 0,1 0 0,-1-2 0,0 0 0,0 0 0,0 0 0,1 0 0,0 0 0,-1-1 0,0-2 0,-1 0 0,0-3 0,-2 1 0,-1-1 0,0-2 0,-1 0 0,1-1 0,-1-1 0,0-1 0,0 1 0,0-2 0,0 4 0,-2-1 0,0 1 0,-4 1 0,-1 2 0,-1 2 0,-1 2 0,1 1 0,0 0 0,-1 0 0,-1 0 0,2 0 0,-1 0 0,2 0 0,-1 1 0,1 1 0,3 2 0,0 1 0,1 0 0,1 0 0,1 0 0,-1 0 0,0-1 0,1 1 0,1 1 0,1-2 0,2-1 0,0-2 0,4 1 0,0 0 0,-1-1 0,0-1 0,0 0 0,0 0 0,1 0 0,-1 0 0,1 0 0,-2 0 0,1 0 0,-1 0 0,-1-1 0,-1-2 0,-2-2 0,0-2 0,-1 1 0,0 0 0,0 1 0,0-1 0,-1 0 0,-3-1 0,-2 2 0,-1 2 0,-3-2 0,0 3 0,1-1 0,-2 2 0,1 1 0,-1 0 0,1 0 0,1 0 0,2 0 0,1 1 0,0 1 0,3 3 0,1 3 0,1 2 0,1 1 0,-1 1 0,1-1 0,0 1 0,0-3 0,0 0 0,1-2 0,0 0 0,3-1 0,1 0 0,0 0 0,0-1 0,1-2 0,-1-2 0,2 0 0,0-1 0,1 0 0,1 0 0,-1 0 0,0 0 0,0 0 0,-1 0 0,-2 0 0,2 0 0,-1 0 0,0 0 0,-1 0 0,-1-1 0,1-1 0,-2-2 0,-1-3 0,-1 0 0,-1 0 0,0 0 0,0-1 0,0 1 0,0 0 0,0 1 0,0 0 0,0 0 0,-3-1 0,0 0 0,0 0 0,-1 0 0,-2 1 0,-1 0 0,1 1 0,-2-1 0,0 1 0,-1 3 0,1 0 0,1 2 0,0 0 0,0 0 0,-1 0 0,-1 0 0,0 0 0,1 0 0,1 1 0,1 2 0,2 2 0,-1 3 0,2 1 0,1-2 0,0 2 0,2-3 0,0 1 0,0-1 0,0-1 0,0 0 0,0 1 0,1 1 0,2 0 0,0-1 0,2-1 0,0 0 0,2 0 0,0-2 0,0 0 0,1-1 0,-1-2 0,2 2 0,-1-2 0,-1 0 0,0 0 0,-1 0 0,1 0 0,-1 0 0,-1 0 0,1 0 0,-1 0 0,0 0 0,1-2 0,-2-1 0,-1-3 0,-2-1 0,-1-1 0,0 1 0,0-1 0,0 2 0,0-2 0,0 1 0,0-2 0,0 0 0,0 2 0,0 0 0,0 1 0,0 0 0,-1 0 0,-3 2 0,-1 1 0,-4 2 0,1 1 0,0 0 0,-1 0 0,1 0 0,-1 0 0,1 0 0,-2 0 0,1 0 0,-1 1 0,3 1 0,-1 3 0,4 2 0,1 2 0,0 0 0,1-2 0,1-1 0,0 1 0,1 0 0,0 1 0,0 0 0,0 2 0,0-2 0,0 3 0,0-3 0,0 1 0,0 0 0,0-2 0,0 0 0,0-1 0,0-1 0,0 0 0,1-1 0,0 1 0,3-1 0,1-1 0,2 0 0,0 1 0,1-2 0,0 0 0,1-1 0,1 0 0,2-1 0,1 0 0,0 1 0,1 0 0,-3 1 0,-1-1 0,1-1 0,-2 0 0,1 0 0,-2 0 0,0 0 0,-2 0 0,0 0 0,-1-1 0,-3-2 0,0 0 0,-2-4 0,0 0 0,0 0 0,0 0 0,0 1 0,0 0 0,0 0 0,-1-1 0,-1-1 0,0 1 0,-2 0 0,0 1 0,-1 1 0,0-1 0,-1 2 0,1 0 0,0 1 0,0-1 0,0 1 0,-3 0 0,0 1 0,-2-1 0,1 0 0,-1 1 0,-1-1 0,1 0 0,1 2 0,1-1 0,1 1 0,1 1 0,1-1 0,1 1 0,-2 0 0,2 0 0,-1 0 0,0 0 0,0 2 0,2 1 0,0 0 0,1 2 0,-1 1 0,1-1 0,1 0 0,1 1 0,0 1 0,0 2 0,0 0 0,0 1 0,0-2 0,0 0 0,0-1 0,0 1 0,0-1 0,0 0 0,0 0 0,0-2 0,0 0 0,0 0 0,1 0 0,1-1 0,2 0 0,0-1 0,1 0 0,0-2 0,2 1 0,0-1 0,2-1 0,0 0 0,-3 0 0,1 0 0,-1 0 0,1 0 0,-1 0 0,0 0 0,0 0 0,-2-1 0,1-1 0,1-1 0,0-2 0,-1-1 0,-1 0 0,-1-1 0,-1-2 0,1 0 0,-2 1 0,1-2 0,-2 0 0,0-1 0,0 1 0,0 0 0,0 0 0,0-2 0,0 1 0,0 2 0,0 1 0,0 2 0,0 1 0,-1-1 0,-4 2 0,-1 1 0,-2 2 0,-2 1 0,2 0 0,0 0 0,-1 0 0,1 0 0,-1 0 0,2 0 0,-1 0 0,0 1 0,1 2 0,3 4 0,-1 1 0,1 2 0,1-1 0,-2 0 0,3-2 0,0 0 0,-1 1 0,1-2 0,-1 0 0,0 1 0,1-2 0,0 0 0,0 2 0,-1 0 0,1 0 0,0 0 0,2-1 0,0-1 0,0 0 0,1-1 0,1-1 0,2-2 0,1-1 0,0 0 0,-1 0 0,1 0 0,1 0 0,0 0 0,-1 0 0,0 0 0,0 0 0,-2 0 0,-1 0 0</inkml:trace>
  <inkml:trace contextRef="#ctx0" brushRef="#br0" timeOffset="8">4073 3772 24575,'9'0'0,"11"0"0,22 0 0,30 0-427,-25 0 1,3 0 426,11 0 0,3 0-1755,6 0 1,4 0 1754,7 0 0,1 0 0,-1 0 0,0 0 0,0 0 0,-1 0 0,-13 0 0,8 0 0,-6 0 0,13 0 0,6 0 0,-3 0 0,-10 0 0,-6 0 0,-7 0 0,6 0 0,3 0 0,11 0 0,1 0 0,-5 0 0,-18 0 0,-6 0 0,-9 0 995,32 0-995,-15 0 0,-3 0 0,-15 0 0,-13 0 0,-9 0 0,-6 0 368,-5 1-368,-1-1 2999,-3 2-2999,0-1 0,-2-1 0,1 0 0,-1 0 0,-2 0 0,-1 0 0</inkml:trace>
  <inkml:trace contextRef="#ctx0" brushRef="#br0" timeOffset="9">2876 1557 24575,'0'26'0,"0"24"0,0 30 0,0-20 0,0 17 0,0 3 0,0-9 0,0 14 0,0 0-2065,0-12 1,0 9-1,0-2 1,0-13 2064,0-9 0,0-8 0,0 33 2294,0-23-2294,0-17 1305,0-4-1305,0-10 0,0-7 0,0-5 4659,0-5-4659,0-5 0,0-1 0,0 1 0,0 0 0,0 1 0,0 2 0,0-1 0,0 0 0,0 1 0,0-2 0,0-1 0,0 0 0,0-2 0,0 1 0,0-1 0,0 0 0,0-1 0,0 1 0,0-1 0,0 1 0,0 0 0,0 2 0,0-2 0,0 0 0,0 0 0,0 0 0,0 1 0,0 0 0,0-1 0,0 0 0,0-1 0,0 2 0,0-4 0,0 0 0</inkml:trace>
  <inkml:trace contextRef="#ctx0" brushRef="#br0" timeOffset="10">2849 2258 24575,'-13'0'0,"-6"0"0,-15 0 0,-11 0 0,-38 0 0,28 0 0,-5 0-1251,-10 0 1,-3 0 1250,-3 0 0,0 0 0,5 0 0,0 0 0,1 0 0,1 0 0,3 0 0,-1 0 0,-2 0 0,0 0 0,3 0 0,2 0-136,6 0 0,1 0 136,5 0 0,0 0 0,3 0 0,2 0 0,-33 0 0,10 0 0,16 0 0,11 0 0,-2 0 1816,7 0-1816,4 0 957,8 0-957,7 0 0,4 0 0,9-2 0,4 1 0,2-1 0,2 2 0</inkml:trace>
  <inkml:trace contextRef="#ctx0" brushRef="#br0" timeOffset="11">3125 7218 24575,'24'0'0,"13"0"0,27 0 0,-19 0 0,5 0 0,10 0 0,5 0 0,12 0 0,2 0-1877,-3 0 0,1 0 1877,-1 0 0,-1 0-807,-6 0 0,-1 0 807,-4 0 0,2 0 0,7 0 0,1 0-123,-1 0 0,-1 0 123,-5 0 0,-2 0 0,-8 0 0,0 0 0,26 0 0,-6 0 0,-11 0 792,-6 0 0,-12 0-792,-41 0 2222,-4 0-2222,-3 0 0,-2 0 0</inkml:trace>
  <inkml:trace contextRef="#ctx0" brushRef="#br0" timeOffset="12">3235 7328 24575,'8'0'0,"-1"0"0,0 0 0,1 0 0,2 0 0,1 0 0,7 0 0,6 0 0,4 0 0,10 0 0,6 0 0,3 0 0,4 0 0,3 0 0,8 0 0,13 0 0,5 0-730,5 0 730,-40 0 0,0 0 0,-1 0 0,-1 0 0,32 0 0,-7 0 0,-18 0 0,-2 0 0,5 0 0,29 0 0,-57 0 0,-5 0 0,-1 0 730,-4 0-730,0 0 0,-4 0 0,1 0 0,-2 0 0,0 0 0,-2 0 0,1 0 0,8 0 0,-7 0 0,6 0 0,-11 0 0,1 0 0,-1 0 0,0 0 0,1 0 0,0 0 0,0 0 0,0 0 0,-1 0 0,-1 0 0,0 0 0,1 0 0,-2 0 0,-1 0 0</inkml:trace>
  <inkml:trace contextRef="#ctx0" brushRef="#br0" timeOffset="13">3639 7497 24575,'25'0'0,"6"0"0,13 0 0,12 0 0,-1 0 0,11 0 0,-4 0 0,-1 0 0,1 0-394,1 0 1,4 0 0,-9 0 393,17 0 289,-42 0-289,-9 0 0,-10 0 0,-6 0 0,-3 0 0,-3 0 0</inkml:trace>
  <inkml:trace contextRef="#ctx1" brushRef="#br0">798 2258 24575,'0'12'0,"0"16"0,0 11 0,0 7 0,0 4 0,0 8 0,0-3 0,0 10 0,0-23 0,0-9 0,0-16 0,0-4 0,0-1 0,0-2 0,0 0 0,0-2 0,0-1 0,0-2 0,0 0 0,0 0 0,0 0 0,0-1 0,0 1 0,0-1 0,0 1 0,0 0 0,0 0 0,0 0 0,0 0 0,0 0 0,0 0 0,0 0 0,0 0 0,0 0 0,0 0 0,0 2 0,0-1 0,0 1 0,0-1 0,0 0 0,0 2 0,0-1 0,0 1 0,0 0 0,0 0 0,0 1 0,0 1 0,0 1 0,0 2 0,0 2 0,0 3 0,0 2 0,0-1 0,0 2 0,1 0 0,2 2 0,0 0 0,0-2 0,-1-2 0,-2-1 0,0-4 0,0-2 0,0-3 0,0-2 0,1-1 0,1 0 0,-1-2 0,0 1 0,-1-1 0,0 0 0,0 1 0,0 0 0,0 0 0,0 0 0,0 0 0,0 0 0,1 0 0,-1-2 0,1-1 0</inkml:trace>
  <inkml:trace contextRef="#ctx1" brushRef="#br0" timeOffset="1">1151 3405 24575,'0'-5'0,"-4"1"0,-6-3 0,-5-2 0,-5 0 0,-3-3 0,-4 1 0,-2 0 0,1 2 0,1 1 0,3 0 0,-2 3 0,2 1 0,-2 0 0,0 2 0,2 0 0,1 2 0,-28 0 0,-3-1 0,12 1 0,-13 1 0,4 1 0,27 2 0,3 1 0,0 4 0,2 0 0,0 2 0,-2 1 0,2 1 0,0 1 0,0 0 0,2 1 0,2 0 0,0 0 0,-1 4 0,-2 0 0,-2 4 0,1 2 0,-1 1 0,2 1 0,2-2 0,0-1 0,3-1 0,1 0 0,1-2 0,1-1 0,1-1 0,0-1 0,1 0 0,3-1 0,1 1 0,0 0 0,0 0 0,0 1 0,0 0 0,2 0 0,1 0 0,0 0 0,1 0 0,0-1 0,0 1 0,0-1 0,0 0 0,0 0 0,0-2 0,0 1 0,1 1 0,1 1 0,3 1 0,0-2 0,2 1 0,2 0 0,0-1 0,2 1 0,1 1 0,2-1 0,1 0 0,3 0 0,2 1 0,1 0 0,-1-2 0,0-2 0,-1-2 0,0 0 0,2-2 0,-2-1 0,-2-1 0,-1-2 0,-1-1 0,-1-2 0,-1 0 0,-1-2 0,-1-1 0,0 1 0,-1-1 0,3 0 0,-1 0 0,3-1 0,2 2 0,1-2 0,1 1 0,-2 0 0,-1-2 0,2 0 0,-1 0 0,0 0 0,-1 0 0,-1 0 0,-2 0 0,0 0 0,1 0 0,4 0 0,2 0 0,2 0 0,1 0 0,0 0 0,1 0 0,1 0 0,2-2 0,0 1 0,1-3 0,-2-2 0,-2-1 0,-2 0 0,-3-1 0,-1 0 0,0-1 0,1-1 0,-2 1 0,0 1 0,-2-1 0,-1 1 0,-2 0 0,-1-2 0,-1 1 0,-1 0 0,0-1 0,-1 0 0,-1 0 0,0 0 0,1 1 0,-1-1 0,1-2 0,-1-2 0,0 0 0,1-1 0,-1 1 0,1 0 0,-2 0 0,1 1 0,0-2 0,0 2 0,0 1 0,-4 1 0,1 2 0,-2 1 0,1-2 0,0-1 0,0 0 0,0 0 0,-1 1 0,1 0 0,0 0 0,1 1 0,-1-2 0,1 0 0,-2 0 0,1 0 0,0 2 0,-2 1 0,1 0 0,-2 1 0,0-1 0,0 1 0,0 1 0,0 0 0,0 1 0,0-1 0,0 1 0,0-1 0,0-1 0,0-1 0,0 0 0,0 1 0,0-1 0,0 0 0,-1-1 0,-1 0 0,0-1 0,-2 0 0,1 0 0,-1 0 0,1 1 0,0 2 0,0-1 0,1 1 0,-1 0 0,1 1 0,-1 2 0,1-1 0,0 0 0,-1-1 0,0-1 0,0 1 0,-1-1 0,1 0 0,-1 0 0,1 0 0,-1 0 0,-1 0 0,1 0 0,1 2 0,-1 0 0,0 0 0,1 1 0,0 0 0,-1 1 0,1 0 0,-1-1 0,0 0 0,0 0 0,1 0 0,0 0 0,-1 0 0,1 0 0,-1 1 0,1-1 0,1 0 0,-1 0 0,-1 1 0,2 0 0,-2-1 0,0 1 0,1-1 0,1 2 0,0 0 0</inkml:trace>
  <inkml:trace contextRef="#ctx1" brushRef="#br0" timeOffset="2">646 4484 24575,'0'21'0,"0"5"0,0 15 0,0 9 0,0 15 0,0 3 0,0 14 0,0-1 0,0 2 0,0-4 0,0-16 0,0 8 0,0-5 0,0 4 0,0-11 0,0-11 0,0-7 0,0-8 0,0-1 0,0-10 0,0-8 0,0-3 0,0-5 0,0-3 0,0-1 0</inkml:trace>
  <inkml:trace contextRef="#ctx1" brushRef="#br0" timeOffset="3">0 5793 24575,'20'0'0,"12"0"0,17 0 0,14 0 0,11 0-2906,-31 0 1,1 0 2905,42 0 0,-40 0 0,0 0 661,1 0 1,-1 0-662,0 0 0,1 0 0,4 0 0,0 0 0,-6 0 0,-1 0 0,34 0 1020,-15 0-1020,-14 0 0,15 0 0,-35 0 772,8 0 0,-34 0 1,-1 0-1</inkml:trace>
  <inkml:trace contextRef="#ctx1" brushRef="#br0" timeOffset="4">137 5989 24575,'8'0'0,"4"0"0,6 0 0,8 0 0,6 0 0,1 0 0,27 0 0,5 0 0,-3 0 0,5 0 0,-3 0 0,-22 0 0,-2 0 0,-8 0 0,-3 0 0,-2 0 0,-3 0 0,0 0 0,-4 0 0,-2 0 0,-1 0 0,47-1 0,-38 0 0,33-1 0,-50 1 0,-2 1 0,0-1 0,-4 1 0,0 0 0</inkml:trace>
  <inkml:trace contextRef="#ctx1" brushRef="#br0" timeOffset="5">230 6135 24575,'8'0'0,"13"0"0,16 0 0,4 0 0,40 0 0,-37 0 0,24 0 0,-37 0 0,1 0 0,-3 0 0,1 0 0,-6 0 0,-2 0 0,-5 0 0,-4 0 0,-3 0 0,-3 0 0,-1 0 0,1 0 0,-4 0 0,1 0 0</inkml:trace>
  <inkml:trace contextRef="#ctx1" brushRef="#br0" timeOffset="6">643 5618 24575,'0'9'0,"0"1"0,0 4 0,0 1 0,0 14 0,0-14 0,0 10 0,0-19 0,0 0 0,0-3 0,0 0 0</inkml:trace>
  <inkml:trace contextRef="#ctx1" brushRef="#br0" timeOffset="7">325 4087 24575,'0'-5'0,"0"0"0,0 0 0,0-2 0,0 0 0,0-3 0,0-1 0,0-1 0,0 2 0,8-34 0,-4 25 0,7-25 0,-6 34 0,1 2 0,-1 0 0,0 0 0,0 2 0,0-1 0,-1 2 0,1-1 0,0-1 0,-1 2 0,1-2 0,1 0 0,-1 0 0,0 1 0,0 1 0,0 1 0,0 1 0,-1 1 0,0-1 0,0 2 0,-1 0 0,1 1 0,1 0 0,-1 0 0,1 0 0,0 0 0,0 0 0,0 0 0,0 0 0,0 0 0,0 0 0,0 0 0,-1 0 0,1 0 0,-1 0 0,0 0 0,1 2 0,0 0 0,0 1 0,0 1 0,-2 0 0,1-1 0,-1 1 0,0 0 0,1 1 0,-1 0 0,0-1 0,0 1 0,0-1 0,2 0 0,-1 1 0,1 1 0,-2 1 0,1 1 0,0 0 0,0 0 0,0 1 0,0 0 0,1 1 0,-1-2 0,0 0 0,-2-1 0,0-1 0,1 0 0,-1-2 0,0 1 0,1 0 0,-1 0 0,1 0 0,-1 0 0,0 0 0,0 0 0,0 0 0,2 0 0,1-1 0,-2-1 0,0 0 0,0-1 0,1 0 0,1 0 0,0-1 0,0 0 0,0 0 0,0 1 0,0-1 0,0-1 0,-1 0 0,2 2 0,-1-1 0,2 1 0,1 0 0,0-1 0,0 0 0,0 0 0,0-1 0,1 0 0,0 0 0,0 0 0,1 0 0,-2 0 0,0 0 0,-1 0 0,0 0 0,0 0 0,0 0 0,0 0 0,2 0 0,-1 0 0,-1 0 0,0 0 0,-2 0 0,0 0 0,1 0 0,-1-1 0,0-1 0,-1 0 0,0-1 0,0-1 0,-2 0 0,0 0 0,1-2 0,0-1 0,1-1 0,0-1 0,0 1 0,1-2 0,-1 2 0,0-1 0,-1 1 0,0 1 0,0 0 0,-1 2 0,1 1 0,-2 0 0,1-2 0,0-1 0,1-1 0,1-1 0,-2 0 0,1 2 0,0-1 0,0 1 0,-1 0 0,1 1 0,-1 0 0,0 1 0,-1 1 0,0-1 0,1 2 0,1 0 0,-1-1 0,0 1 0,-1-1 0,2 1 0,-1-1 0,0 1 0,-1 1 0</inkml:trace>
  <inkml:trace contextRef="#ctx1" brushRef="#br0" timeOffset="8">1455 3694 24575,'-1'12'0,"7"17"0,3 9 0,5 9 0,1-2 0,1 0 0,0 1 0,-1 1 0,-2 1 0,-4-13 0,-1-3 0,-3-11 0,-1-5 0,-1-3 0,-1-4 0,0 0 0,-1-4 0,0-3 0,-1-5 0,1-6 0,-1-7 0,0-6 0,0-5 0,0-6 0,0-10 0,0 0 0,0 0 0,0 1 0,0 4 0,1-1 0,1 2 0,-1 4 0,1 6 0,0 1 0,0 6 0,-1 5 0,0 4 0,-1 4 0,0 2 0,0 3 0,0 1 0</inkml:trace>
  <inkml:trace contextRef="#ctx1" brushRef="#br0" timeOffset="9">1701 4037 24575,'0'7'0,"0"1"0,0 4 0,0 2 0,0 4 0,0-1 0,0-1 0,0 0 0,0 17 0,0-17 0,1 12 0,0-24 0,1-1 0,0-1 0,0 1 0,0-1 0,1-1 0,0-1 0,0 1 0,0-1 0,1 0 0,10-29 0,-8 17 0,8-23 0,-13 26 0,0 1 0,-1 2 0,0 1 0,0 2 0,0 2 0</inkml:trace>
  <inkml:trace contextRef="#ctx1" brushRef="#br0" timeOffset="10">1719 3775 24575,'-3'-1'0,"-1"0"0,0 1 0,1 1 0,-1 0 0,1 2 0,0 2 0,1 0 0,1 1 0,1 1 0,0-1 0,1 0 0,2-2 0,2 0 0,11 1 0,-7-3 0,6-2 0,-9-5 0,-2-2 0,-1-5 0,-1 0 0,-1-2 0,-1 0 0,-2 2 0,-2 0 0,-4 1 0,-2 1 0,-25 14 0,23-4 0,-17 11 0,31-9 0,3-1 0,1 1 0,-1-2 0,0 1 0,-3-1 0,0 0 0,0 0 0</inkml:trace>
  <inkml:trace contextRef="#ctx1" brushRef="#br0" timeOffset="11">1862 4033 24575,'0'4'0,"0"0"0,0 1 0,0 1 0,0 1 0,0 0 0,0-2 0,0 1 0,0-1 0,0 7 0,0-6 0,0 4 0,0-7 0,0-1 0,0 1 0,0-1 0,0 1 0,0 0 0,0-1 0,0 1 0,0-1 0,0-1 0,0 1 0,0 0 0,0 1 0,0 0 0,-1-1 0,1-1 0,-1 1 0,1-1 0,0-4 0,-1-1 0,1-2 0,-1 0 0,1-2 0,-1 0 0,0-3 0,1-2 0,0 1 0,0-1 0,0 1 0,0 1 0,2-1 0,1 1 0,1-1 0,2 0 0,1 1 0,0 1 0,0 1 0,0 2 0,1 0 0,-1 1 0,0 1 0,0 2 0,-1 0 0,2 1 0,-2 2 0,1 0 0,0 0 0,0 1 0,0 2 0,1 2 0,-2 3 0,0 0 0,-1 0 0,-1 1 0,0 0 0,-2 0 0,-1-1 0,0 2 0,-1-1 0,0 1 0,0 1 0,0-1 0,0 2 0,-2-1 0,0 0 0,0-1 0,-1-1 0,2-1 0,-1-2 0,1-1 0,0-1 0,1-2 0,-1 1 0,1-2 0,0 0 0,0 0 0</inkml:trace>
  <inkml:trace contextRef="#ctx1" brushRef="#br0" timeOffset="12">6989 3580 24575,'0'-3'0,"0"-1"0,-2 1 0,-3 0 0,-1 1 0,-2-1 0,-2 2 0,-2-1 0,-1 1 0,0 1 0,0-1 0,-1 1 0,-14 1 0,11 1 0,-7 2 0,15 2 0,1 0 0,1 1 0,-3 1 0,1 1 0,-1 0 0,0 0 0,0 1 0,0 1 0,0 1 0,-22 54 0,20-39 0,-14 39 0,25-54 0,1 1 0,0-1 0,1-1 0,0 0 0,2-1 0,0-2 0,2 1 0,-1-2 0,1-1 0,5 3 0,-2-3 0,7 4 0,-3-4 0,0-2 0,0 0 0,1-1 0,1 1 0,0-1 0,1 0 0,0-1 0,1-1 0,-1-1 0,1 0 0,1 0 0,0 0 0,1 0 0,1 0 0,-1 0 0,-1-2 0,-1 0 0,-2-3 0,-2 0 0,-1-1 0,0-1 0,-2 1 0,-2 1 0,0-1 0,-2 1 0,1-1 0,-1-1 0,1 0 0,-1-3 0,1-1 0,0-4 0,-1-4 0,0-2 0,-1-2 0,0 0 0,0 0 0,0 1 0,-1 3 0,-1 4 0,-1 3 0,-1 1 0,0 0 0,0 3 0,0 0 0,-1 0 0,-2 1 0,-1 0 0,-3 1 0,0 1 0,-1 0 0,1 0 0,0 0 0,1 2 0,1 0 0,1 1 0,-1-1 0,0 0 0,0 0 0,-1 1 0,0-1 0,2 2 0,2 0 0</inkml:trace>
  <inkml:trace contextRef="#ctx1" brushRef="#br0" timeOffset="13">6168 2906 24575,'0'8'0,"4"2"0,9 15 0,7 9 0,9 16 0,0 1 0,-6-10 0,-5-5 0,-7-15 0,-1-2 0,-4-5 0,-2-6 0,-1-2 0,-1-3 0,-2-2 0,1-1 0,-1-4 0,0-3 0,0-3 0,1-10 0,2-6 0,1-5 0,1 1 0,-2 7 0,0-1 0,0 3 0,-1 0 0,1 4 0,-1 3 0,0 3 0,0 3 0,0 1 0,-2 1 0,1 1 0,0 1 0,0 1 0,0 0 0,-1 0 0,0 1 0,0-1 0,0 1 0,0 0 0,0 0 0,1 0 0,0 0 0,0 1 0,-1-1 0,2-1 0,-1 1 0,0-2 0,0 2 0,-1 1 0</inkml:trace>
  <inkml:trace contextRef="#ctx1" brushRef="#br0" timeOffset="14">6548 3122 24575,'-33'4'0,"16"0"0,-20 5 0,22 0 0,2 0 0,2 0 0,2-1 0,4 0 0,1-1 0,2 0 0,1 2 0,1-1 0,0 1 0,1-1 0,30 10 0,-17-10 0,22 7 0,-27-15 0,1 0 0,1-2 0,-1 0 0,0-3 0,-1-2 0,-1 0 0,0-1 0,0-1 0,-1 1 0,-1 0 0,-2 0 0,0 1 0,-2 1 0,1 1 0,-1 0 0,-1-1 0,0 1 0,0-1 0,-1 0 0,0 0 0,-1 0 0,-1 0 0,-1 1 0,-1 1 0,-1 0 0,1 0 0,0 2 0,1 0 0,0 1 0,-1 0 0,0 1 0,-1-1 0,1 0 0,-1 0 0,3 1 0,0-1 0</inkml:trace>
  <inkml:trace contextRef="#ctx1" brushRef="#br0" timeOffset="15">5010 3776 24575,'-7'0'0,"1"0"0,0 0 0,0 0 0,0 0 0,0 1 0,-2 20 0,5-12 0,0 13 0,5-19 0,3-1 0,0-2 0,1 0 0,-1 0 0,0 0 0,0 0 0,0 0 0,1 0 0,-1-1 0,-1-2 0,-3-1 0,0-1 0,-1-1 0,0 0 0,0 0 0,0 1 0,0 0 0,0 0 0,0-1 0,-1 0 0,-2 1 0,-1 2 0,-2 2 0,0 1 0,0-1 0,1 1 0,-1 0 0,1 0 0,0 0 0,0 0 0,0 1 0,1 1 0,0 0 0,1 2 0,0 1 0,1 0 0,0 1 0,2 0 0,0 0 0,0 0 0,0-1 0,1 0 0,1-3 0,2-1 0,2 0 0,-1-1 0,1 0 0,2 0 0,-1 0 0,1 0 0,0 0 0,-3 0 0,0-1 0,0-2 0,0-2 0,1-2 0,0 0 0,1-2 0,-2 1 0,-2-2 0,-1 0 0,-2 2 0,1 0 0,-1 1 0,0-1 0,0 0 0,0 2 0,-1 1 0,-2 3 0,-1 0 0,-1 1 0,-2 1 0,-1 0 0,0 0 0,0 0 0,2 0 0,0 0 0,0 0 0,0 0 0,0 1 0,1 1 0,1 2 0,2 1 0,0 0 0,1 1 0,0 1 0,1 1 0,0 0 0,0-1 0,0 0 0,0-1 0,0 0 0,0 0 0,0 0 0,0-1 0,1-1 0,1-1 0,2-2 0,1 0 0,0-1 0,1 0 0,0 0 0,0 0 0,0 0 0,0 0 0,0 0 0,0 0 0,0 0 0,0 0 0,-1-1 0,-1-1 0,-1-2 0,-2-2 0,0 1 0,-1-1 0,0 0 0,0-1 0,0 1 0,0 0 0,0 0 0,0 0 0,0 0 0,0 0 0,-1 1 0,-1 0 0,-3 2 0,-2 0 0,-1 1 0,1 0 0,0 2 0,0-1 0,-1 1 0,0 0 0,0 0 0,2 0 0,0 0 0,2 1 0,1 1 0,1 2 0,2 1 0,0 1 0,0 1 0,0 1 0,0 0 0,0-1 0,0-1 0,0 1 0,0-1 0,0 0 0,2-1 0,0 1 0,2-2 0,1-2 0,0 0 0,1-2 0,0 0 0,0 1 0,0-1 0,1 0 0,1 0 0,0 0 0,-1 0 0,0 0 0,-1 0 0,-1-2 0,1-1 0,0-1 0,-2-2 0,-1 1 0,-2 0 0,-1 2 0,0 0 0</inkml:trace>
  <inkml:trace contextRef="#ctx1" brushRef="#br0" timeOffset="15181">3358 370 24575,'20'0'0,"35"0"0,30 0 0,-34 0 0,3 0-966,9 0 0,1 0 966,-4 0 0,1 0 0,5 0 0,1 0 0,6 0 0,-2 0 311,-10 0 1,7 0-312,11 0 0,15 0 0,2 0 0,-12 0 0,2 0 0,0 0-361,-9 0 0,12 0 1,-3 0-1,-18 0 361,16 0 0,-15 0 0,-11 0 900,-2 0-900,-11 0 0,-14 0 0,-8 0 1852,-11 0-1852,-2 0 0,-5 0 0,-2 0 0,0 0 0</inkml:trace>
  <inkml:trace contextRef="#ctx1" brushRef="#br0" timeOffset="16536">3575 207 24575,'22'0'0,"10"0"0,22 0 0,22 0 0,18 0-869,-40 0 0,0 0 869,1 0 0,1 0 0,2 0 0,-1 0 0,0 0 0,0 0 0,-1 0 0,1 0 0,-4 0 0,1 0 0,-3 0 0,0 0-32,49 0 32,-6-3 0,0-2 142,-26 1 1,10-2 0,-12 2-143,15-3 0,17 1 0,-34 2 0,-66 4 0,-1 0 0,1 0 0</inkml:trace>
  <inkml:trace contextRef="#ctx1" brushRef="#br0" timeOffset="18137">3766 0 24575,'17'0'0,"10"0"0,18 0 0,20 0 0,16 0 0,4 0 0,-5 0 0,5 0 0,-11 0 0,-1 0 0,-8 0 0,-17 0 0,1 0 0,-7 0 0,-1 0 0,24 0 0,-37 0 0,18 0 0,-40 0 0,0 0 0,0 0 0,16 0 0,-12 0 0,13 0 0,-17 0 0,1 0 0,-1 0 0,1 0 0,-1 0 0,-1 0 0,1 0 0,-1 0 0,2 0 0,-1 0 0,1 0 0,0 0 0,0 0 0,-1 0 0,1 0 0,-1 0 0,0 0 0,0 0 0,-3 0 0,0 0 0</inkml:trace>
  <inkml:trace contextRef="#ctx1" brushRef="#br0" timeOffset="27575">4978 3724 24575,'0'-19'0,"0"-26"0,0-31 0,0 18 0,0-5-4916,0-11 1,0-2 4611,0-3 1,0-1 303,0-10 0,0-2 148,0 26 1,0-2 0,0 1-149,0 0 0,0 0 0,0-1 0,0-4 0,0 0 0,0 0 0,0 3 0,0 1 0,0 0 0,0-30 0,0 0 256,0 0 1,0 0-257,0 7 0,0 1 0,0 5 0,0 2-338,0 6 1,0 2 337,0 9 0,0 4 2091,0 8 0,0 2-2091,0-38 0,0 14 0,0 10 2272,0 13-2272,0 14 2131,0-29-2131,0 34 1238,0-19-1238,0 44 331,0 2-331,0 1 0,0 0 0,0 0 0,0 1 0,0-1 0,0-4 0,0 3 0,0-3 0,0 4 0,0 0 0,0 3 0,0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5T12:28:19.22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242 1445 24575,'-8'0'0,"-10"0"0,-15 0 0,-8 0-2446,-1 0 1,-4 0-1,-4 0 2446,3 0 0,-2 0 0,-2 0 0,0 0-586,-5 0 1,0 0-1,-2 0 1,1 0 585,-2 0 0,0 0 0,0 0 0,1 0 0,3 0 0,0 0 0,1 0 0,0 0 0,1 0 0,0 0 0,-1 0 0,1 0 0,-3 0 0,0 0 0,0 0 0,2 0 0,-9 0 0,1 0 0,1 0-89,-1 0 1,1 0 0,1 0 88,6 0 0,2 0 0,2 0-372,-9 0 0,3 0 372,4 0 0,4 0 1157,12 0 0,4 0-1157,-16 0 3565,11 0-3565,15 0 3179,12 0-3179,8 1 1433,4 0-1433,2 2 0,-2-2 0,1 1 0</inkml:trace>
  <inkml:trace contextRef="#ctx0" brushRef="#br0" timeOffset="1">2973 3788 24575,'15'0'0,"17"0"0,25 0 0,-18 0 0,6 0-2447,0 0 0,5 0 1,2 0 2446,8 0 0,3 0 0,0 0 0,2 0 0,0 0 0,0 0 0,-2 0 0,0 0 0,-2 0 0,-7 0 0,-1 0 0,0 0 0,1 0 0,0 0 0,0 0 0,1 0 0,0 0 0,0 0 0,0 0 0,-1 0 0,0 0 0,-4 0 0,-1 0 0,-1 0-26,17 0 0,-1 0 26,-3 0 0,-2 0 498,-12 0 0,-3 0-498,-9 0 0,-3 0 0,19 0 0,-13 0 3499,-6 0-3499,-12 0 2122,-8 0-2122,-5 0 775,-2 0-775,-3 0 0,1 0 0,-1 0 0,0 0 0</inkml:trace>
  <inkml:trace contextRef="#ctx0" brushRef="#br0" timeOffset="2">2875 3559 24575,'5'0'0,"2"0"0,6 0 0,6 0 0,5 0 0,0 0 0,3 0 0,-2 0 0,0 0 0,1 0 0,-3 0 0,-1 0 0,-4 0 0,-2 0 0,-3 0 0,-2 0 0,1 0 0,-2 0 0,1 0 0,1 0 0,-2 0 0,2 0 0,-1 0 0,2 0 0,2 0 0,0 0 0,0 0 0,17 0 0,-19 0 0,11 0 0</inkml:trace>
  <inkml:trace contextRef="#ctx0" brushRef="#br0" timeOffset="3">2633 2453 24575,'-1'14'0,"4"4"0,3 6 0,4 8 0,0 1 0,0-1 0,-1-3 0,0-1 0,-1-2 0,-1-2 0,-1-2 0,1-2 0,-1 4 0,1-2 0,-1-1 0,-1-2 0,-1-3 0,-1-4 0,0-3 0,-1-3 0,-1-1 0,0-2 0,2-12 0,0 2 0,1-10 0,0 4 0,-1-6 0,2-10 0,0-6 0,0-6 0,1-5 0,-1 5 0,0-1 0,0 7 0,-1 5 0,1 1 0,-1 9 0,-1 5 0,-1 5 0,0 4 0,-1 0 0,1-1 0,0 1 0,2-1 0,-1 1 0,0 0 0,0 1 0,-1 1 0,0 1 0,-1-1 0,0 2 0,-1 0 0</inkml:trace>
  <inkml:trace contextRef="#ctx0" brushRef="#br0" timeOffset="4">3143 2681 24575,'-7'0'0,"-18"0"0,11 0 0,-13 0 0,19 0 0,2 0 0,0 0 0,2 1 0,1 0 0,-1 3 0,2 2 0,-1 1 0,-1 3 0,1 0 0,-11 33 0,-2 6 0,7-18 0,-6 18 0,2-6 0,11-34 0,1-1 0,0-2 0,1-2 0,-1 0 0,1 0 0,0-1 0,0 1 0,0 0 0,0 0 0,1 1 0,1 0 0,0 0 0,1-2 0,0 0 0,1 0 0,2 1 0,3 0 0,0 0 0,3 0 0,1-1 0,2 0 0,0-2 0,-1 0 0,0-1 0,0 1 0,-1-1 0,-2 0 0,-1 0 0,-2 0 0,-2 0 0,1 0 0,-2 0 0,1-1 0,-1-1 0,-1-1 0,1 0 0,-1-1 0,-1 0 0,0 1 0,1 0 0,-1-1 0,0 0 0,-1-1 0,0 0 0,-1-1 0,1-1 0,0-15 0,-1 12 0,0-11 0,-1 15 0,0 1 0,0 0 0,0 0 0,0 1 0,0-1 0,0 0 0,0 1 0,0 0 0,0-1 0,0 1 0,-2 0 0,0 1 0,-2 1 0,0 0 0,-1 0 0,-1 1 0,1 0 0,-1 0 0,1 0 0,1 0 0,0 1 0,0 0 0,0 0 0,0 0 0,0 0 0,0 0 0,0 0 0,0 0 0,0 0 0,0 0 0,0 0 0,1 1 0,-1 0 0,2 0 0,0 0 0,1-1 0,0 1 0</inkml:trace>
  <inkml:trace contextRef="#ctx0" brushRef="#br0" timeOffset="5">3339 2679 24575,'-9'2'0,"1"2"0,1 1 0,1 2 0,1 0 0,-1 1 0,1-1 0,1-1 0,0 0 0,1-1 0,0 0 0,2-1 0,1 6 0,2-5 0,0 5 0,2-7 0,1 0 0,1-1 0,1 1 0,2 0 0,1-1 0,0-1 0,2 1 0,1 0 0,3 0 0,0-1 0,0 1 0,-3 0 0,-1-1 0,-2 0 0,-4 0 0,1 0 0,-2 0 0,-1 0 0,0 0 0,-1 1 0,-1 0 0,0 1 0,0 0 0,0 1 0,0-1 0,-1 1 0,0 0 0,1-1 0,-1 1 0,-1 0 0,1 0 0,-1-1 0,0 1 0,0-1 0,0 0 0,0 0 0,0 0 0,0 1 0,0 0 0,-2-1 0,-1 1 0,-2 0 0,-1 0 0,0 0 0,-2 1 0,-15 8 0,10-5 0,-12 6 0,15-9 0,1 0 0,1-1 0,2-1 0,0-1 0,1-1 0,1 0 0,1 0 0,0-1 0,0 0 0,0 0 0,2 0 0,-1 0 0</inkml:trace>
  <inkml:trace contextRef="#ctx0" brushRef="#br0" timeOffset="6">2869 1778 24575,'9'0'0,"5"0"0,13 0 0,6 0 0,4 0 0,5 0 0,0 0 0,7 0 0,2 0 0,-7 0 0,-4 0 0,-9 0 0,-5 0 0,-2 0 0,-7 0 0,-4 0 0,-3 0 0,-2 0 0,0 0 0,-1 0 0,-4 0 0,-2 0 0</inkml:trace>
  <inkml:trace contextRef="#ctx0" brushRef="#br0" timeOffset="7">3156 1685 24575,'0'71'0,"0"-5"0,0-33 0,0 1 0,0-2 0,0-5 0,0 0 0,0-5 0,0-5 0,0-4 0,0-4 0,0-3 0,0-2 0</inkml:trace>
  <inkml:trace contextRef="#ctx0" brushRef="#br0" timeOffset="8">3039 810 24575,'-8'0'0,"-22"0"0,12 0 0,-18 0 0,19 0 0,1 1 0,1 1 0,1 4 0,1 2 0,0 3 0,3 1 0,0-1 0,2 1 0,0 1 0,2 1 0,-6 42 0,7-34 0,-3 28 0,8-43 0,0 1 0,0 1 0,0 0 0,0 0 0,1-1 0,0 0 0,2 1 0,0 1 0,2 1 0,-1-2 0,0-1 0,-1-4 0,0-1 0,0 0 0,-1 0 0,1 1 0,0 0 0,1-1 0,-1 1 0,2 0 0,1 0 0,1-1 0,0 0 0,1 1 0,1-1 0,-1 1 0,0-1 0,0-1 0,0 1 0,0-1 0,0 1 0,2-1 0,0 0 0,-2 0 0,0 0 0,0-1 0,-1-1 0,0 0 0,0 0 0,-1 0 0,0 0 0,0 0 0,-1 0 0,0 0 0,-1 0 0,0 0 0,0-1 0,1-1 0,0 0 0,0-2 0,0 0 0,1-1 0,0 0 0,-1 0 0,0 0 0,-1 2 0,0 0 0,0-1 0,-1 0 0,0-2 0,-1 0 0,2-2 0,-1 0 0,1 0 0,-1 0 0,-1 1 0,0 1 0,-1 0 0,0 0 0,-1 0 0,0 0 0,0 1 0,0 0 0,0 2 0,0 0 0,0-1 0,0 1 0,-2 1 0,0 1 0,-2 1 0,0 0 0,-1-1 0,-1 0 0,1 0 0,-1-1 0,0 1 0,0 0 0,-1 0 0,0 1 0,1 0 0,-1 0 0,2-1 0,0 0 0,-1 0 0,1 0 0,0 1 0,0 0 0,0 0 0,1 0 0,0 0 0,1 0 0,1 0 0,-1 0 0,-1 0 0,1 0 0,0 0 0,0 0 0,1 0 0,1 0 0</inkml:trace>
  <inkml:trace contextRef="#ctx0" brushRef="#br0" timeOffset="9">3188 4032 24575,'-2'-2'0,"-3"1"0,-5 1 0,-3 0 0,-2 0 0,-3 0 0,0 0 0,1 0 0,1 0 0,2 0 0,4 0 0,1 0 0,0 0 0,2 0 0,-1 0 0,0 0 0,1 0 0,-1 0 0,1 0 0,1 0 0,-1 0 0,1 1 0,1 0 0,-1 2 0,1 1 0,0 1 0,0 0 0,0 1 0,0 1 0,1 0 0,-1 2 0,0 1 0,1 2 0,1 1 0,1 0 0,1 1 0,0 0 0,1-1 0,0 0 0,0-2 0,0-2 0,0-2 0,0-1 0,1-1 0,0 0 0,4 1 0,2 2 0,3 0 0,2 3 0,2-1 0,2 2 0,1-1 0,0-2 0,1 0 0,-1-2 0,0-1 0,-4 0 0,0-2 0,-1 0 0,-1-1 0,1 0 0,0 1 0,0-1 0,-1 1 0,2 1 0,0-1 0,0 1 0,0 0 0,-1-1 0,-2 1 0,0 1 0,-4-1 0,-1-1 0,0-1 0,-1 0 0,-1 1 0,1 0 0,-2-1 0,1 1 0,-1 1 0,-1 0 0,0 0 0,-1 0 0,0 0 0,0 0 0,0 0 0,0-2 0,0 0 0,0 0 0,0 0 0,0 1 0,-1 0 0,0 0 0,-2 1 0,-2 1 0,-2 0 0,-2 0 0,-1 2 0,-3 0 0,-1 0 0,-1-1 0,-1 0 0,1-1 0,3-1 0,1 0 0,0-2 0,-2 0 0,0-2 0,-1 0 0,0-1 0,-2 0 0,-1-1 0,1-2 0,-1-1 0,1-3 0,2 0 0,3 0 0,2 1 0,0 0 0,1 0 0,0-1 0,-1 0 0,0 0 0,1-1 0,0 0 0,0 1 0,1 0 0,1 2 0,0 1 0,2 2 0,2 1 0,1 1 0</inkml:trace>
  <inkml:trace contextRef="#ctx0" brushRef="#br0" timeOffset="10">5328 1373 24575,'13'0'0,"26"0"0,-2 0 0,8 0-2210,-5 0 1,5 0-1,8 0 2210,-4-1 0,8-1 0,6-1 0,3 0 0,1 1 0,-1-1 0,-4 1-771,4 1 1,-3 0-1,0 1 1,0 0 0,3-1-1,4 0 771,-15 0 0,3 0 0,2-1 0,2 0 0,1 0 0,-1 0 0,1 1 0,-2-1 0,-2 1 0,-1 0-243,9 0 1,-2 1 0,-1 0 0,-1 0 0,0 0 0,0 1-1,1-1 243,-6 0 0,0 0 0,1 0 0,-1 0 0,1 0 0,-1 0 0,0 0 0,-4 0-341</inkml:trace>
  <inkml:trace contextRef="#ctx0" brushRef="#br0" timeOffset="11">5312 1397 24575,'0'8'0,"0"2"0,0 4 0,0 6 0,0 2 0,0 5 0,0 4 0,0 3 0,0 10 0,0 3 0,0 4 0,0-1 0,0-6 0,0-4 0,0-8 0,0-4 0,0-9 0,0-5 0,0-5 0,0-1 0,0 9 0,0-4 0,0 11 0,0-8 0,0 2 0,0-2 0,0 0 0,0 1 0,0 2 0,0 2 0,0 2 0,0 1 0,0-1 0,0-1 0,0 24 0,0-27 0,0 17 0,0-32 0,0-1 0,0 0 0,0-2 0</inkml:trace>
  <inkml:trace contextRef="#ctx0" brushRef="#br0" timeOffset="12">5312 3149 24575,'0'18'0,"0"14"0,0 22 0,0 8 0,0 10-794,0 4 794,0-9 196,0-4-196,0-11 0,0-2 0,0-8 0,0 0 0,0-7 0,0-23 0,0-4 0,0-3 598,0-1-598,0 4 0,0-5 0,0 3 0</inkml:trace>
  <inkml:trace contextRef="#ctx0" brushRef="#br0" timeOffset="13">5294 3190 24575,'-5'-3'0,"-2"-4"0,-1-5 0,-1-1 0,-2-3 0,-2-4 0,-2 0 0,0-1 0,-6-5 0,11 14 0,-4-6 0,6 8 0,0-3 0,-3-3 0,-1-2 0,-2-4 0,-1-1 0,-2-1 0,1-1 0,0 2 0,4 3 0,-12-13 0,14 20 0,-10-11 0,17 21 0,0 1 0,1-1 0,1 1 0,-1 0 0,0-1 0,0-1 0,0 1 0,0-1 0,0 0 0,-1 1 0,1 0 0,0 0 0,0 1 0,0 0 0,1 0 0,0 1 0,0 0 0</inkml:trace>
  <inkml:trace contextRef="#ctx0" brushRef="#br0" timeOffset="14">4948 2712 24575,'0'-8'0,"0"-2"0,0-4 0,1-1 0,1-2 0,3 0 0,1-2 0,2-1 0,2 0 0,2-3 0,0 2 0,3-3 0,-2 2 0,1 1 0,0-1 0,-2 3 0,0-1 0,-2 4 0,-2 1 0,10-17 0,1 0 0,-8 12 0,23-39 0,-33 55 0,1 0 0,0 1 0,0-1 0,-1 0 0,1 0 0,0 1 0,1-1 0,0-1 0,0 1 0,0-1 0,-1 1 0,1 0 0,0 0 0,1-1 0,-1-1 0,0 1 0,0 0 0,1 0 0,0 0 0,0 0 0,0 0 0,0 0 0,-1 3 0,0-1 0,0 0 0,0 1 0,-1-1 0,-1 1 0,0-1 0,0 1 0,0 0 0,1-1 0,-1 0 0,0 0 0,0 0 0,0 1 0,0-1 0,1 1 0,0-2 0,0 0 0,1 1 0,-2 1 0,2 0 0,-2 0 0,1 1 0,-2 0 0,1 0 0</inkml:trace>
  <inkml:trace contextRef="#ctx0" brushRef="#br0" timeOffset="15">5290 2063 24575,'10'1'0,"0"2"0,3 3 0,1 2 0,0 1 0,-3-2 0,4 2 0,3 4 0,5 4 0,3 3 0,-3-1 0,1 1 0,-5-2 0,1 1 0,-2-1 0,-1 1 0,0-2 0,-2-2 0,-1 0 0,-3-4 0,-2-1 0,-1-1 0,0-2 0,-2 0 0,0 0 0,0-2 0,-2-1 0,1 0 0,4 7 0,-5-6 0,5 4 0,-7-6 0,1-1 0,0 0 0,0 1 0,1 1 0,0 0 0,1 0 0,0 0 0,0-1 0,1 2 0,-1-2 0,0 1 0,0 0 0,-1 0 0,0 0 0,0-1 0,-1 0 0,-1 0 0,1 0 0,0 1 0,0 0 0,0-1 0,1-1 0,-1 1 0,0 0 0,0 1 0,0-1 0,0 0 0,0 0 0,-1 1 0,1-1 0,0 0 0,-1 1 0,0 0 0,0 0 0,0-1 0,1 1 0,-1 0 0,0-1 0,-1 1 0,1 0 0,-1-2 0,-1-1 0</inkml:trace>
  <inkml:trace contextRef="#ctx0" brushRef="#br0" timeOffset="16">5829 2550 24575,'0'4'0,"-2"1"0,-3 4 0,-3 4 0,-3 4 0,-3 5 0,0 0 0,0-2 0,0-1 0,0 1 0,0 0 0,-1 3 0,-1-1 0,3-4 0,-1 0 0,-2 1 0,2-1 0,-3 1 0,1-1 0,3-4 0,-1 3 0,1-2 0,-1-1 0,-2 1 0,1-1 0,-1 3 0,1 0 0,2-2 0,1-2 0,2-3 0,2-2 0,-18 23 0,15-18 0,-12 17 0,19-25 0,0 0 0,1 0 0,0-2 0,0 1 0,1-1 0,0-1 0,1 0 0,0 0 0,-1 0 0,1 0 0,-1-1 0,0 0 0,1 1 0,-1-1 0,0 0 0,0 1 0,1 0 0,0 0 0,0 0 0</inkml:trace>
  <inkml:trace contextRef="#ctx0" brushRef="#br0" timeOffset="17">5311 2179 24575,'0'18'0,"0"6"0,0 28 0,0 11 0,0 10 0,0-19 0,0 9 0,0-10 0,0 10 0,0 9 0,0-12 0,0-49 0,0-1 0,0-2 0,0 0 0,0-2 0,0 0 0,0 0 0,0-1 0,0 0 0,0 0 0,0-1 0,0 0 0,1 0 0,0 0 0,0-1 0,-1 1 0,0 0 0,0-1 0,1 0 0,-1 0 0,1 0 0,0-1 0,-1 2 0,0-1 0,0 0 0,0 0 0,0 1 0,0-1 0,0 0 0,0 1 0,0-1 0,0 0 0,0-1 0,0-1 0,-2-5 0,-1-3 0,-1-2 0,-1 1 0,1 1 0,2 0 0,-1-2 0,1 2 0,-1 0 0,-1 1 0,0-1 0,0 0 0,0-2 0,-1-2 0,-2-2 0,0 0 0,0-1 0,0 1 0,2 2 0,0 1 0,0 2 0,3 1 0,-1 1 0,1 1 0,0 2 0,-1 2 0,2 1 0,0 3 0,2 0 0,0 1 0,1-1 0,1 2 0,0-1 0,0 1 0,0 0 0,-1-1 0,0 2 0,1 0 0,-1-1 0,1 0 0,-2-1 0,1 1 0,0 0 0,0 0 0,0 0 0,0-1 0,-1 1 0,0-1 0,0-1 0,0 0 0,0 1 0,1 0 0,-1-1 0,1 1 0,0 0 0,-1 0 0,0-1 0,0 1 0,2 0 0,-1-1 0,0 0 0,-1 1 0,1-1 0,0 0 0,0 1 0,0-1 0,1 1 0,-1 0 0,0-1 0,0 1 0,0 0 0,-1-1 0,2-1 0,-1 0 0,1-1 0,-1-1 0,0-1 0,-1-2 0,1-1 0,-1-1 0,1-1 0,0-1 0,1-1 0,2-2 0,2-2 0,1-3 0,1 1 0,-2 0 0,2-1 0,1 0 0,0-3 0,1 1 0,0-2 0,-1 0 0,0 2 0,1-2 0,-2 0 0,1 1 0,-1 1 0,-2 4 0,-1 2 0,-2 3 0,-1 3 0,-1 1 0,1 0 0,-2 1 0,-1 2 0,-3 3 0,0 3 0,-2 1 0,-1 1 0,-1 0 0,-2 2 0,1-1 0,0-1 0,0 0 0,0 0 0,-1 1 0,0 0 0,0-2 0,0 0 0,0-1 0,1 0 0,-1-1 0,0 1 0,1-1 0,0 0 0,1 0 0,1-1 0,0 0 0,0-2 0,1 1 0,-1 0 0,0-1 0,0 1 0,0-1 0,0 1 0,-1 1 0,1-1 0,0 0 0,1 0 0,0-1 0,0 0 0,1 1 0,0 0 0,2-1 0,-1 1 0,0 0 0,-1-1 0,1 2 0,0-1 0,0-1 0,2-2 0,1-1 0,1-1 0,1-1 0,1 1 0,0 0 0,0 1 0,0 0 0,0-1 0,0 1 0,0 0 0,0-2 0,2 0 0,1 0 0,1-2 0,0 1 0,2 0 0,1 0 0,2 0 0,1-1 0,0 0 0,0 2 0,-2 1 0,-1 0 0,0 1 0,-1 0 0,0 0 0,-1 2 0,-3 0 0,0-1 0,-1 1 0,0 0 0,-2 0 0,-3 0 0,-2 0 0,-2 0 0,-3 0 0,0 0 0,0-1 0,-1-1 0,0 0 0,-2 0 0,-1 1 0,-2 1 0,-2 0 0,-2 0 0,0-1 0,0 0 0,0-1 0,4 1 0,2 1 0,2 0 0,2 0 0,0 0 0,3 0 0,0 0 0,0 0 0,3 0 0,-1-1 0,2-1 0,0 0 0,3 1 0,1 1 0,1 0 0,2-1 0,1 1 0,0 0 0,-1 0 0,1 0 0,-1 0 0,2 0 0,1 0 0,0-1 0,4-1 0,-1-1 0,2 0 0,0 0 0,0-1 0,-1 1 0,0-1 0,-3 1 0,-1 1 0,-1 1 0,-3 0 0,-1 0 0,-2 0 0,1 0 0,0 0 0,0 1 0,-1 0 0,-2 0 0,-2 0 0,-2 0 0,-2 0 0,-2 0 0,-2 0 0,0 0 0,-1 0 0,2 0 0,1 0 0,1 0 0,2 0 0,-2 0 0,1 0 0,-1 0 0,0 0 0,2 0 0,0 0 0,2 0 0,-1 0 0,2 1 0,2 0 0,1 1 0,2 1 0,0 2 0,0-1 0,0 1 0,0 0 0,1 0 0,-1 1 0,0 1 0,2 0 0,0 1 0,0-1 0,1 1 0,0 0 0,0 1 0,1 0 0,0-1 0,0 1 0,-1-2 0,-1 0 0,0-1 0,-1-1 0,0 0 0,-1 0 0,-1-1 0,0-1 0,-2 0 0,-1-1 0,-2-2 0,-2 0 0,-2 0 0,1 0 0,0-2 0,1 0 0,1-2 0,-2 0 0,2-2 0,-1 0 0,0-2 0,-1 0 0,-1-2 0,-1-4 0,-2 0 0,0-1 0,1 2 0,1 3 0,2 1 0,1 2 0,0 1 0,1 1 0,2 2 0,0 1 0,0 2 0,1 2 0,1 2 0,0 0 0,0 3 0,0 0 0,0 0 0,0 1 0,1-2 0,0 0 0,0 0 0,1 0 0,-1 2 0,2 2 0,-1 0 0,2 2 0,-1 0 0,0 2 0,1 2 0,0 1 0,1-2 0,0-2 0,-1-1 0,1-3 0,-2-3 0,1-1 0,-2-1 0,1-1 0,-2 0 0,0-1 0,0-2 0,-2-4 0,-1 1 0,-3-6 0,1 3 0,-1 0 0,-1-1 0,2 2 0,0 0 0,1 0 0,0 2 0,0-1 0,0 1 0,0 0 0,1 0 0,-2-1 0,1 1 0,0-1 0,0-1 0,0 0 0,0 0 0,1 1 0,0 1 0,0 0 0,2 1 0,-1-1 0,0 0 0,0 1 0,0 0 0,1-2 0,0 1 0,0-1 0,1 1 0,0 1 0,1 1 0,1 1 0,0 0 0,1 0 0,3 0 0,1 0 0,1 0 0,1 0 0,-2 0 0,0 0 0,1 0 0,1 0 0,2-1 0,-1 0 0,0 0 0,0-1 0,-1 1 0,-1-1 0,1 0 0,-2 0 0,0 0 0,-1 1 0,-1-1 0,0 0 0,-1 0 0,-1 1 0,0 0 0,0-1 0,0 1 0,-1-1 0,0 0 0,0 0 0,-2 0 0,0-1 0,-1-1 0,0 1 0,0 0 0,-2 2 0,-2 0 0,-1 0 0,0 1 0,-2 0 0,0 0 0,-1 0 0,-1 0 0,1 0 0,-2 0 0,-2 0 0,-2 0 0,-2 0 0,-2 0 0,-1 0 0,0 0 0,1 0 0,1 0 0,5 0 0,2 0 0,3 0 0,3 0 0,0 1 0,3 0 0,0 0 0,1 0 0</inkml:trace>
  <inkml:trace contextRef="#ctx0" brushRef="#br0" timeOffset="18">5338 3778 24575,'10'0'0,"20"0"0,28 0 0,-26 0 0,2 0-873,1 0 0,1 0 873,-2 0 0,-1 0 0,2 0 0,1 0 0,5 0 0,2 0 0,1 0 0,0 0 0,-1 0 0,-1 0 0,-7 0 0,-2 0 565,22 0-565,-14 0 289,-11 0-289,-3 0 0,-7 0 0,-5 0 892,-7 0-892,-2 0 0,-3 0 0,0 0 0,0 0 0,0 0 0,-1 0 0,1 0 0,0 0 0,0 0 0,0 0 0,0 0 0,0 0 0,2 0 0,2 0 0,3 0 0,1 0 0,1 0 0,0-1 0,-1-1 0,0-1 0,-1 1 0,0 1 0,1-1 0,-1 1 0,-2 0 0,-1 1 0,-1 0 0,1 0 0,1 0 0,1 0 0,1 0 0,1 0 0,2 0 0,-2 0 0,0 0 0,1 0 0,-1 0 0,0 0 0,1 0 0,-2 0 0,-1 0 0,0 0 0,-3 0 0,1 0 0,-2 0 0,-1 0 0,0 0 0,-1 0 0,0 0 0,0 0 0,0 0 0,-2 0 0,1 0 0</inkml:trace>
  <inkml:trace contextRef="#ctx0" brushRef="#br0" timeOffset="19">6573 1402 24575,'0'8'0,"0"-1"0,0 5 0,0 0 0,0 1 0,0 3 0,0 0 0,0 54 0,0-42 0,0 41 0,0-54 0,0 1 0,0 2 0,0 4 0,0 1 0,1 2 0,0-2 0,0 0 0,0-2 0,-1-1 0,0 0 0,0-4 0,0-1 0,0-2 0,0-3 0,0 0 0,0-1 0,0-2 0,0-1 0,0-1 0,0-1 0,0-1 0,0 1 0,0-1 0,0 0 0,0 1 0,0-1 0,0 0 0,0 0 0,0 1 0,0-1 0,0 1 0,0-1 0,0 3 0,1 1 0,0 3 0,0 1 0,0-2 0,0 1 0,0 0 0,0 2 0,0 1 0,0 0 0,0-1 0,0-1 0,-1-1 0,0-1 0,0-2 0,0-2 0,0-1 0,0-1 0,0 1 0,0-1 0,0-2 0,1 0 0</inkml:trace>
  <inkml:trace contextRef="#ctx0" brushRef="#br0" timeOffset="20">6582 3214 24575,'0'20'0,"0"14"0,0 20 0,0 8 0,0 11 0,0-9 0,0-9 0,0 4 0,0-13 0,0 0 0,0 6 0,0 22 0,0-60 0,0-4 0,0-3 0,0-2 0,0-4 0,0-6 0,0 1 0,0-2 0,0 2 0,0 1 0,0 0 0,0-1 0,0 1 0,0-1 0,0 0 0,-1 2 0,0 0 0,0 1 0</inkml:trace>
  <inkml:trace contextRef="#ctx0" brushRef="#br0" timeOffset="21">6571 3182 24575,'-7'-5'0,"-1"-4"0,-2-5 0,-4-3 0,0-1 0,0 0 0,-2-1 0,-1 2 0,1 1 0,0 0 0,1 3 0,-1-1 0,1 3 0,-14-17 0,-1-2 0,9 10 0,-8-9 0,6 3 0,20 21 0,0 0 0,1 2 0,1 0 0,0 0 0,0 1 0,2 2 0,1 1 0,1 0 0,-1 1 0,2-1 0,3 0 0,3-1 0,5 0 0,5 0 0,6 0 0,5 0 0,7 0 0,3 0 0,2 0 0,-1 0 0,0-2 0,-5 1 0,-3-2 0,-3-1 0,-3 1 0,2-1 0,0 0 0,-1-1 0,-1 1 0,-2 0 0,-4 0 0,-3 1 0,-4-1 0,-3 2 0,-2 0 0,-4 1 0,-2-1 0,-1 1 0,0 1 0,0 0 0,-1 0 0,-2 0 0,0-2 0,-2 0 0,-1 0 0,1 0 0,-2-1 0,0 1 0,0-1 0,0 2 0,0-1 0,0-1 0,-1 0 0,-3-2 0,-3-1 0,-5-2 0,-4-1 0,-1-1 0,-3-1 0,0 1 0,-1-1 0,1 1 0,3 1 0,3 1 0,4 2 0,2 0 0,1 3 0,3 0 0,1 1 0,1 1 0,0-1 0,-1 0 0,-1 0 0,-1 0 0,-2-1 0,-3-2 0,-1 1 0,-2-1 0,-1-2 0,0 1 0,-1 0 0,3-1 0,3 1 0,2 1 0,2 0 0,0 1 0,2 0 0,0 0 0,2 1 0,0 0 0,1 0 0,1 0 0,-1 0 0,1 0 0,0 0 0,-1 1 0,2 0 0,0 0 0,0 0 0,0 0 0,0-1 0,0 1 0,-1-1 0,1 1 0,-2-1 0,1 0 0,1 0 0,-1 1 0,2-1 0,1 0 0,0 2 0,2 0 0,1 1 0,0 0 0,1 0 0,0 0 0,2 0 0,1 0 0,5 0 0,4 0 0,4 0 0,1-2 0,-2 0 0,1-1 0,1-2 0,3-1 0,2 0 0,-1-1 0,-1 1 0,-1 2 0,-1 0 0,-1 0 0,1-2 0,0 1 0,0 0 0,0 0 0,-3 1 0,0 0 0,-3 1 0,-2 0 0,0-1 0,-4 0 0,2 0 0,-2 1 0,-1 0 0,-2 1 0,-1 0 0,-2 0 0,0 0 0,-1 1 0,0-1 0,0 1 0,0-1 0,-2 0 0,0-1 0,-2 0 0,0 0 0,-2 1 0,-1 0 0,0 0 0,-1 1 0,-1-1 0,-1-1 0,-3 0 0,-2-1 0,-3-1 0,-2-1 0,-2-1 0,0-2 0,-3-1 0,1-1 0,0 2 0,2 0 0,5 2 0,2 1 0,2-1 0,1 1 0,0 0 0,1 1 0,2 1 0,0 1 0,1 0 0,-1 0 0,1 0 0,-1 0 0,1 0 0,-1 1 0,1-1 0,0 0 0,0 1 0,1-1 0,-1 1 0,2-1 0,-1 1 0,0-1 0,1 1 0,0 0 0,1 1 0,0-1 0,1 0 0,0 2 0,1-1 0</inkml:trace>
  <inkml:trace contextRef="#ctx0" brushRef="#br0" timeOffset="22">7922 1337 24575,'0'9'0,"0"4"0,0 13 0,0 3 0,0 2 0,0 6 0,0-1 0,0 6 0,0 0 0,0 0 0,0 3 0,0 3 0,0 8 0,0 1 0,0-5 0,0-4 0,0-8 0,0-7 0,0-3 0,0-8 0,0-6 0,0-3 0,0-4 0,0-4 0,0 0 0,0-1 0,0-1 0,0 1 0,0-1 0,0 1 0,0-1 0,0 1 0,0-1 0,0 1 0,0 2 0,0 0 0,0 3 0,0 3 0,0 1 0,0 3 0,0 2 0,0 0 0,0-1 0,1-1 0,0-3 0,0-2 0,0-1 0,-1-3 0,0-1 0,0-1 0,0-2 0,0 0 0,0 1 0,0-1 0,0 1 0,0-1 0,0 1 0,0-1 0,0-1 0,0-1 0</inkml:trace>
  <inkml:trace contextRef="#ctx0" brushRef="#br0" timeOffset="23">7918 2259 24575,'-4'2'0,"-4"2"0,-2 5 0,-5 7 0,-10 16 0,-3 7 0,0 2 0,1 0 0,9-10 0,0 1 0,0-2 0,3-2 0,2-5 0,-7 12 0,-1 2 0,5-6 0,-5 5 0,3-2 0,11-19 0,0 1 0,1-3 0,1 0 0,0-2 0,1-2 0,1-1 0,0 0 0,1-2 0,1-1 0,0-2 0,1-2 0</inkml:trace>
  <inkml:trace contextRef="#ctx0" brushRef="#br0" timeOffset="24">7551 2868 24575,'6'0'0,"2"2"0,5 4 0,5 3 0,3 4 0,5 3 0,2 1 0,-2 1 0,1 1 0,0-1 0,2 1 0,-1 1 0,-3-2 0,-3 0 0,-1-2 0,-2-1 0,-3-3 0,-4-2 0,-2-2 0,-3-2 0,-3-1 0,-2 0 0,0-3 0,0 1 0,0 0 0,1 1 0,-1 0 0,0 0 0,1 0 0,-1 0 0,1-1 0,5 6 0,-5-6 0,3 3 0</inkml:trace>
  <inkml:trace contextRef="#ctx0" brushRef="#br0" timeOffset="25">7906 2491 24575,'0'9'0,"0"5"0,0 6 0,0 4 0,0 2 0,0 5 0,0 1 0,0 1 0,0-2 0,0-7 0,0-3 0,0-3 0,0 33 0,0-29 0,0 24 0,0-35 0,0-2 0,0 0 0,0-1 0,0-2 0,0-1 0,0 1 0,0 0 0,0 0 0,0 0 0,0-1 0,0-1 0,0-1 0,0-3 0,-1-3 0,1-1 0,-2-2 0,1 2 0,-1 0 0,0-1 0,-1-1 0,1 1 0,-1 0 0,0-1 0,-1 1 0,1-1 0,-1 0 0,1 0 0,0-1 0,-1-1 0,1 1 0,-1-1 0,0 1 0,0-3 0,-2 0 0,0-2 0,-2 0 0,1 1 0,0 0 0,1 1 0,0 3 0,2 0 0,-1 3 0,2 2 0,1-1 0,0 1 0,0-1 0,1 1 0,-1-1 0,1 0 0,-1 1 0,2 2 0,1 2 0,2 3 0,1-1 0,-1 0 0,0 1 0,1 0 0,0 2 0,2 1 0,1 2 0,0 1 0,2 0 0,1 2 0,0 0 0,1 1 0,0-1 0,-1-1 0,-1-3 0,-3-2 0,-2-1 0,0-2 0,1-1 0,-1 1 0,0-1 0,0-1 0,-1-1 0,0-1 0,-1-1 0,-2-2 0,0-1 0,0-1 0,1-1 0,1-2 0,0 0 0,3 0 0,0-2 0,3-1 0,3-3 0,0-1 0,2-2 0,1 1 0,0-1 0,0 1 0,-1 0 0,0 2 0,-2 0 0,-1 4 0,-2 2 0,-2 2 0,-2 3 0,0-1 0,-2 3 0,1-1 0,0 1 0,-3 0 0,-2 1 0,-2 0 0,-2 2 0,-3 1 0,0 0 0,-1 1 0,2-2 0,-1 1 0,-4 1 0,-4 1 0,-2-1 0,-3 0 0,1 0 0,-2 0 0,-2 2 0,0-1 0,2 0 0,3 1 0,1-1 0,4-2 0,2 0 0,3-1 0,0-1 0,1 0 0,1 0 0,0-1 0,2 0 0,-1 0 0,0 0 0,0 0 0,2 0 0,1 0 0,0 0 0,2 0 0,2 0 0,3 0 0,0 0 0,1 0 0,-1 0 0,1 0 0,-1 0 0,2-1 0,0 0 0,1-1 0,2 0 0,0 0 0,1-1 0,0 1 0,0-1 0,2 0 0,-1 0 0,1 0 0,1 0 0,-2 0 0,2-1 0,0 0 0,2 0 0,1 1 0,0-1 0,2 1 0,-1 0 0,-2 1 0,-2 1 0,-3 0 0,-1 0 0,-2 0 0,-1 1 0,-2 0 0,0 0 0,-1 0 0,1 0 0,0 0 0,-1 0 0,-7 0 0,0 0 0,-7 0 0,3 1 0,-3 0 0,0 0 0,-1 1 0,-3 0 0,4-1 0,0 1 0,-1-1 0,0 0 0,0 1 0,0-1 0,1 0 0,0 0 0,2 0 0,1-1 0,2 0 0,3 0 0,1 2 0,3 0 0,1-1 0,1 1 0,1-1 0,1 0 0,0 2 0,1 0 0,2 1 0,0 1 0,2 1 0,1 2 0,-1 0 0,0 0 0,0-1 0,-1 0 0,0-1 0,1 1 0,-1-1 0,0-2 0,-2-1 0,-1-2 0,-1-1 0,-1 0 0,1 0 0,-1 0 0,0 0 0,0 0 0,0 0 0,0 0 0,-1 0 0,1 0 0,-2-2 0,0-1 0,-1 1 0,-2 0 0,-2 1 0,-3 1 0,-1 0 0,-2-1 0,0 0 0,0 0 0,1 0 0,0 1 0,3 0 0,0 0 0,2 0 0,0 0 0,1 0 0,1-1 0,0 0 0,2-2 0,0 1 0,2 0 0,0 1 0,1 1 0,0 0 0,1 0 0,0 0 0,1-1 0,0 0 0,1-1 0,2-1 0,2 0 0,1-1 0,3 0 0,0-1 0,-1-1 0,0 0 0,-1 0 0,-1 2 0,-2-1 0,-1 1 0,-3 1 0,-1 0 0,-1 0 0,0 1 0,-1 0 0,0 0 0,-1 1 0,-3 0 0,0 1 0,-5 0 0,1 0 0,-8 0 0,-5 0 0,-1 0 0,0 0 0,3 0 0,3 0 0,-3 0 0,1 0 0,1 0 0,0 0 0,3 0 0,1 0 0,2 0 0,3 0 0,0 0 0,2 0 0,1 0 0,1 0 0,1 2 0,2 0 0,1 0 0,1 0 0,-2 0 0,0-1 0</inkml:trace>
  <inkml:trace contextRef="#ctx0" brushRef="#br0" timeOffset="26">6575 1370 24575,'0'-30'0,"0"-10"0,0-26 0,0 12 0,0-5-814,0-7 0,0-3 814,0-4 0,0 0-658,0 2 0,0 4 658,0 18 0,0 3 0,0 6 0,0 3 0,0-22 693,0 13-693,0 1 0,0 5 0,0 5 771,0 6-771,0 7 1480,0 5-1480,0 6 0,0 6 0,0 4 0,0 5 0,0-1 0,1 0 0</inkml:trace>
  <inkml:trace contextRef="#ctx0" brushRef="#br0" timeOffset="27">5982 223 24575,'7'0'0,"7"0"0,19 0 0,13 0 0,17 0 0,-20 0 0,3 0-1118,-3 0 0,0 0 1118,3 0 0,1 0 0,-2 0 0,0 0 0,-5 0 0,0 0 0,0 0 0,-1 0 261,-4 0 0,-2 0-261,22 0 414,-12 0-414,-7 0 0,-10 0 0,-10 0 285,-6 0 0,-5 0 1,-3 0-1</inkml:trace>
  <inkml:trace contextRef="#ctx0" brushRef="#br0" timeOffset="28">6111 97 24575,'16'0'0,"7"0"0,9 0 0,5 0 0,9 0 0,6 0 0,6-3 0,12 0 0,-8 0 0,-22 2 0,-1 0 0,19-2 0,7 0 0,-19 1 0,-28 2 0,-6 0 0,-1 0 0,-1 0 0,-2 0 0,0 0 0,-4 0 0,-1 0 0,-2 0 0,0 0 0</inkml:trace>
  <inkml:trace contextRef="#ctx0" brushRef="#br0" timeOffset="29">6241 0 24575,'11'0'0,"4"0"0,6 0 0,4 0 0,4 0 0,7 0 0,1 0 0,6 0 0,-4 0 0,-3 0 0,-9 0 0,-3 0 0,-6 0 0,-3 0 0,-4 0 0,-6 0 0,0 0 0,-2 0 0,-2 0 0,1 0 0</inkml:trace>
  <inkml:trace contextRef="#ctx0" brushRef="#br0" timeOffset="30">5301 3800 24575,'0'9'0,"0"8"0,0 11 0,0 8 0,0 5-989,0 32 989,0-19 0,0 1-470,0-10 0,0 0 470,0 2 0,0 0 0,0-4 0,0 0 0,0-2 0,0-1 214,0 34-214,0-14 0,0 1 0,0-6 0,0-7 0,0-1 471,0-9-471,0-10 974,0-5-974,0-8 270,0-2-270,0-4 0,0-3 0,0-1 0,0-1 0,0 0 0,0 0 0,0 0 0,0 0 0,0 0 0,0-1 0,0 1 0,0 0 0,0 0 0,0-1 0,0 1 0,0-1 0,0 0 0,0 0 0,0 1 0,0-1 0,0 1 0,0-1 0,0 2 0,0 1 0,0 2 0,0 3 0,0 2 0,0 3 0,0 3 0,0 0 0,0 1 0,0 0 0,0-1 0,0 1 0,1 0 0,0-1 0,0-1 0,0 1 0,1 0 0,-1 0 0,0 0 0,-1-3 0,2-1 0,-1-3 0,-1-2 0,1-3 0,0-2 0,-1-1 0,1 0 0,-1-2 0,0 0 0</inkml:trace>
  <inkml:trace contextRef="#ctx0" brushRef="#br0" timeOffset="31">5297 6155 24575,'0'8'0,"0"5"0,0 6 0,0 8 0,0 11 0,0 5 0,0 5 0,0-3 0,0-9 0,0 1 0,0-4 0,0 1 0,0 3 0,0 4 0,0 2 0,0-4 0,0-4 0,0-5 0,0-3 0,0-5 0,0-6 0,0-5 0,0-3 0,0-3 0,0-2 0,0 1 0,0-3 0,0 1 0</inkml:trace>
  <inkml:trace contextRef="#ctx0" brushRef="#br0" timeOffset="32">4785 6943 24575,'7'0'0,"7"0"0,12 0 0,16 0 0,20 0 0,-24 0 0,2 0-580,0 0 0,0 0 580,10 0 0,0 0 0,0 0 0,-1 0 0,0 0 0,1 0 0,3 0 0,-2 0 0,-12 0 0,-3 0 0,-2 0 0,-1 0 0,17 0 284,-15 0-284,-3 0 0,-9 0 0,-4 0 0,-5 0 0,-5 0 876,-4 0-876,-3 0 0,-2 0 0,-1 0 0</inkml:trace>
  <inkml:trace contextRef="#ctx0" brushRef="#br0" timeOffset="33">4847 7045 24575,'4'0'0,"0"0"0,0 0 0,2 0 0,1 0 0,1 0 0,-1 0 0,1 0 0,2 0 0,1 0 0,36 0 0,-13 0 0,27 0 0,-21 0 0,5 0 0,4 0 0,9-2 0,-1-2 0,-6 0 0,-7-1 0,-8 1 0,-6-1 0,-6 1 0,-5 0 0,6-1 0,-13 3 0,7-2 0,-16 4 0,0 0 0,0 0 0,-1 0 0,1 0 0,0 0 0,0 0 0,1 0 0,-2 0 0,1 0 0,0 0 0,-1 0 0,1 0 0,0 0 0,0 0 0,1 0 0,-1 0 0,0 0 0,0 0 0,0 0 0,0 0 0,1 0 0,-1 0 0,0 0 0,0 0 0,-1 0 0,1 0 0,0 0 0,0 0 0,0 1 0,0 0 0,0-1 0,-1 1 0,-1-1 0</inkml:trace>
  <inkml:trace contextRef="#ctx0" brushRef="#br0" timeOffset="34">5057 7128 24575,'6'0'0,"4"0"0,4 0 0,6 0 0,2 0 0,5 0 0,-2 0 0,1 0 0,-1 0 0,-5 0 0,-2 0 0,-4 0 0,-4 0 0,-1 0 0,0 0 0,-2 0 0,6 0 0,-7 0 0,5 0 0,-8 0 0,1 0 0,-1 0 0,0 0 0,-1 0 0,-1 0 0</inkml:trace>
  <inkml:trace contextRef="#ctx0" brushRef="#br0" timeOffset="35">5265 6151 24575,'-5'0'0,"-5"-3"0,-4-3 0,-36-27 0,17 11 0,4 1 0,0 0 0,1 0 0,-1 0 0,5 5 0,5 3 0,4 4 0,6 2 0,1 2 0,2 0 0,1 1 0,1 1 0,-1 0 0,-9-9 0,9 8 0,-7-6 0,10 8 0,-1 1 0,0 0 0,0-1 0,2 0 0,-1 0 0,1 1 0,2 0 0,0 1 0,2 0 0,1 0 0,1 1 0,3 0 0,1 0 0,3 0 0,4-1 0,5 0 0,6 0 0,5 0 0,9 0 0,5-3 0,4-4 0,-4-2 0,-4-1 0,-5 1 0,-3 1 0,2 0 0,-2-1 0,-3 0 0,-5 2 0,-6 1 0,-3 2 0,-4 2 0,-3-1 0,-3 1 0,-2 1 0,-1 0 0,-2 1 0,1-1 0,0 0 0,0 0 0,0 1 0,1 0 0,-2-1 0,0 0 0,-1 0 0,-2 0 0,0 1 0,-2-2 0,0 0 0,-1 0 0,-2 0 0,2 2 0,-1-1 0,-1-1 0,0-1 0,0 1 0,-3-2 0,-1 0 0,-6-2 0,-5-4 0,-8-1 0,-6-4 0,-8-2 0,-3-2 0,3 3 0,5 1 0,4 4 0,5 2 0,3 1 0,6 2 0,5 2 0,2 0 0,0 1 0,2 0 0,1 1 0,0-1 0,2 1 0,-2-1 0,1 1 0,0-1 0,0 0 0,1 0 0,0 1 0,1 1 0,0-1 0,-1 0 0,1-1 0,0 1 0,0 0 0,1-1 0,1 1 0,0 0 0,1 0 0,1 1 0,1 0 0,1 0 0,3 1 0,1 0 0,-1 0 0,2 0 0,0 0 0,0 0 0,0 0 0,-1 0 0,1 0 0,0 0 0,1 0 0,1 0 0,2 0 0,3 0 0,6 0 0,4 0 0,5 0 0,6 0 0,5-3 0,5-1 0,2-3 0,1 0 0,-5 0 0,-1 0 0,-5-2 0,-5 0 0,0 0 0,-5 2 0,-2 1 0,-1 0 0,-4 1 0,-2 0 0,-5 1 0,-1 1 0,-2 2 0,-3 0 0,0 0 0,0 0 0,-1 0 0,-1 1 0,-2 0 0,-4 0 0,0 0 0,-3-1 0,0-1 0,1 0 0,0 0 0,2 0 0,0 1 0,0 0 0,1-1 0,-1 2 0,1-2 0,-1 0 0,-1 0 0,-3-1 0,-2-2 0,-1-1 0,-1 1 0,-1 0 0,-1 0 0,-1 1 0,-2-1 0,3 0 0,2 2 0,1 0 0,1 1 0,0 0 0,1 0 0,2 0 0,3 1 0,0 0 0,2-1 0,1-1 0,0 2 0,1-1 0</inkml:trace>
  <inkml:trace contextRef="#ctx0" brushRef="#br0" timeOffset="36">7920 2238 24575,'14'1'0,"-1"2"0,3 4 0,3 3 0,2 3 0,5 5 0,0 1 0,1 3 0,2 2 0,-1-1 0,5 3 0,2 0 0,3 1 0,-6-3 0,-2-1 0,-7-7 0,-4-1 0,-1-3 0,-3 0 0,-2-3 0,-3-2 0,-1-2 0,-3-2 0,-2 0 0,-2-1 0,1 2 0,-1-2 0,-1 0 0</inkml:trace>
  <inkml:trace contextRef="#ctx0" brushRef="#br0" timeOffset="37">8433 2598 24575,'-12'13'0,"-3"4"0,-7 7 0,-1 6 0,-1 2 0,0 2 0,2-1 0,-2-3 0,2-3 0,-1-3 0,1-1 0,-13 14 0,15-15 0,-7 8 0,19-20 0,1-1 0,2-3 0,0 0 0,1-2 0,2 1 0,0 0 0,0-2 0,0 0 0,-7 11 0,4-8 0,-5 8 0,6-10 0,0 2 0,0-1 0,0 0 0,-1 0 0,2 0 0,0 0 0,0-1 0,1-1 0,-1 2 0,-1 1 0,1-1 0,0 1 0,1-1 0,0 0 0,-1 1 0,1-1 0,1 0 0,-1-2 0,1 0 0,1-2 0</inkml:trace>
  <inkml:trace contextRef="#ctx0" brushRef="#br0" timeOffset="38">7963 3156 24575,'0'33'0,"0"0"0,0-3 0,0 1 0,0 7 0,0-3 0,0-1 0,0 2 0,0-8 0,0 4 0,0-7 0,0-4 0,0-5 0,0 13 0,0-15 0,0 8 0,0-18 0,0-1 0,0 1 0,0 0 0,0 0 0,0 4 0,0-1 0,0 3 0,0 0 0,0-1 0,0 2 0,0-2 0,0 0 0,0 0 0,0-2 0,0-1 0,0-1 0,0-1 0,0 0 0,0 0 0,0 0 0,0-1 0,0 1 0,0-2 0,0-1 0</inkml:trace>
  <inkml:trace contextRef="#ctx0" brushRef="#br0" timeOffset="39">7964 3758 24575,'-9'0'0,"-4"0"0,-11 0 0,-10 0 0,-20 0 0,-5 0-966,18 0 0,-1 0 966,-2 0 0,1 0 0,1 0 0,-1 0 0,-5 0 0,0 0 0,9 0 0,0 0-106,-2 0 1,1 0 105,4 0 0,2 0 0,-27 0 0,12 0 0,7 0 0,4 0 0,3 0 0,-3 0 1415,3 0-1415,0 0 728,5 0-728,1 0 0,1 0 0,3 0 0,3 0 0,5 1 0,2 0 0,3 0 0,-1 2 0,5-2 0,-1 1 0,7 0 0,-2-1 0,1 1 0,-1 0 0,0-1 0,1 0 0,-1 0 0,1 0 0,0 0 0,0-1 0,-1 0 0,1 0 0,-1 0 0,0 0 0,0 0 0,0 0 0,0 0 0,0 0 0,0 0 0,0 0 0,0 0 0,-1 0 0,2 0 0,0 0 0,1 0 0,0 0 0</inkml:trace>
  <inkml:trace contextRef="#ctx0" brushRef="#br0" timeOffset="40">8666 2559 24575,'0'6'0,"0"4"0,0 5 0,0 6 0,0 7 0,0 6 0,0 3 0,0 1 0,0-1 0,0 24 0,0-25 0,0 13 0,0-33 0,0-7 0,0-2 0,0-5 0,0-3 0,-3-50 0,1 31 0,-2-38 0,3 47 0,0 0 0,-1 0 0,1 1 0,-1-2 0,1-1 0,0 0 0,0 2 0,0 0 0,0 2 0,1-1 0,-1-1 0,1 3 0,0-1 0,0 4 0,0-1 0,0 1 0,0-2 0,0 1 0,0-1 0,0 1 0,0 0 0,0 0 0,0 1 0,0-1 0,1 0 0,2-1 0,0 0 0,2 1 0,-1 0 0,1 1 0,0 1 0,1-1 0,1 1 0,1 0 0,0 0 0,1 1 0,2 0 0,0 1 0,0 1 0,-1 0 0,1 1 0,-1 0 0,-1 0 0,0 0 0,-2 0 0,-1 0 0,0 1 0,1 1 0,-1 2 0,1 2 0,1 2 0,-2-1 0,1 1 0,-1 0 0,-1-1 0,0-1 0,-2-1 0,0 0 0,-1-1 0,-1 0 0,0-1 0,0 1 0,-1 0 0,0 2 0,0 1 0,0 1 0,0 1 0,0 0 0,-3 2 0,-1 2 0,-3 1 0,-1 0 0,0 0 0,-1-1 0,1-2 0,0-1 0,1-1 0,0-2 0,-1 0 0,0-1 0,1-1 0,0-1 0,1-2 0,-1 0 0,0-1 0,1-1 0,-1 0 0,2 0 0,-1 0 0,0 0 0,0 0 0,0-1 0,0 0 0,-1-1 0,1 0 0,0-1 0,1 0 0,1 0 0,0 0 0,0 1 0,1-1 0,2 1 0,0-1 0,1 1 0,1 1 0,2 1 0,0 0 0,4 0 0,0 0 0,4 0 0,2 0 0,0 0 0,2 0 0,0 0 0,0 2 0,0 1 0,0 2 0,-2 1 0,0 0 0,-3 1 0,-2-1 0,-1 0 0,-2-2 0,-1 0 0,-2-1 0,0 0 0,0 0 0,0 0 0,-1 0 0,0 0 0,-1-1 0,1 1 0,-1 0 0,1 1 0,0 1 0,0 1 0,0 1 0,0 0 0,0-1 0,0 0 0,0-1 0,-1 0 0,0 0 0,0 0 0,0-2 0,0 1 0,0-1 0,0 0 0,0 1 0,0 0 0,0-1 0,0 0 0,0-1 0,-1 1 0,-1 0 0,-1 1 0,-2 0 0,-1-1 0,-1 2 0,-1-1 0,-3 0 0,0 0 0,-2 0 0,1-1 0,-1 0 0,1 1 0,2-2 0,0 0 0,3-1 0,0-1 0,0 0 0,0 0 0,-1 0 0,1 0 0,-1 0 0,-1 0 0,-1 0 0,1-1 0,-1-1 0,1-1 0,2-2 0,1 1 0,1 1 0,2 0 0,1 2 0,1 0 0,0 0 0</inkml:trace>
  <inkml:trace contextRef="#ctx0" brushRef="#br0" timeOffset="41">7015 2140 24575,'-1'-2'0,"1"4"0,-1 3 0,1 6 0,0 4 0,0 0 0,0 3 0,0-2 0,0-3 0,0 1 0,0-1 0,0 0 0,0-1 0,0-2 0,0-3 0,0-2 0,0-2 0,0-1 0,0-6 0,0-1 0,0-4 0,0 0 0,0-1 0,-1-1 0,1 0 0,-1-1 0,0-1 0,1 1 0,0-1 0,0 0 0,0 1 0,0 1 0,0 1 0,0 1 0,0 1 0,0 0 0,0 2 0,0 1 0,1 0 0,0 0 0,0 0 0,2 1 0,-1 0 0,1 1 0,1-2 0,0 1 0,1-1 0,0 1 0,-1 1 0,1-1 0,-1 1 0,1 0 0,-2 1 0,0 1 0,0 0 0,-1 1 0,-1 0 0,1 0 0,0 0 0,0 0 0,1 1 0,-1 0 0,-1 0 0,0 0 0</inkml:trace>
  <inkml:trace contextRef="#ctx0" brushRef="#br0" timeOffset="42">7196 2243 24575,'-5'0'0,"0"0"0,0 0 0,-1 0 0,1 0 0,-1 0 0,0 1 0,0 0 0,-1 2 0,-10 19 0,10-13 0,-6 14 0,12-19 0,1 1 0,0-1 0,0 1 0,0-1 0,0 1 0,0-1 0,0-1 0,0 0 0,0 0 0,0-1 0,0 1 0,0 0 0,1 0 0,2 1 0,0 0 0,2-1 0,-1 0 0,0-1 0,0 1 0,1-1 0,-1 0 0,0 0 0,0-1 0,0-1 0,0 1 0,-1-1 0,1 0 0,-1 0 0,1 0 0,0 0 0,-1 0 0,1 0 0,-1 0 0,1 0 0,0 0 0,0-1 0,0 0 0,0 0 0,-1-1 0,1 0 0,-1 0 0,1-1 0,-1 1 0,1-1 0,-2 0 0,1 1 0,0 0 0,-1-1 0,1 1 0,-1 0 0,0-1 0,0 1 0,0-1 0,0 0 0,-1 1 0,0-1 0,-1 1 0,0-1 0,0 1 0,0-1 0,0 0 0,0 0 0,0 0 0,0-1 0,0-1 0,0-1 0,-1-1 0,0 1 0,-2-1 0,0 0 0,-1 1 0,0-1 0,-1 0 0,1 0 0,0 1 0,0 1 0,0 0 0,1 1 0,-1 0 0,1 1 0,0 1 0,0 0 0,0 1 0,1 1 0,0 0 0,0-1 0,-1 1 0,1 0 0,0 0 0,0 0 0,0 0 0,0 0 0,1 0 0,0 0 0</inkml:trace>
  <inkml:trace contextRef="#ctx0" brushRef="#br0" timeOffset="43">7961 3754 24575,'11'0'0,"11"0"0,11 0 0,18 0 0,-16 0 0,3 0-2501,7 0 1,5 0 2500,-5 0 0,4 0 0,2 0-1022,9 0 0,2 0 1,1 0 1021,2 0 0,0 0 0,0 0 0,-15 0 0,0 0 0,0 0 0,-1 0 0,16 0 0,-1 0 0,0 0 0,0 0 0,0 0 0,1 0 0,-13 0 0,1 0 0,-1 0 0,1 0 0,-1 0 0,0-1 0,-1 0 0,-1 1 0,7-1 0,-2 0 0,-1 0 97,-7 0 1,-1 0-1,-2 0-97,13 0 0,-4 0-2105,-12 1 1,-2 0 2104,-3 0 0,-2 0 0,18 0 1277,-16 0-1277,0 0 2595,-6 0-2595,-10 0 1327,-5 0-1327,-7 0 6784,-3 0-6784,-1 0 0,0 0 0,2 0 0,1 0 0,3 0 0,2 0 0,1 0 0,1 0 0,-1 0 0,0 0 0,0 0 0,-1 0 0,-1 0 0,-2 0 0,-2 0 0,-1 0 0,-2-2 0,-1 0 0,0-1 0,-2 0 0,-1 2 0,0 1 0</inkml:trace>
  <inkml:trace contextRef="#ctx0" brushRef="#br0" timeOffset="44">10487 3151 24575,'2'12'0,"3"5"0,4 5 0,2 4 0,3 5 0,-2-4 0,-1 0 0,-1-4 0,-2-3 0,1 1 0,-2-2 0,0-1 0,-1-1 0,-1-3 0,-1-3 0,-1-2 0,-1-2 0,-1-1 0,0-1 0,0 0 0,1 1 0,0-4 0,-1 0 0,0-5 0,0 0 0,0-2 0,0 0 0,-1-1 0,2-5 0,0-3 0,2-6 0,1-7 0,2-7 0,2-8 0,1-5 0,-1 1 0,2 1 0,-1 4 0,1 3 0,-1 2 0,-1 6 0,-3 5 0,-1 8 0,-2 5 0,0 5 0,-1 2 0,1 0 0,-2 3 0,0 1 0</inkml:trace>
  <inkml:trace contextRef="#ctx0" brushRef="#br0" timeOffset="45">11062 3402 24575,'-1'-4'0,"-2"-1"0,-2-1 0,-2 0 0,-2-3 0,1 2 0,-13-8 0,13 10 0,-10-6 0,13 11 0,1 0 0,-1 0 0,1 0 0,-2 0 0,0 0 0,-2 0 0,-2 1 0,-41 33 0,29-19 0,-29 25 0,41-30 0,2 0 0,2-2 0,1 0 0,1-2 0,1 0 0,1 1 0,0 0 0,1 1 0,-1 2 0,0 1 0,0 0 0,1-1 0,0 0 0,1-1 0,0-1 0,0-2 0,0-1 0,0-1 0,0 0 0,0-1 0,0 0 0,0 0 0,0 1 0,2 1 0,0-1 0,1 2 0,1-1 0,1 1 0,3 1 0,2 1 0,1 0 0,2 1 0,0 0 0,1 0 0,-1 0 0,-2-2 0,-1-1 0,-1-2 0,0 1 0,-2-1 0,-1 0 0,-1-1 0,-2-1 0,0-1 0,0 0 0,1-1 0,-1 0 0,0 0 0,-1 0 0,1 0 0,0 0 0,-1 0 0,2 0 0,0 0 0,1 0 0,0-1 0,0-1 0,0-1 0,0-1 0,0-1 0,1 0 0,-1-1 0,1 1 0,-1-2 0,1 1 0,0 0 0,0 0 0,0-1 0,-1 0 0,0 1 0,-2 0 0,1 1 0,-1 0 0,0 0 0,-2 2 0,1-2 0,-1 0 0,0-1 0,0 1 0,-1 1 0,1-1 0,0 1 0,-1-1 0,0 0 0,0 0 0,0-1 0,0-1 0,0 0 0,0-1 0,0-1 0,0-2 0,0 1 0,0-2 0,0 2 0,-2 0 0,0-2 0,-1 2 0,-1-1 0,1 2 0,1 1 0,-1 2 0,0 1 0,1 0 0,0 1 0,-1 1 0,2 0 0,-1 1 0,1 1 0,1 1 0</inkml:trace>
  <inkml:trace contextRef="#ctx0" brushRef="#br0" timeOffset="46">714 1449 24575,'0'18'0,"0"23"0,0 32-4916,0-22 1,0 1 4170,0-3 0,0 0 745,0 8 0,0 2 358,0 4 0,0 1-358,0 2 0,0 1-975,0 2 0,0-2 975,0-18 0,0-3 0,0 24 0,0-17 0,0-6 3925,0-6-3925,0-11 461,0-12 1,0-8-1,0-4 1</inkml:trace>
  <inkml:trace contextRef="#ctx0" brushRef="#br0" timeOffset="47">673 3837 24575,'0'17'0,"0"41"0,0-15 0,0 5-2135,0 15 0,0 3 2135,0-15 0,0 1 0,0 0-692,0 1 0,0-1 0,0 2 692,0 6 0,0 1 0,0 1-491,0 3 1,0 1-1,0 0 491,0 3 0,0 0 0,0-1 0,0-7 0,0-1 0,0-1-485,0-4 0,0-1 0,0-2 485,0 20 0,0-4 0,0-9 0,0-1 0,0 0 0,0-1 454,0-12 1,0-2-455,0 33 0,0-5 0,0-10 2120,0-3-2120,0-9 3199,0-11-3199,0-8 2264,0-8-2264,0-6 781,0-4-781,0-3 0,0-3 0,0-1 0,0 12 0,0-10 0,0 10 0,0-10 0,0 4 0,0 5 0,0 5 0,0 1 0,0 0 0,0-1 0,0-3 0,0-2 0,0-4 0,0-2 0,0-2 0,0 0 0,0 0 0,1 2 0,1 1 0,1 0 0,2 0 0,-2 0 0,1-2 0,-2 0 0,1-2 0,-1 0 0,-1-2 0,0 0 0,0-2 0,0 1 0,0-3 0,0 0 0</inkml:trace>
  <inkml:trace contextRef="#ctx0" brushRef="#br0" timeOffset="48">199 6877 24575,'15'0'0,"9"0"0,9 0 0,14 0 0,-14 0 0,2 0 0,8 0 0,2 0-1069,0 0 1,1 0 1068,4 0 0,-1 0 0,-3 0 0,0 0 0,0 0 0,0 0 0,4 0 0,0 0 0,-6 0 0,-2 0 0,-6 0 0,-2 0 487,26 0-487,-11 0 0,0 0 0,-4 0 0,-8 0 0,-10 0 0,-7 0 405,-6 0 1,-8 0 0,-2 0 0</inkml:trace>
  <inkml:trace contextRef="#ctx0" brushRef="#br0" timeOffset="49">281 6993 24575,'13'0'0,"6"0"0,10 0 0,10 0 0,2 0 0,13 0 0,4 0 0,-9 0 0,5 0 0,0 0-679,-1 0 0,8 0 0,-1 0 1,-9 0 678,-8 0 0,-5 0 0,24 0 0,-7 0 0,-12 0 643,-9 0-643,-1 0 0,-8 0 0,-2 0 0,-4 0 0,-4 0 2072,-3 0-2072,23 0 0,-22 0 0,19 0 0,-28 0 0,1 0 0,-2 0 0,-1 0 0</inkml:trace>
  <inkml:trace contextRef="#ctx0" brushRef="#br0" timeOffset="50">477 7141 24575,'21'0'0,"0"0"0,10 0 0,2 0 0,0 0 0,4 0 0,1 0 0,5 0 0,1 0 0,-4 0 0,-4 0 0,-3 0 0,-4 0 0,0 0 0,-6 0 0,-6 0 0,-6 0 0,-2 0 0,-3 0 0,0 0 0,-1 0 0,8 0 0,-6 0 0,7 0 0,-9 0 0,2 0 0,2 0 0,1 0 0,1 0 0,2 0 0,1 0 0,0 0 0,-2 0 0,-1 0 0,-1 0 0,-3 0 0,-1 0 0,-2 0 0,1 0 0,-3 0 0,0 0 0</inkml:trace>
  <inkml:trace contextRef="#ctx0" brushRef="#br0" timeOffset="51">1007 2780 24575,'-28'-27'0,"2"2"0,8 13 0,1 3 0,-1 1 0,0 4 0,1 2 0,-2 1 0,0 1 0,-1 0 0,0 0 0,-4 0 0,-3-3 0,-29 1 0,-4 0 0,14-1 0,-10 1 0,6 3 0,35 5 0,0 4 0,-5 3 0,-2 0 0,-1 2 0,0 0 0,1 1 0,-1 2 0,3-1 0,1-1 0,3-1 0,1-1 0,0-1 0,2 1 0,2-1 0,0 1 0,1-2 0,0 2 0,-1 3 0,0 0 0,0 2 0,0 0 0,0 1 0,0 3 0,-1 2 0,1 0 0,0 2 0,1 0 0,1 2 0,0-1 0,1-2 0,2-2 0,1 0 0,0 3 0,1 0 0,0 0 0,2-2 0,0 2 0,2 0 0,0 0 0,0 3 0,0 0 0,0-1 0,1 2 0,2-3 0,0-4 0,3-3 0,-1-4 0,2 1 0,1 1 0,0-1 0,-1-1 0,1-1 0,0-2 0,0-1 0,0-1 0,0-1 0,-1 1 0,0-2 0,-1-3 0,-2-1 0,0-2 0,0 0 0,0 2 0,1-1 0,-1 0 0,1 0 0,2 0 0,2 0 0,2 2 0,2 2 0,2 0 0,1 2 0,4 0 0,0 0 0,-2 0 0,0-2 0,-2 0 0,0-2 0,1 1 0,0-2 0,-2 1 0,-2-1 0,-1 0 0,-1 0 0,1-1 0,0 0 0,1-1 0,-1 0 0,1 1 0,-2 0 0,1-1 0,-1-1 0,1 0 0,2 0 0,0 0 0,-1 0 0,-1 0 0,1 0 0,0 0 0,1-1 0,0-1 0,1-1 0,1 0 0,-1 0 0,-1 0 0,-1 0 0,1 0 0,0 0 0,1 0 0,0 0 0,0 0 0,-1 0 0,1 0 0,0 0 0,0 0 0,-1 0 0,-1-1 0,0-2 0,-2-1 0,0-1 0,0 0 0,0 0 0,1-1 0,1-1 0,-1 0 0,0-1 0,0 0 0,0 0 0,0-1 0,0-1 0,0 1 0,0-1 0,1 0 0,-1-1 0,0 1 0,-3-1 0,2 0 0,-1 1 0,1-2 0,1 2 0,-2-2 0,-1 1 0,0-1 0,0 1 0,-1-1 0,-1 1 0,0-1 0,-1 0 0,0 0 0,-1-1 0,1-1 0,-1 1 0,1-4 0,-1-1 0,1-2 0,-2 0 0,0 0 0,-1-1 0,0 0 0,0 2 0,-2 1 0,2 3 0,-2 0 0,0 2 0,0 0 0,-1 0 0,1 0 0,0-2 0,1-2 0,-1-1 0,-1 1 0,0 0 0,0 2 0,0-1 0,0 0 0,0 0 0,0 0 0,0-1 0,0 1 0,0 0 0,0 1 0,0 1 0,-1 0 0,0 1 0,-1 1 0,-1 2 0,1 1 0,-2 1 0,1 2 0,0-1 0,0-2 0,0-1 0,-1-1 0,-1 0 0,1 1 0,-1-3 0,-1 0 0,0-2 0,0 0 0,1 1 0,0 1 0,0 2 0,0 2 0,0 2 0,2 2 0,-1 0 0,1-1 0,0 1 0,-1 1 0,0-1 0,1 1 0,-1 0 0,-1-1 0,1 0 0,-1 1 0,-1 0 0,1 0 0,-1 0 0,1 0 0,1 0 0,-1 0 0,1 0 0,-1 0 0,1 1 0,-1 0 0,-1-1 0,0 0 0,0-1 0,0 2 0,3 2 0,1 0 0</inkml:trace>
  <inkml:trace contextRef="#ctx0" brushRef="#br0" timeOffset="52">256 3640 24575,'-2'2'0,"1"-4"0,0-3 0,1-4 0,0 0 0,0-2 0,0-1 0,0 1 0,0 0 0,0 2 0,0 0 0,0 0 0,0 0 0,0 0 0,0 0 0,0-5 0,0 0 0,8-28 0,2-4 0,-2 14 0,2-14 0,2 3 0,-5 28 0,1-1 0,-1 2 0,0 2 0,-1 2 0,0 1 0,-1 0 0,1 2 0,0 1 0,-1 0 0,1 2 0,-1 0 0,0 1 0,0 0 0,1 1 0,0 0 0,1 1 0,0-1 0,1 1 0,1 0 0,1 1 0,0 0 0,-1 0 0,1 0 0,1 0 0,0 0 0,-1 0 0,-1 1 0,0 1 0,-2 2 0,1 0 0,-1 2 0,1-1 0,-1 1 0,-1 1 0,1 0 0,-1 1 0,0-1 0,0 2 0,-2-1 0,0-2 0,0 2 0,0 0 0,0 2 0,1 0 0,-1 1 0,-1 1 0,1 1 0,-1 1 0,1 0 0,-1 3 0,-1 0 0,2 1 0,-1 1 0,1-1 0,-2 0 0,0-3 0,1-1 0,-2-1 0,2-1 0,-1 0 0,1 0 0,-1 0 0,0-1 0,1-1 0,-1 0 0,0-2 0,0 1 0,0-1 0,1-1 0,-1-1 0,1-1 0,-1-1 0,1 0 0,-1-1 0,0-1 0,0 0 0,2 0 0,0 0 0,0-1 0,0 1 0,1-2 0,-1 0 0,0 0 0,0 0 0,1 0 0,1 0 0,1 0 0,1 0 0,1 0 0,-1 0 0,-1 0 0,1 0 0,0 0 0,0 0 0,1 0 0,-1 0 0,-1 0 0,-2 0 0,1 0 0,-1 0 0,0-1 0,0 0 0,-1-1 0,2 0 0,0-1 0,-1 1 0,2-2 0,-1 0 0,1 0 0,0-2 0,0 1 0,0 0 0,-1-1 0,-1 2 0,-2-1 0,1 1 0,0 0 0,0-1 0,0-1 0,1 1 0,-1 0 0,0 0 0,1-1 0,-1-1 0,0 0 0,-1-1 0,0 0 0,0-1 0,0 0 0,0-2 0,-1 0 0,2-2 0,-1-1 0,0 1 0,0 0 0,-2 2 0,0 1 0,1 3 0,-1 0 0,0 2 0,-1 2 0,0 1 0</inkml:trace>
  <inkml:trace contextRef="#ctx0" brushRef="#br0" timeOffset="53">1388 3028 24575,'-1'11'0,"1"5"0,3 7 0,2 6 0,4 6 0,-1-4 0,3 10 0,0-2 0,-2-2 0,1 0 0,-4-15 0,0-2 0,-2-4 0,-1-6 0,-2-2 0,1-4 0,-1-1 0,0-1 0,0-2 0,-1-3 0,0-5 0,2-12 0,2-10 0,1-4 0,1-4 0,-1 3 0,-1 0 0,2 1 0,-2 5 0,0 5 0,-2 6 0,0 1 0,0 6 0,-2 4 0,0 2 0,0 1 0,0 1 0,0 1 0,0-1 0,0 0 0,0 0 0,0-1 0,0 2 0,0-1 0,0 1 0,0 0 0,0 0 0,0 1 0,0 0 0</inkml:trace>
  <inkml:trace contextRef="#ctx0" brushRef="#br0" timeOffset="54">1544 3369 24575,'0'13'0,"0"0"0,0 0 0,0 0 0,0 24 0,0-15 0,0 17 0,0-23 0,0 0 0,0-2 0,0-3 0,1-3 0,0-4 0,1-2 0,0 0 0,0-1 0,0 1 0,7-5 0,-5 1 0,5-4 0,-5 0 0,0-3 0,-1-1 0,1-1 0,-1 0 0,-1 2 0,-1 1 0,-1 1 0,0 1 0,0 1 0,0 1 0,0 1 0,0 2 0,0 0 0</inkml:trace>
  <inkml:trace contextRef="#ctx0" brushRef="#br0" timeOffset="55">1557 3116 24575,'-2'0'0,"-1"0"0,0 0 0,0 1 0,1 1 0,0 9 0,2-7 0,1 5 0,2-9 0,0 0 0,0 0 0,-1 0 0,1-1 0,-1 1 0,0-2 0,0 0 0,0 0 0,-1-1 0,0 0 0,0-1 0,-1 1 0,0 0 0,0 2 0,-1 0 0,-1 0 0,-1 0 0,-1 1 0,1-1 0,0 1 0,0 0 0,0 0 0,1 0 0,1 0 0,0 1 0,0 1 0,1 0 0,0 0 0,0 0 0,0-1 0,0 1 0,0 0 0,1-1 0,0 0 0,1-1 0,0 0 0,0 0 0,0 0 0,-1 0 0,0 0 0,0 0 0</inkml:trace>
  <inkml:trace contextRef="#ctx0" brushRef="#br0" timeOffset="56">1659 3428 24575,'0'-3'0,"0"9"0,0 2 0,0 8 0,0-3 0,0 5 0,0 2 0,0 2 0,0-1 0,0-3 0,0-3 0,0-1 0,0 1 0,0 3 0,0-11 0,0 1 0,0-13 0,0-1 0,0 0 0,0-1 0,0-2 0,0 0 0,0-2 0,0 0 0,0 1 0,0 0 0,0 1 0,0-2 0,0 0 0,0-2 0,0 1 0,0 2 0,0 0 0,0 4 0,0 0 0,0 1 0,0 1 0,0 0 0,0 0 0,0 0 0,0 1 0,0-1 0,0 0 0,0-1 0,1 0 0,2 0 0,0-1 0,1 0 0,0 1 0,0 1 0,0 0 0,-1 1 0,0 0 0,0 1 0,0 0 0,-1 1 0,1 0 0,-1 1 0,1 0 0,0 0 0,1 0 0,0 0 0,0 0 0,-1 0 0,1 0 0,-1 0 0,0 0 0,-1 1 0,0 0 0,-1 0 0,1 1 0,0 1 0,-1 1 0,1 1 0,1 1 0,-1 1 0,0 0 0,0 1 0,0 0 0,-1 0 0,0 0 0,0 0 0,0 0 0,-1 0 0,0 0 0,0-1 0,0 1 0,0 1 0,0 1 0,0 0 0,0-1 0,0-1 0,0-1 0,0-2 0,0 0 0,0-1 0,0-2 0,0 1 0,0-1 0,0 0 0,0 0 0,0-1 0,0-1 0</inkml:trace>
  <inkml:trace contextRef="#ctx0" brushRef="#br0" timeOffset="57">671 6861 24575,'0'-5'0,"0"-4"0,0-12 0,0-9 0,0-9 0,0-14 0,0 2 0,0 1 0,0 4 0,0 9 0,0 1 0,0 4 0,0 9 0,0 6 0,0 6 0,0 6 0,0 3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5T12:28:42.686"/>
    </inkml:context>
    <inkml:brush xml:id="br0">
      <inkml:brushProperty name="width" value="0.2" units="cm"/>
      <inkml:brushProperty name="height" value="0.2" units="cm"/>
      <inkml:brushProperty name="color" value="#008C3A"/>
    </inkml:brush>
    <inkml:brush xml:id="br1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820 261 24575,'-30'0'0,"0"0"0,0 0 0,-4-2 0,-8-2 0,-2-3 0,-2-2 0,1-2 0,3 2 0,0 1 0,3 0 0,-1 3 0,-3-2 0,-2-1 0,-5 2 0,0-3 0,-5-2 0,-1-4 0,4 1 0,-5-3 0,2 0 0,-3 0 0,-1 2 0,6 2 0,5 3 0,6 1 0,7 0 0,8 3 0,4 0 0,2 3 0,0 1 0,-4 0 0,-2 1 0,0 1 0,-2 0 0,-1 0 0,-1-1 0,-4 1 0,-1 0 0,0 0 0,-4 0 0,2 0 0,-3 0 0,-2 0 0,3 2 0,0 0 0,4 2 0,0 0 0,2-1 0,0 0 0,3 0 0,5-1 0,-1 2 0,2-2 0,3 0 0,0 2 0,1-2 0,2 0 0,-1 1 0,-8-1 0,5 2 0,-6 0 0,7 0 0,2-1 0,0 1 0,0 1 0,0-3 0,0 1 0,2 1 0,0 0 0,1 1 0,0-1 0,0-1 0,3 0 0,-2 0 0,1 0 0,0 1 0,0 0 0,0-1 0,0 1 0,0 0 0,2 1 0,0 0 0,0 2 0,0 1 0,0-1 0,1 0 0,2-1 0,2 0 0,1-1 0,-1 1 0,0 1 0,-1 2 0,0 0 0,2 0 0,-1 1 0,1-1 0,0 2 0,0-1 0,0 1 0,0 1 0,0-1 0,0 1 0,1-1 0,1-1 0,1 0 0,1-1 0,1 0 0,-1 0 0,2 1 0,0 0 0,1-1 0,0-1 0,0-1 0,0 0 0,0-1 0,0 0 0,0 0 0,0 0 0,1 0 0,2-1 0,1 0 0,2-1 0,2-2 0,2-1 0,1 0 0,1-1 0,1 0 0,0 0 0,1 0 0,0 0 0,1 0 0,1 1 0,3 1 0,2 1 0,3 1 0,2 0 0,1 0 0,0 0 0,3 1 0,-3-1 0,3 0 0,0 0 0,-3 0 0,0 0 0,-6 0 0,-1-2 0,1 1 0,0-1 0,1 0 0,0 0 0,-1 0 0,-3 0 0,-1 0 0,-2-1 0,2 1 0,1 0 0,1 0 0,0 2 0,0-2 0,2 0 0,-2 0 0,2 0 0,-1 0 0,-1 1 0,2 0 0,1-1 0,2 0 0,-2 0 0,0 0 0,-2 0 0,1-1 0,-2 0 0,-2-1 0,2 0 0,-4 0 0,0 0 0,1 0 0,0 0 0,1 0 0,1 0 0,2 0 0,2 0 0,1 0 0,2 0 0,-1 0 0,3 0 0,0 0 0,0 0 0,1 0 0,-4 0 0,0 0 0,-3 0 0,-2 0 0,3 0 0,0 0 0,0 0 0,-1 0 0,-1 0 0,1 0 0,-1 0 0,-3 0 0,2 0 0,0 0 0,3 0 0,-1 0 0,2 0 0,0 0 0,3 0 0,8 0 0,1 0 0,6 0 0,0 0 0,1 0 0,3 0 0,-3 0 0,2 0 0,-3 0 0,-5 0 0,-1 0 0,-5 0 0,1 0 0,0 0 0,-3 0 0,-2-2 0,-3 0 0,-1 1 0,-1-3 0,-1 2 0,0 0 0,-2-1 0,-1 0 0,2 1 0,-2-1 0,-2 1 0,0 0 0,-1 1 0,1-1 0,3 0 0,1-1 0,-1-2 0,1 0 0,-1-1 0,0 0 0,1 0 0,-3 0 0,-1 0 0,-1 1 0,-1 0 0,-1 0 0,-1-1 0,-2 0 0,0-1 0,1 2 0,-1-1 0,0 1 0,-2 0 0,0-2 0,0 0 0,0 2 0,-1 0 0,1 0 0,-1 0 0,1-2 0,-1 1 0,-1 0 0,1 1 0,0 0 0,0 0 0,1 0 0,0-1 0,-2 0 0,0-1 0,0 0 0,-1 0 0,-1 1 0,0-1 0,-2 2 0,1-1 0,-1 0 0,-1-1 0,0 1 0,0-1 0,0 0 0,-1 2 0,-2 0 0,-2 2 0,0-1 0,1 0 0,0 1 0,-1 0 0,-1 0 0,0 1 0,-1 0 0,0 0 0,1 2 0,-3-2 0,0 0 0,-1-2 0,-2 1 0,-1-1 0,-4-1 0,-2-2 0,-3 0 0,1-1 0,-2 1 0,0 0 0,-4-1 0,-2 1 0,2 1 0,0 0 0,2 1 0,2-1 0,3 2 0,2 0 0,2 0 0,1 0 0,1-1 0,1 1 0,1-1 0,2 2 0,-1 0 0,-2 0 0,-1-1 0,0 1 0,-1-1 0,-2 0 0,-1 0 0,-1 0 0,-1 0 0,3 1 0,-2-1 0,0 0 0,-1 0 0,0 1 0,-1-1 0,0 1 0,-3 0 0,-1-1 0,-1 1 0,-2 1 0,-1 0 0,-1 2 0,2-1 0,-2 1 0,3-1 0,0-2 0,1 1 0,3-1 0,0 1 0,0 0 0,-1-2 0,-1 2 0,-2-1 0,0 1 0,0 2 0,0 0 0,-1-1 0,1 1 0,-1 0 0,1 0 0,3 0 0,0 0 0,4-1 0,2 0 0,-1-1 0,2 0 0,-2 1 0,0 1 0,1 0 0,0 0 0,0 0 0,1 0 0,-1-1 0,0 1 0,1 0 0,3 0 0,1 0 0,0 0 0,2 0 0,0 0 0,-2 0 0,1 0 0,-1 0 0,0 0 0,0 0 0,0 0 0,-2 0 0,0 0 0,0 0 0,1 0 0,1 0 0,2 0 0,1 0 0,-1 0 0,-2 0 0,0 0 0,0 0 0,0 0 0,0 0 0,-2 0 0,0 0 0,1 0 0,-1 0 0,0 0 0,0 0 0,1 0 0,1 0 0,0 0 0,1 0 0,-1 0 0,0 0 0,0 0 0,0 0 0,0 2 0,-1 0 0,-1 0 0,1 1 0,1-1 0,0 1 0,0 0 0,1 1 0,1-1 0,0 0 0,2 0 0,-2 0 0,-2 2 0,2-1 0,-2 1 0,1-1 0,0 0 0,0 1 0,-1-1 0,0 1 0,-2 0 0,2 1 0,1 1 0,1-2 0,1-1 0,0 1 0,0-1 0,-1 2 0,1 1 0,1 0 0,-2 0 0,2 0 0,0 0 0,0 0 0,2-1 0,0 1 0,0 0 0,2-1 0,1 0 0,0 0 0,1 0 0,-2-1 0,2 2 0,-1 0 0,-1-1 0,2 1 0,-2 0 0,1-1 0,2 1 0,-1-2 0,1 0 0,0 0 0,-1 0 0,1 1 0,0 0 0,1 0 0,1 0 0,0 0 0,0 1 0,0-1 0,1-1 0,4-1 0,1-3 0,4-1 0,0 0 0,2 0 0,0 0 0,0 0 0,1 0 0,0 0 0,2 0 0,-1 0 0,-1 0 0,-2 0 0,-1 0 0,1 0 0,1 0 0,3 0 0,1 0 0,1 0 0,2 0 0,2 0 0,2 0 0,1 0 0,2 0 0,4 0 0,2 0 0,2 0 0,1 0 0,-4 0 0,-1 0 0,0 0 0,1 0 0,1 0 0,-1 0 0,-3 0 0,-3 0 0,0 0 0,-2 0 0,-3 0 0,-2 0 0,-3 0 0,-1 0 0,-1 0 0,0 0 0,1 0 0,1 0 0,2 0 0,-1 0 0,1 2 0,1 0 0,-1 0 0,1-1 0,2 0 0,0-1 0,2 0 0,0 0 0,-2 0 0,0 0 0,-2 0 0,-1 0 0,-1 0 0,2 0 0,0 0 0,2 0 0,-1 0 0,1 0 0,2 0 0,-2 0 0,2 0 0,-2 0 0,-1 0 0,2 0 0,-3 0 0,1 0 0,-3 0 0,1 0 0,2 1 0,0 1 0,1 1 0,-1 0 0,3 0 0,0 0 0,2-1 0,1 1 0,-1 0 0,0-1 0,-2 1 0,-1-2 0,-3-1 0,-1 1 0,0 1 0,0 0 0,1 0 0,0-2 0,-1 0 0,-2 0 0,0 2 0,-2 0 0,0 0 0,-2-1 0,0-1 0,-1 0 0,-2 0 0,0 0 0,-3 0 0,2 0 0,2 0 0,-1 0 0,1 0 0,-2 0 0,0 0 0,-1 0 0,1 0 0,0 0 0,0 0 0,-1 0 0,1 0 0,-2 0 0,1 0 0,0 0 0,0 0 0,1 0 0,-1 0 0,0 0 0,1 0 0,0 0 0,-1 0 0,1 0 0,0 0 0,-1 0 0,1 0 0,-1 0 0,0 0 0,0 0 0,0 0 0,0-1 0,0-1 0,0 0 0,0 1 0,-1 0 0,-2-5 0,-2 1 0,-2-2 0,-3 2 0,-4 1 0,-1 0 0,0-1 0,3 2 0,0 1 0,1-2 0,-2 2 0,1 1 0,0-1 0,0 1 0,0-1 0,0 0 0,0-2 0,-1 1 0,0 0 0,1 0 0,-1 0 0,0 1 0,0-1 0,-1 0 0,-1-1 0,0 1 0,-1 1 0,1-1 0,-2 2 0,-1-2 0,-3-1 0,-3 0 0,-6-1 0,-4 0 0,-6-1 0,-4-1 0,-3 0 0,-1-2 0,0 1 0,1 2 0,2-1 0,2 0 0,6 1 0,1 0 0,0 2 0,1 0 0,-3 0 0,2 0 0,0 0 0,-2 2 0,-2-2 0,-1 1 0,-4 0 0,0 1 0,1 2 0,0-2 0,6 0 0,1-1 0,4 1 0,3 2 0,1-1 0,4-1 0,-3 0 0,0-1 0,0 0 0,-1-1 0,1 0 0,0 0 0,0 0 0,-1 2 0,4 0 0,0 2 0,3 0 0,1 0 0,0 0 0,2 0 0,-1 0 0,-1 0 0,0 0 0,1 0 0,-2 0 0,-1 0 0,0 0 0,-3 0 0,-1 0 0,1 0 0,-1 0 0,0 0 0,2 0 0,-1 0 0,3 0 0,1 0 0,2 1 0,1 1 0,2-1 0,1 2 0,2-1 0,1 1 0,0 1 0,0-3 0,0 2 0,1-1 0,0 0 0,1 1 0,1 0 0,1 2 0,-1-1 0,0 0 0,0 1 0,9-1 0,4 2 0,7-2 0,14-1 0,10-1 0,19 3 0,11 2 0,5 1 0,11 4 0,0-1-687,11 1 687,-46-6 0,0 0 0,1-1 0,0-1 0,2 0 0,-2 1 0,33 0 0,-12-1 0,-10-2 0,-2-2 0,6 0 0,-6 0 0,-6 0 687,-10 0-687,-4 0 0,-7 0 0,-3 0 0,-5 0 0,-6 0 0,-3 0 0,-3 0 0,-1 0 0,0 0 0,1 0 0,1 0 0,2 0 0,1 0 0,1 0 0,3 0 0,2 0 0,0 0 0,1 0 0,-1 0 0,1 0 0,-1 0 0,-1 0 0,3 0 0,-2 0 0,0 0 0,-1 0 0,-1 1 0,0 3 0,0 0 0,-3 1 0,-3 0 0,-1 0 0,-2 1 0,0-1 0,-2 0 0,-2 0 0,-3 0 0,1 0 0,-2-2 0,1 0 0,0 0 0,0-1 0,0 0 0,1 0 0,-1 1 0,-1 1 0,-2-1 0,0 0 0</inkml:trace>
  <inkml:trace contextRef="#ctx0" brushRef="#br1" timeOffset="5520">1011 173 24575,'0'-7'0,"0"1"0,0-3 0,0 1 0,2-2 0,1 0 0,2 2 0,2-3 0,12-15 0,-8 13 0,9-12 0,-13 19 0,-1 1 0,1 1 0,-1 3 0,1-1 0,-1 2 0,0 0 0,0 0 0,-1 0 0,1 0 0,1 0 0,-1 0 0,1 0 0,0 0 0,-1 0 0,0 0 0,0 0 0,0 0 0,0 0 0,0 0 0,0 0 0,1 1 0,-1 2 0,0 2 0,1 0 0,-1-1 0,0 0 0,-1-1 0,0 2 0,-1-1 0,1 1 0,0 2 0,0-1 0,0-1 0,-2 0 0,-1-2 0,1 0 0,0 0 0,0 0 0,0 0 0,2 0 0,0 2 0,1-2 0,-1 2 0,0-2 0,0 1 0,0-1 0,2 0 0,-1 1 0,0-2 0,-1 0 0,1 0 0,0-1 0,0 2 0,1-1 0,1 0 0,1 0 0,-1 0 0,1 0 0,-2 0 0,0-2 0,1 0 0,1 0 0,0 0 0,-2 0 0,-1 0 0,0 0 0,-1 0 0,2 0 0,-1 0 0,1 0 0,0 0 0,-1 0 0,1 0 0,0 0 0,-1 0 0,1 0 0,-1 0 0,0-1 0,0-2 0,0 0 0,0-1 0,-3 1 0,0 2 0</inkml:trace>
  <inkml:trace contextRef="#ctx0" brushRef="#br1" timeOffset="7558">1076 622 24575,'0'-8'0,"0"0"0,0 0 0,0 0 0,0 0 0,0 0 0,0 1 0,0 0 0,2 1 0,1-1 0,27-21 0,-17 19 0,18-16 0,-25 25 0,0 0 0,0 0 0,0 0 0,0 0 0,0 0 0,1 0 0,-1 0 0,0 0 0,0 0 0,0 0 0,0 0 0,0 0 0,0 1 0,1 1 0,-1 1 0,1 0 0,-1 0 0,0 0 0,-1 0 0,1 1 0,0 0 0,1 0 0,-1 0 0,-1-1 0,0 1 0,-1 0 0,0 0 0,1 0 0,-2-2 0,0 1 0,1 0 0,0 1 0,2 0 0,-1 1 0,0-2 0,0 0 0,0 2 0,1-1 0,0-1 0,0-1 0,0 0 0,-1 0 0,2-1 0,-1-1 0,1 0 0,-1 1 0,1-1 0,0 0 0,-1 0 0,0 0 0,-1 0 0,1 0 0,0 0 0,0 0 0,1 0 0,0 0 0,-1 0 0,1 0 0,-1 0 0,-1 0 0,-1 0 0,-2 0 0</inkml:trace>
  <inkml:trace contextRef="#ctx0" brushRef="#br1" timeOffset="10045">1263 112 24575,'10'0'0,"0"2"0,-4 0 0,1 3 0,0 0 0,-2 0 0,-1-1 0,0-1 0,-1 1 0,1 0 0,1 1 0,-1 2 0,0-1 0,0 1 0,-1-2 0,0 0 0,-1 0 0,0 0 0,0 2 0,-1-1 0,1 0 0,0 0 0,-1 0 0,0-1 0,1 1 0,-1 1 0,0-1 0,-1 1 0,1 0 0,1 0 0,-1-1 0,1 1 0,-2 0 0,0 0 0,0-1 0,0 0 0,0 0 0,0 0 0,0 0 0,0 0 0,0 1 0,0-1 0,0 1 0,0-1 0,0-1 0,0 1 0,0 0 0,0 1 0,0-1 0,-1 0 0,-2 0 0,-1-1 0,-1-1 0,0-1 0,1 0 0,-1 0 0,0 0 0,1 1 0,1 1 0,0-1 0,0 0 0,1 1 0,1-1 0,-1 1 0,0 0 0,0-1 0,1 0 0,1 2 0,-2-1 0,0 0 0,1-1 0,-1 1 0,2 1 0,0-1 0,0-1 0,0-2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1T16:51:40.60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744 24575,'3'15'0,"7"3"0,5 13 0,16 9 0,2 4 0,23 26 0,-20-21 0,13 7 0,13 14 0,-7-11 0,15 12-550,-18-19 0,6 9 1,-8-12 549,2-2 399,-8-9-399,-16-10 0,3-1 0,-13-12 0,6 9 0,-8-10 1250,-1 1-1250,-9-9 0,4 2 0,-6-3 0,4-2 0,-6 1 0,1-1 0,-3 0 0,0-1 0</inkml:trace>
  <inkml:trace contextRef="#ctx0" brushRef="#br0" timeOffset="761">1039 755 24575,'0'6'0,"-3"2"0,-8 23 0,-15 16 0,-5 5 0,-10 19 0,-4-6-569,-4 12 569,17-36 0,-1-2 0,-14 18 0,-14 18 0,16-24 0,5-5 0,-8 10 0,3-5 0,4-4 0,1-2 0,-18 20 0,6-6 0,15-14 0,28-29 0,-3-1 0,5-1 0,0-5 0,6-1 0,-3-3 0,3-2 0,-1-1 0</inkml:trace>
  <inkml:trace contextRef="#ctx0" brushRef="#br0" timeOffset="2781">1367 210 24575,'0'-8'0,"0"0"0,0-7 0,0 3 0,3-2 0,-2 3 0,4-1 0,-2 1 0,2 3 0,0 0 0,25-22 0,-18 19 0,17-19 0,-24 25 0,1 2 0,1-1 0,-1 3 0,2-4 0,0 2 0,-2 0 0,1 1 0,1 2 0,-2 0 0,2-2 0,-3 1 0,0-1 0,0 2 0,0 0 0,-2 2 0,2 4 0,-5 2 0,3 3 0,-1 1 0,-1 2 0,1-2 0,1 6 0,-2-3 0,2 4 0,-3 3 0,0 1 0,0 4 0,0 4 0,0-3 0,0 3 0,0-4 0,0 4 0,0-7 0,-3 6 0,-4-10 0,-3 6 0,-2-7 0,-1 0 0,4-1 0,-2-6 0,2 0 0,1-4 0,-3 0 0,5-2 0,-2 2 0,3-3 0,-2 0 0,1-2 0,-5 2 0,3-4 0,-1 3 0,-1-1 0,1 0 0,1 2 0,0-4 0,3 1 0,0-2 0,2-2 0,1-1 0,2-2 0,2 0 0,1 2 0,4-2 0,5 2 0,0-3 0,6 3 0,-3 0 0,1 1 0,-2 1 0,-3-2 0,1 3 0,-4 0 0,0 0 0,-3 0 0,0 0 0,0 0 0,0 0 0,0 0 0,0 0 0,0 0 0,1 0 0,-1 0 0,0 0 0,0 0 0,0 0 0,3 0 0,5 0 0,3 0 0,1 3 0,-3 0 0,-2 0 0,-1 2 0,0-2 0,-2 0 0,-1 2 0,-3-4 0,0 1 0,0-2 0,0 0 0,0 0 0,0 2 0,0-1 0,-2 3 0,1-3 0,-3 3 0,1-3 0,-2 1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1T16:51:36.93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19 902 24575,'15'2'0,"5"12"0,0-3 0,12 18 0,-1-2 0,4 1 0,39 36 0,-35-31 0,24 18 0,-39-28 0,-5-13 0,11 19 0,-9-16 0,5 12 0,-4-9 0,-5 0 0,16 10 0,-11-4 0,15 8 0,-10-1 0,7 3 0,2 10 0,0-4 0,0 1 0,4 2 0,-17-15 0,10 7 0,-16-16 0,7 6 0,-5-9 0,-3-2 0,-4-3 0,-5-4 0,-1 0 0,-1-2 0,0-1 0,-3-2 0,1 0 0</inkml:trace>
  <inkml:trace contextRef="#ctx0" brushRef="#br0" timeOffset="802">1667 973 24575,'-2'-1'0,"-8"12"0,-4 4 0,-23 29 0,7-5 0,-24 25 0,3-4-874,-11 6 874,24-26 0,0 1 0,-1-2 0,1 0 0,-6 10 0,-1 0 0,2-2 0,-1 0 0,-1 6 0,1-1 0,10-16 0,-3 3 0,-15 20 0,-7 10 0,8-10 0,-15 10 0,-5 9 0,9-9 0,43-44 0,0-11 0,15-6 0,-1-3 0,5-2 0,0-1 0</inkml:trace>
  <inkml:trace contextRef="#ctx0" brushRef="#br0" timeOffset="2035">54 492 24575,'0'-18'0,"0"-2"0,0-7 0,0-14 0,0-3 0,0-9 0,3-5 0,5 10 0,-2 5 0,4 3 0,-6 12 0,0 7 0,-1-4 0,-3 15 0,2-3 0,-2 10 0,3 9 0,-3 5 0,0 8 0,0 9 0,0 9 0,0 16 0,-4 7 0,-2 24 0,-3-18 0,0 0 0,-2 22-275,1-21 0,1-2 275,1-3 0,-1 4 0,1-13 0,4-16 0,-2-9 0,5-9 0,-2-8 550,3-3-550,0-3 0,0 0 0,0 0 0,0-2 0,0-1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1T17:03:04.67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335 1686 24575,'3'2'0,"-1"1"0,3-1 0,1-2 0,-1 3 0,4-3 0,-3 0 0,2-3 0,-6 1 0,-4-1 0,-1 1 0,-2 2 0,0 0 0,0 0 0,0 0 0,0 0 0,-1 2 0,1 1 0,0 2 0,2 0 0,-1 0 0,3 0 0,-1 0 0,2 0 0,0 0 0,0 0 0,2-2 0,1-1 0,2-2 0,0 0 0,0 0 0,1 0 0,-1 0 0,0-2 0,0-1 0,0-5 0,0 3 0,1-6 0,-1-1 0,4 0 0,-3-5 0,3 5 0,-4-3 0,1 4 0,-3 2 0,0 1 0,-3 3 0,0 0 0,0 0 0,-3 2 0,1 1 0,-4 2 0,1 0 0,0 0 0,0 0 0,0 2 0,0 1 0,2 2 0,-1 3 0,0 1 0,-1-1 0,2 3 0,-2-6 0,5 6 0,-2-5 0,2 4 0,0-4 0,0 5 0,0-6 0,0 3 0,0-3 0,0 0 0,0 1 0,0-1 0,2-3 0,1 1 0,2-3 0,0 0 0,0 0 0,0 0 0,0-3 0,-2 1 0,1-3 0,-3-1 0,1 1 0,-2 0 0,0 0 0,0 0 0,0 0 0,0 0 0,0 0 0,-2 2 0,-1-1 0,-2 3 0,0-1 0,-3 2 0,2 0 0,-1 0 0,1 0 0,1 0 0,-2 0 0,1 0 0,-2 0 0,3 0 0,2 2 0,-1 1 0,3 2 0,-1 0 0,2 0 0,0 0 0,0 0 0,2-2 0,1-1 0,2-2 0,0 0 0,0 0 0,0 0 0,0 0 0,0 0 0,0 0 0,0 0 0,1 0 0,-1 0 0,0 0 0,0-2 0,-2-1 0,-1-2 0,0-3 0,-1 3 0,2-3 0,-3 3 0,0 0 0,0-3 0,0 2 0,0-2 0,0 3 0,0-3 0,0 2 0,0-1 0,0 2 0,0-1 0,-3 4 0,0-1 0,-2 3 0,-2 0 0,1 0 0,-2 0 0,3 0 0,0 0 0,0 0 0,0 0 0,0 0 0,-1 3 0,1-1 0,0 4 0,0-1 0,0 0 0,2 0 0,-1 0 0,3 0 0,-1 0 0,2 0 0,0 0 0,0 0 0,0 0 0,0 0 0,0 1 0,0-1 0,0 0 0,2-2 0,1-1 0,2-2 0,0 0 0,0 0 0,0 0 0,0 0 0,1 0 0,-1 0 0,0 0 0,0 0 0,0 0 0,0 0 0,0 0 0,0 0 0,-2-5 0,1 1 0,-3-4 0,1 3 0,1 0 0,-3 0 0,2 0 0,-2 0 0,0 0 0,-2 2 0,-1 1 0,0 2 0,1 0 0</inkml:trace>
  <inkml:trace contextRef="#ctx0" brushRef="#br0" timeOffset="2420">2244 1062 24575,'0'-5'0,"0"0"0,0-8 0,0 6 0,0-6 0,0 8 0,0-3 0,2 2 0,1-2 0,0 3 0,2 0 0,-5 0 0,5 2 0,-5-1 0,5 3 0,-2-1 0,2 2 0,-3-2 0,3 1 0,-2-1 0,2 2 0,0-2 0,3 1 0,-2-1 0,4-1 0,-1 3 0,-1-3 0,3 3 0,-3 0 0,1 0 0,1 0 0,-4 0 0,2 0 0,-3 0 0,0 0 0,0 0 0,0 0 0,0 0 0,0 0 0,-2 2 0,-1 1 0,-2 2 0,0 0 0,0 1 0,3-1 0,-3 0 0,3 0 0,-3 0 0,0 2 0,2-1 0,-2 1 0,3-2 0,-3 0 0,0 0 0,0 1 0,0-1 0,0 0 0,0 0 0,0 3 0,0-3 0,-3 3 0,0 0 0,-5-2 0,2 2 0,-1-3 0,-1 3 0,2-2 0,-2 2 0,0-3 0,3 0 0,-8 3 0,4-2 0,-2-1 0,3-2 0,3-1 0,0-1 0,0 1 0,0-2 0,0 0 0,0 0 0,-1 0 0,1 0 0,0 0 0,0 0 0,0 0 0,2-2 0,1-1 0,4-2 0,1 2 0,2 1 0,3-1 0,-2 3 0,4-3 0,-4 3 0,5-2 0,-3 1 0,1-2 0,1 3 0,-4 0 0,5 0 0,-6 0 0,3 0 0,0 0 0,-2 0 0,2 0 0,-3 0 0,0 0 0,0 0 0,0 0 0,0 0 0,0 0 0,0 0 0,0 0 0,0 0 0,0 0 0,1 0 0,-1 0 0,0 0 0,0 0 0,0 0 0,0 0 0,0 0 0,0 0 0,0 0 0,0 0 0,-2-2 0,-3 2 0,-3-5 0,0 4 0,1-1 0</inkml:trace>
  <inkml:trace contextRef="#ctx0" brushRef="#br0" timeOffset="19533">1108 1752 24575,'5'0'0,"1"0"0,-1 0 0,0 0 0,9 7 0,-6-5 0,6 7 0,-9-8 0,1 3 0,-1-3 0,0 3 0,0-1 0,0 0 0,0 1 0,0-3 0,3 4 0,-2-3 0,4 4 0,-1-1 0,2 1 0,0 0 0,0-1 0,1 1 0,2 0 0,-2-1 0,3 1 0,-4 0 0,3 0 0,-1 0 0,1-1 0,-5 1 0,-2-1 0,1 0 0,-2 1 0,2-3 0,-3-1 0,0 0 0,0-1 0,0 1 0,-2 0 0,1-1 0,-1 1 0,2 0 0,0-1 0,1 3 0,-1-1 0,0 2 0,3-2 0,0 2 0,7-2 0,-3 3 0,5 0 0,-1 3 0,-1-3 0,3 3 0,-6-3 0,2 0 0,-5-1 0,1 1 0,-4-1 0,2 0 0,-3 0 0,0-2 0,0 2 0,0-5 0,0 5 0,0-5 0,0 5 0,0-5 0,-2 5 0,2-5 0,-2 5 0,2-4 0,0 3 0,0-1 0,0 2 0,3 0 0,0 1 0,4-1 0,2 1 0,1 3 0,4 0 0,-1 1 0,1 2 0,-4-3 0,0 0 0,-4 2 0,0-5 0,0 2 0,-2-3 0,-1 1 0,-3-3 0,0 1 0,0-3 0,0 3 0,0-3 0,0 3 0,0-1 0,0 0 0,1 1 0,-1-1 0,0 0 0,0 2 0,0-3 0,0 1 0,0 2 0,0-2 0,0-1 0,0 3 0,0-2 0,0 0 0,1 1 0,-1-3 0,0 3 0,0-3 0,-2 3 0,1-3 0,-1 3 0,2-1 0,0 0 0,0 2 0,0-3 0,0 1 0,0 2 0,1-2 0,-1-1 0,0 3 0,0-5 0,-2 5 0,1-4 0,-1 3 0,2-3 0,-2 3 0,1-3 0,-1 3 0,2-3 0,0 3 0,0-3 0,0 1 0,-2 0 0,2-1 0,-2 1 0,-1 0 0,3-1 0,-2 1 0,0 1 0,1-3 0,-1 2 0,2-2 0,0 0 0,-2 3 0,1-3 0,-1 2 0,2-2 0,0 0 0,-2 3 0,2-3 0,-2 3 0,2-1 0,0-2 0,0 3 0,0-3 0,-2 2 0,1-2 0,-1 3 0,2-3 0,-2 2 0,2-2 0,-3 3 0,3-3 0,-2 2 0,2-1 0,-2 1 0,-1-4 0,1-1 0,-3-2 0,-3 0 0,1 0 0,-3-1 0,2 4 0,0-1 0</inkml:trace>
  <inkml:trace contextRef="#ctx0" brushRef="#br0" timeOffset="-7504">1064 0 24575,'0'54'0,"0"0"0,0 3 0,0 2 0,0 7 0,0 2-1055,0 8 0,0 0 1055,0-14 0,0 0-714,0 18 1,0 2 713,0-12 0,0 2-660,0 17 1,0 4 659,0 3 0,0 0 0,0-4 0,0-2 0,0-2 0,0-4-358,0-24 0,0-1 358,0 2 0,0-4 833,0 12-833,0 9 1445,0-23-1445,0-17 2355,0-12-2355,0-13 939,0-2-939,0-6 0,0-2 0,0-1 0</inkml:trace>
  <inkml:trace contextRef="#ctx0" brushRef="#br0" timeOffset="-6503">0 1715 24575,'47'0'0,"32"0"0,-3 0 0,10 0-2657,-18 0 1,3 0-1,4 0 2657,-2 0 0,4 0 0,2 0 0,2 0-938,9 0 1,2 0 0,2 0 0,1 0 937,-14 0 0,2 1 0,0-1 0,1 0 0,2-1-304,6 0 1,3-1 0,0 0 0,0 0 0,0 1 303,1 1 0,1 1 0,0 1 0,-2 0 0,-4-1 0,6 0 0,-4 0 0,0 1 0,2 0-413,-12 1 1,3 1-1,0 0 1,-2 0 0,-3 0 412,0 0 0,-2 0 0,-3 0 0,-1-1 69,16 0 0,-3-1 0,1 0-69,11-1 0,1-1 0,-11-1 908,-9 1 0,-5 0-908,23 0 0,-4 0 1681,-42 0 0,-4 0-1681,45 0 4204,-62 0-4204,11 0 3400,-27 0-3400,-2 0 0,-10 0 0,1 0 0</inkml:trace>
  <inkml:trace contextRef="#ctx0" brushRef="#br0" timeOffset="10329">1058 2257 24575,'0'5'0,"2"0"0,1-2 0,2-1 0,0-2 0,0 0 0,0 0 0,0 0 0,-2-2 0,-1-1 0,-2-2 0,0 0 0,0 0 0,0 0 0,0 0 0,0-1 0,0 1 0,-2 3 0,-1-1 0,-2 3 0,0 0 0,0 0 0,0 0 0,0 0 0,0 0 0,-1 0 0,1 0 0,0 0 0,0 0 0,0 0 0,0 0 0,0 0 0,0 0 0,2 3 0,1-1 0,2 3 0,0 1 0,0-1 0,2 0 0,1-2 0,2-1 0,0 0 0,0-1 0,3 1 0,-2-2 0,2 0 0,-3 0 0,0 0 0,0 0 0,0 0 0,0 0 0,0 0 0,0 0 0,-2-2 0,-1-1 0,-2-2 0,0 0 0,0 0 0,0-1 0,0 1 0,-2 0 0,-1 0 0,-2 2 0,0 1 0,0 0 0,0 1 0,0-1 0,0 2 0,0 0 0,-1 0 0,1 0 0,-2 0 0,1 0 0,-2 0 0,3 0 0,0 0 0,0 0 0,0 0 0,0 2 0,-1 1 0,4 2 0,-3 0 0,5 0 0,-3 0 0,3 1 0,0-1 0,0 0 0,0 0 0,0 0 0,0 0 0,0 0 0,0 0 0,3 0 0,-1-2 0,3 2 0,1-5 0,-1 5 0,0-5 0,3 2 0,-3-2 0,3 0 0,-3 0 0,0 0 0,0 0 0,0 0 0,1 0 0,-1 0 0,0 0 0,0 0 0,-2-2 0,1 2 0,-3-5 0,1 2 0,-2-2 0,0 0 0,0 0 0,0 0 0,0 0 0,0 0 0,0 0 0,0 0 0,0 0 0,0-1 0,0 1 0,0 0 0,-2 2 0,-1-1 0,-2 1 0,0 0 0,0 1 0,0 0 0,-1 1 0,1-1 0,0 2 0,0 0 0,0 0 0,0 0 0,0 0 0,0 0 0,0 2 0,2 1 0,-2 2 0,5 0 0,-2 0 0,2 0 0,0 0 0,0 1 0,0-1 0,0 0 0,0 0 0,0 0 0,2 0 0,1-2 0,2-1 0,0 0 0,0-1 0,0 1 0,0-2 0,3 0 0,-2 0 0,2 0 0,-1 0 0,-1 0 0,2 0 0,-3 0 0,0 0 0,-2-2 0,-1-1 0,-2 0 0,0 1 0</inkml:trace>
  <inkml:trace contextRef="#ctx0" brushRef="#br0" timeOffset="12171">101 2134 24575,'-11'0'0,"2"0"0,1 0 0,3 2 0,2 1 0,-1 2 0,3 0 0,-6 3 0,6-2 0,-4 4 0,5-1 0,0 2 0,0-2 0,0 1 0,0-4 0,0 4 0,0-4 0,0 2 0,0-3 0,0 0 0,0 0 0,2 0 0,1-2 0,2-1 0,0-2 0,0 0 0,0 0 0,0 0 0,0 0 0,0 0 0,0 0 0,1 0 0,-1 0 0,0 0 0,0 0 0,0 0 0,0 0 0,0 0 0,0 0 0,0 0 0,0 0 0,0 0 0,-2-2 0,-1-1 0,-2-2 0,0 0 0,3 0 0,-3 0 0,3 0 0,-3 0 0,0 0 0,0 0 0,0 0 0,0 0 0,0 0 0,0-1 0,0 1 0,0 0 0,0 0 0,0 0 0,-3 0 0,0 2 0,1-1 0,-3 3 0,2-1 0,-2 0 0,0 1 0,0-3 0,0 3 0,0-1 0,0 2 0,0 0 0,2 0 0,1 0 0</inkml:trace>
  <inkml:trace contextRef="#ctx0" brushRef="#br0" timeOffset="13352">302 2281 24575,'0'5'0,"0"0"0,0 0 0,0 6 0,0-1 0,0 2 0,0-5 0,0-2 0,2-2 0,1 0 0,2-3 0,0 0 0,-2-3 0,-1 0 0,1-2 0,0-2 0,0 1 0,2-5 0,-3 5 0,2-1 0,-2 4 0,-2 0 0</inkml:trace>
  <inkml:trace contextRef="#ctx0" brushRef="#br0" timeOffset="14727">441 2129 24575,'20'0'0,"5"0"0,-5 0 0,7 0 0,-4 0 0,3 0 0,-6 0 0,-1 0 0,-5 0 0,-5 0 0,-2 0 0,-1 0 0,-4 2 0,1 1 0,-6 2 0,-6 5 0,2-4 0,-5 4 0,7-3 0,-1 2 0,1 2 0,2 0 0,-2 1 0,2-1 0,-3 0 0,3 0 0,-2 1 0,2-1 0,0-3 0,-2 3 0,4-5 0,-2 2 0,1-1 0,1-1 0,-4 7 0,5-7 0,-3 5 0,3-6 0,0 0 0,-2 0 0,1 0 0,-1 0 0,2 0 0,0 0 0,0 0 0,0 0 0,0 0 0,0 0 0,0-4 0,0-7 0,0 0 0,0-4 0,0 2 0,0 2 0,0-1 0,0 1 0,0 4 0,0-1 0</inkml:trace>
  <inkml:trace contextRef="#ctx0" brushRef="#br0" timeOffset="15782">510 2288 24575,'8'0'0,"-2"0"0,1 0 0,3 0 0,-4 0 0,4 0 0,-5 0 0,0 0 0,0 0 0,0 0 0,0 0 0,0 0 0,0 0 0,1 0 0,-1 0 0,0 0 0,0 0 0,-2 0 0,-1 0 0</inkml:trace>
  <inkml:trace contextRef="#ctx0" brushRef="#br0" timeOffset="154748">1493 1614 24575,'0'-9'0,"0"-1"0,2-2 0,2 0 0,-1-6 0,2 6 0,-4-2 0,3 5 0,-3-1 0,1 4 0,-2-2 0,0 1 0,0 1 0,0-1 0,0 2 0,0 0 0,0 0 0,0-1 0,0 1 0,0 0 0,-2 2 0,1-1 0,-3 3 0,3-3 0,-3 3 0,3-3 0,-3 3 0,3-3 0,-3 3 0,3-3 0,-3 3 0,1-1 0,0 0 0,-2 1 0,5-4 0,-5 5 0,2-5 0,-2 5 0,3-5 0,-6 2 0,5-5 0,-8 2 0,2-5 0,1 5 0,0-1 0,3-1 0,-1 4 0,1-3 0,0 6 0,2-3 0,-1 3 0,1-3 0,-2 3 0,0-3 0,0 3 0,-3-4 0,2 3 0,-2-4 0,0 1 0,3 0 0,-6 2 0,5-2 0,-2 5 0,6-5 0,-3 5 0,2-3 0,-2 3 0,0-2 0,0 1 0,-3-1 0,2 0 0,-1 1 0,1-1 0,1 0 0,0 1 0,0-1 0,0 2 0,0 0 0,0-2 0,-3 1 0,0-1 0,-4-1 0,1 3 0,0-3 0,0 3 0,2 0 0,-1 0 0,4 0 0,-2 0 0,3 0 0,0 0 0,0 0 0,-3 0 0,2 0 0,-4 0 0,1 0 0,-2 0 0,0 0 0,2 0 0,-2 0 0,6 0 0,-3 0 0,3 0 0,-3 0 0,2 0 0,-4 0 0,1 0 0,-2 3 0,-4 0 0,3 3 0,-5 0 0,7-1 0,-4 1 0,9-1 0,-3 1 0,3-3 0,0 1 0,0-1 0,-3 2 0,2 0 0,-2 1 0,0-1 0,0 0 0,-3 3 0,2-1 0,-2 3 0,3-1 0,-1-1 0,1 3 0,3-6 0,0 3 0,2-3 0,-1 0 0,1 1 0,-3 1 0,1-1 0,2 5 0,-4-3 0,3 3 0,-4 1 0,3-4 0,2 3 0,-2-5 0,5 1 0,-5-2 0,4 1 0,-1-1 0,0 5 0,-1-4 0,0 7 0,-2-5 0,2 4 0,0-1 0,0-3 0,1 0 0,1-3 0,-1 0 0,2 0 0,-2 1 0,1 5 0,-1-5 0,0 8 0,1-6 0,-2 1 0,3 2 0,-2-6 0,2 3 0,-3-3 0,3 0 0,0 0 0,0 1 0,0-1 0,0 0 0,0 2 0,0 2 0,0 2 0,0-2 0,0-1 0,0-1 0,0-1 0,0 2 0,0-3 0,0 0 0,0 0 0,0 0 0,0 0 0,0 1 0,0-1 0,0 0 0,0 0 0,0 0 0,3-2 0,-3 1 0,5-3 0,-5 3 0,5-1 0,-2 2 0,2 0 0,-2 0 0,1 0 0,-1 0 0,0 1 0,1-4 0,-3 3 0,3-2 0,-3 2 0,3-2 0,-3 1 0,3-3 0,-3 3 0,4-3 0,-3 1 0,1 0 0,2 1 0,-2 2 0,2 0 0,0 0 0,0 0 0,0 1 0,0-1 0,0 0 0,-2 0 0,1-2 0,-1-1 0,0 0 0,2 1 0,-3 2 0,3-2 0,-2 1 0,2-1 0,-2 2 0,2 0 0,0 0 0,0 1 0,0-1 0,0 0 0,0 0 0,0 0 0,0 0 0,0-2 0,-2 1 0,2-3 0,-3 1 0,1 0 0,2-1 0,-2 3 0,2-1 0,0 0 0,0 2 0,0-5 0,0 5 0,0-2 0,0-1 0,0 3 0,0-2 0,0 2 0,3 0 0,-2 0 0,2-2 0,0 2 0,-3-2 0,6 3 0,-5-4 0,4 3 0,-1-4 0,2 4 0,0-2 0,1 0 0,-4 2 0,3-4 0,-5 1 0,1 0 0,1-1 0,-2 1 0,2-2 0,-3 0 0,0 0 0,0 0 0,0 0 0,0 0 0,3 0 0,1 0 0,2 0 0,-3 0 0,3 0 0,-3 0 0,1 0 0,-1 0 0,-3 0 0,0 0 0,0 0 0,0 0 0,0 0 0,0 0 0,0 0 0,0 0 0,0 0 0,1 0 0,-1 0 0,2 0 0,-1 0 0,2 0 0,0 0 0,-2 0 0,1 0 0,-1 0 0,-1 0 0,0 0 0,0-2 0,0-1 0,0 0 0,0-1 0,3 0 0,0-1 0,4-1 0,-1 1 0,0-1 0,-2 1 0,-2-1 0,-1 4 0,-1-3 0,0 5 0,0-3 0,-2 1 0,1-1 0,-1 0 0,0-1 0,1 3 0,-3-3 0,1 1 0,0 0 0,-1-1 0,3 1 0,-1-2 0,0 0 0,2 2 0,-5 1 0,2 2 0</inkml:trace>
  <inkml:trace contextRef="#ctx0" brushRef="#br0" timeOffset="155448">1445 2028 24575,'-7'0'0,"-9"0"0,6-3 0,-11 8 0,12-6 0,-9 10 0,6-9 0,0 5 0,-3-2 0,8 0 0,-5 1 0,1 0 0,4 1 0,-6-2 0,4 5 0,-2-5 0,0 5 0,-1-2 0,4-1 0,0-2 0,3 0 0,-2-1 0,5-1 0,-2 1 0,7-2 0</inkml:trace>
  <inkml:trace contextRef="#ctx0" brushRef="#br0" timeOffset="156734">1492 2021 24575,'0'8'0,"0"5"0,0 3 0,0 1 0,0 1 0,0-9 0,0 8 0,0-10 0,0 4 0,0-3 0,0-2 0,0-1 0,0-3 0</inkml:trace>
  <inkml:trace contextRef="#ctx0" brushRef="#br0" timeOffset="159555">1213 2560 24575,'0'-8'0,"5"-6"0,-2 4 0,8-5 0,-3 6 0,1 1 0,1 0 0,-4 3 0,2-1 0,-3 1 0,0 0 0,0 2 0,0 1 0,0 2 0,0 0 0,-2 2 0,-1 1 0,-2 2 0,0 0 0,0 0 0,0 0 0,0 1 0,0-1 0,0 0 0,0 0 0,0 0 0,0 3 0,0-3 0,0 3 0,-2-3 0,-1 0 0,-2 1 0,2-1 0,-1 0 0,3 0 0,-3-2 0,3 1 0,-1-1 0,4 0 0,1-1 0,2-2 0,0-2 0,0 1 0,0-1 0,0 0 0,0 1 0,1-1 0,-1 2 0,0 0 0,0 0 0,0 0 0,0 0 0,0 0 0,0 0 0,0 0 0,0 0 0,0 0 0,-2 2 0,-1 1 0,-2 2 0,0 0 0,0 0 0,0 0 0,0 0 0,0 0 0,0 1 0,0-1 0,-2 0 0,-1 0 0,1 0 0,-3 0 0,2 0 0,-2 0 0,0 0 0,0 0 0,0 0 0,-7 7 0,-1 2 0,-1 2 0,-5 3 0,10-7 0,-7 7 0,7-10 0,-2 5 0,5-8 0,-2 4 0,6-4 0,-3 2 0,2-5 0,2-1 0,2-2 0</inkml:trace>
  <inkml:trace contextRef="#ctx0" brushRef="#br0" timeOffset="161094">1483 2435 24575,'0'5'0,"0"0"0,-2 9 0,1-5 0,-4 1 0,2-4 0,0 2 0,-1-3 0,3 0 0,-1 0 0,4-2 0,1-1 0,2-2 0,0 0 0,0 0 0,0 0 0,0 0 0,0 0 0,0 0 0,1 0 0,-1 0 0,0 0 0,0 0 0,0 0 0,0 0 0,0 0 0,0 0 0,0 0 0,0 0 0,0 0 0,0 0 0,1 0 0,-1 0 0,0 0 0,0 0 0,0 0 0,-2 0 0,-1 0 0</inkml:trace>
  <inkml:trace contextRef="#ctx0" brushRef="#br0" timeOffset="162208">1594 2478 24575,'0'23'0,"0"-2"0,0-10 0,0-3 0,0 3 0,0-3 0,0 1 0,0-1 0,0-3 0,0 3 0,0-3 0,0 3 0,0-3 0,0 0 0,0 1 0,0-1 0,0 0 0,0 0 0,0 0 0,0 0 0,0 0 0,0 0 0,0 0 0,0 0 0,0 0 0,0-2 0,0-1 0</inkml:trace>
  <inkml:trace contextRef="#ctx0" brushRef="#br0" timeOffset="163385">1690 2461 24575,'0'18'0,"0"-7"0,0 9 0,0-11 0,0 2 0,0-6 0,0 6 0,0-5 0,0 4 0,0-4 0,0 2 0,0-3 0,0 0 0,0 0 0,0 7 0,0-3 0,0 4 0,0-5 0,0-3 0,0 0 0,0 0 0,0 0 0,0 0 0,0 0 0,0 0 0,0-4 0,0 1 0,0-5 0</inkml:trace>
  <inkml:trace contextRef="#ctx0" brushRef="#br0" timeOffset="164855">1837 2691 24575,'-3'5'0,"3"-4"0,3 3 0,2-4 0,0 0 0,0 0 0,0 0 0,0 0 0,-2-2 0,-1-1 0,-2-2 0,-2 2 0,-1 1 0,-2 2 0,0 0 0,0 0 0,0 0 0,2 2 0,3-1 0,3 1 0,2-2 0,-2 0 0,-1 0 0</inkml:trace>
  <inkml:trace contextRef="#ctx0" brushRef="#br0" timeOffset="166271">2038 2690 24575,'-5'0'0,"-3"14"0,4-8 0,-1 11 0,5-12 0,0 1 0,0-1 0,0 0 0,3-2 0,-1-1 0,3-2 0,1 0 0,-1 0 0,0 0 0,0 0 0,0 0 0,0 0 0,-2-2 0,-1-1 0,-2-2 0,0 0 0,0-1 0,0 1 0,0 0 0,0 0 0,-2 2 0,-1 1 0,-2 2 0,0 0 0,0 0 0,4 0 0,4 0 0,0 0 0,2 0 0</inkml:trace>
  <inkml:trace contextRef="#ctx0" brushRef="#br0" timeOffset="168089">1809 2318 24575,'5'3'0,"1"-1"0,-1-2 0,0 0 0,3 0 0,-3 0 0,3 0 0,-3 0 0,0 0 0,0 0 0,0 0 0,1 0 0,-1 0 0,0 0 0,0 0 0,-2-2 0,-1-1 0,-2-2 0,0 0 0,-2 0 0,-1 2 0,-2 1 0,0 2 0,-3 0 0,2 0 0,-2 0 0,3 0 0,0 0 0,0 0 0,0 0 0,0 0 0,0 0 0,0 0 0,0 0 0,-1 0 0,1 0 0,0 0 0,2 2 0,1 1 0,0 0 0,1 1 0,-1-1 0,2 2 0,0 0 0,0 0 0,0 0 0,0 0 0,0 0 0,0 0 0,2-2 0,1 2 0,2-5 0,-2 5 0,2-5 0,-3 3 0,4-3 0,-1 0 0,-3 0 0,1 0 0</inkml:trace>
  <inkml:trace contextRef="#ctx0" brushRef="#br0" timeOffset="171086">1897 1938 24575,'0'-10'0,"0"3"0,0-6 0,0 8 0,0-6 0,0 5 0,0-1 0,0 1 0,0 1 0,0 0 0,0-3 0,0 3 0,0-3 0,0 3 0,0 0 0,0 0 0,0 0 0,0-1 0,2 4 0,-1-3 0,1 2 0,-2-2 0,0 0 0,0 0 0,0 5 0,0 2 0,0 4 0,0 1 0,0-2 0,0 0 0,0 1 0,2 1 0,-1-1 0,2 5 0,-1-6 0,-2 6 0,3-5 0,-3 2 0,0-1 0,0-1 0,2 2 0,-2-3 0,3 3 0,-3-2 0,0 4 0,0-4 0,0 5 0,0-6 0,0 3 0,0 0 0,0-2 0,0 2 0,0-3 0,0 0 0,0 2 0,0-1 0,0 1 0,0-2 0,0 0 0,0 0 0,0 0 0,0 1 0,0-1 0,0 0 0,0 0 0,0-2 0,0-1 0</inkml:trace>
  <inkml:trace contextRef="#ctx0" brushRef="#br0" timeOffset="173730">2100 1790 24575,'-13'0'0,"3"3"0,5-3 0,5 5 0,-5-2 0,3 2 0,-1 0 0,-2 0 0,5 0 0,-5-2 0,5 1 0,-5-1 0,2 4 0,0-1 0,1 1 0,2-2 0,0 1 0,0-1 0,0 0 0,0 0 0,0 0 0,2-2 0,1-1 0,2 0 0,0-1 0,0 1 0,-2 0 0,2-1 0,-2 1 0,2-2 0,0 0 0,0 0 0,0 0 0,0 0 0,0 0 0,0 2 0,0-1 0,-2 3 0,2-3 0,-5 4 0,5-5 0,-2 5 0,2-3 0,-3 4 0,3-1 0,-5 0 0,3 0 0,-3 0 0,0 0 0,0 0 0,0 0 0,0 0 0,0 0 0,0 0 0,0 0 0,0 1 0,0-1 0,0 0 0,0 0 0,0 0 0,0 0 0,0 0 0,-3 0 0,3 0 0,-5-2 0,5 2 0,-5-5 0,3 5 0,-4-3 0,1 1 0,0 0 0,0-3 0,0 0 0,0 0 0,0 0 0,0 0 0,0 0 0,0 0 0,0 0 0,0 0 0,-1 0 0,1 0 0,0 0 0,0 0 0,2-3 0,1 0 0,0 1 0,1-3 0,-1 2 0,2-2 0,0 0 0,0 0 0,0 0 0,0 0 0,0-3 0,0 2 0,0-2 0,0 3 0,0 0 0,0 0 0,0 0 0,2 0 0,1 0 0,2 2 0,-2-1 0,2 1 0,-3-2 0,3 2 0,-2-2 0,2 3 0,-5-4 0,5 4 0,-5-3 0,5 5 0,-4-5 0,1 2 0,0 0 0,-1-1 0,1 1 0,0 0 0,-1-1 0,3 3 0,-3-3 0,3 3 0,-1-3 0,0 1 0,-1-2 0,-2 0 0,0-1 0,0 1 0,2 0 0,-1 0 0,1 0 0,-2 0 0,0 2 0,0 1 0</inkml:trace>
  <inkml:trace contextRef="#ctx0" brushRef="#br0" timeOffset="175285">2300 2055 24575,'0'6'0,"0"-1"0,0 0 0,0 0 0,0 0 0,0 0 0,0 0 0,0-2 0,0-1 0</inkml:trace>
  <inkml:trace contextRef="#ctx0" brushRef="#br0" timeOffset="177896">2436 2067 24575,'-5'0'0,"0"0"0,0 0 0,2 3 0,1-1 0,2 3 0,2-2 0,1 0 0,0-6 0,-1 0 0,-2-2 0,0 0 0,-2 0 0,-1 2 0,-2 1 0,0 2 0,-1 0 0,6 0 0,0 0 0</inkml:trace>
  <inkml:trace contextRef="#ctx0" brushRef="#br0" timeOffset="179355">2605 2051 24575,'0'5'0,"2"-2"0,1 1 0,2-3 0,0 1 0,0-2 0,0 0 0,-2-2 0,0-1 0,-3-2 0,-3 2 0,0 1 0,-2 2 0,0 0 0,2 2 0,1 1 0,2 2 0,0 0 0,0 0 0,0 0 0,2-2 0,1 0 0,0-6 0,-1 0 0,-2-2 0,0 0 0,0 2 0,0 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5T11:16:48.436"/>
    </inkml:context>
    <inkml:brush xml:id="br0">
      <inkml:brushProperty name="width" value="0.035" units="cm"/>
      <inkml:brushProperty name="height" value="0.035" units="cm"/>
      <inkml:brushProperty name="color" value="#E71224"/>
    </inkml:brush>
    <inkml:context xml:id="ctx1">
      <inkml:inkSource xml:id="inkSrc14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1" timeString="2024-10-15T11:16:48.450"/>
    </inkml:context>
  </inkml:definitions>
  <inkml:trace contextRef="#ctx0" brushRef="#br0">3276 193 24575,'0'8'0,"0"8"0,0 11 0,0 18 0,0 22 0,0 11 0,0-3 0,0-15 0,0-2 0,0 1-607,0 1 1,0 16 0,0 2 0,0-10 0,0-20 606,0-12 713,0-11-713,0-6 0,0-7 0,0-5 0,0-2 0,0-3 0</inkml:trace>
  <inkml:trace contextRef="#ctx0" brushRef="#br0" timeOffset="1">3276 1121 24575,'-8'0'0,"-3"0"0,-9 0 0,-9 0 0,-7 0 0,-10 0 0,-6 0 0,-8 0-732,-10 0 732,34 0 0,-2 0 0,0 0 0,0 0 0,-28 0 0,13 0 0,7 0 0,12 0 0,5 0 0,5 0 0,7 0 0,3 0 183,1 0 0,8 0 0,1 0 0</inkml:trace>
  <inkml:trace contextRef="#ctx0" brushRef="#br0" timeOffset="2">2489 1122 24575,'0'15'0,"0"9"0,0 13 0,2 26 0,0-22 0,1 1-1061,-1 1 1,1 3 1060,-1 1 0,2 7 0,0 12 0,1 7 0,-3-6 0,1-14 0,-1-1-453,1 15 1,1 6-1,-2-13 453,-2 0 0,0 4 810,0-12-810,0-12 0,0-10 0,0-10 1001,0-6-1001,0-5 1668,0-1-1668,0-3 0,0-1 0,0 0 0,0-2 0,0 0 0</inkml:trace>
  <inkml:trace contextRef="#ctx0" brushRef="#br0" timeOffset="3">2532 2358 24575,'20'0'0,"2"0"0,16 0 0,8 0 0,18 0 0,5 0 0,-29 0 0,1 0-824,28 0 1,-3 0 823,-4 0 0,-10 0 534,-4 0-534,-9 0 272,-10 0-272,-7 0 0,-4 0 0,-6 0 841,-2 0-841,-4 0 0,-4 0 0,-1 0 0</inkml:trace>
  <inkml:trace contextRef="#ctx0" brushRef="#br0" timeOffset="4">3317 2384 24575,'0'10'0,"0"7"0,0 17 0,0 9 0,0 21-772,0 3 772,0 2 0,0-7 0,0 1 0,0 5 0,0-12 0,0-3 0,0-10 190,0-1-190,0-6 0,0-8 0,0-5 0,0-3 0,0-4 582,0-3-582,0-2 0,0-2 0,0 18 0,0-14 0,0 10 0,0-18 0,0-1 0,0 1 0,0-1 0,0 1 0,0-2 0,0 1 0,0-1 0,0 1 0,0 1 0,0 2 0,0 0 0,0 1 0,0 2 0,0-1 0,0 3 0,0 1 0,0 0 0,0 1 0,0 0 0,0-2 0,0-2 0,0-1 0,0 11 0,0-11 0,0 8 0,1-13 0,0-2 0,0-1 0</inkml:trace>
  <inkml:trace contextRef="#ctx0" brushRef="#br0" timeOffset="5">3320 4680 24575,'0'9'0,"0"14"0,0 11 0,0 9 0,0 8 0,0 4 0,0 6 0,0 10 0,0-22 0,0 1 0,0 19 0,0-28 0,0-3 0,0 5 0,0-8 0,0 1 0,0-3 0,0-7 0,0-5 0,0-7 0,0-2 0,0-4 0,0 4 0,0-4 0,0 2 0,0-4 0,0-1 0,0 0 0,0-1 0,0 1 0,0 0 0,0-1 0,0 0 0,0 2 0,0 1 0,0 2 0,0 2 0,0 1 0,0-2 0,0-2 0,0-1 0,0-1 0,0-1 0,0 0 0,0 0 0,0 0 0,0 0 0,0-1 0,1 6 0,0-6 0,1 4 0</inkml:trace>
  <inkml:trace contextRef="#ctx0" brushRef="#br0" timeOffset="6">3298 3538 24575,'-8'0'0,"-1"0"0,-2 2 0,-5 0 0,-5 3 0,-10 4 0,-2 1 0,-4 2 0,-4 0 0,5-1 0,0 0 0,0 0 0,3 0 0,-3 3 0,1 0 0,8-1 0,4-2 0,3-1 0,0-1 0,-1 2 0,1-1 0,-19 9 0,21-11 0,-14 4 0,26-10 0,1 0 0,1-1 0,2 0 0,-3-1 0,3 0 0,1 0 0,5 0 0,0 0 0,3 0 0,-3 0 0,-1 0 0,2 0 0,3 0 0,3 1 0,7 1 0,5 2 0,7 4 0,10 3 0,12 3 0,11 5-466,-27-9 0,0 0 466,3 2 0,-1-1 0,0 2 0,0-1 0,0 0 0,-1 0 0,-1 0 0,1-2-127,-3 0 1,0 0 126,29 6 0,-13-3 0,-10-2 0,-4-1 0,0-1 0,4 1 919,-3-2-919,-6-1 266,-4 0-266,-5-2 0,-1 1 0,-5-1 0,-1-1 0,-3 0 0,-3-2 0,-1 0 0,-2-1 0,-2 1 0,0-1 0,0 0 0,1 0 0,-1 0 0,-1 0 0,-2 0 0,-9-1 0,-2 0 0,-5 0 0,-2 0 0,-1 0 0,-5 0 0,-8 0 0,-3 5 0,-7 1 0,-5 2 0,-3 2 0,-7 1 0,-3 2 0,-4 3 0,5-1 0,9-2 0,1 0 0,8 0 0,-2-1 0,-2 3 0,5-3 0,0 0 0,4-1 0,3-1 0,2-2 0,2 1 0,2-1 0,2-1 0,2 1 0,2-3 0,2 1 0,3-3 0,3 1 0,0-2 0,0 0 0,0 0 0,1 0 0,1-1 0,0-1 0,0 0 0,0 0 0,1 0 0,2 0 0,2 0 0,0 0 0,0 0 0,3 0 0,1 0 0,4 0 0,2 0 0,0 0 0,1 2 0,-1-2 0,2 2 0,2 0 0,7 1 0,6 1 0,3 0 0,8 1 0,1-1 0,2 1 0,6 1 0,3 0 0,6 1 0,8 0 0,-4 1 0,-3-2 0,-3-1 0,-5 0 0,0 0 0,-4 0 0,-7 0 0,-4 0 0,-5-2 0,-5 1 0,-1 0 0,-6-1 0,0 0 0,-3-1 0,1 0 0,0 1 0,2-1 0,0 1 0,0-1 0,0 1 0,2-1 0,-3 0 0,1 1 0,-3-1 0,-1 0 0,1 0 0,-3-1 0,-1 0 0,-1-1 0,-4 0 0,-3 0 0,-2 0 0,-2 0 0,1 0 0,0 0 0,0 0 0,0 0 0,-1 0 0,2 0 0,-1 2 0,-1-2 0,1 2 0,1 1 0,-3-1 0,2 1 0,-2-1 0,-2 3 0,-1 0 0,-2 0 0,-1-1 0,0 2 0,0-1 0,0 1 0,1 1 0,3-2 0,2 1 0,0-1 0,3-1 0,0 0 0,1-2 0,1 1 0,-1 0 0,0 1 0,0-1 0,2 0 0,0-1 0,0 1 0,-1-1 0,1 0 0,1 0 0,-2-1 0,-1 0 0,1-1 0,-1 0 0,0 0 0,0 0 0,0 0 0,0 0 0,0 0 0,2 0 0,0 0 0</inkml:trace>
  <inkml:trace contextRef="#ctx0" brushRef="#br0" timeOffset="7">3313 2947 24575,'14'0'0,"-5"0"0,3 0 0,-8-1 0,0-1 0,-2-3 0,-1-2 0,-1-2 0,0 1 0,0-2 0,0 3 0,0 2 0,-3 0 0,-1 1 0,-2 0 0,0 0 0,0 2 0,-1 0 0,0 1 0,0 1 0,0 0 0,1 0 0,1 0 0,1 0 0,2 2 0,1 1 0,1 2 0,0 1 0,0 1 0,0-1 0,0 1 0,0 0 0,0-1 0,0-2 0,0 1 0,0 0 0,0-1 0,0 0 0,1 0 0,1 1 0,1-2 0,1 1 0,-1-1 0,1-2 0,1 0 0,-1 1 0,0-2 0,0 1 0,1-1 0,-1 0 0,0 0 0,1 0 0,-1-2 0,1 0 0,-2-1 0,0-1 0,-2 0 0,1-1 0,-1-2 0,-1 0 0,0 0 0,0-1 0,0-1 0,0 1 0,0-2 0,0 3 0,-1 0 0,-1 1 0,-3 0 0,-1 2 0,0 1 0,-1 3 0,0 0 0,0 0 0,0 0 0,-1 0 0,1 0 0,0 0 0,1 0 0,0 0 0,0 2 0,3 1 0,-1 1 0,2 1 0,1-1 0,-1-1 0,1 2 0,0-2 0,0 1 0,1 1 0,1-2 0,1-1 0,1 0 0,2-1 0,1 1 0,-1-2 0,0 0 0,-1 0 0,1 0 0,1 0 0,-1 0 0,0 0 0,0 0 0,-1 0 0,1 0 0,-2 0 0,-1-2 0,-1-3 0,0 0 0,-1 0 0,0 0 0,0 0 0,0 1 0,-1-1 0,-2 0 0,-2 0 0,-1 3 0,-2-2 0,0 2 0,1 0 0,-2 1 0,1 1 0,-2 0 0,3 0 0,-1 0 0,2 0 0,1 1 0,1 0 0,1 3 0,2 3 0,-1 1 0,2 1 0,0 1 0,0-1 0,0 0 0,0-1 0,0-1 0,0-1 0,2 0 0,1-2 0,1 1 0,0 0 0,0-1 0,1-2 0,-1 0 0,1-1 0,1-1 0,1 0 0,0 0 0,0 0 0,0 0 0,-1 0 0,0 0 0,-2 0 0,1 0 0,0 0 0,0 0 0,-1 0 0,0-1 0,-1-1 0,0-1 0,-2-3 0,0 1 0,0-1 0,-1 0 0,0-1 0,0 2 0,0-1 0,0 1 0,0 0 0,-1 0 0,-1-1 0,0 1 0,-1-1 0,-1 0 0,0 1 0,-1 0 0,-1 1 0,0-1 0,-1 2 0,0 1 0,0 0 0,1 2 0,1 0 0,-1 0 0,0 0 0,-1 0 0,-1 0 0,1 0 0,2 1 0,0 2 0,1 1 0,1 2 0,0 1 0,1-1 0,1 1 0,1-1 0,0-1 0,0 0 0,0-1 0,0 0 0,0 1 0,1 1 0,1 0 0,1-2 0,0 1 0,2-1 0,0 0 0,1-2 0,0 0 0,1 0 0,-2-1 0,2 0 0,0-1 0,-1 0 0,0 0 0,-1 0 0,0 0 0,0 0 0,-1 0 0,1 0 0,-1 0 0,0 0 0,1-1 0,-2-2 0,0-2 0,-2-1 0,-1 0 0,0 0 0,0 0 0,0 0 0,0 0 0,0 0 0,0-1 0,0 0 0,0 1 0,0 0 0,0 1 0,0 1 0,-1-1 0,-3 1 0,0 2 0,-3 1 0,1 1 0,-1 0 0,0 0 0,0 0 0,0 0 0,0 0 0,-1 0 0,0 0 0,1 1 0,1 0 0,0 4 0,2 0 0,1 2 0,1 1 0,1-3 0,-1 1 0,2-1 0,0 1 0,0 1 0,0-1 0,0 2 0,0-1 0,0 1 0,0-1 0,0 0 0,0 0 0,0-1 0,0 0 0,0-1 0,0-1 0,0 0 0,0 0 0,2-1 0,1 1 0,1-1 0,1-1 0,1 1 0,0-1 0,2-1 0,-1 0 0,1 0 0,1-1 0,2 0 0,0 0 0,0 2 0,-2-1 0,0 0 0,-1-1 0,0 0 0,0 0 0,-1 0 0,-1 0 0,-1 0 0,-1 0 0,1-1 0,-3-1 0,-1-1 0,-1-2 0,0-1 0,0 0 0,0 1 0,0 0 0,0 0 0,0 0 0,-1-1 0,0 0 0,-1 0 0,-1 0 0,-1 1 0,0 1 0,0-1 0,0 2 0,-1 0 0,1 0 0,0 0 0,0 0 0,-3 1 0,1 0 0,-2 0 0,0 0 0,0 0 0,-1 0 0,1-1 0,1 2 0,0 0 0,2 0 0,0 1 0,1-1 0,0 1 0,0 0 0,0 0 0,0 0 0,0 0 0,0 2 0,1 0 0,1 1 0,0 1 0,0 0 0,1 0 0,0 1 0,1 0 0,0 0 0,0 3 0,0-1 0,0 1 0,0-1 0,0-1 0,0 0 0,0 0 0,0 0 0,0 0 0,0-1 0,0 0 0,0-1 0,0-1 0,1 2 0,0-2 0,2 1 0,0-2 0,2 0 0,-1-1 0,2 1 0,-1-2 0,2 0 0,0 0 0,-1 0 0,0 0 0,-2 0 0,2 0 0,-1 0 0,0 0 0,0 0 0,-2 0 0,1-2 0,1-1 0,-1-1 0,1 0 0,-2-2 0,-1 1 0,1-2 0,-1 0 0,-2-1 0,2 1 0,-2-2 0,0 1 0,0-1 0,0 1 0,0 0 0,0-2 0,0 1 0,0 2 0,0 0 0,0 2 0,0 1 0,-1 0 0,-2 0 0,-2 2 0,-2 1 0,-1 1 0,1 0 0,0 0 0,0 0 0,1 0 0,-1 0 0,0 0 0,1 0 0,0 1 0,0 1 0,2 4 0,1 0 0,-1 3 0,2-2 0,-2 0 0,2-1 0,0 0 0,0 0 0,0-1 0,0 0 0,0 1 0,0-2 0,0 0 0,0 1 0,0 1 0,1 0 0,-1-1 0,2 0 0,0 0 0,0-1 0,1-1 0,0 0 0,2-3 0,2 0 0,-1 0 0,-1 0 0,2 0 0,-1 0 0,1 0 0,-1 0 0,0 0 0,1 0 0,-3 0 0,-1 0 0</inkml:trace>
  <inkml:trace contextRef="#ctx0" brushRef="#br0" timeOffset="8">3322 2948 24575,'8'0'0,"8"0"0,18 0 0,25 0-427,-21 0 1,3 0 426,9 0 0,2 0-1755,6 0 1,2 0 1754,6 0 0,0 0 0,1 0 0,-1 0 0,0 0 0,-1 0 0,-10 0 0,6 0 0,-5 0 0,12 0 0,3 0 0,-2 0 0,-8 0 0,-4 0 0,-7 0 0,6 0 0,2 0 0,9 0 0,1 0 0,-5 0 0,-14 0 0,-5 0 0,-7 0 995,26 0-995,-13 0 0,-2 0 0,-12 0 0,-10 0 0,-9 0 0,-4 0 368,-4 1-368,-1-1 2999,-1 2-2999,-3-2 0,1 0 0,0 0 0,-1 0 0,-2 0 0,0 0 0</inkml:trace>
  <inkml:trace contextRef="#ctx0" brushRef="#br0" timeOffset="9">2346 1142 24575,'0'20'0,"0"21"0,0 24 0,0-15 0,0 12 0,0 3 0,0-7 0,0 12 0,0-1-2065,0-10 1,0 9-1,0-3 1,0-11 2064,0-6 0,0-7 0,0 26 2294,0-17-2294,0-16 1305,0-2-1305,0-9 0,0-4 0,0-6 4659,0-3-4659,0-4 0,0-1 0,0 0 0,0 1 0,0 1 0,0 1 0,0 0 0,0-1 0,0 1 0,0-1 0,0-2 0,0 1 0,0-2 0,0 1 0,0-1 0,0 0 0,0 0 0,0-1 0,0 1 0,0 0 0,0 0 0,0 1 0,0-1 0,0 1 0,0-1 0,0 0 0,0 1 0,0-1 0,0 1 0,0-1 0,0-1 0,0 2 0,0-3 0,0-1 0</inkml:trace>
  <inkml:trace contextRef="#ctx0" brushRef="#br0" timeOffset="10">2324 1713 24575,'-11'0'0,"-4"0"0,-13 0 0,-9 0 0,-30 0 0,22 0 0,-4 0-1251,-8 0 1,-2 0 1250,-4 0 0,1 0 0,4 0 0,1 0 0,-1 0 0,2 0 0,2 0 0,-1 0 0,0 0 0,-2 0 0,3 0 0,2 0-136,4 0 0,2 0 136,4 0 0,-1 0 0,4 0 0,0 0 0,-26 0 0,8 0 0,12 0 0,11 0 0,-3 0 1816,6 0-1816,3 0 957,7 0-957,5 0 0,4 0 0,7-2 0,3 2 0,3-2 0,0 2 0</inkml:trace>
  <inkml:trace contextRef="#ctx0" brushRef="#br0" timeOffset="11">2550 5759 24575,'19'0'0,"11"0"0,22 0 0,-15 0 0,4 0 0,7 0 0,5 0 0,10 0 0,2 0-1877,-3 0 0,0 0 1877,1 0 0,-2 0-807,-5 0 0,-1 0 807,-2 0 0,1 0 0,5 0 0,1 0-123,0 0 0,-2 0 123,-2 0 0,-3 0 0,-7 0 0,0 0 0,22 0 0,-5 0 0,-9 0 792,-5 0 0,-10 0-792,-33 0 2222,-4 0-2222,-2 0 0,-2 0 0</inkml:trace>
  <inkml:trace contextRef="#ctx0" brushRef="#br0" timeOffset="12">2639 5849 24575,'6'0'0,"0"0"0,0 0 0,0 0 0,2 0 0,1 0 0,6 0 0,4 0 0,5 0 0,6 0 0,6 0 0,3 0 0,2 0 0,4 0 0,5 0 0,11 0 0,4 0-730,5 0 730,-34 0 0,1 0 0,-1 0 0,0 0 0,24 0 0,-4 0 0,-15 0 0,-2 0 0,4 0 0,24 0 0,-46 0 0,-5 0 0,-1 0 730,-3 0-730,1 0 0,-4 0 0,1 0 0,-3 0 0,2 0 0,-3 0 0,1 0 0,8 0 0,-8 0 0,7 0 0,-10 0 0,0 0 0,0 0 0,1 0 0,0 0 0,0 0 0,0 0 0,0 0 0,-2 0 0,1 0 0,-1 0 0,1 0 0,-1 0 0,-2 0 0</inkml:trace>
  <inkml:trace contextRef="#ctx0" brushRef="#br0" timeOffset="13">2969 5986 24575,'20'0'0,"6"0"0,9 0 0,11 0 0,-1 0 0,8 0 0,-2 0 0,-1 0 0,0 0-394,2 0 1,2 0 0,-6 0 393,13 0 289,-34 0-289,-8 0 0,-7 0 0,-5 0 0,-4 0 0,-1 0 0</inkml:trace>
  <inkml:trace contextRef="#ctx1" brushRef="#br0">651 1713 24575,'0'10'0,"0"13"0,0 8 0,0 7 0,0 3 0,0 6 0,0-2 0,0 8 0,0-19 0,0-7 0,0-13 0,0-3 0,0-2 0,0 0 0,0-2 0,0 0 0,0-1 0,0-2 0,0 0 0,0 1 0,0-2 0,0 1 0,0-1 0,0 1 0,0 0 0,0 0 0,0 0 0,0 0 0,0 0 0,0 0 0,0 0 0,0 1 0,0-1 0,0 0 0,0 0 0,0 1 0,0 0 0,0 1 0,0-1 0,0 0 0,0 1 0,0 0 0,0 0 0,0 1 0,0 0 0,0 0 0,0 1 0,0 2 0,0 0 0,0 2 0,0 3 0,0 1 0,0 0 0,0 1 0,1 0 0,1 2 0,1-1 0,-1-1 0,-1-1 0,0-1 0,-1-4 0,0-1 0,0-3 0,0-1 0,1-1 0,0-1 0,0 0 0,0 0 0,-1-1 0,0 1 0,0-1 0,0 1 0,0 1 0,0-1 0,0 0 0,0 0 0,1 0 0,-1-1 0,0-2 0</inkml:trace>
  <inkml:trace contextRef="#ctx1" brushRef="#br0" timeOffset="1">939 2649 24575,'0'-4'0,"-4"0"0,-3-1 0,-6-2 0,-3-1 0,-3-2 0,-3 1 0,-1 1 0,-1 0 0,2 1 0,3 1 0,-2 2 0,1 0 0,-1 2 0,0 0 0,1 0 0,1 2 0,-22 0 0,-3 0 0,10-1 0,-11 2 0,3 0 0,23 3 0,1 0 0,1 3 0,2 0 0,-1 2 0,-1 2 0,2-1 0,-1 1 0,1 1 0,1 0 0,1 1 0,1-1 0,-1 3 0,-1 0 0,-2 4 0,0 2 0,0 0 0,1 1 0,2-1 0,0-2 0,2 0 0,1 0 0,1-2 0,1-1 0,1-1 0,-1 0 0,2 0 0,2-1 0,0 0 0,1 1 0,0 0 0,0 0 0,0 1 0,1-1 0,1 0 0,0 1 0,1-1 0,0 1 0,0-1 0,0 0 0,0-1 0,0 1 0,0-2 0,0 1 0,1 0 0,1 2 0,1 0 0,2-1 0,1 1 0,1-1 0,0 0 0,2 0 0,1 1 0,1 0 0,2 0 0,1-1 0,2 1 0,2 0 0,-1-1 0,-1-2 0,-1-1 0,1-1 0,0-1 0,0-1 0,-2-1 0,-1-2 0,-1 0 0,-1-1 0,0-2 0,-1 0 0,-1-1 0,0 0 0,-1 0 0,2-1 0,0 1 0,3-1 0,1 1 0,1-1 0,0 1 0,-2-1 0,1-1 0,0 0 0,0 0 0,0 0 0,0 0 0,-3 0 0,0 0 0,0 0 0,0 0 0,4 0 0,1 0 0,2 0 0,1 0 0,0 0 0,0 0 0,2 0 0,1-1 0,0 0 0,0-2 0,0-2 0,-3-1 0,-1 0 0,-2-1 0,-2 1 0,1-1 0,0-1 0,-1 0 0,0 2 0,-1-1 0,-2 0 0,-1 0 0,-2-1 0,1 1 0,-2-1 0,1 0 0,-2 0 0,0 0 0,0 0 0,0 0 0,0 0 0,0-2 0,0 0 0,0-2 0,0-1 0,0 2 0,0-1 0,-1 1 0,1 0 0,0 0 0,0 0 0,-1 1 0,-2 1 0,0 2 0,-1 0 0,0-1 0,1-1 0,-1 0 0,0 1 0,0-1 0,0 1 0,1 0 0,0 0 0,-1 0 0,1-1 0,0-1 0,-1 1 0,0 2 0,-1 0 0,0 1 0,-1 1 0,0-2 0,0 1 0,0 1 0,0 0 0,0 1 0,0 0 0,0-1 0,0 0 0,0 0 0,0-2 0,0 1 0,0 0 0,0-1 0,0 1 0,0-1 0,-1-1 0,-1 0 0,-1 0 0,0-1 0,0 1 0,0 1 0,1 1 0,0 0 0,-1 0 0,1 1 0,0 0 0,0 1 0,0 0 0,1 0 0,-1-1 0,-1 0 0,1 0 0,-1-1 0,0 1 0,0-1 0,0 0 0,0 0 0,-1 0 0,1 1 0,0 1 0,0 0 0,0 0 0,0 0 0,0 1 0,1 1 0,-1-1 0,0 0 0,0-1 0,0 1 0,0 0 0,0 0 0,0 0 0,1 0 0,-1 0 0,0 0 0,1-1 0,-1 1 0,1 1 0,0-1 0,-1 0 0,0 0 0,0 0 0,1 2 0,1-1 0</inkml:trace>
  <inkml:trace contextRef="#ctx1" brushRef="#br0" timeOffset="2">527 3528 24575,'0'18'0,"0"4"0,0 11 0,0 7 0,0 13 0,0 3 0,0 10 0,0 1 0,0 0 0,0-2 0,0-13 0,0 6 0,0-5 0,0 4 0,0-8 0,0-11 0,0-4 0,0-7 0,0-1 0,0-8 0,0-6 0,0-4 0,0-3 0,0-2 0,0-1 0</inkml:trace>
  <inkml:trace contextRef="#ctx1" brushRef="#br0" timeOffset="3">0 4596 24575,'16'0'0,"10"0"0,15 0 0,10 0 0,9 0-2906,-24 0 1,-1 0 2905,36 0 0,-34 0 0,1 0 661,-1 0 1,1 0-662,0 0 0,0 0 0,4 0 0,-1 0 0,-4 0 0,-1 0 0,27 0 1020,-11 0-1020,-12 0 0,12 0 0,-28 0 772,6 0 0,-28 0 1,0 0-1</inkml:trace>
  <inkml:trace contextRef="#ctx1" brushRef="#br0" timeOffset="4">112 4757 24575,'6'0'0,"4"0"0,5 0 0,6 0 0,5 0 0,1 0 0,22 0 0,4 0 0,-3 0 0,5 0 0,-3 0 0,-18 0 0,-1 0 0,-7 0 0,-2 0 0,-2 0 0,-2 0 0,-1 0 0,-2 0 0,-3 0 0,0 0 0,38-1 0,-31 0 0,28-1 0,-42 1 0,-1 1 0,-1 0 0,-2 0 0,-1 0 0</inkml:trace>
  <inkml:trace contextRef="#ctx1" brushRef="#br0" timeOffset="5">188 4875 24575,'7'0'0,"9"0"0,14 0 0,4 0 0,32 0 0,-30 0 0,19 0 0,-29 0 0,0 0 0,-2 0 0,0 0 0,-4 0 0,-2 0 0,-5 0 0,-2 0 0,-3 0 0,-3 0 0,1 0 0,-1 0 0,-2 0 0,0 0 0</inkml:trace>
  <inkml:trace contextRef="#ctx1" brushRef="#br0" timeOffset="6">525 4454 24575,'0'7'0,"0"1"0,0 4 0,0 0 0,0 12 0,0-12 0,0 8 0,0-15 0,0 0 0,0-2 0,0-1 0</inkml:trace>
  <inkml:trace contextRef="#ctx1" brushRef="#br0" timeOffset="7">265 3205 24575,'0'-4'0,"0"0"0,0-1 0,0 0 0,0-1 0,0-2 0,0-1 0,0 0 0,0 1 0,6-29 0,-2 22 0,5-21 0,-5 28 0,0 1 0,1 1 0,-1-1 0,0 2 0,0 0 0,0 0 0,-1 1 0,1-2 0,0 2 0,0-2 0,1 1 0,-1-1 0,0 1 0,0 1 0,0 1 0,0 1 0,0-1 0,-1 1 0,0 1 0,0 0 0,0 1 0,1 0 0,-1 0 0,1 0 0,0 0 0,0 0 0,0 0 0,1 0 0,-1 0 0,0 0 0,0 0 0,-1 0 0,1 0 0,-1 0 0,1 1 0,0 0 0,0 0 0,0 2 0,-1 0 0,1 0 0,-1 0 0,-1 0 0,1 0 0,0 1 0,-1 1 0,1-2 0,-1 1 0,1-1 0,0 1 0,1 0 0,0 1 0,-1 0 0,0 2 0,0-1 0,1 1 0,-1 1 0,0-1 0,0 0 0,1 0 0,-1-1 0,-1 0 0,0-1 0,0 0 0,-1-2 0,1 1 0,0 1 0,0-1 0,0 0 0,1 0 0,-2 0 0,1 0 0,0 0 0,1 1 0,0-2 0,0-1 0,0 0 0,-1 0 0,1 0 0,1-1 0,0 0 0,0 0 0,0 0 0,1 0 0,-1 0 0,0-1 0,-1 1 0,2-1 0,-1 1 0,2 1 0,0 0 0,1-1 0,-1 0 0,1-1 0,0 0 0,-1 0 0,2 0 0,-1 0 0,1 0 0,-1 0 0,-1 0 0,0 0 0,0 0 0,0 0 0,-1 0 0,2 0 0,-1 0 0,1 0 0,-1 0 0,-1 0 0,0 0 0,-1 0 0,0 0 0,0-1 0,0 0 0,0-1 0,-1 0 0,0-1 0,-1-1 0,0 1 0,0-2 0,1 0 0,0-2 0,0 0 0,0 0 0,1-1 0,0 1 0,-1 0 0,0 0 0,-1 2 0,0-1 0,0 2 0,0 1 0,-1-1 0,1 0 0,0-2 0,0-1 0,1 0 0,-1 0 0,1 1 0,-1 0 0,0 0 0,0 0 0,0 1 0,0 1 0,-1-1 0,1 2 0,-2-1 0,2 1 0,0 0 0,0 0 0,-1 1 0,1-1 0,0 0 0,0 0 0,-1 1 0,0 0 0</inkml:trace>
  <inkml:trace contextRef="#ctx1" brushRef="#br0" timeOffset="8">1187 2885 24575,'-1'9'0,"6"15"0,2 7 0,5 7 0,0-1 0,1 0 0,0 0 0,-1 2 0,-1 0 0,-4-11 0,0-2 0,-3-8 0,-1-6 0,0-1 0,-2-3 0,1-2 0,-1-1 0,-1-4 0,1-3 0,-1-6 0,0-4 0,0-6 0,0-5 0,0-3 0,0-9 0,0-1 0,0 2 0,0 0 0,1 2 0,-1 1 0,2 0 0,-1 4 0,0 5 0,1 1 0,-1 5 0,0 3 0,0 5 0,-1 2 0,0 2 0,0 2 0,0 1 0</inkml:trace>
  <inkml:trace contextRef="#ctx1" brushRef="#br0" timeOffset="9">1387 3164 24575,'0'6'0,"0"0"0,0 4 0,0 2 0,0 3 0,0-2 0,0 0 0,0 0 0,0 15 0,1-15 0,-1 9 0,1-19 0,1-1 0,-1 1 0,1-1 0,0-1 0,0 0 0,1 0 0,-1-1 0,1 0 0,-1 0 0,11-24 0,-9 14 0,7-17 0,-10 19 0,0 2 0,-1 0 0,0 2 0,0 2 0,0 1 0</inkml:trace>
  <inkml:trace contextRef="#ctx1" brushRef="#br0" timeOffset="10">1402 2950 24575,'-2'-1'0,"-1"1"0,0 0 0,0 0 0,0 1 0,0 2 0,0 1 0,2 0 0,0 1 0,1 0 0,0 1 0,1-2 0,2 0 0,1-1 0,8 1 0,-4-2 0,4-2 0,-7-4 0,-2-2 0,0-4 0,-2 0 0,0-1 0,-1 0 0,-1 0 0,-3 2 0,-2 0 0,-2 1 0,-21 11 0,19-3 0,-13 9 0,25-8 0,2 1 0,0-1 0,0 0 0,0-1 0,-2 0 0,0 0 0,-1 0 0</inkml:trace>
  <inkml:trace contextRef="#ctx1" brushRef="#br0" timeOffset="11">1519 3161 24575,'0'3'0,"0"1"0,0 0 0,0 1 0,0 0 0,0 1 0,0-2 0,0 1 0,0-1 0,0 5 0,0-4 0,0 4 0,0-7 0,0 0 0,0 0 0,0 0 0,0 0 0,0 1 0,0-1 0,0 0 0,0-1 0,0 0 0,0 1 0,0 0 0,0 0 0,0 0 0,-1 0 0,1-1 0,0 1 0,-1-2 0,1-2 0,0-1 0,-1-3 0,1 2 0,-1-2 0,1-1 0,-1-2 0,1-2 0,0 1 0,0 0 0,0 0 0,0 1 0,1 0 0,2-1 0,1 0 0,0 1 0,2 0 0,0 1 0,-1 1 0,1 0 0,0 2 0,0 0 0,0 1 0,-1 1 0,1 1 0,0 1 0,-1 0 0,1 1 0,-1 0 0,1 1 0,0 2 0,0 1 0,-1 2 0,0 0 0,-1 1 0,0 0 0,-1 1 0,-1-1 0,-1 0 0,-1 1 0,0 0 0,0 0 0,0 0 0,0 1 0,0 0 0,-1 0 0,-1 0 0,0 0 0,0-2 0,1-1 0,0-1 0,0-1 0,0-1 0,1 0 0,-1-1 0,1-1 0,0 0 0,0-1 0</inkml:trace>
  <inkml:trace contextRef="#ctx1" brushRef="#br0" timeOffset="12">5702 2792 24575,'0'-3'0,"-1"0"0,-1 0 0,-1 1 0,-2 0 0,-2 0 0,-1 1 0,-2-1 0,-1 1 0,1 1 0,-1 0 0,0 0 0,-12 1 0,9 0 0,-6 3 0,13 0 0,1 1 0,0 1 0,-2 0 0,1 1 0,-2 1 0,1 0 0,0 0 0,0 1 0,-1 0 0,-17 46 0,17-34 0,-13 33 0,22-44 0,0 0 0,0 0 0,0 0 0,2-2 0,0 0 0,1-1 0,0 0 0,1-1 0,0-2 0,4 4 0,-1-3 0,5 4 0,-3-5 0,1 0 0,0-1 0,1-1 0,0 1 0,1 0 0,0-1 0,0 0 0,1-2 0,-1 0 0,1 0 0,1 0 0,0 0 0,1 0 0,0 0 0,0 0 0,-1-1 0,-2-1 0,0-1 0,-2-2 0,-1 0 0,0 0 0,-2 0 0,-1 0 0,-1 1 0,0 0 0,-1-1 0,1-1 0,0 0 0,-1-1 0,1-3 0,-1-2 0,0-3 0,0-3 0,0 0 0,-1-1 0,0 0 0,1 1 0,-2 3 0,0 2 0,-2 3 0,0 2 0,0-1 0,0 2 0,0 0 0,-1 1 0,-1 0 0,-1 1 0,-2 0 0,-1 1 0,0-1 0,-1 1 0,2 1 0,0 0 0,1 1 0,0 0 0,1 0 0,-1-1 0,-1 1 0,0 0 0,0 0 0,3 0 0,-1 2 0</inkml:trace>
  <inkml:trace contextRef="#ctx1" brushRef="#br0" timeOffset="13">5031 2242 24575,'1'6'0,"1"2"0,9 13 0,5 6 0,8 14 0,0 1 0,-6-8 0,-3-6 0,-6-10 0,-1-3 0,-3-3 0,-1-5 0,-2-3 0,-1-2 0,0 0 0,-1-3 0,0-2 0,0-2 0,0-4 0,2-7 0,0-5 0,1-5 0,1 2 0,-1 5 0,-1 0 0,1 1 0,-2 2 0,1 1 0,0 4 0,0 2 0,0 2 0,-1 2 0,-1 0 0,1 1 0,0 1 0,0 0 0,-1 1 0,0 0 0,0 0 0,0 0 0,0 0 0,0 0 0,1 0 0,-1 1 0,1-1 0,0 1 0,-1 0 0,1-1 0,0-1 0,0 1 0,0 0 0,-1 1 0</inkml:trace>
  <inkml:trace contextRef="#ctx1" brushRef="#br0" timeOffset="14">5341 2418 24575,'-27'3'0,"13"1"0,-15 3 0,16 0 0,2 0 0,2 0 0,3 0 0,1 0 0,2-2 0,1 2 0,2-1 0,-1 1 0,1 0 0,1 0 0,25 8 0,-15-9 0,18 6 0,-21-12 0,0 0 0,1-1 0,-1-1 0,0-2 0,-1-1 0,0-1 0,0-1 0,-1 0 0,0 0 0,-2 0 0,0 1 0,-1 0 0,-1 2 0,0-1 0,0 1 0,-1 0 0,0-1 0,-1 0 0,0 0 0,0 1 0,0-1 0,-2 0 0,0 1 0,-2 0 0,1 1 0,-1 0 0,1 1 0,0 1 0,0 0 0,1 0 0,-2 1 0,0-1 0,1 1 0,-1-1 0,2 0 0,0 1 0</inkml:trace>
  <inkml:trace contextRef="#ctx1" brushRef="#br0" timeOffset="17886">2393 200 24575,'20'0'0,"2"0"0,10 0 0,12 0 0,-3 0 0,6 0 0,4 0 0,3 0-1237,5 0 0,2 0 1237,2 0 0,0 0 0,-7 0 0,-2 0 0,8 0 0,-1 0 0,-1 0 0,-1 0 0,-1 0 0,-1 0-131,-9 0 0,-1 0 131,-4 0 0,-2 0-165,30 0 165,-15 0 0,-7 0 0,-15 0 0,-8 0 1781,-9 0-1781,-3 0 929,-3 0-929,-4 0 191,-1 0-191,-2 0 0,-2 0 0,-2 0 0</inkml:trace>
  <inkml:trace contextRef="#ctx1" brushRef="#br0" timeOffset="19999">2501 134 24575,'16'0'0,"3"0"0,8 0 0,5 0 0,4 0 0,5 0 0,0 0 0,6 0 0,5 0 0,5 0 0,-2-1 0,1-1 0,7 1-347,-13-1 0,-4 0 347,-13 1 0,1 0 0,-3-1 0,-1 1 0,-4 0 0,-5 1 0,-4 0 694,-3 0-694,-3 0 0,-3 0 0,-2 0 0,0 0 0,-2 0 0,2 0 0,-2 0 0,-1 0 0,1 0 0,0 0 0,0 0 0,0 0 0,2 0 0,0 0 0,2 0 0,1 0 0,1 0 0,3 0 0,1 0 0,1 0 0,1 0 0,-1 0 0,-2 0 0,-1 0 0,-2 0 0,-2 0 0,0 0 0,-3 0 0,0 0 0,-1 0 0,0 0 0,0 0 0,0 0 0,-1 0 0,1 0 0,0 0 0,0 0 0,0 0 0,0 0 0,0 0 0,-1 0 0,1 0 0,0 0 0,0 0 0,0 0 0,0 0 0,-2 0 0,0 0 0</inkml:trace>
  <inkml:trace contextRef="#ctx1" brushRef="#br0" timeOffset="21544">2687 0 24575,'15'0'0,"1"0"0,8 0 0,9 0 0,18 0 0,4 0 0,11 0 0,-7 0 0,-3 0 0,-12 0 0,-7 0 0,-3 0 0,-2 0 0,0 0 0,-5 0 0,-6 0 0,-5 0 0,-5 0 0,-2 0 0,-1 0 0,0 0 0,-2 0 0,0 0 0,-2 0 0,0 0 0,0 0 0,0 0 0,0 0 0,0 0 0,1 0 0,0 0 0,1 0 0,-1 0 0,0 0 0,-1 0 0,1 0 0,-1 0 0,0 0 0,1 0 0,-1 0 0,-2 0 0,-1 0 0</inkml:trace>
  <inkml:trace contextRef="#ctx1" brushRef="#br0" timeOffset="3.98307E6">4058 2884 24575,'0'5'0,"0"0"0,0-1 0,1 0 0,1-1 0,1-2 0,2-1 0,25-3 0,-18 0 0,18-2 0,-26 0 0,0 0 0,-2 0 0,0 0 0,-1 0 0,-1 1 0,0 0 0,0 0 0,0-1 0,-1 1 0,-1 2 0,-3 0 0,-1 2 0,-2 0 0,-1 0 0,0 0 0,0 0 0,1 0 0,1 0 0,2 1 0,-2 1 0,0 1 0,0 2 0,2-1 0,1 1 0,1 0 0,2 0 0,-2 0 0,2 0 0,-1-1 0,1 1 0,1 0 0,0-1 0,0 0 0,0 0 0,0 1 0,1 0 0,1-2 0,2 0 0,0-1 0,1-2 0,0 0 0,-1 0 0,1 0 0,1 0 0,0 0 0,0 0 0,-1-1 0,-1-1 0,1-1 0,0-1 0,0-1 0,-1 0 0,1 1 0,-1 0 0,-1 1 0,-2-1 0,-1-1 0,0 0 0,0 0 0,0 1 0,0 0 0,0 0 0,0 0 0,0-1 0,0 0 0,0 0 0,0 0 0,-1 0 0,-1 1 0,-1 1 0,-2 2 0,0 1 0,1 0 0,0 0 0,-1 0 0,1 0 0,-1 0 0,0 0 0,0 0 0,1 1 0,2 2 0,1 4 0,0 0 0,1 2 0,0 0 0,0 1 0,0-2 0,0 0 0,0-1 0,0-2 0,0 2 0,0 0 0,0 0 0,0-1 0,1-1 0,1 0 0,2 0 0,0-1 0,1-2 0,0-1 0,-1-1 0,0 0 0,0 0 0,0 0 0,1 0 0,0-2 0,0-1 0,0 0 0,-1-1 0,1 1 0,0 0 0,0-1 0,-1 0 0,-1 0 0,0-1 0,-2 1 0,0 0 0,-1-1 0,0 1 0,0-1 0,0 0 0,-1 1 0,-1 1 0,-3-1 0,-1 1 0,-2 0 0,-1 1 0,0 0 0,-1 1 0,3-1 0,0 2 0,0 0 0,0 0 0,0 0 0,0 0 0,2 1 0,1 2 0,2 1 0,0 2 0,2 2 0,0-1 0,0 1 0,0 0 0,0-1 0,0 0 0,0-1 0,1-1 0,1 0 0,1-1 0,1 1 0,1-1 0,0-1 0,0-2 0,-1 0 0,1-1 0,0 0 0,0 0 0,-1 0 0,0 0 0,0-1 0,0 0 0,1-1 0,0-2 0,0 1 0,0-1 0,-1 1 0,-1-1 0,1 0 0,0 0 0,-1 1 0,1-1 0,-2 1 0,0-2 0,-1 1 0,-1 0 0,0 0 0,0-1 0,0 0 0,0 0 0,0 0 0,-1 0 0,-2 1 0,-2 0 0,-1 0 0,0 2 0,-2-2 0,2 1 0,1 2 0,-2 0 0,1 1 0,0 0 0,0 0 0,-1 0 0,1 0 0,-1 0 0,1 0 0,1 0 0,0 0 0,0 1 0,0 1 0,2 1 0,-1 3 0,2 0 0,0 2 0,-1 2 0,1-1 0,1 0 0,1 1 0,0-1 0,-1 1 0,1-1 0,0-1 0,1-1 0,2 0 0,-1-1 0,2 1 0,-1-2 0,0-1 0,1-1 0,0-1 0,1-1 0,0 1 0,0-2 0,0 0 0,0 0 0,0 0 0,0-1 0,-1-1 0,1-3 0,-1-2 0,-1 1 0,-1 1 0,0 1 0,0-1 0,1 0 0,-1-2 0,0 1 0,0 0 0,-2-1 0,0 1 0,0-1 0,0 0 0,0 0 0,0 1 0,0-1 0,0 3 0,0 0 0,0 0 0,0 0 0,-1-1 0,-1 1 0,-1 0 0,-2 1 0,0 2 0,0-1 0,1 2 0,-3 0 0,1 0 0,0 0 0,0 0 0,2 0 0,0 0 0,-1 1 0,2 2 0,-1 3 0,1 1 0,1 2 0,1 0 0,1 0 0,-1 1 0,1-1 0,0-1 0,0-3 0,0 1 0,1-2 0,0 0 0,1 1 0,1 0 0,1-1 0,1 0 0,-1-1 0,1-2 0,0 0 0,0-1 0,0 0 0,-1 0 0,1 0 0,-1 0 0,0 0 0,0-1 0,1-1 0,0-1 0,-1-2 0,1 1 0,0 1 0,1-1 0,1 1 0,-1-1 0,0 1 0,0-1 0,1 0 0,-2 1 0,1 0 0,-2 0 0,0-2 0,1 0 0,0 0 0,-1 1 0,-1-1 0,-2 0 0,-1 0 0,0 0 0,0 0 0,0 0 0,-1 1 0,-2 1 0,-2 1 0,0 0 0,-1 0 0,-1 0 0,1 1 0,-1 0 0,2 1 0,0 0 0,0 0 0,0 0 0,0 0 0,0 0 0,0 0 0,0 0 0,1 0 0,0 2 0,0 1 0,-1 1 0,1-1 0,0 1 0,0 0 0,1 0 0,1 1 0,1 0 0,1 0 0,0 0 0,0-1 0,0 1 0,0 0 0,0-1 0,0 0 0,0 0 0,0 1 0,0 0 0,1-1 0,1-2 0,2-1 0,0-1 0,1 2 0,0-1 0,-1 0 0,1 0 0,-1-1 0,1 0 0,0 0 0,0 0 0,2 0 0,0 0 0,0 0 0,-1 0 0,0 0 0,0 0 0,-2 0 0,1 0 0,0 0 0,-1-1 0,0-1 0,-2-1 0,-1-1 0,-1-1 0,0 0 0,0 1 0,0-1 0,0 0 0,0 0 0,-1 0 0,-1 1 0,-1 1 0,-2-1 0,-1 2 0,0 0 0,-1 1 0,0 0 0,0 1 0,1 0 0,1 0 0,-2 0 0,1 0 0,-1 0 0,1 0 0,2 1 0,0 0 0,-1 2 0,1 3 0,-1 0 0,1 0 0,0 0 0,1-1 0,2 0 0,-1 0 0,2 0 0,0 0 0,0 0 0,0 0 0,0-1 0,1 0 0,1 0 0,1 0 0,1 0 0,0 0 0,1-2 0,0 1 0,0-1 0,0 0 0,0-1 0,0-1 0,-1 0 0,1 0 0,0 0 0,-1 0 0,0 0 0,1 0 0,-1 0 0,1 0 0,-1 0 0,1-1 0,-1-1 0,0-2 0,-2 0 0,-1-1 0,1 0 0,-1 0 0,0 1 0,0 0 0,0-1 0,-1 1 0,0-1 0,0 0 0,0 1 0,0-1 0,0 0 0,0 0 0,-1 1 0,-1 2 0,-2 0 0,-1 1 0,-1-1 0,0 1 0,1 0 0,-1-1 0,1 1 0,0 0 0,0 1 0,1 0 0,-1 0 0,0 0 0,1 0 0,0 0 0,1 0 0,1 0 0</inkml:trace>
  <inkml:trace contextRef="#ctx1" brushRef="#br0" timeOffset="3.98492E6">4104 2910 24575,'0'-10'0,"0"-7"0,0-13 0,0-12 0,0-10 0,0-16-1027,0 31 1,0-2 1026,0-3 0,0-1 0,0 0 0,0-1 0,0 3 0,0 0 0,0-28 493,0 16-493,0 10 0,0 10 0,0-1 0,0 4 0,0 6 1560,0 7-1560,0 4 0,0 3 0,0 2 0,0 2 0,0 1 0,0 0 0,0 0 0,0 1 0,0 0 0,0-1 0,0 1 0,0-1 0,0 0 0,0 0 0,0 0 0,0 1 0,0-1 0,0 1 0,0-1 0,0 1 0,0 0 0,0-1 0,0 0 0,0 0 0,0 1 0,0-1 0,0 0 0,0 1 0,0-1 0,0 0 0,0 0 0,0-3 0,0 1 0,0 0 0,0 0 0,0 2 0,0 0 0,0 0 0,0 0 0,0 0 0,0 1 0,0 0 0,0-1 0,0 1 0,0-1 0,0 1 0,0-1 0,0 1 0,-1 0 0,0-1 0,0 1 0,0-1 0,1 1 0,-1-1 0,1 0 0,0 0 0,0 0 0,0 0 0,0 1 0,0 0 0,0-1 0,0 1 0,0-1 0,0 0 0,0 0 0,0 1 0,0 0 0,0-1 0,0 1 0,0 0 0,0 1 0,0 1 0</inkml:trace>
  <inkml:trace contextRef="#ctx1" brushRef="#br0" timeOffset="3.98563E6">4099 1700 24575,'-7'0'0,"-7"0"0,-14 0 0,-24 0 0,16 0 0,-4 0 0,-9 0 0,-2 0-730,3 0 1,1 0 729,1 0 0,0 0 0,1 0 0,1 0 0,0 0 0,0 0 0,-2 0 0,0 0 0,5 0 0,1 0 332,-28 0-332,13 0 0,9 0 0,13 0 0,2 0 0,17 0 1103,1 0-1103,14 0 0,2 0 0,-2 0 0</inkml:trace>
  <inkml:trace contextRef="#ctx1" brushRef="#br0" timeOffset="3.99156E6">3026 1700 24575,'12'0'0,"7"-2"0,5-1 0,5-3 0,17-4 0,2 1 0,2-2 0,-3 2 0,-10 3 0,-2 0 0,-1 1 0,-6 2 0,-7-1 0,-5 3 0,-5-1 0,-2 0 0,-6-1 0,-3 0 0,-5 2 0,-4 1 0,-1 0 0,-1 0 0,0 0 0,-5 0 0,-4 0 0,-5 0 0,-3 0 0,-2 3 0,-1 4 0,3 2 0,1 2 0,1 1 0,2-1 0,-3 1 0,2 1 0,1 0 0,3-2 0,2-1 0,3-3 0,4-1 0,0 0 0,4-2 0,0-1 0,1-1 0,3 0 0,-1-1 0,1 0 0,1-1 0,3 0 0,2 0 0,3 0 0,0 0 0,1 0 0,0 0 0,-1 0 0,0 0 0,-1 0 0,1 0 0,-1 0 0,1 0 0,0 0 0,0 0 0,0 0 0,-1 0 0,1 0 0,0 0 0,0 0 0,-1 0 0,1 0 0,0 0 0,2 0 0,0 0 0,1 0 0,1 0 0,1 0 0,0 0 0,1 0 0,0 1 0,0 2 0,-1 0 0,1 0 0,-2 0 0,0-2 0,0 1 0,-1-1 0,0 0 0,-1 1 0,1 0 0,-1 0 0,0 1 0,1-2 0,1 1 0,0 0 0,0-1 0,-1 1 0,1 0 0,-1-1 0,-1 0 0,2-1 0,-2 1 0,0 0 0,0 0 0,-1 0 0,1-1 0,-2 0 0,0 1 0,0 1 0,0-1 0,0 0 0,-1-1 0,-2 0 0,-9 0 0,0-1 0,-9-1 0,4-1 0,-2-1 0,0 0 0,1 1 0,1 0 0,1-1 0,-2 0 0,0-2 0,-1-1 0,-2 0 0,0 0 0,1-1 0,3 3 0,0-1 0,2 0 0,-1 0 0,0 0 0,3 1 0,-1 0 0,1 1 0,2 0 0,-1 0 0,1 1 0,0-1 0,2 1 0,-1 1 0,0 0 0,3 0 0,2 2 0,2 2 0,2 0 0,1 1 0,-1 0 0,0 0 0,0 1 0,-2-1 0,0 0 0,0 0 0,-1 0 0,-1 0 0,-1-1 0,-3-1 0,0-1 0,-1 0 0,-2 0 0,1 0 0,0 0 0,0 0 0,3 0 0,4 0 0,3 0 0,3 0 0,3 0 0,-1 0 0,0 1 0,-2 0 0,0 1 0,1-1 0,1-1 0,1 0 0,2 0 0,2 0 0,1 0 0,3 0 0,1 0 0,2 0 0,-1 0 0,-1 0 0,-2 0 0,-2 0 0,-1 0 0,-1 0 0,-3 0 0,2 0 0,-3 0 0,0 0 0,-2 0 0,-2 0 0,0 0 0,0 0 0,-1-2 0,-1-1 0,-2-1 0,-1-1 0,0 1 0,0-2 0,0-1 0,0 1 0,0 0 0,0 1 0,0 0 0,0 1 0,0 0 0,0 0 0,-1 0 0,-1 0 0,-2 2 0,0 1 0,0-2 0,1 2 0,-1 0 0,1 0 0,-1 1 0,-1 0 0,2 0 0,0 3 0,2 0 0,1 2 0,0-1 0,0 1 0,0 0 0,0 0 0,0 1 0,0 3 0,0 2 0,0 3 0,0 0 0,0 0 0,0 0 0,1-1 0,0 0 0,2-3 0,-1-2 0,0-2 0,1-1 0,-1-1 0,1 1 0,0-2 0,1-1 0,-2-3 0,-1-3 0,-2-4 0,-2-1 0,-2-1 0,-3 0 0,0 2 0,0 0 0,-1 1 0,1 1 0,-3 0 0,1 0 0,-2 0 0,-1 1 0,1 0 0,-1 2 0,0 0 0,2 0 0,1 1 0,2 1 0,1 1 0,2 0 0,0-1 0,0 1 0,0 0 0,0 0 0,1 0 0,1 1 0,0 1 0,2 2 0,3-1 0,1-1 0,4 0 0,2-2 0,0 0 0,0 2 0,2-1 0,-1 0 0,0 1 0,0-1 0,0 0 0,1 2 0,0-2 0,-2 1 0,0-1 0,-1-1 0,-1 0 0,0 0 0,-2 0 0,1 0 0,-1 0 0,-2 0 0,-4 1 0,-3 0 0,-4 1 0,-4 0 0,0 0 0,0-1 0,1 1 0,3-1 0,0 0 0,4 0 0,3 0 0,6-1 0,3 1 0,-1 1 0,1 1 0,-3 0 0,1 0 0,1 0 0,0 1 0,0 0 0,0 0 0,-2-2 0,0 2 0,0-2 0,0 1 0,0-1 0,-1-1 0,-2-2 0,-1-3 0,-1-1 0,-1-1 0,-1 0 0,-1 0 0,0 0 0,0 2 0,0 0 0,0-1 0,0 0 0,0 1 0,1 0 0,0 1 0,1-1 0,1-1 0,0 1 0,0-1 0,0 1 0,0-1 0,0 1 0,0-1 0,0 1 0,1-1 0,0 0 0,1 1 0,-1-1 0,-1 1 0,0 0 0,0 0 0,0-1 0,0-1 0,0 0 0,0-1 0,0 1 0,0 1 0,0 0 0,0 0 0,-1 1 0,-1 2 0,-2 1 0,0 1 0,-1 0 0,1 0 0,-1 0 0,0 0 0,1 0 0,0 1 0,1 0 0,0 2 0,0 2 0,0 0 0,-1 1 0,0 2 0,-1 1 0,0 0 0,0 2 0,-1 0 0,1-2 0,0-1 0,0-2 0,1-2 0,0 0 0,1 0 0,1-1 0,1 0 0,2-2 0,2 0 0,2-2 0,3-1 0,1 0 0,0-1 0,0 0 0,-3 0 0,1 1 0,-2 0 0,0 0 0,0 1 0,-1-2 0,1 1 0,0-1 0,-1 1 0,0 0 0,0 0 0,1-1 0,-1 1 0,1 0 0,0-1 0,0 1 0,0-1 0,0 2 0,-2-1 0,1 0 0,-2 0 0,-1 0 0,-4 0 0,-3 1 0,-6 1 0,-5 0 0,0 0 0,1 0 0,2 0 0,1 0 0,-2 1 0,-2 0 0,-1 2 0,0 1 0,0 0 0,0 0 0,1 1 0,2-2 0,2-1 0,2 1 0,1-1 0,3 0 0,1-1 0,1 0 0,2 1 0,1 1 0,1 0 0,0-1 0,1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1T17:06:07.14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5'0'0,"0"0"0,0 0 0,-2 2 0,2-1 0,-2 1 0,2-2 0,0 0 0,0 0 0,0 0 0,0 0 0,0 0 0,0 0 0,0 0 0,0 0 0,0 0 0,1 0 0,-4 0 0,1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1T17:30:50.33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2'17'0,"15"16"0,2 11 0,8 1 0,7 6 0,-6-12 0,11 11 0,-12-13 0,1 1 0,-8-15 0,-3-3 0,-2-2 0,-8-11 0,-1 1 0,-2-5 0,-1 0 0,-2-2 0,-1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1T17:30:31.88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8 1 24575,'-7'11'0,"0"1"0,-9 3 0,7 0 0,-5 0 0,6 0 0,-4 0 0,2-3 0,-3 3 0,7-9 0,1 1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1T17:30:29.39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43 0 24575,'-7'12'0,"0"2"0,-5 1 0,2 0 0,3-7 0,-1 1 0,3-2 0,-1-1 0,2 0 0,0-3 0,2 2 0,0-3 0,2 2 0,-4-1 0,3 0 0,-5 1 0,1 8 0,-2 1 0,-1 4 0,-1-5 0,4 2 0,-1-5 0,1 0 0,1 0 0,2-5 0,-2 2 0,4-4 0,-2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5T11:20:25.205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83 535 24575,'-4'-4'0,"1"-2"0,3-4 0,0-2 0,0-2 0,0-1 0,0-4 0,0 1 0,0-3 0,0 3 0,4 1 0,0 2 0,2 2 0,5 0 0,0 1 0,7-5 0,2 0 0,5-2 0,3 2 0,0 0 0,7-1 0,1-2 0,7-1 0,0 3 0,0 1 0,-3 1 0,-3 1 0,-3 2 0,-4 2 0,1 0 0,51-7 0,9-1 0,-27 7 0,27-6 0,-8 5 0,-56 13 0,1 0 0,-3 0 0,-1 0 0,2 0 0,-2 1 0,1 1 0,-3 3 0,1 2 0,-4 0 0,0 0 0,-2 1 0,0-2 0,-1 1 0,0 1 0,3-1 0,3 1 0,2 1 0,0 2 0,0-1 0,-1 2 0,0-1 0,-4-3 0,-1 1 0,-3-2 0,-2 0 0,-1-1 0,1-1 0,1 0 0,-2 1 0,-1 1 0,0 0 0,-1 2 0,1-1 0,-2-1 0,-2 0 0,0-2 0,0 0 0,-1 0 0,0 1 0,-1 2 0,0 2 0,2 2 0,2 1 0,4 5 0,4 6 0,2 5 0,9 6 0,-3 1 0,1 1 0,1 2 0,-2-2 0,3 4 0,-4-2 0,-2-3 0,-4-1 0,-1-8 0,-2-2 0,0-1 0,0-2 0,2 1 0,0 0 0,1-2 0,1 0 0,2-2 0,2 1 0,1-2 0,2-1 0,2 0 0,2-2 0,1-1 0,0-3 0,-3-2 0,-2-2 0,-1 0 0,-1 0 0,-1 0 0,0-1 0,-1 1 0,0-1 0,3 0 0,-1 0 0,-1-1 0,-1-1 0,-3 0 0,0-1 0,-1 0 0,-5-2 0,2-1 0,-4 0 0,4 0 0,1 0 0,0 0 0,0 0 0,2 0 0,-1 0 0,1 0 0,-2 0 0,-1 0 0,0 0 0,-2 0 0,-2 0 0,-4 0 0,-1 0 0,-1-1 0,1 0 0,1 0 0,-1 0 0,1 1 0,0-1 0,-1 0 0,1 0 0,-1 0 0,1 0 0,-2 1 0,1 0 0,-2 0 0,-4 0 0,-3 0 0,-3 0 0,0 0 0,0 0 0,0 0 0,-1 0 0,1 0 0,-3 0 0,0 0 0,-3 0 0,-5 0 0,-2 0 0,-6 0 0,-2 0 0,-2 0 0,-1 0 0,2 0 0,3 0 0,4 0 0,4 0 0,2 0 0,2 0 0,2 0 0,0 0 0,1 0 0,0 0 0,-1 0 0,2 0 0,-2 3 0,2 0 0,0 1 0,0 0 0,2-2 0,2 1 0,0-1 0,0 1 0,0 0 0,-2 0 0,1-1 0,2 0 0,1 0 0,1 1 0,1 1 0,-2-2 0,-2 0 0,0-1 0,-2 0 0,1 0 0,-1-1 0,1 0 0,-1 0 0,3 0 0,4 0 0,4 0 0,3 0 0,9-2 0,3-2 0,4-2 0,1-2 0,-2 1 0,4-1 0,1 1 0,0-1 0,-2 0 0,-2 2 0,-1 1 0,0 2 0,0 0 0,-1 0 0,-3 2 0,-2-1 0,4 0 0,2 1 0,4-1 0,0 2 0,-1-1 0,-2-1 0,-2 0 0,-4 1 0,-1 1 0,-3 0 0,-2 0 0,-3 0 0,-2 0 0,-2 0 0,-4 0 0,-3 0 0,-3 0 0,-3 0 0,-4 1 0,0 0 0,0 1 0,3-1 0,1 0 0,-1 0 0,2 0 0,-2 0 0,1 1 0,0-1 0,1 0 0,1 0 0,0-1 0,0 1 0,0-1 0,0 0 0,1 0 0,-1 0 0,2 0 0,-1 0 0,0 0 0,0 0 0,-1 0 0,1 0 0,-3 0 0,1 0 0,-3 0 0,-1-2 0,-3 0 0,-1-3 0,-3-1 0,-3-1 0,-1 0 0,-2 1 0,0 0 0,5 1 0,1 0 0,1 2 0,4 0 0,3 0 0,2 2 0,4-1 0,5 2 0,2 0 0,4 0 0,-1 1 0,-2 1 0,-1 1 0,0 0 0,-1 0 0,-3-2 0,-3 0 0,-1-1 0,-2-2 0,-2-2 0,0 0 0,1 0 0,1 1 0,2 2 0,0 0 0,1 0 0,4 1 0,6 1 0,2 0 0,4 2 0,-1 1 0,3 0 0,1 1 0,2-1 0,2 1 0,4 1 0,4 0 0,2 0 0,2 0 0,2 1 0,-2-2 0,-3-1 0,3 0 0,-4-1 0,-2 0 0,-2-1 0,-4 1 0,-3-2 0,-4 1 0,-2-1 0,-1 1 0,-1 0 0,0-1 0,0 0 0,0 1 0,-3-2 0,-3 0 0,-4 0 0,-5 0 0,-3 0 0,1 0 0,-1 0 0,-1 0 0,-3 0 0,-5 0 0,-6 0 0,-3 0 0,-3 0 0,-3 0 0,2 0 0,0 0 0,0 0 0,3 0 0,1 1 0,7 1 0,5-1 0,3 1 0,5-1 0,-1 0 0,3 0 0,-1 0 0,2-1 0,-1 0 0,2 1 0,1 0 0,-1 0 0,1 0 0,-2 0 0,0-3 0,3-1 0,1-3 0,2-3 0,0-2 0,0-1 0,0-2 0,1 2 0,0 2 0,1 1 0,-1 3 0,1 2 0,0 1 0,-1 4 0,1 1 0,-2 3 0,0 0 0,0 1 0,0 2 0,0 0 0,0 0 0,0 0 0,0 0 0,0 0 0,0-1 0,0-1 0,0-1 0,0-1 0,0 0 0,0 0 0,1 1 0,1 0 0,0-1 0,3-2 0,0 0 0,1-2 0,1 0 0,-1 0 0,0 0 0,0 0 0,0-1 0,-2-1 0,1-1 0,-2-2 0,0-1 0,2-1 0,0 1 0,1 0 0,-2 1 0,0 1 0,0 0 0,1 1 0,0-1 0,-2 0 0,-1 0 0,-1-1 0,-2 2 0,-2 0 0,-2 2 0,-1 1 0,0 0 0,0 0 0,0 0 0,0 0 0,0 0 0,-1 0 0,1 1 0,-1 1 0,0 2 0,3-1 0,4 0 0,3-2 0,3-1 0,1 0 0,-3 0 0,0 0 0</inkml:trace>
  <inkml:trace contextRef="#ctx0" brushRef="#br0" timeOffset="6428">4571 3859 24575,'0'6'0,"-1"4"0,-8 18 0,-5 12 0,0-2 0,-13 15 0,-2-2 0,-5 1 0,-3 3 0,8-18 0,4-8 0,1 1 0,-2-3 0,-3-2 0,-4 1 0,-2-3 0,-2-3 0,0-2 0,-1-2 0,4-4 0,3-2 0,4-2 0,4-2 0,3 0 0,3-1 0,5-3 0,1 0 0,-1-1 0,-3 2 0,-7 1 0,-5 0 0,-5 2 0,-5 2 0,-6 1 0,-6 0 0,-5 1 0,-4 0 0,0 0 0,-2-1 0,0-2 0,2-1 0,-2-3 0,2-1 0,-1-2 0,-6 0 0,-5 0 0,-6 0 0,0 0 0,3-2 0,-1-3 0,0-5 0,2-3 0,7-3 0,4 3 0,3 0 0,3 3 0,6 0 0,4 1 0,3 2 0,-1 0 0,3 2 0,1 1 0,2 0 0,1 1 0,2 1 0,3 0 0,1 0 0,3 2 0,-3 0 0,-1 0 0,3 0 0,-3 0 0,1 0 0,-1 0 0,-3 1 0,1 2 0,0 1 0,2 3 0,3 0 0,1 2 0,4 0 0,2 0 0,4-1 0,2 1 0,0-1 0,2-1 0,1 0 0,-2 2 0,-2 2 0,-3 2 0,-2 0 0,-2 2 0,-1 1 0,-2 0 0,3-1 0,0-1 0,0 0 0,0 0 0,-2 2 0,0 1 0,0 1 0,0 3 0,-2 1 0,-2 3 0,-2 2 0,0 0 0,0 2 0,2 0 0,2-3 0,3 0 0,4-3 0,4-1 0,1 3 0,0-1 0,0 0 0,0 1 0,2-1 0,1-1 0,1 3 0,-2-1 0,0 4 0,-1-1 0,2 1 0,1-1 0,1 1 0,1 0 0,0-1 0,0 1 0,2 2 0,0-1 0,1 0 0,0-3 0,-2 0 0,1-1 0,1 1 0,1 3 0,0 1 0,0 0 0,0-2 0,0 2 0,3-1 0,0-1 0,-1-2 0,1-5 0,0-3 0,0-2 0,2-4 0,0-3 0,0-1 0,0-2 0,-1 0 0,-1-1 0,1 1 0,-1-1 0,2 1 0,-2-3 0,-1-1 0,-1-5 0,-2-3 0,0-2 0,0-2 0,-1 1 0,0 0 0,0 0 0,-2-2 0,1-1 0,0-2 0,-4-3 0,-2-2 0,-3-4 0,-2-5 0,1 1 0,-2-4 0,-1-1 0,0 2 0,0 0 0,4 4 0,-1 2 0,3 2 0,1 3 0,0 0 0,2 2 0,0 1 0,2 0 0,1 1 0,-2-1 0,1 1 0,0-1 0,1 1 0,1 2 0,0 2 0,2 2 0,1 0 0,1 0 0,0 1 0,1 1 0,1 1 0,2 2 0,3 1 0,2 4 0,3 3 0,0 2 0,2 3 0,1 5 0,-1 1 0,4 5 0,1 4 0,2 3 0,1 4 0,1 2 0,3 1 0,-1 1 0,0 0 0,-4-4 0,-1-5 0,-4-6 0,-2-6 0,0-3 0,-2-3 0,0-4 0,-1 1 0,0-1 0,-2 0 0,0 0 0,0-1 0,-1-1 0,1 0 0,0 0 0,0-1 0,1 0 0,0 1 0,-2 1 0,1-1 0,-2 0 0,0 0 0,1-2 0,1 1 0,1-2 0,0 0 0,0 1 0,0 1 0,-1 1 0,-1 1 0,-1 0 0,0 1 0,1 1 0,0 0 0,1 1 0,-1 1 0,0 1 0,-1 0 0,1-1 0,-1 1 0,-1-1 0,0-1 0,-2-1 0,0-2 0,0 1 0,1-2 0,2 0 0,0-3 0,0-2 0,0-5 0,-1-1 0,0-1 0,0 1 0,0 1 0,0 0 0,0 0 0,0 1 0,2 0 0,0 0 0,2-2 0,1-3 0,1-1 0,3-3 0,5 0 0,5-4 0,2-1 0,1-3 0,1-1 0,0 2 0,2 0 0,0 0 0,-2 0 0,-1 0 0,1-1 0,-2 3 0,-2 1 0,-3 2 0,-5 6 0,-1 0 0,-3 2 0,-1 2 0,-1 0 0,0 3 0,0 0 0,-1 2 0,-3-1 0,-1-1 0,-2 0 0,0 0 0,0-1 0,0 1 0,0-1 0,0 1 0,1 0 0,2 1 0,2 0 0,-1-1 0,1 0 0,-2-1 0,-1 0 0,-1 1 0,-3 0 0,-4 2 0,-5 1 0,-5 1 0,-1 0 0,-3 0 0,0 0 0,1-1 0,-3-1 0,-2 1 0,-4-1 0,-4 2 0,-4 0 0,-2 0 0,-3 0 0,4 0 0,2 0 0,-1-1 0,2-1 0,-3 0 0,1 1 0,2 1 0,4-1 0,4 1 0,5 0 0,4 0 0,4 0 0,2 0 0,2 0 0,0 0 0,3-1 0,0 0 0,0-1 0,0 1 0,-1 1 0,-3-1 0,-1 0 0,-2-1 0,3 1 0,0 1 0,0 0 0,1-2 0,0 1 0,1 0 0,2 0 0,0 1 0,0-1 0,0 0 0,-1-1 0,3 1 0,3 1 0,4 0 0,3 0 0,-1 2 0,0 0 0,-2-1 0,-2 0 0</inkml:trace>
  <inkml:trace contextRef="#ctx0" brushRef="#br0" timeOffset="6749">155 5453 24575,'0'0'0</inkml:trace>
  <inkml:trace contextRef="#ctx0" brushRef="#br0" timeOffset="15391">278 5587 24575,'17'0'0,"3"0"0,14 0 0,5 0 0,6 0 0,13 0 0,0 0 0,-3 0 0,-8 0 0,-22 0 0,-7 0 0,-6 0 0,-4 0 0,0 0 0,-5 0 0,-4 0 0,-4 0 0,-5 0 0,-4 0 0,0 0 0,-2 1 0,-4 0 0,-4 1 0,-33 2 0,-22 3 0,11-1 0,-5-1 0,5 0 0,-11 2 0,22-2 0,35-3 0,5-1 0,8-1 0,6 0 0,6 0 0,3 0 0,4 0 0,4 0 0,6 0 0,4 0 0,2-1 0,3-2 0,3-2 0,2-3 0,-3 0 0,-1 1 0,-2 0 0,-2 2 0,-1-1 0,-4 0 0,-2 1 0,-5 1 0,0 1 0,-3 0 0,-2 0 0,0 2 0,-2-1 0,0 0 0,1 1 0,0-1 0,0 1 0,0 0 0,0-1 0,1 1 0,-1 0 0,-1-1 0,0 1 0,0 1 0,-1 0 0,1-1 0,0-1 0,-1 1 0,1 0 0,-1 1 0,0 0 0,-1 0 0,1 0 0,1 0 0,-1 0 0,1 0 0,-1 0 0,1 0 0,0 0 0,-1 0 0,3 0 0,-1 0 0,2 0 0,1 0 0,0 2 0,0 2 0,0 0 0,0 2 0,-1-1 0,-1 0 0,-2 0 0,0-1 0,-1-2 0,0 1 0,-1-2 0,-2 2 0,0-1 0,-1-1 0,-5 0 0,-3-1 0,-6 0 0,-18 0 0,-4 0 0,-14 0 0,-9 0 0,2 0 0,-9-1 0,-8-3 0,3 0 0,-1 0 0,1 1 0,13 2 0,4-1 0,11 0 0,7 0 0,6 2 0,5 0 0,7 0 0,5 0 0,5 0 0,4 0 0,7 0 0,1 0 0,5 0 0,-1 0 0,2 0 0,5 0 0,4 0 0,6 0 0,6 0 0,0 0 0,4 0 0,-1 0 0,1 0 0,4 0 0,0 0 0,4 0 0,-3 0 0,-5 0 0,-5 1 0,-5 1 0,-8-1 0,-5 1 0,-4-1 0,-3 0 0,0 1 0,-2 0 0,-1-1 0,-2 0 0,-3 0 0,-3-2 0,-7 0 0,-2 0 0,-3-2 0,-1 1 0,-2 0 0,-5-1 0,-4 0 0,-5-3 0,-1-1 0,-1-1 0,2 0 0,4 2 0,3 1 0,4 1 0,5 1 0,3 0 0,6-1 0,2 2 0,2 0 0,4 1 0,2 1 0,4 3 0,6 12 0,7 9 0,6 9 0,5 9 0,-2 0 0,-1 0 0,1 2 0,-3-5 0,0-3 0,-4-5 0,-5-9 0,-3-6 0,-5-4 0,0-3 0,0-2 0,-3-1 0,1-2 0,-2-4 0,-5-8 0,-8-11 0,-10-14-6784,-11-12 6784,-6-9-46,-4-6 46,2 4 0,8 12 0,6 11 0,9 14 0,4 4 0,1 2 6761,2 5-6761,2 1 69,2 5-69,2 1 0,1 4 0,1 6 0,0 7 0,0 5 0,-1 7 0,3 6 0,3 7 0,2 4 0,3 2 0,0-1 0,0-2 0,0-3 0,-1-6 0,-1-9 0,-1-7 0,0-4 0,0-3 0,-1-2 0,-1-3 0,-1-1 0,-2-6 0,0-4 0,-2-9 0,-1-8 0,-6-12 0,-5-4 0,-2-3 0,-2-1 0,3 3 0,-3-7 0,3 1 0,2 3 0,3 5 0,4 9 0,-1 8 0,3 8 0,0 2 0,2 3 0,2 2 0,1 0 0,5 4 0,5 5 0,3 5 0,3 5 0,0 5 0,0 1 0,0 0 0,-1 4 0,-2 2 0,1 4 0,-2 3 0,0 0 0,-2-3 0,-1-3 0,-1-6 0,-3-5 0,0-5 0,-3-4 0,0-1 0,-1-4 0,1 0 0,0-2 0,3-3 0,2-6 0,5-8 0,9-11 0,5-10 0,4-4 0,-1-2 0,-1 2 0,-2 2 0,0 3 0,-6 9 0,-3 6 0,-6 7 0,-4 5 0,0 2 0,-4 4 0,-2 8 0,-5 8 0,-10 10 0,-5 5 0,-4-2 0,-3 2 0,-2 1 0,-3 2 0,-3 1 0,4-3 0,3-4 0,4-4 0,4-7 0,4-3 0,4-4 0,7-4 0,5-5 0,5-3 0,5-5 0,2-1 0,5-1 0,0-1 0,-2 0 0,-1 1 0,-6 3 0,-1 1 0,-2 1 0,-1 1 0,0 0 0,-1 1 0,0 0 0,-2 1 0,-3 1 0,-7 3 0,-7 0 0,-5 4 0,-9 3 0,-3 1 0,-3 2 0,0-1 0,2-2 0,-1 2 0,4-1 0,-1 0 0,5 1 0,3-2 0,5 0 0,5-1 0,4-2 0,3 0 0,1 1 0,3-1 0,5-5 0,7-5 0,10-7 0,8-6 0,3-2 0,3-3 0,-3 1 0,-3 1 0,0-4 0,0 1 0,2-3 0,-2 1 0,-5 5 0,-7 4 0,-6 5 0,-3 4 0,-3 2 0,-3 3 0,-6 1 0,-9 3 0,-11 2 0,-7 4 0,-5 4 0,-9 5 0,-1 2 0,-3 2 0,1 1 0,4 0 0,2-1 0,5-1 0,8-3 0,9-5 0,4-1 0,6-3 0,1-1 0,4-2 0,3-4 0,10-9 0,6-5 0,11-8 0,2-1 0,-2-1 0,2-4 0,-7 5 0,0-1 0,-5 6 0,-4 3 0,-3 4 0,-2 3 0,-7 4 0,-6 3 0,-9 4 0,-9 7 0,-7 7 0,-2 2 0,-3 4 0,3 0 0,4-2 0,2-1 0,6-4 0,4-4 0,6-3 0,4-3 0,3-1 0,3 0 0,3-1 0,6-3 0,5-3 0,5-5 0,2-2 0,5-2 0,0 0 0,0 0 0,1-1 0,-5 0 0,0 1 0,-4 1 0,-3 3 0,-4 2 0,-1 3 0,-3 1 0,-1 4 0,-3 4 0,-1 5 0,-2 5 0,0 2 0,0 7 0,0-2 0,0-2 0,0-5 0,0-8 0,1-4 0,3-5 0,4-5 0,4-5 0,0-1 0,1-1 0,-2 0 0,1 0 0,-1 1 0,1 1 0,-1 0 0,-2 1 0,-1 2 0,-2 3 0,-1 2 0,-2 2 0,-2 3 0,-4 6 0,-7 10 0,-6 5 0,-5 4 0,-3 2 0,2-3 0,-3 4 0,3-5 0,4-2 0,3-4 0,4-6 0,2-1 0,4-5 0,4-6 0,8-9 0,10-11 0,7-5 0,6-5 0,-3 0 0,-2 3 0,0 1 0,-5 4 0,-1 1 0,-3 4 0,-4 3 0,-3 5 0,-2 3 0,-3 4 0,-5 4 0,-6 6 0,-6 4 0,-5 5 0,-2 1 0,1-1 0,2-1 0,4-5 0,3-3 0,3-3 0,2-2 0,5-2 0,3-4 0,8-6 0,4-4 0,3-3 0,0-1 0,-3 2 0,0-1 0,0 1 0,0-1 0,-2 2 0,-3 3 0,-1 3 0,-6 4 0,0 1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5T11:17:27.41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411 1074 24575,'-7'0'0,"-6"0"0,-11 0 0,-7 0-2446,0 0 1,-4 0-1,-2 0 2446,3 0 0,-3 0 0,-1 0 0,0 0-586,-3 0 1,-2 0-1,1 0 1,-1 0 585,-1 0 0,0 0 0,1 0 0,-1 0 0,3 0 0,1 0 0,0 0 0,0 0 0,0 0 0,0 0 0,1 0 0,-1 0 0,-1 0 0,-1 0 0,0 0 0,2 0 0,-7 0 0,1 0 0,1 0-89,-1 0 1,0 0 0,2 0 88,4 0 0,1 0 0,2 0-372,-7 0 0,2 0 372,4 0 0,2 0 1157,10 0 0,1 0-1157,-10 0 3565,7 0-3565,12 0 3179,9 0-3179,5 1 1433,4 0-1433,1 1 0,-2-1 0,1 0 0</inkml:trace>
  <inkml:trace contextRef="#ctx0" brushRef="#br0" timeOffset="2718">2210 2816 24575,'11'0'0,"13"0"0,18 0 0,-12 0 0,3 0-2447,0 0 0,5 0 1,0 0 2446,7 0 0,2 0 0,0 0 0,1 0 0,0 0 0,0 0 0,-1 0 0,0 0 0,-2 0 0,-4 0 0,-2 0 0,1 0 0,0 0 0,0 0 0,0 0 0,1 0 0,0 0 0,0 0 0,-1 0 0,1 0 0,-1 0 0,-3 0 0,-1 0 0,0 0-26,13 0 0,-2 0 26,-1 0 0,-3 0 498,-8 0 0,-2 0-498,-7 0 0,-2 0 0,13 0 0,-8 0 3499,-6 0-3499,-8 0 2122,-6 0-2122,-3 0 775,-3 0-775,-1 0 0,0 0 0,0 0 0,-1 0 0</inkml:trace>
  <inkml:trace contextRef="#ctx0" brushRef="#br0" timeOffset="7466">2138 2645 24575,'3'0'0,"2"0"0,5 0 0,4 0 0,4 0 0,-1 0 0,4 0 0,-2 0 0,-1 0 0,1 0 0,-2 0 0,-1 0 0,-2 0 0,-2 0 0,-2 0 0,-2 0 0,1 0 0,-2 0 0,2 0 0,-1 0 0,-1 0 0,2 0 0,0 0 0,1 0 0,1 0 0,0 0 0,0 0 0,13 0 0,-15 0 0,9 0 0</inkml:trace>
  <inkml:trace contextRef="#ctx0" brushRef="#br0" timeOffset="8717">1958 1824 24575,'-1'10'0,"3"3"0,3 5 0,2 6 0,0 0 0,1 0 0,-2-2 0,1-1 0,-1-2 0,-1-1 0,0-2 0,0-1 0,0 3 0,0-2 0,-1 0 0,0-2 0,-1-2 0,-1-3 0,0-3 0,0-1 0,-2-2 0,1 0 0,2-10 0,-2 2 0,3-7 0,-2 1 0,1-2 0,1-9 0,-1-4 0,1-5 0,0-3 0,0 3 0,0 1 0,-1 3 0,1 5 0,-1 1 0,0 6 0,-1 4 0,0 3 0,-1 4 0,0-1 0,1 0 0,-1 1 0,2-2 0,-1 2 0,1 0 0,-1 0 0,-1 1 0,1 0 0,-2 0 0,1 2 0,-1 0 0</inkml:trace>
  <inkml:trace contextRef="#ctx0" brushRef="#br0" timeOffset="10538">2337 1993 24575,'-5'0'0,"-14"0"0,8 0 0,-8 0 0,12 0 0,3 0 0,-1 0 0,2 1 0,1 0 0,0 2 0,0 1 0,-1 1 0,1 2 0,-1 1 0,-7 24 0,-2 4 0,5-12 0,-4 12 0,1-4 0,9-26 0,0 0 0,0-1 0,1-2 0,0 0 0,0 0 0,0-1 0,0 1 0,0 0 0,0 0 0,1 1 0,0-1 0,1 1 0,0-2 0,0 1 0,1-1 0,2 1 0,1 0 0,1 0 0,2 0 0,1-1 0,0 0 0,2-1 0,-2 0 0,1-1 0,-1 0 0,0 0 0,-2 0 0,-1 0 0,-1 0 0,-1 0 0,0 0 0,-1 0 0,0 0 0,0-2 0,-1 0 0,0 0 0,0-1 0,0 0 0,-1 1 0,1-1 0,-1 0 0,0 0 0,0 0 0,-1-1 0,0 0 0,0-2 0,1-10 0,-2 8 0,2-7 0,-2 10 0,0 1 0,0 1 0,0-1 0,0 1 0,0 0 0,0-1 0,0 1 0,0 0 0,0-1 0,-1 1 0,0 1 0,-1-1 0,0 2 0,-1-1 0,-1 1 0,-1 0 0,1 0 0,0 0 0,0 0 0,2 1 0,-2 0 0,2 0 0,-1 0 0,0 0 0,0 0 0,0 0 0,0 0 0,0 0 0,0 0 0,0 0 0,0 0 0,0 0 0,1 1 0,0 0 0,1 0 0,0-1 0,0 0 0</inkml:trace>
  <inkml:trace contextRef="#ctx0" brushRef="#br0" timeOffset="12048">2482 1992 24575,'-7'1'0,"1"2"0,2 0 0,-1 3 0,1-1 0,0 1 0,0-1 0,1 0 0,0-1 0,1 0 0,0 0 0,1-1 0,1 4 0,1-3 0,1 3 0,1-5 0,0 0 0,2 0 0,1 1 0,0-2 0,1 1 0,1-1 0,1 0 0,1 0 0,2 1 0,-1-1 0,1 1 0,-2-1 0,-1 0 0,-2 0 0,-2-1 0,-1 1 0,0 0 0,-1 0 0,0-1 0,-1 1 0,0 1 0,0 0 0,-1 1 0,1-1 0,-1 1 0,0 0 0,0-1 0,0 1 0,-1 0 0,1 0 0,0 0 0,-1-1 0,0 1 0,0-1 0,0 1 0,0-1 0,0 0 0,0 1 0,-1 0 0,0-1 0,-1 1 0,-2 0 0,0 0 0,-1 0 0,-1 1 0,-11 6 0,7-5 0,-8 6 0,11-7 0,0 0 0,1-2 0,1 0 0,1 0 0,0-1 0,1 0 0,1-1 0,0 0 0,0 0 0,0 0 0,0 0 0,1 0 0</inkml:trace>
  <inkml:trace contextRef="#ctx0" brushRef="#br0" timeOffset="5554">2133 1322 24575,'6'0'0,"5"0"0,9 0 0,4 0 0,4 0 0,3 0 0,0 0 0,6 0 0,1 0 0,-5 0 0,-4 0 0,-5 0 0,-5 0 0,-1 0 0,-6 0 0,-2 0 0,-3 0 0,-1 0 0,0 0 0,-1 0 0,-3 0 0,0 0 0</inkml:trace>
  <inkml:trace contextRef="#ctx0" brushRef="#br0" timeOffset="6309">2346 1252 24575,'0'53'0,"0"-4"0,0-24 0,0 0 0,0-1 0,0-4 0,0 0 0,0-4 0,0-3 0,0-3 0,0-3 0,0-3 0,0-1 0</inkml:trace>
  <inkml:trace contextRef="#ctx0" brushRef="#br0" timeOffset="16735">2259 602 24575,'-5'0'0,"-18"0"0,10 0 0,-14 0 0,14 0 0,1 1 0,1 1 0,1 2 0,0 2 0,0 2 0,3 1 0,0-1 0,0 1 0,2 1 0,0 0 0,-4 31 0,6-24 0,-3 20 0,6-31 0,0 0 0,0 0 0,0 0 0,0 1 0,0-1 0,1 0 0,1 1 0,1 0 0,0 2 0,0-3 0,1 0 0,-2-3 0,0 0 0,0-1 0,0 0 0,0 1 0,0 0 0,1-1 0,-1 1 0,2 0 0,1 0 0,0-1 0,0 1 0,1-1 0,0 0 0,0 2 0,0-2 0,0 0 0,0 0 0,0-1 0,0 1 0,2 0 0,-1-1 0,-1 1 0,0-1 0,0 0 0,-1-1 0,0 0 0,0 0 0,0 0 0,0 0 0,-1 0 0,0 0 0,-1 0 0,0 0 0,0 0 0,0-1 0,1 0 0,0-1 0,-1-1 0,1 1 0,1-2 0,-1 0 0,0 0 0,-1 1 0,0 0 0,0 1 0,0-1 0,-1 0 0,0-2 0,1 1 0,-1-2 0,1 0 0,-1 0 0,0 1 0,0-1 0,0 2 0,-1-1 0,-1 1 0,0-1 0,0 1 0,0 0 0,0 1 0,0 0 0,0 1 0,0-1 0,0 1 0,-1 1 0,-1 0 0,-1 1 0,0-1 0,-1 1 0,0-1 0,0 0 0,0 0 0,-1 0 0,1 0 0,-1 1 0,-1 0 0,2-1 0,-1 1 0,1 0 0,0-1 0,0 0 0,0 1 0,0 0 0,1 0 0,-1 0 0,1 0 0,0 0 0,1 0 0,0 0 0,0 0 0,-1 0 0,1 0 0,0 0 0,0 0 0,0 0 0,1 0 0</inkml:trace>
  <inkml:trace contextRef="#ctx0" brushRef="#br0" timeOffset="19617">2370 2997 24575,'-1'-1'0,"-3"0"0,-3 1 0,-3 0 0,-2 0 0,-1 0 0,0 0 0,0 0 0,1 0 0,2 0 0,2 0 0,2 0 0,-1 0 0,2 0 0,-1 0 0,0 0 0,1 0 0,-1 0 0,1 0 0,0 0 0,0 0 0,0 0 0,1 2 0,1 0 0,-1 1 0,0 0 0,0 1 0,1 1 0,-1 0 0,0 0 0,1 2 0,0 0 0,0 2 0,0 1 0,1 0 0,2 0 0,-1 0 0,1 0 0,0-1 0,0-1 0,0-1 0,0-2 0,0 0 0,1-1 0,0-1 0,2 2 0,3 1 0,1 0 0,2 2 0,2 0 0,0 0 0,2 1 0,-1-3 0,2 1 0,-1-2 0,-1 0 0,-2-1 0,-1-1 0,0 0 0,0-1 0,0 1 0,-1-1 0,1 1 0,0 0 0,0 0 0,1 1 0,0-1 0,-1 1 0,0-1 0,-1 1 0,-1 0 0,-2-1 0,-2 0 0,1 0 0,-2-1 0,1 1 0,0 0 0,-1 0 0,0-1 0,-1 2 0,0-1 0,-1 1 0,0 0 0,1 0 0,-1 0 0,0-1 0,0 0 0,0-1 0,0 0 0,0 0 0,0 1 0,-1 0 0,0 0 0,-1 1 0,-2 0 0,-1 1 0,-1-1 0,-2 2 0,-2 0 0,0 0 0,-1 0 0,-2-1 0,3-1 0,1 0 0,1-1 0,-1 0 0,0-1 0,-1-1 0,0-1 0,-1 0 0,0 0 0,-2-1 0,1 0 0,-1-3 0,2-1 0,0 0 0,3 0 0,1 0 0,0 1 0,1-1 0,0 0 0,-1 0 0,1 0 0,0-1 0,0 0 0,0 0 0,1 1 0,0 2 0,1 0 0,1 1 0,2 2 0,0 0 0</inkml:trace>
  <inkml:trace contextRef="#ctx0" brushRef="#br0" timeOffset="272597">3961 1021 24575,'10'0'0,"18"0"0,0 0 0,5 0-2210,-3 0 1,4 0-1,5 0 2210,-2-1 0,5-1 0,5 0 0,2 0 0,1 0 0,-1 0 0,-3 1-771,3 0 1,-2 1-1,-1-1 1,2 1 0,1 0-1,2-1 771,-10 0 0,3 0 0,0 0 0,2-1 0,1 1 0,-1 0 0,1-1 0,-2 1 0,0 0 0,-3 0-243,8 1 1,-1 0 0,-2 0 0,0 0 0,0 0 0,-1 0-1,2 0 243,-5 0 0,0 0 0,1 0 0,0 0 0,-1 0 0,0 0 0,0 0 0,-3 0-341</inkml:trace>
  <inkml:trace contextRef="#ctx0" brushRef="#br0" timeOffset="29350">3949 1038 24575,'0'6'0,"0"2"0,0 2 0,0 5 0,0 1 0,0 4 0,0 4 0,0 1 0,0 8 0,0 2 0,0 3 0,0-2 0,0-3 0,0-3 0,0-6 0,0-4 0,0-5 0,0-5 0,0-3 0,0-1 0,0 6 0,0-2 0,0 8 0,0-6 0,0 1 0,0-1 0,0 0 0,0 1 0,0 1 0,0 1 0,0 3 0,0-1 0,0 1 0,0-2 0,0 18 0,0-20 0,0 13 0,0-24 0,0-1 0,0 0 0,0-1 0</inkml:trace>
  <inkml:trace contextRef="#ctx0" brushRef="#br0" timeOffset="30532">3949 2341 24575,'0'14'0,"0"9"0,0 17 0,0 7 0,0 6-794,0 3 794,0-6 196,0-3-196,0-8 0,0-2 0,0-6 0,0 0 0,0-5 0,0-17 0,0-3 0,0-2 598,0-1-598,0 3 0,0-4 0,0 3 0</inkml:trace>
  <inkml:trace contextRef="#ctx0" brushRef="#br0" timeOffset="31967">3936 2372 24575,'-4'-3'0,"-1"-2"0,-1-4 0,-1-1 0,-1-2 0,-2-2 0,-1-1 0,0-1 0,-4-3 0,7 10 0,-2-5 0,4 7 0,0-2 0,-2-3 0,-2-2 0,0-2 0,-1-1 0,-2-1 0,1 0 0,1 0 0,1 3 0,-7-9 0,9 14 0,-7-8 0,13 16 0,0 0 0,1 0 0,0 1 0,0-1 0,-1 0 0,1-1 0,-1 1 0,0-1 0,1 0 0,-2 1 0,2-1 0,-1 1 0,1 1 0,0-1 0,0 1 0,0 0 0,1 0 0</inkml:trace>
  <inkml:trace contextRef="#ctx0" brushRef="#br0" timeOffset="33134">3679 2016 24575,'0'-6'0,"0"-2"0,0-2 0,0-1 0,2-2 0,1 0 0,2-1 0,1 0 0,1-1 0,2-2 0,0 1 0,2-2 0,-1 2 0,0 0 0,1 0 0,-2 2 0,0-1 0,-2 3 0,-1 1 0,7-13 0,1 0 0,-5 9 0,16-29 0,-24 42 0,0-1 0,1 0 0,-1 0 0,0 1 0,0-1 0,1 0 0,0 0 0,0 0 0,1 0 0,-1-1 0,0 1 0,0 0 0,0 0 0,0-1 0,1 0 0,-1 0 0,1 0 0,-1 1 0,1-1 0,0 0 0,0 1 0,0-1 0,0 2 0,-1 0 0,0 0 0,0 0 0,0 0 0,-1 0 0,-1 1 0,1-1 0,0 0 0,0 0 0,0 0 0,0 0 0,0 0 0,-1 0 0,1 0 0,1 0 0,-1-1 0,1 1 0,-1 0 0,1 0 0,-1 0 0,0 1 0,0 0 0,0 0 0,-1 1 0</inkml:trace>
  <inkml:trace contextRef="#ctx0" brushRef="#br0" timeOffset="34443">3933 1534 24575,'7'0'0,"1"3"0,1 1 0,1 2 0,1 0 0,-2 0 0,2 1 0,2 2 0,4 4 0,2 2 0,-1-1 0,-1 1 0,-3-2 0,1 1 0,-1 0 0,-1 0 0,-1-2 0,-1 0 0,-1-1 0,-2-3 0,-1-1 0,0 0 0,-2-2 0,0 1 0,-1-2 0,0 0 0,0-1 0,-1 0 0,4 5 0,-4-4 0,3 3 0,-4-5 0,0-1 0,0 1 0,1 1 0,-1-1 0,2 1 0,-1 0 0,1 0 0,0 0 0,0 0 0,0 0 0,0 0 0,0-1 0,-1 1 0,0 0 0,-1-1 0,0 1 0,0-1 0,0 0 0,1 1 0,-1 0 0,0-1 0,1 0 0,-1 0 0,1 0 0,-1 1 0,0 0 0,0-1 0,0 0 0,0 1 0,0-1 0,0 1 0,0-1 0,0 1 0,-1 0 0,1 0 0,-1-1 0,1 1 0,-1 0 0,1 0 0,-1-1 0,-1 0 0,1-1 0</inkml:trace>
  <inkml:trace contextRef="#ctx0" brushRef="#br0" timeOffset="35443">4334 1895 24575,'-1'4'0,"0"-1"0,-3 4 0,-1 3 0,-4 2 0,-1 5 0,-1-1 0,1-1 0,0-1 0,-1 1 0,1 0 0,-2 2 0,1-1 0,1-2 0,0-1 0,-2 1 0,1-1 0,-1 1 0,0 0 0,2-4 0,0 3 0,0-2 0,0-1 0,-2 2 0,0-2 0,1 3 0,-1-1 0,3-1 0,0-1 0,2-3 0,1 0 0,-13 16 0,10-13 0,-8 11 0,14-17 0,0 0 0,1-1 0,-1 0 0,1 0 0,1-1 0,0-1 0,0 1 0,0 0 0,0-1 0,-1 0 0,1 0 0,0 0 0,0 0 0,-1 0 0,1 0 0,-1 0 0,1 1 0,1 0 0,-1-1 0</inkml:trace>
  <inkml:trace contextRef="#ctx0" brushRef="#br0" timeOffset="44277">3948 1620 24575,'0'13'0,"0"5"0,0 21 0,0 8 0,0 7 0,0-14 0,0 6 0,0-6 0,0 7 0,0 6 0,0-8 0,0-36 0,0-2 0,0-1 0,0-1 0,0 0 0,0 0 0,0-1 0,0 0 0,0-1 0,0 1 0,0-1 0,1 0 0,-1 0 0,1 0 0,-1-1 0,0 1 0,0 0 0,1 0 0,-1-1 0,1 0 0,-1 0 0,1 0 0,-1 0 0,0 1 0,0-1 0,0 1 0,0-1 0,0 1 0,0-1 0,0 0 0,0 1 0,0-1 0,0 0 0,0-2 0,-2-3 0,0-2 0,-1-1 0,0 0 0,0 0 0,1 1 0,0-1 0,0 0 0,0 1 0,-1 0 0,0 1 0,0-2 0,0-1 0,-1-1 0,-1-1 0,0-1 0,0 0 0,0 0 0,0 2 0,2 0 0,0 3 0,1-1 0,0 2 0,0 0 0,0 1 0,1 3 0,0 0 0,0 2 0,1 1 0,2-1 0,-1 1 0,2 0 0,-1 1 0,0-1 0,0 1 0,-1-1 0,1 1 0,0 0 0,0 0 0,-1 0 0,1-1 0,-1 1 0,1 0 0,-1-1 0,1 1 0,-1-1 0,-1 1 0,1-1 0,0-1 0,0 0 0,0 1 0,0 0 0,0 0 0,0-1 0,1 1 0,-2 0 0,1 0 0,0-1 0,1 1 0,0 0 0,-1-1 0,0 1 0,0-1 0,1 0 0,0 1 0,-1 0 0,1-1 0,0 1 0,-1 0 0,1 0 0,-1-1 0,0 1 0,1-1 0,0-1 0,0 0 0,-1-1 0,1-1 0,-1-1 0,0-1 0,0-1 0,0-1 0,1 0 0,0 0 0,2-3 0,1-1 0,1-2 0,0 0 0,0 1 0,1-1 0,0 0 0,0-3 0,1 1 0,0-1 0,0 1 0,0-1 0,-1 1 0,1-1 0,-1 0 0,0 2 0,-2 2 0,-1 2 0,-1 2 0,-1 2 0,0 1 0,0 0 0,-1 1 0,-1 1 0,-2 3 0,-1 1 0,-1 2 0,0 0 0,-1 0 0,-1 2 0,-1-1 0,2-1 0,-1 0 0,0 1 0,-1-1 0,0 1 0,1-1 0,-1-1 0,0 0 0,1 0 0,-1-1 0,1 0 0,0 0 0,0 0 0,1 0 0,0-1 0,1 0 0,0 0 0,0-1 0,-1 0 0,1 0 0,-1 1 0,1-2 0,-1 2 0,0 0 0,1-1 0,-1 1 0,1-1 0,1 0 0,-1 0 0,1 1 0,0-1 0,1 0 0,0 0 0,0 0 0,0 1 0,-1 0 0,1-1 0,0 0 0,0-1 0,2-2 0,1-1 0,1 0 0,0 1 0,1 0 0,-1 0 0,0 1 0,0-1 0,0 0 0,0 1 0,1-2 0,0 0 0,2 0 0,0-1 0,1 0 0,0 0 0,1 1 0,2-2 0,1 1 0,0 0 0,0 0 0,-2 2 0,-1 0 0,1 1 0,-1-1 0,-1 1 0,0 1 0,-2-1 0,-1 1 0,0 0 0,0 0 0,-1 0 0,-3 0 0,-1 0 0,-2 0 0,-2 0 0,0 0 0,0-1 0,-1 0 0,0-1 0,0 1 0,-3 0 0,0 1 0,-2 0 0,-1 0 0,0-1 0,-1 0 0,1 0 0,3 1 0,0 0 0,3 0 0,1 0 0,1 0 0,0 0 0,2 0 0,-1 0 0,2-1 0,0 0 0,1 0 0,1 0 0,1 0 0,1 1 0,2 0 0,0 0 0,1 0 0,0-1 0,0 1 0,0 0 0,0 0 0,1 0 0,0 0 0,1-1 0,2 0 0,1-2 0,0 2 0,0-2 0,1 1 0,-1-1 0,-1 0 0,-1 1 0,-2 0 0,0 1 0,-2 1 0,-2-1 0,1 0 0,-1 1 0,-1-1 0,2 1 0,-2 0 0,0 0 0,-3 0 0,-1 0 0,-1 0 0,-3 0 0,0 0 0,-1 0 0,0 0 0,2 0 0,0 0 0,1 0 0,1 0 0,-1 0 0,0 0 0,0 0 0,0 0 0,1 0 0,1 0 0,0 0 0,0 0 0,2 0 0,1 2 0,1-1 0,1 1 0,0 2 0,0-1 0,1 1 0,-1 0 0,0-1 0,1 2 0,-1 0 0,1 0 0,1 1 0,0-1 0,1 1 0,-1 0 0,1 0 0,0 1 0,0 0 0,0-1 0,0-1 0,-1 0 0,-1 0 0,0-2 0,0 1 0,-1 0 0,0-1 0,-1-1 0,-1 0 0,-1 0 0,-1-2 0,-2 0 0,-1 0 0,1 0 0,0-1 0,0-1 0,0-1 0,1 0 0,-1-2 0,1 1 0,-1-2 0,0 0 0,-2-2 0,0-2 0,-1 0 0,-1-1 0,2 1 0,0 2 0,2 2 0,-1 1 0,2 0 0,0 2 0,1 0 0,1 2 0,0 1 0,0 2 0,1 0 0,0 1 0,0 2 0,0 1 0,0-1 0,0 1 0,0-2 0,1 1 0,0-1 0,0 1 0,0 1 0,1 1 0,0 1 0,1 0 0,-1 1 0,1 2 0,0 1 0,0 0 0,0-1 0,1-1 0,-1-1 0,0-3 0,0-1 0,-1-1 0,0-1 0,0-1 0,-1 0 0,0-1 0,0 0 0,-3-4 0,1 0 0,-3-3 0,1 2 0,0-1 0,-1 0 0,1 1 0,-1 0 0,2 1 0,0 0 0,0 1 0,0-1 0,0 1 0,0 0 0,-1-1 0,1 0 0,-1 0 0,1 0 0,0-1 0,0 0 0,0 1 0,1 1 0,0 0 0,0 0 0,0 0 0,1 0 0,-1 1 0,1-1 0,0-1 0,0 1 0,0-1 0,0 1 0,1 0 0,1 1 0,0 1 0,0 0 0,1 0 0,2 0 0,1 0 0,1 0 0,0 0 0,-1 0 0,0 0 0,1 0 0,0 0 0,2 0 0,-1-1 0,0 0 0,0 0 0,0 0 0,-1-1 0,0 1 0,-1 0 0,0-1 0,-1 1 0,0 0 0,-1-1 0,0 1 0,-1 0 0,0 0 0,0 0 0,-1 0 0,1 0 0,-1-1 0,0 1 0,-1-1 0,0 0 0,-1-1 0,0 1 0,0 0 0,-2 0 0,0 2 0,-2 0 0,0 0 0,-1 0 0,-1 0 0,1 0 0,-2 0 0,1 0 0,-2 0 0,0 0 0,-3 0 0,-1 0 0,-1 0 0,-1 0 0,0 0 0,0 0 0,2 0 0,2 0 0,3 0 0,2 0 0,2 0 0,0 0 0,2 1 0,0-1 0,1 1 0</inkml:trace>
  <inkml:trace contextRef="#ctx0" brushRef="#br0" timeOffset="47760">3968 2808 24575,'8'0'0,"14"0"0,21 0 0,-19 0 0,1 0-873,1 0 0,1 0 873,-2 0 0,0 0 0,1 0 0,0 0 0,5 0 0,1 0 0,1 0 0,0 0 0,-1 0 0,-2 0 0,-3 0 0,-3 0 565,17 0-565,-10 0 289,-9 0-289,-2 0 0,-5 0 0,-4 0 892,-5 0-892,-2 0 0,-1 0 0,-1 0 0,0 0 0,0 0 0,0 0 0,0 0 0,0 0 0,0 0 0,1 0 0,-1 0 0,0 0 0,2 0 0,1 0 0,2 0 0,2 0 0,0 0 0,0-1 0,-1 0 0,0-1 0,-1 1 0,1 0 0,0 0 0,-1 0 0,-1 0 0,0 1 0,-2 0 0,1 0 0,1 0 0,1 0 0,1 0 0,0 0 0,1 0 0,0 0 0,-1 0 0,1 0 0,-1 0 0,0 0 0,1 0 0,-2 0 0,0 0 0,-1 0 0,-1 0 0,0 0 0,-1 0 0,-1 0 0,0 0 0,-1 0 0,0 0 0,0 0 0,1 0 0,-2 0 0,0 0 0</inkml:trace>
  <inkml:trace contextRef="#ctx0" brushRef="#br0" timeOffset="50134">4887 1042 24575,'0'6'0,"0"-1"0,0 4 0,0 0 0,0 1 0,0 2 0,0-1 0,0 41 0,0-30 0,0 29 0,0-40 0,0 1 0,0 1 0,0 3 0,0 1 0,0 2 0,1-1 0,0-2 0,0 0 0,-1-1 0,0-1 0,0-1 0,0-2 0,0-2 0,0-1 0,0 0 0,0-2 0,0-1 0,0 0 0,0-2 0,0 0 0,0 0 0,0-1 0,0 1 0,0-1 0,0 1 0,0-1 0,0 0 0,0 1 0,0-1 0,0 1 0,0 0 0,0-1 0,0 3 0,0 0 0,1 2 0,0 1 0,0-1 0,-1 0 0,1 1 0,-1 1 0,1 1 0,0-1 0,0 0 0,-1 0 0,1-2 0,-1 0 0,0-3 0,0 0 0,0-1 0,0 0 0,0-1 0,0 1 0,0-2 0,0-1 0</inkml:trace>
  <inkml:trace contextRef="#ctx0" brushRef="#br0" timeOffset="51438">4893 2389 24575,'0'15'0,"0"10"0,0 15 0,0 7 0,0 7 0,0-7 0,0-6 0,0 3 0,0-10 0,0 0 0,0 5 0,0 16 0,0-44 0,0-4 0,0-1 0,0-3 0,0-2 0,0-5 0,0 1 0,0-2 0,0 3 0,0-1 0,0 1 0,0-1 0,0 1 0,0-1 0,0 0 0,-1 1 0,1 1 0,-1 0 0</inkml:trace>
  <inkml:trace contextRef="#ctx0" brushRef="#br0" timeOffset="55047">4885 2366 24575,'-5'-5'0,"-1"-1"0,-2-4 0,-2-3 0,0-1 0,-1 1 0,-1-1 0,0 2 0,0-1 0,0 2 0,0 1 0,1 0 0,0 1 0,-11-12 0,0-1 0,6 7 0,-5-6 0,4 2 0,14 15 0,1 0 0,1 2 0,0-1 0,0 1 0,1 1 0,0 1 0,1 0 0,2 2 0,-1-1 0,1 0 0,2-1 0,2 0 0,4 0 0,4 0 0,4 0 0,5 0 0,3 0 0,4 0 0,1 0 0,-1 0 0,1-1 0,-5 0 0,-2-1 0,-2-1 0,-2 0 0,2 0 0,-1 1 0,0-2 0,-2 1 0,-1 0 0,-2 0 0,-3 1 0,-3-1 0,-2 1 0,-2 1 0,-2 0 0,-2 0 0,-1 0 0,1 1 0,-1 0 0,-1 0 0,-1 0 0,0-1 0,-2-1 0,1 1 0,-1-1 0,-1 0 0,0 0 0,0 0 0,0 1 0,0 0 0,0-1 0,-1-1 0,-2 0 0,-2-2 0,-4-1 0,-2 0 0,-2-2 0,-2 0 0,0 0 0,0 0 0,0 1 0,2 0 0,3 1 0,2 2 0,2 0 0,1 1 0,2 1 0,1 1 0,1-1 0,-1 1 0,0 0 0,-1-1 0,-1 1 0,-1-2 0,-2 0 0,-2-1 0,0 1 0,-1-2 0,-1 0 0,0 1 0,2-2 0,2 2 0,2 1 0,2-1 0,-1 1 0,2 0 0,0 0 0,1 1 0,0 0 0,1-1 0,1 1 0,-1 0 0,1-1 0,-1 1 0,1 1 0,0-1 0,1 1 0,-1-1 0,1 1 0,-1-1 0,0 0 0,0 0 0,0 0 0,0 0 0,0 0 0,0 0 0,0 0 0,1 0 0,1 0 0,0 1 0,2 0 0,0 1 0,0 0 0,1 0 0,0 0 0,1 0 0,2 0 0,2 0 0,5 0 0,1 0 0,2-1 0,-2 0 0,1-2 0,1 0 0,2-2 0,1 0 0,-1 0 0,0 1 0,0 1 0,-2 0 0,0 0 0,-1-1 0,2 0 0,0 0 0,-1 0 0,-2 1 0,0 0 0,-2 1 0,-2 0 0,0-1 0,-2 0 0,1 0 0,-2 0 0,0 2 0,-1-1 0,-2 0 0,-1 1 0,0 0 0,-1 0 0,0 0 0,1 0 0,-2-1 0,1 1 0,-2-1 0,0-1 0,-2 1 0,1 0 0,-2 1 0,0 0 0,-1 0 0,-1-1 0,0 0 0,-2 0 0,-2-1 0,-2-1 0,-2 0 0,-1-2 0,-1 0 0,0-2 0,-1 0 0,0 1 0,2 1 0,3 0 0,3 2 0,0-1 0,1 0 0,1 1 0,0 0 0,1 1 0,1 1 0,0 0 0,0-1 0,0 1 0,0 0 0,0 0 0,-1 0 0,2 0 0,-1 0 0,0 0 0,1 0 0,0 0 0,0 1 0,0-1 0,1 0 0,-1 1 0,1-1 0,0 1 0,1-1 0,0 1 0,1 1 0,0 0 0</inkml:trace>
  <inkml:trace contextRef="#ctx0" brushRef="#br0" timeOffset="58914">5890 994 24575,'0'7'0,"0"2"0,0 11 0,0 1 0,0 2 0,0 5 0,0-2 0,0 6 0,0-1 0,0 0 0,0 2 0,0 3 0,0 6 0,0 0 0,0-3 0,0-3 0,0-6 0,0-6 0,0-2 0,0-5 0,0-5 0,0-3 0,0-2 0,0-3 0,0-1 0,0 0 0,0-1 0,0 1 0,0 0 0,0-1 0,0 1 0,0 0 0,0-1 0,0 1 0,0 1 0,0 1 0,0 2 0,0 1 0,0 2 0,0 2 0,0 1 0,0 1 0,0-1 0,0-2 0,1-1 0,0-2 0,-1 0 0,0-3 0,0 0 0,0-2 0,0-1 0,0 1 0,0-1 0,0 1 0,0-1 0,0 1 0,0 0 0,0-1 0,0 0 0,0-1 0</inkml:trace>
  <inkml:trace contextRef="#ctx0" brushRef="#br0" timeOffset="64746">5887 1680 24575,'-4'1'0,"-1"1"0,-3 5 0,-3 6 0,-7 10 0,-4 6 0,2 2 0,0-1 0,6-7 0,1 1 0,0-1 0,1-3 0,3-3 0,-6 9 0,-1 2 0,4-5 0,-3 4 0,1-2 0,9-14 0,0 1 0,1-2 0,0-1 0,0-1 0,1-1 0,1-1 0,-1 0 0,2-1 0,0-2 0,1-1 0,-1-1 0</inkml:trace>
  <inkml:trace contextRef="#ctx0" brushRef="#br0" timeOffset="65441">5613 2132 24575,'5'0'0,"1"2"0,4 2 0,3 3 0,3 2 0,3 3 0,2 1 0,-2 0 0,1 1 0,1-1 0,0 2 0,-1-1 0,-1 0 0,-2-1 0,-2-1 0,-1 0 0,-2-3 0,-2-2 0,-4-1 0,0-2 0,-3 0 0,-1-1 0,-1-1 0,0 1 0,1-1 0,0 0 0,-1 2 0,1-1 0,0-1 0,0 1 0,0 0 0,4 3 0,-4-3 0,2 1 0</inkml:trace>
  <inkml:trace contextRef="#ctx0" brushRef="#br0" timeOffset="78418">5878 1851 24575,'0'8'0,"0"2"0,0 5 0,0 3 0,0 1 0,0 4 0,0 1 0,0 0 0,0-1 0,0-5 0,0-2 0,0-3 0,0 25 0,0-22 0,0 18 0,0-26 0,0 0 0,0-2 0,0 0 0,0-2 0,0 0 0,0 1 0,0-1 0,0 1 0,0-1 0,0 0 0,0-1 0,0-1 0,0-2 0,-1-2 0,1-1 0,-2-2 0,1 3 0,0-2 0,-1 1 0,1-1 0,-1-1 0,0 1 0,-1 0 0,1 0 0,-1 0 0,1-1 0,-1 1 0,0-1 0,1-1 0,-1 1 0,1-1 0,-1 0 0,-1 0 0,0-2 0,-1-1 0,0 0 0,-1 1 0,1 0 0,1 1 0,0 1 0,0 1 0,1 2 0,1 1 0,0 0 0,0 0 0,1 1 0,0-1 0,0 0 0,0-1 0,0 2 0,0 1 0,3 2 0,0 1 0,1 0 0,-1 0 0,0 1 0,1-1 0,0 2 0,1 2 0,2 0 0,-1 1 0,1 1 0,2 0 0,-1 1 0,2 0 0,-1 0 0,-1-1 0,0-2 0,-3-2 0,-1-1 0,1-1 0,-1 0 0,0-1 0,0 1 0,0-2 0,-1 0 0,0-1 0,0-1 0,-2-1 0,0-1 0,0-1 0,1 0 0,0-2 0,1 0 0,1 0 0,1-1 0,2-2 0,2-1 0,0-1 0,2-2 0,1 1 0,-1-1 0,0 1 0,0 1 0,0 0 0,-2 1 0,-1 2 0,-1 2 0,-2 2 0,0 2 0,-2-1 0,0 2 0,1 0 0,-2 0 0,-1 0 0,-1 1 0,-2 0 0,-1 1 0,-3 2 0,0-1 0,0 1 0,1-1 0,-1 0 0,-2 1 0,-4 0 0,-1 0 0,-3 0 0,1 0 0,-1 1 0,-1 0 0,0 0 0,0 0 0,3-1 0,1 1 0,3-1 0,1-1 0,3-1 0,0 0 0,0 0 0,1-1 0,0 1 0,1-1 0,0 0 0,0 0 0,0 0 0,1 0 0,1 0 0,0 0 0,2 0 0,1 0 0,2 0 0,0 0 0,1 0 0,0 0 0,-1 0 0,1 0 0,0-1 0,1 0 0,1 0 0,0-1 0,1 1 0,1-1 0,0 0 0,0 0 0,0-1 0,1 1 0,1 0 0,-1-1 0,0 1 0,1-1 0,0 0 0,1 1 0,1-1 0,1 0 0,0 1 0,0 0 0,-2 1 0,-1 0 0,-2 0 0,-1 0 0,-1 1 0,-2 0 0,-1 0 0,0 0 0,0 0 0,0 0 0,0 0 0,0 0 0,-6 0 0,1 0 0,-6 0 0,2 0 0,-2 1 0,0 0 0,-1 0 0,-1 1 0,1-2 0,1 2 0,0-2 0,0 1 0,-2 1 0,2-1 0,0 0 0,0-1 0,1 1 0,2-1 0,1 0 0,2 0 0,1 1 0,1 1 0,2-1 0,1 0 0,0 0 0,1 0 0,0 1 0,0 0 0,3 1 0,-1 1 0,2 0 0,0 2 0,0 0 0,0 0 0,-1-1 0,0 0 0,0 0 0,1 0 0,-1-1 0,-1 0 0,0-2 0,-1-1 0,-1-1 0,-1 0 0,1 0 0,-1 0 0,1 0 0,-1 0 0,0 0 0,0 0 0,0 0 0,0-1 0,-1 0 0,0-1 0,-2 0 0,0 1 0,-2 0 0,-2 1 0,-1 0 0,-2-1 0,1 0 0,0 1 0,0-1 0,0 1 0,2 0 0,1 0 0,1 0 0,1 0 0,-1 0 0,1 0 0,1-2 0,1 1 0,0-1 0,1 0 0,1 2 0,0 0 0,0 0 0,1 0 0,0 0 0,1-1 0,0 0 0,0 0 0,2-1 0,1 0 0,2-1 0,1-1 0,0 0 0,0 0 0,0 0 0,-1-1 0,-1 2 0,-1 0 0,-1-1 0,-2 2 0,-1 0 0,-1 0 0,0 1 0,0-1 0,-1 0 0,-1 2 0,-1-1 0,-1 1 0,-2 0 0,-1 0 0,-5 0 0,-4 0 0,-1 0 0,0 0 0,2 0 0,2 0 0,-1 0 0,0 0 0,1 0 0,0 0 0,2 0 0,1 0 0,1 0 0,2 0 0,1 0 0,1 0 0,1 0 0,0 0 0,2 1 0,0 1 0,2-1 0,0 1 0,-1-1 0,0 0 0</inkml:trace>
  <inkml:trace contextRef="#ctx0" brushRef="#br0" timeOffset="83104">4888 1018 24575,'0'-22'0,"0"-7"0,0-21 0,0 10 0,0-4-814,0-5 0,0-2 814,0-4 0,0 1-658,0 2 0,0 2 658,0 14 0,0 1 0,0 6 0,0 1 0,0-16 693,0 10-693,0 0 0,0 5 0,0 3 771,0 4-771,0 6 1480,0 3-1480,0 5 0,0 5 0,0 1 0,0 6 0,0-2 0,1 0 0</inkml:trace>
  <inkml:trace contextRef="#ctx0" brushRef="#br0" timeOffset="83975">4447 166 24575,'6'0'0,"4"0"0,15 0 0,8 0 0,14 0 0,-14 0 0,1 0-1118,-3 0 0,1 0 1118,3 0 0,0 0 0,-2 0 0,1 0 0,-5 0 0,1 0 0,0 0 0,-1 0 261,-3 0 0,-2 0-261,17 0 414,-9 0-414,-5 0 0,-8 0 0,-7 0 285,-5 0 0,-3 0 1,-2 0-1</inkml:trace>
  <inkml:trace contextRef="#ctx0" brushRef="#br0" timeOffset="85208">4543 72 24575,'12'0'0,"5"0"0,7 0 0,4 0 0,6 0 0,4 0 0,5-2 0,10 0 0,-7 0 0,-17 1 0,0 0 0,14-1 0,6 0 0,-15 0 0,-20 2 0,-6 0 0,0 0 0,0 0 0,-2 0 0,0 0 0,-3 0 0,-1 0 0,-1 0 0,-1 0 0</inkml:trace>
  <inkml:trace contextRef="#ctx0" brushRef="#br0" timeOffset="86487">4640 0 24575,'8'0'0,"3"0"0,5 0 0,2 0 0,4 0 0,4 0 0,2 0 0,4 0 0,-3 0 0,-2 0 0,-7 0 0,-2 0 0,-5 0 0,-2 0 0,-3 0 0,-4 0 0,0 0 0,-2 0 0,-1 0 0,0 0 0</inkml:trace>
  <inkml:trace contextRef="#ctx0" brushRef="#br0" timeOffset="90414">3941 2824 24575,'0'8'0,"0"4"0,0 9 0,0 6 0,0 3-989,0 25 989,0-15 0,0 1-470,0-8 0,0 0 470,0 2 0,0 0 0,0-3 0,0 0 0,0-1 0,0-2 214,0 26-214,0-10 0,0 0 0,0-4 0,0-5 0,0-1 471,0-7-471,0-7 974,0-4-974,0-6 270,0-1-270,0-4 0,0-1 0,0-2 0,0 0 0,0 1 0,0-1 0,0 0 0,0 0 0,0-1 0,0 1 0,0 0 0,0 0 0,0-1 0,0 1 0,0 0 0,0-1 0,0 0 0,0 1 0,0-1 0,0 1 0,0 0 0,0-1 0,0 2 0,0 0 0,0 2 0,0 2 0,0 2 0,0 2 0,0 2 0,0 0 0,0 1 0,0-1 0,0 1 0,0 0 0,1 0 0,0-1 0,-1-1 0,1 1 0,0 0 0,0 1 0,0-2 0,-1 0 0,1-2 0,0-2 0,-1-2 0,1-2 0,-1-1 0,1-1 0,-1 0 0,0-1 0,0-1 0</inkml:trace>
  <inkml:trace contextRef="#ctx0" brushRef="#br0" timeOffset="92010">3938 4576 24575,'0'5'0,"0"5"0,0 4 0,0 6 0,0 9 0,0 3 0,0 3 0,0-2 0,0-6 0,0 1 0,0-3 0,0 0 0,0 2 0,0 4 0,0 0 0,0-1 0,0-4 0,0-4 0,0-2 0,0-4 0,0-4 0,0-4 0,0-2 0,0-2 0,0-1 0,0-1 0,0-1 0,0 0 0</inkml:trace>
  <inkml:trace contextRef="#ctx0" brushRef="#br0" timeOffset="92951">3557 5162 24575,'6'0'0,"4"0"0,9 0 0,13 0 0,13 0 0,-16 0 0,1 0-580,-1 0 0,1 0 580,7 0 0,1 0 0,-2 0 0,1 0 0,0 0 0,0 0 0,2 0 0,-1 0 0,-9 0 0,-2 0 0,-2 0 0,-1 0 0,13 0 284,-11 0-284,-2 0 0,-6 0 0,-4 0 0,-4 0 0,-3 0 876,-3 0-876,-3 0 0,-1 0 0,0 0 0</inkml:trace>
  <inkml:trace contextRef="#ctx0" brushRef="#br0" timeOffset="94488">3604 5237 24575,'2'0'0,"1"0"0,1 0 0,0 0 0,1 0 0,1 0 0,-1 0 0,1 0 0,1 0 0,2 0 0,26 0 0,-10 0 0,20 0 0,-15 0 0,3 0 0,4 0 0,6-2 0,-1 0 0,-4-2 0,-5 1 0,-6 0 0,-5-1 0,-4 1 0,-4 0 0,5-1 0,-11 3 0,7-2 0,-13 3 0,0 0 0,0 0 0,0 0 0,0 0 0,1 0 0,-1 0 0,0 0 0,0 0 0,0 0 0,0 0 0,0 0 0,0 0 0,1 0 0,-1 0 0,0 0 0,1 0 0,-1 0 0,0 0 0,1 0 0,-1 0 0,0 0 0,1 0 0,-1 0 0,0 0 0,0 0 0,0 0 0,0 0 0,1 0 0,-1 1 0,0-1 0,0 1 0,0-1 0,-1 0 0</inkml:trace>
  <inkml:trace contextRef="#ctx0" brushRef="#br0" timeOffset="95566">3760 5299 24575,'4'0'0,"3"0"0,4 0 0,4 0 0,1 0 0,4 0 0,-1 0 0,0 0 0,0 0 0,-5 0 0,0 0 0,-4 0 0,-2 0 0,-1 0 0,-1 0 0,-1 0 0,5 0 0,-5 0 0,3 0 0,-6 0 0,0 0 0,1 0 0,-1 0 0,-1 0 0,0 0 0</inkml:trace>
  <inkml:trace contextRef="#ctx0" brushRef="#br0" timeOffset="99385">3914 4572 24575,'-4'0'0,"-3"-2"0,-4-2 0,-25-20 0,11 7 0,3 1 0,1 1 0,0-1 0,-1 1 0,5 3 0,3 2 0,2 3 0,5 2 0,2 1 0,0 1 0,2 0 0,-1 0 0,1 1 0,-7-7 0,6 6 0,-6-4 0,9 5 0,-1 2 0,0-2 0,0 1 0,1 0 0,-1-1 0,2 2 0,0-1 0,1 1 0,1 0 0,1 0 0,1 0 0,2 1 0,1 0 0,1-1 0,5 1 0,2-1 0,5 0 0,4 0 0,6 0 0,4-2 0,3-3 0,-2-2 0,-4-1 0,-3 2 0,-3-1 0,2 1 0,-2 0 0,-2-1 0,-3 2 0,-5 1 0,-3 1 0,-3 1 0,-1 0 0,-3 1 0,-1 0 0,-1 0 0,-1 1 0,0-1 0,0 0 0,0 1 0,0 0 0,1-1 0,-1 1 0,-1-1 0,0 0 0,-1 1 0,-2 0 0,0-2 0,0 1 0,-1-1 0,-1 1 0,0 1 0,1-1 0,-2-1 0,1 0 0,-1 1 0,-1-2 0,-2 0 0,-4-2 0,-3-2 0,-6-1 0,-6-3 0,-4-2 0,-4-1 0,4 2 0,2 1 0,4 3 0,3 1 0,3 1 0,4 2 0,4 0 0,1 2 0,0-1 0,2 1 0,1 1 0,0-1 0,0 0 0,0 0 0,0 0 0,0 0 0,1 0 0,0 0 0,0 0 0,1 1 0,0 0 0,-1-1 0,0 0 0,1 1 0,0-1 0,1 0 0,0 0 0,0 1 0,1 0 0,1 0 0,0 0 0,2 0 0,1 1 0,1 0 0,0 0 0,1 0 0,0 0 0,0 0 0,0 0 0,-1 0 0,1 0 0,0 0 0,1 0 0,0 0 0,2 0 0,3 0 0,3 0 0,3 0 0,5 0 0,3 0 0,5-2 0,3-1 0,2-2 0,1-1 0,-4 2 0,-2-2 0,-2-1 0,-5 1 0,1-1 0,-5 2 0,0 1 0,-2-1 0,-2 1 0,-2 0 0,-3 2 0,-2 0 0,-1 1 0,-1 0 0,-1 0 0,-1 0 0,1 1 0,-2 0 0,-1 0 0,-3 0 0,0 0 0,-2-1 0,0-1 0,0 1 0,1-1 0,1 1 0,0 0 0,0 0 0,1 0 0,-1 1 0,1-1 0,-1-1 0,-1 1 0,-2-2 0,-2 0 0,0-1 0,-1-1 0,0 2 0,-2-1 0,0 1 0,-1-1 0,1 1 0,2 0 0,1 1 0,0 1 0,1-1 0,1 1 0,0 0 0,3-1 0,1 1 0,0 0 0,1-1 0,1 1 0,-1 0 0</inkml:trace>
  <inkml:trace contextRef="#ctx0" brushRef="#br0" timeOffset="69593">5888 1664 24575,'10'1'0,"0"1"0,2 3 0,2 2 0,2 3 0,3 3 0,0 2 0,1 1 0,2 2 0,-1-1 0,4 2 0,0 0 0,3 2 0,-4-3 0,-1-2 0,-6-4 0,-3 0 0,-1-3 0,-2-1 0,-1-1 0,-2-2 0,-2-1 0,-1-2 0,-3 0 0,0 0 0,0 1 0,0-2 0,-1 1 0</inkml:trace>
  <inkml:trace contextRef="#ctx0" brushRef="#br0" timeOffset="70426">6269 1931 24575,'-9'10'0,"-2"3"0,-5 5 0,-1 3 0,-1 4 0,0 0 0,2-1 0,-2-1 0,1-4 0,1-1 0,-1 0 0,-9 9 0,11-11 0,-5 7 0,14-15 0,1-2 0,1-2 0,1 1 0,0-2 0,1 1 0,1-1 0,-1 0 0,1-1 0,-6 8 0,4-6 0,-5 7 0,5-8 0,0 1 0,0 0 0,0 0 0,-1 0 0,2-1 0,-1 1 0,2-1 0,-1-1 0,-1 2 0,1 0 0,0 0 0,0 1 0,0-1 0,0-1 0,0 1 0,1 0 0,0 0 0,-1-2 0,2 0 0,-1-1 0</inkml:trace>
  <inkml:trace contextRef="#ctx0" brushRef="#br0" timeOffset="71635">5920 2346 24575,'0'24'0,"0"1"0,0-2 0,0-1 0,0 7 0,0-3 0,0-1 0,0 1 0,0-4 0,0 1 0,0-4 0,0-3 0,0-4 0,0 9 0,0-11 0,0 7 0,0-14 0,0-1 0,0 1 0,0 0 0,0 0 0,0 3 0,0-1 0,0 2 0,0 1 0,0-1 0,0 1 0,0-1 0,0-1 0,0 1 0,0-2 0,0 0 0,0-2 0,0 0 0,0 0 0,0 0 0,0 0 0,0 0 0,0-1 0,0 0 0,0-1 0</inkml:trace>
  <inkml:trace contextRef="#ctx0" brushRef="#br0" timeOffset="72634">5921 2794 24575,'-7'0'0,"-3"0"0,-7 0 0,-9 0 0,-14 0 0,-4 0-966,14 0 0,-2 0 966,0 0 0,0 0 0,0 0 0,0 0 0,-3 0 0,0 0 0,5 0 0,1 0-106,-1 0 1,0 0 105,3 0 0,2 0 0,-20 0 0,8 0 0,6 0 0,3 0 0,2 0 0,-3 0 1415,3 0-1415,1 0 728,2 0-728,1 0 0,1 0 0,3 0 0,2 0 0,3 0 0,2 1 0,2 0 0,-1 1 0,5-1 0,-2 0 0,5 1 0,-1-1 0,1 0 0,-1 0 0,0 0 0,1 0 0,-1 0 0,1 0 0,-1-1 0,1 0 0,0 0 0,-1 0 0,0 0 0,0 0 0,0 0 0,0 0 0,0 0 0,0 0 0,0 0 0,0 0 0,0 0 0,0 0 0,0 0 0,1 0 0,1 0 0,-1 0 0</inkml:trace>
  <inkml:trace contextRef="#ctx0" brushRef="#br0" timeOffset="114753">6442 1902 24575,'0'5'0,"0"2"0,0 4 0,0 5 0,0 5 0,0 4 0,0 2 0,0 2 0,0-2 0,0 18 0,0-18 0,0 10 0,0-26 0,0-4 0,0-2 0,0-3 0,0-2 0,-2-38 0,1 23 0,-2-28 0,2 34 0,0 1 0,0 0 0,0 0 0,0-1 0,0 0 0,0-1 0,1 2 0,-1 0 0,0 1 0,1 0 0,-1-1 0,1 2 0,0-1 0,0 3 0,0 0 0,0 0 0,0-1 0,0 0 0,0 0 0,0 0 0,0 1 0,0 0 0,0 0 0,0 0 0,1-1 0,1 0 0,1 0 0,0 0 0,0 1 0,1 0 0,0 1 0,0 0 0,1-1 0,1 1 0,0 0 0,1 1 0,1 0 0,0 1 0,0 0 0,0 0 0,0 1 0,-1 0 0,0 0 0,0 0 0,-2 0 0,0 0 0,-1 1 0,1 1 0,0 0 0,0 3 0,0 0 0,0 1 0,0 0 0,0 0 0,-1-1 0,-1-1 0,-1 0 0,1 0 0,-2-1 0,0 0 0,0-1 0,-1 1 0,1 0 0,-1 1 0,0 2 0,0 0 0,0 0 0,-1 1 0,-1 1 0,-1 2 0,-2 0 0,-1 1 0,0-1 0,-1 0 0,1-2 0,1-1 0,-1 0 0,1-2 0,-1 1 0,0-2 0,1-1 0,0 0 0,0-1 0,0 0 0,0-2 0,0 0 0,1 0 0,-1 0 0,1 0 0,-1 0 0,1 0 0,0 0 0,-1-1 0,0 0 0,1-1 0,-1-1 0,2 1 0,-1 0 0,1 0 0,0 0 0,2 0 0,-1 0 0,2 1 0,0-1 0,1 1 0,0 1 0,2 0 0,2 0 0,1 0 0,2 0 0,1 0 0,1 0 0,1 0 0,1 0 0,-1 1 0,0 2 0,0 0 0,-1 2 0,-1 0 0,-1 0 0,-2-1 0,-1 0 0,-2 0 0,0-1 0,-1-1 0,-1 0 0,1 1 0,-1-1 0,0 0 0,0 0 0,-1 0 0,0 0 0,1 0 0,-1 1 0,1 1 0,-1 0 0,1 1 0,0 1 0,0-2 0,0 0 0,-1 0 0,1 0 0,-1 0 0,0-1 0,0 0 0,0-1 0,0 1 0,0-1 0,0 1 0,0 0 0,0-1 0,0 0 0,-1 0 0,1 0 0,-2 1 0,0-1 0,-2 1 0,0 0 0,-1 0 0,-2 0 0,0 0 0,-2 0 0,0 0 0,-1-1 0,1 1 0,0-1 0,1 0 0,2-1 0,0 0 0,1-1 0,0 0 0,0 0 0,-1 0 0,0 0 0,0 0 0,0 0 0,-2 0 0,1 0 0,0-2 0,0 0 0,2-2 0,0 1 0,2 1 0,1 0 0,0 1 0,1 0 0,1 1 0</inkml:trace>
  <inkml:trace contextRef="#ctx0" brushRef="#br0" timeOffset="116818">5215 1591 24575,'0'-2'0,"-1"4"0,1 2 0,0 4 0,0 3 0,0 0 0,0 3 0,0-2 0,0-3 0,0 1 0,0 0 0,0 0 0,0-1 0,0-2 0,0-2 0,0-1 0,0-2 0,0-1 0,0-3 0,0-2 0,0-3 0,0 1 0,0-2 0,-1 0 0,1 0 0,-1-1 0,1-1 0,0 1 0,0-1 0,0 1 0,0 0 0,0 1 0,0 1 0,0 0 0,0 1 0,0 0 0,0 2 0,0-1 0,0 2 0,1-1 0,0 1 0,1 0 0,0 0 0,0 0 0,1 0 0,0-1 0,0 1 0,1 0 0,-1 0 0,1 1 0,-1 0 0,0 0 0,0 0 0,-1 1 0,0 0 0,-1 1 0,1 0 0,-1 0 0,0 0 0,1 0 0,0 1 0,-1 0 0,0-1 0,0 1 0</inkml:trace>
  <inkml:trace contextRef="#ctx0" brushRef="#br0" timeOffset="119160">5350 1667 24575,'-4'0'0,"0"0"0,0 0 0,0 0 0,0 0 0,0 1 0,0-1 0,-1 1 0,0 1 0,-8 15 0,8-11 0,-5 11 0,10-14 0,0 1 0,0-1 0,0 0 0,0 1 0,0-1 0,0 0 0,0 0 0,0-1 0,0 0 0,0 0 0,0 0 0,0 0 0,0 0 0,2 1 0,1 0 0,0-1 0,1 1 0,-2-2 0,2 1 0,-1 0 0,0-1 0,0 1 0,0-2 0,0 1 0,0-1 0,-1 0 0,1 0 0,0 0 0,-1 0 0,1 0 0,0 0 0,-1 0 0,1 0 0,0 0 0,0 0 0,0 0 0,0-1 0,-1 0 0,1-1 0,0 1 0,-1-1 0,1 0 0,-1 0 0,1 0 0,-1 1 0,0-1 0,0 0 0,0 1 0,0-1 0,-1 0 0,1 0 0,0 0 0,-1 0 0,0 0 0,0 0 0,-1 0 0,1 1 0,-1-1 0,0 0 0,0 0 0,0 0 0,0-1 0,0 1 0,0-1 0,0-1 0,0 0 0,-1-1 0,0 0 0,-1 0 0,0 0 0,-1 0 0,0 0 0,-1 0 0,1 0 0,0 0 0,0 2 0,1-1 0,-1 1 0,0 0 0,1 1 0,-1 0 0,1 1 0,0 0 0,1 1 0,-1 0 0,0 0 0,1 0 0,-1 0 0,1 0 0,-1 0 0,1 0 0,-1 0 0,1 0 0,0 0 0</inkml:trace>
  <inkml:trace contextRef="#ctx0" brushRef="#br0" timeOffset="130976">5919 2791 24575,'7'0'0,"10"0"0,8 0 0,12 0 0,-11 0 0,2 0-2501,6 0 1,3 0 2500,-3 0 0,2 0 0,2 0-1022,7 0 0,1 0 1,1 0 1021,1 0 0,0 0 0,1 0 0,-12 0 0,0 0 0,0 0 0,0 0 0,11 0 0,-1 0 0,1 0 0,-1 0 0,1 0 0,1 0 0,-11 0 0,1 0 0,0 0 0,0 0 0,0-1 0,0 1 0,-1-1 0,-1 1 0,5-1 0,0 1 0,-3-1 97,-4 0 1,-1 0-1,-1 1-97,10-1 0,-4 0-2105,-8 1 1,-2 0 2104,-3 0 0,-1 0 0,14 0 1277,-12 0-1277,0 0 2595,-5 0-2595,-7 0 1327,-4 0-1327,-5 0 6784,-2 0-6784,-1 0 0,-1 0 0,3 0 0,0 0 0,3 0 0,1 0 0,0 0 0,2 0 0,-1 0 0,-1 0 0,1 0 0,-1 0 0,-1 0 0,-1 0 0,-2 0 0,-1 0 0,-1-1 0,0-1 0,-1 0 0,-2 0 0,1 1 0,-2 1 0</inkml:trace>
  <inkml:trace contextRef="#ctx0" brushRef="#br0" timeOffset="132830">7796 2342 24575,'2'9'0,"2"4"0,2 3 0,3 4 0,1 3 0,-1-3 0,-1 0 0,-1-3 0,-1-2 0,1 0 0,-2-1 0,0 0 0,0-2 0,-2-1 0,0-3 0,0-1 0,-2-2 0,0 0 0,-1-2 0,2 1 0,-1 0 0,0-2 0,0-1 0,0-3 0,0 0 0,-1-2 0,1 1 0,-1-2 0,2-3 0,-1-3 0,2-4 0,1-4 0,1-7 0,2-5 0,0-4 0,0 1 0,1 1 0,0 2 0,-1 3 0,1 1 0,-1 5 0,-3 3 0,0 7 0,-2 3 0,0 3 0,0 2 0,0 1 0,-1 1 0,-1 1 0</inkml:trace>
  <inkml:trace contextRef="#ctx0" brushRef="#br0" timeOffset="134618">8224 2529 24575,'-1'-3'0,"-1"-1"0,-2 0 0,-1-1 0,-2-1 0,1 1 0,-9-7 0,9 9 0,-8-6 0,11 9 0,0 0 0,-1 0 0,1 0 0,-1 0 0,-1 0 0,-1 0 0,-1 1 0,-32 25 0,23-15 0,-22 18 0,31-21 0,1-1 0,2-1 0,0 0 0,1-2 0,1 1 0,0 0 0,1 0 0,0 2 0,-1 0 0,1 1 0,0 0 0,0 0 0,0-1 0,1-1 0,0 0 0,0-1 0,0-1 0,0-1 0,0 0 0,0-1 0,0 0 0,0 1 0,0-1 0,1 2 0,1-1 0,0 1 0,1 0 0,1 1 0,2 0 0,1 1 0,2 0 0,0 1 0,1 0 0,0-1 0,0 0 0,-2 0 0,0-2 0,-2 0 0,1-1 0,-2 0 0,0 0 0,-2-1 0,0 0 0,-1-1 0,0-1 0,1 0 0,-1 0 0,0 0 0,0 0 0,0 0 0,0 0 0,0 0 0,1 0 0,0 0 0,0 0 0,1-1 0,0 0 0,-1-1 0,1-1 0,0-1 0,0 0 0,1 0 0,-1 0 0,0-1 0,0 1 0,0-1 0,1 1 0,-1-2 0,0 1 0,0 1 0,-2-1 0,1 1 0,-1 1 0,0-1 0,-1 1 0,0 0 0,0-1 0,0 0 0,0 0 0,-1 1 0,1-1 0,-1 1 0,0 0 0,1-1 0,-1 0 0,0 0 0,0-1 0,0 0 0,0-1 0,0-1 0,0-1 0,0 0 0,0-1 0,-1 2 0,0-1 0,-1 0 0,0 0 0,-1 0 0,1 1 0,0 1 0,0 2 0,0 0 0,0 0 0,1 1 0,-1 1 0,1 0 0,-1 1 0,2 0 0,0 0 0</inkml:trace>
  <inkml:trace contextRef="#ctx0" brushRef="#br0" timeOffset="213678">530 1077 24575,'0'13'0,"0"18"0,0 23-4916,0-16 1,0 1 4170,0-3 0,0 1 745,1 5 0,-2 2 358,2 3 0,-2 1-358,2 1 0,-2 0-975,1 3 0,0-3 975,1-12 0,-2-3 0,1 18 0,0-13 0,0-3 3925,0-6-3925,0-8 461,0-8 1,0-7-1,0-3 1</inkml:trace>
  <inkml:trace contextRef="#ctx0" brushRef="#br0" timeOffset="216219">501 2852 24575,'0'13'0,"0"30"0,0-11 0,0 4-2135,0 10 0,0 4 2135,0-13 0,0 2 0,0 0-692,0 0 0,0 0 0,0 1 692,0 4 0,0 2 0,0 0-491,0 2 1,0 1-1,0 1 491,0 1 0,0 0 0,0-1 0,0-4 0,0-2 0,0 0-485,0-3 0,0-1 0,0-1 485,0 14 0,0-2 0,0-7 0,0-1 0,0 1 0,0-2 454,0-9 1,0-1-455,0 24 0,0-3 0,0-8 2120,0-1-2120,0-8 3199,0-7-3199,0-7 2264,0-6-2264,0-4 781,0-3-781,0-3 0,0-1 0,0-1 0,0 8 0,0-6 0,0 6 0,0-6 0,0 2 0,0 4 0,0 3 0,0 1 0,0 1 0,0-1 0,0-3 0,0-2 0,0-1 0,0-3 0,0-1 0,0 0 0,0 0 0,0 2 0,2 0 0,0 0 0,1 0 0,0 0 0,0-1 0,-2-1 0,1 0 0,0-1 0,-1-1 0,0-1 0,-1 0 0,1-1 0,0-1 0,-1 0 0</inkml:trace>
  <inkml:trace contextRef="#ctx0" brushRef="#br0" timeOffset="217261">148 5112 24575,'11'0'0,"7"0"0,6 0 0,11 0 0,-10 0 0,1 0 0,6 0 0,1 0-1069,1 0 1,0 0 1068,3 0 0,-1 0 0,-1 0 0,-1 0 0,0 0 0,0 0 0,4 0 0,-1 0 0,-5 0 0,-1 0 0,-4 0 0,-1 0 487,18 0-487,-7 0 0,-1 0 0,-2 0 0,-7 0 0,-7 0 0,-5 0 405,-5 0 1,-5 0 0,-2 0 0</inkml:trace>
  <inkml:trace contextRef="#ctx0" brushRef="#br0" timeOffset="218623">209 5198 24575,'9'0'0,"6"0"0,6 0 0,8 0 0,2 0 0,9 0 0,3 0 0,-6 0 0,2 0 0,2 0-679,-2 0 0,7 0 0,-2 0 1,-6 0 678,-6 0 0,-4 0 0,19 0 0,-7 0 0,-8 0 643,-7 0-643,0 0 0,-6 0 0,-2 0 0,-3 0 0,-3 0 2072,-2 0-2072,17 0 0,-16 0 0,13 0 0,-19 0 0,-1 0 0,-1 0 0,-1 0 0</inkml:trace>
  <inkml:trace contextRef="#ctx0" brushRef="#br0" timeOffset="220127">355 5309 24575,'15'0'0,"1"0"0,7 0 0,1 0 0,1 0 0,2 0 0,2 0 0,2 0 0,3 0 0,-5 0 0,-2 0 0,-3 0 0,-2 0 0,-1 0 0,-4 0 0,-4 0 0,-4 0 0,-3 0 0,-1 0 0,-1 0 0,0 0 0,6 0 0,-5 0 0,5 0 0,-6 0 0,1 0 0,1 0 0,2 0 0,1 0 0,0 0 0,1 0 0,0 0 0,0 0 0,-2 0 0,-1 0 0,-1 0 0,-2 0 0,-1 0 0,0 0 0,-1 0 0,0 0 0</inkml:trace>
  <inkml:trace contextRef="#ctx0" brushRef="#br0" timeOffset="223640">748 2066 24575,'-20'-20'0,"0"2"0,7 9 0,0 2 0,0 1 0,0 3 0,0 2 0,-1 0 0,0 1 0,-1 0 0,0 0 0,-3 0 0,-2-2 0,-22 0 0,-2 1 0,10-1 0,-8 0 0,5 3 0,26 4 0,-1 2 0,-3 2 0,0 1 0,-3 1 0,1 1 0,1 0 0,-1 0 0,2 1 0,1-1 0,2-1 0,0 0 0,2-1 0,0 0 0,2 0 0,0 0 0,0-1 0,1 2 0,-2 1 0,1 1 0,0 1 0,0 0 0,0 1 0,-1 2 0,1 2 0,-1-1 0,2 2 0,-1 0 0,1 2 0,1-1 0,0-3 0,1 1 0,1-1 0,1 2 0,-1-1 0,2 1 0,0-1 0,1 1 0,1 0 0,0 1 0,0 1 0,-1 0 0,1 0 0,1 1 0,1-3 0,1-2 0,1-2 0,0-3 0,2 0 0,-1 1 0,1-1 0,0 0 0,-1-1 0,2-2 0,-2 0 0,2-1 0,-2-1 0,1 1 0,-1-2 0,-1-1 0,-1-2 0,0-1 0,0 0 0,0 1 0,0 0 0,1 0 0,0 0 0,0-1 0,3 2 0,1 0 0,2 1 0,1 1 0,1 1 0,3 0 0,0 0 0,-2 0 0,0 0 0,0-2 0,-1-1 0,0 1 0,1-1 0,-2 0 0,-1-1 0,-2 0 0,1 1 0,-1-1 0,2-1 0,-1 1 0,0-1 0,1 0 0,-2 1 0,0-1 0,1-1 0,0 0 0,2 1 0,-2-1 0,1 0 0,-1 0 0,1 0 0,0 1 0,0-2 0,1 0 0,0-1 0,0 0 0,1 0 0,-2 0 0,0 0 0,0 0 0,0 0 0,2 0 0,-1 0 0,0 0 0,-1 0 0,1 0 0,1 0 0,-1 0 0,0 0 0,-2-1 0,0-1 0,0-1 0,-1-1 0,0 1 0,0-1 0,1 0 0,1-2 0,-1 1 0,0-1 0,0 0 0,0 0 0,-1 0 0,1-2 0,0 1 0,0 0 0,1-1 0,-1 0 0,-1 1 0,0-1 0,0 0 0,-1 0 0,2-1 0,-1 1 0,-1 0 0,1-1 0,-2 1 0,1-1 0,-2 1 0,1-1 0,-1 1 0,0-2 0,-1 1 0,0 0 0,0-1 0,0 0 0,0-3 0,0 0 0,0-2 0,0 0 0,-1 0 0,-1-1 0,0 1 0,0 1 0,-1 1 0,1 2 0,-1-1 0,0 2 0,0 1 0,-1 0 0,0-1 0,1-2 0,0 0 0,0-2 0,-1 2 0,0-1 0,0 2 0,0-1 0,0 0 0,0 0 0,0 0 0,0 0 0,0 0 0,0 0 0,0 1 0,0 0 0,0 1 0,-1 0 0,-1 1 0,0 2 0,0 0 0,0 2 0,-1 0 0,1-1 0,0 0 0,-1-1 0,0-1 0,0 0 0,0 0 0,-1-2 0,0 1 0,-1-2 0,1-1 0,0 2 0,0 0 0,0 2 0,1 2 0,-1 0 0,2 2 0,-1 0 0,1 0 0,-1 1 0,0-1 0,1 1 0,-1 0 0,0 0 0,0-1 0,0 0 0,-1 1 0,0 0 0,-1 0 0,1 0 0,1 0 0,-1 0 0,1 1 0,0-1 0,-1 0 0,1 0 0,-1 1 0,0-1 0,-1 0 0,1 0 0,0 0 0,2 2 0,0 1 0</inkml:trace>
  <inkml:trace contextRef="#ctx0" brushRef="#br0" timeOffset="225927">191 2706 24575,'-2'1'0,"1"-2"0,1-3 0,0-2 0,0-1 0,0-2 0,0 0 0,0 1 0,0 0 0,0 2 0,0-1 0,0 0 0,0 1 0,0-1 0,0 0 0,0-3 0,0 0 0,5-22 0,3-2 0,-3 10 0,3-10 0,1 2 0,-4 21 0,1-1 0,-1 2 0,0 1 0,0 1 0,-1 1 0,0 1 0,1 1 0,-1 0 0,0 1 0,0 0 0,0 2 0,-1-1 0,2 1 0,-1 1 0,0-1 0,1 1 0,1 0 0,0 0 0,1 1 0,0 0 0,0 0 0,0 0 0,0 0 0,1 0 0,1 0 0,-2 0 0,0 0 0,-1 2 0,0 1 0,0 0 0,-1 1 0,1 0 0,-1 1 0,0 0 0,0 0 0,-1 1 0,1-1 0,-1 1 0,-1 0 0,0-1 0,0 1 0,0 0 0,0 1 0,1 1 0,-2 0 0,1 1 0,0 1 0,-1 0 0,1 1 0,-1 1 0,0 0 0,1 2 0,-1 0 0,1-1 0,-1 1 0,-1-3 0,1 0 0,-1-2 0,1 0 0,0 0 0,0 0 0,-1 0 0,1-1 0,0-1 0,-1 1 0,1-2 0,0 0 0,-1 0 0,1-1 0,0 0 0,0-1 0,0-1 0,0 0 0,-1-1 0,0 0 0,1-1 0,1 1 0,0-1 0,0 0 0,0 0 0,0-1 0,1 0 0,-2 0 0,2 0 0,-1 0 0,2 0 0,0 0 0,1 0 0,1 0 0,-1 0 0,-1 0 0,0 0 0,1 0 0,1 0 0,-1 0 0,0 0 0,-1 0 0,0 0 0,-1 0 0,-1 0 0,1-1 0,0 0 0,-1 0 0,1 0 0,1-1 0,-1 0 0,1-1 0,-1 0 0,2 0 0,-1-1 0,0 0 0,0 0 0,-1 0 0,0 1 0,-1-1 0,-1 1 0,1 0 0,0-1 0,1 0 0,-1 0 0,0 1 0,0-1 0,0-1 0,1 0 0,-2 0 0,1-1 0,-1 0 0,0 0 0,1-1 0,-1-1 0,0-1 0,0 0 0,1-2 0,-1 1 0,0 1 0,-1 0 0,0 3 0,0 0 0,-1 1 0,1 1 0,-1 2 0,0 0 0</inkml:trace>
  <inkml:trace contextRef="#ctx0" brushRef="#br0" timeOffset="230356">1032 2251 24575,'-1'8'0,"1"4"0,2 5 0,2 5 0,3 4 0,-1-3 0,2 7 0,0-1 0,-1-2 0,0 1 0,-2-12 0,-1-1 0,-1-3 0,-1-4 0,-1-3 0,0-1 0,1-2 0,-2 0 0,1-3 0,-1-1 0,0-4 0,2-9 0,0-7 0,2-3 0,0-4 0,0 4 0,-1-2 0,1 2 0,-1 4 0,0 3 0,-1 4 0,0 2 0,-1 4 0,-1 2 0,0 2 0,0 2 0,0 0 0,0 0 0,0 0 0,0 0 0,0-1 0,0 1 0,0-1 0,0 1 0,0 1 0,0-1 0,0 1 0,0 0 0,0 1 0</inkml:trace>
  <inkml:trace contextRef="#ctx0" brushRef="#br0" timeOffset="231372">1148 2505 24575,'0'9'0,"0"1"0,0-1 0,0 1 0,0 18 0,0-12 0,0 13 0,0-17 0,0 0 0,0-2 0,0-2 0,1-2 0,0-3 0,0-1 0,0-1 0,1 0 0,-1 0 0,6-3 0,-4 1 0,4-4 0,-5 1 0,1-3 0,0-1 0,0 0 0,-1 0 0,-1 2 0,0 0 0,0 0 0,-1 2 0,0 0 0,0 1 0,0 1 0,0 1 0,0 1 0</inkml:trace>
  <inkml:trace contextRef="#ctx0" brushRef="#br0" timeOffset="232635">1158 2316 24575,'-2'0'0,"0"0"0,0 0 0,-1 1 0,2 0 0,-1 7 0,2-5 0,1 4 0,1-7 0,0 0 0,1 0 0,-1 0 0,-1 0 0,1-1 0,-1 0 0,1 0 0,-1-1 0,0 0 0,0 0 0,0-1 0,-1 1 0,0 0 0,-1 0 0,1 2 0,-2-1 0,0 0 0,-1 1 0,1 0 0,0 0 0,-1-1 0,2 1 0,-1 0 0,1 1 0,0-1 0,1 2 0,0-1 0,0 1 0,0-1 0,0 0 0,0 1 0,0-1 0,0 0 0,1 0 0,1-1 0,-1 0 0,0 0 0,1 0 0,-1 0 0,0 0 0,-1 0 0</inkml:trace>
  <inkml:trace contextRef="#ctx0" brushRef="#br0" timeOffset="234644">1233 2548 24575,'0'-2'0,"0"7"0,0 0 0,0 7 0,0-2 0,0 3 0,0 2 0,0 2 0,0-2 0,0-2 0,0-1 0,0-2 0,0 1 0,0 3 0,0-9 0,0 1 0,0-10 0,0 0 0,0-1 0,0 0 0,0-2 0,0 0 0,0 0 0,0-2 0,0 2 0,0 0 0,0-1 0,0 1 0,0-1 0,0-2 0,0 1 0,0 1 0,0 1 0,0 3 0,0-1 0,0 2 0,0-1 0,0 1 0,0 0 0,0 1 0,0-1 0,0 0 0,0 0 0,0-1 0,1 1 0,1-1 0,1-1 0,0 1 0,0 0 0,0 1 0,-1 0 0,1 1 0,-1 0 0,0 0 0,0 1 0,0 0 0,0 1 0,-1 0 0,2 0 0,-1 0 0,1 0 0,0 0 0,0 0 0,0 0 0,-1 0 0,0 0 0,0 0 0,0 0 0,-1 1 0,1 0 0,-1 1 0,0 0 0,0 0 0,1 2 0,-1 0 0,1 2 0,0-1 0,-1 1 0,0 0 0,0 0 0,0 0 0,0 0 0,-1 0 0,1 0 0,-1-1 0,0 1 0,0 0 0,0 1 0,0 0 0,0 0 0,0 0 0,0-1 0,0-1 0,0-1 0,0 0 0,0-2 0,0 0 0,0 0 0,0 0 0,0-1 0,0 0 0,0 0 0,0 0 0</inkml:trace>
  <inkml:trace contextRef="#ctx0" brushRef="#br0" timeOffset="241634">499 5100 24575,'0'-4'0,"0"-2"0,0-10 0,0-6 0,0-7 0,0-10 0,0 1 0,0 0 0,0 4 0,0 6 0,0 2 0,0 2 0,0 7 0,0 5 0,0 3 0,0 6 0,0 1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5T12:23:38.979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0 0 24575,'33'40'0,"5"7"0,-14-13 0,2 4-1933,4 7 0,3 2 1933,6 11 0,3 3-826,-10-16 1,0 1-1,1 1 826,3 0 0,0 1 0,0-1 0,-3-4 0,1-1 0,-2 0 0,9 11 0,0-1 0,-4-4 0,0 0-82,-2-1 0,-1 0 82,3 6 0,1 1 0,-1 0 0,0 0 0,-3-3 0,-2-2-461,-2-2 0,-1-2 461,-1-2 0,0-2 592,-5-5 1,0-1-593,15 23 2695,-7-12-2695,-9-12 1863,-2-3-1863,-4-9 1326,-7-9-1326,-1-5 360,-2-3-360,-2 0 0,-1-3 0,-2 0 0</inkml:trace>
  <inkml:trace contextRef="#ctx0" brushRef="#br0" timeOffset="1035">1496 107 24575,'-4'7'0,"-7"8"0,-14 20 0,-8 12 0,7-10 0,-1 3-2090,-4 5 0,-1 2 2090,-4 6 0,-2 1 0,9-13 0,0 1 0,-1 0 0,2-1 0,-1-1 0,-4 7 0,-5 6 0,-7 10 0,-3 3 0,3-2 0,5-8 0,3-5 0,5-4 0,-3 3 0,-1 1 0,-5 6 0,-1 1 0,4-5 0,9-12 0,-10 15 0,9-11 1288,3-8-1288,9-10 683,3-6-683,3-7 0,5-3 0,0-1 2209,1-2-2209,1-1 0,0-2 0,-11 12 0,10-10 0,-7 9 0,10-13 0,2 0 0,0-1 0,0-1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5T11:21:45.80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187 1221 24575,'-8'0'0,"-11"0"0,-12 0 0,-10 0-2446,0 0 1,-5 0-1,-3 0 2446,4 0 0,-4 0 0,-1 0 0,0 0-586,-5 0 1,-1 0-1,0 0 1,-1 0 585,0 0 0,-2 0 0,1 0 0,1 0 0,3 0 0,1 0 0,0 0 0,0 0 0,0 0 0,1 0 0,-1 0 0,1 0 0,-3 0 0,0 0 0,0 0 0,2 0 0,-9 0 0,1 0 0,1 0-89,-1 0 1,1 0 0,1 0 88,6 0 0,2 0 0,2 0-372,-9 0 0,2 0 372,6 0 0,3 0 1157,12 0 0,2 0-1157,-13 0 3565,9 0-3565,16 0 3179,11 0-3179,8 0 1433,4 2-1433,2 0 0,-2-1 0,1 0 0</inkml:trace>
  <inkml:trace contextRef="#ctx0" brushRef="#br0" timeOffset="1">2922 3201 24575,'15'0'0,"16"0"0,25 0 0,-17 0 0,4 0-2447,2 0 0,4 0 1,2 0 2446,8 0 0,3 0 0,0 0 0,2 0 0,0 0 0,-1 0 0,-1 0 0,0 0 0,-2 0 0,-6 0 0,-2 0 0,0 0 0,1 0 0,0 0 0,0 0 0,1 0 0,0 0 0,0 0 0,0 0 0,-1 0 0,0 0 0,-4 0 0,-1 0 0,-1 0-26,18 0 0,-2 0 26,-3 0 0,-3 0 498,-10 0 0,-4 0-498,-9 0 0,-2 0 0,18 0 0,-13 0 3499,-6 0-3499,-11 0 2122,-8 0-2122,-5 0 775,-3 0-775,-1 0 0,0 0 0,-1 0 0,-1 0 0</inkml:trace>
  <inkml:trace contextRef="#ctx0" brushRef="#br0" timeOffset="2">2826 3007 24575,'4'0'0,"4"0"0,4 0 0,7 0 0,5 0 0,-1 0 0,3 0 0,-1 0 0,0 0 0,0 0 0,-3 0 0,0 0 0,-4 0 0,-2 0 0,-3 0 0,-2 0 0,0 0 0,-1 0 0,1 0 0,0 0 0,-1 0 0,2 0 0,-1 0 0,2 0 0,2 0 0,-1 0 0,1 0 0,17 0 0,-20 0 0,11 0 0</inkml:trace>
  <inkml:trace contextRef="#ctx0" brushRef="#br0" timeOffset="3">2588 2073 24575,'-1'11'0,"4"4"0,3 6 0,3 6 0,2 1 0,-2-1 0,0-2 0,-1-2 0,1-1 0,-2-2 0,-1-1 0,0-2 0,1 3 0,-1-2 0,0 1 0,-1-3 0,-1-3 0,-1-3 0,0-3 0,-1-1 0,-1-2 0,0-1 0,2-11 0,-1 2 0,3-8 0,-2 2 0,1-3 0,0-10 0,1-4 0,0-6 0,1-4 0,-2 4 0,1 0 0,0 5 0,0 5 0,-1 1 0,0 7 0,-1 4 0,0 5 0,-2 2 0,0 1 0,1 0 0,1-1 0,0 0 0,0 1 0,0 1 0,0-1 0,-1 2 0,0 0 0,-1 0 0,-1 1 0,1 0 0</inkml:trace>
  <inkml:trace contextRef="#ctx0" brushRef="#br0" timeOffset="4">3089 2265 24575,'-7'0'0,"-18"0"0,11 0 0,-11 0 0,16 0 0,3 0 0,0 0 0,2 1 0,1 0 0,0 2 0,1 2 0,-1 1 0,-1 2 0,1 1 0,-11 28 0,-1 4 0,5-15 0,-5 16 0,3-6 0,10-29 0,1 0 0,0-2 0,1-1 0,0-1 0,0 0 0,0 0 0,0 0 0,0 1 0,0-1 0,0 2 0,2-1 0,0-1 0,1 0 0,0 0 0,1 0 0,2 0 0,2 0 0,2 1 0,2-1 0,0 0 0,2-1 0,2-1 0,-2 0 0,0-1 0,-1 0 0,0 0 0,-2 0 0,-1 0 0,-3 0 0,-1 0 0,1 0 0,-2 0 0,0 0 0,0-2 0,0 0 0,-1-1 0,0 0 0,-1-1 0,1 2 0,-1-1 0,0 0 0,0-1 0,-1 0 0,0 0 0,-1-1 0,1-1 0,0-12 0,-1 9 0,0-9 0,-1 13 0,0 0 0,0 1 0,0 0 0,0 1 0,0-1 0,0 0 0,0 0 0,0 0 0,0 0 0,0 1 0,-2 0 0,0 1 0,-2 0 0,0 0 0,-1 1 0,-1 0 0,1-1 0,-1 1 0,2 0 0,0 1 0,0 0 0,0 0 0,0 0 0,0 0 0,0 0 0,0 0 0,0 0 0,0 0 0,1 0 0,-1 0 0,0 0 0,0 0 0,1 1 0,1 0 0,0 0 0,0-1 0,2 1 0</inkml:trace>
  <inkml:trace contextRef="#ctx0" brushRef="#br0" timeOffset="5">3281 2264 24575,'-9'2'0,"2"0"0,0 2 0,1 2 0,1 1 0,-1-1 0,2 0 0,0 0 0,0-2 0,1 1 0,0-1 0,1-1 0,3 6 0,0-5 0,1 4 0,2-5 0,1-1 0,1 1 0,2-1 0,0 0 0,1 0 0,2-1 0,0 0 0,3 1 0,1 0 0,1-1 0,-1 1 0,-1-1 0,-3 0 0,-2 0 0,-2 0 0,-1 0 0,-1 0 0,-1-1 0,0 1 0,-1 0 0,0 1 0,-1 1 0,0 0 0,-1 0 0,1 0 0,-1 0 0,0 0 0,1 0 0,-1 0 0,-1 0 0,1 0 0,-1 1 0,0-1 0,0-1 0,0 1 0,0 0 0,0-1 0,0 1 0,0 0 0,-2 1 0,-1-1 0,-1 0 0,-2 0 0,-1 1 0,-1 0 0,-14 7 0,9-4 0,-12 4 0,16-6 0,0-1 0,1-1 0,2 0 0,0-1 0,2-1 0,0 0 0,0-1 0,1 0 0,1 0 0,-1 0 0,2 0 0,-1 0 0</inkml:trace>
  <inkml:trace contextRef="#ctx0" brushRef="#br0" timeOffset="6">2820 1502 24575,'8'0'0,"6"0"0,13 0 0,5 0 0,5 0 0,4 0 0,0 0 0,7 0 0,3 0 0,-8 0 0,-4 0 0,-8 0 0,-6 0 0,-1 0 0,-8 0 0,-3 0 0,-3 0 0,-2 0 0,0 0 0,-2 0 0,-3 0 0,-1 0 0</inkml:trace>
  <inkml:trace contextRef="#ctx0" brushRef="#br0" timeOffset="7">3102 1423 24575,'0'61'0,"0"-6"0,0-26 0,0-1 0,0-1 0,0-4 0,0 0 0,0-5 0,0-4 0,0-2 0,0-4 0,0-4 0,0-1 0</inkml:trace>
  <inkml:trace contextRef="#ctx0" brushRef="#br0" timeOffset="8">2987 684 24575,'-8'0'0,"-22"0"0,13 0 0,-19 0 0,20 0 0,0 1 0,1 1 0,1 3 0,1 2 0,1 2 0,2 1 0,1-1 0,0 2 0,2 0 0,0 0 0,-5 36 0,8-28 0,-4 24 0,8-37 0,0 1 0,0-1 0,0 2 0,0 0 0,1-1 0,0 0 0,2 0 0,0 1 0,2 2 0,-2-2 0,2-2 0,-2-2 0,0-2 0,-1 1 0,1 0 0,0-1 0,0 2 0,0-1 0,1 0 0,1 0 0,0 1 0,2-1 0,0-1 0,1 1 0,0 0 0,0 0 0,1 0 0,-2-1 0,1 0 0,0-1 0,0 2 0,2-1 0,-1 0 0,-1-1 0,1 0 0,-2 0 0,0-1 0,0 1 0,0-1 0,-1 0 0,0 0 0,0 0 0,-1 0 0,-1 0 0,0 0 0,0 0 0,0-1 0,1 0 0,0-2 0,0 0 0,0 0 0,1-1 0,-1-1 0,0 1 0,0 0 0,-1 2 0,0-2 0,0 1 0,-1 0 0,-1-2 0,1 0 0,1-2 0,-1 0 0,0 0 0,0 1 0,0 0 0,-1 1 0,-1 0 0,0-1 0,-1 1 0,0 0 0,0 1 0,0 0 0,0 1 0,0 1 0,0-1 0,-1 1 0,0 0 0,-1 1 0,-2 1 0,0 0 0,-1-1 0,-1 0 0,1 0 0,-1 0 0,0 0 0,0 0 0,-1 0 0,0 1 0,1 0 0,0 0 0,1-1 0,0 0 0,-1 0 0,1 1 0,0 0 0,0-1 0,0 1 0,1 0 0,1 0 0,0 0 0,0 0 0,0 0 0,0 0 0,0 0 0,0 0 0,0 0 0,1 0 0,1 0 0</inkml:trace>
  <inkml:trace contextRef="#ctx0" brushRef="#br0" timeOffset="9">3134 3407 24575,'-3'-2'0,"-1"1"0,-6 1 0,-3 0 0,-2 0 0,-3 0 0,1 0 0,0 0 0,1 0 0,3 0 0,2 0 0,2 0 0,1 0 0,1 0 0,-1 0 0,0 0 0,1 0 0,0 0 0,0 0 0,0 0 0,1 0 0,0 1 0,1 0 0,0 2 0,0 0 0,0 1 0,0 0 0,0 1 0,0 1 0,0 0 0,1 2 0,-1 0 0,1 2 0,1 1 0,1 1 0,1-1 0,0 1 0,1-1 0,0 0 0,0-2 0,0-1 0,0-3 0,0 1 0,1-2 0,0 0 0,4 2 0,2 0 0,3 1 0,2 2 0,2 0 0,1 1 0,2-1 0,-1-1 0,2-1 0,-1-1 0,-1-1 0,-2 0 0,-2-2 0,-1 1 0,1-2 0,0 1 0,-1 0 0,1 0 0,-1 1 0,1-1 0,1 1 0,0 0 0,0 0 0,-2 0 0,0 0 0,-2 1 0,-3-1 0,0 0 0,-2-2 0,-1 1 0,1 0 0,0 0 0,-2 1 0,1-1 0,-2 1 0,0 0 0,0 0 0,-1 1 0,0-1 0,0 0 0,0 0 0,0-1 0,0-1 0,0 1 0,0 0 0,0 0 0,0 0 0,-2 0 0,0 2 0,-3-1 0,-2 2 0,-2-1 0,-1 2 0,-2-1 0,-2 1 0,-1-1 0,-1 0 0,2-1 0,2-1 0,1 1 0,0-3 0,-2 0 0,1 0 0,-2-2 0,0 0 0,-1 0 0,-2-1 0,0-1 0,1-2 0,1-2 0,1 0 0,3 0 0,2 2 0,0-1 0,1-1 0,0 1 0,-1-1 0,1-1 0,0 1 0,0-1 0,0 1 0,1 0 0,1 2 0,1 1 0,1 1 0,2 1 0,0 1 0</inkml:trace>
  <inkml:trace contextRef="#ctx0" brushRef="#br0" timeOffset="11">5221 1180 24575,'0'7'0,"0"2"0,0 2 0,0 6 0,0 2 0,0 3 0,0 5 0,0 2 0,0 8 0,0 3 0,0 3 0,0-2 0,0-3 0,0-4 0,0-7 0,0-4 0,0-6 0,0-6 0,0-3 0,0-1 0,0 7 0,0-3 0,0 9 0,0-6 0,0 1 0,0-1 0,0-1 0,0 2 0,0 0 0,0 3 0,0 2 0,0 0 0,0 0 0,0-2 0,0 21 0,0-23 0,0 14 0,0-27 0,0 1 0,0-3 0,0 1 0</inkml:trace>
  <inkml:trace contextRef="#ctx0" brushRef="#br0" timeOffset="12">5221 2661 24575,'0'15'0,"0"12"0,0 18 0,0 8 0,0 7-794,0 5 794,0-8 196,0-4-196,0-9 0,0-2 0,0-6 0,0-1 0,0-5 0,0-20 0,0-4 0,0-1 598,0-2-598,0 4 0,0-5 0,0 4 0</inkml:trace>
  <inkml:trace contextRef="#ctx0" brushRef="#br0" timeOffset="13">5203 2696 24575,'-5'-4'0,"-1"-1"0,-3-5 0,0-1 0,-1-3 0,-3-3 0,-2 0 0,0 0 0,-5-5 0,10 12 0,-4-6 0,7 8 0,-2-3 0,-1-2 0,-3-3 0,0-2 0,-2-1 0,-1-2 0,-1 0 0,3 2 0,1 1 0,-10-10 0,13 18 0,-10-11 0,17 19 0,1 0 0,0 0 0,0 0 0,1 0 0,-1-1 0,0 0 0,0 0 0,0 0 0,-1 0 0,0 1 0,1-1 0,0 1 0,1 0 0,-1 0 0,1 0 0,0 2 0,0-1 0</inkml:trace>
  <inkml:trace contextRef="#ctx0" brushRef="#br0" timeOffset="14">4863 2291 24575,'0'-6'0,"0"-3"0,0-3 0,1-1 0,1-1 0,2 0 0,3-2 0,1-1 0,1 0 0,3-2 0,0 1 0,2-2 0,-1 1 0,1 1 0,0 0 0,-2 2 0,0-2 0,-3 5 0,-1 0 0,10-13 0,0-2 0,-7 11 0,22-33 0,-31 47 0,0 0 0,0 0 0,-1 0 0,1 0 0,-1 0 0,2 0 0,0-1 0,0 1 0,-1-1 0,1 0 0,0 1 0,0-1 0,0 0 0,0 0 0,0-1 0,0 1 0,1 0 0,-1 0 0,1-1 0,0 1 0,0 0 0,0 0 0,-1 2 0,0-1 0,0 1 0,-1 0 0,0 0 0,0 0 0,-2 0 0,2 0 0,-1 0 0,0-1 0,1 1 0,-2-1 0,2 1 0,-2 0 0,2 0 0,0 0 0,-1-1 0,2-1 0,-1 2 0,-1 0 0,2 0 0,-2 1 0,1-1 0,-2 2 0,1-1 0</inkml:trace>
  <inkml:trace contextRef="#ctx0" brushRef="#br0" timeOffset="15">5199 1743 24575,'9'1'0,"2"2"0,1 1 0,2 3 0,0 1 0,-3-2 0,4 2 0,2 2 0,6 5 0,2 2 0,-2-1 0,0 0 0,-4 0 0,1 0 0,-2-1 0,-1 1 0,-1-1 0,-1-2 0,-1-1 0,-4-3 0,-1 0 0,-1-2 0,0-1 0,-2 0 0,0 0 0,-1-2 0,0 0 0,-1-1 0,5 6 0,-4-5 0,3 4 0,-6-6 0,1 0 0,0 0 0,0 1 0,0 0 0,1 0 0,1 0 0,0 1 0,0-1 0,1 0 0,-1 1 0,0-1 0,0 0 0,-1 0 0,0 1 0,0-2 0,-1 1 0,-1 0 0,1-1 0,0 1 0,0 0 0,0 0 0,0-1 0,0 1 0,1-1 0,-1 1 0,0 0 0,-1 0 0,1-1 0,-1 1 0,1 0 0,0 0 0,-1 0 0,0 0 0,0 0 0,0 0 0,1 1 0,-2-1 0,2 0 0,-2 0 0,1 0 0,-2-1 0,1-1 0</inkml:trace>
  <inkml:trace contextRef="#ctx0" brushRef="#br0" timeOffset="16">5729 2154 24575,'-1'4'0,"0"0"0,-4 4 0,-3 3 0,-3 3 0,-2 5 0,-1-1 0,0-1 0,0-1 0,0 1 0,0 0 0,0 3 0,-1-2 0,1-3 0,1 0 0,-3 2 0,2-2 0,-2 1 0,0-1 0,3-3 0,-1 2 0,2-1 0,-2-2 0,-2 2 0,1-1 0,0 3 0,0-1 0,2-2 0,2-1 0,1-2 0,2-2 0,-18 19 0,15-15 0,-12 14 0,19-20 0,1-2 0,0 2 0,0-2 0,0 0 0,1-1 0,0 0 0,1 0 0,0 0 0,-1-1 0,1 1 0,-1-2 0,0 2 0,1-1 0,-1 0 0,0 0 0,0 0 0,1 2 0,0-2 0,0 1 0</inkml:trace>
  <inkml:trace contextRef="#ctx0" brushRef="#br0" timeOffset="17">5220 1841 24575,'0'15'0,"0"5"0,0 25 0,0 8 0,0 9 0,0-17 0,0 8 0,0-8 0,0 8 0,0 8 0,0-11 0,0-40 0,0-1 0,0-2 0,0-1 0,0-1 0,0 0 0,0 0 0,0 0 0,0-1 0,0 0 0,0-1 0,0 1 0,1-1 0,0 0 0,-1 0 0,0 0 0,1 0 0,-1 1 0,0-2 0,1 0 0,0 1 0,-1-1 0,0 1 0,0-1 0,0 1 0,0 0 0,0 0 0,0 0 0,0-1 0,0 1 0,0 0 0,0 0 0,0-1 0,0-2 0,-1-4 0,-2-1 0,-2-3 0,1 2 0,0-1 0,2 1 0,-1-1 0,1 1 0,-1 0 0,-1 1 0,0-1 0,0 0 0,0-2 0,-1-1 0,-1-1 0,-1-2 0,0 1 0,0 0 0,1 1 0,2 2 0,-1 1 0,3 1 0,-1 1 0,1 1 0,0 1 0,0 2 0,0 2 0,1 1 0,2 1 0,1 0 0,0 0 0,1 1 0,0-1 0,-1 1 0,1 0 0,-1 0 0,0 1 0,1 0 0,-1-1 0,0 0 0,0 0 0,0 0 0,0 1 0,0-1 0,0-1 0,-1 2 0,0-2 0,1 1 0,-2-2 0,2 1 0,-1 0 0,0 0 0,1 0 0,0 1 0,-1-1 0,0 0 0,0 0 0,1 0 0,0 0 0,1 0 0,-2 0 0,1 0 0,-1-1 0,1 1 0,0 0 0,1 0 0,-1 0 0,0 0 0,0 0 0,0 1 0,0-1 0,-1-1 0,2 1 0,-1-2 0,1 0 0,-1-1 0,0-1 0,-1-1 0,0-2 0,1 0 0,-1-1 0,2-1 0,-1-1 0,4-1 0,0-3 0,2-1 0,1 0 0,-2 0 0,2-1 0,0 1 0,2-3 0,-1 0 0,1-1 0,-1 0 0,0 1 0,0 0 0,0-1 0,-1 1 0,1 0 0,-4 4 0,0 2 0,-2 2 0,-2 3 0,1 0 0,-1 1 0,-1 1 0,0 0 0,-4 5 0,-1 0 0,-1 3 0,0 0 0,-2 0 0,-1 1 0,-1 0 0,2-1 0,-1 0 0,0 0 0,-1 0 0,0 1 0,0-2 0,0 0 0,1 0 0,-1-1 0,0-1 0,1 1 0,0-1 0,0 1 0,1-1 0,1 0 0,0-1 0,1 0 0,0-1 0,-1 1 0,0-1 0,0 0 0,0 0 0,0 1 0,0 0 0,0 0 0,0 0 0,0-1 0,1 0 0,1 0 0,0 1 0,0-1 0,2 1 0,-1-1 0,0 0 0,0 1 0,-1 0 0,1 0 0,1-1 0,0-2 0,2-1 0,1-1 0,2 0 0,0 1 0,0-1 0,0 1 0,0 0 0,-1 0 0,1 1 0,0-1 0,0-1 0,2-1 0,1 0 0,0 0 0,2-1 0,0 1 0,2 0 0,2-1 0,0 1 0,2-1 0,-2 1 0,-1 1 0,-1 1 0,0 0 0,-1 0 0,0 1 0,-2 1 0,-1 0 0,-2 0 0,0 0 0,0-1 0,-2 1 0,-3 0 0,-2 0 0,-2 0 0,-3 0 0,0 0 0,0-1 0,-1-1 0,0 1 0,-1-1 0,-2 2 0,-2 0 0,-1 0 0,-3 0 0,0-1 0,1-1 0,-1 1 0,4 0 0,2 1 0,2 0 0,3 0 0,-1 0 0,3 0 0,0 0 0,0 0 0,3 0 0,-1-1 0,2 0 0,1-1 0,1 1 0,2 1 0,1 0 0,2 0 0,1 0 0,-1 0 0,1 0 0,-1 0 0,1 0 0,0 0 0,2-1 0,0 0 0,4-1 0,-1 0 0,1 0 0,1-1 0,0 0 0,-1 0 0,-1 0 0,-1 0 0,-3 2 0,-1 0 0,-2 0 0,-1 0 0,-1 0 0,0 0 0,-1 1 0,1 0 0,-1 0 0,-1 0 0,-3 0 0,-2 0 0,-2 0 0,-2 0 0,-2 0 0,0 0 0,-1 0 0,2 0 0,2 0 0,0 0 0,1 0 0,0 0 0,0 0 0,-1 0 0,0 0 0,2 0 0,1 0 0,0 0 0,1 0 0,1 0 0,2 1 0,1 1 0,1 1 0,1 0 0,1 1 0,-1 0 0,0 1 0,0-1 0,0 1 0,1 1 0,0 0 0,1 1 0,0-1 0,1 0 0,0 1 0,0 0 0,1 1 0,0-1 0,-1 0 0,0 0 0,0-2 0,-2 0 0,0 0 0,-1-1 0,1 0 0,-2-1 0,0 0 0,-2-1 0,-2 0 0,-1-2 0,-1 0 0,-3 0 0,1 0 0,0-1 0,1-1 0,1-2 0,-1 1 0,1-2 0,-1 0 0,0-2 0,-1 0 0,-1-2 0,-1-2 0,-2-1 0,0 0 0,2 0 0,0 4 0,2 1 0,1 0 0,0 3 0,2-1 0,0 3 0,1 0 0,0 2 0,2 2 0,-1 1 0,1 1 0,0 1 0,0 1 0,0 1 0,0-1 0,1-1 0,0 0 0,0 0 0,1 0 0,0 2 0,0 1 0,0 1 0,2 1 0,-1 0 0,0 2 0,1 2 0,0 0 0,1-1 0,-1-2 0,1-2 0,-1-1 0,0-2 0,-1-2 0,0-1 0,-1 0 0,-1-1 0,1-1 0,-2 0 0,-1-4 0,-1 0 0,-3-4 0,1 1 0,-1 1 0,0-1 0,1 2 0,0 0 0,0 0 0,1 1 0,1 0 0,-1 0 0,0 1 0,1-1 0,-2 0 0,1 0 0,0-1 0,0 1 0,0-2 0,1 1 0,-1 1 0,1 0 0,1 1 0,0-1 0,0 1 0,0 0 0,1 0 0,-1 0 0,1-1 0,0 0 0,0 0 0,1 1 0,0 0 0,1 1 0,1 1 0,-1 0 0,2 0 0,3 0 0,1 0 0,1 0 0,1 0 0,-3 0 0,2 0 0,0 0 0,0 0 0,3-1 0,-1 0 0,0 0 0,-1 0 0,0 0 0,-1-1 0,1 0 0,-2 1 0,-1 0 0,0 0 0,0-1 0,-2 0 0,0 1 0,0-1 0,-2 1 0,1 0 0,-1 0 0,1-1 0,-1 1 0,-1-1 0,0 0 0,-1 0 0,-1-1 0,0 0 0,-1 1 0,-1 0 0,-1 1 0,-2 1 0,0 0 0,-2 0 0,0 0 0,-1 0 0,0 0 0,-1 0 0,0 0 0,-3 0 0,-2 0 0,-2 0 0,-1 0 0,-2 0 0,1 0 0,0 0 0,1 0 0,5 0 0,2 0 0,4 0 0,1 0 0,2 1 0,1-1 0,1 1 0,2 0 0</inkml:trace>
  <inkml:trace contextRef="#ctx0" brushRef="#br0" timeOffset="18">5246 3192 24575,'10'0'0,"20"0"0,26 0 0,-24 0 0,1 0-873,2 0 0,0 0 873,-2 0 0,0 0 0,1 0 0,1 0 0,6 0 0,1 0 0,2 0 0,-1 0 0,-1 0 0,-1 0 0,-6 0 0,-3 0 565,22 0-565,-14 0 289,-10 0-289,-3 0 0,-7 0 0,-7 0 892,-4 0-892,-4 0 0,-1 0 0,-1 0 0,0 0 0,-1 0 0,1 0 0,-1 0 0,1 0 0,0 0 0,0 0 0,0 0 0,0 0 0,2 0 0,2 0 0,2 0 0,2 0 0,2 0 0,-2-1 0,0-1 0,0 0 0,-1 1 0,0-1 0,0 1 0,0 0 0,-2 0 0,-1 1 0,-1 0 0,0 0 0,2 0 0,1 0 0,1 0 0,1 0 0,1 0 0,0 0 0,-1 0 0,1 0 0,-2 0 0,1 0 0,0 0 0,-1 0 0,0 0 0,-2 0 0,-2 0 0,1 0 0,-2 0 0,-1 0 0,0 0 0,-1 0 0,-1 0 0,1 0 0,0 0 0,-1 0 0,-1 0 0</inkml:trace>
  <inkml:trace contextRef="#ctx0" brushRef="#br0" timeOffset="19">6460 1185 24575,'0'7'0,"0"-2"0,0 5 0,0 0 0,0 2 0,0 1 0,0 0 0,0 46 0,0-34 0,0 32 0,0-44 0,0 1 0,0 1 0,0 3 0,0 2 0,1 1 0,0-1 0,0-1 0,0-1 0,-1-2 0,0 1 0,0-3 0,0-1 0,0-2 0,0-2 0,0-1 0,0-1 0,0-1 0,0-1 0,0-1 0,0 0 0,0-1 0,0 0 0,0-1 0,0 1 0,0 0 0,0 0 0,0-1 0,0 1 0,0 0 0,0 0 0,0 0 0,0 0 0,0 2 0,1 1 0,0 2 0,0 1 0,0-1 0,0 0 0,0 1 0,-1 1 0,1 1 0,1 0 0,-1-1 0,-1 0 0,1-2 0,-1 0 0,0-3 0,0-1 0,0 0 0,0-1 0,0 0 0,0-1 0,0 0 0,0-2 0</inkml:trace>
  <inkml:trace contextRef="#ctx0" brushRef="#br0" timeOffset="20">6469 2716 24575,'0'17'0,"0"11"0,0 17 0,0 8 0,0 9 0,0-8 0,0-8 0,0 4 0,0-11 0,0 0 0,0 5 0,0 19 0,0-52 0,0-2 0,0-3 0,0-2 0,0-3 0,0-5 0,0 0 0,0-1 0,0 2 0,0 0 0,0 0 0,0 1 0,0-1 0,0-1 0,0 1 0,-1 1 0,0 0 0,0 2 0</inkml:trace>
  <inkml:trace contextRef="#ctx0" brushRef="#br0" timeOffset="21">6458 2689 24575,'-7'-5'0,"0"-2"0,-4-5 0,-2-3 0,-1 0 0,0 0 0,-2-1 0,0 2 0,0 0 0,0 1 0,1 2 0,0-1 0,0 2 0,-13-13 0,-2-3 0,9 9 0,-7-7 0,5 2 0,20 18 0,1 0 0,0 1 0,0 0 0,1 1 0,1 1 0,1 0 0,0 2 0,2 0 0,0 1 0,1-1 0,2-1 0,4 0 0,5 0 0,5 0 0,5 0 0,6 0 0,6 0 0,3 0 0,2 0 0,0 0 0,-1-1 0,-5 0 0,-2-2 0,-4 0 0,-3 0 0,4 0 0,-2-1 0,-1 1 0,0-1 0,-3 1 0,-3-1 0,-4 2 0,-3-1 0,-3 1 0,-3 0 0,-2 1 0,-3 0 0,-1 0 0,0 0 0,0 1 0,-2 0 0,0 0 0,-2-1 0,-1 0 0,0-1 0,0 0 0,-2 0 0,0 0 0,0 0 0,0 0 0,0 0 0,0 0 0,-1-1 0,-3-1 0,-3-1 0,-5-1 0,-2-2 0,-4 0 0,-1-1 0,-1-1 0,0 1 0,0 1 0,4 0 0,2 2 0,4 1 0,2 0 0,2 2 0,2 1 0,1 0 0,1 1 0,0-1 0,-1 1 0,-1-1 0,-1 0 0,-2-1 0,-2 0 0,-2-1 0,-2-1 0,0 0 0,-1 0 0,0-1 0,1 0 0,5 2 0,1 0 0,2 0 0,1 0 0,0 1 0,2-1 0,0 2 0,2-1 0,0 1 0,0-1 0,1 0 0,0 1 0,0-1 0,-1 2 0,2-1 0,0 0 0,0 1 0,0-1 0,0 0 0,0 0 0,-1 0 0,1-1 0,-1 1 0,0-1 0,0 1 0,1 0 0,0 0 0,2-1 0,1 2 0,1 0 0,0 1 0,2 0 0,0 0 0,0 0 0,1 0 0,2 0 0,4 0 0,6 0 0,2 0 0,2-1 0,-3-1 0,2 0 0,1-2 0,3-1 0,1-1 0,-1 0 0,0 1 0,-1 2 0,-1-1 0,-2 1 0,1-2 0,1 1 0,0-1 0,-1 1 0,-1 1 0,-2 0 0,-3 0 0,0 0 0,-2 0 0,-3-1 0,1 1 0,-1 0 0,-1 1 0,-1 1 0,-3-1 0,-1 0 0,0 1 0,-1 0 0,0-1 0,0 1 0,-1 0 0,0-1 0,-1 0 0,-2-1 0,-1 1 0,0-1 0,-2 2 0,0-1 0,-1 1 0,-1 0 0,-1-2 0,-2 1 0,-3-2 0,-3 0 0,-2-1 0,-1-1 0,-2-2 0,0-1 0,-2 1 0,1 0 0,3 0 0,4 2 0,3 1 0,1-1 0,1 1 0,0 0 0,1 1 0,2 1 0,1 0 0,-1 1 0,1-1 0,0 0 0,-1 1 0,1-1 0,-1 2 0,1-2 0,0 1 0,1 0 0,-1 0 0,1-1 0,0 2 0,0-1 0,1-1 0,0 2 0,0-1 0,1 0 0,0 1 0,1 0 0,0 0 0,1 1 0</inkml:trace>
  <inkml:trace contextRef="#ctx0" brushRef="#br0" timeOffset="26">6462 1157 24575,'0'-24'0,"0"-10"0,0-23 0,0 12 0,0-5-814,0-6 0,0-2 814,0-4 0,0 0-658,0 3 0,0 2 658,0 16 0,0 2 0,0 5 0,0 3 0,0-19 693,0 11-693,0 1 0,0 5 0,0 3 771,0 5-771,0 6 1480,0 5-1480,0 5 0,0 5 0,0 3 0,0 5 0,0-2 0,1 1 0</inkml:trace>
  <inkml:trace contextRef="#ctx0" brushRef="#br0" timeOffset="27">5879 188 24575,'7'0'0,"7"0"0,18 0 0,13 0 0,17 0 0,-19 0 0,2 0-1118,-3 0 0,0 0 1118,4 0 0,0 0 0,-2 0 0,0 0 0,-4 0 0,-1 0 0,0 0 0,0 0 261,-5 0 0,-2 0-261,22 0 414,-11 0-414,-8 0 0,-9 0 0,-11 0 285,-5 0 0,-5 0 1,-3 0-1</inkml:trace>
  <inkml:trace contextRef="#ctx0" brushRef="#br0" timeOffset="28">6006 82 24575,'16'0'0,"6"0"0,9 0 0,6 0 0,9 0 0,4 0 0,7-2 0,13-1 0,-10 1 0,-21 1 0,0 0 0,18-1 0,7-1 0,-19 1 0,-27 2 0,-6 0 0,-2 0 0,0 0 0,-2 0 0,0 0 0,-4 0 0,-2 0 0,0 0 0,-2 0 0</inkml:trace>
  <inkml:trace contextRef="#ctx0" brushRef="#br0" timeOffset="29">6134 0 24575,'10'0'0,"5"0"0,6 0 0,3 0 0,5 0 0,6 0 0,2 0 0,5 0 0,-4 0 0,-2 0 0,-10 0 0,-2 0 0,-6 0 0,-4 0 0,-3 0 0,-6 0 0,0 0 0,-2 0 0,-2 0 0,0 0 0</inkml:trace>
  <inkml:trace contextRef="#ctx0" brushRef="#br0" timeOffset="30">5210 3210 24575,'0'9'0,"0"4"0,0 11 0,0 7 0,0 3-989,0 28 989,0-16 0,0 0-470,0-7 0,0-2 470,0 3 0,0-1 0,0-2 0,0-1 0,0-1 0,0-1 214,0 28-214,0-11 0,0 1 0,0-6 0,0-5 0,0-2 471,0-7-471,0-8 974,0-5-974,0-6 270,0-2-270,0-3 0,0-3 0,0-1 0,0-1 0,0 1 0,0-1 0,0 1 0,0-1 0,0 0 0,0 0 0,0 0 0,0 1 0,0-1 0,0 0 0,0 0 0,0-1 0,0 1 0,0 0 0,0-1 0,0 2 0,0-1 0,0 0 0,0 1 0,0 0 0,0 3 0,0 2 0,0 3 0,0 1 0,0 4 0,0-1 0,0 0 0,0 1 0,0-1 0,0 1 0,1 0 0,0-1 0,0-1 0,0 1 0,0 0 0,0 1 0,0-2 0,0-1 0,0-2 0,0-1 0,0-3 0,0-2 0,-1-2 0,1 0 0,0-1 0,-1-1 0,0 0 0</inkml:trace>
  <inkml:trace contextRef="#ctx0" brushRef="#br0" timeOffset="31">5206 5201 24575,'0'6'0,"0"6"0,0 4 0,0 6 0,0 10 0,0 5 0,0 3 0,0-2 0,0-7 0,0 0 0,0-3 0,0 1 0,0 2 0,0 4 0,0 0 0,0-1 0,0-5 0,0-4 0,0-2 0,0-4 0,0-5 0,0-5 0,0-3 0,0-2 0,0 0 0,0-2 0,0 0 0,0-1 0</inkml:trace>
  <inkml:trace contextRef="#ctx0" brushRef="#br0" timeOffset="32">4703 5867 24575,'7'0'0,"6"0"0,13 0 0,15 0 0,20 0 0,-23 0 0,1 0-580,0 0 0,1 0 580,8 0 0,2 0 0,-1 0 0,-1 0 0,1 0 0,-1 0 0,4 0 0,-1 0 0,-14 0 0,-1 0 0,-2 0 0,-2 0 0,17 0 284,-15 0-284,-2 0 0,-9 0 0,-5 0 0,-4 0 0,-5 0 876,-4 0-876,-3 0 0,-2 0 0,-1 0 0</inkml:trace>
  <inkml:trace contextRef="#ctx0" brushRef="#br0" timeOffset="33">4764 5953 24575,'3'0'0,"1"0"0,1 0 0,0 0 0,2 0 0,1 0 0,-1 0 0,1 0 0,1 0 0,2 0 0,36 0 0,-14 0 0,27 0 0,-21 0 0,5 0 0,5 0 0,8-2 0,-1-1 0,-6-1 0,-7 0 0,-7 0 0,-7 0 0,-5 1 0,-6 0 0,7-2 0,-14 3 0,8-1 0,-16 3 0,0 0 0,0 0 0,-1 0 0,1 0 0,0 0 0,0 0 0,0 0 0,0 0 0,0 0 0,-1 0 0,1 0 0,0 0 0,0 0 0,0 0 0,0 0 0,0 0 0,0 0 0,0 0 0,0 0 0,1 0 0,-1 0 0,0 0 0,0 0 0,0 0 0,-1 0 0,1 0 0,0 0 0,0 0 0,0 1 0,0-1 0,0 1 0,-2 0 0,1-1 0</inkml:trace>
  <inkml:trace contextRef="#ctx0" brushRef="#br0" timeOffset="34">4970 6022 24575,'6'0'0,"3"0"0,6 0 0,5 0 0,1 0 0,5 0 0,-1 0 0,0 0 0,0 0 0,-5 0 0,-2 0 0,-5 0 0,-3 0 0,-1 0 0,0 0 0,-2 0 0,6 0 0,-8 0 0,6 0 0,-8 0 0,0 0 0,1 0 0,-1 0 0,-2 0 0,1 0 0</inkml:trace>
  <inkml:trace contextRef="#ctx0" brushRef="#br0" timeOffset="35">5175 5197 24575,'-6'0'0,"-3"-2"0,-5-4 0,-35-21 0,16 8 0,5 1 0,-1 1 0,1-1 0,0 0 0,5 5 0,4 2 0,4 3 0,6 2 0,2 2 0,1 0 0,1 0 0,0 1 0,1 1 0,-10-8 0,9 7 0,-7-6 0,10 8 0,-1 0 0,1-1 0,-1 1 0,1-1 0,1 1 0,0 0 0,1 0 0,2 1 0,0 0 0,3 0 0,0 1 0,2-1 0,2 1 0,3 0 0,4-1 0,4 0 0,7 0 0,5 0 0,7 0 0,7-2 0,3-4 0,-4-1 0,-4-2 0,-4 1 0,-3 1 0,1 0 0,-1 0 0,-4 0 0,-5 1 0,-5 1 0,-3 2 0,-5 0 0,-2 1 0,-3 0 0,-2 2 0,-2-1 0,0 0 0,0 1 0,-1-1 0,2 0 0,-1 1 0,0 0 0,0-1 0,-1 0 0,-2 0 0,0 1 0,-2 0 0,-1-2 0,0 1 0,-1-1 0,-1 0 0,0 2 0,0-1 0,0-1 0,0 0 0,-2 0 0,-1-1 0,-3-1 0,-4-1 0,-6-3 0,-7-2 0,-7-2 0,-7-3 0,-4 0 0,5 1 0,3 2 0,5 2 0,4 2 0,4 2 0,5 1 0,5 1 0,2 1 0,1 0 0,1 1 0,1 0 0,1 0 0,0 0 0,0 0 0,0 0 0,0-1 0,0 0 0,1 1 0,1 0 0,0 1 0,0 0 0,-1-1 0,1 0 0,0 0 0,0 0 0,1 0 0,1 0 0,1 0 0,-1 1 0,2 0 0,1 0 0,2 0 0,1 1 0,2 0 0,0 0 0,1 0 0,-1 0 0,1 0 0,0 0 0,-1 0 0,1 0 0,0 0 0,1 0 0,1 0 0,1 0 0,5 0 0,4 0 0,5 0 0,4 0 0,6 0 0,6-2 0,4-2 0,3-2 0,0 0 0,-4 1 0,-3-2 0,-3 0 0,-5 0 0,-1-1 0,-5 2 0,-1 1 0,-1 0 0,-4 0 0,-3 1 0,-3 1 0,-3 0 0,-2 2 0,-1 0 0,-1 1 0,-1-1 0,0 0 0,-1 1 0,-2 0 0,-3 0 0,-1 0 0,-3-1 0,0-1 0,1 1 0,0-1 0,2 0 0,0 2 0,1-1 0,-1-1 0,1 2 0,0-2 0,-1 1 0,-2-1 0,-1-1 0,-3-1 0,-1 0 0,-1-1 0,0 1 0,-2 0 0,-1 0 0,-1 0 0,2 0 0,2 1 0,1 1 0,1 0 0,0 0 0,2 0 0,1 1 0,3 0 0,0 0 0,2-1 0,1 0 0,0 1 0,1 0 0</inkml:trace>
  <inkml:trace contextRef="#ctx0" brushRef="#br0" timeOffset="39">7827 3175 24575,'-8'0'0,"-6"0"0,-9 0 0,-10 0 0,-21 0 0,-4 0-966,18 0 0,-2 0 966,0 0 0,-1 0 0,2 0 0,-2 0 0,-4 0 0,1 0 0,7 0 0,1 0-106,-3 0 1,2 0 105,4 0 0,1 0 0,-25 0 0,10 0 0,7 0 0,6 0 0,1 0 0,-3 0 1415,4 0-1415,0 0 728,4 0-728,2 0 0,0 0 0,4 0 0,3 0 0,3 1 0,4 0 0,2 0 0,-1 1 0,6-1 0,-2 1 0,6-1 0,0 1 0,-1-1 0,0 0 0,1 0 0,0 1 0,-1-2 0,1 1 0,0 0 0,0-1 0,0 0 0,-1 0 0,0 0 0,0 0 0,0 0 0,1 0 0,-1 0 0,0 0 0,0 0 0,0 0 0,-1 0 0,1 0 0,1 0 0,0 0 0,1 0 0,1 0 0</inkml:trace>
  <inkml:trace contextRef="#ctx0" brushRef="#br0" timeOffset="41">6895 1808 24575,'-1'-2'0,"0"4"0,0 2 0,1 6 0,0 2 0,0 1 0,0 2 0,0-1 0,0-3 0,0 1 0,0-2 0,0 1 0,0 0 0,0-3 0,0-2 0,0-2 0,0-1 0,0-2 0,0-4 0,0-1 0,0-4 0,0 1 0,0-2 0,0 0 0,-1-1 0,0 0 0,1 0 0,0-1 0,0 0 0,0 1 0,0-1 0,0 2 0,0 1 0,0 0 0,0 1 0,0 1 0,0 0 0,0 2 0,0 0 0,1 0 0,1 0 0,0 0 0,1 1 0,0 0 0,0-1 0,1 0 0,1 1 0,0-1 0,-1 1 0,1 0 0,-1 1 0,0-1 0,0 1 0,-1 1 0,-1 1 0,0 0 0,0 0 0,0 0 0,-1 0 0,2 0 0,-1 0 0,0 1 0,-1 0 0,0 0 0</inkml:trace>
  <inkml:trace contextRef="#ctx0" brushRef="#br0" timeOffset="42">7072 1895 24575,'-5'0'0,"0"0"0,0 0 0,0 0 0,-1 0 0,1 0 0,-1 1 0,0 0 0,-1 2 0,-10 15 0,10-10 0,-5 11 0,11-15 0,1 0 0,0-1 0,0 1 0,0 0 0,0 0 0,0-1 0,0 0 0,0-1 0,0 1 0,0-1 0,0 0 0,0 0 0,1 1 0,1 0 0,2 1 0,0-1 0,1-1 0,-2 0 0,2 0 0,-1 0 0,0 0 0,1-1 0,-1 0 0,-1-1 0,1 1 0,-1-1 0,0 0 0,1 0 0,-1 0 0,1 0 0,0 0 0,-1 0 0,1 0 0,-1 0 0,1 0 0,0-1 0,0 0 0,0 0 0,-1 0 0,1-1 0,-1 0 0,1 0 0,-1 0 0,0-1 0,0 1 0,0 0 0,-1 0 0,1 1 0,-1-1 0,0-1 0,1 1 0,-1 0 0,-1 0 0,1 0 0,-1 0 0,0-1 0,-1 1 0,0 0 0,0 0 0,0 0 0,0-1 0,0 1 0,0-1 0,0-1 0,0 0 0,0-1 0,0 0 0,-2-1 0,0 1 0,-2-1 0,1 0 0,-1 0 0,-1 1 0,0-1 0,1 1 0,1 1 0,-1 0 0,1 0 0,-1 1 0,1 0 0,0 1 0,0 1 0,1 0 0,-1 1 0,1-1 0,0 1 0,0 0 0,0 0 0,0 0 0,0 0 0,0 0 0,-1 0 0,2 0 0,0 0 0</inkml:trace>
  <inkml:trace contextRef="#ctx0" brushRef="#br0" timeOffset="43">7824 3172 24575,'11'0'0,"11"0"0,10 0 0,18 0 0,-16 0 0,3 0-2501,8 0 1,4 0 2500,-4 0 0,3 0 0,2 0-1022,9 0 0,2 0 1,1 0 1021,1 0 0,1 0 0,0 0 0,-15 0 0,0 0 0,1 0 0,-2 0 0,15 0 0,0 0 0,0 0 0,0 0 0,0 0 0,1 0 0,-13 0 0,1 0 0,0 0 0,-1 0 0,0 0 0,0-1 0,0 1 0,-2-1 0,7 0 0,-2 0 0,-1 1 97,-7-1 1,-1 0-1,-2 0-97,14 0 0,-5 0-2105,-11 1 1,-3 0 2104,-3 0 0,-2 0 0,18 0 1277,-15 0-1277,-1 0 2595,-6 0-2595,-8 0 1327,-7 0-1327,-6 0 6784,-3 0-6784,-1 0 0,-1 0 0,3 0 0,1 0 0,3 0 0,2 0 0,0 0 0,3 0 0,-2 0 0,-1 0 0,1 0 0,-2 0 0,0 0 0,-2 0 0,-1 0 0,-3 0 0,-1-1 0,-1-1 0,0-1 0,-2 1 0,-1 1 0,0 1 0</inkml:trace>
  <inkml:trace contextRef="#ctx0" brushRef="#br0" timeOffset="44">10307 2662 24575,'2'11'0,"3"3"0,3 4 0,3 5 0,3 3 0,-2-3 0,-1 0 0,-2-4 0,-1-2 0,1 0 0,-2-1 0,0 0 0,-2-2 0,0-2 0,-1-3 0,-1-1 0,-1-2 0,-1-1 0,0-1 0,1 0 0,0 1 0,-1-3 0,1-1 0,-1-3 0,0-1 0,-1 0 0,1-2 0,0 0 0,0-4 0,2-3 0,0-5 0,2-6 0,2-5 0,1-8 0,3-4 0,-2 1 0,1 2 0,0 2 0,1 3 0,-1 1 0,-2 6 0,-1 4 0,-3 7 0,-1 3 0,0 5 0,-1 2 0,1 0 0,-2 2 0,0 1 0</inkml:trace>
  <inkml:trace contextRef="#ctx0" brushRef="#br0" timeOffset="45">10872 2874 24575,'-1'-3'0,"-2"-1"0,-2-1 0,-2-1 0,-2-1 0,2 2 0,-14-9 0,13 10 0,-10-5 0,14 9 0,-1 0 0,1 0 0,-1 0 0,0 0 0,-2 0 0,0 0 0,-3 1 0,-41 28 0,30-17 0,-29 22 0,40-25 0,3-1 0,0-1 0,2-1 0,2-1 0,0 1 0,1-1 0,0 1 0,0 2 0,1 0 0,-1 1 0,0 0 0,1 0 0,0-1 0,1-1 0,0 0 0,0-2 0,0 0 0,0-2 0,0 1 0,0-2 0,0 1 0,0-1 0,0 2 0,2-1 0,0 1 0,1 1 0,0-1 0,3 1 0,2 1 0,2 1 0,1 0 0,1 1 0,1 0 0,1-1 0,-2 0 0,-1-1 0,-1-1 0,-1-1 0,0 0 0,-2-1 0,-2 1 0,0-2 0,-2 0 0,1-1 0,-1-1 0,0 0 0,0 0 0,0 0 0,-1 0 0,1 0 0,-1 0 0,1 0 0,1 0 0,0 0 0,0 0 0,1 0 0,0-2 0,0 0 0,0-2 0,1 0 0,-1 0 0,0-1 0,1 0 0,-1 0 0,1 0 0,-1 0 0,1-1 0,0 1 0,0-1 0,-2 1 0,0 0 0,-1 0 0,0 1 0,0 0 0,-2 1 0,1-1 0,-1 0 0,0-1 0,0 0 0,-1 2 0,1-1 0,0 0 0,-1 0 0,0 0 0,0-1 0,0 0 0,0 0 0,0-1 0,0-1 0,0-1 0,0-1 0,0 0 0,0 0 0,0 0 0,-2 0 0,0 0 0,-1 0 0,-1 0 0,1 1 0,1 2 0,-1 0 0,1 2 0,-1 0 0,1 0 0,0 2 0,0 0 0,0 0 0,1 1 0,1 1 0</inkml:trace>
  <inkml:trace contextRef="#ctx0" brushRef="#br0" timeOffset="46">701 1224 24575,'0'15'0,"0"21"0,0 25-4916,0-18 1,0 1 4170,0-3 0,0 1 745,0 6 0,0 2 358,0 3 0,0 1-358,0 2 0,0 0-975,0 3 0,0-3 975,0-14 0,0-4 0,0 21 0,0-14 0,0-5 3925,0-5-3925,0-10 461,0-9 1,0-8-1,0-3 1</inkml:trace>
  <inkml:trace contextRef="#ctx0" brushRef="#br0" timeOffset="47">662 3242 24575,'0'15'0,"0"33"0,0-11 0,0 4-2135,0 11 0,0 5 2135,0-15 0,0 2 0,0 0-692,0 1 0,0-1 0,0 2 692,0 4 0,0 2 0,0 0-491,0 3 1,0 1-1,0 0 491,0 2 0,0 0 0,0-1 0,0-5 0,0-1 0,0-2-485,0-2 0,0-1 0,0-2 485,0 16 0,0-2 0,0-8 0,0-1 0,0 0 0,0-1 454,0-10 1,0-1-455,0 26 0,0-3 0,0-8 2120,0-3-2120,0-8 3199,0-8-3199,0-8 2264,0-6-2264,0-6 781,0-2-781,0-4 0,0-2 0,0-1 0,0 10 0,0-7 0,0 7 0,0-8 0,0 3 0,0 5 0,0 3 0,0 2 0,0 0 0,0-1 0,0-3 0,0-2 0,0-3 0,0-2 0,0-1 0,0 0 0,0 0 0,1 1 0,0 2 0,3-1 0,0 0 0,-1 0 0,1-1 0,-2 0 0,1-2 0,-1-1 0,-1 0 0,0-1 0,0-1 0,0 0 0,0-2 0,0-1 0</inkml:trace>
  <inkml:trace contextRef="#ctx0" brushRef="#br0" timeOffset="48">196 5810 24575,'14'0'0,"10"0"0,8 0 0,14 0 0,-13 0 0,2 0 0,7 0 0,1 0-1069,2 0 1,1 0 1068,2 0 0,0 0 0,-2 0 0,-1 0 0,0 0 0,0 0 0,5 0 0,-1 0 0,-6 0 0,-2 0 0,-6 0 0,-1 0 487,25 0-487,-11 0 0,0 0 0,-4 0 0,-8 0 0,-8 0 0,-9 0 405,-6 0 1,-6 0 0,-3 0 0</inkml:trace>
  <inkml:trace contextRef="#ctx0" brushRef="#br0" timeOffset="49">276 5909 24575,'13'0'0,"6"0"0,9 0 0,11 0 0,1 0 0,13 0 0,3 0 0,-7 0 0,4 0 0,0 0-679,-1 0 0,8 0 0,0 0 1,-11 0 678,-6 0 0,-6 0 0,24 0 0,-7 0 0,-12 0 643,-9 0-643,0 0 0,-8 0 0,-3 0 0,-3 0 0,-5 0 2072,-2 0-2072,22 0 0,-20 0 0,17 0 0,-27 0 0,1 0 0,-3 0 0,0 0 0</inkml:trace>
  <inkml:trace contextRef="#ctx0" brushRef="#br0" timeOffset="50">469 6034 24575,'20'0'0,"1"0"0,9 0 0,3 0 0,-1 0 0,5 0 0,0 0 0,5 0 0,2 0 0,-5 0 0,-4 0 0,-3 0 0,-2 0 0,-2 0 0,-6 0 0,-5 0 0,-6 0 0,-3 0 0,-1 0 0,-2 0 0,1 0 0,7 0 0,-7 0 0,8 0 0,-9 0 0,2 0 0,1 0 0,2 0 0,1 0 0,2 0 0,1 0 0,-1 0 0,-1 0 0,-1 0 0,-2 0 0,-1 0 0,-3 0 0,0 0 0,-1 0 0,-2 0 0,0 0 0</inkml:trace>
  <inkml:trace contextRef="#ctx0" brushRef="#br0" timeOffset="51">989 2349 24575,'-27'-23'0,"1"2"0,9 11 0,0 2 0,-1 1 0,1 4 0,0 1 0,-2 1 0,0 1 0,0 0 0,-1 0 0,-4 0 0,-2-2 0,-29 0 0,-4 0 0,15 0 0,-12 0 0,7 3 0,34 5 0,0 2 0,-5 3 0,-1 0 0,-1 1 0,-1 1 0,1 1 0,0 0 0,2 1 0,1-1 0,3-2 0,2 0 0,-1 0 0,2-1 0,3 0 0,-1 0 0,1 0 0,0 1 0,-1 2 0,1 1 0,-1 1 0,0-1 0,0 3 0,0 1 0,0 2 0,-1 1 0,2 0 0,1 1 0,-1 1 0,1 0 0,2-2 0,1-2 0,1 1 0,0 1 0,1 1 0,0 0 0,2-2 0,0 2 0,2-1 0,0 2 0,0 1 0,0 0 0,0 0 0,1 1 0,2-3 0,0-2 0,3-3 0,-1-4 0,2 1 0,0 1 0,1-1 0,0 0 0,-1-2 0,1-1 0,0-1 0,0-1 0,-1 0 0,1 0 0,-1-2 0,-2-2 0,-1-1 0,0-2 0,0 1 0,0 1 0,1-1 0,-1 0 0,1 1 0,1-1 0,3 0 0,2 2 0,1 2 0,4-1 0,0 2 0,3 0 0,1 1 0,-3-1 0,1-1 0,-2 0 0,0-2 0,1 0 0,-1 0 0,-1-1 0,-2 0 0,-2 0 0,0 0 0,1 0 0,0-1 0,0-1 0,1 1 0,-1 0 0,-1 0 0,0-1 0,0 0 0,2 0 0,0-1 0,0 1 0,0-1 0,-1 1 0,1-1 0,0 1 0,1-2 0,0 0 0,0-1 0,1 0 0,1 0 0,-3 0 0,0 0 0,0 0 0,1 0 0,2 0 0,-2 0 0,1 0 0,-1 0 0,0 0 0,1 0 0,0 0 0,-1 0 0,-1-1 0,-1-1 0,-1-1 0,0-2 0,-1 1 0,1 0 0,1-1 0,1-1 0,-1 0 0,0-1 0,0 0 0,-1 1 0,1-2 0,0 0 0,-1 0 0,2-1 0,-1 1 0,0-1 0,-1 0 0,-1 0 0,0 0 0,0 0 0,1-1 0,0 1 0,-1 0 0,0-1 0,-1 0 0,-1 1 0,0-1 0,-1 0 0,0 1 0,-1-2 0,0 1 0,-1-1 0,0-1 0,1 1 0,-1-3 0,0-2 0,1 0 0,-2-1 0,0 0 0,-1-1 0,0 0 0,0 2 0,-2 2 0,1 1 0,0 0 0,-1 2 0,0 0 0,-1 0 0,1 0 0,0-2 0,0-1 0,0-1 0,0 0 0,-1 1 0,0 1 0,0 0 0,0-1 0,0 1 0,0-1 0,0 0 0,0 0 0,0 0 0,0 2 0,0 0 0,-1 1 0,0-1 0,-1 2 0,-1 2 0,0 0 0,0 2 0,0 0 0,0 0 0,0-1 0,0-1 0,-1-1 0,-1-1 0,1 1 0,-1-1 0,0-1 0,-1-2 0,0 0 0,0 2 0,1-1 0,0 3 0,1 2 0,-1 1 0,2 1 0,0 1 0,-1-1 0,1 1 0,-1 0 0,1 1 0,-1-1 0,0 0 0,0 0 0,0 0 0,-1 0 0,-1 1 0,0 0 0,1-1 0,0 1 0,1 0 0,-1-1 0,1 1 0,0 0 0,-1 0 0,1 0 0,-2 0 0,0-1 0,0 1 0,0 0 0,3 2 0,1 0 0</inkml:trace>
  <inkml:trace contextRef="#ctx0" brushRef="#br0" timeOffset="52">252 3076 24575,'-2'1'0,"1"-3"0,0-2 0,1-3 0,0-1 0,0-2 0,0 0 0,0 1 0,0 0 0,0 2 0,0-1 0,0 0 0,0 1 0,0-1 0,0 0 0,0-3 0,0-1 0,8-23 0,1-4 0,-1 11 0,2-11 0,1 4 0,-3 21 0,-1 1 0,0 1 0,0 2 0,-1 1 0,0 2 0,-1 0 0,1 1 0,0 0 0,-1 2 0,1 0 0,-2 1 0,1 0 0,1 1 0,0 0 0,-1 0 0,2 1 0,0 0 0,1 0 0,1 0 0,0 1 0,1 0 0,0 0 0,-1 0 0,2 0 0,-1 0 0,0 0 0,0 1 0,-2 1 0,-1 1 0,1 1 0,-1 0 0,0 0 0,0 2 0,-1 0 0,1 0 0,-1 0 0,0 0 0,0 1 0,-2 0 0,0-1 0,0 0 0,0 1 0,0 1 0,0 1 0,0 1 0,0-1 0,0 2 0,-1 1 0,0 0 0,0 2 0,0 1 0,0 0 0,0 1 0,1-1 0,-2 0 0,0-2 0,0-1 0,0-1 0,0-1 0,1 1 0,-1-2 0,1 1 0,-1 0 0,0-2 0,0 0 0,1-1 0,-1 1 0,0-1 0,0-2 0,0 1 0,1-2 0,-1 0 0,1-1 0,-1-1 0,0 0 0,0 0 0,2 0 0,0-1 0,0 0 0,0 0 0,0-1 0,0 0 0,0 0 0,1 0 0,-1 0 0,2 0 0,2 0 0,0 0 0,0 0 0,0 0 0,-1 0 0,0 0 0,1 0 0,0 0 0,1 0 0,-1 0 0,-1 0 0,-2 0 0,1 0 0,-2 0 0,1 0 0,0-1 0,0-1 0,0 1 0,1-2 0,-1 1 0,2-1 0,-1-1 0,1 1 0,0-2 0,0 1 0,-1-1 0,0 1 0,-1 0 0,-2 0 0,1 1 0,0-1 0,0 0 0,0-1 0,0 1 0,1 0 0,-1-1 0,0 0 0,0-1 0,0 0 0,-1 0 0,1-1 0,-2 0 0,1-2 0,0 0 0,-1 0 0,2-2 0,-1-1 0,0 1 0,-1 0 0,0 1 0,-1 3 0,0 0 0,0 2 0,0 0 0,-1 3 0,0 0 0</inkml:trace>
  <inkml:trace contextRef="#ctx0" brushRef="#br0" timeOffset="53">1364 2558 24575,'-1'10'0,"2"3"0,1 7 0,3 4 0,4 6 0,-1-4 0,3 8 0,-1 0 0,0-4 0,-1 2 0,-3-14 0,0 0 0,-2-5 0,-1-4 0,-2-3 0,1-2 0,-1-1 0,0-2 0,-1-1 0,1-3 0,-1-4 0,2-10 0,2-8 0,0-4 0,2-3 0,-1 3 0,0-1 0,0 2 0,-1 4 0,-1 3 0,0 5 0,-1 3 0,-1 3 0,0 4 0,-1 2 0,0 1 0,0 0 0,0 1 0,0 0 0,0-1 0,0 1 0,0-1 0,0 0 0,0 1 0,0 0 0,0 0 0,0 1 0,0 0 0,0 0 0</inkml:trace>
  <inkml:trace contextRef="#ctx0" brushRef="#br0" timeOffset="54">1517 2847 24575,'0'11'0,"0"-1"0,0 1 0,0 0 0,0 21 0,0-14 0,0 15 0,0-19 0,0 0 0,0-3 0,1-1 0,-1-4 0,2-3 0,-1 0 0,1-2 0,0 0 0,0 0 0,7-3 0,-5 0 0,5-3 0,-6 0 0,1-2 0,0-2 0,0-1 0,-2 1 0,0 2 0,-1 0 0,0 1 0,-1 1 0,0 1 0,0 1 0,0 0 0,0 2 0,0 0 0</inkml:trace>
  <inkml:trace contextRef="#ctx0" brushRef="#br0" timeOffset="55">1531 2633 24575,'-3'0'0,"0"0"0,1 0 0,-1 1 0,0 0 0,1 8 0,2-5 0,2 3 0,0-7 0,1 0 0,0 0 0,0 0 0,-1 0 0,0-1 0,0 0 0,0 0 0,0-1 0,-1 0 0,0-1 0,0 0 0,-1 0 0,0 0 0,0 2 0,-1 0 0,-1 0 0,-1 1 0,-1-1 0,1 1 0,0 0 0,0 0 0,1 0 0,0 0 0,0 0 0,1 1 0,1 0 0,0 1 0,0 0 0,0-1 0,0 1 0,0-1 0,0 1 0,1-1 0,0-1 0,1 1 0,-1-1 0,1 0 0,0 0 0,0 0 0,-1 0 0,0 0 0</inkml:trace>
  <inkml:trace contextRef="#ctx0" brushRef="#br0" timeOffset="56">1630 2896 24575,'0'-2'0,"0"7"0,0 1 0,0 8 0,0-3 0,0 4 0,0 2 0,0 2 0,0-1 0,0-4 0,0 0 0,0-2 0,0 0 0,0 3 0,0-9 0,0 1 0,0-11 0,0-1 0,0 0 0,0-1 0,0-2 0,0 0 0,0-1 0,0 0 0,0 0 0,0 1 0,0 0 0,0-1 0,0 0 0,0-2 0,0 1 0,0 1 0,0 1 0,0 3 0,0 0 0,0 1 0,0 0 0,0 1 0,0-1 0,0 1 0,0 0 0,0 0 0,0-1 0,1 0 0,0 0 0,1-1 0,1 1 0,1-1 0,0 1 0,0 0 0,0 1 0,-1 0 0,0 1 0,0 0 0,0 0 0,-1 1 0,1 1 0,-1 0 0,0 0 0,2 0 0,-1 0 0,1 0 0,0 0 0,0 0 0,-1 0 0,0 0 0,0 0 0,-1 0 0,0 1 0,0 0 0,-1 1 0,1 1 0,-1 0 0,1 1 0,1 1 0,-1 1 0,0 0 0,0 1 0,-1 0 0,1-1 0,-1 1 0,0 0 0,-1 0 0,1-1 0,-1 1 0,0-1 0,0 1 0,0 1 0,0 0 0,0 0 0,0 0 0,0-2 0,0 0 0,0-1 0,0-1 0,0-1 0,0-1 0,0 0 0,0 0 0,0 0 0,0-1 0,0 0 0,0 0 0</inkml:trace>
  <inkml:trace contextRef="#ctx0" brushRef="#br0" timeOffset="57">660 5797 24575,'0'-4'0,"0"-4"0,0-10 0,0-7 0,0-8 0,0-11 0,0 0 0,0 2 0,0 3 0,0 8 0,0 1 0,0 3 0,0 7 0,0 6 0,0 4 0,0 7 0,0 0 0</inkml:trace>
  <inkml:trace contextRef="#ctx0" brushRef="#br0" timeOffset="4.46675E6">5180 1141 24575,'7'0'0,"3"0"0,9 0 0,4 0 0,10 0 0,6 0 0,0 0 0,55 0 0,7 0 0,-28 0 0,26 0 0,-12 0 0,-61 0 0,-3 0 0,-4 0 0,-2 0 0,-1 0 0,-4 0 0,0 0 0,-3 0 0,-1 0 0,1 0 0,-2 0 0,2 0 0,-1 0 0,1 0 0,-1 0 0,-2 0 0,1 0 0,0 0 0,1 0 0,2 0 0,1 0 0,3 0 0,0 0 0,42 0 0,-32 0 0,30 0 0,-41 0 0,-3 0 0,-2 0 0,-2 0 0,0 0 0,-1 0 0,1 0 0,-1 0 0,0 0 0,1 0 0,0 0 0,1 0 0,-1 0 0,0 0 0,0 0 0,0 0 0,-1 0 0,0 0 0,1 0 0,0 0 0,0 0 0,0 0 0,-1 0 0,1 0 0,-1 0 0,1 0 0,-1 0 0,1 0 0,-1 0 0,1 0 0,-3 0 0,-1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5T11:28:44.168"/>
    </inkml:context>
    <inkml:brush xml:id="br0">
      <inkml:brushProperty name="width" value="0.35" units="cm"/>
      <inkml:brushProperty name="height" value="0.35" units="cm"/>
      <inkml:brushProperty name="color" value="#008C3A"/>
    </inkml:brush>
    <inkml:brush xml:id="br1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060 162 24575,'-61'-15'0,"1"0"0,0 0 0,-24-7 0,14 5 0,29 8 0,0 1 0,-8 0 0,6 2 0,-6 0 0,2 2 0,5 2 0,-2 0 0,5 2 0,2 0 0,-3 0 0,-22 0 0,-19 0 0,9 0 0,24 0 0,0 0-249,-25 0 0,-10 0 0,16 0 249,13 0 0,3 0 0,4 0 0,5 0 0,3 0 0,5-3 0,2-1 0,3 1 0,1 0 0,-1 3 747,-6-1-747,-25-2 0,15-1 0,-24 1 0,21 0 0,1 1 0,7 0 0,14 1 0,2 1 0,5 0 0,1 0 0,1 0 0,0 0 0,0 0 0,-4 0 0,-2 0 0,-1 0 0,-2 0 0,0 0 0,-1 0 0,1 0 0,-2 0 0,1 0 0,-1 1 0,1 2 0,1 2 0,4 0 0,1 0 0,1-1 0,0-1 0,-2 2 0,2-2 0,1 1 0,-1-1 0,2 0 0,-1-1 0,1 1 0,0 0 0,0 0 0,1 1 0,0-2 0,3 2 0,3-1 0,-1-1 0,2 1 0,0 1 0,0-1 0,-1 0 0,2 1 0,0-1 0,1 2 0,-1 0 0,-1 0 0,0 0 0,1-1 0,0 1 0,3-1 0,-3 2 0,2-1 0,-1 1 0,0 0 0,2 0 0,-2 2 0,2-2 0,1 0 0,-2 3 0,2-3 0,-2 2 0,3-2 0,0 0 0,0 3 0,3-1 0,-1 2 0,2-3 0,-1 1 0,-1 2 0,2-3 0,-2 4 0,2-5 0,0 3 0,0 1 0,0-4 0,0 5 0,5-6 0,2 3 0,3-3 0,1 1 0,2 0 0,1 1 0,3 3 0,6 1 0,5 1 0,7 1 0,3-1 0,4 0 0,4-2 0,-4-1 0,-3-2 0,1-1 0,-1 0 0,10 1 0,5-1 0,-6-2 0,1 0 0,-5-1 0,-3-1 0,3-1 0,-1 0 0,-1-1 0,-3 0 0,1 0 0,-3 0 0,-3 0 0,-2 0 0,1 0 0,5 0 0,7 0 0,4 0 0,1 0 0,-1 0 0,-3-2 0,-3 1 0,-2-3 0,2 1 0,-2-1 0,-1 1 0,5 1 0,-3 1 0,2 1 0,1 0 0,-1 0 0,6 0 0,3 0 0,-4 0 0,-1 0 0,-2 0 0,-3 0 0,1 0 0,-4 0 0,-4 0 0,-3 0 0,-6-1 0,-1 0 0,-1-2 0,0-1 0,4 0 0,-1-2 0,-1 0 0,0 0 0,-3-2 0,0 1 0,1-2 0,-2-1 0,1 1 0,-2-1 0,-1 0 0,-4 2 0,-2 1 0,-1 0 0,-2 1 0,1 0 0,-2-1 0,0 2 0,-2 0 0,-1 1 0,-1 0 0,1 1 0,-1-1 0,2 0 0,-2 0 0,2 0 0,-1 1 0,1-1 0,-2 1 0,0 0 0,2-2 0,-2 3 0,3-3 0,-3 2 0,0-1 0,2-1 0,-4 3 0,5-1 0,-3 0 0,-1-3 0,-17-3 0,5 1 0,-16 0 0,12 4 0,-7-1 0,-5 0 0,1 0 0,-1 2 0,4 1 0,0 0 0,-1 1 0,4-1 0,1 1 0,0-1 0,0 1 0,-3 0 0,1 0 0,-1 0 0,1-1 0,-1 1 0,-1 0 0,-2-1 0,-2-1 0,-2 0 0,0 0 0,1 0 0,2 2 0,1-2 0,1 2 0,-1 0 0,-1-1 0,1 2 0,-2 0 0,0 0 0,-3-1 0,0 1 0,-7 0 0,-5 0 0,1 0 0,-3 0 0,3 0 0,-6 0 0,2 0 0,1 1 0,0 2 0,5 1 0,-5 0 0,1 1 0,2-1 0,3 0 0,2 1 0,2-2 0,2 2 0,2-2 0,1 0 0,-1 1 0,-1-1 0,0 0 0,-2 0 0,0-2 0,-2 2 0,-1 0 0,2-1 0,3-1 0,1 0 0,2 0 0,1 0 0,-1 1 0,-3-1 0,-1-1 0,-1 0 0,2 0 0,3 0 0,-4 0 0,-2 0 0,-1 0 0,1 0 0,2 0 0,4 0 0,1 0 0,3 0 0,2 0 0,2 0 0,0 0 0,0 0 0,1 0 0,-1 0 0,1 0 0,1 0 0,2 0 0,-1 0 0,2 0 0,2 0 0,0 0 0,0 2 0,-1-1 0,0 3 0,2-1 0,0 1 0</inkml:trace>
  <inkml:trace contextRef="#ctx0" brushRef="#br1" timeOffset="13439">1065 94 24575,'-2'-5'0,"0"0"0,4 0 0,2-1 0,2-1 0,2 0 0,0 1 0,0-1 0,0 2 0,-2 0 0,1 0 0,-1 1 0,1 1 0,-1 0 0,1 1 0,-1 0 0,-1 2 0,1-1 0,0-1 0,0 1 0,1 0 0,-1 1 0,28 0 0,-21 0 0,19 0 0,-27 0 0,2 0 0,2 0 0,0 0 0,-2 0 0,0 0 0,-1 0 0,0 0 0,0 0 0,-1 0 0,1 0 0,0 0 0,1 0 0,1 1 0,-1 0 0,1 1 0,-1 1 0,0-1 0,2 1 0,0 0 0,1 0 0,-1-1 0,-1 1 0,-2-1 0,0-1 0,0 0 0,0 0 0,0-1 0,-1 0 0,-1 0 0,1 0 0,1 0 0,0 0 0,2 0 0,0 0 0,1 0 0,1 0 0,-2 0 0,1 0 0,0 1 0,-1 0 0,2 0 0,-1 0 0,-1-1 0,-1 0 0,2 0 0,1 0 0,0 0 0,1 0 0,-2 0 0,0 0 0,0 0 0,0 0 0,0-1 0,1-1 0,0-2 0,0 1 0,0-1 0,0 0 0,-2 1 0,0 0 0,-2 0 0,-1 1 0,1 0 0,-2-1 0,1 2 0,0 0 0,-1 0 0,-1 1 0,-1 0 0</inkml:trace>
  <inkml:trace contextRef="#ctx0" brushRef="#br1" timeOffset="15505">1154 685 24575,'-5'-3'0,"3"0"0,3-1 0,3-1 0,0 1 0,0 0 0,-1 0 0,0 1 0,6-10 0,-4 7 0,5-7 0,-7 10 0,1-1 0,0 2 0,0 0 0,-1 1 0,1-2 0,-1 1 0,1 0 0,2 0 0,0-1 0,1 1 0,1 0 0,-1-1 0,0 1 0,0 0 0,0 1 0,1-1 0,-1 0 0,-1 1 0,0 0 0,0 0 0,1 1 0,-1 0 0,-1 0 0,0 0 0,-1 0 0,0 0 0,0 0 0,0 0 0,0 0 0,0 0 0,1 0 0,-1 0 0,0 0 0,1 0 0,0 0 0,-1 0 0,1 0 0,-1 0 0,1 0 0,-1 0 0,0 0 0,0 0 0,1 0 0,0 0 0,0 0 0,1 0 0,-1 0 0,0 1 0,1 0 0,0 0 0,0 1 0,0 0 0,0-1 0,0 1 0,1-1 0,-1 0 0,-1 0 0,1-1 0,-1 0 0,1 0 0,1 0 0,1 0 0,-1 0 0,-1 0 0,0 0 0,0 0 0,2 0 0,0 0 0,0 0 0,0 0 0,-1 0 0,-1 0 0,1 0 0,0 0 0,0 0 0,0 0 0,1 0 0,0 0 0,0 0 0,0 0 0,0 0 0,-2 0 0,1 0 0,-1 0 0,0 0 0,0 0 0,-1 0 0,1-1 0,0 0 0,1-1 0,0-1 0,0 0 0,-1-2 0,-2 1 0,1-1 0,0 2 0,-1-1 0,1 2 0,-2 0 0,0-1 0,0 1 0,-2 1 0,0 0 0</inkml:trace>
  <inkml:trace contextRef="#ctx0" brushRef="#br1" timeOffset="22239">1376 31 24575,'5'0'0,"0"0"0,-1 0 0,1 0 0,-1 1 0,0 0 0,0 1 0,0 1 0,0 0 0,0 0 0,0 2 0,-1-2 0,0 1 0,0-1 0,-1 0 0,0 1 0,0-1 0,0 0 0,0 1 0,0-1 0,0 0 0,0-1 0,0 1 0,0 0 0,3 7 0,-1-6 0,2 6 0,-4-6 0,-1-1 0,1 1 0,-1 0 0,0 1 0,-1-1 0,1 0 0,0 1 0,0-1 0,0 1 0,-1-1 0,0 0 0,0 0 0,0 0 0,0 0 0,0 0 0,0 0 0,0 0 0,0 4 0,0-2 0,0 3 0,0-1 0,0 1 0,0 0 0,0-1 0,-1 0 0,0-1 0,-1 0 0,-1 0 0,1-1 0,-1 0 0,0 2 0,0-1 0,1-1 0,-1 0 0,1-2 0,0 1 0,-1-1 0,1 1 0,-1-1 0,0 0 0,1 0 0,0-1 0,1 1 0,-2 1 0,0-1 0,1 1 0,-1-1 0,1 1 0,0-1 0,-1 1 0,0-1 0,1 0 0,1 0 0,0 0 0,0-2 0,0 1 0,0 0 0,1 1 0,-1 1 0,0-1 0,0 1 0,0-1 0,0 0 0,1 0 0,0 0 0,0 0 0,0 0 0,0 0 0,0 1 0,0-1 0,0 0 0,0 1 0,0-1 0,0-1 0,0 1 0,0 0 0,0 1 0,0-1 0,0 0 0,0 0 0,0 0 0,0 0 0,0 0 0,0 0 0,0 0 0,0 0 0,0 1 0,0-1 0,0 0 0,0 0 0,0 0 0,0 0 0,0 0 0,0-2 0,0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5T12:09:37.213"/>
    </inkml:context>
    <inkml:brush xml:id="br0">
      <inkml:brushProperty name="width" value="0.035" units="cm"/>
      <inkml:brushProperty name="height" value="0.035" units="cm"/>
      <inkml:brushProperty name="color" value="#008C3A"/>
    </inkml:brush>
    <inkml:brush xml:id="br1">
      <inkml:brushProperty name="width" value="0.1" units="cm"/>
      <inkml:brushProperty name="height" value="0.1" units="cm"/>
      <inkml:brushProperty name="color" value="#008C3A"/>
    </inkml:brush>
    <inkml:brush xml:id="br2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46 1453 24575,'0'5'0,"0"1"0,0 1 0,0 4 0,0 1 0,0 4 0,0 2 0,0 3 0,0 4 0,0 5 0,0 0 0,0 5 0,0 2 0,0 1 0,0 3 0,0-3 0,0-2 0,0-6 0,0-3 0,0-5 0,0-3 0,0-4 0,0-1 0,0 0 0,0-1 0,0-1 0,0-2 0,0-2 0,0-1 0,0-1 0,0 0 0,0-2 0,0 1 0,0 0 0,0 0 0,0-1 0,0 1 0,0-1 0,0-2 0,0 0 0</inkml:trace>
  <inkml:trace contextRef="#ctx0" brushRef="#br0" timeOffset="-72986">2404 1885 24575,'0'-17'0,"6"-11"0,10-16 0,13-16-8503,12-12 8503,11-14 0,-19 32 0,1-2 610,-2 4 0,1 1-610,-2 1 0,1 1 0,-1 3 0,0 2 0,28-35 0,-24 30 0,2-2-493,6-7 0,2-2 493,1-4 0,1 1 0,-2 1 0,0 2 0,-1 2 0,-1 2-111,-9 11 0,-1 2 111,27-34 0,-4 8 0,-10 12 5939,-8 7-5939,-10 13 0,-9 12 678,-8 9-678,-2 6 375,-3 4 1,-3 2-1,0 2 1</inkml:trace>
  <inkml:trace contextRef="#ctx0" brushRef="#br0" timeOffset="-71607">2207 0 24575,'3'17'0,"7"6"0,7 13 0,15 22 0,9 20 0,2 12 0,-15-35 0,-1 1-436,-2-6 1,-2-1 435,2 3 0,1-1 0,1 1 0,0 0 0,-1-3 0,1-1 0,4 5 0,1 2 0,0-2 0,-1 0 0,-1-2 0,-1-1 0,-1-3 0,0-1 0,20 35 0,-9-21 0,-9-11 215,-8-8-215,-1-4 0,0 6 0,0-2 0,-4-5 0,-3-5 656,19 52-656,-20-51 0,14 42 0,-21-60 0,0 3 0,2 1 0,-2 0 0,0-4 0,-1-2 0,0-1 0,0-2 0,-1 0 0,1 0 0,0 1 0,0-2 0,0 0 0,0-1 0,-1-1 0,0 1 0,-1-2 0,-1 0 0,1 0 0,-1 0 0,0-1 0,-1-1 0,0-2 0</inkml:trace>
  <inkml:trace contextRef="#ctx0" brushRef="#br0" timeOffset="-11366">155 639 24575,'0'13'0,"0"5"0,0 5 0,0 11 0,0 0 0,0 16 0,0 10 0,0 2 0,0 2 0,0-8 0,0-5 0,0-2 0,0-4 0,0-10 0,0-3 0,0-9 0,0-4 0,0-2 0,0-3 0,0 1 0,0-2 0,0-3 0,0-1 0,0-3 0,0 0 0,0-1 0,0 0 0,0-1 0,0 1 0,0 0 0,0 0 0,0-1 0,0-1 0,0-3 0,0-5 0,0-1 0,0-3 0,0 2 0,0 0 0,0 1 0,0 1 0,0 0 0,0 0 0,0 0 0,0 1 0,0-1 0,0 1 0,0 0 0,0-1 0,0 0 0,0 1 0,-1 0 0,-1 0 0,1 1 0,0 0 0,1-1 0,-1-1 0,0 0 0,-1 1 0,0 0 0,1 1 0,-1-1 0,-1 1 0,1-1 0,0 0 0,0-1 0,-1 0 0,0 1 0,0-1 0,0 0 0,0 0 0,1 0 0,-1 0 0,0 0 0,0 0 0,0-1 0,0 0 0,0 1 0,0-2 0,0 2 0,0-2 0,-1 0 0,0 0 0,1 1 0,0 0 0,0 0 0,0 1 0,0 0 0,0 0 0,1 0 0,0 1 0,0-1 0,0 1 0,0 0 0,0 0 0,0-1 0,-1 0 0,1 0 0,-1 0 0,1 0 0,0 0 0,0 1 0,0 1 0,0-1 0,-1 0 0,1 0 0,0 0 0,0 1 0,0-1 0,-1 1 0,1-1 0,-1-1 0,0 1 0,1 3 0,-1 2 0,3 2 0,2 4 0,2 2 0,1 0 0,0 1 0,0-2 0,0-1 0,-1 1 0,-1-1 0,0 1 0,1 0 0,0 0 0,0 1 0,0-1 0,-1 0 0,-1 1 0,2-1 0,-1 1 0,0-1 0,0-1 0,-2 0 0,1-1 0,-1 0 0,1 0 0,0 0 0,-1 0 0,1 0 0,1 0 0,0 0 0,-1 1 0,1-1 0,-2 0 0,2 1 0,0-1 0,0 0 0,-1-1 0,0 0 0,0-1 0,1 1 0,2-1 0,-2 0 0,0 0 0,0-1 0,-1 1 0,2-1 0,-1 2 0,2-1 0,-1-2 0,0-1 0,1-1 0,-2-1 0,-1-1 0,-1-2 0,-1 0 0,0 0 0,1 0 0,0-1 0,1-1 0,-1 0 0,0-2 0,1 0 0,1 0 0,0-1 0,0 1 0,0-1 0,0 0 0,0-2 0,1 0 0,-1 0 0,0 0 0,1 1 0,0-3 0,0 1 0,0 0 0,0 0 0,0 1 0,0 0 0,-1 1 0,1 1 0,-1 0 0,-1-1 0,2 1 0,-1 2 0,0 1 0,-1 0 0,0 0 0,1 0 0,-1 1 0,1 0 0,0 0 0,0 0 0,1 1 0,-1 2 0,1 0 0,-1 0 0,0 0 0,0 0 0,0-1 0,0 1 0,0 1 0,1 0 0,-2 1 0,-6 0 0,-1 0 0,-5 0 0,1 1 0,-1 0 0,-1 1 0,0 2 0,4-1 0,0 0 0,0-1 0,0 0 0,0 0 0,-1 0 0,1-1 0,-1-1 0,2 1 0,-1 0 0,-1 1 0,2-1 0,-2-1 0,0 1 0,1 0 0,-1 0 0,2 0 0,-2-1 0,1 0 0,-1 1 0,1 0 0,0 1 0,0-1 0,1-1 0,0 0 0,1 0 0,1 0 0,-1 0 0,1 0 0,0 0 0,-1 0 0,1 0 0,-1 0 0,1 0 0,-1 1 0,1 0 0,-1 0 0,1 1 0,2 0 0,1 1 0,1 2 0,1-2 0,1 0 0,3-1 0,1-1 0,2 1 0,0-1 0,-1-1 0,0 0 0,1 0 0,0 0 0,1 0 0,-1 0 0,-1 0 0,0 0 0,-2 0 0,0 0 0,0 0 0,0 0 0,0 0 0,-1 0 0,0 0 0,0 0 0,1 0 0,-3 0 0,-6 1 0,-2 1 0,-9 4 0,0 2 0,0 2 0,2 2 0,4-1 0,3 0 0,1-1 0,2-1 0,1-2 0,1-2 0,0-1 0,0 1 0,2-1 0,1-1 0,1-1 0,2-2 0,-1 0 0,1 0 0,0 0 0,0-2 0,-1-2 0,1-1 0,1 0 0,0 0 0,0 0 0,-1 0 0,0 0 0,0 1 0,0 0 0,0 1 0,-2 1 0,1 0 0,-1 1 0,0 0 0,1 1 0,1 0 0,-1 0 0,1 0 0,-1-1 0,-2-1 0,-1-2 0,-1-1 0,0 0 0,-1 0 0,0 2 0,0 4 0,0 2 0,1 2 0,2 2 0,1 1 0,2 1 0,0-1 0,0-2 0,0-2 0,0-1 0,0-2 0,0-1 0,-2 0 0,0-3 0,-2-3 0,-1-2 0,0 0 0,0-1 0,0-1 0,0 2 0,0-1 0,0 0 0,0 3 0,0-1 0,0 2 0,0 1 0,-1-1 0,0 1 0,-1 0 0,-1 0 0,-1 0 0,0 1 0,-1 1 0,0 2 0,0-1 0,-1 1 0,0 0 0,-2 0 0,0 0 0,1 0 0,1 0 0,2 0 0,0 0 0,-1 0 0,1 0 0,0 1 0,1 1 0,2 3 0,1 2 0,-1 2 0,1 1 0,0 1 0,0-2 0,0-1 0,0-2 0,0 0 0,0-1 0,0 1 0,0-1 0,1-1 0,1-1 0,2-1 0,2-2 0,0 0 0,0 0 0,1-1 0,0-2 0,-1-1 0,-1-1 0,-1-1 0,-2 0 0,0 1 0,-2-1 0,0 0 0,0-1 0,0 1 0,0 0 0,0 1 0,0 0 0,0 1 0,-1-1 0,-1 1 0,-1 0 0,-2 2 0,0 1 0,-2 0 0,1 1 0,1 0 0,0 0 0,0 0 0,1 1 0,0 1 0,2 2 0,0-1 0,1-1 0</inkml:trace>
  <inkml:trace contextRef="#ctx0" brushRef="#br0" timeOffset="4434">146 2029 24575,'6'0'0,"5"0"0,8 0 0,14 0 0,56 0 0,-10 0-515,-23 0 1,1 0 514,43 0 0,-44 0 0,2 0 0,8 0 0,1 0-542,10 0 1,0 0 541,-7 0 0,0 0 0,8 0 0,3 0-1013,3 0 1,2 0 1012,5 0 0,2 0 0,-25 0 0,1 0 0,-1 0 0,19 0 0,-2 0 0,-2 0 0,-2 0-612,-2 0 0,-3 0 612,-4 0 0,0 0 0,2 0 0,0 0 0,-6 0 0,-3 0 0,-8 0 0,-3 0 0,43 0 268,-9 0-268,-7 0 0,-3 0 1119,-8 0-1119,-7 0 2046,-7 0-2046,2 0 1501,-5 0-1501,-9 0 427,-2 0-427,-8 0 0,-3 0 0,-3 0 0,-3 0 0,-3 0 0,0 0 0,-1 0 0,0 0 0,2 0 0,53 0 0,-38 0 0,50 0 0,-49 0 0,4 0 0,-3-1 0,-8-1 0,-2 0 0,-3-1 0,0-1 0,-1 1 0,-2 0 0,-1 0 0,-2 0 0,-2-1 0,-1 1 0,-3 0 0,-4 2 0,-1-1 0,-2 1 0,-2-1 0,2 1 0,0 1 0,-1 0 0,0 0 0,0-1 0,1-1 0,1 1 0,0 0 0,2 1 0,1 0 0,2-2 0,-1 1 0,1-1 0,-1 1 0,2 1 0,3 0 0,1 0 0,1 0 0,-2 0 0,-1 0 0,-1 0 0,0 0 0,-1 0 0,-1 0 0,-1 0 0,-2 0 0,-1 0 0,-1 0 0,-1 0 0,-2 0 0,1 0 0,0 0 0,1 0 0,0 0 0,0 0 0,0 0 0,-1 0 0,3 0 0,-2 0 0,1 0 0,-2 0 0,0 0 0,-1 0 0,-1 0 0,2 0 0,0 0 0,1 0 0,2 0 0,1 0 0,2 1 0,3 0 0,0 1 0,1 0 0,3 0 0,-1 0 0,1 0 0,1 0 0,-3-1 0,-1 2 0,1-2 0,-1 0 0,3 1 0,1-1 0,1 0 0,0 2 0,1 0 0,-1 0 0,-2 0 0,0-1 0,-2 0 0,-1 0 0,-1-1 0,-4 1 0,-1-1 0,-2 1 0,1-1 0,-1-1 0,-1 0 0,0 0 0,-1 1 0,0 1 0,-1-1 0,-1 0 0,0-1 0,0 0 0,0 0 0,-1 0 0,0 0 0,1 0 0,-1 0 0,0 0 0,1 0 0,-1 0 0,1 0 0,0 0 0,0 0 0,0 0 0,0 0 0,0 0 0,0 0 0,-1 0 0,2 0 0,0 0 0,0 0 0,0 0 0,0 0 0,0 0 0,0 0 0,-1 0 0,0 0 0,0 0 0,0 0 0,0 0 0,0 0 0,-3 0 0,0 0 0</inkml:trace>
  <inkml:trace contextRef="#ctx0" brushRef="#br0" timeOffset="6235">5659 2031 24575,'0'19'0,"0"5"0,0 13 0,0 7 0,0 8 0,0 7 0,0 3 0,0 3 0,0 4 0,0 6 0,0 8-508,0 14 508,0-5 0,0-3 0,0-6 0,-1-11 0,-1 1 0,-1-12 0,1-9 0,2-1 0,0-2 0,0-3 0,0 34 0,0 1 0,0-28 0,0 23 0,0-12 0,0-52 508,0 2-508,0-2 0,0 1 0,0 0 0,0 3 0,0 2 0,0 3 0,0 0 0,0 1 0,0 2 0,0-2 0,0 0 0,0-2 0,0-2 0,0-2 0,0-2 0,0-3 0,0-2 0,0 1 0,0 1 0,0 4 0,0 2 0,0 2 0,0 0 0,0 3 0,0 0 0,0-2 0,0-1 0,0-4 0,0-3 0,0 0 0,0-1 0,0 0 0,0-2 0,0 1 0,0 0 0,0 0 0,0-1 0,0 0 0,0-1 0,0-1 0,1-1 0,0-1 0,0 0 0,0 0 0,-1 0 0,1-1 0,-1 0 0,0 0 0,2-1 0,-1 0 0,0 1 0,-1 0 0,0 0 0,0 1 0,0-1 0,0 1 0,0-1 0,0 1 0,0-1 0,0 0 0,0-1 0,0-1 0</inkml:trace>
  <inkml:trace contextRef="#ctx0" brushRef="#br0" timeOffset="7943">4993 4508 24575,'12'0'0,"2"0"0,10 0 0,8 0 0,11 0 0,17 0 0,7 0 0,5 0 0,3 0 0,23 0-241,-24 0 0,-3 0 241,-5 0 0,-7 0 0,-9 0 0,3 0 0,-2 0 0,-9 0 0,-8 0 482,-9 0-482,-6 0 0,-5 0 0,-4 0 0,4 0 0,-7 0 0,5 0 0,-7 0 0,0 0 0,-1 0 0,0 0 0,0 0 0,0 0 0,1 0 0,-1 0 0,1 0 0,0 0 0,0 0 0,0 0 0,0 0 0,0 0 0,-1 0 0,1 0 0,0 0 0,0 0 0,-1 0 0,0 0 0,0 0 0,0 0 0,1-1 0,-3 0 0,0 0 0</inkml:trace>
  <inkml:trace contextRef="#ctx0" brushRef="#br0" timeOffset="9509">5115 4675 24575,'73'0'0,"-6"0"0,-24 0 0,-3 0 0,1 0 0,-3 0 0,-3 0 0,1 0 0,1 0 0,-2 0 0,-4 0 0,0 0 0,-4 0 0,36 0 0,6 0 0,-16 0 0,15 0 0,-6 0 0,-39 0 0,-2 0 0,-2 0 0,-3 0 0,-2 0 0,-1 0 0,-2 0 0,-2 0 0,0 0 0,0-2 0,-1-1 0,-1 0 0,0 1 0,-2 2 0,1 0 0,0 0 0,-1 0 0,0 0 0,0 0 0,0 0 0,0 0 0,-1 0 0,1 0 0,0 0 0,0 0 0,-3 0 0,0 0 0</inkml:trace>
  <inkml:trace contextRef="#ctx0" brushRef="#br0" timeOffset="10888">5417 4791 24575,'13'0'0,"7"0"0,7 0 0,11 0 0,8 0 0,8 0 0,-3 0 0,-7 0 0,-6 0 0,-1 0 0,5 0 0,-5 0 0,-6 0 0,-8 0 0,-8 0 0,-5 0 0,-3 0 0,-2 0 0,0 0 0,-1 0 0,0 0 0,1 0 0,21 0 0,-14 0 0,18 0 0,-21 0 0,2 0 0,0 0 0,-1 0 0,-1 0 0,-2 0 0,-1 0 0,-1 0 0,-1 0 0,1 0 0,-1 0 0,1 0 0,0 0 0,0 0 0,0 0 0,-2 0 0,-1 0 0</inkml:trace>
  <inkml:trace contextRef="#ctx0" brushRef="#br1" timeOffset="79243">2911 1942 24575,'-30'0'0,"-10"0"0,-15 0 0,-10 0 0,-7 0 0,1 0 0,8 0 0,1 0 0,1 0 0,0 0 0,-7-2 0,0 0 0,-3-2 0,-6-2 0,-6-1 0,-6-2 0,-4 1 0,13 2 0,9 0 0,11 0 0,13-1 0,4 2 0,6 0 0,5 1 0,-1 0 0,0 0 0,1-2 0,-3 1 0,-1 0 0,-1 1 0,1 0 0,0 1 0,1-1 0,6 1 0,6 1 0,3 1 0,2 1 0,1 0 0,0 0 0,0 0 0,-4 0 0,-2 0 0,-2 0 0,-2 0 0,2 0 0,1 0 0,0 0 0,3 1 0,0 1 0,2 1 0,4 0 0,-2 1 0,0 1 0,-3 0 0,-4 1 0,-3 1 0,-1-2 0,-1 0 0,1 0 0,2-1 0,4 1 0,3-2 0,2-1 0,3-1 0,2-1 0,1 0 0,2 0 0,0 0 0,-1 0 0,0 1 0,-1 0 0,0 1 0,0-1 0,0-1 0,1 0 0,-1 0 0,1 1 0,-1 1 0,0-1 0,-2 0 0,2 0 0,-1 0 0,-1 1 0,1 0 0,-2 0 0,1 1 0,2-1 0,2 0 0,2 2 0,2-2 0,0 2 0,0-1 0,0 1 0,0 1 0,-1 0 0,0-1 0,0 0 0,1 0 0,1 1 0,0-1 0,1 1 0,1 0 0,0 0 0,0 0 0,1-1 0,1 1 0,0 0 0,0 0 0,0 0 0,0-1 0,2 1 0,1-1 0,3 0 0,1 1 0,3 1 0,2 1 0,2 1 0,1 2 0,3-1 0,4 0 0,1-1 0,2-2 0,-2 0 0,-2-1 0,3 0 0,2-2 0,11-1 0,6-2 0,0 0 0,2 1 0,-5-1 0,2 0 0,1 0 0,-3 0 0,-2 0 0,-5 0 0,-2-2 0,-4 0 0,-3 0 0,0 1 0,-2 1 0,5 0 0,1 0 0,0 0 0,0 0 0,0 0 0,1 0 0,-1 0 0,0 0 0,0 0 0,0 0 0,-3 0 0,-1 0 0,-3 0 0,1 0 0,2 0 0,-1 0 0,1 0 0,-2 0 0,2 0 0,-2 0 0,0 0 0,2 0 0,-1 0 0,0 1 0,0 1 0,-1 1 0,-2 0 0,-1-2 0,0 2 0,1-2 0,3 1 0,1 1 0,2 0 0,0 1 0,-1-1 0,-1 1 0,0 1 0,0 1 0,0 0 0,-2 0 0,-2-1 0,-3-1 0,0-1 0,-2-1 0,1 1 0,0-2 0,-1 1 0,-1-1 0,2 1 0,0 0 0,3-1 0,3 0 0,2 1 0,3 1 0,3 0 0,-1 1 0,0-1 0,-4-1 0,-1 1 0,0-1 0,2-1 0,-1 0 0,-2-1 0,-4 0 0,-2 0 0,-2 0 0,-1 0 0,2 0 0,-1 0 0,0 0 0,0 0 0,0 0 0,2 0 0,1 0 0,3 0 0,1 0 0,1 0 0,-1 0 0,-1 0 0,-3 0 0,-1 0 0,-1 0 0,-1 0 0,1 0 0,-2 0 0,-2 0 0,0 0 0,-1 0 0,2 0 0,1 0 0,2 0 0,-2 0 0,2 0 0,-1 0 0,-2-1 0,1-1 0,-1 0 0,-2-1 0,0 0 0,-3 1 0,-3 0 0,1-1 0,-2 2 0,-1-1 0,1 1 0,0-2 0,0 0 0,0-1 0,1 0 0,0-1 0,-2 0 0,0 1 0,-1 0 0,0 0 0,1-1 0,0 0 0,0-2 0,0 1 0,-1-2 0,1 2 0,-2-1 0,1 1 0,-2 1 0,0 0 0,0 0 0,0 1 0,0-1 0,0 1 0,-1 1 0,-1 0 0,-2 1 0,0 1 0,-1-2 0,-1-1 0,-2-2 0,0 0 0,-2-1 0,-1 1 0,-2-1 0,-2-2 0,0 2 0,-1 0 0,1 1 0,2 2 0,1 1 0,1 1 0,2 1 0,1-1 0,1 1 0,3 0 0,-1 0 0,-2 1 0,-1 0 0,-3 0 0,-2 0 0,-4 0 0,-2 0 0,-2 0 0,-3 0 0,0 0 0,-2 0 0,1 0 0,-1 0 0,1 0 0,0 0 0,3 0 0,2 0 0,0 0 0,-1 0 0,-3 0 0,-2 0 0,1 0 0,-1 0 0,0 0 0,0 0 0,0 0 0,-2 0 0,2 0 0,-4 0 0,2 0 0,-2 0 0,-1 0 0,1 0 0,-3 0 0,1 0 0,-3 0 0,2 0 0,0 0 0,2 0 0,0 0 0,-6 0 0,-4 0 0,-4 0 0,-3 0 0,6 0 0,5 0 0,1 0 0,3 0 0,-2 0 0,-3-2 0,6 1 0,3-1 0,2-1 0,1 1 0,0-1 0,-4 0 0,-5-1 0,-3-1 0,-3 1 0,7 0 0,2 1 0,0 2 0,1-2 0,-3 1 0,5 0 0,3 0 0,5 2 0,2-1 0,0 1 0,1 0 0,0 0 0,-1 0 0,-1 0 0,-1 0 0,1-1 0,2 0 0,0 0 0,1-1 0,0 2 0,1-1 0,1 1 0,-1-1 0,0-1 0,0 1 0,0-1 0,0 2 0,1 0 0,1 0 0,2 0 0,2 0 0,2 0 0,0 0 0,1 0 0,0 0 0,0 0 0,-1 0 0,-1 0 0,-3 0 0,-2 0 0,0 0 0,-2 0 0,1 0 0,3 0 0,-2 0 0,3 1 0,0 0 0,1 1 0,2 0 0,0 1 0,1-1 0,1 0 0,0 0 0,1 0 0,0 1 0,0 0 0,0 0 0,0-1 0,1 2 0,-1-1 0,1 1 0,1 0 0,0 0 0,0 1 0,0 0 0,1-1 0,-1 1 0,1 0 0,0 0 0,0 0 0,1 0 0,-1 0 0,1 0 0,1-1 0,0 1 0,0-1 0,0 0 0,0 1 0,0-1 0,1 1 0,1-1 0,3-1 0,2 1 0,2 0 0,3 3 0,4 1 0,0 1 0,2 1 0,2-1 0,1-1 0,5 2 0,4 0 0,3-1 0,4 0 0,0-2 0,0-1 0,2 0 0,-1-3 0,-2 0 0,-3-2 0,-6-1 0,-1 0 0,0 0 0,-2 0 0,8 0 0,1 1 0,2 1 0,1 1 0,0 1 0,4 0 0,1 1 0,0 0 0,-4 1 0,-2-1 0,-3 0 0,-4-2 0,-3 0 0,-1 0 0,1-1 0,1 1 0,0-1 0,0 1 0,-2-1 0,0 0 0,0-1 0,0-1 0,1 0 0,1 0 0,0 0 0,-1 0 0,0 0 0,-1 0 0,0 0 0,2 0 0,0 0 0,3 0 0,-1 0 0,-3 0 0,-3 0 0,-1 0 0,-3 0 0,0 0 0,0 0 0,-1 0 0,1 0 0,-3 0 0,-1 0 0,-1 0 0,0 0 0,1 0 0,1 0 0,1 0 0,2 0 0,-1 0 0,1-1 0,2 0 0,2-1 0,1-1 0,3 1 0,-1-1 0,-2 0 0,-3 1 0,-1-1 0,-3 0 0,-1 1 0,0-1 0,0 0 0,0 0 0,-2 0 0,1 0 0,-1 1 0,0-1 0,0 0 0,2 0 0,-1-1 0,-1 1 0,-1-1 0,-1 1 0,2-1 0,-1 0 0,1 0 0,-1 0 0,0 1 0,-1-1 0,-1 1 0,-1 0 0,-1 1 0,0 0 0,-1 1 0,0 0 0,-2-1 0,-1 1 0,0 0 0,1 1 0,0 0 0,3 0 0,2 0 0,2 0 0,2 0 0,1 0 0,0 0 0,1 0 0,-2 0 0,-2 0 0,-1 0 0,-3 0 0,-3 0 0,-1 0 0,1 0 0,-1 0 0,1 0 0,-1 0 0,1 0 0,0 0 0,0 0 0,0-1 0,-1-1 0,0-1 0,0-1 0,-1 0 0,-1 1 0,0-1 0,-1 1 0,-1-1 0,0-1 0,0 1 0,0-1 0,0 0 0,0 1 0,0-1 0,0 1 0,0 0 0,0 0 0,0-1 0,-1 0 0,-3 1 0,-2 0 0,-5 0 0,-2 1 0,-3-1 0,-5 1 0,1 1 0,-1 0 0,-1 0 0,1 1 0,-2-1 0,0 0 0,1 1 0,2-1 0,2 2 0,1 0 0,2 0 0,-1 0 0,1 0 0,-1 0 0,-1 0 0,1 0 0,2 0 0,1 0 0,-1 0 0,-1 0 0,1 0 0,1 0 0,0 0 0,1 0 0,1 0 0,0 0 0,0 0 0,-2 0 0,-1 0 0,-1 0 0,2 0 0,-1 0 0,2 0 0,0 0 0,0 0 0,0 0 0,-1 0 0,0 0 0,1 0 0,1 0 0,-2 0 0,-1 0 0,-2 0 0,-1 0 0,1 0 0,0 0 0,0 0 0,-2 0 0,0 0 0,1 0 0,2 0 0,1 0 0,-2 0 0,1 0 0,-3 0 0,0 0 0,-2 0 0,-10 0 0,0 0 0,-2 0 0,-5 0 0,3 0 0,-6 0 0,-3 0 0,2 0 0,-4 0 0,2 0 0,-3 0 0,1 0 0,-4 0 0,-3 0 0,8-2 0,2 1 0,8-3 0,3 1 0,1 1 0,5 0 0,5 0 0,2 1 0,1-1 0,1 1 0,1-1 0,0 1 0,0-1 0,2 2 0,-1 0 0,0 0 0,-1 0 0,0 0 0,1 0 0,2 0 0,-2 0 0,1 0 0,-1 0 0,0 0 0,0 0 0,-1 0 0,2 0 0,1 0 0,0 0 0,3 0 0,-1 0 0,3 0 0,0 0 0,1 0 0,1 0 0,-2-1 0,-1 0 0,-1-2 0,-1 1 0,1 0 0,1 1 0,0 0 0,0 1 0,0 0 0,0 0 0,0 0 0,-1 0 0,0 0 0,-1 0 0,1 0 0,0 0 0,-1 0 0,0 0 0,-1 0 0,1 0 0,2 0 0,0 0 0,1 0 0,1 0 0,-1 0 0,2 0 0,0 0 0,1 0 0,-1 0 0,1 0 0,0 0 0,0 0 0,-1 0 0,-1 0 0,-1 0 0,0 0 0,-1 0 0,1 1 0,0 0 0,0 2 0,1-1 0,0-1 0,3 1 0,1 0 0,8 2 0,4 1 0,5 0 0,13 5 0,4 3 0,7 1 0,8 3 0,-3-3 0,9 0 0,8-2 0,3-1 0,5-2 0,4 0 0,0-3 0,4-1 0,-11-3 0,-6-2 0,-6 0 0,-1 0 0,4 0 0,-2 0 0,-5 1 0,-5 1 0,-3-1 0,-5 1 0,-3-2 0,-1 0 0,-2 0 0,-1 0 0,1 0 0,-1 0 0,-2 0 0,-1 0 0,-1 0 0,2 0 0,0 0 0,-1 0 0,-1 0 0,-2-1 0,0 0 0,-2-1 0,-1 1 0,-2-1 0,-3 1 0,-2-1 0,-2 1 0,0 1 0,1 0 0,1 0 0,0 0 0,1 0 0,4 0 0,4 0 0,4 0 0,3 0 0,2 0 0,1-2 0,0 0 0,-1-1 0,-2-1 0,-5 3 0,-4-2 0,-5 2 0,-4 0 0,0-1 0,-1 2 0,0-1 0,-1 1 0,1 0 0,2 0 0,-1 0 0,5 0 0,0 0 0,1 0 0,3 0 0,-4 0 0,2 0 0,0 0 0,-2 0 0,2 0 0,-2 0 0,-2 0 0,-2 0 0,-3 0 0,-2 0 0,-1 0 0,-2 0 0,0 0 0,0 0 0,0 0 0,-1 0 0,0 0 0,0 0 0,1 0 0,-1 0 0,1 0 0,0 0 0,0-1 0,-1 0 0,1-1 0,-1 1 0,0 1 0,1 0 0,-1-2 0,1 1 0,0 0 0,-2 0 0,0-1 0,-3-1 0,-4 1 0,2 1 0,-1 1 0</inkml:trace>
  <inkml:trace contextRef="#ctx0" brushRef="#br2" timeOffset="85655">1214 1987 24575,'0'-6'0,"0"1"0,0 1 0,0-2 0,0 1 0,1 0 0,0 1 0,1 2 0,0 0 0,2-2 0,-1 2 0,1-1 0,-1 1 0,0 0 0,0-2 0,-1 0 0,1 1 0,0-1 0,-1 2 0,0-1 0,1 1 0,0 0 0,-1 0 0,1 1 0,0 0 0,0 0 0,2 0 0,0 1 0,-1 0 0,0 0 0,0 0 0,0 0 0,1 0 0,0 0 0,0 0 0,-1 0 0,1 0 0,-1 0 0,1 0 0,-1 0 0,0 0 0,1 0 0,-1 1 0,1 1 0,-1 2 0,1 0 0,-1 0 0,0 0 0,1 0 0,-1-1 0,1 0 0,-1-2 0,1 0 0,-1 0 0,0 0 0,0 0 0,0 0 0,2-1 0,0 1 0,2 0 0,0 1 0,0-1 0,-1-1 0,0 0 0,-1 0 0,-1 0 0,0 0 0,0 0 0,1 0 0,0 0 0,1 0 0,0 0 0,0 0 0,0 0 0,-1 0 0,2 0 0,-2 0 0,2 0 0,0 0 0,-1 0 0,1 0 0,-1 0 0,-1 0 0,0-1 0,0 0 0,0-1 0,1 0 0,1-1 0,-2 1 0,1-1 0,-1-1 0,-1 2 0,0-2 0,0 1 0,0 1 0,0 0 0,-1 0 0,0-2 0,0 1 0,-2 1 0,-1-1 0</inkml:trace>
  <inkml:trace contextRef="#ctx0" brushRef="#br2" timeOffset="88297">1300 2267 24575,'0'-7'0,"0"0"0,0 2 0,2 0 0,-1 1 0,1 0 0,-1 0 0,1 1 0,2-1 0,-2-1 0,1 1 0,0-1 0,-2 2 0,2 0 0,-1 0 0,0 1 0,1-1 0,-1 1 0,0-2 0,1 1 0,1 1 0,0 1 0,0 1 0,0-1 0,-1 0 0,0 0 0,1-1 0,0 2 0,1 0 0,-1 0 0,0 0 0,0 0 0,1 0 0,0 0 0,-1 0 0,1 0 0,0 0 0,0 0 0,-1 0 0,1 0 0,-1 0 0,0 0 0,0 0 0,0 1 0,0 0 0,-1 1 0,0 0 0,0-1 0,0 1 0,-1 1 0,1-1 0,0 0 0,0 0 0,1 0 0,-1 0 0,1 1 0,0-1 0,1 1 0,0-2 0,-1 1 0,1-1 0,-1 1 0,0-1 0,0-1 0,1 1 0,-1 1 0,2-1 0,0 0 0,1 0 0,0 0 0,1 1 0,0-1 0,1 0 0,0 0 0,-1 0 0,1-1 0,-1 0 0,-1 0 0,1 0 0,-1 0 0,-1 0 0,1 0 0,-2 0 0,0 0 0,0 0 0,0-1 0,0-1 0,0 0 0,-1-2 0,1 1 0,-1-1 0,-1 1 0,-1 0 0,0 1 0,0-1 0,1 1 0,-1-1 0,-1 0 0,0-1 0,0 0 0,-1 0 0,0-1 0,0 2 0,1 0 0,0 2 0</inkml:trace>
  <inkml:trace contextRef="#ctx0" brushRef="#br2" timeOffset="90842">1442 1972 24575,'11'2'0,"-4"-1"0,3 2 0,-7-1 0,0 0 0,0 1 0,-1-1 0,1 0 0,0 0 0,1 0 0,-1 2 0,0-2 0,0 1 0,2 1 0,-1-1 0,-1 1 0,0-1 0,0 1 0,-1-2 0,0 0 0,1 2 0,-1-1 0,0 1 0,0 0 0,-1 1 0,0-1 0,-1 1 0,0-1 0,0 1 0,0-1 0,0 1 0,0-1 0,0 0 0,0 1 0,0-1 0,0 1 0,0-2 0,-1 0 0,-2-1 0,1 0 0,-1 1 0,1-1 0,-1 0 0,1 0 0,0 0 0,-1 0 0,1 0 0,0 1 0,0 0 0,1 0 0,1 1 0,0 1 0,0-1 0,0 0 0,0 0 0,0 1 0,0-1 0,0 0 0,1 1 0,0-1 0,1-1 0,0 0 0,0 0 0,0 0 0,-2-1 0,1-1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5T12:00:11.535"/>
    </inkml:context>
    <inkml:brush xml:id="br0">
      <inkml:brushProperty name="width" value="0.2" units="cm"/>
      <inkml:brushProperty name="height" value="0.2" units="cm"/>
      <inkml:brushProperty name="color" value="#008C3A"/>
    </inkml:brush>
    <inkml:brush xml:id="br1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736 208 24575,'-26'0'0,"-4"0"0,-11 0 0,-20 0 0,-12 0 0,-3 0 0,1-1 0,1-3 0,-8 0 0,-9-1-596,-4 1 596,-2 1 0,3 0 0,3-1 0,7 0 0,7-3 0,14 1 0,-2 0 0,6 2 0,10 1 0,3 1 0,14 2 0,-2 0 0,-7 0 596,0 0-596,0 0 0,1-3 0,2 0 0,1-1 0,2 1 0,1 1 0,2 0 0,0-1 0,3 0 0,2 1 0,2 0 0,1 2 0,-3 0 0,-2 0 0,-59 0 0,50 0 0,-38 0 0,66 0 0,3 0 0,-2 0 0,-2 0 0,-3 0 0,0 2 0,-4-1 0,0 1 0,-1 2 0,1 1 0,1 0 0,2-1 0,2 0 0,2 0 0,2-2 0,2 1 0,0-1 0,2 0 0,0 1 0,-1 0 0,0 0 0,-1 0 0,-1 1 0,-1 1 0,-1 0 0,0 0 0,1 0 0,0 0 0,0-1 0,-1 1 0,-1 1 0,-1 1 0,-1 0 0,-1 1 0,1 0 0,1 0 0,1 0 0,2-2 0,1 1 0,3-3 0,1 1 0,1-1 0,-1 1 0,1-2 0,0 2 0,0 1 0,1-1 0,-1 1 0,0-1 0,3-1 0,-3 1 0,0-1 0,0 2 0,-1 0 0,0 2 0,1 0 0,1 1 0,0 0 0,1-2 0,0 0 0,-1-2 0,1 0 0,0 1 0,1 0 0,-1 0 0,1-1 0,0 1 0,0-1 0,0 0 0,1 1 0,0-1 0,1 1 0,1-2 0,0 0 0,4-2 0,-2-1 0,1 1 0,-2 0 0,1 0 0,3 1 0,2 1 0,4 1 0,2 0 0,3 1 0,2 2 0,4 0 0,0 1 0,0 0 0,-1 1 0,-3-3 0,-1 0 0,-1-1 0,-2-1 0,-2-1 0,0 1 0,1 1 0,4 1 0,1 0 0,1 1 0,2-1 0,-1 1 0,1-1 0,2 2 0,0-1 0,2 0 0,1 0 0,-1-2 0,-2 0 0,-2-1 0,0 0 0,2 1 0,2-1 0,1 0 0,1-2 0,0 1 0,6-1 0,0 1 0,6-1 0,0-1 0,-3-1 0,0-1 0,-5 0 0,-2 0 0,-2 0 0,-1 0 0,-2 0 0,2 0 0,-3 0 0,-1 0 0,0 0 0,-1 0 0,0 0 0,2 0 0,2 0 0,2 0 0,1 0 0,-3 0 0,5 0 0,-1 0 0,2 0 0,4 0 0,-4 0 0,5 0 0,-2 1 0,-2 1 0,-3-1 0,-6 2 0,3-1 0,-2 0 0,-1-1 0,-1-1 0,-5 0 0,-1 0 0,-1 0 0,0 0 0,3 0 0,1 0 0,0 0 0,1 0 0,1 0 0,0 0 0,2 0 0,0 0 0,0 0 0,0 0 0,-3 0 0,-2 0 0,-2-1 0,-2 0 0,0-2 0,-1 1 0,0-1 0,-1 0 0,-2-1 0,0 1 0,-2-1 0,0 0 0,-1 0 0,0 0 0,1 0 0,1 0 0,-2 0 0,1-1 0,0 1 0,0-1 0,3 0 0,1 0 0,0-1 0,0-1 0,0 1 0,-1-1 0,-2 0 0,-1 2 0,1-2 0,-1 1 0,1-2 0,-2 1 0,-2 1 0,1-1 0,-1 0 0,2 0 0,-1 1 0,-1-1 0,-2 2 0,-1 1 0,0 1 0,-1 0 0,1-1 0,-1 0 0,0-1 0,-2 1 0,1-2 0,0 1 0,-1-1 0,-1 1 0,-1 1 0,0-3 0,0 2 0,0-1 0,0 0 0,0 1 0,0-1 0,0 0 0,0 1 0,0-3 0,0 2 0,0 0 0,-2-3 0,-1 1 0,0 0 0,-1 1 0,0 2 0,1 1 0,-2-1 0,1 1 0,0 1 0,-2-2 0,2 2 0,-3-1 0,1 1 0,0 0 0,-1 0 0,1-1 0,-1 0 0,-2 0 0,2 1 0,-1 0 0,0-1 0,1 0 0,-1 1 0,0-1 0,0 1 0,-1-1 0,0 0 0,0 1 0,2 0 0,0 0 0,1 0 0,0 0 0,0 0 0,-1 0 0,0 2 0,-1-1 0,0 1 0,0-2 0,1 0 0,-1 0 0,1 1 0,0 0 0,0 1 0,0-1 0,1 0 0,-1 1 0,-2-1 0,0 0 0,-2 1 0,0-2 0,-1 1 0,0 0 0,0-1 0,-3 1 0,-1-1 0,0 1 0,-2-1 0,-1 0 0,-1-1 0,-1 1 0,-2-2 0,-1 1 0,-2 1 0,1-2 0,2 2 0,0 1 0,3-2 0,-1 0 0,-1-1 0,1-1 0,0 1 0,2 1 0,-1 0 0,0-1 0,-2-1 0,-6 0 0,-1 1 0,-2 0 0,0 0 0,4 1 0,-2-2 0,1 2 0,-1-1 0,-1 1 0,0-2 0,0 0 0,-1 0 0,1-1 0,-2 1 0,-1-1 0,1 1 0,-3 0 0,1 2 0,0 0 0,5 2 0,3-1 0,2 2 0,-1-2 0,-3 1 0,-3-1 0,-2-1 0,-1 1 0,-5-2 0,2 0 0,-3-1 0,1 1 0,3 0 0,1 2 0,6-2 0,5 2 0,6 1 0,4 1 0,1 1 0,0 0 0,-5 0 0,-2 0 0,-2 0 0,-2-1 0,-3-1 0,-1 0 0,0 1 0,2 1 0,4 0 0,3-1 0,4 1 0,1 0 0,0 0 0,-2 0 0,0 0 0,-1 0 0,2 0 0,0 0 0,1 0 0,1 0 0,3 0 0,1 0 0,1 0 0,1 0 0,1 1 0,0 0 0,-2 0 0,2 1 0,-3-1 0,-1 1 0,-1 2 0,-4 0 0,-2 0 0,-2 0 0,1 0 0,2 1 0,3-1 0,1-1 0,2 0 0,2-1 0,2 0 0,1 0 0,1 0 0,-3 1 0,2 0 0,-1 1 0,3-2 0,-1 1 0,-1 3 0,0-2 0,-2 2 0,3-2 0,1-2 0,-2 3 0,1-2 0,-2 4 0,-1 0 0,-1 2 0,-1 0 0,0 1 0,0 0 0,2-1 0,0 0 0,1-1 0,1-2 0,2 0 0,0-2 0,1 2 0,0-3 0,-1 4 0,2-3 0,0 1 0,1 1 0,0-2 0,-1 4 0,1-3 0,0 1 0,0 1 0,-1-2 0,0 1 0,0-1 0,0 1 0,0 0 0,0 2 0,-1-3 0,1 0 0,1 1 0,-1 0 0,0 2 0,0-2 0,-1 0 0,2-1 0,0 2 0,0-2 0,0 1 0,0-1 0,0 0 0,0 1 0,0 1 0,0-2 0,0 1 0,0-1 0,0 1 0,0 0 0,0 0 0,0 0 0,0-1 0,0 1 0,0-1 0,0 2 0,0-2 0,0 1 0,1-2 0,0 2 0,2 0 0,-1-1 0,1 1 0,-2-1 0,1-1 0,2 3 0,-2-2 0,2 1 0,-1-2 0,-1 0 0,2 1 0,-2-1 0,2 1 0,0 0 0,1-1 0,-1 2 0,-1-2 0,0 1 0,0-2 0,1 2 0,0-2 0,0 2 0,0-2 0,0 2 0,0-2 0,1 0 0,-1 0 0,1 0 0,-2 0 0,2 1 0,-1-1 0,1 0 0,1 2 0,-2-3 0,2 3 0,-1-2 0,1 1 0,1 1 0,0-1 0,1-1 0,-1 1 0,0 0 0,0 0 0,1 0 0,-1-1 0,-1 0 0,0 0 0,0 1 0,1 1 0,3-1 0,2 2 0,1-1 0,2 0 0,-2 1 0,0-1 0,1 0 0,-2 1 0,-1-1 0,-2-1 0,-2-1 0,-1-1 0,-1 0 0,0 0 0,0-1 0,0 1 0,0-1 0,1 2 0,-1-1 0,3 0 0,-1 1 0,2-1 0,2 2 0,3 0 0,21 4 0,-10-2 0,18 3 0,-13-1 0,6 0 0,2 2 0,0-2 0,0 1 0,-4-1 0,-3-1 0,-4-1 0,-4 0 0,-3-1 0,-3-1 0,-3-2 0,-2 0 0,-1 0 0,1-1 0,1 0 0,4 1 0,3-1 0,7 1 0,6-1 0,6 2 0,0-1 0,7 0 0,-1 0 0,1-2 0,0 1 0,-10 1 0,2 0 0,-3 0 0,1-2 0,3 0 0,-1 0 0,-4 0 0,-3 0 0,-2 0 0,-2 0 0,-1 0 0,-2 0 0,-1 0 0,-3 0 0,-2 0 0,-3 0 0,-1 0 0,-3 0 0,0 0 0,0 0 0,0 0 0,1 0 0,-1 0 0,3 0 0,-1 0 0,2 0 0,-2 0 0,0-2 0,1 1 0,1-2 0,-1 0 0,0 1 0,-1 0 0,0-1 0,0 1 0,1 0 0,-1-1 0,-1 2 0,0-2 0,-2 1 0,-1 0 0,0 0 0,-2 1 0,-1-1 0,1 1 0,-2 1 0,1-1 0,1 0 0,0 0 0,1 0 0,0-1 0,1 1 0,1-1 0,-1 0 0,-1 1 0,0 0 0,-1 0 0,0 0 0,-1-1 0,0 1 0,-1-1 0,1 1 0,0-1 0,2-1 0,0 1 0,0-2 0,2 1 0,0-1 0,1-1 0,1-1 0,0 0 0,1-1 0,0 1 0,0-2 0,-1 2 0,1-1 0,-2 0 0,2 1 0,1 0 0,0 0 0,0-1 0,0 0 0,-2 1 0,1-1 0,-1 0 0,0 1 0,-1-1 0,-1 1 0,0 0 0,0-1 0,-2 1 0,-1 2 0,-2 0 0,-1 2 0,0-2 0,0 1 0,1 0 0,-1 0 0,1 0 0,-2 0 0,2-3 0,-4 2 0,2-2 0,-2-1 0,1 1 0,0-2 0,0 0 0,0-1 0,1-1 0,-1-2 0,1 1 0,-1-2 0,0 2 0,-1 1 0,-1 0 0,0 1 0,0 1 0,0 2 0,0 0 0,0 1 0,-4 1 0,0 1 0,-5 1 0,0 2 0,-1 0 0,-6 0 0,-4 0 0,0 0 0,1 0 0,7 0 0,2 0 0,2 0 0,1 0 0,1 0 0,0 0 0,-2 0 0,-1 0 0,0 0 0,-3 0 0,1 0 0,-1 0 0,-1-1 0,1 0 0,0-1 0,0 0 0,3 0 0,0 0 0,-1 0 0,1 1 0,-4-2 0,-2 0 0,-4-1 0,-4 0 0,-3 0 0,-2 0 0,0 1 0,0-2 0,1 1 0,3 0 0,3 1 0,3 2 0,2-2 0,1 2 0,-1-2 0,-1 0 0,-2 0 0,-3-1 0,-1 1 0,-3-1 0,0 1 0,0 0 0,0 0 0,2 1 0,-2 1 0,-1 0 0,0 1 0,1 0 0,-1-1 0,-1-1 0,-2 1 0,-6-1 0,1 2 0,-2-2 0,3 1 0,1-2 0,2-1 0,2 2 0,2 1 0,3-1 0,0 1 0,-6-3 0,1 1 0,-1 0 0,-1-1 0,1-1 0,-5 0 0,-1-1 0,2 1 0,2 0 0,3 2 0,2-2 0,3 2 0,1 0 0,-3-2 0,-2 0 0,-2-2 0,0-1 0,5 1 0,-1 0 0,0 2 0,-4-2 0,2 1 0,3 1 0,3 0 0,3 2 0,2 1 0,2 1 0,-1 0 0,3 1 0,0 0 0,0 0 0,3 0 0,0 0 0,1 0 0,0 0 0,0 0 0,2 0 0,-1 0 0,2 0 0,-1 0 0,-2 0 0,1 0 0,-2 1 0,0 2 0,-2 0 0,2 2 0,0-1 0,-1 1 0,1-1 0,0 0 0,2 0 0,1-1 0,-1 1 0,2 0 0,0 0 0,0 0 0,1-1 0,0 0 0,1 2 0,0-1 0,2 1 0,-1 1 0,2-2 0,-2 2 0,1-1 0,-2 2 0,1 2 0,-2-1 0,1 0 0,1-2 0,0-1 0,2-1 0,0 3 0,1-3 0,0 2 0,0 0 0,1-1 0,3 2 0,2-1 0,2 0 0,-2 1 0,-1-2 0,0 0 0,0-1 0,4 1 0,1 1 0,3-1 0,3 1 0,2 2 0,7 1 0,0 0 0,3 1 0,3 1 0,-1 0 0,7 0 0,-3 0 0,2-2 0,3 0 0,0-2 0,0 0 0,-1 0 0,-1-1 0,-2-3 0,-2-1 0,-2-1 0,-4 1 0,-3-1 0,-2 1 0,-2-2 0,0 0 0,2 0 0,-2 0 0,1 0 0,1 0 0,0 0 0,3 0 0,2 0 0,-1 0 0,-1 0 0,-3 0 0,-3 0 0,-1 0 0,0 0 0,1 0 0,2 0 0,1 0 0,1 0 0,1 0 0,2 0 0,2 0 0,0 0 0,2 0 0,0 0 0,-2 0 0,2-2 0,-4 0 0,-2-2 0,0-1 0,0 1 0,3 0 0,2 0 0,0-1 0,0 1 0,-1 2 0,1 1 0,-3 0 0,2 1 0,-1 0 0,0 0 0,0 0 0,-3 0 0,0 0 0,0 0 0,2 0 0,4 0 0,0 0 0,-1 0 0,-1 0 0,-3 0 0,-1 0 0,-1 0 0,-4 1 0,0 1 0,-5-1 0,-2 0 0,-3-1 0,-3 0 0,0 0 0,-2 0 0,-19 0 0,-3-1 0,-24-1 0,-1-1 0,-15-2 0,-10 0 0,-8 0 0,8 1 0,14 0 0,5 1 0,4 1 0,-8-1 0,-4 0 0,-2-3 0,-8-1 0,-3-5 0,-3-4 0,8-1 0,7 0 0,5 1 0,8 3 0,3 1 0,11 4 0,8 1 0,5 3 0,2 0 0,1 1 0,-1 1 0,1 0 0,0 0 0,0 0 0,1 1 0,3 1 0,0 0 0,2 0 0,1 0 0,-2 0 0,0 0 0,-2 0 0,-1 0 0,-2 0 0,-3 0 0,-2 1 0,-3 0 0,-1 2 0,0 0 0,1 0 0,4-1 0,4 0 0,4-1 0,4-1 0,1 0 0,2 0 0,-2 0 0,2 0 0,-2 0 0,0 0 0,0 0 0,0 0 0,0 0 0,2 0 0,-3 0 0,0 0 0</inkml:trace>
  <inkml:trace contextRef="#ctx0" brushRef="#br1" timeOffset="6621">648 335 24575,'0'-9'0,"0"-3"0,0-6 0,0-3 0,0-2 0,0 0 0,0 2 0,0 1 0,0 3 0,0 2 0,0 1 0,0 4 0,0 0 0,0 0 0,2 3 0,0 0 0,2 1 0,0 2 0,-1 0 0,2 2 0,1-2 0,0 1 0,-1-1 0,1-1 0,0 2 0,3-3 0,0-1 0,1-1 0,0 1 0,12-7 0,-11 9 0,8-4 0,-15 9 0,1 0 0,-1 0 0,1 0 0,-1 0 0,4 0 0,-1 1 0,5 1 0,-2 2 0,2 0 0,1 1 0,0 1 0,1-1 0,-2 0 0,-2 0 0,-1 0 0,-2-1 0,-1-1 0,-2 1 0,1-1 0,-1 1 0,1 1 0,1 1 0,1 2 0,0 0 0,0 1 0,0-1 0,0 1 0,0-2 0,-1 0 0,0-2 0,-2-1 0,-1 0 0,-1-1 0,1 0 0,-1 0 0,1 1 0,1 1 0,0 1 0,1 2 0,0 1 0,0-2 0,-1-1 0,0-1 0,-1 0 0,0 0 0,-2-1 0,1 0 0,-1-1 0,1-1 0,1 1 0,0 1 0,1 2 0,1 0 0,1 2 0,1-1 0,0 0 0,0 0 0,1-1 0,-2 0 0,1-1 0,0-1 0,2-1 0,0 0 0,3-2 0,4 1 0,3-1 0,3 2 0,1 0 0,2-1 0,2-1 0,-3-1 0,-1 1 0,-4-1 0,-2 0 0,0 0 0,-2 0 0,-1 0 0,-2 0 0,-1-1 0,0-1 0,0-2 0,0 0 0,-1-1 0,0 0 0,0 0 0,-2 1 0,0 0 0,-2 0 0,1 1 0,-1-1 0,0 1 0,1-1 0,-2 1 0,1-1 0,0 0 0,-1 0 0,1-1 0,-1 0 0,0 2 0,0-1 0,-1 0 0,-1 3 0,-1-1 0</inkml:trace>
  <inkml:trace contextRef="#ctx0" brushRef="#br1" timeOffset="8979">664 941 24575,'0'-6'0,"0"1"0,10-10 0,-4 7 0,9-10 0,-5 12 0,1-3 0,1 2 0,-1-1 0,0 0 0,-2 1 0,0 0 0,-1 1 0,0 0 0,-1-1 0,1 1 0,-2 0 0,0 2 0,-2 0 0,1 1 0,0 0 0,0 0 0,0 1 0,-1-1 0,1 1 0,0-1 0,-1 2 0,1 0 0,-1 1 0,1-1 0,-1 1 0,0 0 0,0 0 0,0 0 0,0 0 0,0 0 0,0 0 0,1 0 0,0 0 0,1 0 0,1 0 0,-1 0 0,0 0 0,1 0 0,0 0 0,-1 0 0,1 1 0,1 0 0,0 1 0,1 1 0,1 1 0,0 1 0,0 0 0,0 0 0,-2 0 0,0-1 0,1 1 0,-2-1 0,-1 0 0,-1-1 0,-1-1 0,0 1 0,0-1 0,0 0 0,0 1 0,1 0 0,-1 2 0,2-1 0,-1 1 0,1 0 0,1-1 0,0 1 0,-1 0 0,-1-1 0,1-1 0,-1 0 0,1 0 0,1 1 0,0 0 0,1 0 0,0 0 0,0-1 0,0 1 0,0 0 0,-2-1 0,0 0 0,0-1 0,0 1 0,1-2 0,0 0 0,-1 0 0,2 0 0,1 1 0,1 0 0,1 1 0,1-1 0,-1 1 0,2-1 0,1 1 0,-2-1 0,-1 0 0,0-1 0,-1-1 0,-1 0 0,1 0 0,-1 0 0,2 0 0,2 0 0,0 0 0,2 0 0,-1 0 0,2-1 0,0-2 0,0-3 0,0-2 0,-2 1 0,0-1 0,-3-1 0,-2 1 0,-2 1 0,-1 2 0,-1 1 0,-2 0 0,1 1 0,-2 2 0,-1-1 0</inkml:trace>
  <inkml:trace contextRef="#ctx0" brushRef="#br1" timeOffset="12259">1073 207 24575,'6'0'0,"-1"0"0,-1 0 0,0 1 0,-1 1 0,-1 0 0,2 0 0,-2 0 0,1-1 0,0 1 0,-1 0 0,0 1 0,0 0 0,1 0 0,0 1 0,1 0 0,0 0 0,0 0 0,-1 0 0,1 1 0,-2-1 0,0 1 0,2-1 0,-2-1 0,1 0 0,0 1 0,-1 0 0,1 0 0,-1 0 0,1 0 0,-1 0 0,1 1 0,0-1 0,0 1 0,0-1 0,0 0 0,-1 1 0,0-2 0,0 0 0,-1 0 0,1-1 0,-1 2 0,1 1 0,0-1 0,-1 1 0,1 0 0,0-1 0,-1 1 0,1-1 0,-1 1 0,1 0 0,0-1 0,0 0 0,-1 0 0,-1 0 0,0 0 0,1 1 0,1 1 0,-2 0 0,1-1 0,0 0 0,0 1 0,0 0 0,0 0 0,-1 0 0,0-1 0,0 0 0,0 1 0,0 0 0,0 0 0,0-1 0,0 0 0,0 1 0,0-1 0,0-1 0,0 1 0,0 0 0,0-1 0,0 1 0,0 0 0,0-1 0,0 1 0,0-1 0,0 0 0,0 0 0,0 0 0,0 0 0,0 0 0,0 1 0,0-1 0,0 1 0,0-1 0,0 1 0,-1-1 0,0 1 0,-1-1 0,0 1 0,0-2 0,0 0 0,0 0 0,0 0 0,0 1 0,0 0 0,1 1 0,-2-1 0,0 1 0,1-1 0,-2 1 0,2-1 0,0 0 0,0 0 0,-1 0 0,-1 0 0,0 0 0,0 1 0,0 0 0,1 1 0,-1 0 0,0 0 0,0-1 0,1 0 0,-1-1 0,2 1 0,-1-1 0,-1 1 0,1-1 0,0 0 0,0-1 0,0 1 0,0 1 0,-1-1 0,1 1 0,0 0 0,0-1 0,0 1 0,-1-1 0,1 1 0,-1-1 0,1 2 0,0 0 0,0 0 0,0 0 0,0 0 0,0 1 0,1 0 0,1-2 0,0 0 0,0 0 0,0 0 0,0-1 0,0-1 0,1-1 0</inkml:trace>
</inkml:ink>
</file>

<file path=word/theme/theme1.xml><?xml version="1.0" encoding="utf-8"?>
<a:theme xmlns:a="http://schemas.openxmlformats.org/drawingml/2006/main" name="Office-tema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1ADE3C-6512-6A4E-BC7A-1EDCEABD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2</Pages>
  <Words>1616</Words>
  <Characters>9859</Characters>
  <Application>Microsoft Office Word</Application>
  <DocSecurity>0</DocSecurity>
  <Lines>82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 Bertelsen</dc:creator>
  <cp:keywords/>
  <dc:description/>
  <cp:lastModifiedBy>Jesper Graungaard Bertelsen</cp:lastModifiedBy>
  <cp:revision>102</cp:revision>
  <dcterms:created xsi:type="dcterms:W3CDTF">2023-02-08T18:46:00Z</dcterms:created>
  <dcterms:modified xsi:type="dcterms:W3CDTF">2024-10-15T13:46:00Z</dcterms:modified>
</cp:coreProperties>
</file>